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ind w:left="4320" w:firstLine="720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CRNA GORA</w:t>
      </w: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ZAVOD ZA ŠKOLSTVO</w:t>
      </w: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noProof/>
          <w:sz w:val="28"/>
          <w:szCs w:val="28"/>
          <w:lang w:val="sr-Latn-ME"/>
        </w:rPr>
      </w:pPr>
      <w:r w:rsidRPr="00B96F86">
        <w:rPr>
          <w:rFonts w:cstheme="minorHAnsi"/>
          <w:noProof/>
          <w:sz w:val="28"/>
          <w:szCs w:val="28"/>
          <w:lang w:val="sr-Latn-ME"/>
        </w:rPr>
        <w:t>Predmetni program</w:t>
      </w: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  <w:lang w:val="sr-Latn-ME"/>
        </w:rPr>
      </w:pP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  <w:lang w:val="sr-Latn-ME"/>
        </w:rPr>
      </w:pPr>
      <w:r w:rsidRPr="00B96F86">
        <w:rPr>
          <w:rFonts w:cstheme="minorHAnsi"/>
          <w:b/>
          <w:noProof/>
          <w:sz w:val="28"/>
          <w:szCs w:val="28"/>
          <w:lang w:val="sr-Latn-ME"/>
        </w:rPr>
        <w:t>OBOA</w:t>
      </w: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noProof/>
          <w:sz w:val="28"/>
          <w:szCs w:val="28"/>
          <w:lang w:val="sr-Latn-ME"/>
        </w:rPr>
      </w:pPr>
      <w:r w:rsidRPr="00B96F86">
        <w:rPr>
          <w:rFonts w:cstheme="minorHAnsi"/>
          <w:noProof/>
          <w:sz w:val="28"/>
          <w:szCs w:val="28"/>
          <w:lang w:val="sr-Latn-ME"/>
        </w:rPr>
        <w:t xml:space="preserve">II, III, IV, V, VI, </w:t>
      </w:r>
      <w:r w:rsidR="00A32EA0" w:rsidRPr="00B96F86">
        <w:rPr>
          <w:rFonts w:cstheme="minorHAnsi"/>
          <w:noProof/>
          <w:sz w:val="28"/>
          <w:szCs w:val="28"/>
          <w:lang w:val="sr-Latn-ME"/>
        </w:rPr>
        <w:t xml:space="preserve">VII, VIII i IX razred </w:t>
      </w:r>
      <w:r w:rsidR="009F06F6" w:rsidRPr="00B96F86">
        <w:rPr>
          <w:rFonts w:cstheme="minorHAnsi"/>
          <w:noProof/>
          <w:sz w:val="28"/>
          <w:szCs w:val="28"/>
          <w:lang w:val="sr-Latn-ME"/>
        </w:rPr>
        <w:t xml:space="preserve">devetogodišnje </w:t>
      </w:r>
      <w:r w:rsidR="00A57F87" w:rsidRPr="00B96F86">
        <w:rPr>
          <w:rFonts w:cstheme="minorHAnsi"/>
          <w:noProof/>
          <w:sz w:val="28"/>
          <w:szCs w:val="28"/>
          <w:lang w:val="sr-Latn-ME"/>
        </w:rPr>
        <w:t>osnovne muzičke škole</w:t>
      </w: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noProof/>
          <w:sz w:val="28"/>
          <w:szCs w:val="28"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bCs/>
          <w:noProof/>
          <w:lang w:val="sr-Latn-ME"/>
        </w:rPr>
      </w:pP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noProof/>
          <w:sz w:val="28"/>
          <w:szCs w:val="28"/>
          <w:lang w:val="sr-Latn-ME"/>
        </w:rPr>
      </w:pPr>
      <w:r w:rsidRPr="00B96F86">
        <w:rPr>
          <w:rFonts w:cstheme="minorHAnsi"/>
          <w:bCs/>
          <w:noProof/>
          <w:sz w:val="28"/>
          <w:szCs w:val="28"/>
          <w:lang w:val="sr-Latn-ME"/>
        </w:rPr>
        <w:t>Podgorica</w:t>
      </w:r>
    </w:p>
    <w:p w:rsidR="00A237A1" w:rsidRPr="00B96F86" w:rsidRDefault="00A237A1" w:rsidP="00A81BCE">
      <w:pPr>
        <w:spacing w:after="0" w:line="240" w:lineRule="auto"/>
        <w:jc w:val="center"/>
        <w:rPr>
          <w:rFonts w:cstheme="minorHAnsi"/>
          <w:bCs/>
          <w:noProof/>
          <w:sz w:val="28"/>
          <w:szCs w:val="28"/>
          <w:lang w:val="sr-Latn-ME"/>
        </w:rPr>
      </w:pPr>
    </w:p>
    <w:p w:rsidR="00A237A1" w:rsidRPr="00B96F86" w:rsidRDefault="00D879A0" w:rsidP="00A81BCE">
      <w:pPr>
        <w:spacing w:after="0" w:line="240" w:lineRule="auto"/>
        <w:jc w:val="center"/>
        <w:rPr>
          <w:rFonts w:cstheme="minorHAnsi"/>
          <w:noProof/>
          <w:sz w:val="28"/>
          <w:szCs w:val="28"/>
          <w:lang w:val="sr-Latn-ME"/>
        </w:rPr>
      </w:pPr>
      <w:r w:rsidRPr="00B96F86">
        <w:rPr>
          <w:rFonts w:cstheme="minorHAnsi"/>
          <w:bCs/>
          <w:noProof/>
          <w:sz w:val="28"/>
          <w:szCs w:val="28"/>
          <w:lang w:val="sr-Latn-ME"/>
        </w:rPr>
        <w:t>2018</w:t>
      </w:r>
      <w:r w:rsidR="00A237A1" w:rsidRPr="00B96F86">
        <w:rPr>
          <w:rFonts w:cstheme="minorHAnsi"/>
          <w:bCs/>
          <w:noProof/>
          <w:sz w:val="28"/>
          <w:szCs w:val="28"/>
          <w:lang w:val="sr-Latn-ME"/>
        </w:rPr>
        <w:t>.</w:t>
      </w: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8F5893" w:rsidRPr="000638DB" w:rsidRDefault="008F5893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8100BE" w:rsidRPr="000638DB" w:rsidRDefault="008100BE" w:rsidP="00A81BCE">
      <w:pPr>
        <w:spacing w:after="0" w:line="240" w:lineRule="auto"/>
        <w:jc w:val="center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A237A1" w:rsidRPr="000638DB" w:rsidRDefault="00EB7094" w:rsidP="00EB7094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SADRŽAJ</w:t>
      </w:r>
    </w:p>
    <w:p w:rsidR="008F5893" w:rsidRPr="000638DB" w:rsidRDefault="008F5893" w:rsidP="00EB7094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9248FB" w:rsidRPr="009248FB" w:rsidRDefault="009248F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r w:rsidRPr="009248FB">
        <w:rPr>
          <w:rFonts w:cstheme="minorHAnsi"/>
          <w:b/>
          <w:noProof/>
          <w:lang w:val="sr-Latn-ME"/>
        </w:rPr>
        <w:fldChar w:fldCharType="begin"/>
      </w:r>
      <w:r w:rsidRPr="009248FB">
        <w:rPr>
          <w:rFonts w:cstheme="minorHAnsi"/>
          <w:b/>
          <w:noProof/>
          <w:lang w:val="sr-Latn-ME"/>
        </w:rPr>
        <w:instrText xml:space="preserve"> TOC \o "1-1" \h \z \u </w:instrText>
      </w:r>
      <w:r w:rsidRPr="009248FB">
        <w:rPr>
          <w:rFonts w:cstheme="minorHAnsi"/>
          <w:b/>
          <w:noProof/>
          <w:lang w:val="sr-Latn-ME"/>
        </w:rPr>
        <w:fldChar w:fldCharType="separate"/>
      </w:r>
      <w:hyperlink w:anchor="_Toc531005101" w:history="1">
        <w:r w:rsidRPr="009248FB">
          <w:rPr>
            <w:rStyle w:val="Hyperlink"/>
            <w:b/>
            <w:noProof/>
            <w:lang w:val="sr-Latn-ME"/>
          </w:rPr>
          <w:t>A.</w:t>
        </w:r>
        <w:r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Pr="009248FB">
          <w:rPr>
            <w:rStyle w:val="Hyperlink"/>
            <w:b/>
            <w:noProof/>
            <w:lang w:val="sr-Latn-ME"/>
          </w:rPr>
          <w:t>NAZIV PREDMETA</w:t>
        </w:r>
        <w:r w:rsidRPr="009248FB">
          <w:rPr>
            <w:b/>
            <w:noProof/>
            <w:webHidden/>
          </w:rPr>
          <w:tab/>
        </w:r>
        <w:r w:rsidRPr="009248FB">
          <w:rPr>
            <w:b/>
            <w:noProof/>
            <w:webHidden/>
          </w:rPr>
          <w:fldChar w:fldCharType="begin"/>
        </w:r>
        <w:r w:rsidRPr="009248FB">
          <w:rPr>
            <w:b/>
            <w:noProof/>
            <w:webHidden/>
          </w:rPr>
          <w:instrText xml:space="preserve"> PAGEREF _Toc531005101 \h </w:instrText>
        </w:r>
        <w:r w:rsidRPr="009248FB">
          <w:rPr>
            <w:b/>
            <w:noProof/>
            <w:webHidden/>
          </w:rPr>
        </w:r>
        <w:r w:rsidRPr="009248FB">
          <w:rPr>
            <w:b/>
            <w:noProof/>
            <w:webHidden/>
          </w:rPr>
          <w:fldChar w:fldCharType="separate"/>
        </w:r>
        <w:r w:rsidRPr="009248FB">
          <w:rPr>
            <w:b/>
            <w:noProof/>
            <w:webHidden/>
          </w:rPr>
          <w:t>3</w:t>
        </w:r>
        <w:r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02" w:history="1">
        <w:r w:rsidR="009248FB" w:rsidRPr="009248FB">
          <w:rPr>
            <w:rStyle w:val="Hyperlink"/>
            <w:b/>
            <w:noProof/>
            <w:lang w:val="sr-Latn-ME"/>
          </w:rPr>
          <w:t>B.</w:t>
        </w:r>
        <w:r w:rsidR="009248FB"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="009248FB" w:rsidRPr="009248FB">
          <w:rPr>
            <w:rStyle w:val="Hyperlink"/>
            <w:b/>
            <w:noProof/>
            <w:lang w:val="sr-Latn-ME"/>
          </w:rPr>
          <w:t>ODREĐENJE PREDMET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02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3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03" w:history="1">
        <w:r w:rsidR="009248FB" w:rsidRPr="009248FB">
          <w:rPr>
            <w:rStyle w:val="Hyperlink"/>
            <w:b/>
            <w:noProof/>
            <w:lang w:val="sr-Latn-ME"/>
          </w:rPr>
          <w:t>C.</w:t>
        </w:r>
        <w:r w:rsidR="009248FB"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="009248FB" w:rsidRPr="009248FB">
          <w:rPr>
            <w:rStyle w:val="Hyperlink"/>
            <w:b/>
            <w:noProof/>
            <w:lang w:val="sr-Latn-ME"/>
          </w:rPr>
          <w:t>CILJEVI PREDMET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03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4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04" w:history="1">
        <w:r w:rsidR="009248FB" w:rsidRPr="009248FB">
          <w:rPr>
            <w:rStyle w:val="Hyperlink"/>
            <w:b/>
            <w:noProof/>
            <w:lang w:val="sr-Latn-ME"/>
          </w:rPr>
          <w:t>D.</w:t>
        </w:r>
        <w:r w:rsidR="009248FB"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="009248FB" w:rsidRPr="009248FB">
          <w:rPr>
            <w:rStyle w:val="Hyperlink"/>
            <w:b/>
            <w:noProof/>
            <w:lang w:val="sr-Latn-ME"/>
          </w:rPr>
          <w:t>POVEZANOST SA DRUGIM PREDMETIMA I MEĐUPREDMETNIM TEMAM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04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4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05" w:history="1">
        <w:r w:rsidR="009248FB" w:rsidRPr="009248FB">
          <w:rPr>
            <w:rStyle w:val="Hyperlink"/>
            <w:b/>
            <w:noProof/>
            <w:lang w:val="sr-Latn-ME"/>
          </w:rPr>
          <w:t>E.</w:t>
        </w:r>
        <w:r w:rsidR="009248FB"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="009248FB" w:rsidRPr="009248FB">
          <w:rPr>
            <w:rStyle w:val="Hyperlink"/>
            <w:b/>
            <w:noProof/>
            <w:lang w:val="sr-Latn-ME"/>
          </w:rPr>
          <w:t>OBRAZOVNO-VASPITNI ISHODI PREDMET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05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5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06" w:history="1">
        <w:r w:rsidR="009248FB" w:rsidRPr="009248FB">
          <w:rPr>
            <w:rStyle w:val="Hyperlink"/>
            <w:noProof/>
            <w:lang w:val="sr-Latn-ME"/>
          </w:rPr>
          <w:t>II  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06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5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07" w:history="1">
        <w:r w:rsidR="009248FB" w:rsidRPr="009248FB">
          <w:rPr>
            <w:rStyle w:val="Hyperlink"/>
            <w:noProof/>
            <w:lang w:val="sr-Latn-ME"/>
          </w:rPr>
          <w:t>III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07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8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08" w:history="1">
        <w:r w:rsidR="009248FB" w:rsidRPr="009248FB">
          <w:rPr>
            <w:rStyle w:val="Hyperlink"/>
            <w:noProof/>
            <w:lang w:val="sr-Latn-ME"/>
          </w:rPr>
          <w:t>IV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08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11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09" w:history="1">
        <w:r w:rsidR="009248FB" w:rsidRPr="009248FB">
          <w:rPr>
            <w:rStyle w:val="Hyperlink"/>
            <w:noProof/>
            <w:lang w:val="sr-Latn-ME"/>
          </w:rPr>
          <w:t>V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09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14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10" w:history="1">
        <w:r w:rsidR="009248FB" w:rsidRPr="009248FB">
          <w:rPr>
            <w:rStyle w:val="Hyperlink"/>
            <w:noProof/>
            <w:lang w:val="sr-Latn-ME"/>
          </w:rPr>
          <w:t>VI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10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17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11" w:history="1">
        <w:r w:rsidR="009248FB" w:rsidRPr="009248FB">
          <w:rPr>
            <w:rStyle w:val="Hyperlink"/>
            <w:noProof/>
            <w:lang w:val="sr-Latn-ME"/>
          </w:rPr>
          <w:t>VII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11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20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12" w:history="1">
        <w:r w:rsidR="009248FB" w:rsidRPr="009248FB">
          <w:rPr>
            <w:rStyle w:val="Hyperlink"/>
            <w:noProof/>
            <w:lang w:val="sr-Latn-ME"/>
          </w:rPr>
          <w:t>VIII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12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22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005113" w:history="1">
        <w:r w:rsidR="009248FB" w:rsidRPr="009248FB">
          <w:rPr>
            <w:rStyle w:val="Hyperlink"/>
            <w:noProof/>
            <w:lang w:val="sr-Latn-ME"/>
          </w:rPr>
          <w:t>IX RAZRED</w:t>
        </w:r>
        <w:r w:rsidR="009248FB" w:rsidRPr="009248FB">
          <w:rPr>
            <w:noProof/>
            <w:webHidden/>
          </w:rPr>
          <w:tab/>
        </w:r>
        <w:r w:rsidR="009248FB" w:rsidRPr="009248FB">
          <w:rPr>
            <w:noProof/>
            <w:webHidden/>
          </w:rPr>
          <w:fldChar w:fldCharType="begin"/>
        </w:r>
        <w:r w:rsidR="009248FB" w:rsidRPr="009248FB">
          <w:rPr>
            <w:noProof/>
            <w:webHidden/>
          </w:rPr>
          <w:instrText xml:space="preserve"> PAGEREF _Toc531005113 \h </w:instrText>
        </w:r>
        <w:r w:rsidR="009248FB" w:rsidRPr="009248FB">
          <w:rPr>
            <w:noProof/>
            <w:webHidden/>
          </w:rPr>
        </w:r>
        <w:r w:rsidR="009248FB" w:rsidRPr="009248FB">
          <w:rPr>
            <w:noProof/>
            <w:webHidden/>
          </w:rPr>
          <w:fldChar w:fldCharType="separate"/>
        </w:r>
        <w:r w:rsidR="009248FB" w:rsidRPr="009248FB">
          <w:rPr>
            <w:noProof/>
            <w:webHidden/>
          </w:rPr>
          <w:t>25</w:t>
        </w:r>
        <w:r w:rsidR="009248FB" w:rsidRPr="009248FB">
          <w:rPr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14" w:history="1">
        <w:r w:rsidR="009248FB" w:rsidRPr="009248FB">
          <w:rPr>
            <w:rStyle w:val="Hyperlink"/>
            <w:b/>
            <w:noProof/>
            <w:lang w:val="sr-Latn-ME"/>
          </w:rPr>
          <w:t>F.   DIDAKTIČKE PREPORUKE ZA REALIZACIJU PREDMET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14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27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15" w:history="1">
        <w:r w:rsidR="009248FB" w:rsidRPr="009248FB">
          <w:rPr>
            <w:rStyle w:val="Hyperlink"/>
            <w:b/>
            <w:noProof/>
            <w:lang w:val="sr-Latn-ME"/>
          </w:rPr>
          <w:t>G.      PRILAGOĐAVANJE PROGRAMA DJECI SA POSEBNIM OBRAZOVNIM POTREBAMA I NADARENIM UČENICIM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15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29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16" w:history="1">
        <w:r w:rsidR="009248FB" w:rsidRPr="009248FB">
          <w:rPr>
            <w:rStyle w:val="Hyperlink"/>
            <w:b/>
            <w:noProof/>
            <w:lang w:val="sr-Latn-ME"/>
          </w:rPr>
          <w:t>H.     VREDNOVANJE OBRAZOVNO – VASPITNIH ISHODA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16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30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9248FB" w:rsidRPr="009248FB" w:rsidRDefault="002877E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005117" w:history="1">
        <w:r w:rsidR="009248FB" w:rsidRPr="009248FB">
          <w:rPr>
            <w:rStyle w:val="Hyperlink"/>
            <w:b/>
            <w:noProof/>
            <w:lang w:val="sr-Latn-ME"/>
          </w:rPr>
          <w:t>I.</w:t>
        </w:r>
        <w:r w:rsidR="009248FB" w:rsidRPr="009248FB">
          <w:rPr>
            <w:rFonts w:asciiTheme="minorHAnsi" w:eastAsiaTheme="minorEastAsia" w:hAnsiTheme="minorHAnsi" w:cstheme="minorBidi"/>
            <w:b/>
            <w:noProof/>
          </w:rPr>
          <w:tab/>
        </w:r>
        <w:r w:rsidR="009248FB" w:rsidRPr="009248FB">
          <w:rPr>
            <w:rStyle w:val="Hyperlink"/>
            <w:b/>
            <w:noProof/>
            <w:lang w:val="sr-Latn-ME"/>
          </w:rPr>
          <w:t>USLOVI ZA REALIZACIJU PREDMETA (STRUČNA SPREMA I LITERATURA)</w:t>
        </w:r>
        <w:r w:rsidR="009248FB" w:rsidRPr="009248FB">
          <w:rPr>
            <w:b/>
            <w:noProof/>
            <w:webHidden/>
          </w:rPr>
          <w:tab/>
        </w:r>
        <w:r w:rsidR="009248FB" w:rsidRPr="009248FB">
          <w:rPr>
            <w:b/>
            <w:noProof/>
            <w:webHidden/>
          </w:rPr>
          <w:fldChar w:fldCharType="begin"/>
        </w:r>
        <w:r w:rsidR="009248FB" w:rsidRPr="009248FB">
          <w:rPr>
            <w:b/>
            <w:noProof/>
            <w:webHidden/>
          </w:rPr>
          <w:instrText xml:space="preserve"> PAGEREF _Toc531005117 \h </w:instrText>
        </w:r>
        <w:r w:rsidR="009248FB" w:rsidRPr="009248FB">
          <w:rPr>
            <w:b/>
            <w:noProof/>
            <w:webHidden/>
          </w:rPr>
        </w:r>
        <w:r w:rsidR="009248FB" w:rsidRPr="009248FB">
          <w:rPr>
            <w:b/>
            <w:noProof/>
            <w:webHidden/>
          </w:rPr>
          <w:fldChar w:fldCharType="separate"/>
        </w:r>
        <w:r w:rsidR="009248FB" w:rsidRPr="009248FB">
          <w:rPr>
            <w:b/>
            <w:noProof/>
            <w:webHidden/>
          </w:rPr>
          <w:t>30</w:t>
        </w:r>
        <w:r w:rsidR="009248FB" w:rsidRPr="009248FB">
          <w:rPr>
            <w:b/>
            <w:noProof/>
            <w:webHidden/>
          </w:rPr>
          <w:fldChar w:fldCharType="end"/>
        </w:r>
      </w:hyperlink>
    </w:p>
    <w:p w:rsidR="008F5893" w:rsidRPr="000638DB" w:rsidRDefault="009248FB" w:rsidP="00EB7094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  <w:r w:rsidRPr="009248FB">
        <w:rPr>
          <w:rFonts w:cstheme="minorHAnsi"/>
          <w:b/>
          <w:noProof/>
          <w:lang w:val="sr-Latn-ME"/>
        </w:rPr>
        <w:fldChar w:fldCharType="end"/>
      </w:r>
    </w:p>
    <w:p w:rsidR="00A237A1" w:rsidRPr="000638DB" w:rsidRDefault="00A237A1" w:rsidP="00EB7094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A237A1" w:rsidRPr="000638DB" w:rsidRDefault="00A237A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7D797B" w:rsidRPr="000638DB" w:rsidRDefault="00A237A1" w:rsidP="00A81BCE">
      <w:pPr>
        <w:spacing w:after="0" w:line="240" w:lineRule="auto"/>
        <w:rPr>
          <w:rFonts w:cstheme="minorHAnsi"/>
          <w:b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br w:type="page"/>
      </w:r>
    </w:p>
    <w:p w:rsidR="007D797B" w:rsidRPr="000638DB" w:rsidRDefault="007D797B" w:rsidP="00E64869">
      <w:pPr>
        <w:pStyle w:val="Heading1"/>
        <w:numPr>
          <w:ilvl w:val="0"/>
          <w:numId w:val="3"/>
        </w:numPr>
        <w:rPr>
          <w:noProof/>
          <w:lang w:val="sr-Latn-ME"/>
        </w:rPr>
      </w:pPr>
      <w:bookmarkStart w:id="0" w:name="_Toc531005101"/>
      <w:r w:rsidRPr="000638DB">
        <w:rPr>
          <w:noProof/>
          <w:lang w:val="sr-Latn-ME"/>
        </w:rPr>
        <w:lastRenderedPageBreak/>
        <w:t>NAZIV PREDMETA</w:t>
      </w:r>
      <w:bookmarkEnd w:id="0"/>
      <w:r w:rsidRPr="000638DB">
        <w:rPr>
          <w:noProof/>
          <w:lang w:val="sr-Latn-ME"/>
        </w:rPr>
        <w:t xml:space="preserve"> </w:t>
      </w:r>
    </w:p>
    <w:p w:rsidR="008100BE" w:rsidRPr="000638DB" w:rsidRDefault="008100BE" w:rsidP="008100BE">
      <w:pPr>
        <w:pStyle w:val="ListParagraph"/>
        <w:spacing w:after="0" w:line="240" w:lineRule="auto"/>
        <w:ind w:left="705"/>
        <w:rPr>
          <w:rFonts w:cstheme="minorHAnsi"/>
          <w:b/>
          <w:noProof/>
          <w:lang w:val="sr-Latn-ME"/>
        </w:rPr>
      </w:pPr>
    </w:p>
    <w:p w:rsidR="007D797B" w:rsidRPr="000638DB" w:rsidRDefault="00F736D8" w:rsidP="00F736D8">
      <w:pPr>
        <w:spacing w:after="0" w:line="240" w:lineRule="auto"/>
        <w:rPr>
          <w:rFonts w:cstheme="minorHAnsi"/>
          <w:b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</w:t>
      </w:r>
      <w:r w:rsidR="000638DB" w:rsidRPr="000638DB">
        <w:rPr>
          <w:rFonts w:cstheme="minorHAnsi"/>
          <w:noProof/>
          <w:lang w:val="sr-Latn-ME"/>
        </w:rPr>
        <w:tab/>
      </w:r>
      <w:r w:rsidR="007D797B" w:rsidRPr="000638DB">
        <w:rPr>
          <w:rFonts w:cstheme="minorHAnsi"/>
          <w:b/>
          <w:noProof/>
          <w:lang w:val="sr-Latn-ME"/>
        </w:rPr>
        <w:t>OBOA</w:t>
      </w:r>
    </w:p>
    <w:p w:rsidR="008100BE" w:rsidRPr="000638DB" w:rsidRDefault="008100BE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7D797B" w:rsidRPr="000638DB" w:rsidRDefault="007D797B" w:rsidP="00E64869">
      <w:pPr>
        <w:pStyle w:val="Heading1"/>
        <w:numPr>
          <w:ilvl w:val="0"/>
          <w:numId w:val="3"/>
        </w:numPr>
        <w:rPr>
          <w:noProof/>
          <w:lang w:val="sr-Latn-ME"/>
        </w:rPr>
      </w:pPr>
      <w:bookmarkStart w:id="1" w:name="_Toc531005102"/>
      <w:r w:rsidRPr="000638DB">
        <w:rPr>
          <w:noProof/>
          <w:lang w:val="sr-Latn-ME"/>
        </w:rPr>
        <w:t>ODREĐENJE PREDMETA</w:t>
      </w:r>
      <w:bookmarkEnd w:id="1"/>
    </w:p>
    <w:p w:rsidR="008100BE" w:rsidRPr="000638DB" w:rsidRDefault="008100BE" w:rsidP="008100BE">
      <w:pPr>
        <w:pStyle w:val="ListParagraph"/>
        <w:spacing w:after="0" w:line="240" w:lineRule="auto"/>
        <w:ind w:left="705"/>
        <w:rPr>
          <w:rFonts w:cstheme="minorHAnsi"/>
          <w:b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a) Položaj, priroda i namjena predmeta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zučavanje oboe kao duvačkog instrumenta u nižem muzičkom obrazovanju omogućava prvenstveno razvoj discipline i kreativnosti u istom trenutku. Izgrađivanje od najmlađeg uzrasta u pravcu kreacije nečeg lijepog i fizički nedodirljivog je veoma cijenjeno i korisno, kako za sopstveni ugođaj, raspoloženje i napredak, tako i za ugođaj drugih u bliskom okruženju.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Muzički predmet Oboa sa sobom donosi neophodnost razvoja discipline uma i fizičke discipline. Kao jedan od težih i komplikovanjih duvačkih instrumenata zahtijeva veću mentalnu spremnost i upornost, pedantnost, korelaciju motornih funkcija sa disanjem i razvijanje kognitivnih sposobnosti, tj. psihomotorni razvoj i učenje, odnos prema sceni, i svakako odnos prema umjetnosti uopšte.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shodi učenja oboe se realizuju kroz sledeće aktivnosti:</w:t>
      </w:r>
    </w:p>
    <w:p w:rsidR="00F736D8" w:rsidRPr="000638DB" w:rsidRDefault="00F736D8" w:rsidP="00E648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zvođenje,</w:t>
      </w:r>
    </w:p>
    <w:p w:rsidR="00F736D8" w:rsidRPr="000638DB" w:rsidRDefault="00F736D8" w:rsidP="00E648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lušanje,</w:t>
      </w:r>
    </w:p>
    <w:p w:rsidR="00F736D8" w:rsidRPr="000638DB" w:rsidRDefault="00F736D8" w:rsidP="00E648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tvaranje.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i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i/>
          <w:noProof/>
          <w:lang w:val="sr-Latn-ME"/>
        </w:rPr>
        <w:t xml:space="preserve">Izvođenje  </w:t>
      </w:r>
      <w:r w:rsidRPr="000638DB">
        <w:rPr>
          <w:rFonts w:cstheme="minorHAnsi"/>
          <w:noProof/>
          <w:lang w:val="sr-Latn-ME"/>
        </w:rPr>
        <w:t>je aktivnost koja učenike prvo i direktno uvodi u instrumentalni svijet. Na samom početku učenici izvode vježbe disanja, skale, male početne kompozicije, etide; kako rastu i razvijaju sebe uz obou izvode i veće komade, kao i kompozicije kompleksnije strukture. Izvodeći zadatke koje zadaje nastavnik, učenik</w:t>
      </w:r>
      <w:r w:rsidRPr="000638DB">
        <w:rPr>
          <w:rStyle w:val="FootnoteReference"/>
          <w:rFonts w:cstheme="minorHAnsi"/>
          <w:noProof/>
          <w:lang w:val="sr-Latn-ME"/>
        </w:rPr>
        <w:footnoteReference w:id="1"/>
      </w:r>
      <w:r w:rsidRPr="000638DB">
        <w:rPr>
          <w:rFonts w:cstheme="minorHAnsi"/>
          <w:noProof/>
          <w:lang w:val="sr-Latn-ME"/>
        </w:rPr>
        <w:t xml:space="preserve"> spoznaje i koristi se muzičkim rječnikom koji je iz godine u godinu bogatiji, kao i učenikove izvođačke sposobnosti.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i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i/>
          <w:noProof/>
          <w:lang w:val="sr-Latn-ME"/>
        </w:rPr>
        <w:t>Slušanje</w:t>
      </w:r>
      <w:r w:rsidRPr="000638DB">
        <w:rPr>
          <w:rFonts w:cstheme="minorHAnsi"/>
          <w:noProof/>
          <w:lang w:val="sr-Latn-ME"/>
        </w:rPr>
        <w:t xml:space="preserve"> je neophodna aktivnost u muzičkom školovanju. Preko slušanja raznih izvođenja na različitim medijima, učenici kreiraju svoj ukus, navike i ciljeve. Kroz slušanje koncerata različitih sastava (različiti instrumenti) uživo, takođe dobijaju konkretni uvid u muzičku umjetnost. Slušanje muzike mora biti propraćeno od strane nastavnika, kako bi učenik dobio konkretan pravac u onome što je pravilna koncepcija stilskog izvođenja i izražavanja.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i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i/>
          <w:noProof/>
          <w:lang w:val="sr-Latn-ME"/>
        </w:rPr>
        <w:t>Stvaranje</w:t>
      </w:r>
      <w:r w:rsidRPr="000638DB">
        <w:rPr>
          <w:rFonts w:cstheme="minorHAnsi"/>
          <w:noProof/>
          <w:lang w:val="sr-Latn-ME"/>
        </w:rPr>
        <w:t xml:space="preserve"> je aktivnost koja učenike razvija u pravcu kreativnosti, koja ih podstiče da iskoriste već stečeno znanje iz predmeta Oboa, ostalih predmeta, doživljaje i iskustva sa muzičkih koncerata ili iz privatnog života, i pretoče ih u sopstvenu muzičku misao i frazu. Pod stvaranjem ne podrazumijevamo samo komponovanje ili improvizaciju, već nešto što se može čuti ali ne i pretočiti u riječi.</w:t>
      </w:r>
    </w:p>
    <w:p w:rsidR="000638DB" w:rsidRPr="000638DB" w:rsidRDefault="000638DB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638DB" w:rsidRPr="000638DB" w:rsidRDefault="000638DB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b/>
          <w:bCs/>
          <w:noProof/>
          <w:lang w:val="sr-Latn-ME"/>
        </w:rPr>
      </w:pPr>
      <w:r w:rsidRPr="000638DB">
        <w:rPr>
          <w:rFonts w:cstheme="minorHAnsi"/>
          <w:b/>
          <w:bCs/>
          <w:noProof/>
          <w:lang w:val="sr-Latn-ME"/>
        </w:rPr>
        <w:t>b) Broj časova po godinama obrazovanja i oblicima nastave</w:t>
      </w: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F736D8" w:rsidRPr="000638DB" w:rsidRDefault="00F736D8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 osnovnoj muzičkoj školi predmet Oboa se izučava sa dva časa nedjeljno.</w:t>
      </w:r>
    </w:p>
    <w:p w:rsidR="007D797B" w:rsidRPr="000638DB" w:rsidRDefault="007D797B" w:rsidP="00F736D8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1"/>
        <w:gridCol w:w="1450"/>
        <w:gridCol w:w="1350"/>
        <w:gridCol w:w="1448"/>
        <w:gridCol w:w="1350"/>
        <w:gridCol w:w="1254"/>
        <w:gridCol w:w="1373"/>
      </w:tblGrid>
      <w:tr w:rsidR="007D797B" w:rsidRPr="000638DB" w:rsidTr="000638DB">
        <w:tc>
          <w:tcPr>
            <w:tcW w:w="705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Razred</w:t>
            </w:r>
          </w:p>
        </w:tc>
        <w:tc>
          <w:tcPr>
            <w:tcW w:w="757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Sedmični broj časova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kupni broj časova</w:t>
            </w:r>
          </w:p>
        </w:tc>
        <w:tc>
          <w:tcPr>
            <w:tcW w:w="756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bavezni dio</w:t>
            </w:r>
          </w:p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(80-85%)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tvoreni dio</w:t>
            </w:r>
          </w:p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(15 do 20%)</w:t>
            </w:r>
          </w:p>
        </w:tc>
        <w:tc>
          <w:tcPr>
            <w:tcW w:w="655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Teorijska nastava</w:t>
            </w:r>
          </w:p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(TN)</w:t>
            </w:r>
          </w:p>
        </w:tc>
        <w:tc>
          <w:tcPr>
            <w:tcW w:w="717" w:type="pct"/>
            <w:shd w:val="clear" w:color="auto" w:fill="BFBFBF" w:themeFill="background1" w:themeFillShade="BF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ježbe i ostali vidovi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I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II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V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I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II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III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68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  <w:tr w:rsidR="007D797B" w:rsidRPr="000638DB" w:rsidTr="000638DB"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X</w:t>
            </w:r>
          </w:p>
        </w:tc>
        <w:tc>
          <w:tcPr>
            <w:tcW w:w="75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2</w:t>
            </w:r>
          </w:p>
        </w:tc>
        <w:tc>
          <w:tcPr>
            <w:tcW w:w="705" w:type="pct"/>
          </w:tcPr>
          <w:p w:rsidR="007D797B" w:rsidRPr="000638DB" w:rsidRDefault="00237E64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62</w:t>
            </w:r>
          </w:p>
        </w:tc>
        <w:tc>
          <w:tcPr>
            <w:tcW w:w="756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85%</w:t>
            </w:r>
          </w:p>
        </w:tc>
        <w:tc>
          <w:tcPr>
            <w:tcW w:w="70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5%</w:t>
            </w:r>
          </w:p>
        </w:tc>
        <w:tc>
          <w:tcPr>
            <w:tcW w:w="655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10%</w:t>
            </w:r>
          </w:p>
        </w:tc>
        <w:tc>
          <w:tcPr>
            <w:tcW w:w="717" w:type="pct"/>
          </w:tcPr>
          <w:p w:rsidR="007D797B" w:rsidRPr="000638DB" w:rsidRDefault="007D797B" w:rsidP="00F736D8">
            <w:pPr>
              <w:pStyle w:val="NoSpacing"/>
              <w:jc w:val="center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90%</w:t>
            </w:r>
          </w:p>
        </w:tc>
      </w:tr>
    </w:tbl>
    <w:p w:rsidR="007D797B" w:rsidRPr="000638DB" w:rsidRDefault="000638DB" w:rsidP="000638DB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Broj časova u procentima koji je postavljen u tabeli čini okvir predmeta Oboa, ali svakako u zavisnosti od interesovanja učenika, nastavnik može i treba da ko</w:t>
      </w:r>
      <w:r w:rsidR="006E409B">
        <w:rPr>
          <w:rFonts w:cstheme="minorHAnsi"/>
          <w:noProof/>
          <w:lang w:val="sr-Latn-ME"/>
        </w:rPr>
        <w:t>mbinuje</w:t>
      </w:r>
      <w:r w:rsidRPr="000638DB">
        <w:rPr>
          <w:rFonts w:cstheme="minorHAnsi"/>
          <w:noProof/>
          <w:lang w:val="sr-Latn-ME"/>
        </w:rPr>
        <w:t xml:space="preserve"> dva ili tri vaspitno-obrazovna ishoda u istom periodu, kako bi se interesovanje učenika još više razvijalo. Zastupljenost određenih vaspitno-obrazovnih ishoda može biti veća ili manja.</w:t>
      </w:r>
    </w:p>
    <w:p w:rsidR="007E5BE4" w:rsidRPr="000638DB" w:rsidRDefault="007E5BE4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7D797B" w:rsidRPr="000638DB" w:rsidRDefault="007D797B" w:rsidP="00E64869">
      <w:pPr>
        <w:pStyle w:val="Heading1"/>
        <w:numPr>
          <w:ilvl w:val="0"/>
          <w:numId w:val="3"/>
        </w:numPr>
        <w:rPr>
          <w:noProof/>
          <w:lang w:val="sr-Latn-ME"/>
        </w:rPr>
      </w:pPr>
      <w:bookmarkStart w:id="2" w:name="_Toc531005103"/>
      <w:r w:rsidRPr="000638DB">
        <w:rPr>
          <w:noProof/>
          <w:lang w:val="sr-Latn-ME"/>
        </w:rPr>
        <w:t>CILJEVI PREDMETA</w:t>
      </w:r>
      <w:bookmarkEnd w:id="2"/>
      <w:r w:rsidRPr="000638DB">
        <w:rPr>
          <w:noProof/>
          <w:lang w:val="sr-Latn-ME"/>
        </w:rPr>
        <w:t xml:space="preserve">   </w:t>
      </w:r>
    </w:p>
    <w:p w:rsidR="007D797B" w:rsidRPr="000638DB" w:rsidRDefault="007D797B" w:rsidP="00A81BCE">
      <w:pPr>
        <w:pStyle w:val="ListParagraph"/>
        <w:spacing w:after="0" w:line="240" w:lineRule="auto"/>
        <w:ind w:left="705"/>
        <w:rPr>
          <w:rFonts w:cstheme="minorHAnsi"/>
          <w:noProof/>
          <w:lang w:val="sr-Latn-ME"/>
        </w:rPr>
      </w:pPr>
    </w:p>
    <w:p w:rsidR="007D797B" w:rsidRPr="000638DB" w:rsidRDefault="000638DB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Ciljevi nastave predmeta Oboa su da učenik</w:t>
      </w:r>
      <w:r w:rsidR="007D797B" w:rsidRPr="000638DB">
        <w:rPr>
          <w:rFonts w:cstheme="minorHAnsi"/>
          <w:noProof/>
          <w:lang w:val="sr-Latn-ME"/>
        </w:rPr>
        <w:t>:</w:t>
      </w:r>
    </w:p>
    <w:p w:rsidR="007D797B" w:rsidRPr="000638DB" w:rsidRDefault="000638DB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pozna</w:t>
      </w:r>
      <w:r w:rsidR="00156C08" w:rsidRPr="000638DB">
        <w:rPr>
          <w:rFonts w:cstheme="minorHAnsi"/>
          <w:noProof/>
          <w:lang w:val="sr-Latn-ME"/>
        </w:rPr>
        <w:t xml:space="preserve"> muzik</w:t>
      </w:r>
      <w:r w:rsidRPr="000638DB">
        <w:rPr>
          <w:rFonts w:cstheme="minorHAnsi"/>
          <w:noProof/>
          <w:lang w:val="sr-Latn-ME"/>
        </w:rPr>
        <w:t>u</w:t>
      </w:r>
      <w:r w:rsidR="00156C08" w:rsidRPr="000638DB">
        <w:rPr>
          <w:rFonts w:cstheme="minorHAnsi"/>
          <w:noProof/>
          <w:lang w:val="sr-Latn-ME"/>
        </w:rPr>
        <w:t xml:space="preserve"> i njen značaj u životu</w:t>
      </w:r>
      <w:r w:rsidR="00432D13" w:rsidRPr="000638DB">
        <w:rPr>
          <w:rFonts w:cstheme="minorHAnsi"/>
          <w:noProof/>
          <w:lang w:val="sr-Latn-ME"/>
        </w:rPr>
        <w:t>;</w:t>
      </w:r>
    </w:p>
    <w:p w:rsidR="007D797B" w:rsidRPr="000638DB" w:rsidRDefault="000638DB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pozna značaj</w:t>
      </w:r>
      <w:r w:rsidR="00156C08" w:rsidRPr="000638DB">
        <w:rPr>
          <w:rFonts w:cstheme="minorHAnsi"/>
          <w:noProof/>
          <w:lang w:val="sr-Latn-ME"/>
        </w:rPr>
        <w:t xml:space="preserve"> oboe u klasičnoj muzici</w:t>
      </w:r>
      <w:r w:rsidR="00432D13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e o</w:t>
      </w:r>
      <w:r w:rsidR="007D797B" w:rsidRPr="000638DB">
        <w:rPr>
          <w:rFonts w:cstheme="minorHAnsi"/>
          <w:noProof/>
          <w:lang w:val="sr-Latn-ME"/>
        </w:rPr>
        <w:t>sposo</w:t>
      </w:r>
      <w:r w:rsidR="000638DB" w:rsidRPr="000638DB">
        <w:rPr>
          <w:rFonts w:cstheme="minorHAnsi"/>
          <w:noProof/>
          <w:lang w:val="sr-Latn-ME"/>
        </w:rPr>
        <w:t>bi</w:t>
      </w:r>
      <w:r w:rsidR="007D797B" w:rsidRPr="000638DB">
        <w:rPr>
          <w:rFonts w:cstheme="minorHAnsi"/>
          <w:noProof/>
          <w:lang w:val="sr-Latn-ME"/>
        </w:rPr>
        <w:t xml:space="preserve"> za samostaln</w:t>
      </w:r>
      <w:r w:rsidR="00156C08" w:rsidRPr="000638DB">
        <w:rPr>
          <w:rFonts w:cstheme="minorHAnsi"/>
          <w:noProof/>
          <w:lang w:val="sr-Latn-ME"/>
        </w:rPr>
        <w:t>u</w:t>
      </w:r>
      <w:r w:rsidR="007D797B" w:rsidRPr="000638DB">
        <w:rPr>
          <w:rFonts w:cstheme="minorHAnsi"/>
          <w:noProof/>
          <w:lang w:val="sr-Latn-ME"/>
        </w:rPr>
        <w:t xml:space="preserve"> priprem</w:t>
      </w:r>
      <w:r w:rsidR="00156C08" w:rsidRPr="000638DB">
        <w:rPr>
          <w:rFonts w:cstheme="minorHAnsi"/>
          <w:noProof/>
          <w:lang w:val="sr-Latn-ME"/>
        </w:rPr>
        <w:t>u</w:t>
      </w:r>
      <w:r w:rsidR="007D797B" w:rsidRPr="000638DB">
        <w:rPr>
          <w:rFonts w:cstheme="minorHAnsi"/>
          <w:noProof/>
          <w:lang w:val="sr-Latn-ME"/>
        </w:rPr>
        <w:t xml:space="preserve"> materijala i sviranje pred publikom</w:t>
      </w:r>
      <w:r w:rsidR="00432D13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o</w:t>
      </w:r>
      <w:r w:rsidR="007D797B" w:rsidRPr="000638DB">
        <w:rPr>
          <w:rFonts w:cstheme="minorHAnsi"/>
          <w:noProof/>
          <w:lang w:val="sr-Latn-ME"/>
        </w:rPr>
        <w:t>vlada vještinom umjetničkog izv</w:t>
      </w:r>
      <w:r w:rsidR="00156C08" w:rsidRPr="000638DB">
        <w:rPr>
          <w:rFonts w:cstheme="minorHAnsi"/>
          <w:noProof/>
          <w:lang w:val="sr-Latn-ME"/>
        </w:rPr>
        <w:t>ođenja djela različitih stilova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</w:t>
      </w:r>
      <w:r w:rsidR="007D797B" w:rsidRPr="000638DB">
        <w:rPr>
          <w:rFonts w:cstheme="minorHAnsi"/>
          <w:noProof/>
          <w:lang w:val="sr-Latn-ME"/>
        </w:rPr>
        <w:t>retoči misl</w:t>
      </w:r>
      <w:r w:rsidR="007959BE" w:rsidRPr="000638DB">
        <w:rPr>
          <w:rFonts w:cstheme="minorHAnsi"/>
          <w:noProof/>
          <w:lang w:val="sr-Latn-ME"/>
        </w:rPr>
        <w:t>i i doživljaje</w:t>
      </w:r>
      <w:r w:rsidRPr="000638DB">
        <w:rPr>
          <w:rFonts w:cstheme="minorHAnsi"/>
          <w:noProof/>
          <w:lang w:val="sr-Latn-ME"/>
        </w:rPr>
        <w:t xml:space="preserve"> u muzičku frazu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="00BE7633" w:rsidRPr="000638DB">
        <w:rPr>
          <w:rFonts w:cstheme="minorHAnsi"/>
          <w:noProof/>
          <w:lang w:val="sr-Latn-ME"/>
        </w:rPr>
        <w:t xml:space="preserve"> ljubav prema klasičnoj muzici i</w:t>
      </w:r>
      <w:r w:rsidR="007D797B" w:rsidRPr="000638DB">
        <w:rPr>
          <w:rFonts w:cstheme="minorHAnsi"/>
          <w:noProof/>
          <w:lang w:val="sr-Latn-ME"/>
        </w:rPr>
        <w:t xml:space="preserve"> muzi</w:t>
      </w:r>
      <w:r w:rsidRPr="000638DB">
        <w:rPr>
          <w:rFonts w:cstheme="minorHAnsi"/>
          <w:noProof/>
          <w:lang w:val="sr-Latn-ME"/>
        </w:rPr>
        <w:t>ci generalno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="007D797B" w:rsidRPr="000638DB">
        <w:rPr>
          <w:rFonts w:cstheme="minorHAnsi"/>
          <w:noProof/>
          <w:lang w:val="sr-Latn-ME"/>
        </w:rPr>
        <w:t xml:space="preserve"> osnovna znanja i pozitivan odnos prema vlastitoj </w:t>
      </w:r>
      <w:r w:rsidRPr="000638DB">
        <w:rPr>
          <w:rFonts w:cstheme="minorHAnsi"/>
          <w:noProof/>
          <w:lang w:val="sr-Latn-ME"/>
        </w:rPr>
        <w:t>kulturi i kulturi drugih naroda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="007D797B" w:rsidRPr="000638DB">
        <w:rPr>
          <w:rFonts w:cstheme="minorHAnsi"/>
          <w:noProof/>
          <w:lang w:val="sr-Latn-ME"/>
        </w:rPr>
        <w:t xml:space="preserve"> sv</w:t>
      </w:r>
      <w:r w:rsidRPr="000638DB">
        <w:rPr>
          <w:rFonts w:cstheme="minorHAnsi"/>
          <w:noProof/>
          <w:lang w:val="sr-Latn-ME"/>
        </w:rPr>
        <w:t>ij</w:t>
      </w:r>
      <w:r w:rsidR="007D797B" w:rsidRPr="000638DB">
        <w:rPr>
          <w:rFonts w:cstheme="minorHAnsi"/>
          <w:noProof/>
          <w:lang w:val="sr-Latn-ME"/>
        </w:rPr>
        <w:t>est o svom fizičkom zdravlju i njegovo</w:t>
      </w:r>
      <w:r w:rsidRPr="000638DB">
        <w:rPr>
          <w:rFonts w:cstheme="minorHAnsi"/>
          <w:noProof/>
          <w:lang w:val="sr-Latn-ME"/>
        </w:rPr>
        <w:t>m</w:t>
      </w:r>
      <w:r w:rsidR="00492DA5" w:rsidRPr="000638DB">
        <w:rPr>
          <w:rFonts w:cstheme="minorHAnsi"/>
          <w:noProof/>
          <w:lang w:val="sr-Latn-ME"/>
        </w:rPr>
        <w:t xml:space="preserve"> značaj</w:t>
      </w:r>
      <w:r w:rsidRPr="000638DB">
        <w:rPr>
          <w:rFonts w:cstheme="minorHAnsi"/>
          <w:noProof/>
          <w:lang w:val="sr-Latn-ME"/>
        </w:rPr>
        <w:t>u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0638DB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azvije</w:t>
      </w:r>
      <w:r w:rsidR="002B1C2E" w:rsidRPr="000638DB">
        <w:rPr>
          <w:rFonts w:cstheme="minorHAnsi"/>
          <w:noProof/>
          <w:lang w:val="sr-Latn-ME"/>
        </w:rPr>
        <w:t xml:space="preserve"> samopouzdanje u vlastite sposobnosti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7D797B" w:rsidRPr="000638DB">
        <w:rPr>
          <w:rFonts w:cstheme="minorHAnsi"/>
          <w:noProof/>
          <w:lang w:val="sr-Latn-ME"/>
        </w:rPr>
        <w:t>a</w:t>
      </w:r>
      <w:r w:rsidR="000638DB" w:rsidRPr="000638DB">
        <w:rPr>
          <w:rFonts w:cstheme="minorHAnsi"/>
          <w:noProof/>
          <w:lang w:val="sr-Latn-ME"/>
        </w:rPr>
        <w:t>zvije</w:t>
      </w:r>
      <w:r w:rsidRPr="000638DB">
        <w:rPr>
          <w:rFonts w:cstheme="minorHAnsi"/>
          <w:noProof/>
          <w:lang w:val="sr-Latn-ME"/>
        </w:rPr>
        <w:t xml:space="preserve"> sposobn</w:t>
      </w:r>
      <w:r w:rsidR="00492DA5" w:rsidRPr="000638DB">
        <w:rPr>
          <w:rFonts w:cstheme="minorHAnsi"/>
          <w:noProof/>
          <w:lang w:val="sr-Latn-ME"/>
        </w:rPr>
        <w:t>ost za timski rad i neprimjetno</w:t>
      </w:r>
      <w:r w:rsidRPr="000638DB">
        <w:rPr>
          <w:rFonts w:cstheme="minorHAnsi"/>
          <w:noProof/>
          <w:lang w:val="sr-Latn-ME"/>
        </w:rPr>
        <w:t xml:space="preserve"> liderstvo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Pr="000638DB">
        <w:rPr>
          <w:rFonts w:cstheme="minorHAnsi"/>
          <w:noProof/>
          <w:lang w:val="sr-Latn-ME"/>
        </w:rPr>
        <w:t xml:space="preserve"> samodisciplinu</w:t>
      </w:r>
      <w:r w:rsidR="00BE7633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="007D797B" w:rsidRPr="000638DB">
        <w:rPr>
          <w:rFonts w:cstheme="minorHAnsi"/>
          <w:noProof/>
          <w:lang w:val="sr-Latn-ME"/>
        </w:rPr>
        <w:t xml:space="preserve"> kritičko mišljenje o svom radu i sposobnost </w:t>
      </w:r>
      <w:r w:rsidRPr="000638DB">
        <w:rPr>
          <w:rFonts w:cstheme="minorHAnsi"/>
          <w:noProof/>
          <w:lang w:val="sr-Latn-ME"/>
        </w:rPr>
        <w:t>za samokorekciju i napredovanje</w:t>
      </w:r>
      <w:r w:rsidR="00492DA5" w:rsidRPr="000638DB">
        <w:rPr>
          <w:rFonts w:cstheme="minorHAnsi"/>
          <w:noProof/>
          <w:lang w:val="sr-Latn-ME"/>
        </w:rPr>
        <w:t>;</w:t>
      </w:r>
    </w:p>
    <w:p w:rsidR="007D797B" w:rsidRPr="000638DB" w:rsidRDefault="002B1C2E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</w:t>
      </w:r>
      <w:r w:rsidR="000638DB" w:rsidRPr="000638DB">
        <w:rPr>
          <w:rFonts w:cstheme="minorHAnsi"/>
          <w:noProof/>
          <w:lang w:val="sr-Latn-ME"/>
        </w:rPr>
        <w:t>azvije</w:t>
      </w:r>
      <w:r w:rsidR="007D797B" w:rsidRPr="000638DB">
        <w:rPr>
          <w:rFonts w:cstheme="minorHAnsi"/>
          <w:noProof/>
          <w:lang w:val="sr-Latn-ME"/>
        </w:rPr>
        <w:t xml:space="preserve"> sposobnost za prilagođavanje drugim instrumentima </w:t>
      </w:r>
      <w:r w:rsidRPr="000638DB">
        <w:rPr>
          <w:rFonts w:cstheme="minorHAnsi"/>
          <w:noProof/>
          <w:lang w:val="sr-Latn-ME"/>
        </w:rPr>
        <w:t>u kamernom sastavu ili orkestru</w:t>
      </w:r>
      <w:r w:rsidR="00BE7633" w:rsidRPr="000638DB">
        <w:rPr>
          <w:rFonts w:cstheme="minorHAnsi"/>
          <w:noProof/>
          <w:lang w:val="sr-Latn-ME"/>
        </w:rPr>
        <w:t>;</w:t>
      </w:r>
    </w:p>
    <w:p w:rsidR="007D797B" w:rsidRPr="000638DB" w:rsidRDefault="000638DB" w:rsidP="00E648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azvije</w:t>
      </w:r>
      <w:r w:rsidR="00684379" w:rsidRPr="000638DB">
        <w:rPr>
          <w:rFonts w:cstheme="minorHAnsi"/>
          <w:noProof/>
          <w:lang w:val="sr-Latn-ME"/>
        </w:rPr>
        <w:t xml:space="preserve"> sv</w:t>
      </w:r>
      <w:r w:rsidR="007229A3" w:rsidRPr="000638DB">
        <w:rPr>
          <w:rFonts w:cstheme="minorHAnsi"/>
          <w:noProof/>
          <w:lang w:val="sr-Latn-ME"/>
        </w:rPr>
        <w:t>i</w:t>
      </w:r>
      <w:r w:rsidR="00684379" w:rsidRPr="000638DB">
        <w:rPr>
          <w:rFonts w:cstheme="minorHAnsi"/>
          <w:noProof/>
          <w:lang w:val="sr-Latn-ME"/>
        </w:rPr>
        <w:t>jest</w:t>
      </w:r>
      <w:r w:rsidR="007229A3" w:rsidRPr="000638DB">
        <w:rPr>
          <w:rFonts w:cstheme="minorHAnsi"/>
          <w:noProof/>
          <w:lang w:val="sr-Latn-ME"/>
        </w:rPr>
        <w:t xml:space="preserve"> </w:t>
      </w:r>
      <w:r w:rsidR="002B1C2E" w:rsidRPr="000638DB">
        <w:rPr>
          <w:rFonts w:cstheme="minorHAnsi"/>
          <w:noProof/>
          <w:lang w:val="sr-Latn-ME"/>
        </w:rPr>
        <w:t>o donošenju</w:t>
      </w:r>
      <w:r w:rsidR="007D797B" w:rsidRPr="000638DB">
        <w:rPr>
          <w:rFonts w:cstheme="minorHAnsi"/>
          <w:noProof/>
          <w:lang w:val="sr-Latn-ME"/>
        </w:rPr>
        <w:t xml:space="preserve"> odluka </w:t>
      </w:r>
      <w:r w:rsidR="002B1C2E" w:rsidRPr="000638DB">
        <w:rPr>
          <w:rFonts w:cstheme="minorHAnsi"/>
          <w:noProof/>
          <w:lang w:val="sr-Latn-ME"/>
        </w:rPr>
        <w:t>o vlastitom profesionalnom životu</w:t>
      </w:r>
      <w:r w:rsidR="00492DA5" w:rsidRPr="000638DB">
        <w:rPr>
          <w:rFonts w:cstheme="minorHAnsi"/>
          <w:noProof/>
          <w:lang w:val="sr-Latn-ME"/>
        </w:rPr>
        <w:t>.</w:t>
      </w:r>
    </w:p>
    <w:p w:rsidR="007D797B" w:rsidRPr="000638DB" w:rsidRDefault="007D797B" w:rsidP="00A81BCE">
      <w:pPr>
        <w:spacing w:after="0" w:line="240" w:lineRule="auto"/>
        <w:contextualSpacing/>
        <w:jc w:val="both"/>
        <w:rPr>
          <w:rFonts w:cstheme="minorHAnsi"/>
          <w:noProof/>
          <w:lang w:val="sr-Latn-ME"/>
        </w:rPr>
      </w:pPr>
    </w:p>
    <w:p w:rsidR="007D797B" w:rsidRPr="000638DB" w:rsidRDefault="007D797B" w:rsidP="00E64869">
      <w:pPr>
        <w:pStyle w:val="Heading1"/>
        <w:numPr>
          <w:ilvl w:val="0"/>
          <w:numId w:val="3"/>
        </w:numPr>
        <w:rPr>
          <w:noProof/>
          <w:lang w:val="sr-Latn-ME"/>
        </w:rPr>
      </w:pPr>
      <w:bookmarkStart w:id="3" w:name="_Toc531005104"/>
      <w:r w:rsidRPr="000638DB">
        <w:rPr>
          <w:noProof/>
          <w:lang w:val="sr-Latn-ME"/>
        </w:rPr>
        <w:t>POVEZANOST SA DRUGIM PREDMETIMA I MEĐUPREDMETNIM TEMAMA</w:t>
      </w:r>
      <w:bookmarkEnd w:id="3"/>
    </w:p>
    <w:p w:rsidR="008100BE" w:rsidRPr="000638DB" w:rsidRDefault="008100BE" w:rsidP="008100BE">
      <w:pPr>
        <w:pStyle w:val="ListParagraph"/>
        <w:spacing w:after="0" w:line="240" w:lineRule="auto"/>
        <w:ind w:left="705"/>
        <w:rPr>
          <w:rFonts w:cstheme="minorHAnsi"/>
          <w:b/>
          <w:noProof/>
          <w:lang w:val="sr-Latn-ME"/>
        </w:rPr>
      </w:pPr>
    </w:p>
    <w:p w:rsidR="007D797B" w:rsidRPr="000638DB" w:rsidRDefault="007D797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Predmet </w:t>
      </w:r>
      <w:r w:rsidR="000638DB" w:rsidRPr="000638DB">
        <w:rPr>
          <w:rFonts w:cstheme="minorHAnsi"/>
          <w:noProof/>
          <w:lang w:val="sr-Latn-ME"/>
        </w:rPr>
        <w:t>O</w:t>
      </w:r>
      <w:r w:rsidRPr="000638DB">
        <w:rPr>
          <w:rFonts w:cstheme="minorHAnsi"/>
          <w:noProof/>
          <w:lang w:val="sr-Latn-ME"/>
        </w:rPr>
        <w:t xml:space="preserve">boa je usko povezan sa predmetima: </w:t>
      </w:r>
      <w:r w:rsidR="000638DB" w:rsidRPr="000638DB">
        <w:rPr>
          <w:rFonts w:cstheme="minorHAnsi"/>
          <w:b/>
          <w:noProof/>
          <w:lang w:val="sr-Latn-ME"/>
        </w:rPr>
        <w:t>S</w:t>
      </w:r>
      <w:r w:rsidRPr="000638DB">
        <w:rPr>
          <w:rFonts w:cstheme="minorHAnsi"/>
          <w:b/>
          <w:noProof/>
          <w:lang w:val="sr-Latn-ME"/>
        </w:rPr>
        <w:t>olfeđo sa teori</w:t>
      </w:r>
      <w:r w:rsidR="00FD7CDE" w:rsidRPr="000638DB">
        <w:rPr>
          <w:rFonts w:cstheme="minorHAnsi"/>
          <w:b/>
          <w:noProof/>
          <w:lang w:val="sr-Latn-ME"/>
        </w:rPr>
        <w:t xml:space="preserve">jom muzike, </w:t>
      </w:r>
      <w:r w:rsidR="000638DB" w:rsidRPr="000638DB">
        <w:rPr>
          <w:rFonts w:cstheme="minorHAnsi"/>
          <w:b/>
          <w:noProof/>
          <w:lang w:val="sr-Latn-ME"/>
        </w:rPr>
        <w:t>O</w:t>
      </w:r>
      <w:r w:rsidR="00FD7CDE" w:rsidRPr="000638DB">
        <w:rPr>
          <w:rFonts w:cstheme="minorHAnsi"/>
          <w:b/>
          <w:noProof/>
          <w:lang w:val="sr-Latn-ME"/>
        </w:rPr>
        <w:t>rkestar i</w:t>
      </w:r>
      <w:r w:rsidR="000638DB" w:rsidRPr="000638DB">
        <w:rPr>
          <w:rFonts w:cstheme="minorHAnsi"/>
          <w:b/>
          <w:noProof/>
          <w:lang w:val="sr-Latn-ME"/>
        </w:rPr>
        <w:t xml:space="preserve"> K</w:t>
      </w:r>
      <w:r w:rsidRPr="000638DB">
        <w:rPr>
          <w:rFonts w:cstheme="minorHAnsi"/>
          <w:b/>
          <w:noProof/>
          <w:lang w:val="sr-Latn-ME"/>
        </w:rPr>
        <w:t>amerna muzika</w:t>
      </w:r>
      <w:r w:rsidRPr="000638DB">
        <w:rPr>
          <w:rFonts w:cstheme="minorHAnsi"/>
          <w:noProof/>
          <w:lang w:val="sr-Latn-ME"/>
        </w:rPr>
        <w:t>. Razvoj intonacije, sluh</w:t>
      </w:r>
      <w:r w:rsidR="00FD7CDE" w:rsidRPr="000638DB">
        <w:rPr>
          <w:rFonts w:cstheme="minorHAnsi"/>
          <w:noProof/>
          <w:lang w:val="sr-Latn-ME"/>
        </w:rPr>
        <w:t xml:space="preserve">a, ritma, </w:t>
      </w:r>
      <w:r w:rsidR="00684379" w:rsidRPr="000638DB">
        <w:rPr>
          <w:rFonts w:cstheme="minorHAnsi"/>
          <w:noProof/>
          <w:lang w:val="sr-Latn-ME"/>
        </w:rPr>
        <w:t>metra,</w:t>
      </w:r>
      <w:r w:rsidR="00BE7633" w:rsidRPr="000638DB">
        <w:rPr>
          <w:rFonts w:cstheme="minorHAnsi"/>
          <w:noProof/>
          <w:lang w:val="sr-Latn-ME"/>
        </w:rPr>
        <w:t xml:space="preserve"> </w:t>
      </w:r>
      <w:r w:rsidR="00684379" w:rsidRPr="000638DB">
        <w:rPr>
          <w:rFonts w:cstheme="minorHAnsi"/>
          <w:noProof/>
          <w:lang w:val="sr-Latn-ME"/>
        </w:rPr>
        <w:t>čitanja</w:t>
      </w:r>
      <w:r w:rsidR="00BE7633" w:rsidRPr="000638DB">
        <w:rPr>
          <w:rFonts w:cstheme="minorHAnsi"/>
          <w:noProof/>
          <w:lang w:val="sr-Latn-ME"/>
        </w:rPr>
        <w:t xml:space="preserve"> </w:t>
      </w:r>
      <w:r w:rsidR="00FD7CDE" w:rsidRPr="000638DB">
        <w:rPr>
          <w:rFonts w:cstheme="minorHAnsi"/>
          <w:noProof/>
          <w:lang w:val="sr-Latn-ME"/>
        </w:rPr>
        <w:t>notnog teksta i</w:t>
      </w:r>
      <w:r w:rsidRPr="000638DB">
        <w:rPr>
          <w:rFonts w:cstheme="minorHAnsi"/>
          <w:noProof/>
          <w:lang w:val="sr-Latn-ME"/>
        </w:rPr>
        <w:t xml:space="preserve"> sl</w:t>
      </w:r>
      <w:r w:rsidR="00FD7CDE" w:rsidRPr="000638DB">
        <w:rPr>
          <w:rFonts w:cstheme="minorHAnsi"/>
          <w:noProof/>
          <w:lang w:val="sr-Latn-ME"/>
        </w:rPr>
        <w:t>.</w:t>
      </w:r>
      <w:r w:rsidRPr="000638DB">
        <w:rPr>
          <w:rFonts w:cstheme="minorHAnsi"/>
          <w:noProof/>
          <w:lang w:val="sr-Latn-ME"/>
        </w:rPr>
        <w:t xml:space="preserve">, je </w:t>
      </w:r>
      <w:r w:rsidR="00FE1B21" w:rsidRPr="000638DB">
        <w:rPr>
          <w:rFonts w:cstheme="minorHAnsi"/>
          <w:noProof/>
          <w:lang w:val="sr-Latn-ME"/>
        </w:rPr>
        <w:t>sve ono što se kao znanje stiče</w:t>
      </w:r>
      <w:r w:rsidRPr="000638DB">
        <w:rPr>
          <w:rFonts w:cstheme="minorHAnsi"/>
          <w:noProof/>
          <w:lang w:val="sr-Latn-ME"/>
        </w:rPr>
        <w:t xml:space="preserve"> na časovima </w:t>
      </w:r>
      <w:r w:rsidRPr="000638DB">
        <w:rPr>
          <w:rFonts w:cstheme="minorHAnsi"/>
          <w:b/>
          <w:noProof/>
          <w:lang w:val="sr-Latn-ME"/>
        </w:rPr>
        <w:t>solfeđa</w:t>
      </w:r>
      <w:r w:rsidR="004D0A51" w:rsidRPr="000638DB">
        <w:rPr>
          <w:rFonts w:cstheme="minorHAnsi"/>
          <w:b/>
          <w:noProof/>
          <w:lang w:val="sr-Latn-ME"/>
        </w:rPr>
        <w:t xml:space="preserve"> sa teorijom muzike</w:t>
      </w:r>
      <w:r w:rsidRPr="000638DB">
        <w:rPr>
          <w:rFonts w:cstheme="minorHAnsi"/>
          <w:noProof/>
          <w:lang w:val="sr-Latn-ME"/>
        </w:rPr>
        <w:t xml:space="preserve"> i pomaže đaku da lakše savladava notni tekst koji je u obavezi u početku da usv</w:t>
      </w:r>
      <w:r w:rsidR="000A479B" w:rsidRPr="000638DB">
        <w:rPr>
          <w:rFonts w:cstheme="minorHAnsi"/>
          <w:noProof/>
          <w:lang w:val="sr-Latn-ME"/>
        </w:rPr>
        <w:t xml:space="preserve">oji. </w:t>
      </w:r>
      <w:r w:rsidR="00BE7633" w:rsidRPr="000638DB">
        <w:rPr>
          <w:rFonts w:cstheme="minorHAnsi"/>
          <w:noProof/>
          <w:lang w:val="sr-Latn-ME"/>
        </w:rPr>
        <w:t>Sa nadovezivanjem</w:t>
      </w:r>
      <w:r w:rsidRPr="000638DB">
        <w:rPr>
          <w:rFonts w:cstheme="minorHAnsi"/>
          <w:noProof/>
          <w:lang w:val="sr-Latn-ME"/>
        </w:rPr>
        <w:t xml:space="preserve"> teorij</w:t>
      </w:r>
      <w:r w:rsidR="00FD7CDE" w:rsidRPr="000638DB">
        <w:rPr>
          <w:rFonts w:cstheme="minorHAnsi"/>
          <w:noProof/>
          <w:lang w:val="sr-Latn-ME"/>
        </w:rPr>
        <w:t>e</w:t>
      </w:r>
      <w:r w:rsidR="000638DB" w:rsidRPr="000638DB">
        <w:rPr>
          <w:rFonts w:cstheme="minorHAnsi"/>
          <w:noProof/>
          <w:lang w:val="sr-Latn-ME"/>
        </w:rPr>
        <w:t xml:space="preserve"> muzike dolazi do proširivanja</w:t>
      </w:r>
      <w:r w:rsidRPr="000638DB">
        <w:rPr>
          <w:rFonts w:cstheme="minorHAnsi"/>
          <w:noProof/>
          <w:lang w:val="sr-Latn-ME"/>
        </w:rPr>
        <w:t xml:space="preserve"> nj</w:t>
      </w:r>
      <w:r w:rsidR="00FD7CDE" w:rsidRPr="000638DB">
        <w:rPr>
          <w:rFonts w:cstheme="minorHAnsi"/>
          <w:noProof/>
          <w:lang w:val="sr-Latn-ME"/>
        </w:rPr>
        <w:t>egovih znanja iz teorije, koja ć</w:t>
      </w:r>
      <w:r w:rsidR="007959BE" w:rsidRPr="000638DB">
        <w:rPr>
          <w:rFonts w:cstheme="minorHAnsi"/>
          <w:noProof/>
          <w:lang w:val="sr-Latn-ME"/>
        </w:rPr>
        <w:t>e pomoć</w:t>
      </w:r>
      <w:r w:rsidR="00492DA5" w:rsidRPr="000638DB">
        <w:rPr>
          <w:rFonts w:cstheme="minorHAnsi"/>
          <w:noProof/>
          <w:lang w:val="sr-Latn-ME"/>
        </w:rPr>
        <w:t>i</w:t>
      </w:r>
      <w:r w:rsidR="00BE7633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da učenik shvati muziku kao nauku</w:t>
      </w:r>
      <w:r w:rsidR="00492DA5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a ne samo kao hobi.</w:t>
      </w:r>
    </w:p>
    <w:p w:rsidR="000638DB" w:rsidRPr="000638DB" w:rsidRDefault="000638DB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7D797B" w:rsidRPr="000638DB" w:rsidRDefault="007D797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 xml:space="preserve">Orkestar i </w:t>
      </w:r>
      <w:r w:rsidR="000638DB" w:rsidRPr="000638DB">
        <w:rPr>
          <w:rFonts w:cstheme="minorHAnsi"/>
          <w:b/>
          <w:noProof/>
          <w:lang w:val="sr-Latn-ME"/>
        </w:rPr>
        <w:t>K</w:t>
      </w:r>
      <w:r w:rsidRPr="000638DB">
        <w:rPr>
          <w:rFonts w:cstheme="minorHAnsi"/>
          <w:b/>
          <w:noProof/>
          <w:lang w:val="sr-Latn-ME"/>
        </w:rPr>
        <w:t>amerna muzika</w:t>
      </w:r>
      <w:r w:rsidR="00E5039A" w:rsidRPr="000638DB">
        <w:rPr>
          <w:rFonts w:cstheme="minorHAnsi"/>
          <w:b/>
          <w:noProof/>
          <w:lang w:val="sr-Latn-ME"/>
        </w:rPr>
        <w:t xml:space="preserve">, </w:t>
      </w:r>
      <w:r w:rsidR="00E5039A" w:rsidRPr="000638DB">
        <w:rPr>
          <w:rFonts w:cstheme="minorHAnsi"/>
          <w:noProof/>
          <w:lang w:val="sr-Latn-ME"/>
        </w:rPr>
        <w:t>koji se uvode od četvrtog razreda,</w:t>
      </w:r>
      <w:r w:rsidRPr="000638DB">
        <w:rPr>
          <w:rFonts w:cstheme="minorHAnsi"/>
          <w:noProof/>
          <w:lang w:val="sr-Latn-ME"/>
        </w:rPr>
        <w:t xml:space="preserve"> su predmet</w:t>
      </w:r>
      <w:r w:rsidR="00FD7CDE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koji </w:t>
      </w:r>
      <w:r w:rsidR="00FD7CDE" w:rsidRPr="000638DB">
        <w:rPr>
          <w:rFonts w:cstheme="minorHAnsi"/>
          <w:noProof/>
          <w:lang w:val="sr-Latn-ME"/>
        </w:rPr>
        <w:t>počinju da se izučavaju</w:t>
      </w:r>
      <w:r w:rsidRPr="000638DB">
        <w:rPr>
          <w:rFonts w:cstheme="minorHAnsi"/>
          <w:noProof/>
          <w:lang w:val="sr-Latn-ME"/>
        </w:rPr>
        <w:t xml:space="preserve"> kad</w:t>
      </w:r>
      <w:r w:rsidR="000638DB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 xml:space="preserve"> učenik ima potrebna znanja o instrument</w:t>
      </w:r>
      <w:r w:rsidR="00FD7CDE" w:rsidRPr="000638DB">
        <w:rPr>
          <w:rFonts w:cstheme="minorHAnsi"/>
          <w:noProof/>
          <w:lang w:val="sr-Latn-ME"/>
        </w:rPr>
        <w:t>u kao i</w:t>
      </w:r>
      <w:r w:rsidRPr="000638DB">
        <w:rPr>
          <w:rFonts w:cstheme="minorHAnsi"/>
          <w:noProof/>
          <w:lang w:val="sr-Latn-ME"/>
        </w:rPr>
        <w:t xml:space="preserve"> razv</w:t>
      </w:r>
      <w:r w:rsidR="00FD7CDE" w:rsidRPr="000638DB">
        <w:rPr>
          <w:rFonts w:cstheme="minorHAnsi"/>
          <w:noProof/>
          <w:lang w:val="sr-Latn-ME"/>
        </w:rPr>
        <w:t>ijene sposobnosti savladavanju</w:t>
      </w:r>
      <w:r w:rsidRPr="000638DB">
        <w:rPr>
          <w:rFonts w:cstheme="minorHAnsi"/>
          <w:noProof/>
          <w:lang w:val="sr-Latn-ME"/>
        </w:rPr>
        <w:t xml:space="preserve"> notnog teksta djelimično samostalno. U ovom slučaju učenik upotrebljava znanja </w:t>
      </w:r>
      <w:r w:rsidR="00FD7CDE" w:rsidRPr="000638DB">
        <w:rPr>
          <w:rFonts w:cstheme="minorHAnsi"/>
          <w:noProof/>
          <w:lang w:val="sr-Latn-ME"/>
        </w:rPr>
        <w:t xml:space="preserve">iz sviranja oboe u jednom većem aparatu i </w:t>
      </w:r>
      <w:r w:rsidR="000638DB" w:rsidRPr="000638DB">
        <w:rPr>
          <w:rFonts w:cstheme="minorHAnsi"/>
          <w:noProof/>
          <w:lang w:val="sr-Latn-ME"/>
        </w:rPr>
        <w:t>instrument  ̶</w:t>
      </w:r>
      <w:r w:rsidR="00FD7CDE" w:rsidRPr="000638DB">
        <w:rPr>
          <w:rFonts w:cstheme="minorHAnsi"/>
          <w:noProof/>
          <w:lang w:val="sr-Latn-ME"/>
        </w:rPr>
        <w:t xml:space="preserve"> </w:t>
      </w:r>
      <w:r w:rsidR="000638DB" w:rsidRPr="000638DB">
        <w:rPr>
          <w:rFonts w:cstheme="minorHAnsi"/>
          <w:noProof/>
          <w:lang w:val="sr-Latn-ME"/>
        </w:rPr>
        <w:t xml:space="preserve"> </w:t>
      </w:r>
      <w:r w:rsidR="00FD7CDE" w:rsidRPr="000638DB">
        <w:rPr>
          <w:rFonts w:cstheme="minorHAnsi"/>
          <w:noProof/>
          <w:lang w:val="sr-Latn-ME"/>
        </w:rPr>
        <w:t>kamernoj muzici, tj. orkestru</w:t>
      </w:r>
      <w:r w:rsidRPr="000638DB">
        <w:rPr>
          <w:rFonts w:cstheme="minorHAnsi"/>
          <w:noProof/>
          <w:lang w:val="sr-Latn-ME"/>
        </w:rPr>
        <w:t>.  Svrha ovih predmeta j</w:t>
      </w:r>
      <w:r w:rsidR="00593913" w:rsidRPr="000638DB">
        <w:rPr>
          <w:rFonts w:cstheme="minorHAnsi"/>
          <w:noProof/>
          <w:lang w:val="sr-Latn-ME"/>
        </w:rPr>
        <w:t>e da učenici shvate, razlikuju i</w:t>
      </w:r>
      <w:r w:rsidRPr="000638DB">
        <w:rPr>
          <w:rFonts w:cstheme="minorHAnsi"/>
          <w:noProof/>
          <w:lang w:val="sr-Latn-ME"/>
        </w:rPr>
        <w:t xml:space="preserve"> prilagode </w:t>
      </w:r>
      <w:r w:rsidR="00593913" w:rsidRPr="000638DB">
        <w:rPr>
          <w:rFonts w:cstheme="minorHAnsi"/>
          <w:noProof/>
          <w:lang w:val="sr-Latn-ME"/>
        </w:rPr>
        <w:t xml:space="preserve">se </w:t>
      </w:r>
      <w:r w:rsidRPr="000638DB">
        <w:rPr>
          <w:rFonts w:cstheme="minorHAnsi"/>
          <w:noProof/>
          <w:lang w:val="sr-Latn-ME"/>
        </w:rPr>
        <w:t>ostali</w:t>
      </w:r>
      <w:r w:rsidR="00593913" w:rsidRPr="000638DB">
        <w:rPr>
          <w:rFonts w:cstheme="minorHAnsi"/>
          <w:noProof/>
          <w:lang w:val="sr-Latn-ME"/>
        </w:rPr>
        <w:t>m</w:t>
      </w:r>
      <w:r w:rsidRPr="000638DB">
        <w:rPr>
          <w:rFonts w:cstheme="minorHAnsi"/>
          <w:noProof/>
          <w:lang w:val="sr-Latn-ME"/>
        </w:rPr>
        <w:t xml:space="preserve"> glasov</w:t>
      </w:r>
      <w:r w:rsidR="00593913" w:rsidRPr="000638DB">
        <w:rPr>
          <w:rFonts w:cstheme="minorHAnsi"/>
          <w:noProof/>
          <w:lang w:val="sr-Latn-ME"/>
        </w:rPr>
        <w:t>ima</w:t>
      </w:r>
      <w:r w:rsidRPr="000638DB">
        <w:rPr>
          <w:rFonts w:cstheme="minorHAnsi"/>
          <w:noProof/>
          <w:lang w:val="sr-Latn-ME"/>
        </w:rPr>
        <w:t>, instrument</w:t>
      </w:r>
      <w:r w:rsidR="00593913" w:rsidRPr="000638DB">
        <w:rPr>
          <w:rFonts w:cstheme="minorHAnsi"/>
          <w:noProof/>
          <w:lang w:val="sr-Latn-ME"/>
        </w:rPr>
        <w:t>ima i</w:t>
      </w:r>
      <w:r w:rsidRPr="000638DB">
        <w:rPr>
          <w:rFonts w:cstheme="minorHAnsi"/>
          <w:noProof/>
          <w:lang w:val="sr-Latn-ME"/>
        </w:rPr>
        <w:t xml:space="preserve"> boja</w:t>
      </w:r>
      <w:r w:rsidR="00593913" w:rsidRPr="000638DB">
        <w:rPr>
          <w:rFonts w:cstheme="minorHAnsi"/>
          <w:noProof/>
          <w:lang w:val="sr-Latn-ME"/>
        </w:rPr>
        <w:t xml:space="preserve">ma </w:t>
      </w:r>
      <w:r w:rsidRPr="000638DB">
        <w:rPr>
          <w:rFonts w:cstheme="minorHAnsi"/>
          <w:noProof/>
          <w:lang w:val="sr-Latn-ME"/>
        </w:rPr>
        <w:t>u sastavu</w:t>
      </w:r>
      <w:r w:rsidR="00593913" w:rsidRPr="000638DB">
        <w:rPr>
          <w:rFonts w:cstheme="minorHAnsi"/>
          <w:noProof/>
          <w:lang w:val="sr-Latn-ME"/>
        </w:rPr>
        <w:t>,</w:t>
      </w:r>
      <w:r w:rsidR="00BE7633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tj</w:t>
      </w:r>
      <w:r w:rsidR="00593913" w:rsidRPr="000638DB">
        <w:rPr>
          <w:rFonts w:cstheme="minorHAnsi"/>
          <w:noProof/>
          <w:lang w:val="sr-Latn-ME"/>
        </w:rPr>
        <w:t>.</w:t>
      </w:r>
      <w:r w:rsidR="000638DB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orkestru.</w:t>
      </w:r>
    </w:p>
    <w:p w:rsidR="000638DB" w:rsidRPr="000638DB" w:rsidRDefault="000638D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ED1FFE" w:rsidRPr="000638DB" w:rsidRDefault="00492DA5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Povezanost postoji i sa ostalim </w:t>
      </w:r>
      <w:r w:rsidR="007D797B" w:rsidRPr="000638DB">
        <w:rPr>
          <w:rFonts w:cstheme="minorHAnsi"/>
          <w:noProof/>
          <w:lang w:val="sr-Latn-ME"/>
        </w:rPr>
        <w:t>predmet</w:t>
      </w:r>
      <w:r w:rsidR="00BE7633" w:rsidRPr="000638DB">
        <w:rPr>
          <w:rFonts w:cstheme="minorHAnsi"/>
          <w:noProof/>
          <w:lang w:val="sr-Latn-ME"/>
        </w:rPr>
        <w:t xml:space="preserve">ima kao što su: </w:t>
      </w:r>
      <w:r w:rsidR="000638DB">
        <w:rPr>
          <w:rFonts w:cstheme="minorHAnsi"/>
          <w:b/>
          <w:noProof/>
          <w:lang w:val="sr-Latn-ME"/>
        </w:rPr>
        <w:t>Crnogorski-</w:t>
      </w:r>
      <w:r w:rsidRPr="000638DB">
        <w:rPr>
          <w:rFonts w:cstheme="minorHAnsi"/>
          <w:b/>
          <w:noProof/>
          <w:lang w:val="sr-Latn-ME"/>
        </w:rPr>
        <w:t>s</w:t>
      </w:r>
      <w:r w:rsidR="00BE7633" w:rsidRPr="000638DB">
        <w:rPr>
          <w:rFonts w:cstheme="minorHAnsi"/>
          <w:b/>
          <w:noProof/>
          <w:lang w:val="sr-Latn-ME"/>
        </w:rPr>
        <w:t>rpski, bosanski i hrvatski jezi</w:t>
      </w:r>
      <w:r w:rsidRPr="000638DB">
        <w:rPr>
          <w:rFonts w:cstheme="minorHAnsi"/>
          <w:b/>
          <w:noProof/>
          <w:lang w:val="sr-Latn-ME"/>
        </w:rPr>
        <w:t>k i književnost</w:t>
      </w:r>
      <w:r w:rsidR="007D797B" w:rsidRPr="000638DB">
        <w:rPr>
          <w:rFonts w:cstheme="minorHAnsi"/>
          <w:b/>
          <w:noProof/>
          <w:lang w:val="sr-Latn-ME"/>
        </w:rPr>
        <w:t xml:space="preserve">, </w:t>
      </w:r>
      <w:r w:rsidR="00730CCD">
        <w:rPr>
          <w:rFonts w:cstheme="minorHAnsi"/>
          <w:b/>
          <w:noProof/>
          <w:lang w:val="sr-Latn-ME"/>
        </w:rPr>
        <w:t>St</w:t>
      </w:r>
      <w:r w:rsidR="007D797B" w:rsidRPr="000638DB">
        <w:rPr>
          <w:rFonts w:cstheme="minorHAnsi"/>
          <w:b/>
          <w:noProof/>
          <w:lang w:val="sr-Latn-ME"/>
        </w:rPr>
        <w:t>ran</w:t>
      </w:r>
      <w:r w:rsidR="00593913" w:rsidRPr="000638DB">
        <w:rPr>
          <w:rFonts w:cstheme="minorHAnsi"/>
          <w:b/>
          <w:noProof/>
          <w:lang w:val="sr-Latn-ME"/>
        </w:rPr>
        <w:t>i</w:t>
      </w:r>
      <w:r w:rsidR="007D797B" w:rsidRPr="000638DB">
        <w:rPr>
          <w:rFonts w:cstheme="minorHAnsi"/>
          <w:b/>
          <w:noProof/>
          <w:lang w:val="sr-Latn-ME"/>
        </w:rPr>
        <w:t xml:space="preserve"> jezi</w:t>
      </w:r>
      <w:r w:rsidR="00730CCD">
        <w:rPr>
          <w:rFonts w:cstheme="minorHAnsi"/>
          <w:b/>
          <w:noProof/>
          <w:lang w:val="sr-Latn-ME"/>
        </w:rPr>
        <w:t>k</w:t>
      </w:r>
      <w:r w:rsidR="007A6C53" w:rsidRPr="000638DB">
        <w:rPr>
          <w:rFonts w:cstheme="minorHAnsi"/>
          <w:b/>
          <w:noProof/>
          <w:lang w:val="sr-Latn-ME"/>
        </w:rPr>
        <w:t>,</w:t>
      </w:r>
      <w:r w:rsidR="00730CCD">
        <w:rPr>
          <w:rFonts w:cstheme="minorHAnsi"/>
          <w:b/>
          <w:noProof/>
          <w:lang w:val="sr-Latn-ME"/>
        </w:rPr>
        <w:t xml:space="preserve"> F</w:t>
      </w:r>
      <w:r w:rsidRPr="000638DB">
        <w:rPr>
          <w:rFonts w:cstheme="minorHAnsi"/>
          <w:b/>
          <w:noProof/>
          <w:lang w:val="sr-Latn-ME"/>
        </w:rPr>
        <w:t>izičko vaspitanje</w:t>
      </w:r>
      <w:r w:rsidR="00730CCD">
        <w:rPr>
          <w:rFonts w:cstheme="minorHAnsi"/>
          <w:b/>
          <w:noProof/>
          <w:lang w:val="sr-Latn-ME"/>
        </w:rPr>
        <w:t xml:space="preserve"> i L</w:t>
      </w:r>
      <w:r w:rsidR="007A6C53" w:rsidRPr="000638DB">
        <w:rPr>
          <w:rFonts w:cstheme="minorHAnsi"/>
          <w:b/>
          <w:noProof/>
          <w:lang w:val="sr-Latn-ME"/>
        </w:rPr>
        <w:t>ikovna kultura</w:t>
      </w:r>
      <w:r w:rsidR="00ED1FFE" w:rsidRPr="000638DB">
        <w:rPr>
          <w:rFonts w:cstheme="minorHAnsi"/>
          <w:b/>
          <w:noProof/>
          <w:lang w:val="sr-Latn-ME"/>
        </w:rPr>
        <w:t xml:space="preserve">. </w:t>
      </w:r>
    </w:p>
    <w:p w:rsidR="00730CCD" w:rsidRDefault="00730CCD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7D797B" w:rsidRPr="000638DB" w:rsidRDefault="00ED1FFE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Maternji i s</w:t>
      </w:r>
      <w:r w:rsidR="007D797B" w:rsidRPr="000638DB">
        <w:rPr>
          <w:rFonts w:cstheme="minorHAnsi"/>
          <w:b/>
          <w:noProof/>
          <w:lang w:val="sr-Latn-ME"/>
        </w:rPr>
        <w:t>tran</w:t>
      </w:r>
      <w:r w:rsidR="00593913" w:rsidRPr="000638DB">
        <w:rPr>
          <w:rFonts w:cstheme="minorHAnsi"/>
          <w:b/>
          <w:noProof/>
          <w:lang w:val="sr-Latn-ME"/>
        </w:rPr>
        <w:t>i</w:t>
      </w:r>
      <w:r w:rsidR="007D797B" w:rsidRPr="000638DB">
        <w:rPr>
          <w:rFonts w:cstheme="minorHAnsi"/>
          <w:b/>
          <w:noProof/>
          <w:lang w:val="sr-Latn-ME"/>
        </w:rPr>
        <w:t xml:space="preserve"> jezi</w:t>
      </w:r>
      <w:r w:rsidR="00593913" w:rsidRPr="000638DB">
        <w:rPr>
          <w:rFonts w:cstheme="minorHAnsi"/>
          <w:b/>
          <w:noProof/>
          <w:lang w:val="sr-Latn-ME"/>
        </w:rPr>
        <w:t>ci</w:t>
      </w:r>
      <w:r w:rsidR="007D797B" w:rsidRPr="000638DB">
        <w:rPr>
          <w:rFonts w:cstheme="minorHAnsi"/>
          <w:noProof/>
          <w:lang w:val="sr-Latn-ME"/>
        </w:rPr>
        <w:t xml:space="preserve"> su </w:t>
      </w:r>
      <w:r w:rsidR="00321B02" w:rsidRPr="000638DB">
        <w:rPr>
          <w:rFonts w:cstheme="minorHAnsi"/>
          <w:noProof/>
          <w:lang w:val="sr-Latn-ME"/>
        </w:rPr>
        <w:t xml:space="preserve">neophodni za razumijevanje muzičkih izraza i termina, </w:t>
      </w:r>
      <w:r w:rsidRPr="000638DB">
        <w:rPr>
          <w:rFonts w:cstheme="minorHAnsi"/>
          <w:noProof/>
          <w:lang w:val="sr-Latn-ME"/>
        </w:rPr>
        <w:t>čitanje stručne literature i</w:t>
      </w:r>
      <w:r w:rsidR="007D797B" w:rsidRPr="000638DB">
        <w:rPr>
          <w:rFonts w:cstheme="minorHAnsi"/>
          <w:noProof/>
          <w:lang w:val="sr-Latn-ME"/>
        </w:rPr>
        <w:t xml:space="preserve"> za pretraž</w:t>
      </w:r>
      <w:r w:rsidR="00593913" w:rsidRPr="000638DB">
        <w:rPr>
          <w:rFonts w:cstheme="minorHAnsi"/>
          <w:noProof/>
          <w:lang w:val="sr-Latn-ME"/>
        </w:rPr>
        <w:t>ivanje</w:t>
      </w:r>
      <w:r w:rsidR="00BE7633" w:rsidRPr="000638DB">
        <w:rPr>
          <w:rFonts w:cstheme="minorHAnsi"/>
          <w:noProof/>
          <w:lang w:val="sr-Latn-ME"/>
        </w:rPr>
        <w:t xml:space="preserve"> </w:t>
      </w:r>
      <w:r w:rsidR="005B6FD7" w:rsidRPr="000638DB">
        <w:rPr>
          <w:rFonts w:cstheme="minorHAnsi"/>
          <w:noProof/>
          <w:lang w:val="sr-Latn-ME"/>
        </w:rPr>
        <w:t>internet</w:t>
      </w:r>
      <w:r w:rsidR="00730CCD">
        <w:rPr>
          <w:rFonts w:cstheme="minorHAnsi"/>
          <w:noProof/>
          <w:lang w:val="sr-Latn-ME"/>
        </w:rPr>
        <w:t>a</w:t>
      </w:r>
      <w:r w:rsidR="005B6FD7" w:rsidRPr="000638DB">
        <w:rPr>
          <w:rFonts w:cstheme="minorHAnsi"/>
          <w:noProof/>
          <w:lang w:val="sr-Latn-ME"/>
        </w:rPr>
        <w:t xml:space="preserve"> </w:t>
      </w:r>
      <w:r w:rsidR="00593913" w:rsidRPr="000638DB">
        <w:rPr>
          <w:rFonts w:cstheme="minorHAnsi"/>
          <w:noProof/>
          <w:lang w:val="sr-Latn-ME"/>
        </w:rPr>
        <w:t>i</w:t>
      </w:r>
      <w:r w:rsidR="007D797B" w:rsidRPr="000638DB">
        <w:rPr>
          <w:rFonts w:cstheme="minorHAnsi"/>
          <w:noProof/>
          <w:lang w:val="sr-Latn-ME"/>
        </w:rPr>
        <w:t xml:space="preserve"> skupljanje informacij</w:t>
      </w:r>
      <w:r w:rsidR="00593913" w:rsidRPr="000638DB">
        <w:rPr>
          <w:rFonts w:cstheme="minorHAnsi"/>
          <w:noProof/>
          <w:lang w:val="sr-Latn-ME"/>
        </w:rPr>
        <w:t>a</w:t>
      </w:r>
      <w:r w:rsidR="00BE7633" w:rsidRPr="000638DB">
        <w:rPr>
          <w:rFonts w:cstheme="minorHAnsi"/>
          <w:noProof/>
          <w:lang w:val="sr-Latn-ME"/>
        </w:rPr>
        <w:t xml:space="preserve"> koje</w:t>
      </w:r>
      <w:r w:rsidR="00492DA5" w:rsidRPr="000638DB">
        <w:rPr>
          <w:rFonts w:cstheme="minorHAnsi"/>
          <w:noProof/>
          <w:lang w:val="sr-Latn-ME"/>
        </w:rPr>
        <w:t xml:space="preserve"> su u</w:t>
      </w:r>
      <w:r w:rsidR="00BE7633" w:rsidRPr="000638DB">
        <w:rPr>
          <w:rFonts w:cstheme="minorHAnsi"/>
          <w:noProof/>
          <w:lang w:val="sr-Latn-ME"/>
        </w:rPr>
        <w:t xml:space="preserve"> vezi sa muzikom, kulturom, kao</w:t>
      </w:r>
      <w:r w:rsidR="00593913" w:rsidRPr="000638DB">
        <w:rPr>
          <w:rFonts w:cstheme="minorHAnsi"/>
          <w:noProof/>
          <w:lang w:val="sr-Latn-ME"/>
        </w:rPr>
        <w:t xml:space="preserve"> i</w:t>
      </w:r>
      <w:r w:rsidRPr="000638DB">
        <w:rPr>
          <w:rFonts w:cstheme="minorHAnsi"/>
          <w:noProof/>
          <w:lang w:val="sr-Latn-ME"/>
        </w:rPr>
        <w:t xml:space="preserve"> direktno s</w:t>
      </w:r>
      <w:r w:rsidR="00730CCD">
        <w:rPr>
          <w:rFonts w:cstheme="minorHAnsi"/>
          <w:noProof/>
          <w:lang w:val="sr-Latn-ME"/>
        </w:rPr>
        <w:t>a</w:t>
      </w:r>
      <w:r w:rsidR="007D797B" w:rsidRPr="000638DB">
        <w:rPr>
          <w:rFonts w:cstheme="minorHAnsi"/>
          <w:noProof/>
          <w:lang w:val="sr-Latn-ME"/>
        </w:rPr>
        <w:t xml:space="preserve"> </w:t>
      </w:r>
      <w:r w:rsidR="00730CCD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>nstrumentom</w:t>
      </w:r>
      <w:r w:rsidR="007D797B" w:rsidRPr="000638DB">
        <w:rPr>
          <w:rFonts w:cstheme="minorHAnsi"/>
          <w:noProof/>
          <w:lang w:val="sr-Latn-ME"/>
        </w:rPr>
        <w:t>.</w:t>
      </w:r>
    </w:p>
    <w:p w:rsidR="00730CCD" w:rsidRDefault="00730CCD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7A6C53" w:rsidRPr="000638DB" w:rsidRDefault="005B6FD7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Likovna kultura</w:t>
      </w:r>
      <w:r w:rsidRPr="000638DB">
        <w:rPr>
          <w:rFonts w:cstheme="minorHAnsi"/>
          <w:noProof/>
          <w:lang w:val="sr-Latn-ME"/>
        </w:rPr>
        <w:t xml:space="preserve"> može biti od velike pomoći da se kroz</w:t>
      </w:r>
      <w:r w:rsidR="00965119" w:rsidRPr="000638DB">
        <w:rPr>
          <w:rFonts w:cstheme="minorHAnsi"/>
          <w:noProof/>
          <w:lang w:val="sr-Latn-ME"/>
        </w:rPr>
        <w:t xml:space="preserve"> komparativni i analitič</w:t>
      </w:r>
      <w:r w:rsidR="007A6C53" w:rsidRPr="000638DB">
        <w:rPr>
          <w:rFonts w:cstheme="minorHAnsi"/>
          <w:noProof/>
          <w:lang w:val="sr-Latn-ME"/>
        </w:rPr>
        <w:t xml:space="preserve">ki </w:t>
      </w:r>
      <w:r w:rsidRPr="000638DB">
        <w:rPr>
          <w:rFonts w:cstheme="minorHAnsi"/>
          <w:noProof/>
          <w:lang w:val="sr-Latn-ME"/>
        </w:rPr>
        <w:t>pristup pomogne učenicima da vizualizuju muzičku misao ili kompoz</w:t>
      </w:r>
      <w:r w:rsidR="007A6C53" w:rsidRPr="000638DB">
        <w:rPr>
          <w:rFonts w:cstheme="minorHAnsi"/>
          <w:noProof/>
          <w:lang w:val="sr-Latn-ME"/>
        </w:rPr>
        <w:t>iciju</w:t>
      </w:r>
      <w:r w:rsidRPr="000638DB">
        <w:rPr>
          <w:rFonts w:cstheme="minorHAnsi"/>
          <w:noProof/>
          <w:lang w:val="sr-Latn-ME"/>
        </w:rPr>
        <w:t xml:space="preserve"> koju iz</w:t>
      </w:r>
      <w:r w:rsidR="007A6C53" w:rsidRPr="000638DB">
        <w:rPr>
          <w:rFonts w:cstheme="minorHAnsi"/>
          <w:noProof/>
          <w:lang w:val="sr-Latn-ME"/>
        </w:rPr>
        <w:t>vode, a koja sama po sebi nije materijalno opipljiva</w:t>
      </w:r>
      <w:r w:rsidR="0051260F" w:rsidRPr="000638DB">
        <w:rPr>
          <w:rFonts w:cstheme="minorHAnsi"/>
          <w:noProof/>
          <w:lang w:val="sr-Latn-ME"/>
        </w:rPr>
        <w:t>.</w:t>
      </w:r>
      <w:r w:rsidR="007A6C53" w:rsidRPr="000638DB">
        <w:rPr>
          <w:rFonts w:cstheme="minorHAnsi"/>
          <w:noProof/>
          <w:lang w:val="sr-Latn-ME"/>
        </w:rPr>
        <w:t xml:space="preserve"> </w:t>
      </w:r>
      <w:r w:rsidR="0051260F" w:rsidRPr="000638DB">
        <w:rPr>
          <w:rFonts w:cstheme="minorHAnsi"/>
          <w:noProof/>
          <w:lang w:val="sr-Latn-ME"/>
        </w:rPr>
        <w:t>D</w:t>
      </w:r>
      <w:r w:rsidRPr="000638DB">
        <w:rPr>
          <w:rFonts w:cstheme="minorHAnsi"/>
          <w:noProof/>
          <w:lang w:val="sr-Latn-ME"/>
        </w:rPr>
        <w:t>a kroz</w:t>
      </w:r>
      <w:r w:rsidR="007A6C53" w:rsidRPr="000638DB">
        <w:rPr>
          <w:rFonts w:cstheme="minorHAnsi"/>
          <w:noProof/>
          <w:lang w:val="sr-Latn-ME"/>
        </w:rPr>
        <w:t xml:space="preserve"> taj pristup unaprijede </w:t>
      </w:r>
      <w:r w:rsidRPr="000638DB">
        <w:rPr>
          <w:rFonts w:cstheme="minorHAnsi"/>
          <w:noProof/>
          <w:lang w:val="sr-Latn-ME"/>
        </w:rPr>
        <w:t>i izgrade individualni osjeć</w:t>
      </w:r>
      <w:r w:rsidR="007A6C53" w:rsidRPr="000638DB">
        <w:rPr>
          <w:rFonts w:cstheme="minorHAnsi"/>
          <w:noProof/>
          <w:lang w:val="sr-Latn-ME"/>
        </w:rPr>
        <w:t>aj</w:t>
      </w:r>
      <w:r w:rsidRPr="000638DB">
        <w:rPr>
          <w:rFonts w:cstheme="minorHAnsi"/>
          <w:noProof/>
          <w:lang w:val="sr-Latn-ME"/>
        </w:rPr>
        <w:t>, k</w:t>
      </w:r>
      <w:r w:rsidR="00965119" w:rsidRPr="000638DB">
        <w:rPr>
          <w:rFonts w:cstheme="minorHAnsi"/>
          <w:noProof/>
          <w:lang w:val="sr-Latn-ME"/>
        </w:rPr>
        <w:t>oji će njihovu interpretaciju uč</w:t>
      </w:r>
      <w:r w:rsidR="007A6C53" w:rsidRPr="000638DB">
        <w:rPr>
          <w:rFonts w:cstheme="minorHAnsi"/>
          <w:noProof/>
          <w:lang w:val="sr-Latn-ME"/>
        </w:rPr>
        <w:t>initi</w:t>
      </w:r>
      <w:r w:rsidR="00271F1B">
        <w:rPr>
          <w:rFonts w:cstheme="minorHAnsi"/>
          <w:noProof/>
          <w:lang w:val="sr-Latn-ME"/>
        </w:rPr>
        <w:t xml:space="preserve"> ne samo pravilnom</w:t>
      </w:r>
      <w:r w:rsidR="007A6C53" w:rsidRPr="000638DB">
        <w:rPr>
          <w:rFonts w:cstheme="minorHAnsi"/>
          <w:noProof/>
          <w:lang w:val="sr-Latn-ME"/>
        </w:rPr>
        <w:t xml:space="preserve"> u smislu stilskog </w:t>
      </w:r>
      <w:r w:rsidR="00271F1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tumačenja</w:t>
      </w:r>
      <w:r w:rsidR="00271F1B" w:rsidRPr="00271F1B">
        <w:rPr>
          <w:rFonts w:cstheme="minorHAnsi"/>
          <w:noProof/>
          <w:lang w:val="sr-Latn-ME"/>
        </w:rPr>
        <w:t xml:space="preserve"> </w:t>
      </w:r>
      <w:r w:rsidR="00271F1B" w:rsidRPr="000638DB">
        <w:rPr>
          <w:rFonts w:cstheme="minorHAnsi"/>
          <w:noProof/>
          <w:lang w:val="sr-Latn-ME"/>
        </w:rPr>
        <w:t>epoha</w:t>
      </w:r>
      <w:r w:rsidRPr="000638DB">
        <w:rPr>
          <w:rFonts w:cstheme="minorHAnsi"/>
          <w:noProof/>
          <w:lang w:val="sr-Latn-ME"/>
        </w:rPr>
        <w:t>, već i</w:t>
      </w:r>
      <w:r w:rsidR="007A6C53" w:rsidRPr="000638DB">
        <w:rPr>
          <w:rFonts w:cstheme="minorHAnsi"/>
          <w:noProof/>
          <w:lang w:val="sr-Latn-ME"/>
        </w:rPr>
        <w:t xml:space="preserve"> u smislu jedinstvenog indi</w:t>
      </w:r>
      <w:r w:rsidR="009870EA" w:rsidRPr="000638DB">
        <w:rPr>
          <w:rFonts w:cstheme="minorHAnsi"/>
          <w:noProof/>
          <w:lang w:val="sr-Latn-ME"/>
        </w:rPr>
        <w:t>vidualno-</w:t>
      </w:r>
      <w:r w:rsidRPr="000638DB">
        <w:rPr>
          <w:rFonts w:cstheme="minorHAnsi"/>
          <w:noProof/>
          <w:lang w:val="sr-Latn-ME"/>
        </w:rPr>
        <w:t>interpretativnog tumačenja muzič</w:t>
      </w:r>
      <w:r w:rsidR="007A6C53" w:rsidRPr="000638DB">
        <w:rPr>
          <w:rFonts w:cstheme="minorHAnsi"/>
          <w:noProof/>
          <w:lang w:val="sr-Latn-ME"/>
        </w:rPr>
        <w:t>kog djela.</w:t>
      </w:r>
    </w:p>
    <w:p w:rsidR="00271F1B" w:rsidRDefault="00271F1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7D797B" w:rsidRPr="000638DB" w:rsidRDefault="00ED1FFE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Predmet </w:t>
      </w:r>
      <w:r w:rsidR="00271F1B">
        <w:rPr>
          <w:rFonts w:cstheme="minorHAnsi"/>
          <w:b/>
          <w:noProof/>
          <w:lang w:val="sr-Latn-ME"/>
        </w:rPr>
        <w:t>F</w:t>
      </w:r>
      <w:r w:rsidR="00492DA5" w:rsidRPr="000638DB">
        <w:rPr>
          <w:rFonts w:cstheme="minorHAnsi"/>
          <w:b/>
          <w:noProof/>
          <w:lang w:val="sr-Latn-ME"/>
        </w:rPr>
        <w:t>izičko vaspitanje</w:t>
      </w:r>
      <w:r w:rsidR="007D797B" w:rsidRPr="000638DB">
        <w:rPr>
          <w:rFonts w:cstheme="minorHAnsi"/>
          <w:noProof/>
          <w:lang w:val="sr-Latn-ME"/>
        </w:rPr>
        <w:t xml:space="preserve"> je takođe povezan</w:t>
      </w:r>
      <w:r w:rsidR="00271F1B">
        <w:rPr>
          <w:rFonts w:cstheme="minorHAnsi"/>
          <w:noProof/>
          <w:lang w:val="sr-Latn-ME"/>
        </w:rPr>
        <w:t xml:space="preserve"> sa predmetom O</w:t>
      </w:r>
      <w:r w:rsidR="007D797B" w:rsidRPr="000638DB">
        <w:rPr>
          <w:rFonts w:cstheme="minorHAnsi"/>
          <w:noProof/>
          <w:lang w:val="sr-Latn-ME"/>
        </w:rPr>
        <w:t xml:space="preserve">boa. Sa boljim fizičkim zdravljem dolazi </w:t>
      </w:r>
      <w:r w:rsidR="00593913" w:rsidRPr="000638DB">
        <w:rPr>
          <w:rFonts w:cstheme="minorHAnsi"/>
          <w:noProof/>
          <w:lang w:val="sr-Latn-ME"/>
        </w:rPr>
        <w:t>i</w:t>
      </w:r>
      <w:r w:rsidR="007D797B" w:rsidRPr="000638DB">
        <w:rPr>
          <w:rFonts w:cstheme="minorHAnsi"/>
          <w:noProof/>
          <w:lang w:val="sr-Latn-ME"/>
        </w:rPr>
        <w:t xml:space="preserve"> bolja fizička kondicija,</w:t>
      </w:r>
      <w:r w:rsidR="00492DA5" w:rsidRPr="000638DB">
        <w:rPr>
          <w:rFonts w:cstheme="minorHAnsi"/>
          <w:noProof/>
          <w:lang w:val="sr-Latn-ME"/>
        </w:rPr>
        <w:t xml:space="preserve"> pa su oba segmenta</w:t>
      </w:r>
      <w:r w:rsidR="007D797B" w:rsidRPr="000638DB">
        <w:rPr>
          <w:rFonts w:cstheme="minorHAnsi"/>
          <w:noProof/>
          <w:lang w:val="sr-Latn-ME"/>
        </w:rPr>
        <w:t xml:space="preserve"> jako bitna za pravilno držanje t</w:t>
      </w:r>
      <w:r w:rsidR="00593913" w:rsidRPr="000638DB">
        <w:rPr>
          <w:rFonts w:cstheme="minorHAnsi"/>
          <w:noProof/>
          <w:lang w:val="sr-Latn-ME"/>
        </w:rPr>
        <w:t>ijela, korišćenje vazduha</w:t>
      </w:r>
      <w:r w:rsidR="00271F1B">
        <w:rPr>
          <w:rFonts w:cstheme="minorHAnsi"/>
          <w:noProof/>
          <w:lang w:val="sr-Latn-ME"/>
        </w:rPr>
        <w:t>,</w:t>
      </w:r>
      <w:r w:rsidR="00593913" w:rsidRPr="000638DB">
        <w:rPr>
          <w:rFonts w:cstheme="minorHAnsi"/>
          <w:noProof/>
          <w:lang w:val="sr-Latn-ME"/>
        </w:rPr>
        <w:t xml:space="preserve"> kao i opuš</w:t>
      </w:r>
      <w:r w:rsidR="00271F1B">
        <w:rPr>
          <w:rFonts w:cstheme="minorHAnsi"/>
          <w:noProof/>
          <w:lang w:val="sr-Latn-ME"/>
        </w:rPr>
        <w:t>tenost i relaksiranost koji su</w:t>
      </w:r>
      <w:r w:rsidR="007D797B" w:rsidRPr="000638DB">
        <w:rPr>
          <w:rFonts w:cstheme="minorHAnsi"/>
          <w:noProof/>
          <w:lang w:val="sr-Latn-ME"/>
        </w:rPr>
        <w:t xml:space="preserve"> neophodni za muziciranje.</w:t>
      </w:r>
    </w:p>
    <w:p w:rsidR="007D797B" w:rsidRPr="000638DB" w:rsidRDefault="007D797B" w:rsidP="00A81BCE">
      <w:pPr>
        <w:spacing w:after="0" w:line="240" w:lineRule="auto"/>
        <w:rPr>
          <w:rFonts w:cstheme="minorHAnsi"/>
          <w:b/>
          <w:noProof/>
          <w:lang w:val="sr-Latn-ME"/>
        </w:rPr>
      </w:pPr>
    </w:p>
    <w:p w:rsidR="007D797B" w:rsidRPr="000638DB" w:rsidRDefault="007D797B" w:rsidP="00271F1B">
      <w:pPr>
        <w:pStyle w:val="Heading1"/>
        <w:rPr>
          <w:noProof/>
          <w:lang w:val="sr-Latn-ME"/>
        </w:rPr>
      </w:pPr>
      <w:bookmarkStart w:id="4" w:name="_Toc531005105"/>
      <w:r w:rsidRPr="000638DB">
        <w:rPr>
          <w:noProof/>
          <w:lang w:val="sr-Latn-ME"/>
        </w:rPr>
        <w:t>E.</w:t>
      </w:r>
      <w:r w:rsidRPr="000638DB">
        <w:rPr>
          <w:noProof/>
          <w:lang w:val="sr-Latn-ME"/>
        </w:rPr>
        <w:tab/>
        <w:t>OBRAZOVNO-VASPITNI ISHODI PREDMETA</w:t>
      </w:r>
      <w:bookmarkEnd w:id="4"/>
    </w:p>
    <w:p w:rsidR="007D797B" w:rsidRPr="000638DB" w:rsidRDefault="007D797B" w:rsidP="00271F1B">
      <w:pPr>
        <w:pStyle w:val="Heading1"/>
        <w:jc w:val="center"/>
        <w:rPr>
          <w:noProof/>
          <w:lang w:val="sr-Latn-ME"/>
        </w:rPr>
      </w:pPr>
      <w:bookmarkStart w:id="5" w:name="_Toc531005106"/>
      <w:r w:rsidRPr="000638DB">
        <w:rPr>
          <w:noProof/>
          <w:lang w:val="sr-Latn-ME"/>
        </w:rPr>
        <w:t xml:space="preserve">II   </w:t>
      </w:r>
      <w:r w:rsidR="00271F1B" w:rsidRPr="000638DB">
        <w:rPr>
          <w:noProof/>
          <w:lang w:val="sr-Latn-ME"/>
        </w:rPr>
        <w:t>RAZRED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D797B" w:rsidRPr="00B96F86" w:rsidTr="00271F1B">
        <w:tc>
          <w:tcPr>
            <w:tcW w:w="5000" w:type="pct"/>
            <w:shd w:val="clear" w:color="auto" w:fill="EEECE1" w:themeFill="background2"/>
          </w:tcPr>
          <w:p w:rsidR="007D797B" w:rsidRPr="00271F1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271F1B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7D797B" w:rsidRPr="00271F1B" w:rsidRDefault="007D797B" w:rsidP="00271F1B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271F1B">
              <w:rPr>
                <w:rFonts w:cstheme="minorHAnsi"/>
                <w:b/>
                <w:noProof/>
                <w:lang w:val="sr-Latn-ME"/>
              </w:rPr>
              <w:t>N</w:t>
            </w:r>
            <w:r w:rsidR="00FC13A3" w:rsidRPr="00271F1B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271F1B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271F1B">
              <w:rPr>
                <w:rFonts w:cstheme="minorHAnsi"/>
                <w:b/>
                <w:noProof/>
                <w:lang w:val="sr-Latn-ME"/>
              </w:rPr>
              <w:t xml:space="preserve">da </w:t>
            </w:r>
            <w:r w:rsidR="00D876E2" w:rsidRPr="00271F1B">
              <w:rPr>
                <w:rFonts w:cstheme="minorHAnsi"/>
                <w:b/>
                <w:noProof/>
                <w:lang w:val="sr-Latn-ME"/>
              </w:rPr>
              <w:t>pravilno postavi poziciju za sviranje blok flaute.</w:t>
            </w:r>
          </w:p>
        </w:tc>
      </w:tr>
      <w:tr w:rsidR="007D797B" w:rsidRPr="00B96F86" w:rsidTr="00271F1B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A6619F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332765" w:rsidRPr="00271F1B" w:rsidRDefault="00332765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objasni</w:t>
            </w:r>
            <w:r w:rsidR="00271F1B">
              <w:rPr>
                <w:rFonts w:cstheme="minorHAnsi"/>
                <w:noProof/>
                <w:lang w:val="sr-Latn-ME"/>
              </w:rPr>
              <w:t xml:space="preserve"> pravilno disanje na dijafragmi;</w:t>
            </w:r>
          </w:p>
          <w:p w:rsidR="007D797B" w:rsidRPr="00271F1B" w:rsidRDefault="007D797B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prim</w:t>
            </w:r>
            <w:r w:rsidR="00593913" w:rsidRPr="00271F1B">
              <w:rPr>
                <w:rFonts w:cstheme="minorHAnsi"/>
                <w:noProof/>
                <w:lang w:val="sr-Latn-ME"/>
              </w:rPr>
              <w:t>i</w:t>
            </w:r>
            <w:r w:rsidR="00A6619F" w:rsidRPr="00271F1B">
              <w:rPr>
                <w:rFonts w:cstheme="minorHAnsi"/>
                <w:noProof/>
                <w:lang w:val="sr-Latn-ME"/>
              </w:rPr>
              <w:t>jeni</w:t>
            </w:r>
            <w:r w:rsidR="00271F1B">
              <w:rPr>
                <w:rFonts w:cstheme="minorHAnsi"/>
                <w:noProof/>
                <w:lang w:val="sr-Latn-ME"/>
              </w:rPr>
              <w:t xml:space="preserve"> pravilno disanje na dijafragmi;</w:t>
            </w:r>
          </w:p>
          <w:p w:rsidR="009F418E" w:rsidRPr="00271F1B" w:rsidRDefault="00A6619F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demonstrira</w:t>
            </w:r>
            <w:r w:rsidR="007D797B" w:rsidRPr="00271F1B">
              <w:rPr>
                <w:rFonts w:cstheme="minorHAnsi"/>
                <w:noProof/>
                <w:lang w:val="sr-Latn-ME"/>
              </w:rPr>
              <w:t xml:space="preserve"> pravilnu postavku t</w:t>
            </w:r>
            <w:r w:rsidR="001733DA" w:rsidRPr="00271F1B">
              <w:rPr>
                <w:rFonts w:cstheme="minorHAnsi"/>
                <w:noProof/>
                <w:lang w:val="sr-Latn-ME"/>
              </w:rPr>
              <w:t>ijela za blok flautu</w:t>
            </w:r>
            <w:r w:rsidR="00271F1B">
              <w:rPr>
                <w:rFonts w:cstheme="minorHAnsi"/>
                <w:noProof/>
                <w:lang w:val="sr-Latn-ME"/>
              </w:rPr>
              <w:t>;</w:t>
            </w:r>
            <w:r w:rsidR="009F418E" w:rsidRPr="00271F1B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271F1B" w:rsidRDefault="007D797B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prim</w:t>
            </w:r>
            <w:r w:rsidR="001733DA" w:rsidRPr="00271F1B">
              <w:rPr>
                <w:rFonts w:cstheme="minorHAnsi"/>
                <w:noProof/>
                <w:lang w:val="sr-Latn-ME"/>
              </w:rPr>
              <w:t>i</w:t>
            </w:r>
            <w:r w:rsidR="00A6619F" w:rsidRPr="00271F1B">
              <w:rPr>
                <w:rFonts w:cstheme="minorHAnsi"/>
                <w:noProof/>
                <w:lang w:val="sr-Latn-ME"/>
              </w:rPr>
              <w:t>jeni</w:t>
            </w:r>
            <w:r w:rsidRPr="00271F1B">
              <w:rPr>
                <w:rFonts w:cstheme="minorHAnsi"/>
                <w:noProof/>
                <w:lang w:val="sr-Latn-ME"/>
              </w:rPr>
              <w:t xml:space="preserve"> pravilno postavljanj</w:t>
            </w:r>
            <w:r w:rsidR="001733DA" w:rsidRPr="00271F1B">
              <w:rPr>
                <w:rFonts w:cstheme="minorHAnsi"/>
                <w:noProof/>
                <w:lang w:val="sr-Latn-ME"/>
              </w:rPr>
              <w:t>e</w:t>
            </w:r>
            <w:r w:rsidRPr="00271F1B">
              <w:rPr>
                <w:rFonts w:cstheme="minorHAnsi"/>
                <w:noProof/>
                <w:lang w:val="sr-Latn-ME"/>
              </w:rPr>
              <w:t xml:space="preserve"> ambažur</w:t>
            </w:r>
            <w:r w:rsidR="001733DA" w:rsidRPr="00271F1B">
              <w:rPr>
                <w:rFonts w:cstheme="minorHAnsi"/>
                <w:noProof/>
                <w:lang w:val="sr-Latn-ME"/>
              </w:rPr>
              <w:t>e</w:t>
            </w:r>
            <w:r w:rsidR="00271F1B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271F1B" w:rsidRDefault="007D797B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razlikuj</w:t>
            </w:r>
            <w:r w:rsidR="00A6619F" w:rsidRPr="00271F1B">
              <w:rPr>
                <w:rFonts w:cstheme="minorHAnsi"/>
                <w:noProof/>
                <w:lang w:val="sr-Latn-ME"/>
              </w:rPr>
              <w:t>e</w:t>
            </w:r>
            <w:r w:rsidRPr="00271F1B">
              <w:rPr>
                <w:rFonts w:cstheme="minorHAnsi"/>
                <w:noProof/>
                <w:lang w:val="sr-Latn-ME"/>
              </w:rPr>
              <w:t xml:space="preserve"> </w:t>
            </w:r>
            <w:r w:rsidR="00271F1B">
              <w:rPr>
                <w:rFonts w:cstheme="minorHAnsi"/>
                <w:noProof/>
                <w:lang w:val="sr-Latn-ME"/>
              </w:rPr>
              <w:t>nepravilno disanje od pravilnog;</w:t>
            </w:r>
          </w:p>
          <w:p w:rsidR="007D797B" w:rsidRPr="002809DC" w:rsidRDefault="007D797B" w:rsidP="00E648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71F1B">
              <w:rPr>
                <w:rFonts w:cstheme="minorHAnsi"/>
                <w:noProof/>
                <w:lang w:val="sr-Latn-ME"/>
              </w:rPr>
              <w:t>demonstrir</w:t>
            </w:r>
            <w:r w:rsidR="00A6619F" w:rsidRPr="00271F1B">
              <w:rPr>
                <w:rFonts w:cstheme="minorHAnsi"/>
                <w:noProof/>
                <w:lang w:val="sr-Latn-ME"/>
              </w:rPr>
              <w:t>a</w:t>
            </w:r>
            <w:r w:rsidR="001733DA" w:rsidRPr="00271F1B">
              <w:rPr>
                <w:rFonts w:cstheme="minorHAnsi"/>
                <w:noProof/>
                <w:lang w:val="sr-Latn-ME"/>
              </w:rPr>
              <w:t xml:space="preserve"> pravilno rukovanje</w:t>
            </w:r>
            <w:r w:rsidR="001C3850" w:rsidRPr="00271F1B">
              <w:rPr>
                <w:rFonts w:cstheme="minorHAnsi"/>
                <w:noProof/>
                <w:lang w:val="sr-Latn-ME"/>
              </w:rPr>
              <w:t xml:space="preserve"> instrumentom</w:t>
            </w:r>
            <w:r w:rsidR="001733DA" w:rsidRPr="00271F1B">
              <w:rPr>
                <w:rFonts w:cstheme="minorHAnsi"/>
                <w:noProof/>
                <w:lang w:val="sr-Latn-ME"/>
              </w:rPr>
              <w:t xml:space="preserve"> i</w:t>
            </w:r>
            <w:r w:rsidRPr="00271F1B">
              <w:rPr>
                <w:rFonts w:cstheme="minorHAnsi"/>
                <w:noProof/>
                <w:lang w:val="sr-Latn-ME"/>
              </w:rPr>
              <w:t xml:space="preserve"> održav</w:t>
            </w:r>
            <w:r w:rsidR="009F418E" w:rsidRPr="00271F1B">
              <w:rPr>
                <w:rFonts w:cstheme="minorHAnsi"/>
                <w:noProof/>
                <w:lang w:val="sr-Latn-ME"/>
              </w:rPr>
              <w:t>anje.</w:t>
            </w:r>
          </w:p>
        </w:tc>
      </w:tr>
      <w:tr w:rsidR="007D797B" w:rsidRPr="00B96F86" w:rsidTr="00271F1B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2809DC" w:rsidRPr="000638DB" w:rsidRDefault="002809D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2809DC" w:rsidRDefault="00FE1B2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2809DC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2809DC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2809DC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244EEE" w:rsidRPr="002809DC" w:rsidRDefault="00244EEE" w:rsidP="00E648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disanje na dijafragmi</w:t>
            </w:r>
            <w:r w:rsidR="002809DC">
              <w:rPr>
                <w:rFonts w:cstheme="minorHAnsi"/>
                <w:noProof/>
                <w:lang w:val="sr-Latn-ME"/>
              </w:rPr>
              <w:t>;</w:t>
            </w:r>
          </w:p>
          <w:p w:rsidR="00244EEE" w:rsidRPr="002809DC" w:rsidRDefault="00244EEE" w:rsidP="00E648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pozicija t</w:t>
            </w:r>
            <w:r w:rsidR="00685105" w:rsidRPr="002809DC">
              <w:rPr>
                <w:rFonts w:cstheme="minorHAnsi"/>
                <w:noProof/>
                <w:lang w:val="sr-Latn-ME"/>
              </w:rPr>
              <w:t>i</w:t>
            </w:r>
            <w:r w:rsidRPr="002809DC">
              <w:rPr>
                <w:rFonts w:cstheme="minorHAnsi"/>
                <w:noProof/>
                <w:lang w:val="sr-Latn-ME"/>
              </w:rPr>
              <w:t>jela</w:t>
            </w:r>
            <w:r w:rsidR="002809DC">
              <w:rPr>
                <w:rFonts w:cstheme="minorHAnsi"/>
                <w:noProof/>
                <w:lang w:val="sr-Latn-ME"/>
              </w:rPr>
              <w:t>;</w:t>
            </w:r>
          </w:p>
          <w:p w:rsidR="00244EEE" w:rsidRPr="002809DC" w:rsidRDefault="00244EEE" w:rsidP="00E648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ambažura</w:t>
            </w:r>
            <w:r w:rsidR="002809DC">
              <w:rPr>
                <w:rFonts w:cstheme="minorHAnsi"/>
                <w:noProof/>
                <w:lang w:val="sr-Latn-ME"/>
              </w:rPr>
              <w:t>;</w:t>
            </w:r>
          </w:p>
          <w:p w:rsidR="00244EEE" w:rsidRPr="002809DC" w:rsidRDefault="000470C7" w:rsidP="00E648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rukovanje</w:t>
            </w:r>
            <w:r w:rsidR="002809DC">
              <w:rPr>
                <w:rFonts w:cstheme="minorHAnsi"/>
                <w:noProof/>
                <w:lang w:val="sr-Latn-ME"/>
              </w:rPr>
              <w:t xml:space="preserve"> instrumentom</w:t>
            </w:r>
            <w:r w:rsidRPr="002809DC">
              <w:rPr>
                <w:rFonts w:cstheme="minorHAnsi"/>
                <w:noProof/>
                <w:lang w:val="sr-Latn-ME"/>
              </w:rPr>
              <w:t xml:space="preserve"> i</w:t>
            </w:r>
            <w:r w:rsidR="00244EEE" w:rsidRPr="002809DC">
              <w:rPr>
                <w:rFonts w:cstheme="minorHAnsi"/>
                <w:noProof/>
                <w:lang w:val="sr-Latn-ME"/>
              </w:rPr>
              <w:t xml:space="preserve"> održavanje instrumenta</w:t>
            </w:r>
            <w:r w:rsidR="007903C7" w:rsidRPr="002809DC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2809DC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  <w:p w:rsidR="007D797B" w:rsidRPr="002809DC" w:rsidRDefault="00FE1B2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2809DC">
              <w:rPr>
                <w:rFonts w:cstheme="minorHAnsi"/>
                <w:b/>
                <w:noProof/>
                <w:lang w:val="sr-Latn-ME"/>
              </w:rPr>
              <w:lastRenderedPageBreak/>
              <w:t xml:space="preserve">b) </w:t>
            </w:r>
            <w:r w:rsidR="007D797B" w:rsidRPr="002809DC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332765" w:rsidRPr="000638DB" w:rsidRDefault="002809D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</w:t>
            </w:r>
            <w:r w:rsidR="00685105" w:rsidRPr="000638DB">
              <w:rPr>
                <w:rFonts w:cstheme="minorHAnsi"/>
                <w:noProof/>
                <w:lang w:val="sr-Latn-ME"/>
              </w:rPr>
              <w:t>čenik vježba</w:t>
            </w:r>
            <w:r w:rsidR="00332765" w:rsidRPr="000638DB">
              <w:rPr>
                <w:rFonts w:cstheme="minorHAnsi"/>
                <w:noProof/>
                <w:lang w:val="sr-Latn-ME"/>
              </w:rPr>
              <w:t xml:space="preserve"> da:</w:t>
            </w:r>
          </w:p>
          <w:p w:rsidR="007D797B" w:rsidRPr="002809DC" w:rsidRDefault="007D797B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raspoz</w:t>
            </w:r>
            <w:r w:rsidR="00C61446" w:rsidRPr="002809DC">
              <w:rPr>
                <w:rFonts w:cstheme="minorHAnsi"/>
                <w:noProof/>
                <w:lang w:val="sr-Latn-ME"/>
              </w:rPr>
              <w:t>naj</w:t>
            </w:r>
            <w:r w:rsidR="00685105" w:rsidRPr="002809DC">
              <w:rPr>
                <w:rFonts w:cstheme="minorHAnsi"/>
                <w:noProof/>
                <w:lang w:val="sr-Latn-ME"/>
              </w:rPr>
              <w:t>e</w:t>
            </w:r>
            <w:r w:rsidR="00C61446" w:rsidRPr="002809DC">
              <w:rPr>
                <w:rFonts w:cstheme="minorHAnsi"/>
                <w:noProof/>
                <w:lang w:val="sr-Latn-ME"/>
              </w:rPr>
              <w:t xml:space="preserve"> šta je dijafragma i</w:t>
            </w:r>
            <w:r w:rsidR="002809DC">
              <w:rPr>
                <w:rFonts w:cstheme="minorHAnsi"/>
                <w:noProof/>
                <w:lang w:val="sr-Latn-ME"/>
              </w:rPr>
              <w:t xml:space="preserve"> kako se koristi;</w:t>
            </w:r>
          </w:p>
          <w:p w:rsidR="007D797B" w:rsidRPr="002809DC" w:rsidRDefault="00685105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pravilno izvodi</w:t>
            </w:r>
            <w:r w:rsidR="002809DC">
              <w:rPr>
                <w:rFonts w:cstheme="minorHAnsi"/>
                <w:noProof/>
                <w:lang w:val="sr-Latn-ME"/>
              </w:rPr>
              <w:t xml:space="preserve"> vježbe disanja;</w:t>
            </w:r>
          </w:p>
          <w:p w:rsidR="007D797B" w:rsidRPr="002809DC" w:rsidRDefault="00685105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postavi</w:t>
            </w:r>
            <w:r w:rsidR="001733DA" w:rsidRPr="002809D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2809DC">
              <w:rPr>
                <w:rFonts w:cstheme="minorHAnsi"/>
                <w:noProof/>
                <w:lang w:val="sr-Latn-ME"/>
              </w:rPr>
              <w:t>ambažur</w:t>
            </w:r>
            <w:r w:rsidRPr="002809DC">
              <w:rPr>
                <w:rFonts w:cstheme="minorHAnsi"/>
                <w:noProof/>
                <w:lang w:val="sr-Latn-ME"/>
              </w:rPr>
              <w:t>u</w:t>
            </w:r>
            <w:r w:rsidR="002809DC">
              <w:rPr>
                <w:rFonts w:cstheme="minorHAnsi"/>
                <w:noProof/>
                <w:lang w:val="sr-Latn-ME"/>
              </w:rPr>
              <w:t>;</w:t>
            </w:r>
          </w:p>
          <w:p w:rsidR="00A81BCE" w:rsidRPr="002809DC" w:rsidRDefault="00685105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samostalno postav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držanje t</w:t>
            </w:r>
            <w:r w:rsidR="001733DA" w:rsidRPr="002809DC">
              <w:rPr>
                <w:rFonts w:cstheme="minorHAnsi"/>
                <w:noProof/>
                <w:lang w:val="sr-Latn-ME"/>
              </w:rPr>
              <w:t>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jela </w:t>
            </w:r>
            <w:r w:rsidR="001733DA" w:rsidRPr="002809DC">
              <w:rPr>
                <w:rFonts w:cstheme="minorHAnsi"/>
                <w:noProof/>
                <w:lang w:val="sr-Latn-ME"/>
              </w:rPr>
              <w:t>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r</w:t>
            </w:r>
            <w:r w:rsidRPr="002809DC">
              <w:rPr>
                <w:rFonts w:cstheme="minorHAnsi"/>
                <w:noProof/>
                <w:lang w:val="sr-Latn-ME"/>
              </w:rPr>
              <w:t>uku u poziciju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za sviranje blok flaute, </w:t>
            </w:r>
            <w:r w:rsidR="00A81BCE" w:rsidRPr="002809DC">
              <w:rPr>
                <w:rFonts w:cstheme="minorHAnsi"/>
                <w:noProof/>
                <w:lang w:val="sr-Latn-ME"/>
              </w:rPr>
              <w:t>(ravna stopala sa malim raskorakom, prav kičmeni stub, ramena i vrat, ruke pod pravilnim lukom, dlanovi u blago zaobljenom položaju</w:t>
            </w:r>
            <w:r w:rsidR="002809DC">
              <w:rPr>
                <w:rFonts w:cstheme="minorHAnsi"/>
                <w:noProof/>
                <w:lang w:val="sr-Latn-ME"/>
              </w:rPr>
              <w:t>);</w:t>
            </w:r>
          </w:p>
          <w:p w:rsidR="002809DC" w:rsidRDefault="00685105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koncentrisano prat</w:t>
            </w:r>
            <w:r w:rsidR="007D797B" w:rsidRPr="002809DC">
              <w:rPr>
                <w:rFonts w:cstheme="minorHAnsi"/>
                <w:noProof/>
                <w:lang w:val="sr-Latn-ME"/>
              </w:rPr>
              <w:t>i nastav</w:t>
            </w:r>
            <w:r w:rsidR="001733DA" w:rsidRPr="002809DC">
              <w:rPr>
                <w:rFonts w:cstheme="minorHAnsi"/>
                <w:noProof/>
                <w:lang w:val="sr-Latn-ME"/>
              </w:rPr>
              <w:t>nika i</w:t>
            </w:r>
            <w:r w:rsidRPr="002809DC">
              <w:rPr>
                <w:rFonts w:cstheme="minorHAnsi"/>
                <w:noProof/>
                <w:lang w:val="sr-Latn-ME"/>
              </w:rPr>
              <w:t xml:space="preserve"> ponavlja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njegove zadatke</w:t>
            </w:r>
            <w:r w:rsidR="002809D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2809DC" w:rsidRDefault="00685105" w:rsidP="00E64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disciplinov</w:t>
            </w:r>
            <w:r w:rsidR="001733DA" w:rsidRPr="002809DC">
              <w:rPr>
                <w:rFonts w:cstheme="minorHAnsi"/>
                <w:noProof/>
                <w:lang w:val="sr-Latn-ME"/>
              </w:rPr>
              <w:t>ano 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pažljivo prat</w:t>
            </w:r>
            <w:r w:rsidRPr="002809DC">
              <w:rPr>
                <w:rFonts w:cstheme="minorHAnsi"/>
                <w:noProof/>
                <w:lang w:val="sr-Latn-ME"/>
              </w:rPr>
              <w:t>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čas</w:t>
            </w:r>
            <w:r w:rsidRPr="002809DC">
              <w:rPr>
                <w:rFonts w:cstheme="minorHAnsi"/>
                <w:noProof/>
                <w:lang w:val="sr-Latn-ME"/>
              </w:rPr>
              <w:t xml:space="preserve"> i</w:t>
            </w:r>
            <w:r w:rsidR="000470C7" w:rsidRPr="002809DC">
              <w:rPr>
                <w:rFonts w:cstheme="minorHAnsi"/>
                <w:noProof/>
                <w:lang w:val="sr-Latn-ME"/>
              </w:rPr>
              <w:t xml:space="preserve"> poštuj</w:t>
            </w:r>
            <w:r w:rsidRPr="002809DC">
              <w:rPr>
                <w:rFonts w:cstheme="minorHAnsi"/>
                <w:noProof/>
                <w:lang w:val="sr-Latn-ME"/>
              </w:rPr>
              <w:t>e</w:t>
            </w:r>
            <w:r w:rsidR="000470C7" w:rsidRPr="002809DC">
              <w:rPr>
                <w:rFonts w:cstheme="minorHAnsi"/>
                <w:noProof/>
                <w:lang w:val="sr-Latn-ME"/>
              </w:rPr>
              <w:t xml:space="preserve"> nastavnika</w:t>
            </w:r>
            <w:r w:rsidR="001733DA" w:rsidRPr="002809DC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26516A" w:rsidRPr="000638DB" w:rsidRDefault="0026516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D797B" w:rsidRPr="000638DB" w:rsidRDefault="0026516A" w:rsidP="002809DC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eophodno je da</w:t>
            </w:r>
            <w:r w:rsidR="00C61446" w:rsidRPr="000638DB">
              <w:rPr>
                <w:rFonts w:cstheme="minorHAnsi"/>
                <w:noProof/>
                <w:lang w:val="sr-Latn-ME"/>
              </w:rPr>
              <w:t xml:space="preserve"> se, </w:t>
            </w:r>
            <w:r w:rsidRPr="000638DB">
              <w:rPr>
                <w:rFonts w:cstheme="minorHAnsi"/>
                <w:noProof/>
                <w:lang w:val="sr-Latn-ME"/>
              </w:rPr>
              <w:t xml:space="preserve">u početku </w:t>
            </w:r>
            <w:r w:rsidR="00C61446" w:rsidRPr="000638DB">
              <w:rPr>
                <w:rFonts w:cstheme="minorHAnsi"/>
                <w:noProof/>
                <w:lang w:val="sr-Latn-ME"/>
              </w:rPr>
              <w:t xml:space="preserve">kroz igru </w:t>
            </w:r>
            <w:r w:rsidRPr="000638DB">
              <w:rPr>
                <w:rFonts w:cstheme="minorHAnsi"/>
                <w:noProof/>
                <w:lang w:val="sr-Latn-ME"/>
              </w:rPr>
              <w:t>post</w:t>
            </w:r>
            <w:r w:rsidR="00845D9E" w:rsidRPr="000638DB">
              <w:rPr>
                <w:rFonts w:cstheme="minorHAnsi"/>
                <w:noProof/>
                <w:lang w:val="sr-Latn-ME"/>
              </w:rPr>
              <w:t>avljanja pozicije</w:t>
            </w:r>
            <w:r w:rsidR="00C61446" w:rsidRPr="000638DB">
              <w:rPr>
                <w:rFonts w:cstheme="minorHAnsi"/>
                <w:noProof/>
                <w:lang w:val="sr-Latn-ME"/>
              </w:rPr>
              <w:t>,</w:t>
            </w:r>
            <w:r w:rsidR="00845D9E" w:rsidRPr="000638DB">
              <w:rPr>
                <w:rFonts w:cstheme="minorHAnsi"/>
                <w:noProof/>
                <w:lang w:val="sr-Latn-ME"/>
              </w:rPr>
              <w:t xml:space="preserve"> učenik</w:t>
            </w:r>
            <w:r w:rsidRPr="000638DB">
              <w:rPr>
                <w:rFonts w:cstheme="minorHAnsi"/>
                <w:noProof/>
                <w:lang w:val="sr-Latn-ME"/>
              </w:rPr>
              <w:t xml:space="preserve"> uporno navodi na pravilnu postavku. Takođe treba imati u vidu da fizičke dispozicije potrebne za obou ni</w:t>
            </w:r>
            <w:r w:rsidR="002809DC">
              <w:rPr>
                <w:rFonts w:cstheme="minorHAnsi"/>
                <w:noProof/>
                <w:lang w:val="sr-Latn-ME"/>
              </w:rPr>
              <w:t>je</w:t>
            </w:r>
            <w:r w:rsidRPr="000638DB">
              <w:rPr>
                <w:rFonts w:cstheme="minorHAnsi"/>
                <w:noProof/>
                <w:lang w:val="sr-Latn-ME"/>
              </w:rPr>
              <w:t>su svakome naklon</w:t>
            </w:r>
            <w:r w:rsidR="00845D9E" w:rsidRPr="000638DB">
              <w:rPr>
                <w:rFonts w:cstheme="minorHAnsi"/>
                <w:noProof/>
                <w:lang w:val="sr-Latn-ME"/>
              </w:rPr>
              <w:t xml:space="preserve">jene, što znači da </w:t>
            </w:r>
            <w:r w:rsidR="00C61446" w:rsidRPr="000638DB">
              <w:rPr>
                <w:rFonts w:cstheme="minorHAnsi"/>
                <w:noProof/>
                <w:lang w:val="sr-Latn-ME"/>
              </w:rPr>
              <w:t xml:space="preserve">učeniku </w:t>
            </w:r>
            <w:r w:rsidR="00845D9E" w:rsidRPr="000638DB">
              <w:rPr>
                <w:rFonts w:cstheme="minorHAnsi"/>
                <w:noProof/>
                <w:lang w:val="sr-Latn-ME"/>
              </w:rPr>
              <w:t xml:space="preserve">treba pomoći. U </w:t>
            </w:r>
            <w:r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9C148B" w:rsidRPr="000638DB">
              <w:rPr>
                <w:rFonts w:cstheme="minorHAnsi"/>
                <w:noProof/>
                <w:lang w:val="sr-Latn-ME"/>
              </w:rPr>
              <w:t>izboru</w:t>
            </w:r>
            <w:r w:rsidRPr="000638DB">
              <w:rPr>
                <w:rFonts w:cstheme="minorHAnsi"/>
                <w:noProof/>
                <w:lang w:val="sr-Latn-ME"/>
              </w:rPr>
              <w:t xml:space="preserve"> pravog puta za prilagođavanje svakom</w:t>
            </w:r>
            <w:r w:rsidR="002809DC">
              <w:rPr>
                <w:rFonts w:cstheme="minorHAnsi"/>
                <w:noProof/>
                <w:lang w:val="sr-Latn-ME"/>
              </w:rPr>
              <w:t xml:space="preserve"> učeniku</w:t>
            </w:r>
            <w:r w:rsidRPr="000638DB">
              <w:rPr>
                <w:rFonts w:cstheme="minorHAnsi"/>
                <w:noProof/>
                <w:lang w:val="sr-Latn-ME"/>
              </w:rPr>
              <w:t>, naravno ukoliko</w:t>
            </w:r>
            <w:r w:rsidR="00BE500D" w:rsidRPr="000638DB">
              <w:rPr>
                <w:rFonts w:cstheme="minorHAnsi"/>
                <w:noProof/>
                <w:lang w:val="sr-Latn-ME"/>
              </w:rPr>
              <w:t xml:space="preserve"> dispozicije</w:t>
            </w:r>
            <w:r w:rsidR="00E562F4" w:rsidRPr="000638DB">
              <w:rPr>
                <w:rFonts w:cstheme="minorHAnsi"/>
                <w:noProof/>
                <w:lang w:val="sr-Latn-ME"/>
              </w:rPr>
              <w:t xml:space="preserve"> u prevelikoj mjeri</w:t>
            </w:r>
            <w:r w:rsidR="009C148B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C61446" w:rsidRPr="000638DB">
              <w:rPr>
                <w:rFonts w:cstheme="minorHAnsi"/>
                <w:noProof/>
                <w:lang w:val="sr-Latn-ME"/>
              </w:rPr>
              <w:t xml:space="preserve">ne </w:t>
            </w:r>
            <w:r w:rsidR="00BE500D" w:rsidRPr="000638DB">
              <w:rPr>
                <w:rFonts w:cstheme="minorHAnsi"/>
                <w:noProof/>
                <w:lang w:val="sr-Latn-ME"/>
              </w:rPr>
              <w:t>onemoguća</w:t>
            </w:r>
            <w:r w:rsidR="00845D9E" w:rsidRPr="000638DB">
              <w:rPr>
                <w:rFonts w:cstheme="minorHAnsi"/>
                <w:noProof/>
                <w:lang w:val="sr-Latn-ME"/>
              </w:rPr>
              <w:t>vaju da se predmet oboa nastavi,</w:t>
            </w:r>
            <w:r w:rsidR="00C61446" w:rsidRPr="000638DB">
              <w:rPr>
                <w:rFonts w:cstheme="minorHAnsi"/>
                <w:noProof/>
                <w:lang w:val="sr-Latn-ME"/>
              </w:rPr>
              <w:t xml:space="preserve"> nastavnik </w:t>
            </w:r>
            <w:r w:rsidR="00845D9E" w:rsidRPr="000638DB">
              <w:rPr>
                <w:rFonts w:cstheme="minorHAnsi"/>
                <w:noProof/>
                <w:lang w:val="sr-Latn-ME"/>
              </w:rPr>
              <w:t xml:space="preserve">treba da </w:t>
            </w:r>
            <w:r w:rsidR="00C61446" w:rsidRPr="000638DB">
              <w:rPr>
                <w:rFonts w:cstheme="minorHAnsi"/>
                <w:noProof/>
                <w:lang w:val="sr-Latn-ME"/>
              </w:rPr>
              <w:t>traži</w:t>
            </w:r>
            <w:r w:rsidR="00845D9E" w:rsidRPr="000638DB">
              <w:rPr>
                <w:rFonts w:cstheme="minorHAnsi"/>
                <w:noProof/>
                <w:lang w:val="sr-Latn-ME"/>
              </w:rPr>
              <w:t xml:space="preserve"> pravu individualnu postavku za svakog učenika.</w:t>
            </w:r>
          </w:p>
        </w:tc>
      </w:tr>
      <w:tr w:rsidR="007D797B" w:rsidRPr="00B96F86" w:rsidTr="002809DC">
        <w:tc>
          <w:tcPr>
            <w:tcW w:w="5000" w:type="pct"/>
            <w:shd w:val="clear" w:color="auto" w:fill="EEECE1" w:themeFill="background2"/>
          </w:tcPr>
          <w:p w:rsidR="007D797B" w:rsidRPr="002809DC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2809DC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2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b/>
                <w:noProof/>
                <w:lang w:val="sr-Latn-ME"/>
              </w:rPr>
              <w:t>Na kraju učenja učenik će moći da kor</w:t>
            </w:r>
            <w:r w:rsidR="001733DA" w:rsidRPr="002809DC">
              <w:rPr>
                <w:rFonts w:cstheme="minorHAnsi"/>
                <w:b/>
                <w:noProof/>
                <w:lang w:val="sr-Latn-ME"/>
              </w:rPr>
              <w:t>isti sve grifove u prvoj oktavi</w:t>
            </w:r>
            <w:r w:rsidR="0071699F" w:rsidRPr="002809DC">
              <w:rPr>
                <w:rFonts w:cstheme="minorHAnsi"/>
                <w:b/>
                <w:noProof/>
                <w:lang w:val="sr-Latn-ME"/>
              </w:rPr>
              <w:t>,</w:t>
            </w:r>
            <w:r w:rsidR="001733DA" w:rsidRPr="002809DC">
              <w:rPr>
                <w:rFonts w:cstheme="minorHAnsi"/>
                <w:b/>
                <w:noProof/>
                <w:lang w:val="sr-Latn-ME"/>
              </w:rPr>
              <w:t xml:space="preserve"> obuhvatajući</w:t>
            </w:r>
            <w:r w:rsidRPr="002809DC">
              <w:rPr>
                <w:rFonts w:cstheme="minorHAnsi"/>
                <w:b/>
                <w:noProof/>
                <w:lang w:val="sr-Latn-ME"/>
              </w:rPr>
              <w:t xml:space="preserve"> C-dur skalu.</w:t>
            </w:r>
          </w:p>
        </w:tc>
      </w:tr>
      <w:tr w:rsidR="007D797B" w:rsidRPr="00B96F86" w:rsidTr="002809DC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A6619F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284511" w:rsidRPr="002809DC" w:rsidRDefault="00A6619F" w:rsidP="00E648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izvodi</w:t>
            </w:r>
            <w:r w:rsidR="0026516A" w:rsidRPr="002809DC">
              <w:rPr>
                <w:rFonts w:cstheme="minorHAnsi"/>
                <w:noProof/>
                <w:lang w:val="sr-Latn-ME"/>
              </w:rPr>
              <w:t xml:space="preserve"> sve to</w:t>
            </w:r>
            <w:r w:rsidR="0071699F" w:rsidRPr="002809DC">
              <w:rPr>
                <w:rFonts w:cstheme="minorHAnsi"/>
                <w:noProof/>
                <w:lang w:val="sr-Latn-ME"/>
              </w:rPr>
              <w:t>nove C-dur</w:t>
            </w:r>
            <w:r w:rsidRPr="002809DC">
              <w:rPr>
                <w:rFonts w:cstheme="minorHAnsi"/>
                <w:noProof/>
                <w:lang w:val="sr-Latn-ME"/>
              </w:rPr>
              <w:t xml:space="preserve"> skale </w:t>
            </w:r>
            <w:r w:rsidR="002809DC">
              <w:rPr>
                <w:rFonts w:cstheme="minorHAnsi"/>
                <w:noProof/>
                <w:lang w:val="sr-Latn-ME"/>
              </w:rPr>
              <w:t>u sporom tempu;</w:t>
            </w:r>
          </w:p>
          <w:p w:rsidR="007D797B" w:rsidRPr="002809DC" w:rsidRDefault="00A6619F" w:rsidP="00E648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koristi</w:t>
            </w:r>
            <w:r w:rsidR="007903C7" w:rsidRPr="002809DC">
              <w:rPr>
                <w:rFonts w:cstheme="minorHAnsi"/>
                <w:noProof/>
                <w:lang w:val="sr-Latn-ME"/>
              </w:rPr>
              <w:t>:</w:t>
            </w:r>
            <w:r w:rsidRPr="002809DC">
              <w:rPr>
                <w:rFonts w:cstheme="minorHAnsi"/>
                <w:noProof/>
                <w:lang w:val="sr-Latn-ME"/>
              </w:rPr>
              <w:t xml:space="preserve"> pravilnu</w:t>
            </w:r>
            <w:r w:rsidR="00284511" w:rsidRPr="002809DC">
              <w:rPr>
                <w:rFonts w:cstheme="minorHAnsi"/>
                <w:noProof/>
                <w:lang w:val="sr-Latn-ME"/>
              </w:rPr>
              <w:t xml:space="preserve"> poziciju</w:t>
            </w:r>
            <w:r w:rsidR="000470C7" w:rsidRPr="002809DC">
              <w:rPr>
                <w:rFonts w:cstheme="minorHAnsi"/>
                <w:noProof/>
                <w:lang w:val="sr-Latn-ME"/>
              </w:rPr>
              <w:t xml:space="preserve"> t</w:t>
            </w:r>
            <w:r w:rsidRPr="002809DC">
              <w:rPr>
                <w:rFonts w:cstheme="minorHAnsi"/>
                <w:noProof/>
                <w:lang w:val="sr-Latn-ME"/>
              </w:rPr>
              <w:t>i</w:t>
            </w:r>
            <w:r w:rsidR="000470C7" w:rsidRPr="002809DC">
              <w:rPr>
                <w:rFonts w:cstheme="minorHAnsi"/>
                <w:noProof/>
                <w:lang w:val="sr-Latn-ME"/>
              </w:rPr>
              <w:t>jela, ambažur</w:t>
            </w:r>
            <w:r w:rsidRPr="002809DC">
              <w:rPr>
                <w:rFonts w:cstheme="minorHAnsi"/>
                <w:noProof/>
                <w:lang w:val="sr-Latn-ME"/>
              </w:rPr>
              <w:t>u</w:t>
            </w:r>
            <w:r w:rsidR="000470C7" w:rsidRPr="002809DC">
              <w:rPr>
                <w:rFonts w:cstheme="minorHAnsi"/>
                <w:noProof/>
                <w:lang w:val="sr-Latn-ME"/>
              </w:rPr>
              <w:t xml:space="preserve"> </w:t>
            </w:r>
            <w:r w:rsidRPr="002809DC">
              <w:rPr>
                <w:rFonts w:cstheme="minorHAnsi"/>
                <w:noProof/>
                <w:lang w:val="sr-Latn-ME"/>
              </w:rPr>
              <w:t xml:space="preserve">i pravilno </w:t>
            </w:r>
            <w:r w:rsidR="00A93E6E" w:rsidRPr="002809DC">
              <w:rPr>
                <w:rFonts w:cstheme="minorHAnsi"/>
                <w:noProof/>
                <w:lang w:val="sr-Latn-ME"/>
              </w:rPr>
              <w:t>disanje</w:t>
            </w:r>
            <w:r w:rsidR="000470C7" w:rsidRPr="002809D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2809DC" w:rsidRDefault="00A6619F" w:rsidP="00E648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izvodi</w:t>
            </w:r>
            <w:r w:rsidR="00332765" w:rsidRPr="002809D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male etide </w:t>
            </w:r>
            <w:r w:rsidR="00D30DA0" w:rsidRPr="002809DC">
              <w:rPr>
                <w:rFonts w:cstheme="minorHAnsi"/>
                <w:noProof/>
                <w:lang w:val="sr-Latn-ME"/>
              </w:rPr>
              <w:t>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male kompozicije </w:t>
            </w:r>
            <w:r w:rsidR="001733DA" w:rsidRPr="002809DC">
              <w:rPr>
                <w:rFonts w:cstheme="minorHAnsi"/>
                <w:noProof/>
                <w:lang w:val="sr-Latn-ME"/>
              </w:rPr>
              <w:t>koristeći četvrtine, polovine i</w:t>
            </w:r>
            <w:r w:rsidR="007D797B" w:rsidRPr="002809DC">
              <w:rPr>
                <w:rFonts w:cstheme="minorHAnsi"/>
                <w:noProof/>
                <w:lang w:val="sr-Latn-ME"/>
              </w:rPr>
              <w:t xml:space="preserve"> c</w:t>
            </w:r>
            <w:r w:rsidR="001733DA" w:rsidRPr="002809DC">
              <w:rPr>
                <w:rFonts w:cstheme="minorHAnsi"/>
                <w:noProof/>
                <w:lang w:val="sr-Latn-ME"/>
              </w:rPr>
              <w:t>i</w:t>
            </w:r>
            <w:r w:rsidR="002809DC">
              <w:rPr>
                <w:rFonts w:cstheme="minorHAnsi"/>
                <w:noProof/>
                <w:lang w:val="sr-Latn-ME"/>
              </w:rPr>
              <w:t>jele note;</w:t>
            </w:r>
          </w:p>
          <w:p w:rsidR="00E00C71" w:rsidRPr="002809DC" w:rsidRDefault="00A6619F" w:rsidP="00E648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>izvodi</w:t>
            </w:r>
            <w:r w:rsidR="002809DC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7D797B" w:rsidRPr="002809DC" w:rsidRDefault="00D50AD4" w:rsidP="00E648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2809DC">
              <w:rPr>
                <w:rFonts w:cstheme="minorHAnsi"/>
                <w:noProof/>
                <w:lang w:val="sr-Latn-ME"/>
              </w:rPr>
              <w:t xml:space="preserve">javno </w:t>
            </w:r>
            <w:r w:rsidR="00A6619F" w:rsidRPr="002809DC">
              <w:rPr>
                <w:rFonts w:cstheme="minorHAnsi"/>
                <w:noProof/>
                <w:lang w:val="sr-Latn-ME"/>
              </w:rPr>
              <w:t>izvodi</w:t>
            </w:r>
            <w:r w:rsidRPr="002809DC">
              <w:rPr>
                <w:rFonts w:cstheme="minorHAnsi"/>
                <w:noProof/>
                <w:lang w:val="sr-Latn-ME"/>
              </w:rPr>
              <w:t xml:space="preserve"> kompozicije pred publikom</w:t>
            </w:r>
            <w:r w:rsidR="00A6619F" w:rsidRPr="002809DC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2809DC">
        <w:tc>
          <w:tcPr>
            <w:tcW w:w="5000" w:type="pct"/>
          </w:tcPr>
          <w:p w:rsidR="006E1A1D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6E1A1D" w:rsidRDefault="006E1A1D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6E1A1D" w:rsidRDefault="006E1A1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FE1B21" w:rsidRPr="006E1A1D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6E1A1D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Pr="006E1A1D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A93E6E" w:rsidRPr="006E1A1D" w:rsidRDefault="002F04BA" w:rsidP="00E64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C-dur skala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BE6F92" w:rsidRPr="006E1A1D" w:rsidRDefault="00BE6F92" w:rsidP="00E64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 xml:space="preserve">tempo </w:t>
            </w:r>
            <w:r w:rsidRPr="006E1A1D">
              <w:rPr>
                <w:rFonts w:cstheme="minorHAnsi"/>
                <w:i/>
                <w:noProof/>
                <w:lang w:val="sr-Latn-ME"/>
              </w:rPr>
              <w:t>Andante</w:t>
            </w:r>
            <w:r w:rsidR="006E1A1D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7D797B" w:rsidRPr="006E1A1D" w:rsidRDefault="007D797B" w:rsidP="00E64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 xml:space="preserve">četvrtine, polovine </w:t>
            </w:r>
            <w:r w:rsidR="00D30DA0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c</w:t>
            </w:r>
            <w:r w:rsidR="00D30DA0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>jele notne vr</w:t>
            </w:r>
            <w:r w:rsidR="00D30DA0" w:rsidRPr="006E1A1D">
              <w:rPr>
                <w:rFonts w:cstheme="minorHAnsi"/>
                <w:noProof/>
                <w:lang w:val="sr-Latn-ME"/>
              </w:rPr>
              <w:t>i</w:t>
            </w:r>
            <w:r w:rsidR="00386E23" w:rsidRPr="006E1A1D">
              <w:rPr>
                <w:rFonts w:cstheme="minorHAnsi"/>
                <w:noProof/>
                <w:lang w:val="sr-Latn-ME"/>
              </w:rPr>
              <w:t>jednosti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  <w:r w:rsidR="00386E23" w:rsidRPr="006E1A1D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6E1A1D" w:rsidRDefault="002F04BA" w:rsidP="00E64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4/4</w:t>
            </w:r>
            <w:r w:rsidR="00BE6F92" w:rsidRPr="006E1A1D">
              <w:rPr>
                <w:rFonts w:cstheme="minorHAnsi"/>
                <w:noProof/>
                <w:lang w:val="sr-Latn-ME"/>
              </w:rPr>
              <w:t>, 2/4 takt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2F04BA" w:rsidP="00E64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memorija.</w:t>
            </w:r>
          </w:p>
          <w:p w:rsidR="000D0824" w:rsidRPr="000638DB" w:rsidRDefault="000D082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6E1A1D" w:rsidRDefault="00FE1B2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6E1A1D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6E1A1D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D50AD4" w:rsidRPr="000638DB" w:rsidRDefault="006E1A1D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</w:t>
            </w:r>
            <w:r w:rsidR="00BE6F92" w:rsidRPr="000638DB">
              <w:rPr>
                <w:rFonts w:cstheme="minorHAnsi"/>
                <w:noProof/>
                <w:lang w:val="sr-Latn-ME"/>
              </w:rPr>
              <w:t>čenik</w:t>
            </w:r>
            <w:r w:rsidR="00D50AD4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6E1A1D" w:rsidRDefault="007D797B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BE6F92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C-dur skalu u četvrtin</w:t>
            </w:r>
            <w:r w:rsidR="00D30DA0" w:rsidRPr="006E1A1D">
              <w:rPr>
                <w:rFonts w:cstheme="minorHAnsi"/>
                <w:noProof/>
                <w:lang w:val="sr-Latn-ME"/>
              </w:rPr>
              <w:t>ama</w:t>
            </w:r>
            <w:r w:rsidR="002F04BA" w:rsidRPr="006E1A1D">
              <w:rPr>
                <w:rFonts w:cstheme="minorHAnsi"/>
                <w:noProof/>
                <w:lang w:val="sr-Latn-ME"/>
              </w:rPr>
              <w:t xml:space="preserve"> uz </w:t>
            </w:r>
            <w:r w:rsidR="003767F4" w:rsidRPr="006E1A1D">
              <w:rPr>
                <w:rFonts w:cstheme="minorHAnsi"/>
                <w:noProof/>
                <w:lang w:val="sr-Latn-ME"/>
              </w:rPr>
              <w:t>korišćenje pravilne pozicije t</w:t>
            </w:r>
            <w:r w:rsidR="00A40F6B" w:rsidRPr="006E1A1D">
              <w:rPr>
                <w:rFonts w:cstheme="minorHAnsi"/>
                <w:noProof/>
                <w:lang w:val="sr-Latn-ME"/>
              </w:rPr>
              <w:t>i</w:t>
            </w:r>
            <w:r w:rsidR="003767F4" w:rsidRPr="006E1A1D">
              <w:rPr>
                <w:rFonts w:cstheme="minorHAnsi"/>
                <w:noProof/>
                <w:lang w:val="sr-Latn-ME"/>
              </w:rPr>
              <w:t>jela, ambažur</w:t>
            </w:r>
            <w:r w:rsidR="00A40F6B" w:rsidRPr="006E1A1D">
              <w:rPr>
                <w:rFonts w:cstheme="minorHAnsi"/>
                <w:noProof/>
                <w:lang w:val="sr-Latn-ME"/>
              </w:rPr>
              <w:t>e</w:t>
            </w:r>
            <w:r w:rsidR="003767F4"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ED3433" w:rsidRPr="006E1A1D">
              <w:rPr>
                <w:rFonts w:cstheme="minorHAnsi"/>
                <w:noProof/>
                <w:lang w:val="sr-Latn-ME"/>
              </w:rPr>
              <w:t>i</w:t>
            </w:r>
            <w:r w:rsidR="00A40F6B"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3767F4" w:rsidRPr="006E1A1D">
              <w:rPr>
                <w:rFonts w:cstheme="minorHAnsi"/>
                <w:noProof/>
                <w:lang w:val="sr-Latn-ME"/>
              </w:rPr>
              <w:t>pravilno</w:t>
            </w:r>
            <w:r w:rsidR="00ED3433" w:rsidRPr="006E1A1D">
              <w:rPr>
                <w:rFonts w:cstheme="minorHAnsi"/>
                <w:noProof/>
                <w:lang w:val="sr-Latn-ME"/>
              </w:rPr>
              <w:t>g disanja</w:t>
            </w:r>
            <w:r w:rsidR="003767F4" w:rsidRPr="006E1A1D">
              <w:rPr>
                <w:rFonts w:cstheme="minorHAnsi"/>
                <w:noProof/>
                <w:lang w:val="sr-Latn-ME"/>
              </w:rPr>
              <w:t>,</w:t>
            </w:r>
            <w:r w:rsidR="006E1A1D">
              <w:rPr>
                <w:rFonts w:cstheme="minorHAnsi"/>
                <w:noProof/>
                <w:lang w:val="sr-Latn-ME"/>
              </w:rPr>
              <w:t xml:space="preserve"> u sporim tempima;</w:t>
            </w:r>
          </w:p>
          <w:p w:rsidR="00E00C71" w:rsidRPr="006E1A1D" w:rsidRDefault="00E00C71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BE6F92" w:rsidRPr="006E1A1D">
              <w:rPr>
                <w:rFonts w:cstheme="minorHAnsi"/>
                <w:noProof/>
                <w:lang w:val="sr-Latn-ME"/>
              </w:rPr>
              <w:t>i</w:t>
            </w:r>
            <w:r w:rsidR="006E1A1D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7D797B" w:rsidRPr="006E1A1D" w:rsidRDefault="007D797B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epozna nedostatak vazduha ili pritiska dijafragme koji se manifest</w:t>
            </w:r>
            <w:r w:rsidR="00D30DA0" w:rsidRPr="006E1A1D">
              <w:rPr>
                <w:rFonts w:cstheme="minorHAnsi"/>
                <w:noProof/>
                <w:lang w:val="sr-Latn-ME"/>
              </w:rPr>
              <w:t>uje</w:t>
            </w:r>
            <w:r w:rsidRPr="006E1A1D">
              <w:rPr>
                <w:rFonts w:cstheme="minorHAnsi"/>
                <w:noProof/>
                <w:lang w:val="sr-Latn-ME"/>
              </w:rPr>
              <w:t xml:space="preserve"> prekidanjem tona ili nisk</w:t>
            </w:r>
            <w:r w:rsidR="00D30DA0" w:rsidRPr="006E1A1D">
              <w:rPr>
                <w:rFonts w:cstheme="minorHAnsi"/>
                <w:noProof/>
                <w:lang w:val="sr-Latn-ME"/>
              </w:rPr>
              <w:t>om</w:t>
            </w:r>
            <w:r w:rsidRPr="006E1A1D">
              <w:rPr>
                <w:rFonts w:cstheme="minorHAnsi"/>
                <w:noProof/>
                <w:lang w:val="sr-Latn-ME"/>
              </w:rPr>
              <w:t xml:space="preserve"> intonacij</w:t>
            </w:r>
            <w:r w:rsidR="00D30DA0" w:rsidRPr="006E1A1D">
              <w:rPr>
                <w:rFonts w:cstheme="minorHAnsi"/>
                <w:noProof/>
                <w:lang w:val="sr-Latn-ME"/>
              </w:rPr>
              <w:t>om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ED3433" w:rsidRPr="006E1A1D" w:rsidRDefault="00D30DA0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ilagođava motoriku, dah i</w:t>
            </w:r>
            <w:r w:rsidR="00D04389" w:rsidRPr="006E1A1D">
              <w:rPr>
                <w:rFonts w:cstheme="minorHAnsi"/>
                <w:noProof/>
                <w:lang w:val="sr-Latn-ME"/>
              </w:rPr>
              <w:t xml:space="preserve"> usta u svrhu</w:t>
            </w:r>
            <w:r w:rsidR="006E1A1D">
              <w:rPr>
                <w:rFonts w:cstheme="minorHAnsi"/>
                <w:noProof/>
                <w:lang w:val="sr-Latn-ME"/>
              </w:rPr>
              <w:t xml:space="preserve"> pravilnog sviranja;</w:t>
            </w:r>
          </w:p>
          <w:p w:rsidR="00E00C71" w:rsidRPr="006E1A1D" w:rsidRDefault="00BE6F92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i</w:t>
            </w:r>
            <w:r w:rsidR="00386E23" w:rsidRPr="006E1A1D">
              <w:rPr>
                <w:rFonts w:cstheme="minorHAnsi"/>
                <w:noProof/>
                <w:lang w:val="sr-Latn-ME"/>
              </w:rPr>
              <w:t xml:space="preserve"> male kompozicije u 4/4 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2/4 takt</w:t>
            </w:r>
            <w:r w:rsidR="00D30DA0" w:rsidRPr="006E1A1D">
              <w:rPr>
                <w:rFonts w:cstheme="minorHAnsi"/>
                <w:noProof/>
                <w:lang w:val="sr-Latn-ME"/>
              </w:rPr>
              <w:t>u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BE6F92" w:rsidRPr="006E1A1D" w:rsidRDefault="00BE6F92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i male kompozicije u</w:t>
            </w:r>
            <w:r w:rsidR="006E1A1D">
              <w:rPr>
                <w:rFonts w:cstheme="minorHAnsi"/>
                <w:noProof/>
                <w:lang w:val="sr-Latn-ME"/>
              </w:rPr>
              <w:t xml:space="preserve"> sporim tempima;</w:t>
            </w:r>
          </w:p>
          <w:p w:rsidR="006E1A1D" w:rsidRDefault="000D0824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razvija memoriju</w:t>
            </w:r>
            <w:r w:rsidR="00D50AD4" w:rsidRPr="006E1A1D">
              <w:rPr>
                <w:rFonts w:cstheme="minorHAnsi"/>
                <w:noProof/>
                <w:lang w:val="sr-Latn-ME"/>
              </w:rPr>
              <w:t>, odnosno da ponavlja taktove</w:t>
            </w:r>
            <w:r w:rsidR="006E1A1D" w:rsidRPr="006E1A1D">
              <w:rPr>
                <w:rFonts w:cstheme="minorHAnsi"/>
                <w:noProof/>
                <w:lang w:val="sr-Latn-ME"/>
              </w:rPr>
              <w:t>;</w:t>
            </w:r>
          </w:p>
          <w:p w:rsidR="006E1A1D" w:rsidRDefault="007D797B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 xml:space="preserve">razvija koncentraciju prateći </w:t>
            </w:r>
            <w:r w:rsidR="00D30DA0" w:rsidRPr="006E1A1D">
              <w:rPr>
                <w:rFonts w:cstheme="minorHAnsi"/>
                <w:noProof/>
                <w:lang w:val="sr-Latn-ME"/>
              </w:rPr>
              <w:t>nastavnika i</w:t>
            </w:r>
            <w:r w:rsidRPr="006E1A1D">
              <w:rPr>
                <w:rFonts w:cstheme="minorHAnsi"/>
                <w:noProof/>
                <w:lang w:val="sr-Latn-ME"/>
              </w:rPr>
              <w:t xml:space="preserve"> ponavljajući njegove zadatke</w:t>
            </w:r>
            <w:r w:rsidR="006E1A1D" w:rsidRPr="006E1A1D">
              <w:rPr>
                <w:rFonts w:cstheme="minorHAnsi"/>
                <w:noProof/>
                <w:lang w:val="sr-Latn-ME"/>
              </w:rPr>
              <w:t>;</w:t>
            </w:r>
          </w:p>
          <w:p w:rsidR="006E1A1D" w:rsidRDefault="000470C7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lastRenderedPageBreak/>
              <w:t>disciplinova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no </w:t>
            </w:r>
            <w:r w:rsidR="00D30DA0" w:rsidRPr="006E1A1D">
              <w:rPr>
                <w:rFonts w:cstheme="minorHAnsi"/>
                <w:noProof/>
                <w:lang w:val="sr-Latn-ME"/>
              </w:rPr>
              <w:t>i</w:t>
            </w:r>
            <w:r w:rsidR="00BE6F92" w:rsidRPr="006E1A1D">
              <w:rPr>
                <w:rFonts w:cstheme="minorHAnsi"/>
                <w:noProof/>
                <w:lang w:val="sr-Latn-ME"/>
              </w:rPr>
              <w:t xml:space="preserve"> pažljivo prati</w:t>
            </w:r>
            <w:r w:rsidR="006E1A1D" w:rsidRPr="006E1A1D">
              <w:rPr>
                <w:rFonts w:cstheme="minorHAnsi"/>
                <w:noProof/>
                <w:lang w:val="sr-Latn-ME"/>
              </w:rPr>
              <w:t xml:space="preserve"> čas; </w:t>
            </w:r>
          </w:p>
          <w:p w:rsidR="007D797B" w:rsidRPr="006E1A1D" w:rsidRDefault="00BE6F92" w:rsidP="00E648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javno nastupa</w:t>
            </w:r>
            <w:r w:rsidR="00D50AD4" w:rsidRPr="006E1A1D">
              <w:rPr>
                <w:rFonts w:cstheme="minorHAnsi"/>
                <w:noProof/>
                <w:lang w:val="sr-Latn-ME"/>
              </w:rPr>
              <w:t xml:space="preserve"> pred publikom</w:t>
            </w:r>
            <w:r w:rsidR="000234B4" w:rsidRPr="006E1A1D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</w:t>
            </w:r>
            <w:r w:rsidR="004C24CA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6E1A1D" w:rsidRDefault="00307BFB" w:rsidP="00A81BCE">
            <w:pPr>
              <w:spacing w:after="0" w:line="240" w:lineRule="auto"/>
              <w:contextualSpacing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ci lakše postavljaju l</w:t>
            </w:r>
            <w:r w:rsidR="00ED3433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>jevu ruku na početku, preporuka je</w:t>
            </w:r>
            <w:r w:rsidR="00ED3433" w:rsidRPr="000638DB">
              <w:rPr>
                <w:rFonts w:cstheme="minorHAnsi"/>
                <w:noProof/>
                <w:lang w:val="sr-Latn-ME"/>
              </w:rPr>
              <w:t xml:space="preserve"> da se krene od g1, drugi tetrah</w:t>
            </w:r>
            <w:r w:rsidRPr="000638DB">
              <w:rPr>
                <w:rFonts w:cstheme="minorHAnsi"/>
                <w:noProof/>
                <w:lang w:val="sr-Latn-ME"/>
              </w:rPr>
              <w:t>ord C-dur skale. Nakon kompletiranja l</w:t>
            </w:r>
            <w:r w:rsidR="00ED3433" w:rsidRPr="000638DB">
              <w:rPr>
                <w:rFonts w:cstheme="minorHAnsi"/>
                <w:noProof/>
                <w:lang w:val="sr-Latn-ME"/>
              </w:rPr>
              <w:t>ijeve ruke slijedi rad sa desnom, tj. donji tetrah</w:t>
            </w:r>
            <w:r w:rsidRPr="000638DB">
              <w:rPr>
                <w:rFonts w:cstheme="minorHAnsi"/>
                <w:noProof/>
                <w:lang w:val="sr-Latn-ME"/>
              </w:rPr>
              <w:t>ord C-dur skale.</w:t>
            </w:r>
          </w:p>
        </w:tc>
      </w:tr>
      <w:tr w:rsidR="007D797B" w:rsidRPr="00B96F86" w:rsidTr="006E1A1D">
        <w:tc>
          <w:tcPr>
            <w:tcW w:w="5000" w:type="pct"/>
            <w:shd w:val="clear" w:color="auto" w:fill="EEECE1" w:themeFill="background2"/>
          </w:tcPr>
          <w:p w:rsidR="007D797B" w:rsidRPr="006E1A1D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6E1A1D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D797B" w:rsidRPr="006E1A1D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6E1A1D">
              <w:rPr>
                <w:rFonts w:cstheme="minorHAnsi"/>
                <w:b/>
                <w:noProof/>
                <w:lang w:val="sr-Latn-ME"/>
              </w:rPr>
              <w:t>Na kraju učenja učenik će moći da svira G-dur skalu na blok flauti.</w:t>
            </w:r>
          </w:p>
        </w:tc>
      </w:tr>
      <w:tr w:rsidR="007D797B" w:rsidRPr="00B96F86" w:rsidTr="006E1A1D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D77DB1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 xml:space="preserve">Tokom učenja učenik 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>će moći da:</w:t>
            </w:r>
          </w:p>
          <w:p w:rsidR="007D797B" w:rsidRPr="006E1A1D" w:rsidRDefault="00D77DB1" w:rsidP="00E64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i</w:t>
            </w:r>
            <w:r w:rsidR="00D04389" w:rsidRPr="006E1A1D">
              <w:rPr>
                <w:rFonts w:cstheme="minorHAnsi"/>
                <w:noProof/>
                <w:lang w:val="sr-Latn-ME"/>
              </w:rPr>
              <w:t xml:space="preserve"> sve tonove G-dur</w:t>
            </w:r>
            <w:r w:rsidR="006E1A1D">
              <w:rPr>
                <w:rFonts w:cstheme="minorHAnsi"/>
                <w:noProof/>
                <w:lang w:val="sr-Latn-ME"/>
              </w:rPr>
              <w:t xml:space="preserve"> skale u sporom tempu;</w:t>
            </w:r>
          </w:p>
          <w:p w:rsidR="00E00C71" w:rsidRPr="006E1A1D" w:rsidRDefault="00E00C71" w:rsidP="00E64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D77DB1" w:rsidRPr="006E1A1D">
              <w:rPr>
                <w:rFonts w:cstheme="minorHAnsi"/>
                <w:noProof/>
                <w:lang w:val="sr-Latn-ME"/>
              </w:rPr>
              <w:t>i</w:t>
            </w:r>
            <w:r w:rsidR="006E1A1D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7D797B" w:rsidRPr="006E1A1D" w:rsidRDefault="00A1786F" w:rsidP="00E64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D77DB1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male etide </w:t>
            </w:r>
            <w:r w:rsidR="005628EC" w:rsidRPr="006E1A1D">
              <w:rPr>
                <w:rFonts w:cstheme="minorHAnsi"/>
                <w:noProof/>
                <w:lang w:val="sr-Latn-ME"/>
              </w:rPr>
              <w:t>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male kompozicije </w:t>
            </w:r>
            <w:r w:rsidR="00BE6F92" w:rsidRPr="006E1A1D">
              <w:rPr>
                <w:rFonts w:cstheme="minorHAnsi"/>
                <w:noProof/>
                <w:lang w:val="sr-Latn-ME"/>
              </w:rPr>
              <w:t>koristeći: četvrtine, polovine 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c</w:t>
            </w:r>
            <w:r w:rsidR="005628EC" w:rsidRPr="006E1A1D">
              <w:rPr>
                <w:rFonts w:cstheme="minorHAnsi"/>
                <w:noProof/>
                <w:lang w:val="sr-Latn-ME"/>
              </w:rPr>
              <w:t>i</w:t>
            </w:r>
            <w:r w:rsidR="006E1A1D">
              <w:rPr>
                <w:rFonts w:cstheme="minorHAnsi"/>
                <w:noProof/>
                <w:lang w:val="sr-Latn-ME"/>
              </w:rPr>
              <w:t>jele note;</w:t>
            </w:r>
          </w:p>
          <w:p w:rsidR="007D797B" w:rsidRPr="006E1A1D" w:rsidRDefault="005628EC" w:rsidP="00E64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D77DB1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male etide i</w:t>
            </w:r>
            <w:r w:rsidR="00D77DB1" w:rsidRPr="006E1A1D">
              <w:rPr>
                <w:rFonts w:cstheme="minorHAnsi"/>
                <w:noProof/>
                <w:lang w:val="sr-Latn-ME"/>
              </w:rPr>
              <w:t xml:space="preserve"> kompozicije u</w:t>
            </w:r>
            <w:r w:rsidR="00D04389" w:rsidRPr="006E1A1D">
              <w:rPr>
                <w:rFonts w:cstheme="minorHAnsi"/>
                <w:noProof/>
                <w:lang w:val="sr-Latn-ME"/>
              </w:rPr>
              <w:t xml:space="preserve"> 2/4, 3/</w:t>
            </w:r>
            <w:r w:rsidR="004E1F2C" w:rsidRPr="006E1A1D">
              <w:rPr>
                <w:rFonts w:cstheme="minorHAnsi"/>
                <w:noProof/>
                <w:lang w:val="sr-Latn-ME"/>
              </w:rPr>
              <w:t xml:space="preserve">4 </w:t>
            </w:r>
            <w:r w:rsidR="00D04389" w:rsidRPr="006E1A1D">
              <w:rPr>
                <w:rFonts w:cstheme="minorHAnsi"/>
                <w:noProof/>
                <w:lang w:val="sr-Latn-ME"/>
              </w:rPr>
              <w:t xml:space="preserve"> i</w:t>
            </w:r>
            <w:r w:rsidR="006E1A1D">
              <w:rPr>
                <w:rFonts w:cstheme="minorHAnsi"/>
                <w:noProof/>
                <w:lang w:val="sr-Latn-ME"/>
              </w:rPr>
              <w:t xml:space="preserve"> 4/4 taktu;</w:t>
            </w:r>
          </w:p>
          <w:p w:rsidR="007D797B" w:rsidRPr="006E1A1D" w:rsidRDefault="00D77DB1" w:rsidP="00E64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javno izvodi</w:t>
            </w:r>
            <w:r w:rsidR="00A1786F" w:rsidRPr="006E1A1D">
              <w:rPr>
                <w:rFonts w:cstheme="minorHAnsi"/>
                <w:noProof/>
                <w:lang w:val="sr-Latn-ME"/>
              </w:rPr>
              <w:t xml:space="preserve"> kompoziciju </w:t>
            </w:r>
            <w:r w:rsidR="007D797B" w:rsidRPr="006E1A1D">
              <w:rPr>
                <w:rFonts w:cstheme="minorHAnsi"/>
                <w:noProof/>
                <w:lang w:val="sr-Latn-ME"/>
              </w:rPr>
              <w:t>pred publikom</w:t>
            </w:r>
            <w:r w:rsidRPr="006E1A1D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6E1A1D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</w:t>
            </w:r>
            <w:r w:rsidR="006E1A1D">
              <w:rPr>
                <w:rFonts w:cstheme="minorHAnsi"/>
                <w:b/>
                <w:noProof/>
                <w:lang w:val="sr-Latn-ME"/>
              </w:rPr>
              <w:t>ciju obrazovno-vaspitnog ishoda</w:t>
            </w:r>
          </w:p>
          <w:p w:rsidR="006E1A1D" w:rsidRPr="000638DB" w:rsidRDefault="006E1A1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  <w:p w:rsidR="007D797B" w:rsidRPr="006E1A1D" w:rsidRDefault="002F20A3" w:rsidP="002F20A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6E1A1D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6E1A1D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6E1A1D" w:rsidRPr="006E1A1D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2F20A3" w:rsidRPr="006E1A1D" w:rsidRDefault="002F20A3" w:rsidP="00E648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G-dur skala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B03FCF" w:rsidRPr="006E1A1D" w:rsidRDefault="0008486A" w:rsidP="00E648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č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etvrtine, polovine </w:t>
            </w:r>
            <w:r w:rsidR="005628EC" w:rsidRPr="006E1A1D">
              <w:rPr>
                <w:rFonts w:cstheme="minorHAnsi"/>
                <w:noProof/>
                <w:lang w:val="sr-Latn-ME"/>
              </w:rPr>
              <w:t>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c</w:t>
            </w:r>
            <w:r w:rsidR="00B03FCF" w:rsidRPr="006E1A1D">
              <w:rPr>
                <w:rFonts w:cstheme="minorHAnsi"/>
                <w:noProof/>
                <w:lang w:val="sr-Latn-ME"/>
              </w:rPr>
              <w:t>ijele notne vrijednosti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5628EC" w:rsidP="00E648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i/>
                <w:noProof/>
                <w:lang w:val="sr-Latn-ME"/>
              </w:rPr>
              <w:t>Adagi</w:t>
            </w:r>
            <w:r w:rsidR="00B03FCF" w:rsidRPr="006E1A1D">
              <w:rPr>
                <w:rFonts w:cstheme="minorHAnsi"/>
                <w:i/>
                <w:noProof/>
                <w:lang w:val="sr-Latn-ME"/>
              </w:rPr>
              <w:t>o</w:t>
            </w:r>
            <w:r w:rsidR="00B03FCF" w:rsidRPr="006E1A1D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6E1A1D">
              <w:rPr>
                <w:rFonts w:cstheme="minorHAnsi"/>
                <w:i/>
                <w:noProof/>
                <w:lang w:val="sr-Latn-ME"/>
              </w:rPr>
              <w:t>Andante</w:t>
            </w:r>
            <w:r w:rsidR="00B03FCF" w:rsidRPr="006E1A1D">
              <w:rPr>
                <w:rFonts w:cstheme="minorHAnsi"/>
                <w:i/>
                <w:noProof/>
                <w:lang w:val="sr-Latn-ME"/>
              </w:rPr>
              <w:t xml:space="preserve"> </w:t>
            </w:r>
            <w:r w:rsidR="00B03FCF" w:rsidRPr="006E1A1D">
              <w:rPr>
                <w:rFonts w:cstheme="minorHAnsi"/>
                <w:noProof/>
                <w:lang w:val="sr-Latn-ME"/>
              </w:rPr>
              <w:t>tempo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E1101A" w:rsidP="00E648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 xml:space="preserve">2/4, 3/4 i 4/4 </w:t>
            </w:r>
            <w:r w:rsidR="007D797B" w:rsidRPr="006E1A1D">
              <w:rPr>
                <w:rFonts w:cstheme="minorHAnsi"/>
                <w:noProof/>
                <w:lang w:val="sr-Latn-ME"/>
              </w:rPr>
              <w:t>takt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0D0824" w:rsidRPr="006E1A1D" w:rsidRDefault="00D77DB1" w:rsidP="00E648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memorija</w:t>
            </w:r>
            <w:r w:rsidR="007903C7" w:rsidRPr="006E1A1D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6E1A1D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  <w:p w:rsidR="007D797B" w:rsidRPr="006E1A1D" w:rsidRDefault="006E1A1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6E1A1D">
              <w:rPr>
                <w:rFonts w:cstheme="minorHAnsi"/>
                <w:b/>
                <w:noProof/>
                <w:lang w:val="sr-Latn-ME"/>
              </w:rPr>
              <w:t>b)</w:t>
            </w:r>
            <w:r>
              <w:rPr>
                <w:rFonts w:cstheme="minorHAnsi"/>
                <w:b/>
                <w:noProof/>
                <w:lang w:val="sr-Latn-ME"/>
              </w:rPr>
              <w:t xml:space="preserve"> Aktivnosti učenja</w:t>
            </w:r>
          </w:p>
          <w:p w:rsidR="00A1786F" w:rsidRPr="000638DB" w:rsidRDefault="00B03FCF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</w:t>
            </w:r>
            <w:r w:rsidR="00A1786F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6E1A1D" w:rsidRDefault="00D04389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B03FCF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B03FCF" w:rsidRPr="006E1A1D">
              <w:rPr>
                <w:rFonts w:cstheme="minorHAnsi"/>
                <w:noProof/>
                <w:lang w:val="sr-Latn-ME"/>
              </w:rPr>
              <w:t>G-dur skalu u sporom tempu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903C7" w:rsidRPr="006E1A1D" w:rsidRDefault="006E1A1D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izvodi tonske vježbe;</w:t>
            </w:r>
          </w:p>
          <w:p w:rsidR="007D797B" w:rsidRPr="006E1A1D" w:rsidRDefault="00B03FCF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epozna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nedostatak vazduha ili pritiska dijafragme koji se manifest</w:t>
            </w:r>
            <w:r w:rsidR="005628EC" w:rsidRPr="006E1A1D">
              <w:rPr>
                <w:rFonts w:cstheme="minorHAnsi"/>
                <w:noProof/>
                <w:lang w:val="sr-Latn-ME"/>
              </w:rPr>
              <w:t>uje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prekidanjem tona ili nisk</w:t>
            </w:r>
            <w:r w:rsidR="005628EC" w:rsidRPr="006E1A1D">
              <w:rPr>
                <w:rFonts w:cstheme="minorHAnsi"/>
                <w:noProof/>
                <w:lang w:val="sr-Latn-ME"/>
              </w:rPr>
              <w:t>om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intonacij</w:t>
            </w:r>
            <w:r w:rsidR="005628EC" w:rsidRPr="006E1A1D">
              <w:rPr>
                <w:rFonts w:cstheme="minorHAnsi"/>
                <w:noProof/>
                <w:lang w:val="sr-Latn-ME"/>
              </w:rPr>
              <w:t>om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B03FCF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ilagođava</w:t>
            </w:r>
            <w:r w:rsidR="009C18D0" w:rsidRPr="006E1A1D">
              <w:rPr>
                <w:rFonts w:cstheme="minorHAnsi"/>
                <w:noProof/>
                <w:lang w:val="sr-Latn-ME"/>
              </w:rPr>
              <w:t xml:space="preserve"> motoriku, dah i</w:t>
            </w:r>
            <w:r w:rsidR="00D04389" w:rsidRPr="006E1A1D">
              <w:rPr>
                <w:rFonts w:cstheme="minorHAnsi"/>
                <w:noProof/>
                <w:lang w:val="sr-Latn-ME"/>
              </w:rPr>
              <w:t xml:space="preserve"> usta u svrhu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pravilnog sviranja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9C18D0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izvod</w:t>
            </w:r>
            <w:r w:rsidR="00B03FCF" w:rsidRPr="006E1A1D">
              <w:rPr>
                <w:rFonts w:cstheme="minorHAnsi"/>
                <w:noProof/>
                <w:lang w:val="sr-Latn-ME"/>
              </w:rPr>
              <w:t>i</w:t>
            </w:r>
            <w:r w:rsidRPr="006E1A1D">
              <w:rPr>
                <w:rFonts w:cstheme="minorHAnsi"/>
                <w:noProof/>
                <w:lang w:val="sr-Latn-ME"/>
              </w:rPr>
              <w:t xml:space="preserve"> male kompozicije u 4/4, 3/4 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2/4 tak</w:t>
            </w:r>
            <w:r w:rsidR="00D04389" w:rsidRPr="006E1A1D">
              <w:rPr>
                <w:rFonts w:cstheme="minorHAnsi"/>
                <w:noProof/>
                <w:lang w:val="sr-Latn-ME"/>
              </w:rPr>
              <w:t>tu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0D0824" w:rsidRPr="006E1A1D" w:rsidRDefault="00D77DB1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 xml:space="preserve">ponavlja </w:t>
            </w:r>
            <w:r w:rsidR="00B03FCF" w:rsidRPr="006E1A1D">
              <w:rPr>
                <w:rFonts w:cstheme="minorHAnsi"/>
                <w:noProof/>
                <w:lang w:val="sr-Latn-ME"/>
              </w:rPr>
              <w:t>napamet dvotakte da bi formirao m</w:t>
            </w:r>
            <w:r w:rsidR="00A1786F" w:rsidRPr="006E1A1D">
              <w:rPr>
                <w:rFonts w:cstheme="minorHAnsi"/>
                <w:noProof/>
                <w:lang w:val="sr-Latn-ME"/>
              </w:rPr>
              <w:t>uzičku cjelinu</w:t>
            </w:r>
            <w:r w:rsidR="006E1A1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6E1A1D" w:rsidRDefault="00B03FCF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epozna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muzičku </w:t>
            </w:r>
            <w:r w:rsidR="009C18D0" w:rsidRPr="006E1A1D">
              <w:rPr>
                <w:rFonts w:cstheme="minorHAnsi"/>
                <w:noProof/>
                <w:lang w:val="sr-Latn-ME"/>
              </w:rPr>
              <w:t>liniju u kompoziciji ili etidi i</w:t>
            </w:r>
            <w:r w:rsidRPr="006E1A1D">
              <w:rPr>
                <w:rFonts w:cstheme="minorHAnsi"/>
                <w:noProof/>
                <w:lang w:val="sr-Latn-ME"/>
              </w:rPr>
              <w:t xml:space="preserve"> prilagodi</w:t>
            </w:r>
            <w:r w:rsidR="006E1A1D">
              <w:rPr>
                <w:rFonts w:cstheme="minorHAnsi"/>
                <w:noProof/>
                <w:lang w:val="sr-Latn-ME"/>
              </w:rPr>
              <w:t xml:space="preserve"> dah tome uz pomoć nastavnika;</w:t>
            </w:r>
          </w:p>
          <w:p w:rsidR="007D797B" w:rsidRPr="006E1A1D" w:rsidRDefault="00B03FCF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razvija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ko</w:t>
            </w:r>
            <w:r w:rsidR="009C18D0" w:rsidRPr="006E1A1D">
              <w:rPr>
                <w:rFonts w:cstheme="minorHAnsi"/>
                <w:noProof/>
                <w:lang w:val="sr-Latn-ME"/>
              </w:rPr>
              <w:t>ncentraciju prateći nastavnika i</w:t>
            </w:r>
            <w:r w:rsidR="006E1A1D">
              <w:rPr>
                <w:rFonts w:cstheme="minorHAnsi"/>
                <w:noProof/>
                <w:lang w:val="sr-Latn-ME"/>
              </w:rPr>
              <w:t xml:space="preserve"> ponavljajući njegove zadatke;</w:t>
            </w:r>
          </w:p>
          <w:p w:rsidR="007D797B" w:rsidRPr="006E1A1D" w:rsidRDefault="00B03FCF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disciplinov</w:t>
            </w:r>
            <w:r w:rsidR="009C18D0" w:rsidRPr="006E1A1D">
              <w:rPr>
                <w:rFonts w:cstheme="minorHAnsi"/>
                <w:noProof/>
                <w:lang w:val="sr-Latn-ME"/>
              </w:rPr>
              <w:t>ano i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pažljivo prat</w:t>
            </w:r>
            <w:r w:rsidRPr="006E1A1D">
              <w:rPr>
                <w:rFonts w:cstheme="minorHAnsi"/>
                <w:noProof/>
                <w:lang w:val="sr-Latn-ME"/>
              </w:rPr>
              <w:t>i</w:t>
            </w:r>
            <w:r w:rsidR="006E1A1D">
              <w:rPr>
                <w:rFonts w:cstheme="minorHAnsi"/>
                <w:noProof/>
                <w:lang w:val="sr-Latn-ME"/>
              </w:rPr>
              <w:t xml:space="preserve"> čas;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6E1A1D" w:rsidRDefault="006E1A1D" w:rsidP="00E648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E1A1D">
              <w:rPr>
                <w:rFonts w:cstheme="minorHAnsi"/>
                <w:noProof/>
                <w:lang w:val="sr-Latn-ME"/>
              </w:rPr>
              <w:t>priprema</w:t>
            </w:r>
            <w:r w:rsidR="00A1786F" w:rsidRPr="006E1A1D">
              <w:rPr>
                <w:rFonts w:cstheme="minorHAnsi"/>
                <w:noProof/>
                <w:lang w:val="sr-Latn-ME"/>
              </w:rPr>
              <w:t xml:space="preserve"> javno izvođenje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D77DB1" w:rsidRPr="006E1A1D">
              <w:rPr>
                <w:rFonts w:cstheme="minorHAnsi"/>
                <w:noProof/>
                <w:lang w:val="sr-Latn-ME"/>
              </w:rPr>
              <w:t>pred nastavnikom, komisijom, ostalim učenicima iz klase oboe i</w:t>
            </w:r>
            <w:r w:rsidRPr="006E1A1D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6E1A1D">
              <w:rPr>
                <w:rFonts w:cstheme="minorHAnsi"/>
                <w:noProof/>
                <w:lang w:val="sr-Latn-ME"/>
              </w:rPr>
              <w:t xml:space="preserve">pred </w:t>
            </w:r>
            <w:r w:rsidR="00D77DB1" w:rsidRPr="006E1A1D">
              <w:rPr>
                <w:rFonts w:cstheme="minorHAnsi"/>
                <w:noProof/>
                <w:lang w:val="sr-Latn-ME"/>
              </w:rPr>
              <w:t>publikom.</w:t>
            </w:r>
          </w:p>
          <w:p w:rsidR="00FE1B21" w:rsidRPr="000638DB" w:rsidRDefault="00FE1B21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D7482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ED7482" w:rsidRPr="000638DB" w:rsidRDefault="00ED7482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d prvostepenog značaja  u ovom uzrastu je da učenici zavole instrument</w:t>
            </w:r>
            <w:r w:rsidR="007553FE" w:rsidRPr="000638DB">
              <w:rPr>
                <w:rFonts w:cstheme="minorHAnsi"/>
                <w:noProof/>
                <w:lang w:val="sr-Latn-ME"/>
              </w:rPr>
              <w:t xml:space="preserve">, zato ne treba žuriti oko količine </w:t>
            </w:r>
            <w:r w:rsidR="006E1A1D">
              <w:rPr>
                <w:rFonts w:cstheme="minorHAnsi"/>
                <w:noProof/>
                <w:lang w:val="sr-Latn-ME"/>
              </w:rPr>
              <w:t>urađenog materijala</w:t>
            </w:r>
            <w:r w:rsidR="007553FE"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7553FE" w:rsidRPr="000638DB" w:rsidRDefault="007553F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Ukoliko </w:t>
            </w:r>
            <w:r w:rsidR="00D04389" w:rsidRPr="000638DB">
              <w:rPr>
                <w:rFonts w:cstheme="minorHAnsi"/>
                <w:noProof/>
                <w:lang w:val="sr-Latn-ME"/>
              </w:rPr>
              <w:t xml:space="preserve">je </w:t>
            </w:r>
            <w:r w:rsidRPr="000638DB">
              <w:rPr>
                <w:rFonts w:cstheme="minorHAnsi"/>
                <w:noProof/>
                <w:lang w:val="sr-Latn-ME"/>
              </w:rPr>
              <w:t xml:space="preserve">neko </w:t>
            </w:r>
            <w:r w:rsidR="007229A3" w:rsidRPr="000638DB">
              <w:rPr>
                <w:rFonts w:cstheme="minorHAnsi"/>
                <w:noProof/>
                <w:lang w:val="sr-Latn-ME"/>
              </w:rPr>
              <w:t xml:space="preserve">od </w:t>
            </w:r>
            <w:r w:rsidRPr="000638DB">
              <w:rPr>
                <w:rFonts w:cstheme="minorHAnsi"/>
                <w:noProof/>
                <w:lang w:val="sr-Latn-ME"/>
              </w:rPr>
              <w:t>učenika fizički napredniji, može početi ranije sa izučavanjem oboe.</w:t>
            </w:r>
          </w:p>
        </w:tc>
      </w:tr>
    </w:tbl>
    <w:p w:rsidR="0008486A" w:rsidRPr="000638DB" w:rsidRDefault="0008486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OBAVEZNI MINIMUM PROGRAM</w:t>
      </w:r>
      <w:r w:rsidR="007229A3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7229A3" w:rsidRPr="000638DB">
        <w:rPr>
          <w:rFonts w:cstheme="minorHAnsi"/>
          <w:b/>
          <w:noProof/>
          <w:lang w:val="sr-Latn-ME"/>
        </w:rPr>
        <w:t xml:space="preserve"> </w:t>
      </w:r>
      <w:r w:rsidR="00FC52C1" w:rsidRPr="000638DB">
        <w:rPr>
          <w:rFonts w:cstheme="minorHAnsi"/>
          <w:noProof/>
          <w:lang w:val="sr-Latn-ME"/>
        </w:rPr>
        <w:t>4</w:t>
      </w:r>
      <w:r w:rsidR="007229A3" w:rsidRPr="000638DB">
        <w:rPr>
          <w:rFonts w:cstheme="minorHAnsi"/>
          <w:noProof/>
          <w:lang w:val="sr-Latn-ME"/>
        </w:rPr>
        <w:t xml:space="preserve"> </w:t>
      </w:r>
      <w:r w:rsidR="00DA4E17" w:rsidRPr="000638DB">
        <w:rPr>
          <w:rFonts w:cstheme="minorHAnsi"/>
          <w:noProof/>
          <w:lang w:val="sr-Latn-ME"/>
        </w:rPr>
        <w:t>etide</w:t>
      </w:r>
      <w:r w:rsidR="00FC52C1" w:rsidRPr="000638DB">
        <w:rPr>
          <w:rFonts w:cstheme="minorHAnsi"/>
          <w:noProof/>
          <w:lang w:val="sr-Latn-ME"/>
        </w:rPr>
        <w:t>, 4</w:t>
      </w:r>
      <w:r w:rsidR="00DA4E17" w:rsidRPr="000638DB">
        <w:rPr>
          <w:rFonts w:cstheme="minorHAnsi"/>
          <w:noProof/>
          <w:lang w:val="sr-Latn-ME"/>
        </w:rPr>
        <w:t xml:space="preserve"> male kompozicije</w:t>
      </w:r>
      <w:r w:rsidRPr="000638DB">
        <w:rPr>
          <w:rFonts w:cstheme="minorHAnsi"/>
          <w:noProof/>
          <w:lang w:val="sr-Latn-ME"/>
        </w:rPr>
        <w:t>.</w:t>
      </w:r>
    </w:p>
    <w:p w:rsidR="0008486A" w:rsidRPr="000638DB" w:rsidRDefault="0008486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7229A3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1 skala, 1 etida, 1 kompozicija</w:t>
      </w:r>
      <w:r w:rsidR="00443997" w:rsidRPr="000638DB">
        <w:rPr>
          <w:rFonts w:cstheme="minorHAnsi"/>
          <w:noProof/>
          <w:lang w:val="sr-Latn-ME"/>
        </w:rPr>
        <w:t xml:space="preserve"> napamet</w:t>
      </w:r>
      <w:r w:rsidRPr="000638DB">
        <w:rPr>
          <w:rFonts w:cstheme="minorHAnsi"/>
          <w:noProof/>
          <w:lang w:val="sr-Latn-ME"/>
        </w:rPr>
        <w:t>.</w:t>
      </w:r>
    </w:p>
    <w:p w:rsidR="00244EEE" w:rsidRPr="000638DB" w:rsidRDefault="0008486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="00244EEE" w:rsidRPr="000638DB">
        <w:rPr>
          <w:rFonts w:cstheme="minorHAnsi"/>
          <w:noProof/>
          <w:lang w:val="sr-Latn-ME"/>
        </w:rPr>
        <w:t>Početna škola Pušećnikov</w:t>
      </w:r>
      <w:r w:rsidRPr="000638DB">
        <w:rPr>
          <w:rFonts w:cstheme="minorHAnsi"/>
          <w:noProof/>
          <w:lang w:val="sr-Latn-ME"/>
        </w:rPr>
        <w:t>,</w:t>
      </w:r>
      <w:r w:rsidR="00DA4E17" w:rsidRPr="000638DB">
        <w:rPr>
          <w:rFonts w:cstheme="minorHAnsi"/>
          <w:noProof/>
          <w:lang w:val="sr-Latn-ME"/>
        </w:rPr>
        <w:t xml:space="preserve"> </w:t>
      </w:r>
      <w:r w:rsidR="007229A3" w:rsidRPr="000638DB">
        <w:rPr>
          <w:rFonts w:cstheme="minorHAnsi"/>
          <w:noProof/>
          <w:lang w:val="sr-Latn-ME"/>
        </w:rPr>
        <w:t>Metod za obou H. Kling,</w:t>
      </w:r>
      <w:r w:rsidR="00A540AE" w:rsidRPr="000638DB">
        <w:rPr>
          <w:rFonts w:cstheme="minorHAnsi"/>
          <w:noProof/>
          <w:lang w:val="sr-Latn-ME"/>
        </w:rPr>
        <w:t xml:space="preserve"> Metod za obou  D. E. Marzo </w:t>
      </w:r>
      <w:r w:rsidRPr="000638DB">
        <w:rPr>
          <w:rFonts w:cstheme="minorHAnsi"/>
          <w:noProof/>
          <w:lang w:val="sr-Latn-ME"/>
        </w:rPr>
        <w:t xml:space="preserve"> ili ostale metode za početnike;</w:t>
      </w:r>
    </w:p>
    <w:p w:rsidR="004B2EA1" w:rsidRPr="000638DB" w:rsidRDefault="0008486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lastRenderedPageBreak/>
        <w:t>Pušećnikov Hrestomatija</w:t>
      </w:r>
      <w:r w:rsidR="004B2EA1" w:rsidRPr="000638DB">
        <w:rPr>
          <w:rFonts w:cstheme="minorHAnsi"/>
          <w:noProof/>
          <w:lang w:val="sr-Latn-ME"/>
        </w:rPr>
        <w:t>,</w:t>
      </w:r>
      <w:r w:rsidR="007229A3" w:rsidRPr="000638DB">
        <w:rPr>
          <w:rFonts w:cstheme="minorHAnsi"/>
          <w:noProof/>
          <w:lang w:val="sr-Latn-ME"/>
        </w:rPr>
        <w:t xml:space="preserve"> </w:t>
      </w:r>
      <w:r w:rsidR="004B2EA1" w:rsidRPr="000638DB">
        <w:rPr>
          <w:rFonts w:cstheme="minorHAnsi"/>
          <w:noProof/>
          <w:lang w:val="sr-Latn-ME"/>
        </w:rPr>
        <w:t xml:space="preserve">B. Doemens-U. Maiwald: Spielbuch 1 </w:t>
      </w:r>
      <w:r w:rsidRPr="000638DB">
        <w:rPr>
          <w:rFonts w:cstheme="minorHAnsi"/>
          <w:noProof/>
          <w:lang w:val="sr-Latn-ME"/>
        </w:rPr>
        <w:t>ili dr</w:t>
      </w:r>
      <w:r w:rsidR="004B2EA1" w:rsidRPr="000638DB">
        <w:rPr>
          <w:rFonts w:cstheme="minorHAnsi"/>
          <w:noProof/>
          <w:lang w:val="sr-Latn-ME"/>
        </w:rPr>
        <w:t>uge kn</w:t>
      </w:r>
      <w:r w:rsidR="007229A3" w:rsidRPr="000638DB">
        <w:rPr>
          <w:rFonts w:cstheme="minorHAnsi"/>
          <w:noProof/>
          <w:lang w:val="sr-Latn-ME"/>
        </w:rPr>
        <w:t>jige sa malim kompozicijama, kao i transponovane i prilagođene male kompozicije;</w:t>
      </w:r>
    </w:p>
    <w:p w:rsidR="004D3015" w:rsidRPr="000638DB" w:rsidRDefault="004D301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. W. A. Mozart: Allegreto C-dur</w:t>
      </w:r>
    </w:p>
    <w:p w:rsidR="004D3015" w:rsidRPr="000638DB" w:rsidRDefault="004D301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Ukrajinska narodna obr</w:t>
      </w:r>
      <w:r w:rsidR="007229A3" w:rsidRPr="000638DB">
        <w:rPr>
          <w:rFonts w:cstheme="minorHAnsi"/>
          <w:noProof/>
          <w:lang w:val="sr-Latn-ME"/>
        </w:rPr>
        <w:t>.,</w:t>
      </w:r>
      <w:r w:rsidRPr="000638DB">
        <w:rPr>
          <w:rFonts w:cstheme="minorHAnsi"/>
          <w:noProof/>
          <w:lang w:val="sr-Latn-ME"/>
        </w:rPr>
        <w:t xml:space="preserve"> N. Lisenko: Lisička C-dur</w:t>
      </w:r>
    </w:p>
    <w:p w:rsidR="004D3015" w:rsidRPr="000638DB" w:rsidRDefault="004D301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Francuska narodna: Au Claire de lune C-dur</w:t>
      </w:r>
    </w:p>
    <w:p w:rsidR="00015F49" w:rsidRPr="000638DB" w:rsidRDefault="007D2FBB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</w:t>
      </w:r>
      <w:r w:rsidR="00015F49" w:rsidRPr="000638DB">
        <w:rPr>
          <w:rFonts w:cstheme="minorHAnsi"/>
          <w:noProof/>
          <w:lang w:val="sr-Latn-ME"/>
        </w:rPr>
        <w:t>Ruska Narodna Ob.</w:t>
      </w:r>
      <w:r w:rsidR="007229A3" w:rsidRPr="000638DB">
        <w:rPr>
          <w:rFonts w:cstheme="minorHAnsi"/>
          <w:noProof/>
          <w:lang w:val="sr-Latn-ME"/>
        </w:rPr>
        <w:t>,</w:t>
      </w:r>
      <w:r w:rsidR="00015F49" w:rsidRPr="000638DB">
        <w:rPr>
          <w:rFonts w:cstheme="minorHAnsi"/>
          <w:noProof/>
          <w:lang w:val="sr-Latn-ME"/>
        </w:rPr>
        <w:t xml:space="preserve"> A. Komarovski: Ide zeka po vrtu G-dur</w:t>
      </w:r>
    </w:p>
    <w:p w:rsidR="00015F49" w:rsidRPr="000638DB" w:rsidRDefault="007229A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7D2FBB" w:rsidRPr="000638DB">
        <w:rPr>
          <w:rFonts w:cstheme="minorHAnsi"/>
          <w:noProof/>
          <w:lang w:val="sr-Latn-ME"/>
        </w:rPr>
        <w:t xml:space="preserve">     </w:t>
      </w:r>
      <w:r w:rsidRPr="000638DB">
        <w:rPr>
          <w:rFonts w:cstheme="minorHAnsi"/>
          <w:noProof/>
          <w:lang w:val="sr-Latn-ME"/>
        </w:rPr>
        <w:t>B. Bonsor:</w:t>
      </w:r>
      <w:r w:rsidR="00015F49" w:rsidRPr="000638DB">
        <w:rPr>
          <w:rFonts w:cstheme="minorHAnsi"/>
          <w:noProof/>
          <w:lang w:val="sr-Latn-ME"/>
        </w:rPr>
        <w:t xml:space="preserve"> Mali Valcer G-dur</w:t>
      </w:r>
    </w:p>
    <w:p w:rsidR="007D797B" w:rsidRPr="000638DB" w:rsidRDefault="006E1A1D" w:rsidP="006E1A1D">
      <w:pPr>
        <w:pStyle w:val="Heading1"/>
        <w:jc w:val="center"/>
        <w:rPr>
          <w:noProof/>
          <w:lang w:val="sr-Latn-ME"/>
        </w:rPr>
      </w:pPr>
      <w:bookmarkStart w:id="6" w:name="_Toc531005107"/>
      <w:r w:rsidRPr="000638DB">
        <w:rPr>
          <w:noProof/>
          <w:lang w:val="sr-Latn-ME"/>
        </w:rPr>
        <w:t>III RAZR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726" w:rsidRPr="00B96F86" w:rsidTr="003917A2">
        <w:tc>
          <w:tcPr>
            <w:tcW w:w="9016" w:type="dxa"/>
            <w:shd w:val="clear" w:color="auto" w:fill="EEECE1" w:themeFill="background2"/>
          </w:tcPr>
          <w:p w:rsidR="007E3726" w:rsidRPr="00D53DDD" w:rsidRDefault="007E372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7E3726" w:rsidRPr="00D53DDD" w:rsidRDefault="007E372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N</w:t>
            </w:r>
            <w:r w:rsidR="00FC13A3" w:rsidRPr="00D53DDD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D53DDD">
              <w:rPr>
                <w:rFonts w:cstheme="minorHAnsi"/>
                <w:b/>
                <w:noProof/>
                <w:lang w:val="sr-Latn-ME"/>
              </w:rPr>
              <w:t xml:space="preserve"> pravilno </w:t>
            </w:r>
            <w:r w:rsidR="00D53DDD">
              <w:rPr>
                <w:rFonts w:cstheme="minorHAnsi"/>
                <w:b/>
                <w:noProof/>
                <w:lang w:val="sr-Latn-ME"/>
              </w:rPr>
              <w:t>da postav</w:t>
            </w:r>
            <w:r w:rsidR="00FC13A3" w:rsidRPr="00D53DDD">
              <w:rPr>
                <w:rFonts w:cstheme="minorHAnsi"/>
                <w:b/>
                <w:noProof/>
                <w:lang w:val="sr-Latn-ME"/>
              </w:rPr>
              <w:t>i</w:t>
            </w:r>
            <w:r w:rsidRPr="00D53DDD">
              <w:rPr>
                <w:rFonts w:cstheme="minorHAnsi"/>
                <w:b/>
                <w:noProof/>
                <w:lang w:val="sr-Latn-ME"/>
              </w:rPr>
              <w:t xml:space="preserve"> poziciju za sviranje blok flaute.</w:t>
            </w:r>
          </w:p>
        </w:tc>
      </w:tr>
      <w:tr w:rsidR="007E3726" w:rsidRPr="00B96F86" w:rsidTr="003917A2">
        <w:tc>
          <w:tcPr>
            <w:tcW w:w="9016" w:type="dxa"/>
          </w:tcPr>
          <w:p w:rsidR="007E3726" w:rsidRPr="000638DB" w:rsidRDefault="007E3726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E3726" w:rsidRPr="000638DB" w:rsidRDefault="007229A3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E3726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rimijen</w:t>
            </w:r>
            <w:r w:rsidR="007229A3" w:rsidRPr="00D53DDD">
              <w:rPr>
                <w:rFonts w:cstheme="minorHAnsi"/>
                <w:noProof/>
                <w:lang w:val="sr-Latn-ME"/>
              </w:rPr>
              <w:t>i</w:t>
            </w:r>
            <w:r w:rsidR="00D53DDD">
              <w:rPr>
                <w:rFonts w:cstheme="minorHAnsi"/>
                <w:noProof/>
                <w:lang w:val="sr-Latn-ME"/>
              </w:rPr>
              <w:t xml:space="preserve"> pravilno disanje na dijafragmi;</w:t>
            </w:r>
          </w:p>
          <w:p w:rsidR="007E3726" w:rsidRPr="00D53DDD" w:rsidRDefault="007229A3" w:rsidP="00E648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demonstrira</w:t>
            </w:r>
            <w:r w:rsidR="007E3726" w:rsidRPr="00D53DDD">
              <w:rPr>
                <w:rFonts w:cstheme="minorHAnsi"/>
                <w:noProof/>
                <w:lang w:val="sr-Latn-ME"/>
              </w:rPr>
              <w:t xml:space="preserve"> pravilnu</w:t>
            </w:r>
            <w:r w:rsidR="00D53DDD">
              <w:rPr>
                <w:rFonts w:cstheme="minorHAnsi"/>
                <w:noProof/>
                <w:lang w:val="sr-Latn-ME"/>
              </w:rPr>
              <w:t xml:space="preserve"> postavku tijela za blok flautu;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rimijen</w:t>
            </w:r>
            <w:r w:rsidR="007229A3" w:rsidRPr="00D53DDD">
              <w:rPr>
                <w:rFonts w:cstheme="minorHAnsi"/>
                <w:noProof/>
                <w:lang w:val="sr-Latn-ME"/>
              </w:rPr>
              <w:t>i</w:t>
            </w:r>
            <w:r w:rsidR="00D53DDD">
              <w:rPr>
                <w:rFonts w:cstheme="minorHAnsi"/>
                <w:noProof/>
                <w:lang w:val="sr-Latn-ME"/>
              </w:rPr>
              <w:t xml:space="preserve"> pravilno postavljanje ambažure;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razlikuj</w:t>
            </w:r>
            <w:r w:rsidR="007229A3" w:rsidRPr="00D53DDD">
              <w:rPr>
                <w:rFonts w:cstheme="minorHAnsi"/>
                <w:noProof/>
                <w:lang w:val="sr-Latn-ME"/>
              </w:rPr>
              <w:t>e</w:t>
            </w:r>
            <w:r w:rsidRPr="00D53DDD">
              <w:rPr>
                <w:rFonts w:cstheme="minorHAnsi"/>
                <w:noProof/>
                <w:lang w:val="sr-Latn-ME"/>
              </w:rPr>
              <w:t xml:space="preserve"> nepravilno dis</w:t>
            </w:r>
            <w:r w:rsidR="00D53DDD">
              <w:rPr>
                <w:rFonts w:cstheme="minorHAnsi"/>
                <w:noProof/>
                <w:lang w:val="sr-Latn-ME"/>
              </w:rPr>
              <w:t>anje od pravilnog na dijafragmi;</w:t>
            </w:r>
          </w:p>
          <w:p w:rsidR="007E3726" w:rsidRPr="00D53DDD" w:rsidRDefault="007229A3" w:rsidP="00E648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demonstrira</w:t>
            </w:r>
            <w:r w:rsidR="007E3726" w:rsidRPr="00D53DDD">
              <w:rPr>
                <w:rFonts w:cstheme="minorHAnsi"/>
                <w:noProof/>
                <w:lang w:val="sr-Latn-ME"/>
              </w:rPr>
              <w:t xml:space="preserve">  pravilno ruk</w:t>
            </w:r>
            <w:r w:rsidRPr="00D53DDD">
              <w:rPr>
                <w:rFonts w:cstheme="minorHAnsi"/>
                <w:noProof/>
                <w:lang w:val="sr-Latn-ME"/>
              </w:rPr>
              <w:t>ovanje</w:t>
            </w:r>
            <w:r w:rsidR="001C3850" w:rsidRPr="00D53DDD">
              <w:rPr>
                <w:rFonts w:cstheme="minorHAnsi"/>
                <w:noProof/>
                <w:lang w:val="sr-Latn-ME"/>
              </w:rPr>
              <w:t xml:space="preserve"> instrumentom </w:t>
            </w:r>
            <w:r w:rsidRPr="00D53DDD">
              <w:rPr>
                <w:rFonts w:cstheme="minorHAnsi"/>
                <w:noProof/>
                <w:lang w:val="sr-Latn-ME"/>
              </w:rPr>
              <w:t xml:space="preserve"> i održavanje.</w:t>
            </w:r>
          </w:p>
        </w:tc>
      </w:tr>
      <w:tr w:rsidR="007E3726" w:rsidRPr="00B96F86" w:rsidTr="003917A2">
        <w:tc>
          <w:tcPr>
            <w:tcW w:w="9016" w:type="dxa"/>
          </w:tcPr>
          <w:p w:rsidR="007E3726" w:rsidRDefault="007E3726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D53DDD" w:rsidRPr="000638DB" w:rsidRDefault="00D53DDD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E3726" w:rsidRPr="00D53DDD" w:rsidRDefault="00D53DD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a) Sadržaji</w:t>
            </w:r>
            <w:r w:rsidR="001C3850" w:rsidRPr="00D53DDD">
              <w:rPr>
                <w:rFonts w:cstheme="minorHAnsi"/>
                <w:b/>
                <w:noProof/>
                <w:lang w:val="sr-Latn-ME"/>
              </w:rPr>
              <w:t>/</w:t>
            </w:r>
            <w:r w:rsidR="007E3726" w:rsidRPr="00D53DDD">
              <w:rPr>
                <w:rFonts w:cstheme="minorHAnsi"/>
                <w:b/>
                <w:noProof/>
                <w:lang w:val="sr-Latn-ME"/>
              </w:rPr>
              <w:t>pojmovi</w:t>
            </w:r>
            <w:r w:rsidRPr="00D53DDD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disanje na dijafragmi</w:t>
            </w:r>
            <w:r w:rsidR="00D53DDD">
              <w:rPr>
                <w:rFonts w:cstheme="minorHAnsi"/>
                <w:noProof/>
                <w:lang w:val="sr-Latn-ME"/>
              </w:rPr>
              <w:t>;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ozicija t</w:t>
            </w:r>
            <w:r w:rsidR="007229A3" w:rsidRPr="00D53DDD">
              <w:rPr>
                <w:rFonts w:cstheme="minorHAnsi"/>
                <w:noProof/>
                <w:lang w:val="sr-Latn-ME"/>
              </w:rPr>
              <w:t>i</w:t>
            </w:r>
            <w:r w:rsidRPr="00D53DDD">
              <w:rPr>
                <w:rFonts w:cstheme="minorHAnsi"/>
                <w:noProof/>
                <w:lang w:val="sr-Latn-ME"/>
              </w:rPr>
              <w:t>jela</w:t>
            </w:r>
            <w:r w:rsidR="00D53DDD">
              <w:rPr>
                <w:rFonts w:cstheme="minorHAnsi"/>
                <w:noProof/>
                <w:lang w:val="sr-Latn-ME"/>
              </w:rPr>
              <w:t>;</w:t>
            </w:r>
          </w:p>
          <w:p w:rsidR="007E3726" w:rsidRPr="00D53DDD" w:rsidRDefault="007E3726" w:rsidP="00E648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ambažura</w:t>
            </w:r>
            <w:r w:rsidR="00D53DDD">
              <w:rPr>
                <w:rFonts w:cstheme="minorHAnsi"/>
                <w:noProof/>
                <w:lang w:val="sr-Latn-ME"/>
              </w:rPr>
              <w:t>;</w:t>
            </w:r>
          </w:p>
          <w:p w:rsidR="007E3726" w:rsidRPr="00D53DDD" w:rsidRDefault="007229A3" w:rsidP="00E648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 xml:space="preserve">rukovanje </w:t>
            </w:r>
            <w:r w:rsidR="001C3850" w:rsidRPr="00D53DDD">
              <w:rPr>
                <w:rFonts w:cstheme="minorHAnsi"/>
                <w:noProof/>
                <w:lang w:val="sr-Latn-ME"/>
              </w:rPr>
              <w:t xml:space="preserve">instrumentom </w:t>
            </w:r>
            <w:r w:rsidRPr="00D53DDD">
              <w:rPr>
                <w:rFonts w:cstheme="minorHAnsi"/>
                <w:noProof/>
                <w:lang w:val="sr-Latn-ME"/>
              </w:rPr>
              <w:t>i</w:t>
            </w:r>
            <w:r w:rsidR="007E3726" w:rsidRPr="00D53DDD">
              <w:rPr>
                <w:rFonts w:cstheme="minorHAnsi"/>
                <w:noProof/>
                <w:lang w:val="sr-Latn-ME"/>
              </w:rPr>
              <w:t xml:space="preserve"> održavanje</w:t>
            </w:r>
            <w:r w:rsidR="00D53DDD">
              <w:rPr>
                <w:rFonts w:cstheme="minorHAnsi"/>
                <w:noProof/>
                <w:lang w:val="sr-Latn-ME"/>
              </w:rPr>
              <w:t>.</w:t>
            </w:r>
            <w:r w:rsidR="007E3726" w:rsidRPr="00D53DDD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E3726" w:rsidRPr="000638DB" w:rsidRDefault="007E3726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E3726" w:rsidRPr="00D53DDD" w:rsidRDefault="007E372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7E3726" w:rsidRPr="000638DB" w:rsidRDefault="00BC4C58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</w:t>
            </w:r>
            <w:r w:rsidR="002A5B4F" w:rsidRPr="000638DB">
              <w:rPr>
                <w:rFonts w:cstheme="minorHAnsi"/>
                <w:noProof/>
                <w:lang w:val="sr-Latn-ME"/>
              </w:rPr>
              <w:t xml:space="preserve">: </w:t>
            </w:r>
          </w:p>
          <w:p w:rsidR="007E3726" w:rsidRPr="00D53DDD" w:rsidRDefault="00BC4C58" w:rsidP="00E648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ravilno izvodi</w:t>
            </w:r>
            <w:r w:rsidR="00D53DDD">
              <w:rPr>
                <w:rFonts w:cstheme="minorHAnsi"/>
                <w:noProof/>
                <w:lang w:val="sr-Latn-ME"/>
              </w:rPr>
              <w:t xml:space="preserve"> vježbe disanja;</w:t>
            </w:r>
          </w:p>
          <w:p w:rsidR="007E3726" w:rsidRPr="00D53DDD" w:rsidRDefault="00BC4C58" w:rsidP="00E648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ravilno postavi ambažuru</w:t>
            </w:r>
            <w:r w:rsidR="00D53DDD">
              <w:rPr>
                <w:rFonts w:cstheme="minorHAnsi"/>
                <w:noProof/>
                <w:lang w:val="sr-Latn-ME"/>
              </w:rPr>
              <w:t>;</w:t>
            </w:r>
          </w:p>
          <w:p w:rsidR="00BC4C58" w:rsidRPr="00D53DDD" w:rsidRDefault="00BC4C58" w:rsidP="00E648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samostalno postavi držanje tijela i ruku u poziciju za sviranje blok flaute, (ravna stopala sa malim raskorakom, prav kičmeni stub, ramena  i vrat, ruke pod pravilnim lukom, dlanovi u blago zaobljenom položaju</w:t>
            </w:r>
            <w:r w:rsidR="00D53DDD">
              <w:rPr>
                <w:rFonts w:cstheme="minorHAnsi"/>
                <w:noProof/>
                <w:lang w:val="sr-Latn-ME"/>
              </w:rPr>
              <w:t>);</w:t>
            </w:r>
          </w:p>
          <w:p w:rsidR="007E3726" w:rsidRPr="00D53DDD" w:rsidRDefault="00BC4C58" w:rsidP="00E648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razvija</w:t>
            </w:r>
            <w:r w:rsidR="007E3726" w:rsidRPr="00D53DDD">
              <w:rPr>
                <w:rFonts w:cstheme="minorHAnsi"/>
                <w:noProof/>
                <w:lang w:val="sr-Latn-ME"/>
              </w:rPr>
              <w:t xml:space="preserve"> koncentraciju </w:t>
            </w:r>
            <w:r w:rsidRPr="00D53DDD">
              <w:rPr>
                <w:rFonts w:cstheme="minorHAnsi"/>
                <w:noProof/>
                <w:lang w:val="sr-Latn-ME"/>
              </w:rPr>
              <w:t>prateći nastavnika i ponavlja</w:t>
            </w:r>
            <w:r w:rsidR="00D53DDD">
              <w:rPr>
                <w:rFonts w:cstheme="minorHAnsi"/>
                <w:noProof/>
                <w:lang w:val="sr-Latn-ME"/>
              </w:rPr>
              <w:t xml:space="preserve"> njegove zadatke;</w:t>
            </w:r>
          </w:p>
          <w:p w:rsidR="001A5FB8" w:rsidRPr="00D53DDD" w:rsidRDefault="001A5FB8" w:rsidP="00E648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3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disciplinovano i pažljivo prati čas i poštuje nastavnika.</w:t>
            </w:r>
          </w:p>
          <w:p w:rsidR="002A5B4F" w:rsidRPr="000638DB" w:rsidRDefault="002A5B4F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E3726" w:rsidRPr="000638DB" w:rsidRDefault="007E3726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E3726" w:rsidRPr="000638DB" w:rsidRDefault="007E3726" w:rsidP="00D53DDD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koji je od krucijalnog značaja</w:t>
            </w:r>
            <w:r w:rsidR="00FF5DDD" w:rsidRPr="000638DB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156C08">
        <w:tc>
          <w:tcPr>
            <w:tcW w:w="9016" w:type="dxa"/>
            <w:shd w:val="clear" w:color="auto" w:fill="EEECE1" w:themeFill="background2"/>
          </w:tcPr>
          <w:p w:rsidR="007D797B" w:rsidRPr="00D53DDD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Obrazovno-va</w:t>
            </w:r>
            <w:r w:rsidR="00AD7836" w:rsidRPr="00D53DDD">
              <w:rPr>
                <w:rFonts w:cstheme="minorHAnsi"/>
                <w:b/>
                <w:noProof/>
                <w:lang w:val="sr-Latn-ME"/>
              </w:rPr>
              <w:t>spitni ishod 2</w:t>
            </w:r>
          </w:p>
          <w:p w:rsidR="007D797B" w:rsidRPr="00D53DDD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53DDD">
              <w:rPr>
                <w:rFonts w:cstheme="minorHAnsi"/>
                <w:b/>
                <w:noProof/>
                <w:lang w:val="sr-Latn-ME"/>
              </w:rPr>
              <w:t>Na kraju učenja učenik će moći da izvodi tonove F-dur skale na blok flauti sa osnovnom artikulacijom.</w:t>
            </w:r>
          </w:p>
        </w:tc>
      </w:tr>
      <w:tr w:rsidR="007D797B" w:rsidRPr="00B96F86" w:rsidTr="00156C08">
        <w:tc>
          <w:tcPr>
            <w:tcW w:w="9016" w:type="dxa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C76C67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D53DDD" w:rsidRDefault="00C76C67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razlikuje</w:t>
            </w:r>
            <w:r w:rsidR="007D797B" w:rsidRPr="00D53DDD">
              <w:rPr>
                <w:rFonts w:cstheme="minorHAnsi"/>
                <w:noProof/>
                <w:lang w:val="sr-Latn-ME"/>
              </w:rPr>
              <w:t xml:space="preserve"> nepravilno disanje od pravilnog na dijafragmi</w:t>
            </w:r>
            <w:r w:rsidR="00AD7836" w:rsidRPr="00D53DDD">
              <w:rPr>
                <w:rFonts w:cstheme="minorHAnsi"/>
                <w:noProof/>
                <w:lang w:val="sr-Latn-ME"/>
              </w:rPr>
              <w:t xml:space="preserve"> u toku sviranja</w:t>
            </w:r>
            <w:r w:rsidR="00D53DDD">
              <w:rPr>
                <w:rFonts w:cstheme="minorHAnsi"/>
                <w:noProof/>
                <w:lang w:val="sr-Latn-ME"/>
              </w:rPr>
              <w:t xml:space="preserve">; </w:t>
            </w:r>
          </w:p>
          <w:p w:rsidR="00D53DDD" w:rsidRDefault="00C76C67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izvodi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 sve tonove </w:t>
            </w:r>
            <w:r w:rsidRPr="00D53DDD">
              <w:rPr>
                <w:rFonts w:cstheme="minorHAnsi"/>
                <w:noProof/>
                <w:lang w:val="sr-Latn-ME"/>
              </w:rPr>
              <w:t>C-dur, G-dur i</w:t>
            </w:r>
            <w:r w:rsidR="00AD7836" w:rsidRPr="00D53DDD">
              <w:rPr>
                <w:rFonts w:cstheme="minorHAnsi"/>
                <w:noProof/>
                <w:lang w:val="sr-Latn-ME"/>
              </w:rPr>
              <w:t xml:space="preserve"> </w:t>
            </w:r>
            <w:r w:rsidR="00D53DDD">
              <w:rPr>
                <w:rFonts w:cstheme="minorHAnsi"/>
                <w:noProof/>
                <w:lang w:val="sr-Latn-ME"/>
              </w:rPr>
              <w:t>F-dur skale;</w:t>
            </w:r>
          </w:p>
          <w:p w:rsidR="00D53DDD" w:rsidRDefault="00C76C67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lastRenderedPageBreak/>
              <w:t>izvodi</w:t>
            </w:r>
            <w:r w:rsidR="00D53DDD" w:rsidRPr="00D53DDD">
              <w:rPr>
                <w:rFonts w:cstheme="minorHAnsi"/>
                <w:noProof/>
                <w:lang w:val="sr-Latn-ME"/>
              </w:rPr>
              <w:t xml:space="preserve"> tonske vježbe; </w:t>
            </w:r>
          </w:p>
          <w:p w:rsidR="00D53DDD" w:rsidRDefault="007D797B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iz</w:t>
            </w:r>
            <w:r w:rsidR="00C76C67" w:rsidRPr="00D53DDD">
              <w:rPr>
                <w:rFonts w:cstheme="minorHAnsi"/>
                <w:noProof/>
                <w:lang w:val="sr-Latn-ME"/>
              </w:rPr>
              <w:t>vodi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 male etide i</w:t>
            </w:r>
            <w:r w:rsidRPr="00D53DDD">
              <w:rPr>
                <w:rFonts w:cstheme="minorHAnsi"/>
                <w:noProof/>
                <w:lang w:val="sr-Latn-ME"/>
              </w:rPr>
              <w:t xml:space="preserve"> male kompozicije </w:t>
            </w:r>
            <w:r w:rsidR="00D04389" w:rsidRPr="00D53DDD">
              <w:rPr>
                <w:rFonts w:cstheme="minorHAnsi"/>
                <w:noProof/>
                <w:lang w:val="sr-Latn-ME"/>
              </w:rPr>
              <w:t>koristeći</w:t>
            </w:r>
            <w:r w:rsidR="00C76C67" w:rsidRPr="00D53DDD">
              <w:rPr>
                <w:rFonts w:cstheme="minorHAnsi"/>
                <w:noProof/>
                <w:lang w:val="sr-Latn-ME"/>
              </w:rPr>
              <w:t xml:space="preserve"> već poznate notne vrijednosti i</w:t>
            </w:r>
            <w:r w:rsidR="00D04389" w:rsidRPr="00D53DDD">
              <w:rPr>
                <w:rFonts w:cstheme="minorHAnsi"/>
                <w:noProof/>
                <w:lang w:val="sr-Latn-ME"/>
              </w:rPr>
              <w:t xml:space="preserve"> </w:t>
            </w:r>
            <w:r w:rsidR="00D53DDD">
              <w:rPr>
                <w:rFonts w:cstheme="minorHAnsi"/>
                <w:noProof/>
                <w:lang w:val="sr-Latn-ME"/>
              </w:rPr>
              <w:t>osmine;</w:t>
            </w:r>
          </w:p>
          <w:p w:rsidR="00D53DDD" w:rsidRDefault="00C76C67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izvodi</w:t>
            </w:r>
            <w:r w:rsidR="007D797B" w:rsidRPr="00D53DDD">
              <w:rPr>
                <w:rFonts w:cstheme="minorHAnsi"/>
                <w:noProof/>
                <w:lang w:val="sr-Latn-ME"/>
              </w:rPr>
              <w:t xml:space="preserve"> male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 komp</w:t>
            </w:r>
            <w:r w:rsidRPr="00D53DDD">
              <w:rPr>
                <w:rFonts w:cstheme="minorHAnsi"/>
                <w:noProof/>
                <w:lang w:val="sr-Latn-ME"/>
              </w:rPr>
              <w:t>ozicije u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 2/4, 3/4 i</w:t>
            </w:r>
            <w:r w:rsidR="00D53DDD">
              <w:rPr>
                <w:rFonts w:cstheme="minorHAnsi"/>
                <w:noProof/>
                <w:lang w:val="sr-Latn-ME"/>
              </w:rPr>
              <w:t xml:space="preserve"> 4/4 taktu; </w:t>
            </w:r>
          </w:p>
          <w:p w:rsidR="007D797B" w:rsidRPr="00D53DDD" w:rsidRDefault="007D797B" w:rsidP="00E648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D53DDD">
              <w:rPr>
                <w:rFonts w:cstheme="minorHAnsi"/>
                <w:noProof/>
                <w:lang w:val="sr-Latn-ME"/>
              </w:rPr>
              <w:t>prim</w:t>
            </w:r>
            <w:r w:rsidR="009C18D0" w:rsidRPr="00D53DDD">
              <w:rPr>
                <w:rFonts w:cstheme="minorHAnsi"/>
                <w:noProof/>
                <w:lang w:val="sr-Latn-ME"/>
              </w:rPr>
              <w:t>i</w:t>
            </w:r>
            <w:r w:rsidR="00C76C67" w:rsidRPr="00D53DDD">
              <w:rPr>
                <w:rFonts w:cstheme="minorHAnsi"/>
                <w:noProof/>
                <w:lang w:val="sr-Latn-ME"/>
              </w:rPr>
              <w:t>jeni</w:t>
            </w:r>
            <w:r w:rsidRPr="00D53DDD">
              <w:rPr>
                <w:rFonts w:cstheme="minorHAnsi"/>
                <w:noProof/>
                <w:lang w:val="sr-Latn-ME"/>
              </w:rPr>
              <w:t xml:space="preserve"> elem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entarnu artikulaciju: </w:t>
            </w:r>
            <w:r w:rsidR="009C18D0" w:rsidRPr="00D53DDD">
              <w:rPr>
                <w:rFonts w:cstheme="minorHAnsi"/>
                <w:i/>
                <w:noProof/>
                <w:lang w:val="sr-Latn-ME"/>
              </w:rPr>
              <w:t>staccato</w:t>
            </w:r>
            <w:r w:rsidR="009C18D0" w:rsidRPr="00D53DDD">
              <w:rPr>
                <w:rFonts w:cstheme="minorHAnsi"/>
                <w:noProof/>
                <w:lang w:val="sr-Latn-ME"/>
              </w:rPr>
              <w:t xml:space="preserve"> i</w:t>
            </w:r>
            <w:r w:rsidR="00E7205A" w:rsidRPr="00D53DDD">
              <w:rPr>
                <w:rFonts w:cstheme="minorHAnsi"/>
                <w:noProof/>
                <w:lang w:val="sr-Latn-ME"/>
              </w:rPr>
              <w:t xml:space="preserve"> </w:t>
            </w:r>
            <w:r w:rsidR="00E7205A" w:rsidRPr="00D53DDD">
              <w:rPr>
                <w:rFonts w:cstheme="minorHAnsi"/>
                <w:i/>
                <w:noProof/>
                <w:lang w:val="sr-Latn-ME"/>
              </w:rPr>
              <w:t>legato</w:t>
            </w:r>
            <w:r w:rsidR="00C76C67" w:rsidRPr="00D53DDD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156C08">
        <w:tc>
          <w:tcPr>
            <w:tcW w:w="9016" w:type="dxa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lastRenderedPageBreak/>
              <w:t>Didaktičke preporuke za realiza</w:t>
            </w:r>
            <w:r w:rsidR="00D53DDD">
              <w:rPr>
                <w:rFonts w:cstheme="minorHAnsi"/>
                <w:b/>
                <w:noProof/>
                <w:lang w:val="sr-Latn-ME"/>
              </w:rPr>
              <w:t>ciju obrazovno-vaspitnog ishoda</w:t>
            </w:r>
          </w:p>
          <w:p w:rsidR="00323866" w:rsidRPr="000638DB" w:rsidRDefault="0032386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  <w:p w:rsidR="007D797B" w:rsidRPr="00323866" w:rsidRDefault="003F23E3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323866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323866" w:rsidRPr="00323866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D797B" w:rsidRPr="00323866" w:rsidRDefault="00DA4E17" w:rsidP="00E648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durske skale sa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jedn</w:t>
            </w:r>
            <w:r w:rsidRPr="00323866">
              <w:rPr>
                <w:rFonts w:cstheme="minorHAnsi"/>
                <w:noProof/>
                <w:lang w:val="sr-Latn-ME"/>
              </w:rPr>
              <w:t>im predznakom</w:t>
            </w:r>
            <w:r w:rsidR="00323866">
              <w:rPr>
                <w:rFonts w:cstheme="minorHAnsi"/>
                <w:noProof/>
                <w:lang w:val="sr-Latn-ME"/>
              </w:rPr>
              <w:t xml:space="preserve"> u prvoj oktavi;</w:t>
            </w:r>
          </w:p>
          <w:p w:rsidR="000553C5" w:rsidRPr="00323866" w:rsidRDefault="00C76C67" w:rsidP="00E648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osmine nota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D70EC8" w:rsidRPr="00323866" w:rsidRDefault="007D797B" w:rsidP="00E648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osnovna artikulacija:</w:t>
            </w:r>
            <w:r w:rsidR="009C18D0"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="009C18D0" w:rsidRPr="00323866">
              <w:rPr>
                <w:rFonts w:cstheme="minorHAnsi"/>
                <w:i/>
                <w:noProof/>
                <w:lang w:val="sr-Latn-ME"/>
              </w:rPr>
              <w:t>staccato</w:t>
            </w:r>
            <w:r w:rsidR="009C18D0" w:rsidRPr="00323866">
              <w:rPr>
                <w:rFonts w:cstheme="minorHAnsi"/>
                <w:noProof/>
                <w:lang w:val="sr-Latn-ME"/>
              </w:rPr>
              <w:t xml:space="preserve"> i</w:t>
            </w:r>
            <w:r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Pr="00323866">
              <w:rPr>
                <w:rFonts w:cstheme="minorHAnsi"/>
                <w:i/>
                <w:noProof/>
                <w:lang w:val="sr-Latn-ME"/>
              </w:rPr>
              <w:t>legato</w:t>
            </w:r>
            <w:r w:rsidR="00C76C67" w:rsidRPr="00323866">
              <w:rPr>
                <w:rFonts w:cstheme="minorHAnsi"/>
                <w:noProof/>
                <w:lang w:val="sr-Latn-ME"/>
              </w:rPr>
              <w:t>.</w:t>
            </w:r>
          </w:p>
          <w:p w:rsidR="00E61422" w:rsidRPr="000638DB" w:rsidRDefault="00E61422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323866" w:rsidRDefault="00F241A2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323866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E7205A" w:rsidRPr="000638DB" w:rsidRDefault="00C76C67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</w:t>
            </w:r>
            <w:r w:rsidR="00E7205A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izvodi</w:t>
            </w:r>
            <w:r w:rsidR="00967A94" w:rsidRPr="00323866">
              <w:rPr>
                <w:rFonts w:cstheme="minorHAnsi"/>
                <w:noProof/>
                <w:lang w:val="sr-Latn-ME"/>
              </w:rPr>
              <w:t xml:space="preserve"> C-dur, G-dur 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F-dur skalu u četvrtin</w:t>
            </w:r>
            <w:r w:rsidR="00967A94" w:rsidRPr="00323866">
              <w:rPr>
                <w:rFonts w:cstheme="minorHAnsi"/>
                <w:noProof/>
                <w:lang w:val="sr-Latn-ME"/>
              </w:rPr>
              <w:t>ama</w:t>
            </w:r>
            <w:r w:rsidRPr="00323866">
              <w:rPr>
                <w:rFonts w:cstheme="minorHAnsi"/>
                <w:noProof/>
                <w:lang w:val="sr-Latn-ME"/>
              </w:rPr>
              <w:t>, u sporom  tempu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0E371C" w:rsidRPr="00323866" w:rsidRDefault="000E371C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izvod</w:t>
            </w:r>
            <w:r w:rsidR="00C76C67" w:rsidRPr="00323866">
              <w:rPr>
                <w:rFonts w:cstheme="minorHAnsi"/>
                <w:noProof/>
                <w:lang w:val="sr-Latn-ME"/>
              </w:rPr>
              <w:t>i</w:t>
            </w:r>
            <w:r w:rsidR="00323866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epozna</w:t>
            </w:r>
            <w:r w:rsidR="00323866">
              <w:rPr>
                <w:rFonts w:cstheme="minorHAnsi"/>
                <w:noProof/>
                <w:lang w:val="sr-Latn-ME"/>
              </w:rPr>
              <w:t>je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nedostatak vazduha ili pritiska dijafragme koji se manifest</w:t>
            </w:r>
            <w:r w:rsidR="00D04389" w:rsidRPr="00323866">
              <w:rPr>
                <w:rFonts w:cstheme="minorHAnsi"/>
                <w:noProof/>
                <w:lang w:val="sr-Latn-ME"/>
              </w:rPr>
              <w:t>u</w:t>
            </w:r>
            <w:r w:rsidR="00967A94" w:rsidRPr="00323866">
              <w:rPr>
                <w:rFonts w:cstheme="minorHAnsi"/>
                <w:noProof/>
                <w:lang w:val="sr-Latn-ME"/>
              </w:rPr>
              <w:t>je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prekidanjem tona ili nisk</w:t>
            </w:r>
            <w:r w:rsidR="00967A94" w:rsidRPr="00323866">
              <w:rPr>
                <w:rFonts w:cstheme="minorHAnsi"/>
                <w:noProof/>
                <w:lang w:val="sr-Latn-ME"/>
              </w:rPr>
              <w:t>om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intonacij</w:t>
            </w:r>
            <w:r w:rsidR="00967A94" w:rsidRPr="00323866">
              <w:rPr>
                <w:rFonts w:cstheme="minorHAnsi"/>
                <w:noProof/>
                <w:lang w:val="sr-Latn-ME"/>
              </w:rPr>
              <w:t>om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ilagođava mo</w:t>
            </w:r>
            <w:r w:rsidR="00967A94" w:rsidRPr="00323866">
              <w:rPr>
                <w:rFonts w:cstheme="minorHAnsi"/>
                <w:noProof/>
                <w:lang w:val="sr-Latn-ME"/>
              </w:rPr>
              <w:t>toriku, dah 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usta svrsi pravilnog s</w:t>
            </w:r>
            <w:r w:rsidR="00323866">
              <w:rPr>
                <w:rFonts w:cstheme="minorHAnsi"/>
                <w:noProof/>
                <w:lang w:val="sr-Latn-ME"/>
              </w:rPr>
              <w:t>viranja;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izvodi</w:t>
            </w:r>
            <w:r w:rsidR="00967A94" w:rsidRPr="00323866">
              <w:rPr>
                <w:rFonts w:cstheme="minorHAnsi"/>
                <w:noProof/>
                <w:lang w:val="sr-Latn-ME"/>
              </w:rPr>
              <w:t xml:space="preserve"> male kompozicije u 4/4, 3/4 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2/4 takt</w:t>
            </w:r>
            <w:r w:rsidR="00967A94" w:rsidRPr="00323866">
              <w:rPr>
                <w:rFonts w:cstheme="minorHAnsi"/>
                <w:noProof/>
                <w:lang w:val="sr-Latn-ME"/>
              </w:rPr>
              <w:t>u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056C7E" w:rsidRPr="00323866" w:rsidRDefault="00E7205A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izvod</w:t>
            </w:r>
            <w:r w:rsidR="00C76C67" w:rsidRPr="00323866">
              <w:rPr>
                <w:rFonts w:cstheme="minorHAnsi"/>
                <w:noProof/>
                <w:lang w:val="sr-Latn-ME"/>
              </w:rPr>
              <w:t>i</w:t>
            </w:r>
            <w:r w:rsidRPr="00323866">
              <w:rPr>
                <w:rFonts w:cstheme="minorHAnsi"/>
                <w:noProof/>
                <w:lang w:val="sr-Latn-ME"/>
              </w:rPr>
              <w:t xml:space="preserve"> napamet</w:t>
            </w:r>
            <w:r w:rsidR="00056C7E" w:rsidRPr="00323866">
              <w:rPr>
                <w:rFonts w:cstheme="minorHAnsi"/>
                <w:noProof/>
                <w:lang w:val="sr-Latn-ME"/>
              </w:rPr>
              <w:t>,</w:t>
            </w:r>
            <w:r w:rsidRPr="00323866">
              <w:rPr>
                <w:rFonts w:cstheme="minorHAnsi"/>
                <w:noProof/>
                <w:lang w:val="sr-Latn-ME"/>
              </w:rPr>
              <w:t xml:space="preserve"> odnosno ponavlja dvotakte do formiranj</w:t>
            </w:r>
            <w:r w:rsidR="00C76C67" w:rsidRPr="00323866">
              <w:rPr>
                <w:rFonts w:cstheme="minorHAnsi"/>
                <w:noProof/>
                <w:lang w:val="sr-Latn-ME"/>
              </w:rPr>
              <w:t>a</w:t>
            </w:r>
            <w:r w:rsidR="00323866">
              <w:rPr>
                <w:rFonts w:cstheme="minorHAnsi"/>
                <w:noProof/>
                <w:lang w:val="sr-Latn-ME"/>
              </w:rPr>
              <w:t xml:space="preserve"> jedne muzičke cjeline;</w:t>
            </w:r>
          </w:p>
          <w:p w:rsidR="007D797B" w:rsidRPr="00323866" w:rsidRDefault="007D797B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</w:t>
            </w:r>
            <w:r w:rsidR="00C76C67" w:rsidRPr="00323866">
              <w:rPr>
                <w:rFonts w:cstheme="minorHAnsi"/>
                <w:noProof/>
                <w:lang w:val="sr-Latn-ME"/>
              </w:rPr>
              <w:t>repoznaje</w:t>
            </w:r>
            <w:r w:rsidRPr="00323866">
              <w:rPr>
                <w:rFonts w:cstheme="minorHAnsi"/>
                <w:noProof/>
                <w:lang w:val="sr-Latn-ME"/>
              </w:rPr>
              <w:t xml:space="preserve"> muzičku </w:t>
            </w:r>
            <w:r w:rsidR="00967A94" w:rsidRPr="00323866">
              <w:rPr>
                <w:rFonts w:cstheme="minorHAnsi"/>
                <w:noProof/>
                <w:lang w:val="sr-Latn-ME"/>
              </w:rPr>
              <w:t>liniju u kompoziciji ili etidi i</w:t>
            </w:r>
            <w:r w:rsidR="00C76C67" w:rsidRPr="00323866">
              <w:rPr>
                <w:rFonts w:cstheme="minorHAnsi"/>
                <w:noProof/>
                <w:lang w:val="sr-Latn-ME"/>
              </w:rPr>
              <w:t xml:space="preserve"> prilagođava</w:t>
            </w:r>
            <w:r w:rsidRPr="00323866">
              <w:rPr>
                <w:rFonts w:cstheme="minorHAnsi"/>
                <w:noProof/>
                <w:lang w:val="sr-Latn-ME"/>
              </w:rPr>
              <w:t xml:space="preserve"> tome</w:t>
            </w:r>
            <w:r w:rsidR="009F25CD" w:rsidRPr="00323866">
              <w:rPr>
                <w:rFonts w:cstheme="minorHAnsi"/>
                <w:noProof/>
                <w:lang w:val="sr-Latn-ME"/>
              </w:rPr>
              <w:t xml:space="preserve"> dah</w:t>
            </w:r>
            <w:r w:rsidR="00323866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razvija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ko</w:t>
            </w:r>
            <w:r w:rsidR="00967A94" w:rsidRPr="00323866">
              <w:rPr>
                <w:rFonts w:cstheme="minorHAnsi"/>
                <w:noProof/>
                <w:lang w:val="sr-Latn-ME"/>
              </w:rPr>
              <w:t>ncentraciju prateći nastavnika i</w:t>
            </w:r>
            <w:r w:rsidR="00323866">
              <w:rPr>
                <w:rFonts w:cstheme="minorHAnsi"/>
                <w:noProof/>
                <w:lang w:val="sr-Latn-ME"/>
              </w:rPr>
              <w:t xml:space="preserve"> ponavljajući njegove zadatke;</w:t>
            </w:r>
          </w:p>
          <w:p w:rsidR="007D797B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aktikuje</w:t>
            </w:r>
            <w:r w:rsidR="00E7205A" w:rsidRPr="00323866">
              <w:rPr>
                <w:rFonts w:cstheme="minorHAnsi"/>
                <w:noProof/>
                <w:lang w:val="sr-Latn-ME"/>
              </w:rPr>
              <w:t xml:space="preserve"> da </w:t>
            </w:r>
            <w:r w:rsidRPr="00323866">
              <w:rPr>
                <w:rFonts w:cstheme="minorHAnsi"/>
                <w:noProof/>
                <w:lang w:val="sr-Latn-ME"/>
              </w:rPr>
              <w:t>disciplinov</w:t>
            </w:r>
            <w:r w:rsidR="00967A94" w:rsidRPr="00323866">
              <w:rPr>
                <w:rFonts w:cstheme="minorHAnsi"/>
                <w:noProof/>
                <w:lang w:val="sr-Latn-ME"/>
              </w:rPr>
              <w:t>ano 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pažljivo prat</w:t>
            </w:r>
            <w:r w:rsidRPr="00323866">
              <w:rPr>
                <w:rFonts w:cstheme="minorHAnsi"/>
                <w:noProof/>
                <w:lang w:val="sr-Latn-ME"/>
              </w:rPr>
              <w:t>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čas</w:t>
            </w:r>
            <w:r w:rsidR="009F25CD" w:rsidRPr="00323866">
              <w:rPr>
                <w:rFonts w:cstheme="minorHAnsi"/>
                <w:noProof/>
                <w:lang w:val="sr-Latn-ME"/>
              </w:rPr>
              <w:t xml:space="preserve"> i</w:t>
            </w:r>
            <w:r w:rsidR="00323866">
              <w:rPr>
                <w:rFonts w:cstheme="minorHAnsi"/>
                <w:noProof/>
                <w:lang w:val="sr-Latn-ME"/>
              </w:rPr>
              <w:t xml:space="preserve"> poštuje nastavnika;</w:t>
            </w:r>
            <w:r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C76C67" w:rsidRPr="00323866" w:rsidRDefault="00C76C67" w:rsidP="00E6486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javno izvodi</w:t>
            </w:r>
            <w:r w:rsidR="00E7205A" w:rsidRPr="00323866">
              <w:rPr>
                <w:rFonts w:cstheme="minorHAnsi"/>
                <w:noProof/>
                <w:lang w:val="sr-Latn-ME"/>
              </w:rPr>
              <w:t xml:space="preserve"> muzičku kompoziciju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pred</w:t>
            </w:r>
            <w:r w:rsidRPr="00323866">
              <w:rPr>
                <w:rFonts w:cstheme="minorHAnsi"/>
                <w:noProof/>
                <w:lang w:val="sr-Latn-ME"/>
              </w:rPr>
              <w:t>, nastavnikom, komisijom, ostalim učenicima iz klase oboe i publikom.</w:t>
            </w:r>
          </w:p>
          <w:p w:rsidR="00C76C67" w:rsidRPr="000638DB" w:rsidRDefault="00C76C67" w:rsidP="00C76C67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D67BF2" w:rsidRPr="000638DB" w:rsidRDefault="00D67BF2" w:rsidP="00C76C67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Ukoliko je neko od učenika ranije počeo sa </w:t>
            </w:r>
            <w:r w:rsidR="00D04389" w:rsidRPr="000638DB">
              <w:rPr>
                <w:rFonts w:cstheme="minorHAnsi"/>
                <w:noProof/>
                <w:lang w:val="sr-Latn-ME"/>
              </w:rPr>
              <w:t>učenjem</w:t>
            </w:r>
            <w:r w:rsidRPr="000638DB">
              <w:rPr>
                <w:rFonts w:cstheme="minorHAnsi"/>
                <w:noProof/>
                <w:lang w:val="sr-Latn-ME"/>
              </w:rPr>
              <w:t xml:space="preserve"> oboe</w:t>
            </w:r>
            <w:r w:rsidR="00323866">
              <w:rPr>
                <w:rFonts w:cstheme="minorHAnsi"/>
                <w:noProof/>
                <w:lang w:val="sr-Latn-ME"/>
              </w:rPr>
              <w:t>,</w:t>
            </w:r>
            <w:r w:rsidRPr="000638DB">
              <w:rPr>
                <w:rFonts w:cstheme="minorHAnsi"/>
                <w:noProof/>
                <w:lang w:val="sr-Latn-ME"/>
              </w:rPr>
              <w:t xml:space="preserve"> može preskočiti ovaj ishod jer svakako isti sl</w:t>
            </w:r>
            <w:r w:rsidR="00D04389" w:rsidRPr="000638DB">
              <w:rPr>
                <w:rFonts w:cstheme="minorHAnsi"/>
                <w:noProof/>
                <w:lang w:val="sr-Latn-ME"/>
              </w:rPr>
              <w:t>ij</w:t>
            </w:r>
            <w:r w:rsidRPr="000638DB">
              <w:rPr>
                <w:rFonts w:cstheme="minorHAnsi"/>
                <w:noProof/>
                <w:lang w:val="sr-Latn-ME"/>
              </w:rPr>
              <w:t>edi u izučavanju oboe.</w:t>
            </w:r>
          </w:p>
        </w:tc>
      </w:tr>
      <w:tr w:rsidR="007D797B" w:rsidRPr="00B96F86" w:rsidTr="00156C08">
        <w:tc>
          <w:tcPr>
            <w:tcW w:w="9016" w:type="dxa"/>
            <w:shd w:val="clear" w:color="auto" w:fill="EEECE1" w:themeFill="background2"/>
          </w:tcPr>
          <w:p w:rsidR="007D797B" w:rsidRPr="00323866" w:rsidRDefault="00AD783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>Obrazovno-vaspitni ishod 3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>Na kraju učenja učenik će moći da pravilno demonstrira postavljanje ambažure za obou.</w:t>
            </w:r>
          </w:p>
        </w:tc>
      </w:tr>
      <w:tr w:rsidR="007D797B" w:rsidRPr="000638DB" w:rsidTr="00156C08">
        <w:tc>
          <w:tcPr>
            <w:tcW w:w="9016" w:type="dxa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8C4183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 xml:space="preserve">Tokom učenja učenik 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>će moći da:</w:t>
            </w:r>
          </w:p>
          <w:p w:rsidR="00D05ACC" w:rsidRPr="00323866" w:rsidRDefault="00D05ACC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razlikuj</w:t>
            </w:r>
            <w:r w:rsidR="008C4183" w:rsidRPr="00323866">
              <w:rPr>
                <w:rFonts w:cstheme="minorHAnsi"/>
                <w:noProof/>
                <w:lang w:val="sr-Latn-ME"/>
              </w:rPr>
              <w:t>e</w:t>
            </w:r>
            <w:r w:rsidRPr="00323866">
              <w:rPr>
                <w:rFonts w:cstheme="minorHAnsi"/>
                <w:noProof/>
                <w:lang w:val="sr-Latn-ME"/>
              </w:rPr>
              <w:t xml:space="preserve"> ambažuru za </w:t>
            </w:r>
            <w:r w:rsidR="00323866">
              <w:rPr>
                <w:rFonts w:cstheme="minorHAnsi"/>
                <w:noProof/>
                <w:lang w:val="sr-Latn-ME"/>
              </w:rPr>
              <w:t>obou od ambažure za blok flautu;</w:t>
            </w:r>
          </w:p>
          <w:p w:rsidR="00D05ACC" w:rsidRPr="00323866" w:rsidRDefault="008C4183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imijeni</w:t>
            </w:r>
            <w:r w:rsidR="009A2075"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="00323866">
              <w:rPr>
                <w:rFonts w:cstheme="minorHAnsi"/>
                <w:noProof/>
                <w:lang w:val="sr-Latn-ME"/>
              </w:rPr>
              <w:t>proces postavljanja piska;</w:t>
            </w:r>
          </w:p>
          <w:p w:rsidR="00D05ACC" w:rsidRPr="00323866" w:rsidRDefault="009A2075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 xml:space="preserve">primijeni </w:t>
            </w:r>
            <w:r w:rsidR="00323866">
              <w:rPr>
                <w:rFonts w:cstheme="minorHAnsi"/>
                <w:noProof/>
                <w:lang w:val="sr-Latn-ME"/>
              </w:rPr>
              <w:t>proces duvanja kroz pisak;</w:t>
            </w:r>
          </w:p>
          <w:p w:rsidR="007D797B" w:rsidRPr="00323866" w:rsidRDefault="008C4183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razlikuje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ni</w:t>
            </w:r>
            <w:r w:rsidR="00967A94" w:rsidRPr="00323866">
              <w:rPr>
                <w:rFonts w:cstheme="minorHAnsi"/>
                <w:noProof/>
                <w:lang w:val="sr-Latn-ME"/>
              </w:rPr>
              <w:t>j</w:t>
            </w:r>
            <w:r w:rsidR="007D797B" w:rsidRPr="00323866">
              <w:rPr>
                <w:rFonts w:cstheme="minorHAnsi"/>
                <w:noProof/>
                <w:lang w:val="sr-Latn-ME"/>
              </w:rPr>
              <w:t>anse disanj</w:t>
            </w:r>
            <w:r w:rsidR="00967A94" w:rsidRPr="00323866">
              <w:rPr>
                <w:rFonts w:cstheme="minorHAnsi"/>
                <w:noProof/>
                <w:lang w:val="sr-Latn-ME"/>
              </w:rPr>
              <w:t>a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na dijafragmi za blok flautu od disanj</w:t>
            </w:r>
            <w:r w:rsidR="00967A94" w:rsidRPr="00323866">
              <w:rPr>
                <w:rFonts w:cstheme="minorHAnsi"/>
                <w:noProof/>
                <w:lang w:val="sr-Latn-ME"/>
              </w:rPr>
              <w:t>a</w:t>
            </w:r>
            <w:r w:rsidR="00323866">
              <w:rPr>
                <w:rFonts w:cstheme="minorHAnsi"/>
                <w:noProof/>
                <w:lang w:val="sr-Latn-ME"/>
              </w:rPr>
              <w:t xml:space="preserve"> na oboi;</w:t>
            </w:r>
          </w:p>
          <w:p w:rsidR="007D797B" w:rsidRPr="00323866" w:rsidRDefault="008C4183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ilagodi priti</w:t>
            </w:r>
            <w:r w:rsidR="007D797B" w:rsidRPr="00323866">
              <w:rPr>
                <w:rFonts w:cstheme="minorHAnsi"/>
                <w:noProof/>
                <w:lang w:val="sr-Latn-ME"/>
              </w:rPr>
              <w:t>sak u</w:t>
            </w:r>
            <w:r w:rsidR="00323866">
              <w:rPr>
                <w:rFonts w:cstheme="minorHAnsi"/>
                <w:noProof/>
                <w:lang w:val="sr-Latn-ME"/>
              </w:rPr>
              <w:t xml:space="preserve"> dijafragmi pri duvanju u pisak;</w:t>
            </w:r>
          </w:p>
          <w:p w:rsidR="008C4183" w:rsidRPr="00323866" w:rsidRDefault="008C4183" w:rsidP="00E648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reoblikuje</w:t>
            </w:r>
            <w:r w:rsidR="00967A94" w:rsidRPr="00323866">
              <w:rPr>
                <w:rFonts w:cstheme="minorHAnsi"/>
                <w:noProof/>
                <w:lang w:val="sr-Latn-ME"/>
              </w:rPr>
              <w:t xml:space="preserve"> atakiranje</w:t>
            </w:r>
            <w:r w:rsidRPr="00323866">
              <w:rPr>
                <w:rFonts w:cstheme="minorHAnsi"/>
                <w:noProof/>
                <w:lang w:val="sr-Latn-ME"/>
              </w:rPr>
              <w:t xml:space="preserve"> na pisku.</w:t>
            </w:r>
          </w:p>
        </w:tc>
      </w:tr>
      <w:tr w:rsidR="007D797B" w:rsidRPr="00B96F86" w:rsidTr="00156C08">
        <w:tc>
          <w:tcPr>
            <w:tcW w:w="9016" w:type="dxa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323866" w:rsidRPr="00323866" w:rsidRDefault="00323866" w:rsidP="00A81BCE">
            <w:pPr>
              <w:spacing w:after="0" w:line="240" w:lineRule="auto"/>
              <w:rPr>
                <w:rFonts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967A94" w:rsidRPr="00323866" w:rsidRDefault="003F23E3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>a)</w:t>
            </w:r>
            <w:r w:rsidR="008C4183" w:rsidRPr="00323866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7D797B" w:rsidRPr="00323866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8C4183" w:rsidRPr="00323866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323866" w:rsidRDefault="00967A94" w:rsidP="00E648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ostavljanje piska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323866" w:rsidRDefault="007D797B" w:rsidP="00E648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 xml:space="preserve">funkcija </w:t>
            </w:r>
            <w:r w:rsidR="00323866">
              <w:rPr>
                <w:rFonts w:cstheme="minorHAnsi"/>
                <w:noProof/>
                <w:lang w:val="sr-Latn-ME"/>
              </w:rPr>
              <w:t xml:space="preserve">piska </w:t>
            </w:r>
            <w:r w:rsidRPr="00323866">
              <w:rPr>
                <w:rFonts w:cstheme="minorHAnsi"/>
                <w:noProof/>
                <w:lang w:val="sr-Latn-ME"/>
              </w:rPr>
              <w:t>u proizvođenj</w:t>
            </w:r>
            <w:r w:rsidR="00967A94" w:rsidRPr="00323866">
              <w:rPr>
                <w:rFonts w:cstheme="minorHAnsi"/>
                <w:noProof/>
                <w:lang w:val="sr-Latn-ME"/>
              </w:rPr>
              <w:t>u</w:t>
            </w:r>
            <w:r w:rsidR="00323866">
              <w:rPr>
                <w:rFonts w:cstheme="minorHAnsi"/>
                <w:noProof/>
                <w:lang w:val="sr-Latn-ME"/>
              </w:rPr>
              <w:t xml:space="preserve"> tona;</w:t>
            </w:r>
          </w:p>
          <w:p w:rsidR="007D797B" w:rsidRPr="00323866" w:rsidRDefault="00323866" w:rsidP="00E648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oces duvanja u pisak;</w:t>
            </w:r>
          </w:p>
          <w:p w:rsidR="007D797B" w:rsidRPr="00323866" w:rsidRDefault="00CD5B01" w:rsidP="00E648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postavljanje atake na pisak.</w:t>
            </w:r>
          </w:p>
          <w:p w:rsidR="007D797B" w:rsidRPr="00967A58" w:rsidRDefault="007D797B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323866" w:rsidRDefault="003F23E3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23866">
              <w:rPr>
                <w:rFonts w:cstheme="minorHAnsi"/>
                <w:b/>
                <w:noProof/>
                <w:lang w:val="sr-Latn-ME"/>
              </w:rPr>
              <w:t xml:space="preserve">b)  </w:t>
            </w:r>
            <w:r w:rsidR="007D797B" w:rsidRPr="00323866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9A2075" w:rsidRPr="000638DB" w:rsidRDefault="008C4183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lastRenderedPageBreak/>
              <w:t>Učenik</w:t>
            </w:r>
            <w:r w:rsidR="009A2075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323866" w:rsidRDefault="008C4183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razlikuje način</w:t>
            </w:r>
            <w:r w:rsidR="009A2075" w:rsidRPr="00323866">
              <w:rPr>
                <w:rFonts w:cstheme="minorHAnsi"/>
                <w:noProof/>
                <w:lang w:val="sr-Latn-ME"/>
              </w:rPr>
              <w:t xml:space="preserve"> držanj</w:t>
            </w:r>
            <w:r w:rsidRPr="00323866">
              <w:rPr>
                <w:rFonts w:cstheme="minorHAnsi"/>
                <w:noProof/>
                <w:lang w:val="sr-Latn-ME"/>
              </w:rPr>
              <w:t>a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blok flaut</w:t>
            </w:r>
            <w:r w:rsidR="00D04389" w:rsidRPr="00323866">
              <w:rPr>
                <w:rFonts w:cstheme="minorHAnsi"/>
                <w:noProof/>
                <w:lang w:val="sr-Latn-ME"/>
              </w:rPr>
              <w:t>e</w:t>
            </w:r>
            <w:r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="00CD5B01" w:rsidRPr="00323866">
              <w:rPr>
                <w:rFonts w:cstheme="minorHAnsi"/>
                <w:noProof/>
                <w:lang w:val="sr-Latn-ME"/>
              </w:rPr>
              <w:t>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obo</w:t>
            </w:r>
            <w:r w:rsidR="00CD5B01" w:rsidRPr="00323866">
              <w:rPr>
                <w:rFonts w:cstheme="minorHAnsi"/>
                <w:noProof/>
                <w:lang w:val="sr-Latn-ME"/>
              </w:rPr>
              <w:t>e</w:t>
            </w:r>
            <w:r w:rsidR="00323866">
              <w:rPr>
                <w:rFonts w:cstheme="minorHAnsi"/>
                <w:noProof/>
                <w:lang w:val="sr-Latn-ME"/>
              </w:rPr>
              <w:t>;</w:t>
            </w:r>
          </w:p>
          <w:p w:rsidR="008C4183" w:rsidRPr="00323866" w:rsidRDefault="008C4183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razlikuje način</w:t>
            </w:r>
            <w:r w:rsidR="00323866">
              <w:rPr>
                <w:rFonts w:cstheme="minorHAnsi"/>
                <w:noProof/>
                <w:lang w:val="sr-Latn-ME"/>
              </w:rPr>
              <w:t xml:space="preserve"> duvanja u blok flautu ili obou; </w:t>
            </w:r>
          </w:p>
          <w:p w:rsidR="007D797B" w:rsidRPr="00323866" w:rsidRDefault="005E6EAD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 xml:space="preserve">razlikuje </w:t>
            </w:r>
            <w:r w:rsidR="007D797B" w:rsidRPr="00323866">
              <w:rPr>
                <w:rFonts w:cstheme="minorHAnsi"/>
                <w:noProof/>
                <w:lang w:val="sr-Latn-ME"/>
              </w:rPr>
              <w:t>pozi</w:t>
            </w:r>
            <w:r w:rsidR="00CD5B01" w:rsidRPr="00323866">
              <w:rPr>
                <w:rFonts w:cstheme="minorHAnsi"/>
                <w:noProof/>
                <w:lang w:val="sr-Latn-ME"/>
              </w:rPr>
              <w:t>c</w:t>
            </w:r>
            <w:r w:rsidR="007D797B" w:rsidRPr="00323866">
              <w:rPr>
                <w:rFonts w:cstheme="minorHAnsi"/>
                <w:noProof/>
                <w:lang w:val="sr-Latn-ME"/>
              </w:rPr>
              <w:t>ije ambažur</w:t>
            </w:r>
            <w:r w:rsidR="00CD5B01" w:rsidRPr="00323866">
              <w:rPr>
                <w:rFonts w:cstheme="minorHAnsi"/>
                <w:noProof/>
                <w:lang w:val="sr-Latn-ME"/>
              </w:rPr>
              <w:t>e</w:t>
            </w:r>
            <w:r w:rsidR="00323866">
              <w:rPr>
                <w:rFonts w:cstheme="minorHAnsi"/>
                <w:noProof/>
                <w:lang w:val="sr-Latn-ME"/>
              </w:rPr>
              <w:t xml:space="preserve"> među oba instrumenta;</w:t>
            </w:r>
          </w:p>
          <w:p w:rsidR="007D797B" w:rsidRPr="00323866" w:rsidRDefault="005E6EAD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izvodi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pozicije ambažur</w:t>
            </w:r>
            <w:r w:rsidR="00CD5B01" w:rsidRPr="00323866">
              <w:rPr>
                <w:rFonts w:cstheme="minorHAnsi"/>
                <w:noProof/>
                <w:lang w:val="sr-Latn-ME"/>
              </w:rPr>
              <w:t>e</w:t>
            </w:r>
            <w:r w:rsidR="00323866">
              <w:rPr>
                <w:rFonts w:cstheme="minorHAnsi"/>
                <w:noProof/>
                <w:lang w:val="sr-Latn-ME"/>
              </w:rPr>
              <w:t xml:space="preserve"> za obou;</w:t>
            </w:r>
          </w:p>
          <w:p w:rsidR="007D797B" w:rsidRPr="00323866" w:rsidRDefault="005E6EAD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demonstrira</w:t>
            </w:r>
            <w:r w:rsidR="00CD5B01" w:rsidRPr="00323866">
              <w:rPr>
                <w:rFonts w:cstheme="minorHAnsi"/>
                <w:noProof/>
                <w:lang w:val="sr-Latn-ME"/>
              </w:rPr>
              <w:t>,</w:t>
            </w:r>
            <w:r w:rsidR="007D797B" w:rsidRPr="00323866">
              <w:rPr>
                <w:rFonts w:cstheme="minorHAnsi"/>
                <w:noProof/>
                <w:lang w:val="sr-Latn-ME"/>
              </w:rPr>
              <w:t xml:space="preserve"> uz pomoć nastavnika </w:t>
            </w:r>
            <w:r w:rsidR="00CD5B01" w:rsidRPr="00323866">
              <w:rPr>
                <w:rFonts w:cstheme="minorHAnsi"/>
                <w:noProof/>
                <w:lang w:val="sr-Latn-ME"/>
              </w:rPr>
              <w:t>i</w:t>
            </w:r>
            <w:r w:rsidR="00323866">
              <w:rPr>
                <w:rFonts w:cstheme="minorHAnsi"/>
                <w:noProof/>
                <w:lang w:val="sr-Latn-ME"/>
              </w:rPr>
              <w:t xml:space="preserve"> bez njega, duvanje u pisak;</w:t>
            </w:r>
          </w:p>
          <w:p w:rsidR="007D797B" w:rsidRPr="00323866" w:rsidRDefault="005E6EAD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demonstrira</w:t>
            </w:r>
            <w:r w:rsidR="00CD5B01" w:rsidRPr="00323866">
              <w:rPr>
                <w:rFonts w:cstheme="minorHAnsi"/>
                <w:noProof/>
                <w:lang w:val="sr-Latn-ME"/>
              </w:rPr>
              <w:t>, uz pomoć nastavnika i</w:t>
            </w:r>
            <w:r w:rsidR="00323866">
              <w:rPr>
                <w:rFonts w:cstheme="minorHAnsi"/>
                <w:noProof/>
                <w:lang w:val="sr-Latn-ME"/>
              </w:rPr>
              <w:t xml:space="preserve"> bez njega, atakiranje na pisku;</w:t>
            </w:r>
          </w:p>
          <w:p w:rsidR="007D797B" w:rsidRPr="00323866" w:rsidRDefault="007D797B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ko</w:t>
            </w:r>
            <w:r w:rsidR="005E6EAD" w:rsidRPr="00323866">
              <w:rPr>
                <w:rFonts w:cstheme="minorHAnsi"/>
                <w:noProof/>
                <w:lang w:val="sr-Latn-ME"/>
              </w:rPr>
              <w:t>ncentrisano prat</w:t>
            </w:r>
            <w:r w:rsidR="00CD5B01" w:rsidRPr="00323866">
              <w:rPr>
                <w:rFonts w:cstheme="minorHAnsi"/>
                <w:noProof/>
                <w:lang w:val="sr-Latn-ME"/>
              </w:rPr>
              <w:t>i nastavnika i</w:t>
            </w:r>
            <w:r w:rsidR="005E6EAD" w:rsidRPr="00323866">
              <w:rPr>
                <w:rFonts w:cstheme="minorHAnsi"/>
                <w:noProof/>
                <w:lang w:val="sr-Latn-ME"/>
              </w:rPr>
              <w:t xml:space="preserve"> ponavlja njeg</w:t>
            </w:r>
            <w:r w:rsidR="00323866">
              <w:rPr>
                <w:rFonts w:cstheme="minorHAnsi"/>
                <w:noProof/>
                <w:lang w:val="sr-Latn-ME"/>
              </w:rPr>
              <w:t>ove zadatke;</w:t>
            </w:r>
          </w:p>
          <w:p w:rsidR="007D797B" w:rsidRPr="00323866" w:rsidRDefault="005E6EAD" w:rsidP="00E648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323866">
              <w:rPr>
                <w:rFonts w:cstheme="minorHAnsi"/>
                <w:noProof/>
                <w:lang w:val="sr-Latn-ME"/>
              </w:rPr>
              <w:t>disciplinov</w:t>
            </w:r>
            <w:r w:rsidR="00CD5B01" w:rsidRPr="00323866">
              <w:rPr>
                <w:rFonts w:cstheme="minorHAnsi"/>
                <w:noProof/>
                <w:lang w:val="sr-Latn-ME"/>
              </w:rPr>
              <w:t>ano i</w:t>
            </w:r>
            <w:r w:rsidR="000234B4" w:rsidRPr="00323866">
              <w:rPr>
                <w:rFonts w:cstheme="minorHAnsi"/>
                <w:noProof/>
                <w:lang w:val="sr-Latn-ME"/>
              </w:rPr>
              <w:t xml:space="preserve"> pažljivo prat</w:t>
            </w:r>
            <w:r w:rsidRPr="00323866">
              <w:rPr>
                <w:rFonts w:cstheme="minorHAnsi"/>
                <w:noProof/>
                <w:lang w:val="sr-Latn-ME"/>
              </w:rPr>
              <w:t>i</w:t>
            </w:r>
            <w:r w:rsidR="000234B4" w:rsidRPr="00323866">
              <w:rPr>
                <w:rFonts w:cstheme="minorHAnsi"/>
                <w:noProof/>
                <w:lang w:val="sr-Latn-ME"/>
              </w:rPr>
              <w:t xml:space="preserve"> čas</w:t>
            </w:r>
            <w:r w:rsidRPr="00323866">
              <w:rPr>
                <w:rFonts w:cstheme="minorHAnsi"/>
                <w:noProof/>
                <w:lang w:val="sr-Latn-ME"/>
              </w:rPr>
              <w:t xml:space="preserve"> </w:t>
            </w:r>
            <w:r w:rsidR="00323866">
              <w:rPr>
                <w:rFonts w:cstheme="minorHAnsi"/>
                <w:noProof/>
                <w:lang w:val="sr-Latn-ME"/>
              </w:rPr>
              <w:t>i</w:t>
            </w:r>
            <w:r w:rsidRPr="00323866">
              <w:rPr>
                <w:rFonts w:cstheme="minorHAnsi"/>
                <w:noProof/>
                <w:lang w:val="sr-Latn-ME"/>
              </w:rPr>
              <w:t xml:space="preserve"> poštuje nastavnika.</w:t>
            </w:r>
          </w:p>
        </w:tc>
      </w:tr>
      <w:tr w:rsidR="007D797B" w:rsidRPr="00B96F86" w:rsidTr="00156C08">
        <w:tc>
          <w:tcPr>
            <w:tcW w:w="9016" w:type="dxa"/>
            <w:shd w:val="clear" w:color="auto" w:fill="EEECE1" w:themeFill="background2"/>
          </w:tcPr>
          <w:p w:rsidR="007D797B" w:rsidRPr="004F0D40" w:rsidRDefault="00725848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4F0D40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4</w:t>
            </w:r>
          </w:p>
          <w:p w:rsidR="007D797B" w:rsidRPr="004F0D40" w:rsidRDefault="0064193B" w:rsidP="0064193B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4F0D40">
              <w:rPr>
                <w:rFonts w:cstheme="minorHAnsi"/>
                <w:b/>
                <w:noProof/>
                <w:lang w:val="sr-Latn-ME"/>
              </w:rPr>
              <w:t>Na kraju učenja učenik</w:t>
            </w:r>
            <w:r w:rsidR="007D797B" w:rsidRPr="004F0D40">
              <w:rPr>
                <w:rFonts w:cstheme="minorHAnsi"/>
                <w:b/>
                <w:noProof/>
                <w:lang w:val="sr-Latn-ME"/>
              </w:rPr>
              <w:t xml:space="preserve"> će moći</w:t>
            </w:r>
            <w:r w:rsidR="00CD5B01" w:rsidRPr="004F0D40">
              <w:rPr>
                <w:rFonts w:cstheme="minorHAnsi"/>
                <w:b/>
                <w:noProof/>
                <w:lang w:val="sr-Latn-ME"/>
              </w:rPr>
              <w:t xml:space="preserve"> da izvod</w:t>
            </w:r>
            <w:r w:rsidRPr="004F0D40">
              <w:rPr>
                <w:rFonts w:cstheme="minorHAnsi"/>
                <w:b/>
                <w:noProof/>
                <w:lang w:val="sr-Latn-ME"/>
              </w:rPr>
              <w:t>i</w:t>
            </w:r>
            <w:r w:rsidR="007D797B" w:rsidRPr="004F0D40">
              <w:rPr>
                <w:rFonts w:cstheme="minorHAnsi"/>
                <w:b/>
                <w:noProof/>
                <w:lang w:val="sr-Latn-ME"/>
              </w:rPr>
              <w:t xml:space="preserve"> tonove do </w:t>
            </w:r>
            <w:r w:rsidR="007D797B" w:rsidRPr="004F0D40">
              <w:rPr>
                <w:rFonts w:cstheme="minorHAnsi"/>
                <w:b/>
                <w:noProof/>
                <w:u w:val="single"/>
                <w:lang w:val="sr-Latn-ME"/>
              </w:rPr>
              <w:t>g2</w:t>
            </w:r>
            <w:r w:rsidR="007D797B" w:rsidRPr="004F0D40">
              <w:rPr>
                <w:rFonts w:cstheme="minorHAnsi"/>
                <w:b/>
                <w:noProof/>
                <w:lang w:val="sr-Latn-ME"/>
              </w:rPr>
              <w:t xml:space="preserve"> na blok flauti sa osnovnom artikulacijom.</w:t>
            </w:r>
          </w:p>
        </w:tc>
      </w:tr>
      <w:tr w:rsidR="007D797B" w:rsidRPr="00B96F86" w:rsidTr="00156C08">
        <w:tc>
          <w:tcPr>
            <w:tcW w:w="9016" w:type="dxa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64193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4F0D40" w:rsidRDefault="007D797B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prim</w:t>
            </w:r>
            <w:r w:rsidR="00CD5B01" w:rsidRPr="004F0D40">
              <w:rPr>
                <w:rFonts w:cstheme="minorHAnsi"/>
                <w:noProof/>
                <w:lang w:val="sr-Latn-ME"/>
              </w:rPr>
              <w:t>i</w:t>
            </w:r>
            <w:r w:rsidR="0064193B" w:rsidRPr="004F0D40">
              <w:rPr>
                <w:rFonts w:cstheme="minorHAnsi"/>
                <w:noProof/>
                <w:lang w:val="sr-Latn-ME"/>
              </w:rPr>
              <w:t>jeni</w:t>
            </w:r>
            <w:r w:rsidR="00CD5B01" w:rsidRPr="004F0D40">
              <w:rPr>
                <w:rFonts w:cstheme="minorHAnsi"/>
                <w:noProof/>
                <w:lang w:val="sr-Latn-ME"/>
              </w:rPr>
              <w:t xml:space="preserve"> pravilno disanje na dijafragmi i</w:t>
            </w:r>
            <w:r w:rsidR="0064193B" w:rsidRPr="004F0D40">
              <w:rPr>
                <w:rFonts w:cstheme="minorHAnsi"/>
                <w:noProof/>
                <w:lang w:val="sr-Latn-ME"/>
              </w:rPr>
              <w:t xml:space="preserve"> prilagođava</w:t>
            </w:r>
            <w:r w:rsidRPr="004F0D40">
              <w:rPr>
                <w:rFonts w:cstheme="minorHAnsi"/>
                <w:noProof/>
                <w:lang w:val="sr-Latn-ME"/>
              </w:rPr>
              <w:t xml:space="preserve"> pr</w:t>
            </w:r>
            <w:r w:rsidR="0064193B" w:rsidRPr="004F0D40">
              <w:rPr>
                <w:rFonts w:cstheme="minorHAnsi"/>
                <w:noProof/>
                <w:lang w:val="sr-Latn-ME"/>
              </w:rPr>
              <w:t>itisak</w:t>
            </w:r>
            <w:r w:rsidR="004F0D40">
              <w:rPr>
                <w:rFonts w:cstheme="minorHAnsi"/>
                <w:noProof/>
                <w:lang w:val="sr-Latn-ME"/>
              </w:rPr>
              <w:t xml:space="preserve"> za drugu oktavu;</w:t>
            </w:r>
          </w:p>
          <w:p w:rsidR="007D797B" w:rsidRPr="004F0D40" w:rsidRDefault="00CD5B01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izvod</w:t>
            </w:r>
            <w:r w:rsidR="0064193B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 xml:space="preserve"> sve tonove C-dur,</w:t>
            </w:r>
            <w:r w:rsidR="004F0D40">
              <w:rPr>
                <w:rFonts w:cstheme="minorHAnsi"/>
                <w:noProof/>
                <w:lang w:val="sr-Latn-ME"/>
              </w:rPr>
              <w:t xml:space="preserve"> </w:t>
            </w:r>
            <w:r w:rsidRPr="004F0D40">
              <w:rPr>
                <w:rFonts w:cstheme="minorHAnsi"/>
                <w:noProof/>
                <w:lang w:val="sr-Latn-ME"/>
              </w:rPr>
              <w:t>G-dur i</w:t>
            </w:r>
            <w:r w:rsidR="007D797B" w:rsidRPr="004F0D40">
              <w:rPr>
                <w:rFonts w:cstheme="minorHAnsi"/>
                <w:noProof/>
                <w:lang w:val="sr-Latn-ME"/>
              </w:rPr>
              <w:t xml:space="preserve"> F-dur skale do g2,</w:t>
            </w:r>
            <w:r w:rsidR="004F0D40">
              <w:rPr>
                <w:rFonts w:cstheme="minorHAnsi"/>
                <w:noProof/>
                <w:lang w:val="sr-Latn-ME"/>
              </w:rPr>
              <w:t xml:space="preserve"> </w:t>
            </w:r>
            <w:r w:rsidR="00D05ACC" w:rsidRPr="004F0D40">
              <w:rPr>
                <w:rFonts w:cstheme="minorHAnsi"/>
                <w:noProof/>
                <w:lang w:val="sr-Latn-ME"/>
              </w:rPr>
              <w:t>u  četvrtinama,</w:t>
            </w:r>
            <w:r w:rsidR="004A0F6D" w:rsidRPr="004F0D40">
              <w:rPr>
                <w:rFonts w:cstheme="minorHAnsi"/>
                <w:noProof/>
                <w:lang w:val="sr-Latn-ME"/>
              </w:rPr>
              <w:t xml:space="preserve"> </w:t>
            </w:r>
            <w:r w:rsidR="0064193B" w:rsidRPr="004F0D40">
              <w:rPr>
                <w:rFonts w:cstheme="minorHAnsi"/>
                <w:noProof/>
                <w:lang w:val="sr-Latn-ME"/>
              </w:rPr>
              <w:t xml:space="preserve">u umjerenom </w:t>
            </w:r>
            <w:r w:rsidR="004A0F6D" w:rsidRPr="004F0D40">
              <w:rPr>
                <w:rFonts w:cstheme="minorHAnsi"/>
                <w:noProof/>
                <w:lang w:val="sr-Latn-ME"/>
              </w:rPr>
              <w:t>tempu,</w:t>
            </w:r>
          </w:p>
          <w:p w:rsidR="00D05ACC" w:rsidRPr="004F0D40" w:rsidRDefault="00D05ACC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izvod</w:t>
            </w:r>
            <w:r w:rsidR="0064193B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 xml:space="preserve"> tonske vježbe,</w:t>
            </w:r>
          </w:p>
          <w:p w:rsidR="007D797B" w:rsidRPr="004F0D40" w:rsidRDefault="00CD5B01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izvod</w:t>
            </w:r>
            <w:r w:rsidR="0064193B" w:rsidRPr="004F0D40">
              <w:rPr>
                <w:rFonts w:cstheme="minorHAnsi"/>
                <w:noProof/>
                <w:lang w:val="sr-Latn-ME"/>
              </w:rPr>
              <w:t>i</w:t>
            </w:r>
            <w:r w:rsidR="007D797B" w:rsidRPr="004F0D40">
              <w:rPr>
                <w:rFonts w:cstheme="minorHAnsi"/>
                <w:noProof/>
                <w:lang w:val="sr-Latn-ME"/>
              </w:rPr>
              <w:t xml:space="preserve"> male etide </w:t>
            </w:r>
            <w:r w:rsidRPr="004F0D40">
              <w:rPr>
                <w:rFonts w:cstheme="minorHAnsi"/>
                <w:noProof/>
                <w:lang w:val="sr-Latn-ME"/>
              </w:rPr>
              <w:t>i</w:t>
            </w:r>
            <w:r w:rsidR="007D797B" w:rsidRPr="004F0D40">
              <w:rPr>
                <w:rFonts w:cstheme="minorHAnsi"/>
                <w:noProof/>
                <w:lang w:val="sr-Latn-ME"/>
              </w:rPr>
              <w:t xml:space="preserve"> male kompozicije koristeći</w:t>
            </w:r>
            <w:r w:rsidR="0064193B" w:rsidRPr="004F0D40">
              <w:rPr>
                <w:rFonts w:cstheme="minorHAnsi"/>
                <w:noProof/>
                <w:lang w:val="sr-Latn-ME"/>
              </w:rPr>
              <w:t xml:space="preserve"> prethodno usvojene notne vrijednosti i šesnaestine</w:t>
            </w:r>
            <w:r w:rsidR="007D797B" w:rsidRPr="004F0D40">
              <w:rPr>
                <w:rFonts w:cstheme="minorHAnsi"/>
                <w:noProof/>
                <w:lang w:val="sr-Latn-ME"/>
              </w:rPr>
              <w:t>,</w:t>
            </w:r>
          </w:p>
          <w:p w:rsidR="007D797B" w:rsidRPr="004F0D40" w:rsidRDefault="007D797B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izvod</w:t>
            </w:r>
            <w:r w:rsidR="0064193B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 xml:space="preserve"> male kompozicije u 2/4, 3</w:t>
            </w:r>
            <w:r w:rsidR="00CD5B01" w:rsidRPr="004F0D40">
              <w:rPr>
                <w:rFonts w:cstheme="minorHAnsi"/>
                <w:noProof/>
                <w:lang w:val="sr-Latn-ME"/>
              </w:rPr>
              <w:t>/4, 4/4 i</w:t>
            </w:r>
            <w:r w:rsidRPr="004F0D40">
              <w:rPr>
                <w:rFonts w:cstheme="minorHAnsi"/>
                <w:noProof/>
                <w:lang w:val="sr-Latn-ME"/>
              </w:rPr>
              <w:t xml:space="preserve"> 6/8 taktu,</w:t>
            </w:r>
          </w:p>
          <w:p w:rsidR="007D797B" w:rsidRPr="004F0D40" w:rsidRDefault="007D797B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prim</w:t>
            </w:r>
            <w:r w:rsidR="00CD5B01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>jen</w:t>
            </w:r>
            <w:r w:rsidR="0064193B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 xml:space="preserve"> elementarnu artikulaciju: </w:t>
            </w:r>
            <w:r w:rsidRPr="004F0D40">
              <w:rPr>
                <w:rFonts w:cstheme="minorHAnsi"/>
                <w:i/>
                <w:noProof/>
                <w:lang w:val="sr-Latn-ME"/>
              </w:rPr>
              <w:t>staccato</w:t>
            </w:r>
            <w:r w:rsidRPr="004F0D40">
              <w:rPr>
                <w:rFonts w:cstheme="minorHAnsi"/>
                <w:noProof/>
                <w:lang w:val="sr-Latn-ME"/>
              </w:rPr>
              <w:t xml:space="preserve"> </w:t>
            </w:r>
            <w:r w:rsidR="00CD5B01" w:rsidRPr="004F0D40">
              <w:rPr>
                <w:rFonts w:cstheme="minorHAnsi"/>
                <w:noProof/>
                <w:lang w:val="sr-Latn-ME"/>
              </w:rPr>
              <w:t>i</w:t>
            </w:r>
            <w:r w:rsidRPr="004F0D40">
              <w:rPr>
                <w:rFonts w:cstheme="minorHAnsi"/>
                <w:noProof/>
                <w:lang w:val="sr-Latn-ME"/>
              </w:rPr>
              <w:t xml:space="preserve"> </w:t>
            </w:r>
            <w:r w:rsidRPr="004F0D40">
              <w:rPr>
                <w:rFonts w:cstheme="minorHAnsi"/>
                <w:i/>
                <w:noProof/>
                <w:lang w:val="sr-Latn-ME"/>
              </w:rPr>
              <w:t>legato</w:t>
            </w:r>
            <w:r w:rsidRPr="004F0D40">
              <w:rPr>
                <w:rFonts w:cstheme="minorHAnsi"/>
                <w:noProof/>
                <w:lang w:val="sr-Latn-ME"/>
              </w:rPr>
              <w:t>,</w:t>
            </w:r>
          </w:p>
          <w:p w:rsidR="0064193B" w:rsidRPr="004F0D40" w:rsidRDefault="0064193B" w:rsidP="00E6486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4F0D40">
              <w:rPr>
                <w:rFonts w:cstheme="minorHAnsi"/>
                <w:noProof/>
                <w:lang w:val="sr-Latn-ME"/>
              </w:rPr>
              <w:t>savlada sinkope i</w:t>
            </w:r>
            <w:r w:rsidR="007D797B" w:rsidRPr="004F0D40">
              <w:rPr>
                <w:rFonts w:cstheme="minorHAnsi"/>
                <w:noProof/>
                <w:lang w:val="sr-Latn-ME"/>
              </w:rPr>
              <w:t xml:space="preserve"> punktiran ritam</w:t>
            </w:r>
            <w:r w:rsidRPr="004F0D40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156C08">
        <w:tc>
          <w:tcPr>
            <w:tcW w:w="9016" w:type="dxa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</w:t>
            </w:r>
            <w:r w:rsidR="004F0D40">
              <w:rPr>
                <w:rFonts w:cstheme="minorHAnsi"/>
                <w:b/>
                <w:noProof/>
                <w:lang w:val="sr-Latn-ME"/>
              </w:rPr>
              <w:t>ciju obrazovno-vaspitnog ishoda</w:t>
            </w:r>
          </w:p>
          <w:p w:rsidR="004F0D40" w:rsidRPr="00967A58" w:rsidRDefault="004F0D40" w:rsidP="00A81BCE">
            <w:pPr>
              <w:spacing w:after="0" w:line="240" w:lineRule="auto"/>
              <w:rPr>
                <w:rFonts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7D797B" w:rsidRPr="00967A58" w:rsidRDefault="004A0F6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67A58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967A58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967A58" w:rsidRPr="00967A58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1509E0" w:rsidRPr="00967A58" w:rsidRDefault="00967A58" w:rsidP="00E64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C-dur,G-dur i F-dur skale do g2;</w:t>
            </w:r>
          </w:p>
          <w:p w:rsidR="0064193B" w:rsidRPr="00967A58" w:rsidRDefault="00967A58" w:rsidP="00E64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inkope, punktiran ritam;</w:t>
            </w:r>
          </w:p>
          <w:p w:rsidR="00FE1B21" w:rsidRPr="00967A58" w:rsidRDefault="007D797B" w:rsidP="00E64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šesnaestin</w:t>
            </w:r>
            <w:r w:rsidR="00967A58">
              <w:rPr>
                <w:rFonts w:cstheme="minorHAnsi"/>
                <w:noProof/>
                <w:lang w:val="sr-Latn-ME"/>
              </w:rPr>
              <w:t>e;</w:t>
            </w:r>
          </w:p>
          <w:p w:rsidR="007D797B" w:rsidRPr="00967A58" w:rsidRDefault="002774F2" w:rsidP="00E64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2/4, 3/4, 4/4 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6/8 takt</w:t>
            </w:r>
            <w:r w:rsidR="0064193B" w:rsidRPr="00967A58">
              <w:rPr>
                <w:rFonts w:cstheme="minorHAnsi"/>
                <w:noProof/>
                <w:lang w:val="sr-Latn-ME"/>
              </w:rPr>
              <w:t>.</w:t>
            </w:r>
          </w:p>
          <w:p w:rsidR="00125238" w:rsidRPr="00967A58" w:rsidRDefault="00125238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967A58" w:rsidRDefault="004A0F6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67A58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967A58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D174A3" w:rsidRPr="000638DB" w:rsidRDefault="0064193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</w:t>
            </w:r>
            <w:r w:rsidR="00D174A3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F22D88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im</w:t>
            </w:r>
            <w:r w:rsidR="00967A58">
              <w:rPr>
                <w:rFonts w:cstheme="minorHAnsi"/>
                <w:noProof/>
                <w:lang w:val="sr-Latn-ME"/>
              </w:rPr>
              <w:t>jenjuje</w:t>
            </w:r>
            <w:r w:rsidR="00F22D88" w:rsidRPr="00967A58">
              <w:rPr>
                <w:rFonts w:cstheme="minorHAnsi"/>
                <w:noProof/>
                <w:lang w:val="sr-Latn-ME"/>
              </w:rPr>
              <w:t xml:space="preserve"> pravilno disanj</w:t>
            </w:r>
            <w:r w:rsidR="00967A58">
              <w:rPr>
                <w:rFonts w:cstheme="minorHAnsi"/>
                <w:noProof/>
                <w:lang w:val="sr-Latn-ME"/>
              </w:rPr>
              <w:t>e na dijafragmi i prilagođava</w:t>
            </w:r>
            <w:r w:rsidRPr="00967A58">
              <w:rPr>
                <w:rFonts w:cstheme="minorHAnsi"/>
                <w:noProof/>
                <w:lang w:val="sr-Latn-ME"/>
              </w:rPr>
              <w:t xml:space="preserve"> pritisak</w:t>
            </w:r>
            <w:r w:rsidR="00967A58">
              <w:rPr>
                <w:rFonts w:cstheme="minorHAnsi"/>
                <w:noProof/>
                <w:lang w:val="sr-Latn-ME"/>
              </w:rPr>
              <w:t xml:space="preserve"> za drugu oktavu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izvodi</w:t>
            </w:r>
            <w:r w:rsidR="002774F2" w:rsidRPr="00967A58">
              <w:rPr>
                <w:rFonts w:cstheme="minorHAnsi"/>
                <w:noProof/>
                <w:lang w:val="sr-Latn-ME"/>
              </w:rPr>
              <w:t xml:space="preserve"> C-dur, G-dur i F-dur skale </w:t>
            </w:r>
            <w:r w:rsidR="007D797B" w:rsidRPr="00967A58">
              <w:rPr>
                <w:rFonts w:cstheme="minorHAnsi"/>
                <w:noProof/>
                <w:lang w:val="sr-Latn-ME"/>
              </w:rPr>
              <w:t>do g2,</w:t>
            </w:r>
            <w:r w:rsidR="004D18FB" w:rsidRPr="00967A58">
              <w:rPr>
                <w:rFonts w:cstheme="minorHAnsi"/>
                <w:noProof/>
                <w:lang w:val="sr-Latn-ME"/>
              </w:rPr>
              <w:t xml:space="preserve">u </w:t>
            </w:r>
            <w:r w:rsidR="00E00C71" w:rsidRPr="00967A58">
              <w:rPr>
                <w:rFonts w:cstheme="minorHAnsi"/>
                <w:noProof/>
                <w:lang w:val="sr-Latn-ME"/>
              </w:rPr>
              <w:t xml:space="preserve">četvrtinama u </w:t>
            </w:r>
            <w:r w:rsidRPr="00967A58">
              <w:rPr>
                <w:rFonts w:cstheme="minorHAnsi"/>
                <w:noProof/>
                <w:lang w:val="sr-Latn-ME"/>
              </w:rPr>
              <w:t>umjerenom tempu</w:t>
            </w:r>
            <w:r w:rsidR="00967A58">
              <w:rPr>
                <w:rFonts w:cstheme="minorHAnsi"/>
                <w:noProof/>
                <w:lang w:val="sr-Latn-ME"/>
              </w:rPr>
              <w:t>;</w:t>
            </w:r>
          </w:p>
          <w:p w:rsidR="00E00C71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izvodi</w:t>
            </w:r>
            <w:r w:rsidR="00967A58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epozna</w:t>
            </w:r>
            <w:r w:rsidR="00967A58">
              <w:rPr>
                <w:rFonts w:cstheme="minorHAnsi"/>
                <w:noProof/>
                <w:lang w:val="sr-Latn-ME"/>
              </w:rPr>
              <w:t>je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nedostatak vazduha ili pritiska dijafragme koji se manifest</w:t>
            </w:r>
            <w:r w:rsidR="002774F2" w:rsidRPr="00967A58">
              <w:rPr>
                <w:rFonts w:cstheme="minorHAnsi"/>
                <w:noProof/>
                <w:lang w:val="sr-Latn-ME"/>
              </w:rPr>
              <w:t>uje</w:t>
            </w:r>
            <w:r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2774F2" w:rsidRPr="00967A58">
              <w:rPr>
                <w:rFonts w:cstheme="minorHAnsi"/>
                <w:noProof/>
                <w:lang w:val="sr-Latn-ME"/>
              </w:rPr>
              <w:t>prekidanjem tona ili niskom intonacijom</w:t>
            </w:r>
            <w:r w:rsidR="00967A58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ilago</w:t>
            </w:r>
            <w:r w:rsidR="00967A58">
              <w:rPr>
                <w:rFonts w:cstheme="minorHAnsi"/>
                <w:noProof/>
                <w:lang w:val="sr-Latn-ME"/>
              </w:rPr>
              <w:t>đava</w:t>
            </w:r>
            <w:r w:rsidR="002774F2" w:rsidRPr="00967A58">
              <w:rPr>
                <w:rFonts w:cstheme="minorHAnsi"/>
                <w:noProof/>
                <w:lang w:val="sr-Latn-ME"/>
              </w:rPr>
              <w:t xml:space="preserve"> motoriku, dah 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usta u svr</w:t>
            </w:r>
            <w:r w:rsidR="002774F2" w:rsidRPr="00967A58">
              <w:rPr>
                <w:rFonts w:cstheme="minorHAnsi"/>
                <w:noProof/>
                <w:lang w:val="sr-Latn-ME"/>
              </w:rPr>
              <w:t>hu</w:t>
            </w:r>
            <w:r w:rsidR="00967A58">
              <w:rPr>
                <w:rFonts w:cstheme="minorHAnsi"/>
                <w:noProof/>
                <w:lang w:val="sr-Latn-ME"/>
              </w:rPr>
              <w:t xml:space="preserve"> pravilnog sviranja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izvod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mal</w:t>
            </w:r>
            <w:r w:rsidR="002774F2" w:rsidRPr="00967A58">
              <w:rPr>
                <w:rFonts w:cstheme="minorHAnsi"/>
                <w:noProof/>
                <w:lang w:val="sr-Latn-ME"/>
              </w:rPr>
              <w:t>e kompozicije u 4/4, 3/4, 4/4 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6/8 takt</w:t>
            </w:r>
            <w:r w:rsidR="002774F2" w:rsidRPr="00967A58">
              <w:rPr>
                <w:rFonts w:cstheme="minorHAnsi"/>
                <w:noProof/>
                <w:lang w:val="sr-Latn-ME"/>
              </w:rPr>
              <w:t>u</w:t>
            </w:r>
            <w:r w:rsidR="00967A58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im</w:t>
            </w:r>
            <w:r w:rsidR="00967A58">
              <w:rPr>
                <w:rFonts w:cstheme="minorHAnsi"/>
                <w:noProof/>
                <w:lang w:val="sr-Latn-ME"/>
              </w:rPr>
              <w:t>jenjuje</w:t>
            </w:r>
            <w:r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osnovnu artikulaciju: </w:t>
            </w:r>
            <w:r w:rsidR="007D797B" w:rsidRPr="00967A58">
              <w:rPr>
                <w:rFonts w:cstheme="minorHAnsi"/>
                <w:i/>
                <w:noProof/>
                <w:lang w:val="sr-Latn-ME"/>
              </w:rPr>
              <w:t>staccato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2774F2" w:rsidRPr="00967A58">
              <w:rPr>
                <w:rFonts w:cstheme="minorHAnsi"/>
                <w:noProof/>
                <w:lang w:val="sr-Latn-ME"/>
              </w:rPr>
              <w:t>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67A58">
              <w:rPr>
                <w:rFonts w:cstheme="minorHAnsi"/>
                <w:i/>
                <w:noProof/>
                <w:lang w:val="sr-Latn-ME"/>
              </w:rPr>
              <w:t>legato</w:t>
            </w:r>
            <w:r w:rsidR="00967A58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im</w:t>
            </w:r>
            <w:r w:rsidR="00967A58">
              <w:rPr>
                <w:rFonts w:cstheme="minorHAnsi"/>
                <w:noProof/>
                <w:lang w:val="sr-Latn-ME"/>
              </w:rPr>
              <w:t>jenjuje</w:t>
            </w:r>
            <w:r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2774F2" w:rsidRPr="00967A58">
              <w:rPr>
                <w:rFonts w:cstheme="minorHAnsi"/>
                <w:noProof/>
                <w:lang w:val="sr-Latn-ME"/>
              </w:rPr>
              <w:t>sinkope, punktiran ritam i</w:t>
            </w:r>
            <w:r w:rsidR="00967A58">
              <w:rPr>
                <w:rFonts w:cstheme="minorHAnsi"/>
                <w:noProof/>
                <w:lang w:val="sr-Latn-ME"/>
              </w:rPr>
              <w:t xml:space="preserve"> šesnaestine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prepoznaje</w:t>
            </w:r>
            <w:r w:rsidR="00A936AB"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muzičku liniju u kompoziciji ili etidi </w:t>
            </w:r>
            <w:r w:rsidR="002774F2" w:rsidRPr="00967A58">
              <w:rPr>
                <w:rFonts w:cstheme="minorHAnsi"/>
                <w:noProof/>
                <w:lang w:val="sr-Latn-ME"/>
              </w:rPr>
              <w:t>i</w:t>
            </w:r>
            <w:r w:rsidR="00967A58">
              <w:rPr>
                <w:rFonts w:cstheme="minorHAnsi"/>
                <w:noProof/>
                <w:lang w:val="sr-Latn-ME"/>
              </w:rPr>
              <w:t xml:space="preserve"> prilagođava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tome</w:t>
            </w:r>
            <w:r w:rsidR="00E125CA" w:rsidRPr="00967A58">
              <w:rPr>
                <w:rFonts w:cstheme="minorHAnsi"/>
                <w:noProof/>
                <w:lang w:val="sr-Latn-ME"/>
              </w:rPr>
              <w:t xml:space="preserve"> dah</w:t>
            </w:r>
            <w:r w:rsidR="00967A58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E622D5" w:rsidRPr="00967A58" w:rsidRDefault="00E622D5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izvodi napamet, odnosno ponavlja dvotakte do formiranja</w:t>
            </w:r>
            <w:r w:rsidR="00967A58">
              <w:rPr>
                <w:rFonts w:cstheme="minorHAnsi"/>
                <w:noProof/>
                <w:lang w:val="sr-Latn-ME"/>
              </w:rPr>
              <w:t xml:space="preserve"> jedne muzičke cjeline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razvija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koncentraciju prateći nastavnika </w:t>
            </w:r>
            <w:r w:rsidR="002774F2" w:rsidRPr="00967A58">
              <w:rPr>
                <w:rFonts w:cstheme="minorHAnsi"/>
                <w:noProof/>
                <w:lang w:val="sr-Latn-ME"/>
              </w:rPr>
              <w:t>i</w:t>
            </w:r>
            <w:r w:rsidR="00967A58">
              <w:rPr>
                <w:rFonts w:cstheme="minorHAnsi"/>
                <w:noProof/>
                <w:lang w:val="sr-Latn-ME"/>
              </w:rPr>
              <w:t xml:space="preserve"> ponavljajući njegove zadatke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disciplinovano</w:t>
            </w:r>
            <w:r w:rsidR="002774F2" w:rsidRPr="00967A58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pažljivo prat</w:t>
            </w:r>
            <w:r w:rsidRPr="00967A58">
              <w:rPr>
                <w:rFonts w:cstheme="minorHAnsi"/>
                <w:noProof/>
                <w:lang w:val="sr-Latn-ME"/>
              </w:rPr>
              <w:t>i</w:t>
            </w:r>
            <w:r w:rsidR="00967A58">
              <w:rPr>
                <w:rFonts w:cstheme="minorHAnsi"/>
                <w:noProof/>
                <w:lang w:val="sr-Latn-ME"/>
              </w:rPr>
              <w:t xml:space="preserve"> čas;</w:t>
            </w:r>
          </w:p>
          <w:p w:rsidR="007D797B" w:rsidRPr="00967A58" w:rsidRDefault="0064193B" w:rsidP="00E648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67A58">
              <w:rPr>
                <w:rFonts w:cstheme="minorHAnsi"/>
                <w:noProof/>
                <w:lang w:val="sr-Latn-ME"/>
              </w:rPr>
              <w:t>javno izvodi</w:t>
            </w:r>
            <w:r w:rsidR="00E125CA" w:rsidRPr="00967A58">
              <w:rPr>
                <w:rFonts w:cstheme="minorHAnsi"/>
                <w:noProof/>
                <w:lang w:val="sr-Latn-ME"/>
              </w:rPr>
              <w:t xml:space="preserve"> kompozicije</w:t>
            </w:r>
            <w:r w:rsidRPr="00967A58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67A58">
              <w:rPr>
                <w:rFonts w:cstheme="minorHAnsi"/>
                <w:noProof/>
                <w:lang w:val="sr-Latn-ME"/>
              </w:rPr>
              <w:t>pred publikom</w:t>
            </w:r>
            <w:r w:rsidRPr="00967A58">
              <w:rPr>
                <w:rFonts w:cstheme="minorHAnsi"/>
                <w:noProof/>
                <w:lang w:val="sr-Latn-ME"/>
              </w:rPr>
              <w:t xml:space="preserve"> i komisijom,</w:t>
            </w:r>
            <w:r w:rsidR="002774F2" w:rsidRPr="00967A58">
              <w:rPr>
                <w:rFonts w:cstheme="minorHAnsi"/>
                <w:noProof/>
                <w:lang w:val="sr-Latn-ME"/>
              </w:rPr>
              <w:t xml:space="preserve"> na koncertima klase i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školsk</w:t>
            </w:r>
            <w:r w:rsidR="002774F2" w:rsidRPr="00967A58">
              <w:rPr>
                <w:rFonts w:cstheme="minorHAnsi"/>
                <w:noProof/>
                <w:lang w:val="sr-Latn-ME"/>
              </w:rPr>
              <w:t>im</w:t>
            </w:r>
            <w:r w:rsidR="007D797B" w:rsidRPr="00967A58">
              <w:rPr>
                <w:rFonts w:cstheme="minorHAnsi"/>
                <w:noProof/>
                <w:lang w:val="sr-Latn-ME"/>
              </w:rPr>
              <w:t xml:space="preserve"> koncert</w:t>
            </w:r>
            <w:r w:rsidR="002774F2" w:rsidRPr="00967A58">
              <w:rPr>
                <w:rFonts w:cstheme="minorHAnsi"/>
                <w:noProof/>
                <w:lang w:val="sr-Latn-ME"/>
              </w:rPr>
              <w:t>ima</w:t>
            </w:r>
            <w:r w:rsidR="000234B4" w:rsidRPr="00967A58">
              <w:rPr>
                <w:rFonts w:cstheme="minorHAnsi"/>
                <w:noProof/>
                <w:lang w:val="sr-Latn-ME"/>
              </w:rPr>
              <w:t>.</w:t>
            </w:r>
          </w:p>
          <w:p w:rsidR="00527343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NAPOMENA: </w:t>
            </w:r>
          </w:p>
          <w:p w:rsidR="00B563F0" w:rsidRPr="000638DB" w:rsidRDefault="007D797B" w:rsidP="00967A58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lastRenderedPageBreak/>
              <w:t xml:space="preserve">Sudeći po dosadašnjoj praksi, određeni đaci imaju problem sa punktiranim notama </w:t>
            </w:r>
            <w:r w:rsidR="002774F2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 xml:space="preserve"> sinkopama, što nije presudno za njihov dalji napredak, </w:t>
            </w:r>
            <w:r w:rsidR="002774F2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 xml:space="preserve"> zato nije obavezno na kraju godine imati materi</w:t>
            </w:r>
            <w:r w:rsidR="002774F2" w:rsidRPr="000638DB">
              <w:rPr>
                <w:rFonts w:cstheme="minorHAnsi"/>
                <w:noProof/>
                <w:lang w:val="sr-Latn-ME"/>
              </w:rPr>
              <w:t>j</w:t>
            </w:r>
            <w:r w:rsidRPr="000638DB">
              <w:rPr>
                <w:rFonts w:cstheme="minorHAnsi"/>
                <w:noProof/>
                <w:lang w:val="sr-Latn-ME"/>
              </w:rPr>
              <w:t xml:space="preserve">al za ispit sa ovim </w:t>
            </w:r>
            <w:r w:rsidR="00E125CA" w:rsidRPr="000638DB">
              <w:rPr>
                <w:rFonts w:cstheme="minorHAnsi"/>
                <w:noProof/>
                <w:lang w:val="sr-Latn-ME"/>
              </w:rPr>
              <w:t xml:space="preserve">ritmičkim </w:t>
            </w:r>
            <w:r w:rsidRPr="000638DB">
              <w:rPr>
                <w:rFonts w:cstheme="minorHAnsi"/>
                <w:noProof/>
                <w:lang w:val="sr-Latn-ME"/>
              </w:rPr>
              <w:t>figurama.</w:t>
            </w:r>
            <w:r w:rsidR="00967A58">
              <w:rPr>
                <w:rFonts w:cstheme="minorHAnsi"/>
                <w:noProof/>
                <w:lang w:val="sr-Latn-ME"/>
              </w:rPr>
              <w:t xml:space="preserve"> </w:t>
            </w:r>
            <w:r w:rsidR="004E1B62" w:rsidRPr="000638DB">
              <w:rPr>
                <w:rFonts w:cstheme="minorHAnsi"/>
                <w:noProof/>
                <w:lang w:val="sr-Latn-ME"/>
              </w:rPr>
              <w:t xml:space="preserve">Ukoliko je neko od učenika ranije počeo sa </w:t>
            </w:r>
            <w:r w:rsidR="004D18FB" w:rsidRPr="000638DB">
              <w:rPr>
                <w:rFonts w:cstheme="minorHAnsi"/>
                <w:noProof/>
                <w:lang w:val="sr-Latn-ME"/>
              </w:rPr>
              <w:t>učenjem</w:t>
            </w:r>
            <w:r w:rsidR="004E1B62" w:rsidRPr="000638DB">
              <w:rPr>
                <w:rFonts w:cstheme="minorHAnsi"/>
                <w:noProof/>
                <w:lang w:val="sr-Latn-ME"/>
              </w:rPr>
              <w:t xml:space="preserve"> oboe</w:t>
            </w:r>
            <w:r w:rsidR="00E125CA" w:rsidRPr="000638DB">
              <w:rPr>
                <w:rFonts w:cstheme="minorHAnsi"/>
                <w:noProof/>
                <w:lang w:val="sr-Latn-ME"/>
              </w:rPr>
              <w:t xml:space="preserve"> (prelazak sa blok flaute), može preskočiti gore navedeni</w:t>
            </w:r>
            <w:r w:rsidR="004E1B62" w:rsidRPr="000638DB">
              <w:rPr>
                <w:rFonts w:cstheme="minorHAnsi"/>
                <w:noProof/>
                <w:lang w:val="sr-Latn-ME"/>
              </w:rPr>
              <w:t xml:space="preserve"> ishod jer svakako isti sl</w:t>
            </w:r>
            <w:r w:rsidR="004D18FB" w:rsidRPr="000638DB">
              <w:rPr>
                <w:rFonts w:cstheme="minorHAnsi"/>
                <w:noProof/>
                <w:lang w:val="sr-Latn-ME"/>
              </w:rPr>
              <w:t>ij</w:t>
            </w:r>
            <w:r w:rsidR="004E1B62" w:rsidRPr="000638DB">
              <w:rPr>
                <w:rFonts w:cstheme="minorHAnsi"/>
                <w:noProof/>
                <w:lang w:val="sr-Latn-ME"/>
              </w:rPr>
              <w:t>edi u</w:t>
            </w:r>
            <w:r w:rsidR="00E125CA" w:rsidRPr="000638DB">
              <w:rPr>
                <w:rFonts w:cstheme="minorHAnsi"/>
                <w:noProof/>
                <w:lang w:val="sr-Latn-ME"/>
              </w:rPr>
              <w:t xml:space="preserve"> kasnijem</w:t>
            </w:r>
            <w:r w:rsidR="004E1B62" w:rsidRPr="000638DB">
              <w:rPr>
                <w:rFonts w:cstheme="minorHAnsi"/>
                <w:noProof/>
                <w:lang w:val="sr-Latn-ME"/>
              </w:rPr>
              <w:t xml:space="preserve"> izučavanju </w:t>
            </w:r>
            <w:r w:rsidR="00E125CA" w:rsidRPr="000638DB">
              <w:rPr>
                <w:rFonts w:cstheme="minorHAnsi"/>
                <w:noProof/>
                <w:lang w:val="sr-Latn-ME"/>
              </w:rPr>
              <w:t>instrumenta oboa</w:t>
            </w:r>
            <w:r w:rsidR="004E1B62" w:rsidRPr="000638DB">
              <w:rPr>
                <w:rFonts w:cstheme="minorHAnsi"/>
                <w:noProof/>
                <w:lang w:val="sr-Latn-ME"/>
              </w:rPr>
              <w:t>.</w:t>
            </w:r>
          </w:p>
        </w:tc>
      </w:tr>
    </w:tbl>
    <w:p w:rsidR="00B27991" w:rsidRPr="000638DB" w:rsidRDefault="00B2799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>OBAVEZNI MINIMUM PROGRAM</w:t>
      </w:r>
      <w:r w:rsidR="0064193B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64193B" w:rsidRPr="000638DB">
        <w:rPr>
          <w:rFonts w:cstheme="minorHAnsi"/>
          <w:b/>
          <w:noProof/>
          <w:lang w:val="sr-Latn-ME"/>
        </w:rPr>
        <w:t xml:space="preserve"> </w:t>
      </w:r>
      <w:r w:rsidR="00644DAE" w:rsidRPr="000638DB">
        <w:rPr>
          <w:rFonts w:cstheme="minorHAnsi"/>
          <w:noProof/>
          <w:lang w:val="sr-Latn-ME"/>
        </w:rPr>
        <w:t xml:space="preserve"> 4</w:t>
      </w:r>
      <w:r w:rsidR="0064193B" w:rsidRPr="000638DB">
        <w:rPr>
          <w:rFonts w:cstheme="minorHAnsi"/>
          <w:noProof/>
          <w:lang w:val="sr-Latn-ME"/>
        </w:rPr>
        <w:t xml:space="preserve"> </w:t>
      </w:r>
      <w:r w:rsidR="00E125CA" w:rsidRPr="000638DB">
        <w:rPr>
          <w:rFonts w:cstheme="minorHAnsi"/>
          <w:noProof/>
          <w:lang w:val="sr-Latn-ME"/>
        </w:rPr>
        <w:t>etide</w:t>
      </w:r>
      <w:r w:rsidR="00644DAE" w:rsidRPr="000638DB">
        <w:rPr>
          <w:rFonts w:cstheme="minorHAnsi"/>
          <w:noProof/>
          <w:lang w:val="sr-Latn-ME"/>
        </w:rPr>
        <w:t>, 4</w:t>
      </w:r>
      <w:r w:rsidR="00E125CA" w:rsidRPr="000638DB">
        <w:rPr>
          <w:rFonts w:cstheme="minorHAnsi"/>
          <w:noProof/>
          <w:lang w:val="sr-Latn-ME"/>
        </w:rPr>
        <w:t xml:space="preserve"> manje kompozicije</w:t>
      </w:r>
      <w:r w:rsidRPr="000638DB">
        <w:rPr>
          <w:rFonts w:cstheme="minorHAnsi"/>
          <w:noProof/>
          <w:lang w:val="sr-Latn-ME"/>
        </w:rPr>
        <w:t>.</w:t>
      </w:r>
    </w:p>
    <w:p w:rsidR="00B27991" w:rsidRPr="000638DB" w:rsidRDefault="00B2799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64193B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1 skala, 1 etida, 1 kompozicija</w:t>
      </w:r>
      <w:r w:rsidR="00443997" w:rsidRPr="000638DB">
        <w:rPr>
          <w:rFonts w:cstheme="minorHAnsi"/>
          <w:noProof/>
          <w:lang w:val="sr-Latn-ME"/>
        </w:rPr>
        <w:t xml:space="preserve"> napamet.</w:t>
      </w:r>
    </w:p>
    <w:p w:rsidR="00B27991" w:rsidRPr="000638DB" w:rsidRDefault="00B2799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="0064193B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Početna škola Pušećnikov,</w:t>
      </w:r>
      <w:r w:rsidR="0064193B" w:rsidRPr="000638DB">
        <w:rPr>
          <w:rFonts w:cstheme="minorHAnsi"/>
          <w:noProof/>
          <w:lang w:val="sr-Latn-ME"/>
        </w:rPr>
        <w:t xml:space="preserve"> Metod za obou H. Kling,</w:t>
      </w:r>
      <w:r w:rsidRPr="000638DB">
        <w:rPr>
          <w:rFonts w:cstheme="minorHAnsi"/>
          <w:noProof/>
          <w:lang w:val="sr-Latn-ME"/>
        </w:rPr>
        <w:t xml:space="preserve"> Metod za obou  D. E. Marzo  ili ostale metode za početnike;</w:t>
      </w:r>
    </w:p>
    <w:p w:rsidR="00B27991" w:rsidRPr="000638DB" w:rsidRDefault="00B2799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ušećnikov Hrestomatija, B. Doemens-U. Maiwald: Spielbuch 1 ili druge kn</w:t>
      </w:r>
      <w:r w:rsidR="0064193B" w:rsidRPr="000638DB">
        <w:rPr>
          <w:rFonts w:cstheme="minorHAnsi"/>
          <w:noProof/>
          <w:lang w:val="sr-Latn-ME"/>
        </w:rPr>
        <w:t>jige sa malim kompozicijama, kao i transponovane i</w:t>
      </w:r>
      <w:r w:rsidRPr="000638DB">
        <w:rPr>
          <w:rFonts w:cstheme="minorHAnsi"/>
          <w:noProof/>
          <w:lang w:val="sr-Latn-ME"/>
        </w:rPr>
        <w:t xml:space="preserve"> prilagođene male kompozicije,</w:t>
      </w:r>
    </w:p>
    <w:p w:rsidR="00E61422" w:rsidRPr="000638DB" w:rsidRDefault="00D12844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</w:t>
      </w:r>
      <w:r w:rsidR="00E61422" w:rsidRPr="000638DB">
        <w:rPr>
          <w:rFonts w:cstheme="minorHAnsi"/>
          <w:noProof/>
          <w:lang w:val="sr-Latn-ME"/>
        </w:rPr>
        <w:t>Pr. V. Rebikov: Pjesma F-dur</w:t>
      </w:r>
    </w:p>
    <w:p w:rsidR="00E61422" w:rsidRPr="000638DB" w:rsidRDefault="0064193B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E61422" w:rsidRPr="000638DB">
        <w:rPr>
          <w:rFonts w:cstheme="minorHAnsi"/>
          <w:noProof/>
          <w:lang w:val="sr-Latn-ME"/>
        </w:rPr>
        <w:t xml:space="preserve"> W. A. Mozart: Majska pjesma C-dur</w:t>
      </w:r>
    </w:p>
    <w:p w:rsidR="001509E0" w:rsidRPr="000638DB" w:rsidRDefault="001509E0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D12844" w:rsidRPr="000638DB">
        <w:rPr>
          <w:rFonts w:cstheme="minorHAnsi"/>
          <w:noProof/>
          <w:lang w:val="sr-Latn-ME"/>
        </w:rPr>
        <w:t xml:space="preserve">  </w:t>
      </w:r>
      <w:r w:rsidRPr="000638DB">
        <w:rPr>
          <w:rFonts w:cstheme="minorHAnsi"/>
          <w:noProof/>
          <w:lang w:val="sr-Latn-ME"/>
        </w:rPr>
        <w:t>Engleska narodna: Uspavanka G-dur</w:t>
      </w:r>
    </w:p>
    <w:p w:rsidR="001509E0" w:rsidRPr="000638DB" w:rsidRDefault="001509E0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J. Brahms: Petruška C-dur</w:t>
      </w:r>
    </w:p>
    <w:p w:rsidR="001509E0" w:rsidRPr="000638DB" w:rsidRDefault="001509E0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D12844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R. Schumann: Vojnički marš G-dur</w:t>
      </w:r>
    </w:p>
    <w:p w:rsidR="007D797B" w:rsidRPr="000638DB" w:rsidRDefault="007D797B" w:rsidP="00967A58">
      <w:pPr>
        <w:pStyle w:val="Heading1"/>
        <w:jc w:val="center"/>
        <w:rPr>
          <w:noProof/>
          <w:lang w:val="sr-Latn-ME"/>
        </w:rPr>
      </w:pPr>
      <w:bookmarkStart w:id="7" w:name="_Toc531005108"/>
      <w:r w:rsidRPr="000638DB">
        <w:rPr>
          <w:noProof/>
          <w:lang w:val="sr-Latn-ME"/>
        </w:rPr>
        <w:t>IV RAZRED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51340" w:rsidRPr="00B96F86" w:rsidTr="00967A58">
        <w:tc>
          <w:tcPr>
            <w:tcW w:w="5000" w:type="pct"/>
            <w:shd w:val="clear" w:color="auto" w:fill="EEECE1" w:themeFill="background2"/>
          </w:tcPr>
          <w:p w:rsidR="00151340" w:rsidRPr="00E93D27" w:rsidRDefault="00151340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E93D27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151340" w:rsidRPr="00E93D27" w:rsidRDefault="00151340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E93D27">
              <w:rPr>
                <w:rFonts w:cstheme="minorHAnsi"/>
                <w:b/>
                <w:noProof/>
                <w:lang w:val="sr-Latn-ME"/>
              </w:rPr>
              <w:t>N</w:t>
            </w:r>
            <w:r w:rsidR="00FC13A3" w:rsidRPr="00E93D27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E93D27">
              <w:rPr>
                <w:rFonts w:cstheme="minorHAnsi"/>
                <w:b/>
                <w:noProof/>
                <w:lang w:val="sr-Latn-ME"/>
              </w:rPr>
              <w:t xml:space="preserve"> pravilno postavi</w:t>
            </w:r>
            <w:r w:rsidR="00FC13A3" w:rsidRPr="00E93D27">
              <w:rPr>
                <w:rFonts w:cstheme="minorHAnsi"/>
                <w:b/>
                <w:noProof/>
                <w:lang w:val="sr-Latn-ME"/>
              </w:rPr>
              <w:t>ti</w:t>
            </w:r>
            <w:r w:rsidRPr="00E93D27">
              <w:rPr>
                <w:rFonts w:cstheme="minorHAnsi"/>
                <w:b/>
                <w:noProof/>
                <w:lang w:val="sr-Latn-ME"/>
              </w:rPr>
              <w:t xml:space="preserve"> poziciju za sviranje oboe.</w:t>
            </w:r>
          </w:p>
        </w:tc>
      </w:tr>
      <w:tr w:rsidR="00151340" w:rsidRPr="00B96F86" w:rsidTr="00967A58">
        <w:tc>
          <w:tcPr>
            <w:tcW w:w="5000" w:type="pct"/>
          </w:tcPr>
          <w:p w:rsidR="00151340" w:rsidRPr="000638DB" w:rsidRDefault="00151340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151340" w:rsidRPr="000638DB" w:rsidRDefault="00A06391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151340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imijen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Pr="0091699C">
              <w:rPr>
                <w:rFonts w:cstheme="minorHAnsi"/>
                <w:noProof/>
                <w:lang w:val="sr-Latn-ME"/>
              </w:rPr>
              <w:t xml:space="preserve"> pravilno disanje </w:t>
            </w:r>
            <w:r w:rsidR="00E125CA" w:rsidRPr="0091699C">
              <w:rPr>
                <w:rFonts w:cstheme="minorHAnsi"/>
                <w:noProof/>
                <w:lang w:val="sr-Latn-ME"/>
              </w:rPr>
              <w:t>na dijafragmi praveći razliku u odnosu na blok flautu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2759B8" w:rsidRPr="0091699C" w:rsidRDefault="002B0727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imijen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Pr="0091699C">
              <w:rPr>
                <w:rFonts w:cstheme="minorHAnsi"/>
                <w:noProof/>
                <w:lang w:val="sr-Latn-ME"/>
              </w:rPr>
              <w:t xml:space="preserve"> </w:t>
            </w:r>
            <w:r w:rsidR="0091699C">
              <w:rPr>
                <w:rFonts w:cstheme="minorHAnsi"/>
                <w:noProof/>
                <w:lang w:val="sr-Latn-ME"/>
              </w:rPr>
              <w:t>proces duvanja kroz pisak;</w:t>
            </w:r>
          </w:p>
          <w:p w:rsidR="00151340" w:rsidRPr="0091699C" w:rsidRDefault="00DF1351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demonstrira</w:t>
            </w:r>
            <w:r w:rsidR="00151340" w:rsidRPr="0091699C">
              <w:rPr>
                <w:rFonts w:cstheme="minorHAnsi"/>
                <w:noProof/>
                <w:lang w:val="sr-Latn-ME"/>
              </w:rPr>
              <w:t xml:space="preserve"> pravilnu postavku tijela za obou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91699C" w:rsidRDefault="00151340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imijen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="0091699C">
              <w:rPr>
                <w:rFonts w:cstheme="minorHAnsi"/>
                <w:noProof/>
                <w:lang w:val="sr-Latn-ME"/>
              </w:rPr>
              <w:t xml:space="preserve"> pravilno postavljanje ambažure;</w:t>
            </w:r>
          </w:p>
          <w:p w:rsidR="00151340" w:rsidRPr="0091699C" w:rsidRDefault="00DF1351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razlikuje</w:t>
            </w:r>
            <w:r w:rsidR="00151340" w:rsidRPr="0091699C">
              <w:rPr>
                <w:rFonts w:cstheme="minorHAnsi"/>
                <w:noProof/>
                <w:lang w:val="sr-Latn-ME"/>
              </w:rPr>
              <w:t xml:space="preserve"> nepravilno disanje od pravilnog na dijafr</w:t>
            </w:r>
            <w:r w:rsidR="0091699C">
              <w:rPr>
                <w:rFonts w:cstheme="minorHAnsi"/>
                <w:noProof/>
                <w:lang w:val="sr-Latn-ME"/>
              </w:rPr>
              <w:t>agmi;</w:t>
            </w:r>
          </w:p>
          <w:p w:rsidR="00151340" w:rsidRPr="0091699C" w:rsidRDefault="00DF1351" w:rsidP="00E648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demonstrira</w:t>
            </w:r>
            <w:r w:rsidR="00151340" w:rsidRPr="0091699C">
              <w:rPr>
                <w:rFonts w:cstheme="minorHAnsi"/>
                <w:noProof/>
                <w:lang w:val="sr-Latn-ME"/>
              </w:rPr>
              <w:t xml:space="preserve"> pravilno rukovanje </w:t>
            </w:r>
            <w:r w:rsidRPr="0091699C">
              <w:rPr>
                <w:rFonts w:cstheme="minorHAnsi"/>
                <w:noProof/>
                <w:lang w:val="sr-Latn-ME"/>
              </w:rPr>
              <w:t>instrumen</w:t>
            </w:r>
            <w:r w:rsidR="0091699C">
              <w:rPr>
                <w:rFonts w:cstheme="minorHAnsi"/>
                <w:noProof/>
                <w:lang w:val="sr-Latn-ME"/>
              </w:rPr>
              <w:t>t</w:t>
            </w:r>
            <w:r w:rsidRPr="0091699C">
              <w:rPr>
                <w:rFonts w:cstheme="minorHAnsi"/>
                <w:noProof/>
                <w:lang w:val="sr-Latn-ME"/>
              </w:rPr>
              <w:t xml:space="preserve">om </w:t>
            </w:r>
            <w:r w:rsidR="00151340" w:rsidRPr="0091699C">
              <w:rPr>
                <w:rFonts w:cstheme="minorHAnsi"/>
                <w:noProof/>
                <w:lang w:val="sr-Latn-ME"/>
              </w:rPr>
              <w:t>i održavanje</w:t>
            </w:r>
            <w:r w:rsidR="0091699C">
              <w:rPr>
                <w:rFonts w:cstheme="minorHAnsi"/>
                <w:noProof/>
                <w:lang w:val="sr-Latn-ME"/>
              </w:rPr>
              <w:t xml:space="preserve"> instrumenta</w:t>
            </w:r>
            <w:r w:rsidRPr="0091699C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151340" w:rsidRPr="00B96F86" w:rsidTr="00967A58">
        <w:tc>
          <w:tcPr>
            <w:tcW w:w="5000" w:type="pct"/>
          </w:tcPr>
          <w:p w:rsidR="00151340" w:rsidRDefault="00151340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91699C" w:rsidRPr="000638DB" w:rsidRDefault="0091699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51340" w:rsidRPr="0091699C" w:rsidRDefault="0091699C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1699C">
              <w:rPr>
                <w:rFonts w:cstheme="minorHAnsi"/>
                <w:b/>
                <w:noProof/>
                <w:lang w:val="sr-Latn-ME"/>
              </w:rPr>
              <w:t>a) Sadržaji</w:t>
            </w:r>
            <w:r w:rsidR="00DF1351" w:rsidRPr="0091699C">
              <w:rPr>
                <w:rFonts w:cstheme="minorHAnsi"/>
                <w:b/>
                <w:noProof/>
                <w:lang w:val="sr-Latn-ME"/>
              </w:rPr>
              <w:t>/</w:t>
            </w:r>
            <w:r w:rsidR="00151340" w:rsidRPr="0091699C">
              <w:rPr>
                <w:rFonts w:cstheme="minorHAnsi"/>
                <w:b/>
                <w:noProof/>
                <w:lang w:val="sr-Latn-ME"/>
              </w:rPr>
              <w:t>pojmovi</w:t>
            </w:r>
            <w:r w:rsidRPr="0091699C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disanje na dijafragmi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ozicija tjela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ambažura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 xml:space="preserve">rukovanje </w:t>
            </w:r>
            <w:r w:rsidR="00DF1351" w:rsidRPr="0091699C">
              <w:rPr>
                <w:rFonts w:cstheme="minorHAnsi"/>
                <w:noProof/>
                <w:lang w:val="sr-Latn-ME"/>
              </w:rPr>
              <w:t>instrumentom i</w:t>
            </w:r>
            <w:r w:rsidRPr="0091699C">
              <w:rPr>
                <w:rFonts w:cstheme="minorHAnsi"/>
                <w:noProof/>
                <w:lang w:val="sr-Latn-ME"/>
              </w:rPr>
              <w:t xml:space="preserve"> održavanje</w:t>
            </w:r>
            <w:r w:rsidR="0091699C">
              <w:rPr>
                <w:rFonts w:cstheme="minorHAnsi"/>
                <w:noProof/>
                <w:lang w:val="sr-Latn-ME"/>
              </w:rPr>
              <w:t xml:space="preserve"> instrumenta.</w:t>
            </w:r>
            <w:r w:rsidRPr="0091699C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151340" w:rsidRPr="0091699C" w:rsidRDefault="00151340" w:rsidP="00A81BCE">
            <w:pPr>
              <w:spacing w:after="0" w:line="240" w:lineRule="auto"/>
              <w:rPr>
                <w:rFonts w:cstheme="minorHAnsi"/>
                <w:noProof/>
                <w:sz w:val="16"/>
                <w:szCs w:val="16"/>
                <w:lang w:val="sr-Latn-ME"/>
              </w:rPr>
            </w:pPr>
          </w:p>
          <w:p w:rsidR="00151340" w:rsidRPr="0091699C" w:rsidRDefault="00151340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1699C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C27F6F" w:rsidRPr="000638DB" w:rsidRDefault="0091699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čenik</w:t>
            </w:r>
            <w:r w:rsidR="00C27F6F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raspoz</w:t>
            </w:r>
            <w:r w:rsidR="00DF1351" w:rsidRPr="0091699C">
              <w:rPr>
                <w:rFonts w:cstheme="minorHAnsi"/>
                <w:noProof/>
                <w:lang w:val="sr-Latn-ME"/>
              </w:rPr>
              <w:t>na</w:t>
            </w:r>
            <w:r w:rsidR="0091699C">
              <w:rPr>
                <w:rFonts w:cstheme="minorHAnsi"/>
                <w:noProof/>
                <w:lang w:val="sr-Latn-ME"/>
              </w:rPr>
              <w:t>je</w:t>
            </w:r>
            <w:r w:rsidRPr="0091699C">
              <w:rPr>
                <w:rFonts w:cstheme="minorHAnsi"/>
                <w:noProof/>
                <w:lang w:val="sr-Latn-ME"/>
              </w:rPr>
              <w:t xml:space="preserve"> šta </w:t>
            </w:r>
            <w:r w:rsidR="0091699C">
              <w:rPr>
                <w:rFonts w:cstheme="minorHAnsi"/>
                <w:noProof/>
                <w:lang w:val="sr-Latn-ME"/>
              </w:rPr>
              <w:t>je dijafragma i kako se koristi;</w:t>
            </w:r>
          </w:p>
          <w:p w:rsidR="00151340" w:rsidRPr="0091699C" w:rsidRDefault="00DF1351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i</w:t>
            </w:r>
            <w:r w:rsidR="0091699C">
              <w:rPr>
                <w:rFonts w:cstheme="minorHAnsi"/>
                <w:noProof/>
                <w:lang w:val="sr-Latn-ME"/>
              </w:rPr>
              <w:t xml:space="preserve"> vježbe disanja;</w:t>
            </w:r>
          </w:p>
          <w:p w:rsidR="00151340" w:rsidRPr="0091699C" w:rsidRDefault="0091699C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avilno postavlja</w:t>
            </w:r>
            <w:r w:rsidR="00DF1351" w:rsidRPr="0091699C">
              <w:rPr>
                <w:rFonts w:cstheme="minorHAnsi"/>
                <w:noProof/>
                <w:lang w:val="sr-Latn-ME"/>
              </w:rPr>
              <w:t xml:space="preserve"> ambažuru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FC3B76" w:rsidRPr="0091699C" w:rsidRDefault="00DF1351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onavlja</w:t>
            </w:r>
            <w:r w:rsidR="00E709FC" w:rsidRPr="0091699C">
              <w:rPr>
                <w:rFonts w:cstheme="minorHAnsi"/>
                <w:noProof/>
                <w:lang w:val="sr-Latn-ME"/>
              </w:rPr>
              <w:t xml:space="preserve"> proces</w:t>
            </w:r>
            <w:r w:rsidR="0091699C">
              <w:rPr>
                <w:rFonts w:cstheme="minorHAnsi"/>
                <w:noProof/>
                <w:lang w:val="sr-Latn-ME"/>
              </w:rPr>
              <w:t xml:space="preserve"> duvanja u pisak;</w:t>
            </w:r>
          </w:p>
          <w:p w:rsidR="00151340" w:rsidRPr="0091699C" w:rsidRDefault="00151340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 xml:space="preserve">samostalno </w:t>
            </w:r>
            <w:r w:rsidR="0091699C">
              <w:rPr>
                <w:rFonts w:cstheme="minorHAnsi"/>
                <w:noProof/>
                <w:lang w:val="sr-Latn-ME"/>
              </w:rPr>
              <w:t>postavlja</w:t>
            </w:r>
            <w:r w:rsidRPr="0091699C">
              <w:rPr>
                <w:rFonts w:cstheme="minorHAnsi"/>
                <w:noProof/>
                <w:lang w:val="sr-Latn-ME"/>
              </w:rPr>
              <w:t xml:space="preserve"> d</w:t>
            </w:r>
            <w:r w:rsidR="00DF1351" w:rsidRPr="0091699C">
              <w:rPr>
                <w:rFonts w:cstheme="minorHAnsi"/>
                <w:noProof/>
                <w:lang w:val="sr-Latn-ME"/>
              </w:rPr>
              <w:t xml:space="preserve">ržanje tijela i ruku u pozicijju </w:t>
            </w:r>
            <w:r w:rsidRPr="0091699C">
              <w:rPr>
                <w:rFonts w:cstheme="minorHAnsi"/>
                <w:noProof/>
                <w:lang w:val="sr-Latn-ME"/>
              </w:rPr>
              <w:t>za svir</w:t>
            </w:r>
            <w:r w:rsidR="00DF1351" w:rsidRPr="0091699C">
              <w:rPr>
                <w:rFonts w:cstheme="minorHAnsi"/>
                <w:noProof/>
                <w:lang w:val="sr-Latn-ME"/>
              </w:rPr>
              <w:t>a</w:t>
            </w:r>
            <w:r w:rsidR="0091699C">
              <w:rPr>
                <w:rFonts w:cstheme="minorHAnsi"/>
                <w:noProof/>
                <w:lang w:val="sr-Latn-ME"/>
              </w:rPr>
              <w:t>nje oboe;</w:t>
            </w:r>
          </w:p>
          <w:p w:rsidR="0091699C" w:rsidRDefault="00DF1351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razvija</w:t>
            </w:r>
            <w:r w:rsidR="00151340" w:rsidRPr="0091699C">
              <w:rPr>
                <w:rFonts w:cstheme="minorHAnsi"/>
                <w:noProof/>
                <w:lang w:val="sr-Latn-ME"/>
              </w:rPr>
              <w:t xml:space="preserve"> koncentraciju prateći nastavnika</w:t>
            </w:r>
            <w:r w:rsidR="0091699C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151340" w:rsidRPr="0091699C" w:rsidRDefault="00DF1351" w:rsidP="00E64869">
            <w:pPr>
              <w:pStyle w:val="ListParagraph"/>
              <w:numPr>
                <w:ilvl w:val="0"/>
                <w:numId w:val="28"/>
              </w:numPr>
              <w:tabs>
                <w:tab w:val="left" w:pos="1329"/>
              </w:tabs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disciplinov</w:t>
            </w:r>
            <w:r w:rsidR="00151340" w:rsidRPr="0091699C">
              <w:rPr>
                <w:rFonts w:cstheme="minorHAnsi"/>
                <w:noProof/>
                <w:lang w:val="sr-Latn-ME"/>
              </w:rPr>
              <w:t>ano i pažljivo prat</w:t>
            </w:r>
            <w:r w:rsidRPr="0091699C">
              <w:rPr>
                <w:rFonts w:cstheme="minorHAnsi"/>
                <w:noProof/>
                <w:lang w:val="sr-Latn-ME"/>
              </w:rPr>
              <w:t>i</w:t>
            </w:r>
            <w:r w:rsidR="00151340" w:rsidRPr="0091699C">
              <w:rPr>
                <w:rFonts w:cstheme="minorHAnsi"/>
                <w:noProof/>
                <w:lang w:val="sr-Latn-ME"/>
              </w:rPr>
              <w:t xml:space="preserve"> čas. </w:t>
            </w:r>
          </w:p>
          <w:p w:rsidR="00151340" w:rsidRPr="000638DB" w:rsidRDefault="00151340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151340" w:rsidRPr="000638DB" w:rsidRDefault="00151340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lastRenderedPageBreak/>
              <w:t>Ovaj obrazovno-vaspitni ishod se ponavlja</w:t>
            </w:r>
            <w:r w:rsidR="00E125CA" w:rsidRPr="000638DB">
              <w:rPr>
                <w:rFonts w:cstheme="minorHAnsi"/>
                <w:noProof/>
                <w:lang w:val="sr-Latn-ME"/>
              </w:rPr>
              <w:t xml:space="preserve"> u svakom razredu</w:t>
            </w:r>
            <w:r w:rsidRPr="000638DB">
              <w:rPr>
                <w:rFonts w:cstheme="minorHAnsi"/>
                <w:noProof/>
                <w:lang w:val="sr-Latn-ME"/>
              </w:rPr>
              <w:t xml:space="preserve"> kako bi se ustanovio njegov</w:t>
            </w:r>
            <w:r w:rsidR="00E125CA" w:rsidRPr="000638DB">
              <w:rPr>
                <w:rFonts w:cstheme="minorHAnsi"/>
                <w:noProof/>
                <w:lang w:val="sr-Latn-ME"/>
              </w:rPr>
              <w:t xml:space="preserve"> gore navedeni</w:t>
            </w:r>
            <w:r w:rsidRPr="000638DB">
              <w:rPr>
                <w:rFonts w:cstheme="minorHAnsi"/>
                <w:noProof/>
                <w:lang w:val="sr-Latn-ME"/>
              </w:rPr>
              <w:t xml:space="preserve"> sadržaj</w:t>
            </w:r>
            <w:r w:rsidR="00FF5DDD" w:rsidRPr="000638DB">
              <w:rPr>
                <w:rFonts w:cstheme="minorHAnsi"/>
                <w:noProof/>
                <w:lang w:val="sr-Latn-ME"/>
              </w:rPr>
              <w:t xml:space="preserve"> na oboi</w:t>
            </w:r>
            <w:r w:rsidR="00DF1351" w:rsidRPr="000638DB">
              <w:rPr>
                <w:rFonts w:cstheme="minorHAnsi"/>
                <w:noProof/>
                <w:lang w:val="sr-Latn-ME"/>
              </w:rPr>
              <w:t>,</w:t>
            </w:r>
            <w:r w:rsidRPr="000638DB">
              <w:rPr>
                <w:rFonts w:cstheme="minorHAnsi"/>
                <w:noProof/>
                <w:lang w:val="sr-Latn-ME"/>
              </w:rPr>
              <w:t xml:space="preserve"> koji je od krucijalnog značaja</w:t>
            </w:r>
            <w:r w:rsidR="00FF5DDD" w:rsidRPr="000638DB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91699C">
        <w:tc>
          <w:tcPr>
            <w:tcW w:w="5000" w:type="pct"/>
            <w:shd w:val="clear" w:color="auto" w:fill="EEECE1" w:themeFill="background2"/>
          </w:tcPr>
          <w:p w:rsidR="007D797B" w:rsidRPr="0091699C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1699C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2</w:t>
            </w:r>
          </w:p>
          <w:p w:rsidR="007D797B" w:rsidRPr="0091699C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1699C">
              <w:rPr>
                <w:rFonts w:cstheme="minorHAnsi"/>
                <w:b/>
                <w:noProof/>
                <w:lang w:val="sr-Latn-ME"/>
              </w:rPr>
              <w:t>Na kraju učenja</w:t>
            </w:r>
            <w:r w:rsidR="0091699C">
              <w:rPr>
                <w:rFonts w:cstheme="minorHAnsi"/>
                <w:b/>
                <w:noProof/>
                <w:lang w:val="sr-Latn-ME"/>
              </w:rPr>
              <w:t xml:space="preserve"> učenik će moći da svira G-dur </w:t>
            </w:r>
            <w:r w:rsidRPr="0091699C">
              <w:rPr>
                <w:rFonts w:cstheme="minorHAnsi"/>
                <w:b/>
                <w:noProof/>
                <w:lang w:val="sr-Latn-ME"/>
              </w:rPr>
              <w:t>skalu u prvoj oktavi.</w:t>
            </w:r>
          </w:p>
        </w:tc>
      </w:tr>
      <w:tr w:rsidR="007D797B" w:rsidRPr="000638DB" w:rsidTr="0091699C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DF1351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91699C" w:rsidRDefault="007D797B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ilagod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Pr="0091699C">
              <w:rPr>
                <w:rFonts w:cstheme="minorHAnsi"/>
                <w:noProof/>
                <w:lang w:val="sr-Latn-ME"/>
              </w:rPr>
              <w:t xml:space="preserve"> duvanje na obo</w:t>
            </w:r>
            <w:r w:rsidR="00EE4932" w:rsidRPr="0091699C">
              <w:rPr>
                <w:rFonts w:cstheme="minorHAnsi"/>
                <w:noProof/>
                <w:lang w:val="sr-Latn-ME"/>
              </w:rPr>
              <w:t>i</w:t>
            </w:r>
            <w:r w:rsidRPr="0091699C">
              <w:rPr>
                <w:rFonts w:cstheme="minorHAnsi"/>
                <w:noProof/>
                <w:lang w:val="sr-Latn-ME"/>
              </w:rPr>
              <w:t xml:space="preserve"> sa </w:t>
            </w:r>
            <w:r w:rsidR="0091699C">
              <w:rPr>
                <w:rFonts w:cstheme="minorHAnsi"/>
                <w:noProof/>
                <w:lang w:val="sr-Latn-ME"/>
              </w:rPr>
              <w:t>promjenom pritiska u dijafragmi;</w:t>
            </w:r>
          </w:p>
          <w:p w:rsidR="00056C7E" w:rsidRPr="0091699C" w:rsidRDefault="007D797B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="0091699C">
              <w:rPr>
                <w:rFonts w:cstheme="minorHAnsi"/>
                <w:noProof/>
                <w:lang w:val="sr-Latn-ME"/>
              </w:rPr>
              <w:t xml:space="preserve"> G-dur skalu u prvoj oktavi;</w:t>
            </w:r>
          </w:p>
          <w:p w:rsidR="00E00C71" w:rsidRPr="0091699C" w:rsidRDefault="00E00C71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</w:t>
            </w:r>
            <w:r w:rsidR="00DF1351" w:rsidRPr="0091699C">
              <w:rPr>
                <w:rFonts w:cstheme="minorHAnsi"/>
                <w:noProof/>
                <w:lang w:val="sr-Latn-ME"/>
              </w:rPr>
              <w:t>i</w:t>
            </w:r>
            <w:r w:rsidR="0091699C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D914E4" w:rsidRPr="0091699C" w:rsidRDefault="00DF1351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i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ma</w:t>
            </w:r>
            <w:r w:rsidR="00EE4932" w:rsidRPr="0091699C">
              <w:rPr>
                <w:rFonts w:cstheme="minorHAnsi"/>
                <w:noProof/>
                <w:lang w:val="sr-Latn-ME"/>
              </w:rPr>
              <w:t xml:space="preserve">le kompozicije i etide sa </w:t>
            </w:r>
            <w:r w:rsidRPr="0091699C">
              <w:rPr>
                <w:rFonts w:cstheme="minorHAnsi"/>
                <w:noProof/>
                <w:lang w:val="sr-Latn-ME"/>
              </w:rPr>
              <w:t>prethodno savladanim notnim vrijednostima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056C7E" w:rsidRPr="0091699C" w:rsidRDefault="00DF1351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i</w:t>
            </w:r>
            <w:r w:rsidR="00D914E4" w:rsidRPr="0091699C">
              <w:rPr>
                <w:rFonts w:cstheme="minorHAnsi"/>
                <w:noProof/>
                <w:lang w:val="sr-Latn-ME"/>
              </w:rPr>
              <w:t xml:space="preserve"> male kompozicije u </w:t>
            </w:r>
            <w:r w:rsidR="00EE4932" w:rsidRPr="0091699C">
              <w:rPr>
                <w:rFonts w:cstheme="minorHAnsi"/>
                <w:noProof/>
                <w:lang w:val="sr-Latn-ME"/>
              </w:rPr>
              <w:t xml:space="preserve">2/4, 3/4 i </w:t>
            </w:r>
            <w:r w:rsidR="007D797B" w:rsidRPr="0091699C">
              <w:rPr>
                <w:rFonts w:cstheme="minorHAnsi"/>
                <w:noProof/>
                <w:lang w:val="sr-Latn-ME"/>
              </w:rPr>
              <w:t>4/4 takt</w:t>
            </w:r>
            <w:r w:rsidR="00EE4932" w:rsidRPr="0091699C">
              <w:rPr>
                <w:rFonts w:cstheme="minorHAnsi"/>
                <w:noProof/>
                <w:lang w:val="sr-Latn-ME"/>
              </w:rPr>
              <w:t>u</w:t>
            </w:r>
            <w:r w:rsidR="00D914E4" w:rsidRPr="0091699C">
              <w:rPr>
                <w:rFonts w:cstheme="minorHAnsi"/>
                <w:noProof/>
                <w:lang w:val="sr-Latn-ME"/>
              </w:rPr>
              <w:t xml:space="preserve"> u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</w:t>
            </w:r>
            <w:r w:rsidRPr="0091699C">
              <w:rPr>
                <w:rFonts w:cstheme="minorHAnsi"/>
                <w:noProof/>
                <w:lang w:val="sr-Latn-ME"/>
              </w:rPr>
              <w:t>sporom tempu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AC271C" w:rsidRDefault="00C27F6F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izvod</w:t>
            </w:r>
            <w:r w:rsidR="00AC271C">
              <w:rPr>
                <w:rFonts w:cstheme="minorHAnsi"/>
                <w:noProof/>
                <w:lang w:val="sr-Latn-ME"/>
              </w:rPr>
              <w:t>i tehničke vježbe;</w:t>
            </w:r>
          </w:p>
          <w:p w:rsidR="007D797B" w:rsidRPr="0091699C" w:rsidRDefault="00DF1351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upotrijebi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osnovn</w:t>
            </w:r>
            <w:r w:rsidRPr="0091699C">
              <w:rPr>
                <w:rFonts w:cstheme="minorHAnsi"/>
                <w:noProof/>
                <w:lang w:val="sr-Latn-ME"/>
              </w:rPr>
              <w:t>u artikulaciju:</w:t>
            </w:r>
            <w:r w:rsidR="00EE4932" w:rsidRPr="0091699C">
              <w:rPr>
                <w:rFonts w:cstheme="minorHAnsi"/>
                <w:noProof/>
                <w:lang w:val="sr-Latn-ME"/>
              </w:rPr>
              <w:t xml:space="preserve"> </w:t>
            </w:r>
            <w:r w:rsidR="00EE4932" w:rsidRPr="0091699C">
              <w:rPr>
                <w:rFonts w:cstheme="minorHAnsi"/>
                <w:i/>
                <w:noProof/>
                <w:lang w:val="sr-Latn-ME"/>
              </w:rPr>
              <w:t>staccato</w:t>
            </w:r>
            <w:r w:rsidR="00EE4932" w:rsidRPr="0091699C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1699C">
              <w:rPr>
                <w:rFonts w:cstheme="minorHAnsi"/>
                <w:i/>
                <w:noProof/>
                <w:lang w:val="sr-Latn-ME"/>
              </w:rPr>
              <w:t>legato</w:t>
            </w:r>
            <w:r w:rsidR="0091699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1699C" w:rsidRDefault="00DF1351" w:rsidP="00E64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epozna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predtak</w:t>
            </w:r>
            <w:r w:rsidR="00EE4932" w:rsidRPr="0091699C">
              <w:rPr>
                <w:rFonts w:cstheme="minorHAnsi"/>
                <w:noProof/>
                <w:lang w:val="sr-Latn-ME"/>
              </w:rPr>
              <w:t>t</w:t>
            </w:r>
            <w:r w:rsidR="0091699C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91699C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91699C" w:rsidRPr="000638DB" w:rsidRDefault="0091699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91699C" w:rsidRDefault="00B17997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1699C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91699C">
              <w:rPr>
                <w:rFonts w:cstheme="minorHAnsi"/>
                <w:b/>
                <w:noProof/>
                <w:lang w:val="sr-Latn-ME"/>
              </w:rPr>
              <w:t>Sadržaji</w:t>
            </w:r>
            <w:r w:rsidR="004D18FB" w:rsidRPr="0091699C">
              <w:rPr>
                <w:rFonts w:cstheme="minorHAnsi"/>
                <w:b/>
                <w:noProof/>
                <w:lang w:val="sr-Latn-ME"/>
              </w:rPr>
              <w:t>/</w:t>
            </w:r>
            <w:r w:rsidR="007D797B" w:rsidRPr="0091699C">
              <w:rPr>
                <w:rFonts w:cstheme="minorHAnsi"/>
                <w:b/>
                <w:noProof/>
                <w:lang w:val="sr-Latn-ME"/>
              </w:rPr>
              <w:t>pojmovi</w:t>
            </w:r>
            <w:r w:rsidR="0091699C" w:rsidRPr="0091699C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D797B" w:rsidRPr="0091699C" w:rsidRDefault="00DF1351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ethodno savladane notne vrijednosti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1699C" w:rsidRDefault="007D797B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4/4, 3/4</w:t>
            </w:r>
            <w:r w:rsidR="00EE4932" w:rsidRPr="0091699C">
              <w:rPr>
                <w:rFonts w:cstheme="minorHAnsi"/>
                <w:noProof/>
                <w:lang w:val="sr-Latn-ME"/>
              </w:rPr>
              <w:t xml:space="preserve"> i</w:t>
            </w:r>
            <w:r w:rsidRPr="0091699C">
              <w:rPr>
                <w:rFonts w:cstheme="minorHAnsi"/>
                <w:noProof/>
                <w:lang w:val="sr-Latn-ME"/>
              </w:rPr>
              <w:t xml:space="preserve"> 2/4 takt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037B99" w:rsidRPr="0091699C" w:rsidRDefault="00AC271C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 xml:space="preserve">G-dur </w:t>
            </w:r>
            <w:r w:rsidR="00EE4932" w:rsidRPr="0091699C">
              <w:rPr>
                <w:rFonts w:cstheme="minorHAnsi"/>
                <w:noProof/>
                <w:lang w:val="sr-Latn-ME"/>
              </w:rPr>
              <w:t>skala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49052E" w:rsidRPr="0091699C" w:rsidRDefault="00AC271C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metronom;</w:t>
            </w:r>
          </w:p>
          <w:p w:rsidR="0049052E" w:rsidRPr="0091699C" w:rsidRDefault="00AC271C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tehničke vježbe;</w:t>
            </w:r>
          </w:p>
          <w:p w:rsidR="007D797B" w:rsidRPr="0091699C" w:rsidRDefault="00EE4932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i/>
                <w:noProof/>
                <w:lang w:val="sr-Latn-ME"/>
              </w:rPr>
              <w:t>staccato</w:t>
            </w:r>
            <w:r w:rsidRPr="0091699C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91699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91699C">
              <w:rPr>
                <w:rFonts w:cstheme="minorHAnsi"/>
                <w:i/>
                <w:noProof/>
                <w:lang w:val="sr-Latn-ME"/>
              </w:rPr>
              <w:t>legato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1A0C25" w:rsidRPr="0091699C" w:rsidRDefault="007D797B" w:rsidP="00E648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91699C">
              <w:rPr>
                <w:rFonts w:cstheme="minorHAnsi"/>
                <w:noProof/>
                <w:lang w:val="sr-Latn-ME"/>
              </w:rPr>
              <w:t>predtakt</w:t>
            </w:r>
            <w:r w:rsidR="00DF1351" w:rsidRPr="0091699C">
              <w:rPr>
                <w:rFonts w:cstheme="minorHAnsi"/>
                <w:noProof/>
                <w:lang w:val="sr-Latn-ME"/>
              </w:rPr>
              <w:t>.</w:t>
            </w:r>
          </w:p>
          <w:p w:rsidR="00DF1351" w:rsidRPr="000638DB" w:rsidRDefault="00DF1351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AC271C" w:rsidRDefault="00BF06C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C271C">
              <w:rPr>
                <w:rFonts w:cstheme="minorHAnsi"/>
                <w:b/>
                <w:noProof/>
                <w:lang w:val="sr-Latn-ME"/>
              </w:rPr>
              <w:t>b</w:t>
            </w:r>
            <w:r w:rsidR="00B17997" w:rsidRPr="00AC271C">
              <w:rPr>
                <w:rFonts w:cstheme="minorHAnsi"/>
                <w:b/>
                <w:noProof/>
                <w:lang w:val="sr-Latn-ME"/>
              </w:rPr>
              <w:t>)</w:t>
            </w:r>
            <w:r w:rsidR="00AC271C" w:rsidRPr="00AC271C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7D797B" w:rsidRPr="00AC271C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C27F6F" w:rsidRPr="000638DB" w:rsidRDefault="00DF1351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</w:t>
            </w:r>
            <w:r w:rsidR="00C27F6F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AC271C" w:rsidRDefault="00DF1351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</w:t>
            </w:r>
            <w:r w:rsidR="00AC271C">
              <w:rPr>
                <w:rFonts w:cstheme="minorHAnsi"/>
                <w:noProof/>
                <w:lang w:val="sr-Latn-ME"/>
              </w:rPr>
              <w:t xml:space="preserve"> G-dur skalu u prvoj oktavi;</w:t>
            </w:r>
          </w:p>
          <w:p w:rsidR="00DF1351" w:rsidRPr="00AC271C" w:rsidRDefault="00DF1351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</w:t>
            </w:r>
            <w:r w:rsidR="00AC271C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DF1351" w:rsidRPr="00AC271C" w:rsidRDefault="00DF1351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 tehničke vježbe,</w:t>
            </w:r>
            <w:r w:rsidR="00AC271C">
              <w:rPr>
                <w:rFonts w:cstheme="minorHAnsi"/>
                <w:noProof/>
                <w:lang w:val="sr-Latn-ME"/>
              </w:rPr>
              <w:t xml:space="preserve"> uz pomoć metronoma;</w:t>
            </w:r>
          </w:p>
          <w:p w:rsidR="007D797B" w:rsidRPr="00AC271C" w:rsidRDefault="00DF1351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prepozn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nedostatak vazduha ili pritiska dijafragme koji se manifest</w:t>
            </w:r>
            <w:r w:rsidR="00EE4932" w:rsidRPr="00AC271C">
              <w:rPr>
                <w:rFonts w:cstheme="minorHAnsi"/>
                <w:noProof/>
                <w:lang w:val="sr-Latn-ME"/>
              </w:rPr>
              <w:t>uje prekidanjem tona ili niskom intonacijom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AC271C" w:rsidRDefault="00DF1351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svira</w:t>
            </w:r>
            <w:r w:rsidR="00EE4932" w:rsidRPr="00AC271C">
              <w:rPr>
                <w:rFonts w:cstheme="minorHAnsi"/>
                <w:noProof/>
                <w:lang w:val="sr-Latn-ME"/>
              </w:rPr>
              <w:t xml:space="preserve"> male etide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male kompozicije sa </w:t>
            </w:r>
            <w:r w:rsidRPr="00AC271C">
              <w:rPr>
                <w:rFonts w:cstheme="minorHAnsi"/>
                <w:noProof/>
                <w:lang w:val="sr-Latn-ME"/>
              </w:rPr>
              <w:t>prethodno savladanim notnim vrijednos</w:t>
            </w:r>
            <w:r w:rsidR="00AB0A0C" w:rsidRPr="00AC271C">
              <w:rPr>
                <w:rFonts w:cstheme="minorHAnsi"/>
                <w:noProof/>
                <w:lang w:val="sr-Latn-ME"/>
              </w:rPr>
              <w:t>tima,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 u  4/4, 3/4 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 2/4 takt</w:t>
            </w:r>
            <w:r w:rsidR="00AC271C">
              <w:rPr>
                <w:rFonts w:cstheme="minorHAnsi"/>
                <w:noProof/>
                <w:lang w:val="sr-Latn-ME"/>
              </w:rPr>
              <w:t>u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prepozn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</w:t>
            </w:r>
            <w:r w:rsidR="00486713" w:rsidRPr="00AC271C">
              <w:rPr>
                <w:rFonts w:cstheme="minorHAnsi"/>
                <w:noProof/>
                <w:lang w:val="sr-Latn-ME"/>
              </w:rPr>
              <w:t>i</w:t>
            </w:r>
            <w:r w:rsidRPr="00AC271C">
              <w:rPr>
                <w:rFonts w:cstheme="minorHAnsi"/>
                <w:noProof/>
                <w:lang w:val="sr-Latn-ME"/>
              </w:rPr>
              <w:t xml:space="preserve"> izvodi</w:t>
            </w:r>
            <w:r w:rsidR="00AC271C">
              <w:rPr>
                <w:rFonts w:cstheme="minorHAnsi"/>
                <w:noProof/>
                <w:lang w:val="sr-Latn-ME"/>
              </w:rPr>
              <w:t xml:space="preserve"> predtakt uz pomoć nastavnika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prepoznaje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muzičku </w:t>
            </w:r>
            <w:r w:rsidR="00486713" w:rsidRPr="00AC271C">
              <w:rPr>
                <w:rFonts w:cstheme="minorHAnsi"/>
                <w:noProof/>
                <w:lang w:val="sr-Latn-ME"/>
              </w:rPr>
              <w:t>liniju u kompoziciji ili etidi</w:t>
            </w:r>
            <w:r w:rsidRPr="00AC271C">
              <w:rPr>
                <w:rFonts w:cstheme="minorHAnsi"/>
                <w:noProof/>
                <w:lang w:val="sr-Latn-ME"/>
              </w:rPr>
              <w:t xml:space="preserve"> i prilagođav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tome</w:t>
            </w:r>
            <w:r w:rsidR="00E125CA" w:rsidRPr="00AC271C">
              <w:rPr>
                <w:rFonts w:cstheme="minorHAnsi"/>
                <w:noProof/>
                <w:lang w:val="sr-Latn-ME"/>
              </w:rPr>
              <w:t xml:space="preserve"> dah</w:t>
            </w:r>
            <w:r w:rsidR="00AC271C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E622D5" w:rsidRPr="00AC271C" w:rsidRDefault="00E622D5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 napamet, odnosno ponavlja dvotakte do formiranja</w:t>
            </w:r>
            <w:r w:rsidR="00AC271C">
              <w:rPr>
                <w:rFonts w:cstheme="minorHAnsi"/>
                <w:noProof/>
                <w:lang w:val="sr-Latn-ME"/>
              </w:rPr>
              <w:t xml:space="preserve"> jedne muzičke cjeline;</w:t>
            </w:r>
          </w:p>
          <w:p w:rsidR="00740AA0" w:rsidRPr="00AC271C" w:rsidRDefault="00740AA0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 komp</w:t>
            </w:r>
            <w:r w:rsidR="00AC271C">
              <w:rPr>
                <w:rFonts w:cstheme="minorHAnsi"/>
                <w:noProof/>
                <w:lang w:val="sr-Latn-ME"/>
              </w:rPr>
              <w:t>ozicije uz pratnju korepetitora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razvij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koncentr</w:t>
            </w:r>
            <w:r w:rsidR="00486713" w:rsidRPr="00AC271C">
              <w:rPr>
                <w:rFonts w:cstheme="minorHAnsi"/>
                <w:noProof/>
                <w:lang w:val="sr-Latn-ME"/>
              </w:rPr>
              <w:t>aciju prateći nastavnika i</w:t>
            </w:r>
            <w:r w:rsidR="00AC271C">
              <w:rPr>
                <w:rFonts w:cstheme="minorHAnsi"/>
                <w:noProof/>
                <w:lang w:val="sr-Latn-ME"/>
              </w:rPr>
              <w:t xml:space="preserve"> ponavljajući njegove zadatke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disciplinov</w:t>
            </w:r>
            <w:r w:rsidR="00486713" w:rsidRPr="00AC271C">
              <w:rPr>
                <w:rFonts w:cstheme="minorHAnsi"/>
                <w:noProof/>
                <w:lang w:val="sr-Latn-ME"/>
              </w:rPr>
              <w:t>ano i</w:t>
            </w:r>
            <w:r w:rsidRPr="00AC271C">
              <w:rPr>
                <w:rFonts w:cstheme="minorHAnsi"/>
                <w:noProof/>
                <w:lang w:val="sr-Latn-ME"/>
              </w:rPr>
              <w:t xml:space="preserve"> pažljivo prati</w:t>
            </w:r>
            <w:r w:rsidR="00AC271C">
              <w:rPr>
                <w:rFonts w:cstheme="minorHAnsi"/>
                <w:noProof/>
                <w:lang w:val="sr-Latn-ME"/>
              </w:rPr>
              <w:t xml:space="preserve"> čas;</w:t>
            </w:r>
          </w:p>
          <w:p w:rsidR="00740AA0" w:rsidRPr="00AC271C" w:rsidRDefault="00AB0A0C" w:rsidP="00E648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razvij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odnos prema po</w:t>
            </w:r>
            <w:r w:rsidR="00486713" w:rsidRPr="00AC271C">
              <w:rPr>
                <w:rFonts w:cstheme="minorHAnsi"/>
                <w:noProof/>
                <w:lang w:val="sr-Latn-ME"/>
              </w:rPr>
              <w:t>jmu izvođenj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pred publikom, izvodeći svoje dionice na koncertima klase </w:t>
            </w:r>
            <w:r w:rsidR="00486713" w:rsidRPr="00AC271C">
              <w:rPr>
                <w:rFonts w:cstheme="minorHAnsi"/>
                <w:noProof/>
                <w:lang w:val="sr-Latn-ME"/>
              </w:rPr>
              <w:t>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školsk</w:t>
            </w:r>
            <w:r w:rsidR="00486713" w:rsidRPr="00AC271C">
              <w:rPr>
                <w:rFonts w:cstheme="minorHAnsi"/>
                <w:noProof/>
                <w:lang w:val="sr-Latn-ME"/>
              </w:rPr>
              <w:t>im koncertima</w:t>
            </w:r>
            <w:r w:rsidRPr="00AC271C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B563F0" w:rsidRDefault="007D797B" w:rsidP="00FF477C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majući u vidu</w:t>
            </w:r>
            <w:r w:rsidR="00486713" w:rsidRPr="000638DB">
              <w:rPr>
                <w:rFonts w:cstheme="minorHAnsi"/>
                <w:noProof/>
                <w:lang w:val="sr-Latn-ME"/>
              </w:rPr>
              <w:t xml:space="preserve"> da učenici nekad imaju poteškoć</w:t>
            </w:r>
            <w:r w:rsidR="009018AD" w:rsidRPr="000638DB">
              <w:rPr>
                <w:rFonts w:cstheme="minorHAnsi"/>
                <w:noProof/>
                <w:lang w:val="sr-Latn-ME"/>
              </w:rPr>
              <w:t xml:space="preserve">a </w:t>
            </w:r>
            <w:r w:rsidR="00486713" w:rsidRPr="000638DB">
              <w:rPr>
                <w:rFonts w:cstheme="minorHAnsi"/>
                <w:noProof/>
                <w:lang w:val="sr-Latn-ME"/>
              </w:rPr>
              <w:t xml:space="preserve">da </w:t>
            </w:r>
            <w:r w:rsidRPr="000638DB">
              <w:rPr>
                <w:rFonts w:cstheme="minorHAnsi"/>
                <w:noProof/>
                <w:lang w:val="sr-Latn-ME"/>
              </w:rPr>
              <w:t>iz</w:t>
            </w:r>
            <w:r w:rsidR="00486713" w:rsidRPr="000638DB">
              <w:rPr>
                <w:rFonts w:cstheme="minorHAnsi"/>
                <w:noProof/>
                <w:lang w:val="sr-Latn-ME"/>
              </w:rPr>
              <w:t>vedu predtakt, nije obavezno da bude u</w:t>
            </w:r>
            <w:r w:rsidRPr="000638DB">
              <w:rPr>
                <w:rFonts w:cstheme="minorHAnsi"/>
                <w:noProof/>
                <w:lang w:val="sr-Latn-ME"/>
              </w:rPr>
              <w:t>ključen u ispitn</w:t>
            </w:r>
            <w:r w:rsidR="00486713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 xml:space="preserve"> program.</w:t>
            </w:r>
          </w:p>
          <w:p w:rsidR="00B96F86" w:rsidRPr="00AC271C" w:rsidRDefault="00B96F86" w:rsidP="00FF477C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</w:p>
        </w:tc>
      </w:tr>
      <w:tr w:rsidR="007D797B" w:rsidRPr="00B96F86" w:rsidTr="00AC271C">
        <w:tc>
          <w:tcPr>
            <w:tcW w:w="5000" w:type="pct"/>
            <w:shd w:val="clear" w:color="auto" w:fill="EEECE1" w:themeFill="background2"/>
          </w:tcPr>
          <w:p w:rsidR="007D797B" w:rsidRPr="00AC271C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C271C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AC271C">
              <w:rPr>
                <w:rFonts w:cstheme="minorHAnsi"/>
                <w:b/>
                <w:noProof/>
                <w:lang w:val="sr-Latn-ME"/>
              </w:rPr>
              <w:t>Na kraju učenja učenik će moći</w:t>
            </w:r>
            <w:r w:rsidR="00B563F0" w:rsidRPr="00AC271C">
              <w:rPr>
                <w:rFonts w:cstheme="minorHAnsi"/>
                <w:b/>
                <w:noProof/>
                <w:lang w:val="sr-Latn-ME"/>
              </w:rPr>
              <w:t xml:space="preserve"> da svira</w:t>
            </w:r>
            <w:r w:rsidR="00486713" w:rsidRPr="00AC271C">
              <w:rPr>
                <w:rFonts w:cstheme="minorHAnsi"/>
                <w:b/>
                <w:noProof/>
                <w:lang w:val="sr-Latn-ME"/>
              </w:rPr>
              <w:t xml:space="preserve"> C-dur </w:t>
            </w:r>
            <w:r w:rsidRPr="00AC271C">
              <w:rPr>
                <w:rFonts w:cstheme="minorHAnsi"/>
                <w:b/>
                <w:noProof/>
                <w:lang w:val="sr-Latn-ME"/>
              </w:rPr>
              <w:t>skalu u prvoj oktavi.</w:t>
            </w:r>
          </w:p>
        </w:tc>
      </w:tr>
      <w:tr w:rsidR="007D797B" w:rsidRPr="000638DB" w:rsidTr="00AC271C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AB0A0C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AC271C" w:rsidRDefault="00486713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</w:t>
            </w:r>
            <w:r w:rsidR="00AB0A0C" w:rsidRPr="00AC271C">
              <w:rPr>
                <w:rFonts w:cstheme="minorHAnsi"/>
                <w:noProof/>
                <w:lang w:val="sr-Latn-ME"/>
              </w:rPr>
              <w:t>i</w:t>
            </w:r>
            <w:r w:rsidR="00AC271C">
              <w:rPr>
                <w:rFonts w:cstheme="minorHAnsi"/>
                <w:noProof/>
                <w:lang w:val="sr-Latn-ME"/>
              </w:rPr>
              <w:t xml:space="preserve"> C-dur skalu u prvoj oktavi;</w:t>
            </w:r>
          </w:p>
          <w:p w:rsidR="00E00C71" w:rsidRPr="00AC271C" w:rsidRDefault="00E00C71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</w:t>
            </w:r>
            <w:r w:rsidR="00AB0A0C" w:rsidRPr="00AC271C">
              <w:rPr>
                <w:rFonts w:cstheme="minorHAnsi"/>
                <w:noProof/>
                <w:lang w:val="sr-Latn-ME"/>
              </w:rPr>
              <w:t>i</w:t>
            </w:r>
            <w:r w:rsidR="00AC271C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AB0A0C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 tehničke v</w:t>
            </w:r>
            <w:r w:rsidR="00AC271C">
              <w:rPr>
                <w:rFonts w:cstheme="minorHAnsi"/>
                <w:noProof/>
                <w:lang w:val="sr-Latn-ME"/>
              </w:rPr>
              <w:t>ježbe;</w:t>
            </w:r>
          </w:p>
          <w:p w:rsidR="0049594E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C271C">
              <w:rPr>
                <w:rFonts w:cstheme="minorHAnsi"/>
                <w:noProof/>
                <w:lang w:val="sr-Latn-ME"/>
              </w:rPr>
              <w:t>ma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le kompozicije i etide sa </w:t>
            </w:r>
            <w:r w:rsidRPr="00AC271C">
              <w:rPr>
                <w:rFonts w:cstheme="minorHAnsi"/>
                <w:noProof/>
                <w:lang w:val="sr-Latn-ME"/>
              </w:rPr>
              <w:t>prethodno savladani</w:t>
            </w:r>
            <w:r w:rsidR="00AC271C">
              <w:rPr>
                <w:rFonts w:cstheme="minorHAnsi"/>
                <w:noProof/>
                <w:lang w:val="sr-Latn-ME"/>
              </w:rPr>
              <w:t>m notnim vrijednostima;</w:t>
            </w:r>
            <w:r w:rsidR="0049594E" w:rsidRPr="00AC271C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49594E" w:rsidRPr="00AC271C" w:rsidRDefault="0049594E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</w:t>
            </w:r>
            <w:r w:rsidR="00AB0A0C" w:rsidRPr="00AC271C">
              <w:rPr>
                <w:rFonts w:cstheme="minorHAnsi"/>
                <w:noProof/>
                <w:lang w:val="sr-Latn-ME"/>
              </w:rPr>
              <w:t>i</w:t>
            </w:r>
            <w:r w:rsidRPr="00AC271C">
              <w:rPr>
                <w:rFonts w:cstheme="minorHAnsi"/>
                <w:noProof/>
                <w:lang w:val="sr-Latn-ME"/>
              </w:rPr>
              <w:t xml:space="preserve"> male kompozicije u 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2/4, 3/4  i </w:t>
            </w:r>
            <w:r w:rsidRPr="00AC271C">
              <w:rPr>
                <w:rFonts w:cstheme="minorHAnsi"/>
                <w:noProof/>
                <w:lang w:val="sr-Latn-ME"/>
              </w:rPr>
              <w:t>4/4 takt</w:t>
            </w:r>
            <w:r w:rsidR="00AC271C">
              <w:rPr>
                <w:rFonts w:cstheme="minorHAnsi"/>
                <w:noProof/>
                <w:lang w:val="sr-Latn-ME"/>
              </w:rPr>
              <w:t>u;</w:t>
            </w:r>
            <w:r w:rsidRPr="00AC271C">
              <w:rPr>
                <w:rFonts w:cstheme="minorHAnsi"/>
                <w:noProof/>
                <w:lang w:val="sr-Latn-ME"/>
              </w:rPr>
              <w:t xml:space="preserve">  </w:t>
            </w:r>
          </w:p>
          <w:p w:rsidR="00AB0A0C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izvodi kompozicije u tempu</w:t>
            </w:r>
            <w:r w:rsidR="0049594E" w:rsidRPr="00AC271C">
              <w:rPr>
                <w:rFonts w:cstheme="minorHAnsi"/>
                <w:noProof/>
                <w:lang w:val="sr-Latn-ME"/>
              </w:rPr>
              <w:t xml:space="preserve"> </w:t>
            </w:r>
            <w:r w:rsidR="0049594E" w:rsidRPr="00AC271C">
              <w:rPr>
                <w:rFonts w:cstheme="minorHAnsi"/>
                <w:i/>
                <w:noProof/>
                <w:lang w:val="sr-Latn-ME"/>
              </w:rPr>
              <w:t>Adagio</w:t>
            </w:r>
            <w:r w:rsidRPr="00AC271C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C271C">
              <w:rPr>
                <w:rFonts w:cstheme="minorHAnsi"/>
                <w:i/>
                <w:noProof/>
                <w:lang w:val="sr-Latn-ME"/>
              </w:rPr>
              <w:t>Andante</w:t>
            </w:r>
            <w:r w:rsidR="00AC271C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7D797B" w:rsidRPr="00AC271C" w:rsidRDefault="00486713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upotr</w:t>
            </w:r>
            <w:r w:rsidR="00F04D77" w:rsidRPr="00AC271C">
              <w:rPr>
                <w:rFonts w:cstheme="minorHAnsi"/>
                <w:noProof/>
                <w:lang w:val="sr-Latn-ME"/>
              </w:rPr>
              <w:t>ij</w:t>
            </w:r>
            <w:r w:rsidRPr="00AC271C">
              <w:rPr>
                <w:rFonts w:cstheme="minorHAnsi"/>
                <w:noProof/>
                <w:lang w:val="sr-Latn-ME"/>
              </w:rPr>
              <w:t>eb</w:t>
            </w:r>
            <w:r w:rsidR="00AB0A0C" w:rsidRPr="00AC271C">
              <w:rPr>
                <w:rFonts w:cstheme="minorHAnsi"/>
                <w:noProof/>
                <w:lang w:val="sr-Latn-ME"/>
              </w:rPr>
              <w:t>i</w:t>
            </w:r>
            <w:r w:rsidRPr="00AC271C">
              <w:rPr>
                <w:rFonts w:cstheme="minorHAnsi"/>
                <w:noProof/>
                <w:lang w:val="sr-Latn-ME"/>
              </w:rPr>
              <w:t xml:space="preserve"> osnovnu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artikulacij</w:t>
            </w:r>
            <w:r w:rsidRPr="00AC271C">
              <w:rPr>
                <w:rFonts w:cstheme="minorHAnsi"/>
                <w:noProof/>
                <w:lang w:val="sr-Latn-ME"/>
              </w:rPr>
              <w:t xml:space="preserve">u:  </w:t>
            </w:r>
            <w:r w:rsidRPr="00AC271C">
              <w:rPr>
                <w:rFonts w:cstheme="minorHAnsi"/>
                <w:i/>
                <w:noProof/>
                <w:lang w:val="sr-Latn-ME"/>
              </w:rPr>
              <w:t>staccato</w:t>
            </w:r>
            <w:r w:rsidRPr="00AC271C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C271C">
              <w:rPr>
                <w:rFonts w:cstheme="minorHAnsi"/>
                <w:i/>
                <w:noProof/>
                <w:lang w:val="sr-Latn-ME"/>
              </w:rPr>
              <w:t>legato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prepozna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predtak</w:t>
            </w:r>
            <w:r w:rsidR="00486713" w:rsidRPr="00AC271C">
              <w:rPr>
                <w:rFonts w:cstheme="minorHAnsi"/>
                <w:noProof/>
                <w:lang w:val="sr-Latn-ME"/>
              </w:rPr>
              <w:t>t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uzmah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 i </w:t>
            </w:r>
            <w:r w:rsidRPr="00AC271C">
              <w:rPr>
                <w:rFonts w:cstheme="minorHAnsi"/>
                <w:noProof/>
                <w:lang w:val="sr-Latn-ME"/>
              </w:rPr>
              <w:t>izvodi ih</w:t>
            </w:r>
            <w:r w:rsidR="00AC271C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7D797B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razlikuje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dvodjelne od trodjeln</w:t>
            </w:r>
            <w:r w:rsidR="00486713" w:rsidRPr="00AC271C">
              <w:rPr>
                <w:rFonts w:cstheme="minorHAnsi"/>
                <w:noProof/>
                <w:lang w:val="sr-Latn-ME"/>
              </w:rPr>
              <w:t>ih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ritmov</w:t>
            </w:r>
            <w:r w:rsidR="00486713" w:rsidRPr="00AC271C">
              <w:rPr>
                <w:rFonts w:cstheme="minorHAnsi"/>
                <w:noProof/>
                <w:lang w:val="sr-Latn-ME"/>
              </w:rPr>
              <w:t>a</w:t>
            </w:r>
            <w:r w:rsidR="00AC271C">
              <w:rPr>
                <w:rFonts w:cstheme="minorHAnsi"/>
                <w:noProof/>
                <w:lang w:val="sr-Latn-ME"/>
              </w:rPr>
              <w:t>;</w:t>
            </w:r>
          </w:p>
          <w:p w:rsidR="00AB0A0C" w:rsidRPr="00AC271C" w:rsidRDefault="00AB0A0C" w:rsidP="00E648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C271C">
              <w:rPr>
                <w:rFonts w:cstheme="minorHAnsi"/>
                <w:noProof/>
                <w:lang w:val="sr-Latn-ME"/>
              </w:rPr>
              <w:t>prepoznaje</w:t>
            </w:r>
            <w:r w:rsidR="00486713" w:rsidRPr="00AC271C">
              <w:rPr>
                <w:rFonts w:cstheme="minorHAnsi"/>
                <w:noProof/>
                <w:lang w:val="sr-Latn-ME"/>
              </w:rPr>
              <w:t xml:space="preserve"> koronu i</w:t>
            </w:r>
            <w:r w:rsidR="007D797B" w:rsidRPr="00AC271C">
              <w:rPr>
                <w:rFonts w:cstheme="minorHAnsi"/>
                <w:noProof/>
                <w:lang w:val="sr-Latn-ME"/>
              </w:rPr>
              <w:t xml:space="preserve"> ritenuto</w:t>
            </w:r>
            <w:r w:rsidRPr="00AC271C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AC271C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AC271C" w:rsidRPr="00A17039" w:rsidRDefault="00AC271C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AC271C" w:rsidRDefault="0052195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C271C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AC271C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AC271C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1B25F1" w:rsidRPr="00A17039" w:rsidRDefault="00A17039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C-dur skala;</w:t>
            </w:r>
          </w:p>
          <w:p w:rsidR="007D797B" w:rsidRPr="00A17039" w:rsidRDefault="00486713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i/>
                <w:noProof/>
                <w:lang w:val="sr-Latn-ME"/>
              </w:rPr>
              <w:t>staccato</w:t>
            </w:r>
            <w:r w:rsidRPr="00A17039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17039">
              <w:rPr>
                <w:rFonts w:cstheme="minorHAnsi"/>
                <w:i/>
                <w:noProof/>
                <w:lang w:val="sr-Latn-ME"/>
              </w:rPr>
              <w:t>legato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563FD4" w:rsidRPr="00A17039" w:rsidRDefault="00A17039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metronom;</w:t>
            </w:r>
          </w:p>
          <w:p w:rsidR="007D797B" w:rsidRPr="00A17039" w:rsidRDefault="00A17039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edtakt, uzmah;</w:t>
            </w:r>
          </w:p>
          <w:p w:rsidR="007D797B" w:rsidRPr="00A17039" w:rsidRDefault="001B25F1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korona, ritenut</w:t>
            </w:r>
            <w:r w:rsidR="00A17039">
              <w:rPr>
                <w:rFonts w:cstheme="minorHAnsi"/>
                <w:noProof/>
                <w:lang w:val="sr-Latn-ME"/>
              </w:rPr>
              <w:t>o;</w:t>
            </w:r>
          </w:p>
          <w:p w:rsidR="00497C47" w:rsidRPr="00A17039" w:rsidRDefault="001B25F1" w:rsidP="00E648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dvodjelni i trodjelni</w:t>
            </w:r>
            <w:r w:rsidR="00670D97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Pr="00A17039">
              <w:rPr>
                <w:rFonts w:cstheme="minorHAnsi"/>
                <w:noProof/>
                <w:lang w:val="sr-Latn-ME"/>
              </w:rPr>
              <w:t>ritmovi.</w:t>
            </w:r>
          </w:p>
          <w:p w:rsidR="007D797B" w:rsidRPr="00A17039" w:rsidRDefault="007D797B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A17039" w:rsidRDefault="0052195D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17039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A17039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C27F6F" w:rsidRPr="000638DB" w:rsidRDefault="00A17039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čenik</w:t>
            </w:r>
            <w:r w:rsidR="00C27F6F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A17039" w:rsidRDefault="007D797B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</w:t>
            </w:r>
            <w:r w:rsidR="001B25F1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G-dur </w:t>
            </w:r>
            <w:r w:rsidR="00497C47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C-du</w:t>
            </w:r>
            <w:r w:rsidR="00A17039">
              <w:rPr>
                <w:rFonts w:cstheme="minorHAnsi"/>
                <w:noProof/>
                <w:lang w:val="sr-Latn-ME"/>
              </w:rPr>
              <w:t>r skalu u prvoj oktavi;</w:t>
            </w:r>
          </w:p>
          <w:p w:rsidR="00E00C71" w:rsidRPr="00A17039" w:rsidRDefault="001B25F1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</w:t>
            </w:r>
            <w:r w:rsidR="00A17039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1B25F1" w:rsidRPr="00A17039" w:rsidRDefault="001B25F1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 tehn</w:t>
            </w:r>
            <w:r w:rsidR="00A17039">
              <w:rPr>
                <w:rFonts w:cstheme="minorHAnsi"/>
                <w:noProof/>
                <w:lang w:val="sr-Latn-ME"/>
              </w:rPr>
              <w:t>ičke vježbe, uz pomoć metronoma;</w:t>
            </w:r>
          </w:p>
          <w:p w:rsidR="007D797B" w:rsidRPr="00A17039" w:rsidRDefault="001B25F1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epoznaje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nedostatak vazduha ili pritiska dijafragme koji se manifes</w:t>
            </w:r>
            <w:r w:rsidR="00497C47" w:rsidRPr="00A17039">
              <w:rPr>
                <w:rFonts w:cstheme="minorHAnsi"/>
                <w:noProof/>
                <w:lang w:val="sr-Latn-ME"/>
              </w:rPr>
              <w:t xml:space="preserve">tuje </w:t>
            </w:r>
            <w:r w:rsidR="007D797B" w:rsidRPr="00A17039">
              <w:rPr>
                <w:rFonts w:cstheme="minorHAnsi"/>
                <w:noProof/>
                <w:lang w:val="sr-Latn-ME"/>
              </w:rPr>
              <w:t>prekidanjem tona ili nisk</w:t>
            </w:r>
            <w:r w:rsidR="00497C47" w:rsidRPr="00A17039">
              <w:rPr>
                <w:rFonts w:cstheme="minorHAnsi"/>
                <w:noProof/>
                <w:lang w:val="sr-Latn-ME"/>
              </w:rPr>
              <w:t>om intonacijom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A17039" w:rsidRDefault="00497C47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</w:t>
            </w:r>
            <w:r w:rsidR="00882133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male etide </w:t>
            </w:r>
            <w:r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male kompozicije sa </w:t>
            </w:r>
            <w:r w:rsidR="00882133" w:rsidRPr="00A17039">
              <w:rPr>
                <w:rFonts w:cstheme="minorHAnsi"/>
                <w:noProof/>
                <w:lang w:val="sr-Latn-ME"/>
              </w:rPr>
              <w:t>prethodno savladanim notnim vijednostima,</w:t>
            </w:r>
            <w:r w:rsidR="004D18FB" w:rsidRPr="00A17039">
              <w:rPr>
                <w:rFonts w:cstheme="minorHAnsi"/>
                <w:noProof/>
                <w:lang w:val="sr-Latn-ME"/>
              </w:rPr>
              <w:t xml:space="preserve"> u  4/4, </w:t>
            </w:r>
            <w:r w:rsidR="00882133" w:rsidRPr="00A17039">
              <w:rPr>
                <w:rFonts w:cstheme="minorHAnsi"/>
                <w:noProof/>
                <w:lang w:val="sr-Latn-ME"/>
              </w:rPr>
              <w:t xml:space="preserve">¾ I </w:t>
            </w:r>
            <w:r w:rsidR="007D797B" w:rsidRPr="00A17039">
              <w:rPr>
                <w:rFonts w:cstheme="minorHAnsi"/>
                <w:noProof/>
                <w:lang w:val="sr-Latn-ME"/>
              </w:rPr>
              <w:t>2/4 takt</w:t>
            </w:r>
            <w:r w:rsidRPr="00A17039">
              <w:rPr>
                <w:rFonts w:cstheme="minorHAnsi"/>
                <w:noProof/>
                <w:lang w:val="sr-Latn-ME"/>
              </w:rPr>
              <w:t>u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A17039" w:rsidRDefault="007D797B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</w:t>
            </w:r>
            <w:r w:rsidR="00E622D5" w:rsidRPr="00A17039">
              <w:rPr>
                <w:rFonts w:cstheme="minorHAnsi"/>
                <w:noProof/>
                <w:lang w:val="sr-Latn-ME"/>
              </w:rPr>
              <w:t>i</w:t>
            </w:r>
            <w:r w:rsidR="00E125CA" w:rsidRPr="00A17039">
              <w:rPr>
                <w:rFonts w:cstheme="minorHAnsi"/>
                <w:noProof/>
                <w:lang w:val="sr-Latn-ME"/>
              </w:rPr>
              <w:t xml:space="preserve"> kompozicije</w:t>
            </w:r>
            <w:r w:rsidRPr="00A17039">
              <w:rPr>
                <w:rFonts w:cstheme="minorHAnsi"/>
                <w:noProof/>
                <w:lang w:val="sr-Latn-ME"/>
              </w:rPr>
              <w:t xml:space="preserve"> sa razum</w:t>
            </w:r>
            <w:r w:rsidR="00E622D5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>jevanjem razlike</w:t>
            </w:r>
            <w:r w:rsidR="00E125CA" w:rsidRPr="00A17039">
              <w:rPr>
                <w:rFonts w:cstheme="minorHAnsi"/>
                <w:noProof/>
                <w:lang w:val="sr-Latn-ME"/>
              </w:rPr>
              <w:t xml:space="preserve"> između</w:t>
            </w:r>
            <w:r w:rsidRPr="00A17039">
              <w:rPr>
                <w:rFonts w:cstheme="minorHAnsi"/>
                <w:noProof/>
                <w:lang w:val="sr-Latn-ME"/>
              </w:rPr>
              <w:t xml:space="preserve"> dvodjelnih </w:t>
            </w:r>
            <w:r w:rsidR="00497C47" w:rsidRPr="00A17039">
              <w:rPr>
                <w:rFonts w:cstheme="minorHAnsi"/>
                <w:noProof/>
                <w:lang w:val="sr-Latn-ME"/>
              </w:rPr>
              <w:t>i</w:t>
            </w:r>
            <w:r w:rsidR="00A17039">
              <w:rPr>
                <w:rFonts w:cstheme="minorHAnsi"/>
                <w:noProof/>
                <w:lang w:val="sr-Latn-ME"/>
              </w:rPr>
              <w:t xml:space="preserve"> trodjelnih ritmova;</w:t>
            </w:r>
          </w:p>
          <w:p w:rsidR="007D797B" w:rsidRPr="00A17039" w:rsidRDefault="00E622D5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epoznaje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497C47" w:rsidRPr="00A17039">
              <w:rPr>
                <w:rFonts w:cstheme="minorHAnsi"/>
                <w:noProof/>
                <w:lang w:val="sr-Latn-ME"/>
              </w:rPr>
              <w:t>i</w:t>
            </w:r>
            <w:r w:rsidR="007928DD" w:rsidRPr="00A17039">
              <w:rPr>
                <w:rFonts w:cstheme="minorHAnsi"/>
                <w:noProof/>
                <w:lang w:val="sr-Latn-ME"/>
              </w:rPr>
              <w:t xml:space="preserve"> izvod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predtakt</w:t>
            </w:r>
            <w:r w:rsidR="00497C47" w:rsidRPr="00A17039">
              <w:rPr>
                <w:rFonts w:cstheme="minorHAnsi"/>
                <w:noProof/>
                <w:lang w:val="sr-Latn-ME"/>
              </w:rPr>
              <w:t xml:space="preserve"> 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uzmah</w:t>
            </w:r>
            <w:r w:rsidR="00497C47" w:rsidRPr="00A17039">
              <w:rPr>
                <w:rFonts w:cstheme="minorHAnsi"/>
                <w:noProof/>
                <w:lang w:val="sr-Latn-ME"/>
              </w:rPr>
              <w:t>,</w:t>
            </w:r>
            <w:r w:rsidR="00A17039">
              <w:rPr>
                <w:rFonts w:cstheme="minorHAnsi"/>
                <w:noProof/>
                <w:lang w:val="sr-Latn-ME"/>
              </w:rPr>
              <w:t xml:space="preserve"> uz pomoć svog nastavnika;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            </w:t>
            </w:r>
          </w:p>
          <w:p w:rsidR="007D797B" w:rsidRPr="00A17039" w:rsidRDefault="00E622D5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 xml:space="preserve">uvodi 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u svoje izvođenje koronu </w:t>
            </w:r>
            <w:r w:rsidR="00497C47"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ritenuto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E622D5" w:rsidRPr="00A17039" w:rsidRDefault="00E622D5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 napamet, odnosno ponavlja dvotakte do f</w:t>
            </w:r>
            <w:r w:rsidR="00A17039">
              <w:rPr>
                <w:rFonts w:cstheme="minorHAnsi"/>
                <w:noProof/>
                <w:lang w:val="sr-Latn-ME"/>
              </w:rPr>
              <w:t>ormiranja jedne muzičke cjeline;</w:t>
            </w:r>
          </w:p>
          <w:p w:rsidR="0021312F" w:rsidRPr="00A17039" w:rsidRDefault="0021312F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 komp</w:t>
            </w:r>
            <w:r w:rsidR="00A17039">
              <w:rPr>
                <w:rFonts w:cstheme="minorHAnsi"/>
                <w:noProof/>
                <w:lang w:val="sr-Latn-ME"/>
              </w:rPr>
              <w:t>ozicije uz pratnju korepetitora;</w:t>
            </w:r>
          </w:p>
          <w:p w:rsidR="00352482" w:rsidRPr="00A17039" w:rsidRDefault="00E622D5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vija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odnos prema scenskom nastupu</w:t>
            </w:r>
            <w:r w:rsidR="00352482" w:rsidRPr="00A17039">
              <w:rPr>
                <w:rFonts w:cstheme="minorHAnsi"/>
                <w:noProof/>
                <w:lang w:val="sr-Latn-ME"/>
              </w:rPr>
              <w:t>, izvodeći kompozicije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352482" w:rsidRPr="00A17039">
              <w:rPr>
                <w:rFonts w:cstheme="minorHAnsi"/>
                <w:noProof/>
                <w:lang w:val="sr-Latn-ME"/>
              </w:rPr>
              <w:t>na internim časovima klase oboe i na preslušavan</w:t>
            </w:r>
            <w:r w:rsidR="00A17039">
              <w:rPr>
                <w:rFonts w:cstheme="minorHAnsi"/>
                <w:noProof/>
                <w:lang w:val="sr-Latn-ME"/>
              </w:rPr>
              <w:t>jima;</w:t>
            </w:r>
          </w:p>
          <w:p w:rsidR="007D797B" w:rsidRPr="00A17039" w:rsidRDefault="00E622D5" w:rsidP="00E648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disciplinov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ano </w:t>
            </w:r>
            <w:r w:rsidR="00497C47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pažljivo prati</w:t>
            </w:r>
            <w:r w:rsidR="00A17039">
              <w:rPr>
                <w:rFonts w:cstheme="minorHAnsi"/>
                <w:noProof/>
                <w:lang w:val="sr-Latn-ME"/>
              </w:rPr>
              <w:t xml:space="preserve"> čas.</w:t>
            </w:r>
          </w:p>
          <w:p w:rsidR="00E622D5" w:rsidRPr="000638DB" w:rsidRDefault="00E622D5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D797B" w:rsidRPr="00A17039" w:rsidRDefault="007D797B" w:rsidP="00A17039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Imajući u vidu da </w:t>
            </w:r>
            <w:r w:rsidR="00497C47" w:rsidRPr="000638DB">
              <w:rPr>
                <w:rFonts w:cstheme="minorHAnsi"/>
                <w:noProof/>
                <w:lang w:val="sr-Latn-ME"/>
              </w:rPr>
              <w:t xml:space="preserve">je </w:t>
            </w:r>
            <w:r w:rsidRPr="000638DB">
              <w:rPr>
                <w:rFonts w:cstheme="minorHAnsi"/>
                <w:noProof/>
                <w:lang w:val="sr-Latn-ME"/>
              </w:rPr>
              <w:t>za ovaj uzrast jako teško naći kompozicije sa predtakt</w:t>
            </w:r>
            <w:r w:rsidR="00497C47" w:rsidRPr="000638DB">
              <w:rPr>
                <w:rFonts w:cstheme="minorHAnsi"/>
                <w:noProof/>
                <w:lang w:val="sr-Latn-ME"/>
              </w:rPr>
              <w:t>om</w:t>
            </w:r>
            <w:r w:rsidRPr="000638DB">
              <w:rPr>
                <w:rFonts w:cstheme="minorHAnsi"/>
                <w:noProof/>
                <w:lang w:val="sr-Latn-ME"/>
              </w:rPr>
              <w:t xml:space="preserve"> ili uzmah</w:t>
            </w:r>
            <w:r w:rsidR="00497C47" w:rsidRPr="000638DB">
              <w:rPr>
                <w:rFonts w:cstheme="minorHAnsi"/>
                <w:noProof/>
                <w:lang w:val="sr-Latn-ME"/>
              </w:rPr>
              <w:t>om, koronom</w:t>
            </w:r>
            <w:r w:rsidR="00E622D5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497C47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 xml:space="preserve"> ritenuto</w:t>
            </w:r>
            <w:r w:rsidR="00497C47" w:rsidRPr="000638DB">
              <w:rPr>
                <w:rFonts w:cstheme="minorHAnsi"/>
                <w:noProof/>
                <w:lang w:val="sr-Latn-ME"/>
              </w:rPr>
              <w:t>m</w:t>
            </w:r>
            <w:r w:rsidRPr="000638DB">
              <w:rPr>
                <w:rFonts w:cstheme="minorHAnsi"/>
                <w:noProof/>
                <w:lang w:val="sr-Latn-ME"/>
              </w:rPr>
              <w:t>, potrebno je da kom</w:t>
            </w:r>
            <w:r w:rsidR="007928DD" w:rsidRPr="000638DB">
              <w:rPr>
                <w:rFonts w:cstheme="minorHAnsi"/>
                <w:noProof/>
                <w:lang w:val="sr-Latn-ME"/>
              </w:rPr>
              <w:t>pozicija sadrži makar</w:t>
            </w:r>
            <w:r w:rsidR="00497C47" w:rsidRPr="000638DB">
              <w:rPr>
                <w:rFonts w:cstheme="minorHAnsi"/>
                <w:noProof/>
                <w:lang w:val="sr-Latn-ME"/>
              </w:rPr>
              <w:t xml:space="preserve"> jedan primje</w:t>
            </w:r>
            <w:r w:rsidRPr="000638DB">
              <w:rPr>
                <w:rFonts w:cstheme="minorHAnsi"/>
                <w:noProof/>
                <w:lang w:val="sr-Latn-ME"/>
              </w:rPr>
              <w:t>r od navedenih.</w:t>
            </w:r>
            <w:r w:rsidR="00A17039">
              <w:rPr>
                <w:rFonts w:cstheme="minorHAnsi"/>
                <w:noProof/>
                <w:lang w:val="sr-Latn-ME"/>
              </w:rPr>
              <w:t xml:space="preserve"> </w:t>
            </w:r>
            <w:r w:rsidR="00FF477C" w:rsidRPr="000638DB">
              <w:rPr>
                <w:rFonts w:cstheme="minorHAnsi"/>
                <w:noProof/>
                <w:lang w:val="sr-Latn-ME"/>
              </w:rPr>
              <w:t>Potrebno je</w:t>
            </w:r>
            <w:r w:rsidR="007928DD" w:rsidRPr="000638DB">
              <w:rPr>
                <w:rFonts w:cstheme="minorHAnsi"/>
                <w:noProof/>
                <w:lang w:val="sr-Latn-ME"/>
              </w:rPr>
              <w:t xml:space="preserve"> da učenik u ovom uzrastu</w:t>
            </w:r>
            <w:r w:rsidR="00A17039">
              <w:rPr>
                <w:rFonts w:cstheme="minorHAnsi"/>
                <w:noProof/>
                <w:lang w:val="sr-Latn-ME"/>
              </w:rPr>
              <w:t>,</w:t>
            </w:r>
            <w:r w:rsidR="00FF477C" w:rsidRPr="000638DB">
              <w:rPr>
                <w:rFonts w:cstheme="minorHAnsi"/>
                <w:noProof/>
                <w:lang w:val="sr-Latn-ME"/>
              </w:rPr>
              <w:t xml:space="preserve"> uz pomoć nastavnika</w:t>
            </w:r>
            <w:r w:rsidR="00A17039">
              <w:rPr>
                <w:rFonts w:cstheme="minorHAnsi"/>
                <w:noProof/>
                <w:lang w:val="sr-Latn-ME"/>
              </w:rPr>
              <w:t>,</w:t>
            </w:r>
            <w:r w:rsidR="00FF477C" w:rsidRPr="000638DB">
              <w:rPr>
                <w:rFonts w:cstheme="minorHAnsi"/>
                <w:noProof/>
                <w:lang w:val="sr-Latn-ME"/>
              </w:rPr>
              <w:t xml:space="preserve"> izgrađuje pozitivan odnos prema grupnom muziciranju i razvija kolegijalnost.</w:t>
            </w:r>
          </w:p>
        </w:tc>
      </w:tr>
    </w:tbl>
    <w:p w:rsidR="005F28F5" w:rsidRPr="000638DB" w:rsidRDefault="005F28F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>OBAVEZNI MINIMUM PROGRAM</w:t>
      </w:r>
      <w:r w:rsidR="00E622D5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E622D5" w:rsidRPr="000638DB">
        <w:rPr>
          <w:rFonts w:cstheme="minorHAnsi"/>
          <w:noProof/>
          <w:lang w:val="sr-Latn-ME"/>
        </w:rPr>
        <w:t xml:space="preserve"> 5 </w:t>
      </w:r>
      <w:r w:rsidRPr="000638DB">
        <w:rPr>
          <w:rFonts w:cstheme="minorHAnsi"/>
          <w:noProof/>
          <w:lang w:val="sr-Latn-ME"/>
        </w:rPr>
        <w:t>etida, 5 malih kompozicija</w:t>
      </w:r>
      <w:r w:rsidR="00740AA0" w:rsidRPr="000638DB">
        <w:rPr>
          <w:rFonts w:cstheme="minorHAnsi"/>
          <w:noProof/>
          <w:lang w:val="sr-Latn-ME"/>
        </w:rPr>
        <w:t xml:space="preserve"> uz pratnju korepetitora</w:t>
      </w:r>
      <w:r w:rsidRPr="000638DB">
        <w:rPr>
          <w:rFonts w:cstheme="minorHAnsi"/>
          <w:noProof/>
          <w:lang w:val="sr-Latn-ME"/>
        </w:rPr>
        <w:t>.</w:t>
      </w:r>
    </w:p>
    <w:p w:rsidR="005F28F5" w:rsidRPr="000638DB" w:rsidRDefault="005F28F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E622D5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1 skala, 1 etida, 1 kompozicija</w:t>
      </w:r>
      <w:r w:rsidR="00443997" w:rsidRPr="000638DB">
        <w:rPr>
          <w:rFonts w:cstheme="minorHAnsi"/>
          <w:noProof/>
          <w:lang w:val="sr-Latn-ME"/>
        </w:rPr>
        <w:t xml:space="preserve"> napamet</w:t>
      </w:r>
      <w:r w:rsidRPr="000638DB">
        <w:rPr>
          <w:rFonts w:cstheme="minorHAnsi"/>
          <w:noProof/>
          <w:lang w:val="sr-Latn-ME"/>
        </w:rPr>
        <w:t>.</w:t>
      </w:r>
    </w:p>
    <w:p w:rsidR="005F28F5" w:rsidRPr="000638DB" w:rsidRDefault="005F28F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Pr="000638DB">
        <w:rPr>
          <w:rFonts w:cstheme="minorHAnsi"/>
          <w:noProof/>
          <w:lang w:val="sr-Latn-ME"/>
        </w:rPr>
        <w:t>Početna škola Puše</w:t>
      </w:r>
      <w:r w:rsidR="00E622D5" w:rsidRPr="000638DB">
        <w:rPr>
          <w:rFonts w:cstheme="minorHAnsi"/>
          <w:noProof/>
          <w:lang w:val="sr-Latn-ME"/>
        </w:rPr>
        <w:t>ćnikov, Metod za obou H. Kling,</w:t>
      </w:r>
      <w:r w:rsidRPr="000638DB">
        <w:rPr>
          <w:rFonts w:cstheme="minorHAnsi"/>
          <w:noProof/>
          <w:lang w:val="sr-Latn-ME"/>
        </w:rPr>
        <w:t xml:space="preserve"> Metod za obou  D. E. Marzo  ili ostale metode za početnike;</w:t>
      </w:r>
    </w:p>
    <w:p w:rsidR="005F28F5" w:rsidRPr="000638DB" w:rsidRDefault="005F28F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ušećnikov Hrestomatija, B. Doemens-U. Maiwald: Spielbuch 1 ili druge knjige sa malim kompoz</w:t>
      </w:r>
      <w:r w:rsidR="00E622D5" w:rsidRPr="000638DB">
        <w:rPr>
          <w:rFonts w:cstheme="minorHAnsi"/>
          <w:noProof/>
          <w:lang w:val="sr-Latn-ME"/>
        </w:rPr>
        <w:t>icijama, kao i transponovane i</w:t>
      </w:r>
      <w:r w:rsidRPr="000638DB">
        <w:rPr>
          <w:rFonts w:cstheme="minorHAnsi"/>
          <w:noProof/>
          <w:lang w:val="sr-Latn-ME"/>
        </w:rPr>
        <w:t xml:space="preserve"> prilagođene male kompozicije,</w:t>
      </w:r>
    </w:p>
    <w:p w:rsidR="002759B8" w:rsidRPr="000638DB" w:rsidRDefault="00E622D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.</w:t>
      </w:r>
      <w:r w:rsidR="002759B8" w:rsidRPr="000638DB">
        <w:rPr>
          <w:rFonts w:cstheme="minorHAnsi"/>
          <w:noProof/>
          <w:lang w:val="sr-Latn-ME"/>
        </w:rPr>
        <w:t xml:space="preserve"> B. Bonsor Mali ValcerG-dur</w:t>
      </w:r>
    </w:p>
    <w:p w:rsidR="002759B8" w:rsidRPr="000638DB" w:rsidRDefault="00E622D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7235BD" w:rsidRPr="000638DB">
        <w:rPr>
          <w:rFonts w:cstheme="minorHAnsi"/>
          <w:noProof/>
          <w:lang w:val="sr-Latn-ME"/>
        </w:rPr>
        <w:t xml:space="preserve">    </w:t>
      </w:r>
      <w:r w:rsidR="002759B8" w:rsidRPr="000638DB">
        <w:rPr>
          <w:rFonts w:cstheme="minorHAnsi"/>
          <w:noProof/>
          <w:lang w:val="sr-Latn-ME"/>
        </w:rPr>
        <w:t>F.</w:t>
      </w:r>
      <w:r w:rsidRPr="000638DB">
        <w:rPr>
          <w:rFonts w:cstheme="minorHAnsi"/>
          <w:noProof/>
          <w:lang w:val="sr-Latn-ME"/>
        </w:rPr>
        <w:t xml:space="preserve"> </w:t>
      </w:r>
      <w:r w:rsidR="002759B8" w:rsidRPr="000638DB">
        <w:rPr>
          <w:rFonts w:cstheme="minorHAnsi"/>
          <w:noProof/>
          <w:lang w:val="sr-Latn-ME"/>
        </w:rPr>
        <w:t>Schubert Valcer G-dur</w:t>
      </w:r>
    </w:p>
    <w:p w:rsidR="00806BD6" w:rsidRPr="000638DB" w:rsidRDefault="00E622D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7235BD" w:rsidRPr="000638DB">
        <w:rPr>
          <w:rFonts w:cstheme="minorHAnsi"/>
          <w:noProof/>
          <w:lang w:val="sr-Latn-ME"/>
        </w:rPr>
        <w:t xml:space="preserve">    </w:t>
      </w:r>
      <w:r w:rsidR="00806BD6" w:rsidRPr="000638DB">
        <w:rPr>
          <w:rFonts w:cstheme="minorHAnsi"/>
          <w:noProof/>
          <w:lang w:val="sr-Latn-ME"/>
        </w:rPr>
        <w:t>B. Bartok: Komad C-dur</w:t>
      </w:r>
    </w:p>
    <w:p w:rsidR="00806BD6" w:rsidRPr="000638DB" w:rsidRDefault="00E622D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806BD6" w:rsidRPr="000638DB">
        <w:rPr>
          <w:rFonts w:cstheme="minorHAnsi"/>
          <w:noProof/>
          <w:lang w:val="sr-Latn-ME"/>
        </w:rPr>
        <w:t xml:space="preserve"> </w:t>
      </w:r>
      <w:r w:rsidR="007235BD" w:rsidRPr="000638DB">
        <w:rPr>
          <w:rFonts w:cstheme="minorHAnsi"/>
          <w:noProof/>
          <w:lang w:val="sr-Latn-ME"/>
        </w:rPr>
        <w:t xml:space="preserve">    </w:t>
      </w:r>
      <w:r w:rsidR="00806BD6" w:rsidRPr="000638DB">
        <w:rPr>
          <w:rFonts w:cstheme="minorHAnsi"/>
          <w:noProof/>
          <w:lang w:val="sr-Latn-ME"/>
        </w:rPr>
        <w:t>I. Pušećnikov-M. Krejin: Mali Valcer C-dur</w:t>
      </w:r>
    </w:p>
    <w:p w:rsidR="00482CAC" w:rsidRPr="000638DB" w:rsidRDefault="00E622D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7235BD" w:rsidRPr="000638DB">
        <w:rPr>
          <w:rFonts w:cstheme="minorHAnsi"/>
          <w:noProof/>
          <w:lang w:val="sr-Latn-ME"/>
        </w:rPr>
        <w:t xml:space="preserve">    </w:t>
      </w:r>
      <w:r w:rsidR="00806BD6" w:rsidRPr="000638DB">
        <w:rPr>
          <w:rFonts w:cstheme="minorHAnsi"/>
          <w:noProof/>
          <w:lang w:val="sr-Latn-ME"/>
        </w:rPr>
        <w:t xml:space="preserve"> Bjeloruska narodna: Prepelica C-dur</w:t>
      </w:r>
    </w:p>
    <w:p w:rsidR="006144BB" w:rsidRPr="000638DB" w:rsidRDefault="007D797B" w:rsidP="00A17039">
      <w:pPr>
        <w:pStyle w:val="Heading1"/>
        <w:jc w:val="center"/>
        <w:rPr>
          <w:noProof/>
          <w:lang w:val="sr-Latn-ME"/>
        </w:rPr>
      </w:pPr>
      <w:bookmarkStart w:id="8" w:name="_Toc531005109"/>
      <w:r w:rsidRPr="000638DB">
        <w:rPr>
          <w:noProof/>
          <w:lang w:val="sr-Latn-ME"/>
        </w:rPr>
        <w:t>V RAZRED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144BB" w:rsidRPr="00B96F86" w:rsidTr="008108EA">
        <w:tc>
          <w:tcPr>
            <w:tcW w:w="5000" w:type="pct"/>
            <w:shd w:val="clear" w:color="auto" w:fill="EEECE1" w:themeFill="background2"/>
          </w:tcPr>
          <w:p w:rsidR="006144BB" w:rsidRPr="00A17039" w:rsidRDefault="006144B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17039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6144BB" w:rsidRPr="00A17039" w:rsidRDefault="006144B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17039">
              <w:rPr>
                <w:rFonts w:cstheme="minorHAnsi"/>
                <w:b/>
                <w:noProof/>
                <w:lang w:val="sr-Latn-ME"/>
              </w:rPr>
              <w:t>N</w:t>
            </w:r>
            <w:r w:rsidR="007928DD" w:rsidRPr="00A17039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A17039">
              <w:rPr>
                <w:rFonts w:cstheme="minorHAnsi"/>
                <w:b/>
                <w:noProof/>
                <w:lang w:val="sr-Latn-ME"/>
              </w:rPr>
              <w:t xml:space="preserve"> pravilno postavi</w:t>
            </w:r>
            <w:r w:rsidR="007928DD" w:rsidRPr="00A17039">
              <w:rPr>
                <w:rFonts w:cstheme="minorHAnsi"/>
                <w:b/>
                <w:noProof/>
                <w:lang w:val="sr-Latn-ME"/>
              </w:rPr>
              <w:t>ti</w:t>
            </w:r>
            <w:r w:rsidRPr="00A17039">
              <w:rPr>
                <w:rFonts w:cstheme="minorHAnsi"/>
                <w:b/>
                <w:noProof/>
                <w:lang w:val="sr-Latn-ME"/>
              </w:rPr>
              <w:t xml:space="preserve"> poziciju za sviranje oboe.</w:t>
            </w:r>
          </w:p>
        </w:tc>
      </w:tr>
      <w:tr w:rsidR="006144BB" w:rsidRPr="00B96F86" w:rsidTr="008108EA">
        <w:tc>
          <w:tcPr>
            <w:tcW w:w="5000" w:type="pct"/>
          </w:tcPr>
          <w:p w:rsidR="006144BB" w:rsidRPr="000638DB" w:rsidRDefault="006144B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6144BB" w:rsidRPr="000638DB" w:rsidRDefault="006144BB" w:rsidP="00330396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 će moći da: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 xml:space="preserve">primijeni pravilno disanje </w:t>
            </w:r>
            <w:r w:rsidR="00FC13A3" w:rsidRPr="00A17039">
              <w:rPr>
                <w:rFonts w:cstheme="minorHAnsi"/>
                <w:noProof/>
                <w:lang w:val="sr-Latn-ME"/>
              </w:rPr>
              <w:t>na dijafragmi praveći razliku u odnosu na blok flautu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im</w:t>
            </w:r>
            <w:r w:rsidR="00A17039">
              <w:rPr>
                <w:rFonts w:cstheme="minorHAnsi"/>
                <w:noProof/>
                <w:lang w:val="sr-Latn-ME"/>
              </w:rPr>
              <w:t>ijeni proces duvanja kroz pisak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demonstrira pravilnu</w:t>
            </w:r>
            <w:r w:rsidR="00A17039">
              <w:rPr>
                <w:rFonts w:cstheme="minorHAnsi"/>
                <w:noProof/>
                <w:lang w:val="sr-Latn-ME"/>
              </w:rPr>
              <w:t xml:space="preserve"> postavku tijela za obou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imijeni</w:t>
            </w:r>
            <w:r w:rsidR="00A17039">
              <w:rPr>
                <w:rFonts w:cstheme="minorHAnsi"/>
                <w:noProof/>
                <w:lang w:val="sr-Latn-ME"/>
              </w:rPr>
              <w:t xml:space="preserve"> pravilno postavljanje ambažure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likuje nepravilno dis</w:t>
            </w:r>
            <w:r w:rsidR="00A17039">
              <w:rPr>
                <w:rFonts w:cstheme="minorHAnsi"/>
                <w:noProof/>
                <w:lang w:val="sr-Latn-ME"/>
              </w:rPr>
              <w:t>anje od pravilnog na dijafragmi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 xml:space="preserve">demonstrira pravilno rukovanje </w:t>
            </w:r>
            <w:r w:rsidR="00FC13A3" w:rsidRPr="00A17039">
              <w:rPr>
                <w:rFonts w:cstheme="minorHAnsi"/>
                <w:noProof/>
                <w:lang w:val="sr-Latn-ME"/>
              </w:rPr>
              <w:t>instrumentom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FC13A3" w:rsidRPr="00A17039">
              <w:rPr>
                <w:rFonts w:cstheme="minorHAnsi"/>
                <w:noProof/>
                <w:lang w:val="sr-Latn-ME"/>
              </w:rPr>
              <w:t>i njegovo</w:t>
            </w:r>
            <w:r w:rsidRPr="00A17039">
              <w:rPr>
                <w:rFonts w:cstheme="minorHAnsi"/>
                <w:noProof/>
                <w:lang w:val="sr-Latn-ME"/>
              </w:rPr>
              <w:t xml:space="preserve"> održavanje.</w:t>
            </w:r>
          </w:p>
        </w:tc>
      </w:tr>
      <w:tr w:rsidR="006144BB" w:rsidRPr="00B96F86" w:rsidTr="008108EA">
        <w:tc>
          <w:tcPr>
            <w:tcW w:w="5000" w:type="pct"/>
          </w:tcPr>
          <w:p w:rsidR="006144BB" w:rsidRDefault="006144B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A17039" w:rsidRPr="00A17039" w:rsidRDefault="00A17039" w:rsidP="00330396">
            <w:pPr>
              <w:spacing w:after="0" w:line="240" w:lineRule="auto"/>
              <w:rPr>
                <w:rFonts w:cstheme="minorHAnsi"/>
                <w:noProof/>
                <w:sz w:val="8"/>
                <w:szCs w:val="8"/>
                <w:lang w:val="sr-Latn-ME"/>
              </w:rPr>
            </w:pPr>
          </w:p>
          <w:p w:rsidR="006144BB" w:rsidRPr="00A17039" w:rsidRDefault="00A17039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17039">
              <w:rPr>
                <w:rFonts w:cstheme="minorHAnsi"/>
                <w:b/>
                <w:noProof/>
                <w:lang w:val="sr-Latn-ME"/>
              </w:rPr>
              <w:t>a) Sadržaji</w:t>
            </w:r>
            <w:r w:rsidR="006144BB" w:rsidRPr="00A17039">
              <w:rPr>
                <w:rFonts w:cstheme="minorHAnsi"/>
                <w:b/>
                <w:noProof/>
                <w:lang w:val="sr-Latn-ME"/>
              </w:rPr>
              <w:t>/pojmovi</w:t>
            </w:r>
            <w:r w:rsidRPr="00A17039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disanje na dijafragmi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ozicija t</w:t>
            </w:r>
            <w:r w:rsid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>jela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ambažura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 xml:space="preserve">rukovanje instrumentom i održavanje </w:t>
            </w:r>
            <w:r w:rsidR="00A17039">
              <w:rPr>
                <w:rFonts w:cstheme="minorHAnsi"/>
                <w:noProof/>
                <w:lang w:val="sr-Latn-ME"/>
              </w:rPr>
              <w:t>instrumenta.</w:t>
            </w:r>
          </w:p>
          <w:p w:rsidR="006144BB" w:rsidRPr="00A17039" w:rsidRDefault="006144BB" w:rsidP="00330396">
            <w:pPr>
              <w:spacing w:after="0" w:line="240" w:lineRule="auto"/>
              <w:rPr>
                <w:rFonts w:cstheme="minorHAnsi"/>
                <w:noProof/>
                <w:sz w:val="8"/>
                <w:szCs w:val="8"/>
                <w:lang w:val="sr-Latn-ME"/>
              </w:rPr>
            </w:pPr>
          </w:p>
          <w:p w:rsidR="006144BB" w:rsidRPr="00A17039" w:rsidRDefault="006144B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A17039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6144BB" w:rsidRPr="000638DB" w:rsidRDefault="00A17039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čenik</w:t>
            </w:r>
            <w:r w:rsidR="006144BB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6144BB" w:rsidRPr="00A17039" w:rsidRDefault="00A17039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izvodi vježbe disanja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avilno postav</w:t>
            </w:r>
            <w:r w:rsidR="00A17039">
              <w:rPr>
                <w:rFonts w:cstheme="minorHAnsi"/>
                <w:noProof/>
                <w:lang w:val="sr-Latn-ME"/>
              </w:rPr>
              <w:t>lja ambažuru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onavlja proces duvanja u pisak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samostalno postavi d</w:t>
            </w:r>
            <w:r w:rsidR="00FC13A3" w:rsidRPr="00A17039">
              <w:rPr>
                <w:rFonts w:cstheme="minorHAnsi"/>
                <w:noProof/>
                <w:lang w:val="sr-Latn-ME"/>
              </w:rPr>
              <w:t>ržanje tijela i ruku u poziciji</w:t>
            </w:r>
            <w:r w:rsidRPr="00A17039">
              <w:rPr>
                <w:rFonts w:cstheme="minorHAnsi"/>
                <w:noProof/>
                <w:lang w:val="sr-Latn-ME"/>
              </w:rPr>
              <w:t xml:space="preserve"> za sviranje</w:t>
            </w:r>
            <w:r w:rsidR="00FC13A3" w:rsidRPr="00A17039">
              <w:rPr>
                <w:rFonts w:cstheme="minorHAnsi"/>
                <w:noProof/>
                <w:lang w:val="sr-Latn-ME"/>
              </w:rPr>
              <w:t xml:space="preserve"> oboe</w:t>
            </w:r>
            <w:r w:rsidR="00A17039">
              <w:rPr>
                <w:rFonts w:cstheme="minorHAnsi"/>
                <w:noProof/>
                <w:lang w:val="sr-Latn-ME"/>
              </w:rPr>
              <w:t>;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vija koncentraciju prateći nastavnika</w:t>
            </w:r>
            <w:r w:rsidR="00A17039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6144BB" w:rsidRPr="00A17039" w:rsidRDefault="006144BB" w:rsidP="00E6486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 xml:space="preserve">disciplinovano i pažljivo prati čas. </w:t>
            </w:r>
          </w:p>
          <w:p w:rsidR="00FC13A3" w:rsidRPr="00A17039" w:rsidRDefault="00FC13A3" w:rsidP="00330396">
            <w:pPr>
              <w:spacing w:after="0" w:line="240" w:lineRule="auto"/>
              <w:rPr>
                <w:rFonts w:cstheme="minorHAnsi"/>
                <w:noProof/>
                <w:sz w:val="8"/>
                <w:szCs w:val="8"/>
                <w:lang w:val="sr-Latn-ME"/>
              </w:rPr>
            </w:pPr>
          </w:p>
          <w:p w:rsidR="006144BB" w:rsidRPr="000638DB" w:rsidRDefault="006144B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6144BB" w:rsidRPr="000638DB" w:rsidRDefault="006144B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na oboi, koji je od krucijalnog značaja.</w:t>
            </w:r>
          </w:p>
        </w:tc>
      </w:tr>
      <w:tr w:rsidR="007D797B" w:rsidRPr="00B96F86" w:rsidTr="008108EA">
        <w:tc>
          <w:tcPr>
            <w:tcW w:w="5000" w:type="pct"/>
            <w:shd w:val="clear" w:color="auto" w:fill="EEECE1" w:themeFill="background2"/>
          </w:tcPr>
          <w:p w:rsidR="007D797B" w:rsidRPr="00B96F86" w:rsidRDefault="006C7949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96F86">
              <w:rPr>
                <w:rFonts w:cstheme="minorHAnsi"/>
                <w:b/>
                <w:noProof/>
                <w:lang w:val="sr-Latn-ME"/>
              </w:rPr>
              <w:t>Obrazovno-vaspitni ishod 2</w:t>
            </w:r>
          </w:p>
          <w:p w:rsidR="007D797B" w:rsidRPr="00B96F86" w:rsidRDefault="007D797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96F86">
              <w:rPr>
                <w:rFonts w:cstheme="minorHAnsi"/>
                <w:b/>
                <w:noProof/>
                <w:lang w:val="sr-Latn-ME"/>
              </w:rPr>
              <w:t xml:space="preserve">Na kraju učenja učenik će moći da izvodi </w:t>
            </w:r>
            <w:r w:rsidR="005F28C0" w:rsidRPr="00B96F86">
              <w:rPr>
                <w:rFonts w:cstheme="minorHAnsi"/>
                <w:b/>
                <w:noProof/>
                <w:lang w:val="sr-Latn-ME"/>
              </w:rPr>
              <w:t xml:space="preserve">kompozicije u </w:t>
            </w:r>
            <w:r w:rsidR="00330396" w:rsidRPr="00B96F86">
              <w:rPr>
                <w:rFonts w:cstheme="minorHAnsi"/>
                <w:b/>
                <w:noProof/>
                <w:lang w:val="sr-Latn-ME"/>
              </w:rPr>
              <w:t>C-dur i G</w:t>
            </w:r>
            <w:r w:rsidRPr="00B96F86">
              <w:rPr>
                <w:rFonts w:cstheme="minorHAnsi"/>
                <w:b/>
                <w:noProof/>
                <w:lang w:val="sr-Latn-ME"/>
              </w:rPr>
              <w:t xml:space="preserve">-dur </w:t>
            </w:r>
            <w:r w:rsidR="00330396" w:rsidRPr="00B96F86">
              <w:rPr>
                <w:rFonts w:cstheme="minorHAnsi"/>
                <w:b/>
                <w:noProof/>
                <w:lang w:val="sr-Latn-ME"/>
              </w:rPr>
              <w:t>skali</w:t>
            </w:r>
            <w:r w:rsidRPr="00B96F86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330396" w:rsidRPr="00B96F86">
              <w:rPr>
                <w:rFonts w:cstheme="minorHAnsi"/>
                <w:b/>
                <w:noProof/>
                <w:lang w:val="sr-Latn-ME"/>
              </w:rPr>
              <w:t>I njihovim paralelama.</w:t>
            </w:r>
          </w:p>
        </w:tc>
      </w:tr>
      <w:tr w:rsidR="007D797B" w:rsidRPr="000638DB" w:rsidTr="008108EA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B8056C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3917A2" w:rsidRPr="00A17039" w:rsidRDefault="007D797B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ilagod</w:t>
            </w:r>
            <w:r w:rsidR="00B8056C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330396" w:rsidRPr="00A17039">
              <w:rPr>
                <w:rFonts w:cstheme="minorHAnsi"/>
                <w:noProof/>
                <w:lang w:val="sr-Latn-ME"/>
              </w:rPr>
              <w:t>pritisak u dijafragmi prema visini</w:t>
            </w:r>
            <w:r w:rsidR="00703E06" w:rsidRPr="00A17039">
              <w:rPr>
                <w:rFonts w:cstheme="minorHAnsi"/>
                <w:noProof/>
                <w:lang w:val="sr-Latn-ME"/>
              </w:rPr>
              <w:t xml:space="preserve"> tonova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A17039" w:rsidRDefault="007D797B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lastRenderedPageBreak/>
              <w:t>izvod</w:t>
            </w:r>
            <w:r w:rsidR="00B8056C" w:rsidRPr="00A17039">
              <w:rPr>
                <w:rFonts w:cstheme="minorHAnsi"/>
                <w:noProof/>
                <w:lang w:val="sr-Latn-ME"/>
              </w:rPr>
              <w:t>i</w:t>
            </w:r>
            <w:r w:rsidR="003E6584" w:rsidRPr="00A17039">
              <w:rPr>
                <w:rFonts w:cstheme="minorHAnsi"/>
                <w:noProof/>
                <w:lang w:val="sr-Latn-ME"/>
              </w:rPr>
              <w:t xml:space="preserve"> G-dur/e-moll i C-dur/a-moll </w:t>
            </w:r>
            <w:r w:rsidRPr="00A17039">
              <w:rPr>
                <w:rFonts w:cstheme="minorHAnsi"/>
                <w:noProof/>
                <w:lang w:val="sr-Latn-ME"/>
              </w:rPr>
              <w:t xml:space="preserve">skalu do </w:t>
            </w:r>
            <w:r w:rsidR="005F48A8" w:rsidRPr="00A17039">
              <w:rPr>
                <w:rFonts w:cstheme="minorHAnsi"/>
                <w:noProof/>
                <w:lang w:val="sr-Latn-ME"/>
              </w:rPr>
              <w:t xml:space="preserve">tona </w:t>
            </w:r>
            <w:r w:rsidRPr="00A17039">
              <w:rPr>
                <w:rFonts w:cstheme="minorHAnsi"/>
                <w:noProof/>
                <w:lang w:val="sr-Latn-ME"/>
              </w:rPr>
              <w:t xml:space="preserve">e2, sa postavljenim </w:t>
            </w:r>
            <w:r w:rsidR="00330396" w:rsidRPr="00A17039">
              <w:rPr>
                <w:rFonts w:cstheme="minorHAnsi"/>
                <w:noProof/>
                <w:lang w:val="sr-Latn-ME"/>
              </w:rPr>
              <w:t>kvintakordom na tonici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E00C71" w:rsidRPr="00A17039" w:rsidRDefault="00E00C71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</w:t>
            </w:r>
            <w:r w:rsidR="00330396" w:rsidRPr="00A17039">
              <w:rPr>
                <w:rFonts w:cstheme="minorHAnsi"/>
                <w:noProof/>
                <w:lang w:val="sr-Latn-ME"/>
              </w:rPr>
              <w:t>i</w:t>
            </w:r>
            <w:r w:rsidR="008108EA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330396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</w:t>
            </w:r>
            <w:r w:rsidR="008108EA">
              <w:rPr>
                <w:rFonts w:cstheme="minorHAnsi"/>
                <w:noProof/>
                <w:lang w:val="sr-Latn-ME"/>
              </w:rPr>
              <w:t>odi uz metronom tehničke vježbe;</w:t>
            </w:r>
          </w:p>
          <w:p w:rsidR="00EA6CCD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</w:t>
            </w:r>
            <w:r w:rsidR="003E6584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male kompozicije </w:t>
            </w:r>
            <w:r w:rsidR="003E6584"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etide sa prethodnim </w:t>
            </w:r>
            <w:r w:rsidRPr="00A17039">
              <w:rPr>
                <w:rFonts w:cstheme="minorHAnsi"/>
                <w:noProof/>
                <w:lang w:val="sr-Latn-ME"/>
              </w:rPr>
              <w:t xml:space="preserve">obrađenim </w:t>
            </w:r>
            <w:r w:rsidR="007D797B" w:rsidRPr="00A17039">
              <w:rPr>
                <w:rFonts w:cstheme="minorHAnsi"/>
                <w:noProof/>
                <w:lang w:val="sr-Latn-ME"/>
              </w:rPr>
              <w:t>ritmičkim figurama</w:t>
            </w:r>
            <w:r w:rsidR="003E6584" w:rsidRPr="00A17039">
              <w:rPr>
                <w:rFonts w:cstheme="minorHAnsi"/>
                <w:noProof/>
                <w:lang w:val="sr-Latn-ME"/>
              </w:rPr>
              <w:t>,</w:t>
            </w:r>
            <w:r w:rsidR="00443997" w:rsidRPr="00A17039">
              <w:rPr>
                <w:rFonts w:cstheme="minorHAnsi"/>
                <w:noProof/>
                <w:lang w:val="sr-Latn-ME"/>
              </w:rPr>
              <w:t xml:space="preserve"> ukljućujući</w:t>
            </w:r>
            <w:r w:rsidRPr="00A17039">
              <w:rPr>
                <w:rFonts w:cstheme="minorHAnsi"/>
                <w:noProof/>
                <w:lang w:val="sr-Latn-ME"/>
              </w:rPr>
              <w:t xml:space="preserve"> i</w:t>
            </w:r>
            <w:r w:rsidR="00443997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3E6584" w:rsidRPr="00A17039">
              <w:rPr>
                <w:rFonts w:cstheme="minorHAnsi"/>
                <w:noProof/>
                <w:lang w:val="sr-Latn-ME"/>
              </w:rPr>
              <w:t>šesnaestine, ka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o </w:t>
            </w:r>
            <w:r w:rsidR="003E6584"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punkt</w:t>
            </w:r>
            <w:r w:rsidR="003E6584" w:rsidRPr="00A17039">
              <w:rPr>
                <w:rFonts w:cstheme="minorHAnsi"/>
                <w:noProof/>
                <w:lang w:val="sr-Latn-ME"/>
              </w:rPr>
              <w:t>i</w:t>
            </w:r>
            <w:r w:rsidR="008108EA">
              <w:rPr>
                <w:rFonts w:cstheme="minorHAnsi"/>
                <w:noProof/>
                <w:lang w:val="sr-Latn-ME"/>
              </w:rPr>
              <w:t>ran ritam;</w:t>
            </w:r>
          </w:p>
          <w:p w:rsidR="0039797D" w:rsidRPr="00A17039" w:rsidRDefault="0039797D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i male kompozicije i etide sa osnovnim dinamičkim razlikama p</w:t>
            </w:r>
            <w:r w:rsidRPr="00A17039">
              <w:rPr>
                <w:rFonts w:cstheme="minorHAnsi"/>
                <w:i/>
                <w:noProof/>
                <w:lang w:val="sr-Latn-ME"/>
              </w:rPr>
              <w:t xml:space="preserve"> I f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EA6CCD" w:rsidRPr="00A17039" w:rsidRDefault="00EA6CCD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izvod</w:t>
            </w:r>
            <w:r w:rsidR="00330396" w:rsidRPr="00A17039">
              <w:rPr>
                <w:rFonts w:cstheme="minorHAnsi"/>
                <w:noProof/>
                <w:lang w:val="sr-Latn-ME"/>
              </w:rPr>
              <w:t>i</w:t>
            </w:r>
            <w:r w:rsidRPr="00A17039">
              <w:rPr>
                <w:rFonts w:cstheme="minorHAnsi"/>
                <w:noProof/>
                <w:lang w:val="sr-Latn-ME"/>
              </w:rPr>
              <w:t xml:space="preserve"> kompozicije u 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2/4, 3/4, 4/4 </w:t>
            </w:r>
            <w:r w:rsidR="003E6584"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6/8 takt</w:t>
            </w:r>
            <w:r w:rsidR="008108EA">
              <w:rPr>
                <w:rFonts w:cstheme="minorHAnsi"/>
                <w:noProof/>
                <w:lang w:val="sr-Latn-ME"/>
              </w:rPr>
              <w:t>u;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 </w:t>
            </w:r>
          </w:p>
          <w:p w:rsidR="007D797B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spoznaje</w:t>
            </w:r>
            <w:r w:rsidR="00EA6CCD" w:rsidRPr="00A17039">
              <w:rPr>
                <w:rFonts w:cstheme="minorHAnsi"/>
                <w:noProof/>
                <w:lang w:val="sr-Latn-ME"/>
              </w:rPr>
              <w:t xml:space="preserve"> tempa: </w:t>
            </w:r>
            <w:r w:rsidR="00101E4D" w:rsidRPr="00A17039">
              <w:rPr>
                <w:rFonts w:cstheme="minorHAnsi"/>
                <w:i/>
                <w:noProof/>
                <w:lang w:val="sr-Latn-ME"/>
              </w:rPr>
              <w:t>Adagi</w:t>
            </w:r>
            <w:r w:rsidRPr="00A17039">
              <w:rPr>
                <w:rFonts w:cstheme="minorHAnsi"/>
                <w:i/>
                <w:noProof/>
                <w:lang w:val="sr-Latn-ME"/>
              </w:rPr>
              <w:t>o</w:t>
            </w:r>
            <w:r w:rsidR="00EA6CCD" w:rsidRPr="00A17039">
              <w:rPr>
                <w:rFonts w:cstheme="minorHAnsi"/>
                <w:i/>
                <w:noProof/>
                <w:lang w:val="sr-Latn-ME"/>
              </w:rPr>
              <w:t>, Andante i Andantino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prepoznaje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predtak</w:t>
            </w:r>
            <w:r w:rsidR="003E6584" w:rsidRPr="00A17039">
              <w:rPr>
                <w:rFonts w:cstheme="minorHAnsi"/>
                <w:noProof/>
                <w:lang w:val="sr-Latn-ME"/>
              </w:rPr>
              <w:t>t</w:t>
            </w:r>
            <w:r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3E6584"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uzmah </w:t>
            </w:r>
            <w:r w:rsidRPr="00A17039">
              <w:rPr>
                <w:rFonts w:cstheme="minorHAnsi"/>
                <w:noProof/>
                <w:lang w:val="sr-Latn-ME"/>
              </w:rPr>
              <w:t>i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izvod</w:t>
            </w:r>
            <w:r w:rsidRPr="00A17039">
              <w:rPr>
                <w:rFonts w:cstheme="minorHAnsi"/>
                <w:noProof/>
                <w:lang w:val="sr-Latn-ME"/>
              </w:rPr>
              <w:t>i ih</w:t>
            </w:r>
            <w:r w:rsidR="008108EA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7D797B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likuje</w:t>
            </w:r>
            <w:r w:rsidR="007D797B" w:rsidRPr="00A17039">
              <w:rPr>
                <w:rFonts w:cstheme="minorHAnsi"/>
                <w:noProof/>
                <w:lang w:val="sr-Latn-ME"/>
              </w:rPr>
              <w:t xml:space="preserve"> </w:t>
            </w:r>
            <w:r w:rsidR="003E6584" w:rsidRPr="00A17039">
              <w:rPr>
                <w:rFonts w:cstheme="minorHAnsi"/>
                <w:noProof/>
                <w:lang w:val="sr-Latn-ME"/>
              </w:rPr>
              <w:t>dvodjelne od trodjelnih ritmova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9576A4" w:rsidRPr="00A17039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umije</w:t>
            </w:r>
            <w:r w:rsidR="008108EA">
              <w:rPr>
                <w:rFonts w:cstheme="minorHAnsi"/>
                <w:noProof/>
                <w:lang w:val="sr-Latn-ME"/>
              </w:rPr>
              <w:t xml:space="preserve"> upotrebu korone;</w:t>
            </w:r>
          </w:p>
          <w:p w:rsidR="007D797B" w:rsidRPr="008108EA" w:rsidRDefault="00330396" w:rsidP="00E6486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A17039">
              <w:rPr>
                <w:rFonts w:cstheme="minorHAnsi"/>
                <w:noProof/>
                <w:lang w:val="sr-Latn-ME"/>
              </w:rPr>
              <w:t>razumije</w:t>
            </w:r>
            <w:r w:rsidR="009576A4" w:rsidRPr="00A17039">
              <w:rPr>
                <w:rFonts w:cstheme="minorHAnsi"/>
                <w:noProof/>
                <w:lang w:val="sr-Latn-ME"/>
              </w:rPr>
              <w:t xml:space="preserve"> upotrebu</w:t>
            </w:r>
            <w:r w:rsidRPr="00A17039">
              <w:rPr>
                <w:rFonts w:cstheme="minorHAnsi"/>
                <w:noProof/>
                <w:lang w:val="sr-Latn-ME"/>
              </w:rPr>
              <w:t xml:space="preserve"> ritenuta</w:t>
            </w:r>
            <w:r w:rsidR="004C7403" w:rsidRPr="00A17039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8108EA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8108EA" w:rsidRPr="008108EA" w:rsidRDefault="008108EA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8108EA" w:rsidRDefault="0064741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8108EA">
              <w:rPr>
                <w:rFonts w:cstheme="minorHAnsi"/>
                <w:b/>
                <w:noProof/>
                <w:lang w:val="sr-Latn-ME"/>
              </w:rPr>
              <w:t>a</w:t>
            </w:r>
            <w:r w:rsidR="002051EB" w:rsidRPr="008108EA">
              <w:rPr>
                <w:rFonts w:cstheme="minorHAnsi"/>
                <w:b/>
                <w:noProof/>
                <w:lang w:val="sr-Latn-ME"/>
              </w:rPr>
              <w:t xml:space="preserve">) </w:t>
            </w:r>
            <w:r w:rsidR="007D797B" w:rsidRPr="008108EA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8108EA" w:rsidRPr="008108EA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4C7403" w:rsidRPr="008108EA" w:rsidRDefault="007D797B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 xml:space="preserve">G-dur/e-moll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Pr="008108EA">
              <w:rPr>
                <w:rFonts w:cstheme="minorHAnsi"/>
                <w:noProof/>
                <w:lang w:val="sr-Latn-ME"/>
              </w:rPr>
              <w:t xml:space="preserve"> C-dur/a-moll skal</w:t>
            </w:r>
            <w:r w:rsidR="003E6584" w:rsidRPr="008108EA">
              <w:rPr>
                <w:rFonts w:cstheme="minorHAnsi"/>
                <w:noProof/>
                <w:lang w:val="sr-Latn-ME"/>
              </w:rPr>
              <w:t>a</w:t>
            </w:r>
            <w:r w:rsidR="008108EA">
              <w:rPr>
                <w:rFonts w:cstheme="minorHAnsi"/>
                <w:noProof/>
                <w:lang w:val="sr-Latn-ME"/>
              </w:rPr>
              <w:t xml:space="preserve"> do e2;</w:t>
            </w:r>
            <w:r w:rsidR="0000695E" w:rsidRPr="008108EA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EE1D16" w:rsidRPr="008108EA" w:rsidRDefault="00330396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kvintakord na tonici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00695E" w:rsidRPr="008108EA" w:rsidRDefault="007D797B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 xml:space="preserve">2/4, </w:t>
            </w:r>
            <w:r w:rsidR="003E6584" w:rsidRPr="008108EA">
              <w:rPr>
                <w:rFonts w:cstheme="minorHAnsi"/>
                <w:noProof/>
                <w:lang w:val="sr-Latn-ME"/>
              </w:rPr>
              <w:t>3/4</w:t>
            </w:r>
            <w:r w:rsidR="003D403D" w:rsidRPr="008108EA">
              <w:rPr>
                <w:rFonts w:cstheme="minorHAnsi"/>
                <w:noProof/>
                <w:lang w:val="sr-Latn-ME"/>
              </w:rPr>
              <w:t xml:space="preserve"> ,4/4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Pr="008108EA">
              <w:rPr>
                <w:rFonts w:cstheme="minorHAnsi"/>
                <w:noProof/>
                <w:lang w:val="sr-Latn-ME"/>
              </w:rPr>
              <w:t xml:space="preserve"> 6/8 takt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6A42F6" w:rsidRPr="008108EA" w:rsidRDefault="008108EA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metronom;</w:t>
            </w:r>
          </w:p>
          <w:p w:rsidR="006A42F6" w:rsidRPr="008108EA" w:rsidRDefault="006A42F6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teh</w:t>
            </w:r>
            <w:r w:rsidR="00330396" w:rsidRPr="008108EA">
              <w:rPr>
                <w:rFonts w:cstheme="minorHAnsi"/>
                <w:noProof/>
                <w:lang w:val="sr-Latn-ME"/>
              </w:rPr>
              <w:t>n</w:t>
            </w:r>
            <w:r w:rsidRPr="008108EA">
              <w:rPr>
                <w:rFonts w:cstheme="minorHAnsi"/>
                <w:noProof/>
                <w:lang w:val="sr-Latn-ME"/>
              </w:rPr>
              <w:t>ičke vježbe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4576D2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tempa:</w:t>
            </w:r>
            <w:r w:rsidR="0000695E" w:rsidRPr="008108EA">
              <w:rPr>
                <w:rFonts w:cstheme="minorHAnsi"/>
                <w:noProof/>
                <w:lang w:val="sr-Latn-ME"/>
              </w:rPr>
              <w:t xml:space="preserve"> </w:t>
            </w:r>
            <w:r w:rsidR="0000695E" w:rsidRPr="008108EA">
              <w:rPr>
                <w:rFonts w:cstheme="minorHAnsi"/>
                <w:i/>
                <w:noProof/>
                <w:lang w:val="sr-Latn-ME"/>
              </w:rPr>
              <w:t>Adagi</w:t>
            </w:r>
            <w:r w:rsidR="00D47D9C" w:rsidRPr="008108EA">
              <w:rPr>
                <w:rFonts w:cstheme="minorHAnsi"/>
                <w:i/>
                <w:noProof/>
                <w:lang w:val="sr-Latn-ME"/>
              </w:rPr>
              <w:t>o</w:t>
            </w:r>
            <w:r w:rsidR="0000695E" w:rsidRPr="008108EA">
              <w:rPr>
                <w:rFonts w:cstheme="minorHAnsi"/>
                <w:i/>
                <w:noProof/>
                <w:lang w:val="sr-Latn-ME"/>
              </w:rPr>
              <w:t>,  Andant</w:t>
            </w:r>
            <w:r w:rsidR="00D47D9C" w:rsidRPr="008108EA">
              <w:rPr>
                <w:rFonts w:cstheme="minorHAnsi"/>
                <w:i/>
                <w:noProof/>
                <w:lang w:val="sr-Latn-ME"/>
              </w:rPr>
              <w:t>e</w:t>
            </w:r>
            <w:r w:rsidR="0000695E" w:rsidRPr="008108EA">
              <w:rPr>
                <w:rFonts w:cstheme="minorHAnsi"/>
                <w:i/>
                <w:noProof/>
                <w:lang w:val="sr-Latn-ME"/>
              </w:rPr>
              <w:t xml:space="preserve"> i </w:t>
            </w:r>
            <w:r w:rsidR="00D47D9C" w:rsidRPr="008108EA">
              <w:rPr>
                <w:rFonts w:cstheme="minorHAnsi"/>
                <w:i/>
                <w:noProof/>
                <w:lang w:val="sr-Latn-ME"/>
              </w:rPr>
              <w:t>Andantino</w:t>
            </w:r>
            <w:r w:rsidR="008108EA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00695E" w:rsidRPr="008108EA" w:rsidRDefault="008108EA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šesnaestine, punktiran ritam;</w:t>
            </w:r>
          </w:p>
          <w:p w:rsidR="0000695E" w:rsidRPr="008108EA" w:rsidRDefault="00330396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i/>
                <w:noProof/>
                <w:lang w:val="sr-Latn-ME"/>
              </w:rPr>
              <w:t>piano i</w:t>
            </w:r>
            <w:r w:rsidR="0000695E" w:rsidRPr="008108EA">
              <w:rPr>
                <w:rFonts w:cstheme="minorHAnsi"/>
                <w:i/>
                <w:noProof/>
                <w:lang w:val="sr-Latn-ME"/>
              </w:rPr>
              <w:t xml:space="preserve"> forte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7D797B" w:rsidP="00E648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8108EA">
              <w:rPr>
                <w:rFonts w:cstheme="minorHAnsi"/>
                <w:i/>
                <w:noProof/>
                <w:lang w:val="sr-Latn-ME"/>
              </w:rPr>
              <w:t xml:space="preserve">korona </w:t>
            </w:r>
            <w:r w:rsidR="003E6584" w:rsidRPr="008108EA">
              <w:rPr>
                <w:rFonts w:cstheme="minorHAnsi"/>
                <w:i/>
                <w:noProof/>
                <w:lang w:val="sr-Latn-ME"/>
              </w:rPr>
              <w:t>i</w:t>
            </w:r>
            <w:r w:rsidR="007A3303" w:rsidRPr="008108EA">
              <w:rPr>
                <w:rFonts w:cstheme="minorHAnsi"/>
                <w:i/>
                <w:noProof/>
                <w:lang w:val="sr-Latn-ME"/>
              </w:rPr>
              <w:t xml:space="preserve"> ritenuto</w:t>
            </w:r>
            <w:r w:rsidR="00330396" w:rsidRPr="008108EA">
              <w:rPr>
                <w:rFonts w:cstheme="minorHAnsi"/>
                <w:i/>
                <w:noProof/>
                <w:lang w:val="sr-Latn-ME"/>
              </w:rPr>
              <w:t>.</w:t>
            </w:r>
          </w:p>
          <w:p w:rsidR="007D797B" w:rsidRPr="008108EA" w:rsidRDefault="007D797B" w:rsidP="00A81BCE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7D797B" w:rsidRPr="008108EA" w:rsidRDefault="002051E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8108EA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8108EA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330396" w:rsidRPr="000638DB" w:rsidRDefault="0033039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7D797B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C-dur/a-moll, G-d</w:t>
            </w:r>
            <w:r w:rsidR="003E6584" w:rsidRPr="008108EA">
              <w:rPr>
                <w:rFonts w:cstheme="minorHAnsi"/>
                <w:noProof/>
                <w:lang w:val="sr-Latn-ME"/>
              </w:rPr>
              <w:t>ur/e-moll skale do tona e2, s</w:t>
            </w:r>
            <w:r w:rsidR="00330396" w:rsidRPr="008108EA">
              <w:rPr>
                <w:rFonts w:cstheme="minorHAnsi"/>
                <w:noProof/>
                <w:lang w:val="sr-Latn-ME"/>
              </w:rPr>
              <w:t>a postavljenim kvintakordom na tonici</w:t>
            </w:r>
            <w:r w:rsidR="008108EA" w:rsidRPr="008108EA">
              <w:rPr>
                <w:rFonts w:cstheme="minorHAnsi"/>
                <w:noProof/>
                <w:lang w:val="sr-Latn-ME"/>
              </w:rPr>
              <w:t>;</w:t>
            </w:r>
          </w:p>
          <w:p w:rsidR="00E00C71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8108EA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B238C2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B238C2" w:rsidRPr="008108EA">
              <w:rPr>
                <w:rFonts w:cstheme="minorHAnsi"/>
                <w:noProof/>
                <w:lang w:val="sr-Latn-ME"/>
              </w:rPr>
              <w:t xml:space="preserve"> uz pomoć </w:t>
            </w:r>
            <w:r w:rsidRPr="008108EA">
              <w:rPr>
                <w:rFonts w:cstheme="minorHAnsi"/>
                <w:noProof/>
                <w:lang w:val="sr-Latn-ME"/>
              </w:rPr>
              <w:t>metronoma tehničke vježbe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7D797B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prepoznaju</w:t>
            </w:r>
            <w:r w:rsidR="008D4C84" w:rsidRPr="008108EA">
              <w:rPr>
                <w:rFonts w:cstheme="minorHAnsi"/>
                <w:noProof/>
                <w:lang w:val="sr-Latn-ME"/>
              </w:rPr>
              <w:t>e</w:t>
            </w:r>
            <w:r w:rsidR="00B4495D" w:rsidRPr="008108EA">
              <w:rPr>
                <w:rFonts w:cstheme="minorHAnsi"/>
                <w:noProof/>
                <w:lang w:val="sr-Latn-ME"/>
              </w:rPr>
              <w:t xml:space="preserve"> </w:t>
            </w:r>
            <w:r w:rsidRPr="008108EA">
              <w:rPr>
                <w:rFonts w:cstheme="minorHAnsi"/>
                <w:noProof/>
                <w:lang w:val="sr-Latn-ME"/>
              </w:rPr>
              <w:t>nedostatak vazduha ili pritiska dijafragme koji se manifes</w:t>
            </w:r>
            <w:r w:rsidR="003E6584" w:rsidRPr="008108EA">
              <w:rPr>
                <w:rFonts w:cstheme="minorHAnsi"/>
                <w:noProof/>
                <w:lang w:val="sr-Latn-ME"/>
              </w:rPr>
              <w:t>tuje</w:t>
            </w:r>
            <w:r w:rsidR="008D4C84" w:rsidRPr="008108EA">
              <w:rPr>
                <w:rFonts w:cstheme="minorHAnsi"/>
                <w:noProof/>
                <w:lang w:val="sr-Latn-ME"/>
              </w:rPr>
              <w:t xml:space="preserve"> </w:t>
            </w:r>
            <w:r w:rsidR="003E6584" w:rsidRPr="008108EA">
              <w:rPr>
                <w:rFonts w:cstheme="minorHAnsi"/>
                <w:noProof/>
                <w:lang w:val="sr-Latn-ME"/>
              </w:rPr>
              <w:t>prekidanjem tona ili niskom</w:t>
            </w:r>
            <w:r w:rsidRPr="008108EA">
              <w:rPr>
                <w:rFonts w:cstheme="minorHAnsi"/>
                <w:noProof/>
                <w:lang w:val="sr-Latn-ME"/>
              </w:rPr>
              <w:t xml:space="preserve"> intonacij</w:t>
            </w:r>
            <w:r w:rsidR="003E6584" w:rsidRPr="008108EA">
              <w:rPr>
                <w:rFonts w:cstheme="minorHAnsi"/>
                <w:noProof/>
                <w:lang w:val="sr-Latn-ME"/>
              </w:rPr>
              <w:t>om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male kompozicije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etide sa preth</w:t>
            </w:r>
            <w:r w:rsidRPr="008108EA">
              <w:rPr>
                <w:rFonts w:cstheme="minorHAnsi"/>
                <w:noProof/>
                <w:lang w:val="sr-Latn-ME"/>
              </w:rPr>
              <w:t>odno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</w:t>
            </w:r>
            <w:r w:rsidRPr="008108EA">
              <w:rPr>
                <w:rFonts w:cstheme="minorHAnsi"/>
                <w:noProof/>
                <w:lang w:val="sr-Latn-ME"/>
              </w:rPr>
              <w:t xml:space="preserve">obrađenim </w:t>
            </w:r>
            <w:r w:rsidR="007D797B" w:rsidRPr="008108EA">
              <w:rPr>
                <w:rFonts w:cstheme="minorHAnsi"/>
                <w:noProof/>
                <w:lang w:val="sr-Latn-ME"/>
              </w:rPr>
              <w:t>ritmičkim figuram</w:t>
            </w:r>
            <w:r w:rsidR="003E6584" w:rsidRPr="008108EA">
              <w:rPr>
                <w:rFonts w:cstheme="minorHAnsi"/>
                <w:noProof/>
                <w:lang w:val="sr-Latn-ME"/>
              </w:rPr>
              <w:t>a,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ukljućujući </w:t>
            </w:r>
            <w:r w:rsidR="003E6584" w:rsidRPr="008108EA">
              <w:rPr>
                <w:rFonts w:cstheme="minorHAnsi"/>
                <w:noProof/>
                <w:lang w:val="sr-Latn-ME"/>
              </w:rPr>
              <w:t>i šesnaestine</w:t>
            </w:r>
            <w:r w:rsidRPr="008108EA">
              <w:rPr>
                <w:rFonts w:cstheme="minorHAnsi"/>
                <w:noProof/>
                <w:lang w:val="sr-Latn-ME"/>
              </w:rPr>
              <w:t>,</w:t>
            </w:r>
            <w:r w:rsidR="003E6584" w:rsidRPr="008108EA">
              <w:rPr>
                <w:rFonts w:cstheme="minorHAnsi"/>
                <w:noProof/>
                <w:lang w:val="sr-Latn-ME"/>
              </w:rPr>
              <w:t xml:space="preserve"> ka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o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punkt</w:t>
            </w:r>
            <w:r w:rsidRPr="008108EA">
              <w:rPr>
                <w:rFonts w:cstheme="minorHAnsi"/>
                <w:noProof/>
                <w:lang w:val="sr-Latn-ME"/>
              </w:rPr>
              <w:t>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ran ritam u 2/4, 3/4, 4/4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6/8 takt</w:t>
            </w:r>
            <w:r w:rsidR="003E6584" w:rsidRPr="008108EA">
              <w:rPr>
                <w:rFonts w:cstheme="minorHAnsi"/>
                <w:noProof/>
                <w:lang w:val="sr-Latn-ME"/>
              </w:rPr>
              <w:t>u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E3481A" w:rsidRPr="008108EA" w:rsidRDefault="00CC7B57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 xml:space="preserve">razvija memoriju </w:t>
            </w:r>
            <w:r w:rsidR="00E3481A" w:rsidRPr="008108EA">
              <w:rPr>
                <w:rFonts w:cstheme="minorHAnsi"/>
                <w:noProof/>
                <w:lang w:val="sr-Latn-ME"/>
              </w:rPr>
              <w:t>izvod</w:t>
            </w:r>
            <w:r w:rsidRPr="008108EA">
              <w:rPr>
                <w:rFonts w:cstheme="minorHAnsi"/>
                <w:noProof/>
                <w:lang w:val="sr-Latn-ME"/>
              </w:rPr>
              <w:t>eći</w:t>
            </w:r>
            <w:r w:rsidR="00E3481A" w:rsidRPr="008108EA">
              <w:rPr>
                <w:rFonts w:cstheme="minorHAnsi"/>
                <w:noProof/>
                <w:lang w:val="sr-Latn-ME"/>
              </w:rPr>
              <w:t xml:space="preserve"> napamet, odnosno ponavlja dvotakte do formiranja jedne mu</w:t>
            </w:r>
            <w:r w:rsidR="008108EA">
              <w:rPr>
                <w:rFonts w:cstheme="minorHAnsi"/>
                <w:noProof/>
                <w:lang w:val="sr-Latn-ME"/>
              </w:rPr>
              <w:t>zičke cjeline;</w:t>
            </w:r>
          </w:p>
          <w:p w:rsidR="0021312F" w:rsidRPr="008108EA" w:rsidRDefault="0021312F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 komp</w:t>
            </w:r>
            <w:r w:rsidR="008108EA">
              <w:rPr>
                <w:rFonts w:cstheme="minorHAnsi"/>
                <w:noProof/>
                <w:lang w:val="sr-Latn-ME"/>
              </w:rPr>
              <w:t>ozicije uz pratnju korepetitora;</w:t>
            </w:r>
            <w:r w:rsidRPr="008108EA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8D4C84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3E6584" w:rsidRPr="008108EA">
              <w:rPr>
                <w:rFonts w:cstheme="minorHAnsi"/>
                <w:noProof/>
                <w:lang w:val="sr-Latn-ME"/>
              </w:rPr>
              <w:t xml:space="preserve"> kompozicije u</w:t>
            </w:r>
            <w:r w:rsidR="0076617D" w:rsidRPr="008108EA">
              <w:rPr>
                <w:rFonts w:cstheme="minorHAnsi"/>
                <w:noProof/>
                <w:lang w:val="sr-Latn-ME"/>
              </w:rPr>
              <w:t xml:space="preserve"> </w:t>
            </w:r>
            <w:r w:rsidR="0076617D" w:rsidRPr="008108EA">
              <w:rPr>
                <w:rFonts w:cstheme="minorHAnsi"/>
                <w:i/>
                <w:noProof/>
                <w:lang w:val="sr-Latn-ME"/>
              </w:rPr>
              <w:t>Adagio</w:t>
            </w:r>
            <w:r w:rsidR="003E6584" w:rsidRPr="008108EA">
              <w:rPr>
                <w:rFonts w:cstheme="minorHAnsi"/>
                <w:i/>
                <w:noProof/>
                <w:lang w:val="sr-Latn-ME"/>
              </w:rPr>
              <w:t>, Andant</w:t>
            </w:r>
            <w:r w:rsidR="003D403D" w:rsidRPr="008108EA">
              <w:rPr>
                <w:rFonts w:cstheme="minorHAnsi"/>
                <w:i/>
                <w:noProof/>
                <w:lang w:val="sr-Latn-ME"/>
              </w:rPr>
              <w:t>e</w:t>
            </w:r>
            <w:r w:rsidR="003E6584" w:rsidRPr="008108EA">
              <w:rPr>
                <w:rFonts w:cstheme="minorHAnsi"/>
                <w:i/>
                <w:noProof/>
                <w:lang w:val="sr-Latn-ME"/>
              </w:rPr>
              <w:t xml:space="preserve"> i</w:t>
            </w:r>
            <w:r w:rsidR="007D797B" w:rsidRPr="008108EA">
              <w:rPr>
                <w:rFonts w:cstheme="minorHAnsi"/>
                <w:i/>
                <w:noProof/>
                <w:lang w:val="sr-Latn-ME"/>
              </w:rPr>
              <w:t xml:space="preserve"> Andanti</w:t>
            </w:r>
            <w:r w:rsidR="0076617D" w:rsidRPr="008108EA">
              <w:rPr>
                <w:rFonts w:cstheme="minorHAnsi"/>
                <w:i/>
                <w:noProof/>
                <w:lang w:val="sr-Latn-ME"/>
              </w:rPr>
              <w:t>no</w:t>
            </w:r>
            <w:r w:rsidR="008108EA">
              <w:rPr>
                <w:rFonts w:cstheme="minorHAnsi"/>
                <w:noProof/>
                <w:lang w:val="sr-Latn-ME"/>
              </w:rPr>
              <w:t xml:space="preserve"> tempu;</w:t>
            </w:r>
          </w:p>
          <w:p w:rsidR="007D797B" w:rsidRPr="008108EA" w:rsidRDefault="00B4495D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prepoznaje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predtakt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="008108EA">
              <w:rPr>
                <w:rFonts w:cstheme="minorHAnsi"/>
                <w:noProof/>
                <w:lang w:val="sr-Latn-ME"/>
              </w:rPr>
              <w:t xml:space="preserve"> uzmah uz pomoć svog nastavnika;</w:t>
            </w:r>
          </w:p>
          <w:p w:rsidR="0076617D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i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kompozicije sa koron</w:t>
            </w:r>
            <w:r w:rsidR="003E6584" w:rsidRPr="008108EA">
              <w:rPr>
                <w:rFonts w:cstheme="minorHAnsi"/>
                <w:noProof/>
                <w:lang w:val="sr-Latn-ME"/>
              </w:rPr>
              <w:t>om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76617D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</w:t>
            </w:r>
            <w:r w:rsidR="008D4C84" w:rsidRPr="008108EA">
              <w:rPr>
                <w:rFonts w:cstheme="minorHAnsi"/>
                <w:noProof/>
                <w:lang w:val="sr-Latn-ME"/>
              </w:rPr>
              <w:t>i</w:t>
            </w:r>
            <w:r w:rsidRPr="008108EA">
              <w:rPr>
                <w:rFonts w:cstheme="minorHAnsi"/>
                <w:noProof/>
                <w:lang w:val="sr-Latn-ME"/>
              </w:rPr>
              <w:t xml:space="preserve"> kompozicije sa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ritenuto</w:t>
            </w:r>
            <w:r w:rsidR="003E6584" w:rsidRPr="008108EA">
              <w:rPr>
                <w:rFonts w:cstheme="minorHAnsi"/>
                <w:noProof/>
                <w:lang w:val="sr-Latn-ME"/>
              </w:rPr>
              <w:t>m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7D797B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izvod</w:t>
            </w:r>
            <w:r w:rsidR="008D4C84" w:rsidRPr="008108EA">
              <w:rPr>
                <w:rFonts w:cstheme="minorHAnsi"/>
                <w:noProof/>
                <w:lang w:val="sr-Latn-ME"/>
              </w:rPr>
              <w:t>i</w:t>
            </w:r>
            <w:r w:rsidRPr="008108EA">
              <w:rPr>
                <w:rFonts w:cstheme="minorHAnsi"/>
                <w:noProof/>
                <w:lang w:val="sr-Latn-ME"/>
              </w:rPr>
              <w:t xml:space="preserve"> muzičke fraze sa osnovnim dinamičkim razlikama </w:t>
            </w:r>
            <w:r w:rsidR="008D4C84" w:rsidRPr="008108EA">
              <w:rPr>
                <w:rFonts w:cstheme="minorHAnsi"/>
                <w:noProof/>
                <w:lang w:val="sr-Latn-ME"/>
              </w:rPr>
              <w:t>p</w:t>
            </w:r>
            <w:r w:rsidRPr="008108EA">
              <w:rPr>
                <w:rFonts w:cstheme="minorHAnsi"/>
                <w:i/>
                <w:noProof/>
                <w:lang w:val="sr-Latn-ME"/>
              </w:rPr>
              <w:t xml:space="preserve"> </w:t>
            </w:r>
            <w:r w:rsidR="008D4C84" w:rsidRPr="008108EA">
              <w:rPr>
                <w:rFonts w:cstheme="minorHAnsi"/>
                <w:i/>
                <w:noProof/>
                <w:lang w:val="sr-Latn-ME"/>
              </w:rPr>
              <w:t>I f</w:t>
            </w:r>
            <w:r w:rsidR="008108EA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8108EA" w:rsidRDefault="008D4C84" w:rsidP="00E64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8108EA">
              <w:rPr>
                <w:rFonts w:cstheme="minorHAnsi"/>
                <w:noProof/>
                <w:lang w:val="sr-Latn-ME"/>
              </w:rPr>
              <w:t>disciplinov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ano </w:t>
            </w:r>
            <w:r w:rsidR="003E6584" w:rsidRPr="008108EA">
              <w:rPr>
                <w:rFonts w:cstheme="minorHAnsi"/>
                <w:noProof/>
                <w:lang w:val="sr-Latn-ME"/>
              </w:rPr>
              <w:t>i</w:t>
            </w:r>
            <w:r w:rsidRPr="008108EA">
              <w:rPr>
                <w:rFonts w:cstheme="minorHAnsi"/>
                <w:noProof/>
                <w:lang w:val="sr-Latn-ME"/>
              </w:rPr>
              <w:t xml:space="preserve"> pažljivo prati</w:t>
            </w:r>
            <w:r w:rsidR="008108EA">
              <w:rPr>
                <w:rFonts w:cstheme="minorHAnsi"/>
                <w:noProof/>
                <w:lang w:val="sr-Latn-ME"/>
              </w:rPr>
              <w:t xml:space="preserve"> čas.</w:t>
            </w:r>
            <w:r w:rsidR="007D797B" w:rsidRPr="008108EA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D797B" w:rsidRDefault="007D797B" w:rsidP="00EC5F05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Ima</w:t>
            </w:r>
            <w:r w:rsidR="00945ACC" w:rsidRPr="000638DB">
              <w:rPr>
                <w:rFonts w:cstheme="minorHAnsi"/>
                <w:noProof/>
                <w:lang w:val="sr-Latn-ME"/>
              </w:rPr>
              <w:t>jući u vidu oskudniju literaturu</w:t>
            </w:r>
            <w:r w:rsidRPr="000638DB">
              <w:rPr>
                <w:rFonts w:cstheme="minorHAnsi"/>
                <w:noProof/>
                <w:lang w:val="sr-Latn-ME"/>
              </w:rPr>
              <w:t xml:space="preserve"> za ob</w:t>
            </w:r>
            <w:r w:rsidR="003D403D" w:rsidRPr="000638DB">
              <w:rPr>
                <w:rFonts w:cstheme="minorHAnsi"/>
                <w:noProof/>
                <w:lang w:val="sr-Latn-ME"/>
              </w:rPr>
              <w:t xml:space="preserve">ou, nove ritmičke figure, </w:t>
            </w:r>
            <w:r w:rsidR="00EC5F05" w:rsidRPr="000638DB">
              <w:rPr>
                <w:rFonts w:cstheme="minorHAnsi"/>
                <w:noProof/>
                <w:lang w:val="sr-Latn-ME"/>
              </w:rPr>
              <w:t>nove tonove</w:t>
            </w:r>
            <w:r w:rsidR="00414242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945ACC" w:rsidRPr="000638DB">
              <w:rPr>
                <w:rFonts w:cstheme="minorHAnsi"/>
                <w:noProof/>
                <w:lang w:val="sr-Latn-ME"/>
              </w:rPr>
              <w:t>i</w:t>
            </w:r>
            <w:r w:rsidRPr="000638DB">
              <w:rPr>
                <w:rFonts w:cstheme="minorHAnsi"/>
                <w:noProof/>
                <w:lang w:val="sr-Latn-ME"/>
              </w:rPr>
              <w:t xml:space="preserve"> tempa</w:t>
            </w:r>
            <w:r w:rsidR="00B4495D" w:rsidRPr="000638DB">
              <w:rPr>
                <w:rFonts w:cstheme="minorHAnsi"/>
                <w:noProof/>
                <w:lang w:val="sr-Latn-ME"/>
              </w:rPr>
              <w:t>,</w:t>
            </w:r>
            <w:r w:rsidR="003D403D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EC5F05" w:rsidRPr="000638DB">
              <w:rPr>
                <w:rFonts w:cstheme="minorHAnsi"/>
                <w:noProof/>
                <w:lang w:val="sr-Latn-ME"/>
              </w:rPr>
              <w:t xml:space="preserve">isti </w:t>
            </w:r>
            <w:r w:rsidR="003D403D" w:rsidRPr="000638DB">
              <w:rPr>
                <w:rFonts w:cstheme="minorHAnsi"/>
                <w:noProof/>
                <w:lang w:val="sr-Latn-ME"/>
              </w:rPr>
              <w:t>ni</w:t>
            </w:r>
            <w:r w:rsidR="008108EA">
              <w:rPr>
                <w:rFonts w:cstheme="minorHAnsi"/>
                <w:noProof/>
                <w:lang w:val="sr-Latn-ME"/>
              </w:rPr>
              <w:t>je</w:t>
            </w:r>
            <w:r w:rsidR="003D403D" w:rsidRPr="000638DB">
              <w:rPr>
                <w:rFonts w:cstheme="minorHAnsi"/>
                <w:noProof/>
                <w:lang w:val="sr-Latn-ME"/>
              </w:rPr>
              <w:t>su</w:t>
            </w:r>
            <w:r w:rsidRPr="000638DB">
              <w:rPr>
                <w:rFonts w:cstheme="minorHAnsi"/>
                <w:noProof/>
                <w:lang w:val="sr-Latn-ME"/>
              </w:rPr>
              <w:t xml:space="preserve"> obavezn</w:t>
            </w:r>
            <w:r w:rsidR="003D403D" w:rsidRPr="000638DB">
              <w:rPr>
                <w:rFonts w:cstheme="minorHAnsi"/>
                <w:noProof/>
                <w:lang w:val="sr-Latn-ME"/>
              </w:rPr>
              <w:t>i</w:t>
            </w:r>
            <w:r w:rsidR="00414242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945ACC" w:rsidRPr="000638DB">
              <w:rPr>
                <w:rFonts w:cstheme="minorHAnsi"/>
                <w:noProof/>
                <w:lang w:val="sr-Latn-ME"/>
              </w:rPr>
              <w:t>da budu</w:t>
            </w:r>
            <w:r w:rsidR="00EC5F05" w:rsidRPr="000638DB">
              <w:rPr>
                <w:rFonts w:cstheme="minorHAnsi"/>
                <w:noProof/>
                <w:lang w:val="sr-Latn-ME"/>
              </w:rPr>
              <w:t xml:space="preserve"> zastupljeni na ispitu,</w:t>
            </w:r>
            <w:r w:rsidRPr="000638DB">
              <w:rPr>
                <w:rFonts w:cstheme="minorHAnsi"/>
                <w:noProof/>
                <w:lang w:val="sr-Latn-ME"/>
              </w:rPr>
              <w:t xml:space="preserve"> ali je neophodno</w:t>
            </w:r>
            <w:r w:rsidR="00EC5F05" w:rsidRPr="000638DB">
              <w:rPr>
                <w:rFonts w:cstheme="minorHAnsi"/>
                <w:noProof/>
                <w:lang w:val="sr-Latn-ME"/>
              </w:rPr>
              <w:t xml:space="preserve"> navedeni materi</w:t>
            </w:r>
            <w:r w:rsidR="008108EA">
              <w:rPr>
                <w:rFonts w:cstheme="minorHAnsi"/>
                <w:noProof/>
                <w:lang w:val="sr-Latn-ME"/>
              </w:rPr>
              <w:t>j</w:t>
            </w:r>
            <w:r w:rsidR="00EC5F05" w:rsidRPr="000638DB">
              <w:rPr>
                <w:rFonts w:cstheme="minorHAnsi"/>
                <w:noProof/>
                <w:lang w:val="sr-Latn-ME"/>
              </w:rPr>
              <w:t>al</w:t>
            </w:r>
            <w:r w:rsidRPr="000638DB">
              <w:rPr>
                <w:rFonts w:cstheme="minorHAnsi"/>
                <w:noProof/>
                <w:lang w:val="sr-Latn-ME"/>
              </w:rPr>
              <w:t xml:space="preserve"> usvojiti </w:t>
            </w:r>
            <w:r w:rsidR="00945ACC" w:rsidRPr="000638DB">
              <w:rPr>
                <w:rFonts w:cstheme="minorHAnsi"/>
                <w:noProof/>
                <w:lang w:val="sr-Latn-ME"/>
              </w:rPr>
              <w:t>na časovima kroz etide</w:t>
            </w:r>
            <w:r w:rsidRPr="000638DB">
              <w:rPr>
                <w:rFonts w:cstheme="minorHAnsi"/>
                <w:noProof/>
                <w:lang w:val="sr-Latn-ME"/>
              </w:rPr>
              <w:t xml:space="preserve"> ili druge kraće kompozicije.</w:t>
            </w:r>
          </w:p>
          <w:p w:rsidR="008108EA" w:rsidRPr="000638DB" w:rsidRDefault="008108EA" w:rsidP="00EC5F05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</w:tc>
      </w:tr>
      <w:tr w:rsidR="007D797B" w:rsidRPr="00B96F86" w:rsidTr="008108EA">
        <w:tc>
          <w:tcPr>
            <w:tcW w:w="5000" w:type="pct"/>
            <w:shd w:val="clear" w:color="auto" w:fill="EEECE1" w:themeFill="background2"/>
          </w:tcPr>
          <w:p w:rsidR="007D797B" w:rsidRPr="008108EA" w:rsidRDefault="005B1F1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8108EA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D797B" w:rsidRPr="008108EA" w:rsidRDefault="00E0274F" w:rsidP="008108EA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8108EA">
              <w:rPr>
                <w:rFonts w:cstheme="minorHAnsi"/>
                <w:b/>
                <w:noProof/>
                <w:lang w:val="sr-Latn-ME"/>
              </w:rPr>
              <w:t xml:space="preserve">Na kraju učenja učenik će moći da izvodi kompozicije u C-dur, G-dur i F-dur skali </w:t>
            </w:r>
            <w:r w:rsidR="008108EA">
              <w:rPr>
                <w:rFonts w:cstheme="minorHAnsi"/>
                <w:b/>
                <w:noProof/>
                <w:lang w:val="sr-Latn-ME"/>
              </w:rPr>
              <w:t>i</w:t>
            </w:r>
            <w:r w:rsidRPr="008108EA">
              <w:rPr>
                <w:rFonts w:cstheme="minorHAnsi"/>
                <w:b/>
                <w:noProof/>
                <w:lang w:val="sr-Latn-ME"/>
              </w:rPr>
              <w:t xml:space="preserve"> njihovim paralelama.</w:t>
            </w:r>
          </w:p>
        </w:tc>
      </w:tr>
      <w:tr w:rsidR="007D797B" w:rsidRPr="00B96F86" w:rsidTr="008108EA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E0274F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 xml:space="preserve">Tokom učenja učenik 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>će moći da:</w:t>
            </w:r>
          </w:p>
          <w:p w:rsidR="00E0274F" w:rsidRPr="00F4064D" w:rsidRDefault="00E0274F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 C-dur/a-moll, G-dur/e-moll i F-dur/d-moll skale do tona g2, sa postavljenim kvintakordom na tonici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E00C71" w:rsidRPr="00F4064D" w:rsidRDefault="005A0A8D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</w:t>
            </w:r>
            <w:r w:rsidR="00F4064D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5A0A8D" w:rsidRPr="00F4064D" w:rsidRDefault="005A0A8D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 xml:space="preserve">izvodi uz </w:t>
            </w:r>
            <w:r w:rsidR="00F4064D">
              <w:rPr>
                <w:rFonts w:cstheme="minorHAnsi"/>
                <w:noProof/>
                <w:lang w:val="sr-Latn-ME"/>
              </w:rPr>
              <w:t>pomoć metronoma tehničke vježbe;</w:t>
            </w:r>
          </w:p>
          <w:p w:rsidR="007D797B" w:rsidRPr="00F4064D" w:rsidRDefault="00EA7519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8A03E2"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male </w:t>
            </w:r>
            <w:r w:rsidR="008A03E2" w:rsidRPr="00F4064D">
              <w:rPr>
                <w:rFonts w:cstheme="minorHAnsi"/>
                <w:noProof/>
                <w:lang w:val="sr-Latn-ME"/>
              </w:rPr>
              <w:t>kompozicije, etide sa prethodno obrađenim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ritmičkim figuram</w:t>
            </w:r>
            <w:r w:rsidRPr="00F4064D">
              <w:rPr>
                <w:rFonts w:cstheme="minorHAnsi"/>
                <w:noProof/>
                <w:lang w:val="sr-Latn-ME"/>
              </w:rPr>
              <w:t>a, ukljućujući</w:t>
            </w:r>
            <w:r w:rsidR="008A03E2"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Pr="00F4064D">
              <w:rPr>
                <w:rFonts w:cstheme="minorHAnsi"/>
                <w:noProof/>
                <w:lang w:val="sr-Latn-ME"/>
              </w:rPr>
              <w:t>sinkope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EA7519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</w:t>
            </w:r>
            <w:r w:rsidR="002C589B" w:rsidRPr="00F4064D">
              <w:rPr>
                <w:rFonts w:cstheme="minorHAnsi"/>
                <w:noProof/>
                <w:lang w:val="sr-Latn-ME"/>
              </w:rPr>
              <w:t>zvodi</w:t>
            </w:r>
            <w:r w:rsidR="008A03E2" w:rsidRPr="00F4064D">
              <w:rPr>
                <w:rFonts w:cstheme="minorHAnsi"/>
                <w:noProof/>
                <w:lang w:val="sr-Latn-ME"/>
              </w:rPr>
              <w:t xml:space="preserve"> kompozicije u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2/4, </w:t>
            </w:r>
            <w:r w:rsidRPr="00F4064D">
              <w:rPr>
                <w:rFonts w:cstheme="minorHAnsi"/>
                <w:noProof/>
                <w:lang w:val="sr-Latn-ME"/>
              </w:rPr>
              <w:t>3/4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,4/4  </w:t>
            </w:r>
            <w:r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6/8 takt</w:t>
            </w:r>
            <w:r w:rsidRPr="00F4064D">
              <w:rPr>
                <w:rFonts w:cstheme="minorHAnsi"/>
                <w:noProof/>
                <w:lang w:val="sr-Latn-ME"/>
              </w:rPr>
              <w:t>u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u </w:t>
            </w:r>
            <w:r w:rsidR="007D797B" w:rsidRPr="00F4064D">
              <w:rPr>
                <w:rFonts w:cstheme="minorHAnsi"/>
                <w:i/>
                <w:noProof/>
                <w:lang w:val="sr-Latn-ME"/>
              </w:rPr>
              <w:t>Adagi</w:t>
            </w:r>
            <w:r w:rsidR="0023773D" w:rsidRPr="00F4064D">
              <w:rPr>
                <w:rFonts w:cstheme="minorHAnsi"/>
                <w:i/>
                <w:noProof/>
                <w:lang w:val="sr-Latn-ME"/>
              </w:rPr>
              <w:t>o</w:t>
            </w:r>
            <w:r w:rsidR="008A03E2" w:rsidRPr="00F4064D">
              <w:rPr>
                <w:rFonts w:cstheme="minorHAnsi"/>
                <w:i/>
                <w:noProof/>
                <w:lang w:val="sr-Latn-ME"/>
              </w:rPr>
              <w:t>,</w:t>
            </w:r>
            <w:r w:rsidR="007D797B" w:rsidRPr="00F4064D">
              <w:rPr>
                <w:rFonts w:cstheme="minorHAnsi"/>
                <w:i/>
                <w:noProof/>
                <w:lang w:val="sr-Latn-ME"/>
              </w:rPr>
              <w:t xml:space="preserve"> Andante</w:t>
            </w:r>
            <w:r w:rsidR="008A03E2" w:rsidRPr="00F4064D">
              <w:rPr>
                <w:rFonts w:cstheme="minorHAnsi"/>
                <w:i/>
                <w:noProof/>
                <w:lang w:val="sr-Latn-ME"/>
              </w:rPr>
              <w:t xml:space="preserve"> i</w:t>
            </w:r>
            <w:r w:rsidR="007D797B" w:rsidRPr="00F4064D">
              <w:rPr>
                <w:rFonts w:cstheme="minorHAnsi"/>
                <w:i/>
                <w:noProof/>
                <w:lang w:val="sr-Latn-ME"/>
              </w:rPr>
              <w:t xml:space="preserve"> Andantin</w:t>
            </w:r>
            <w:r w:rsidR="00F6047B" w:rsidRPr="00F4064D">
              <w:rPr>
                <w:rFonts w:cstheme="minorHAnsi"/>
                <w:i/>
                <w:noProof/>
                <w:lang w:val="sr-Latn-ME"/>
              </w:rPr>
              <w:t>o</w:t>
            </w:r>
            <w:r w:rsidR="00F4064D">
              <w:rPr>
                <w:rFonts w:cstheme="minorHAnsi"/>
                <w:i/>
                <w:noProof/>
                <w:lang w:val="sr-Latn-ME"/>
              </w:rPr>
              <w:t xml:space="preserve"> </w:t>
            </w:r>
            <w:r w:rsidR="00F4064D" w:rsidRPr="00F4064D">
              <w:rPr>
                <w:rFonts w:cstheme="minorHAnsi"/>
                <w:noProof/>
                <w:lang w:val="sr-Latn-ME"/>
              </w:rPr>
              <w:t>tempu</w:t>
            </w:r>
            <w:r w:rsidR="00F4064D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7D797B" w:rsidRPr="00F4064D" w:rsidRDefault="008A03E2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epoznaje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predtak</w:t>
            </w:r>
            <w:r w:rsidR="00EA7519" w:rsidRPr="00F4064D">
              <w:rPr>
                <w:rFonts w:cstheme="minorHAnsi"/>
                <w:noProof/>
                <w:lang w:val="sr-Latn-ME"/>
              </w:rPr>
              <w:t>t</w:t>
            </w:r>
            <w:r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="00EA7519" w:rsidRPr="00F4064D">
              <w:rPr>
                <w:rFonts w:cstheme="minorHAnsi"/>
                <w:noProof/>
                <w:lang w:val="sr-Latn-ME"/>
              </w:rPr>
              <w:t>i</w:t>
            </w:r>
            <w:r w:rsidR="002C589B" w:rsidRPr="00F4064D">
              <w:rPr>
                <w:rFonts w:cstheme="minorHAnsi"/>
                <w:noProof/>
                <w:lang w:val="sr-Latn-ME"/>
              </w:rPr>
              <w:t xml:space="preserve"> uzmah</w:t>
            </w:r>
            <w:r w:rsidR="00F4064D">
              <w:rPr>
                <w:rFonts w:cstheme="minorHAnsi"/>
                <w:noProof/>
                <w:lang w:val="sr-Latn-ME"/>
              </w:rPr>
              <w:t xml:space="preserve"> uz pomoć nastavnika;</w:t>
            </w:r>
          </w:p>
          <w:p w:rsidR="007D797B" w:rsidRPr="00F4064D" w:rsidRDefault="007D797B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</w:t>
            </w:r>
            <w:r w:rsidR="00EA7519" w:rsidRPr="00F4064D">
              <w:rPr>
                <w:rFonts w:cstheme="minorHAnsi"/>
                <w:noProof/>
                <w:lang w:val="sr-Latn-ME"/>
              </w:rPr>
              <w:t>d</w:t>
            </w:r>
            <w:r w:rsidR="008A03E2" w:rsidRPr="00F4064D">
              <w:rPr>
                <w:rFonts w:cstheme="minorHAnsi"/>
                <w:noProof/>
                <w:lang w:val="sr-Latn-ME"/>
              </w:rPr>
              <w:t>i</w:t>
            </w:r>
            <w:r w:rsidR="00EA7519" w:rsidRPr="00F4064D">
              <w:rPr>
                <w:rFonts w:cstheme="minorHAnsi"/>
                <w:noProof/>
                <w:lang w:val="sr-Latn-ME"/>
              </w:rPr>
              <w:t xml:space="preserve"> kompozicije sa koronom ili </w:t>
            </w:r>
            <w:r w:rsidR="001A4445" w:rsidRPr="00F4064D">
              <w:rPr>
                <w:rFonts w:cstheme="minorHAnsi"/>
                <w:noProof/>
                <w:lang w:val="sr-Latn-ME"/>
              </w:rPr>
              <w:t>ritenutom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8A03E2" w:rsidRPr="00F4064D" w:rsidRDefault="00D94581" w:rsidP="00E64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</w:t>
            </w:r>
            <w:r w:rsidR="00EA22E7" w:rsidRPr="00F4064D">
              <w:rPr>
                <w:rFonts w:cstheme="minorHAnsi"/>
                <w:noProof/>
                <w:lang w:val="sr-Latn-ME"/>
              </w:rPr>
              <w:t>gradi mu</w:t>
            </w:r>
            <w:r w:rsidRPr="00F4064D">
              <w:rPr>
                <w:rFonts w:cstheme="minorHAnsi"/>
                <w:noProof/>
                <w:lang w:val="sr-Latn-ME"/>
              </w:rPr>
              <w:t>zičku frazu uz pomoć nastavnika.</w:t>
            </w:r>
          </w:p>
        </w:tc>
      </w:tr>
      <w:tr w:rsidR="007D797B" w:rsidRPr="00B96F86" w:rsidTr="008108EA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F4064D" w:rsidRPr="000638DB" w:rsidRDefault="00F4064D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F4064D" w:rsidRDefault="002051E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4064D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F4064D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F4064D" w:rsidRPr="00F4064D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A25533" w:rsidRPr="00F4064D" w:rsidRDefault="007D797B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sve skale do jed</w:t>
            </w:r>
            <w:r w:rsidR="00A11A1B" w:rsidRPr="00F4064D">
              <w:rPr>
                <w:rFonts w:cstheme="minorHAnsi"/>
                <w:noProof/>
                <w:lang w:val="sr-Latn-ME"/>
              </w:rPr>
              <w:t>nog</w:t>
            </w:r>
            <w:r w:rsidRPr="00F4064D">
              <w:rPr>
                <w:rFonts w:cstheme="minorHAnsi"/>
                <w:noProof/>
                <w:lang w:val="sr-Latn-ME"/>
              </w:rPr>
              <w:t xml:space="preserve"> predznak</w:t>
            </w:r>
            <w:r w:rsidR="00A11A1B" w:rsidRPr="00F4064D">
              <w:rPr>
                <w:rFonts w:cstheme="minorHAnsi"/>
                <w:noProof/>
                <w:lang w:val="sr-Latn-ME"/>
              </w:rPr>
              <w:t>a</w:t>
            </w:r>
            <w:r w:rsidRPr="00F4064D">
              <w:rPr>
                <w:rFonts w:cstheme="minorHAnsi"/>
                <w:noProof/>
                <w:lang w:val="sr-Latn-ME"/>
              </w:rPr>
              <w:t xml:space="preserve"> do</w:t>
            </w:r>
            <w:r w:rsidR="00A25533" w:rsidRPr="00F4064D">
              <w:rPr>
                <w:rFonts w:cstheme="minorHAnsi"/>
                <w:noProof/>
                <w:lang w:val="sr-Latn-ME"/>
              </w:rPr>
              <w:t xml:space="preserve"> tona</w:t>
            </w:r>
            <w:r w:rsidR="00F4064D">
              <w:rPr>
                <w:rFonts w:cstheme="minorHAnsi"/>
                <w:noProof/>
                <w:lang w:val="sr-Latn-ME"/>
              </w:rPr>
              <w:t xml:space="preserve"> g2;</w:t>
            </w:r>
            <w:r w:rsidR="00A25533" w:rsidRPr="00F4064D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8A03E2" w:rsidRPr="00F4064D" w:rsidRDefault="008A03E2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ostavljenim kvintakordom na tonici</w:t>
            </w:r>
            <w:r w:rsidR="00F4064D" w:rsidRPr="00F4064D">
              <w:rPr>
                <w:rFonts w:cstheme="minorHAnsi"/>
                <w:noProof/>
                <w:lang w:val="sr-Latn-ME"/>
              </w:rPr>
              <w:t>;</w:t>
            </w:r>
          </w:p>
          <w:p w:rsidR="00342D92" w:rsidRPr="00F4064D" w:rsidRDefault="00342D92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2/4, 3/4 ,4/4 i 6/8 takt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234F54" w:rsidRPr="00F4064D" w:rsidRDefault="00F4064D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m</w:t>
            </w:r>
            <w:r w:rsidR="00234F54" w:rsidRPr="00F4064D">
              <w:rPr>
                <w:rFonts w:cstheme="minorHAnsi"/>
                <w:noProof/>
                <w:lang w:val="sr-Latn-ME"/>
              </w:rPr>
              <w:t>etronom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234F54" w:rsidRPr="00F4064D" w:rsidRDefault="00234F54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tehničke vježbe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342D92" w:rsidRPr="00F4064D" w:rsidRDefault="00F4064D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i/>
                <w:noProof/>
                <w:lang w:val="sr-Latn-ME"/>
              </w:rPr>
              <w:t>Adagio, Andante i Andantino</w:t>
            </w:r>
            <w:r w:rsidRPr="00F4064D">
              <w:rPr>
                <w:rFonts w:cstheme="minorHAnsi"/>
                <w:noProof/>
                <w:lang w:val="sr-Latn-ME"/>
              </w:rPr>
              <w:t>;</w:t>
            </w:r>
          </w:p>
          <w:p w:rsidR="00342D92" w:rsidRPr="00F4064D" w:rsidRDefault="00F4064D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inkope;</w:t>
            </w:r>
          </w:p>
          <w:p w:rsidR="00342D92" w:rsidRPr="00F4064D" w:rsidRDefault="008A03E2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i/>
                <w:noProof/>
                <w:lang w:val="sr-Latn-ME"/>
              </w:rPr>
              <w:t>piano i</w:t>
            </w:r>
            <w:r w:rsidR="00342D92" w:rsidRPr="00F4064D">
              <w:rPr>
                <w:rFonts w:cstheme="minorHAnsi"/>
                <w:i/>
                <w:noProof/>
                <w:lang w:val="sr-Latn-ME"/>
              </w:rPr>
              <w:t xml:space="preserve"> forte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F4064D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>
              <w:rPr>
                <w:rFonts w:cstheme="minorHAnsi"/>
                <w:i/>
                <w:noProof/>
                <w:lang w:val="sr-Latn-ME"/>
              </w:rPr>
              <w:t>korona i ritenuto;</w:t>
            </w:r>
          </w:p>
          <w:p w:rsidR="00342D92" w:rsidRPr="00F4064D" w:rsidRDefault="008A03E2" w:rsidP="00E648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muzička fraza.</w:t>
            </w:r>
          </w:p>
          <w:p w:rsidR="00482CAC" w:rsidRPr="000638DB" w:rsidRDefault="00482CAC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D797B" w:rsidRPr="00F4064D" w:rsidRDefault="002051E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4064D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F4064D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873FA3" w:rsidRPr="000638DB" w:rsidRDefault="00873FA3" w:rsidP="00873FA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352482" w:rsidRPr="00F4064D" w:rsidRDefault="007D797B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873FA3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sve skale</w:t>
            </w:r>
            <w:r w:rsidR="00873FA3"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="00352482" w:rsidRPr="00F4064D">
              <w:rPr>
                <w:rFonts w:cstheme="minorHAnsi"/>
                <w:noProof/>
                <w:lang w:val="sr-Latn-ME"/>
              </w:rPr>
              <w:t>do jednog predznaka do</w:t>
            </w:r>
            <w:r w:rsidR="00FC13A3"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="005242D0" w:rsidRPr="00F4064D">
              <w:rPr>
                <w:rFonts w:cstheme="minorHAnsi"/>
                <w:noProof/>
                <w:lang w:val="sr-Latn-ME"/>
              </w:rPr>
              <w:t>tona</w:t>
            </w:r>
            <w:r w:rsidR="00352482" w:rsidRPr="00F4064D">
              <w:rPr>
                <w:rFonts w:cstheme="minorHAnsi"/>
                <w:noProof/>
                <w:lang w:val="sr-Latn-ME"/>
              </w:rPr>
              <w:t xml:space="preserve"> g2,</w:t>
            </w:r>
            <w:r w:rsidR="00F4064D">
              <w:rPr>
                <w:rFonts w:cstheme="minorHAnsi"/>
                <w:noProof/>
                <w:lang w:val="sr-Latn-ME"/>
              </w:rPr>
              <w:t xml:space="preserve"> </w:t>
            </w:r>
            <w:r w:rsidR="003D403D" w:rsidRPr="00F4064D">
              <w:rPr>
                <w:rFonts w:cstheme="minorHAnsi"/>
                <w:noProof/>
                <w:lang w:val="sr-Latn-ME"/>
              </w:rPr>
              <w:t>sa</w:t>
            </w:r>
            <w:r w:rsidR="00352482" w:rsidRPr="00F4064D">
              <w:rPr>
                <w:rFonts w:cstheme="minorHAnsi"/>
                <w:noProof/>
                <w:lang w:val="sr-Latn-ME"/>
              </w:rPr>
              <w:t xml:space="preserve"> postavljenim </w:t>
            </w:r>
            <w:r w:rsidR="00F4064D">
              <w:rPr>
                <w:rFonts w:cstheme="minorHAnsi"/>
                <w:noProof/>
                <w:lang w:val="sr-Latn-ME"/>
              </w:rPr>
              <w:t>kvintakordom na tonici;</w:t>
            </w:r>
          </w:p>
          <w:p w:rsidR="00E00C71" w:rsidRPr="00F4064D" w:rsidRDefault="00873FA3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</w:t>
            </w:r>
            <w:r w:rsidR="00F4064D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BC7028" w:rsidRPr="00F4064D" w:rsidRDefault="00873FA3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</w:t>
            </w:r>
            <w:r w:rsidR="00F4064D">
              <w:rPr>
                <w:rFonts w:cstheme="minorHAnsi"/>
                <w:noProof/>
                <w:lang w:val="sr-Latn-ME"/>
              </w:rPr>
              <w:t xml:space="preserve"> uz metronom tehničke vježbe;</w:t>
            </w:r>
          </w:p>
          <w:p w:rsidR="007D797B" w:rsidRPr="00F4064D" w:rsidRDefault="00873FA3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epoznaje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nedostatak vazduha ili priti</w:t>
            </w:r>
            <w:r w:rsidR="00352482" w:rsidRPr="00F4064D">
              <w:rPr>
                <w:rFonts w:cstheme="minorHAnsi"/>
                <w:noProof/>
                <w:lang w:val="sr-Latn-ME"/>
              </w:rPr>
              <w:t>ska dijafragme koji se manifestuje prekidanjem tona ili niskom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int</w:t>
            </w:r>
            <w:r w:rsidR="00352482" w:rsidRPr="00F4064D">
              <w:rPr>
                <w:rFonts w:cstheme="minorHAnsi"/>
                <w:noProof/>
                <w:lang w:val="sr-Latn-ME"/>
              </w:rPr>
              <w:t>onacijom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352482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873FA3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F4064D">
              <w:rPr>
                <w:rFonts w:cstheme="minorHAnsi"/>
                <w:noProof/>
                <w:lang w:val="sr-Latn-ME"/>
              </w:rPr>
              <w:t>male kompozicije</w:t>
            </w:r>
            <w:r w:rsidR="00873FA3" w:rsidRPr="00F4064D">
              <w:rPr>
                <w:rFonts w:cstheme="minorHAnsi"/>
                <w:noProof/>
                <w:lang w:val="sr-Latn-ME"/>
              </w:rPr>
              <w:t xml:space="preserve"> i etide sa prethodno obrađenim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ritmičkim figurama u 2/4, 3/4, 4/4 </w:t>
            </w:r>
            <w:r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6/8 takt</w:t>
            </w:r>
            <w:r w:rsidRPr="00F4064D">
              <w:rPr>
                <w:rFonts w:cstheme="minorHAnsi"/>
                <w:noProof/>
                <w:lang w:val="sr-Latn-ME"/>
              </w:rPr>
              <w:t>u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5242D0" w:rsidRPr="00F4064D" w:rsidRDefault="005242D0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 male kompozicije i etide</w:t>
            </w:r>
            <w:r w:rsidR="00F4064D">
              <w:rPr>
                <w:rFonts w:cstheme="minorHAnsi"/>
                <w:noProof/>
                <w:lang w:val="sr-Latn-ME"/>
              </w:rPr>
              <w:t xml:space="preserve"> sa sinkopama;</w:t>
            </w:r>
          </w:p>
          <w:p w:rsidR="00F6047B" w:rsidRPr="00F4064D" w:rsidRDefault="00873FA3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razvija</w:t>
            </w:r>
            <w:r w:rsidR="0093127D" w:rsidRPr="00F4064D">
              <w:rPr>
                <w:rFonts w:cstheme="minorHAnsi"/>
                <w:noProof/>
                <w:lang w:val="sr-Latn-ME"/>
              </w:rPr>
              <w:t xml:space="preserve"> memoriju izvodeći napamet, odnosno ponavlja dvotakte do formiranja jedne muzičke cjeline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21312F" w:rsidRPr="00F4064D" w:rsidRDefault="0021312F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 kompozicije uz pratnju korepetitora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873FA3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i</w:t>
            </w:r>
            <w:r w:rsidR="00352482" w:rsidRPr="00F4064D">
              <w:rPr>
                <w:rFonts w:cstheme="minorHAnsi"/>
                <w:noProof/>
                <w:lang w:val="sr-Latn-ME"/>
              </w:rPr>
              <w:t xml:space="preserve"> kompozicije u</w:t>
            </w:r>
            <w:r w:rsidR="003D403D" w:rsidRPr="00F4064D">
              <w:rPr>
                <w:rFonts w:cstheme="minorHAnsi"/>
                <w:noProof/>
                <w:lang w:val="sr-Latn-ME"/>
              </w:rPr>
              <w:t xml:space="preserve"> </w:t>
            </w:r>
            <w:r w:rsidR="003D403D" w:rsidRPr="00F4064D">
              <w:rPr>
                <w:rFonts w:cstheme="minorHAnsi"/>
                <w:i/>
                <w:noProof/>
                <w:lang w:val="sr-Latn-ME"/>
              </w:rPr>
              <w:t>Adagi</w:t>
            </w:r>
            <w:r w:rsidR="0017238E" w:rsidRPr="00F4064D">
              <w:rPr>
                <w:rFonts w:cstheme="minorHAnsi"/>
                <w:i/>
                <w:noProof/>
                <w:lang w:val="sr-Latn-ME"/>
              </w:rPr>
              <w:t>u</w:t>
            </w:r>
            <w:r w:rsidR="007D797B" w:rsidRPr="00F4064D">
              <w:rPr>
                <w:rFonts w:cstheme="minorHAnsi"/>
                <w:i/>
                <w:noProof/>
                <w:lang w:val="sr-Latn-ME"/>
              </w:rPr>
              <w:t>, Andante</w:t>
            </w:r>
            <w:r w:rsidR="0017238E" w:rsidRPr="00F4064D">
              <w:rPr>
                <w:rFonts w:cstheme="minorHAnsi"/>
                <w:i/>
                <w:noProof/>
                <w:lang w:val="sr-Latn-ME"/>
              </w:rPr>
              <w:t>u</w:t>
            </w:r>
            <w:r w:rsidR="008E04DC" w:rsidRPr="00F4064D">
              <w:rPr>
                <w:rFonts w:cstheme="minorHAnsi"/>
                <w:i/>
                <w:noProof/>
                <w:lang w:val="sr-Latn-ME"/>
              </w:rPr>
              <w:t xml:space="preserve">, </w:t>
            </w:r>
            <w:r w:rsidR="007D797B" w:rsidRPr="00F4064D">
              <w:rPr>
                <w:rFonts w:cstheme="minorHAnsi"/>
                <w:i/>
                <w:noProof/>
                <w:lang w:val="sr-Latn-ME"/>
              </w:rPr>
              <w:t>Andant</w:t>
            </w:r>
            <w:r w:rsidR="00F4064D">
              <w:rPr>
                <w:rFonts w:cstheme="minorHAnsi"/>
                <w:i/>
                <w:noProof/>
                <w:lang w:val="sr-Latn-ME"/>
              </w:rPr>
              <w:t>inu i Allegru;</w:t>
            </w:r>
          </w:p>
          <w:p w:rsidR="007D797B" w:rsidRPr="00F4064D" w:rsidRDefault="007D797B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17238E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kompozicije sa razlikovanjem 3/4 </w:t>
            </w:r>
            <w:r w:rsidR="00352482" w:rsidRPr="00F4064D">
              <w:rPr>
                <w:rFonts w:cstheme="minorHAnsi"/>
                <w:noProof/>
                <w:lang w:val="sr-Latn-ME"/>
              </w:rPr>
              <w:t>i 6/8 ritma,</w:t>
            </w:r>
          </w:p>
          <w:p w:rsidR="00352482" w:rsidRPr="00F4064D" w:rsidRDefault="0017238E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epoznaje 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izvod</w:t>
            </w:r>
            <w:r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predtakt </w:t>
            </w:r>
            <w:r w:rsidR="00352482" w:rsidRPr="00F4064D">
              <w:rPr>
                <w:rFonts w:cstheme="minorHAnsi"/>
                <w:noProof/>
                <w:lang w:val="sr-Latn-ME"/>
              </w:rPr>
              <w:t>i</w:t>
            </w:r>
            <w:r w:rsidR="00F4064D">
              <w:rPr>
                <w:rFonts w:cstheme="minorHAnsi"/>
                <w:noProof/>
                <w:lang w:val="sr-Latn-ME"/>
              </w:rPr>
              <w:t xml:space="preserve"> uzmah uz pomoć svog nastavnika;</w:t>
            </w:r>
          </w:p>
          <w:p w:rsidR="00307849" w:rsidRPr="00F4064D" w:rsidRDefault="007D797B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17238E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kompozicije sa koron</w:t>
            </w:r>
            <w:r w:rsidR="00352482" w:rsidRPr="00F4064D">
              <w:rPr>
                <w:rFonts w:cstheme="minorHAnsi"/>
                <w:noProof/>
                <w:lang w:val="sr-Latn-ME"/>
              </w:rPr>
              <w:t>om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307849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17238E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kompozicije sa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ritenuto</w:t>
            </w:r>
            <w:r w:rsidR="00352482" w:rsidRPr="00F4064D">
              <w:rPr>
                <w:rFonts w:cstheme="minorHAnsi"/>
                <w:noProof/>
                <w:lang w:val="sr-Latn-ME"/>
              </w:rPr>
              <w:t>m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B23666" w:rsidRPr="00F4064D" w:rsidRDefault="007D797B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17238E" w:rsidRPr="00F4064D">
              <w:rPr>
                <w:rFonts w:cstheme="minorHAnsi"/>
                <w:noProof/>
                <w:lang w:val="sr-Latn-ME"/>
              </w:rPr>
              <w:t>i</w:t>
            </w:r>
            <w:r w:rsidRPr="00F4064D">
              <w:rPr>
                <w:rFonts w:cstheme="minorHAnsi"/>
                <w:noProof/>
                <w:lang w:val="sr-Latn-ME"/>
              </w:rPr>
              <w:t xml:space="preserve"> muzičke fraze sa osnovnim dinamičkim razlikama </w:t>
            </w:r>
            <w:r w:rsidR="0017238E" w:rsidRPr="00F4064D">
              <w:rPr>
                <w:rFonts w:cstheme="minorHAnsi"/>
                <w:i/>
                <w:noProof/>
                <w:lang w:val="sr-Latn-ME"/>
              </w:rPr>
              <w:t>p</w:t>
            </w:r>
            <w:r w:rsidR="0017238E" w:rsidRPr="00F4064D">
              <w:rPr>
                <w:rFonts w:cstheme="minorHAnsi"/>
                <w:noProof/>
                <w:lang w:val="sr-Latn-ME"/>
              </w:rPr>
              <w:t xml:space="preserve"> i </w:t>
            </w:r>
            <w:r w:rsidR="0017238E" w:rsidRPr="00F4064D">
              <w:rPr>
                <w:rFonts w:cstheme="minorHAnsi"/>
                <w:i/>
                <w:noProof/>
                <w:lang w:val="sr-Latn-ME"/>
              </w:rPr>
              <w:t>f</w:t>
            </w:r>
            <w:r w:rsidR="00F4064D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4064D" w:rsidRDefault="00B23666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izvod</w:t>
            </w:r>
            <w:r w:rsidR="0017238E" w:rsidRPr="00F4064D">
              <w:rPr>
                <w:rFonts w:cstheme="minorHAnsi"/>
                <w:noProof/>
                <w:lang w:val="sr-Latn-ME"/>
              </w:rPr>
              <w:t>i</w:t>
            </w:r>
            <w:r w:rsidR="0093127D" w:rsidRPr="00F4064D">
              <w:rPr>
                <w:rFonts w:cstheme="minorHAnsi"/>
                <w:noProof/>
                <w:lang w:val="sr-Latn-ME"/>
              </w:rPr>
              <w:t xml:space="preserve"> kompozicije sa</w:t>
            </w:r>
            <w:r w:rsidRPr="00F4064D">
              <w:rPr>
                <w:rFonts w:cstheme="minorHAnsi"/>
                <w:noProof/>
                <w:lang w:val="sr-Latn-ME"/>
              </w:rPr>
              <w:t xml:space="preserve"> građenjem muz</w:t>
            </w:r>
            <w:r w:rsidR="00F4064D">
              <w:rPr>
                <w:rFonts w:cstheme="minorHAnsi"/>
                <w:noProof/>
                <w:lang w:val="sr-Latn-ME"/>
              </w:rPr>
              <w:t>ičkih fraza;</w:t>
            </w:r>
          </w:p>
          <w:p w:rsidR="00F4064D" w:rsidRDefault="0017238E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lastRenderedPageBreak/>
              <w:t>razvija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odnos prema scenskom nastupu</w:t>
            </w:r>
            <w:r w:rsidR="00352482" w:rsidRPr="00F4064D">
              <w:rPr>
                <w:rFonts w:cstheme="minorHAnsi"/>
                <w:noProof/>
                <w:lang w:val="sr-Latn-ME"/>
              </w:rPr>
              <w:t>,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izvodeći kompozicije na </w:t>
            </w:r>
            <w:r w:rsidR="00352482"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nternim časovima klase oboe </w:t>
            </w:r>
            <w:r w:rsidR="00352482" w:rsidRPr="00F4064D">
              <w:rPr>
                <w:rFonts w:cstheme="minorHAnsi"/>
                <w:noProof/>
                <w:lang w:val="sr-Latn-ME"/>
              </w:rPr>
              <w:t xml:space="preserve">i </w:t>
            </w:r>
            <w:r w:rsidR="00F4064D" w:rsidRPr="00F4064D">
              <w:rPr>
                <w:rFonts w:cstheme="minorHAnsi"/>
                <w:noProof/>
                <w:lang w:val="sr-Latn-ME"/>
              </w:rPr>
              <w:t xml:space="preserve">na preslušavanjima; </w:t>
            </w:r>
          </w:p>
          <w:p w:rsidR="007D797B" w:rsidRPr="00F4064D" w:rsidRDefault="0017238E" w:rsidP="00E648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disciplinov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ano </w:t>
            </w:r>
            <w:r w:rsidR="00352482" w:rsidRPr="00F4064D">
              <w:rPr>
                <w:rFonts w:cstheme="minorHAnsi"/>
                <w:noProof/>
                <w:lang w:val="sr-Latn-ME"/>
              </w:rPr>
              <w:t>i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pažljivo prat</w:t>
            </w:r>
            <w:r w:rsidR="00F4064D">
              <w:rPr>
                <w:rFonts w:cstheme="minorHAnsi"/>
                <w:noProof/>
                <w:lang w:val="sr-Latn-ME"/>
              </w:rPr>
              <w:t>i čas.</w:t>
            </w:r>
            <w:r w:rsidR="007D797B" w:rsidRPr="00F4064D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17238E" w:rsidRPr="000638DB" w:rsidRDefault="0017238E" w:rsidP="00A81BCE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Latn-ME"/>
              </w:rPr>
            </w:pPr>
          </w:p>
          <w:p w:rsidR="007D797B" w:rsidRPr="000638DB" w:rsidRDefault="007D797B" w:rsidP="00A81BCE">
            <w:pPr>
              <w:spacing w:after="0" w:line="240" w:lineRule="auto"/>
              <w:contextualSpacing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D797B" w:rsidRPr="000638DB" w:rsidRDefault="00687933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Nekim učenicima je izuzetno teško </w:t>
            </w:r>
            <w:r w:rsidR="000507D8" w:rsidRPr="000638DB">
              <w:rPr>
                <w:rFonts w:cstheme="minorHAnsi"/>
                <w:noProof/>
                <w:lang w:val="sr-Latn-ME"/>
              </w:rPr>
              <w:t>da shvate</w:t>
            </w:r>
            <w:r w:rsidR="0017238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A81154" w:rsidRPr="000638DB">
              <w:rPr>
                <w:rFonts w:cstheme="minorHAnsi"/>
                <w:noProof/>
                <w:lang w:val="sr-Latn-ME"/>
              </w:rPr>
              <w:t xml:space="preserve">količinu potrebnog </w:t>
            </w:r>
            <w:r w:rsidRPr="000638DB">
              <w:rPr>
                <w:rFonts w:cstheme="minorHAnsi"/>
                <w:noProof/>
                <w:lang w:val="sr-Latn-ME"/>
              </w:rPr>
              <w:t xml:space="preserve"> pritis</w:t>
            </w:r>
            <w:r w:rsidR="00A81154" w:rsidRPr="000638DB">
              <w:rPr>
                <w:rFonts w:cstheme="minorHAnsi"/>
                <w:noProof/>
                <w:lang w:val="sr-Latn-ME"/>
              </w:rPr>
              <w:t>ka</w:t>
            </w:r>
            <w:r w:rsidR="008F33AC" w:rsidRPr="000638DB">
              <w:rPr>
                <w:rFonts w:cstheme="minorHAnsi"/>
                <w:noProof/>
                <w:lang w:val="sr-Latn-ME"/>
              </w:rPr>
              <w:t xml:space="preserve"> u dijafragmi neophodnog</w:t>
            </w:r>
            <w:r w:rsidR="00967316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A81154" w:rsidRPr="000638DB">
              <w:rPr>
                <w:rFonts w:cstheme="minorHAnsi"/>
                <w:noProof/>
                <w:lang w:val="sr-Latn-ME"/>
              </w:rPr>
              <w:t>z</w:t>
            </w:r>
            <w:r w:rsidR="001A4445" w:rsidRPr="000638DB">
              <w:rPr>
                <w:rFonts w:cstheme="minorHAnsi"/>
                <w:noProof/>
                <w:lang w:val="sr-Latn-ME"/>
              </w:rPr>
              <w:t>a drugu oktavu</w:t>
            </w:r>
            <w:r w:rsidRPr="000638DB">
              <w:rPr>
                <w:rFonts w:cstheme="minorHAnsi"/>
                <w:noProof/>
                <w:lang w:val="sr-Latn-ME"/>
              </w:rPr>
              <w:t>, zat</w:t>
            </w:r>
            <w:r w:rsidR="000507D8" w:rsidRPr="000638DB">
              <w:rPr>
                <w:rFonts w:cstheme="minorHAnsi"/>
                <w:noProof/>
                <w:lang w:val="sr-Latn-ME"/>
              </w:rPr>
              <w:t>o</w:t>
            </w:r>
            <w:r w:rsidR="008F33AC" w:rsidRPr="000638DB">
              <w:rPr>
                <w:rFonts w:cstheme="minorHAnsi"/>
                <w:noProof/>
                <w:lang w:val="sr-Latn-ME"/>
              </w:rPr>
              <w:t xml:space="preserve"> treba</w:t>
            </w:r>
            <w:r w:rsidR="000507D8" w:rsidRPr="000638DB">
              <w:rPr>
                <w:rFonts w:cstheme="minorHAnsi"/>
                <w:noProof/>
                <w:lang w:val="sr-Latn-ME"/>
              </w:rPr>
              <w:t xml:space="preserve"> biti uporan</w:t>
            </w:r>
            <w:r w:rsidR="0017238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A81154" w:rsidRPr="000638DB">
              <w:rPr>
                <w:rFonts w:cstheme="minorHAnsi"/>
                <w:noProof/>
                <w:lang w:val="sr-Latn-ME"/>
              </w:rPr>
              <w:t>u postizanj</w:t>
            </w:r>
            <w:r w:rsidR="000507D8" w:rsidRPr="000638DB">
              <w:rPr>
                <w:rFonts w:cstheme="minorHAnsi"/>
                <w:noProof/>
                <w:lang w:val="sr-Latn-ME"/>
              </w:rPr>
              <w:t>u</w:t>
            </w:r>
            <w:r w:rsidR="00A81154" w:rsidRPr="000638DB">
              <w:rPr>
                <w:rFonts w:cstheme="minorHAnsi"/>
                <w:noProof/>
                <w:lang w:val="sr-Latn-ME"/>
              </w:rPr>
              <w:t xml:space="preserve"> cilja. U suprotnom</w:t>
            </w:r>
            <w:r w:rsidR="000507D8" w:rsidRPr="000638DB">
              <w:rPr>
                <w:rFonts w:cstheme="minorHAnsi"/>
                <w:noProof/>
                <w:lang w:val="sr-Latn-ME"/>
              </w:rPr>
              <w:t>,</w:t>
            </w:r>
            <w:r w:rsidR="0017238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8F33AC" w:rsidRPr="000638DB">
              <w:rPr>
                <w:rFonts w:cstheme="minorHAnsi"/>
                <w:noProof/>
                <w:lang w:val="sr-Latn-ME"/>
              </w:rPr>
              <w:t xml:space="preserve">kod </w:t>
            </w:r>
            <w:r w:rsidR="00A81154" w:rsidRPr="000638DB">
              <w:rPr>
                <w:rFonts w:cstheme="minorHAnsi"/>
                <w:noProof/>
                <w:lang w:val="sr-Latn-ME"/>
              </w:rPr>
              <w:t>učenik</w:t>
            </w:r>
            <w:r w:rsidR="008F33AC" w:rsidRPr="000638DB">
              <w:rPr>
                <w:rFonts w:cstheme="minorHAnsi"/>
                <w:noProof/>
                <w:lang w:val="sr-Latn-ME"/>
              </w:rPr>
              <w:t>a se akumulira vazduh</w:t>
            </w:r>
            <w:r w:rsidR="0017238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8F33AC" w:rsidRPr="000638DB">
              <w:rPr>
                <w:rFonts w:cstheme="minorHAnsi"/>
                <w:noProof/>
                <w:lang w:val="sr-Latn-ME"/>
              </w:rPr>
              <w:t>u određenom</w:t>
            </w:r>
            <w:r w:rsidR="00A81154" w:rsidRPr="000638DB">
              <w:rPr>
                <w:rFonts w:cstheme="minorHAnsi"/>
                <w:noProof/>
                <w:lang w:val="sr-Latn-ME"/>
              </w:rPr>
              <w:t xml:space="preserve"> di</w:t>
            </w:r>
            <w:r w:rsidR="000507D8" w:rsidRPr="000638DB">
              <w:rPr>
                <w:rFonts w:cstheme="minorHAnsi"/>
                <w:noProof/>
                <w:lang w:val="sr-Latn-ME"/>
              </w:rPr>
              <w:t>jelu</w:t>
            </w:r>
            <w:r w:rsidR="00A81154" w:rsidRPr="000638DB">
              <w:rPr>
                <w:rFonts w:cstheme="minorHAnsi"/>
                <w:noProof/>
                <w:lang w:val="sr-Latn-ME"/>
              </w:rPr>
              <w:t xml:space="preserve"> pluća</w:t>
            </w:r>
            <w:r w:rsidR="000507D8" w:rsidRPr="000638DB">
              <w:rPr>
                <w:rFonts w:cstheme="minorHAnsi"/>
                <w:noProof/>
                <w:lang w:val="sr-Latn-ME"/>
              </w:rPr>
              <w:t>,</w:t>
            </w:r>
            <w:r w:rsidR="0017238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8F33AC" w:rsidRPr="000638DB">
              <w:rPr>
                <w:rFonts w:cstheme="minorHAnsi"/>
                <w:noProof/>
                <w:lang w:val="sr-Latn-ME"/>
              </w:rPr>
              <w:t>što dovodi do bržeg umaranja.</w:t>
            </w:r>
          </w:p>
          <w:p w:rsidR="00BA461E" w:rsidRPr="000638DB" w:rsidRDefault="0017238E" w:rsidP="00F4064D">
            <w:pPr>
              <w:spacing w:after="0" w:line="240" w:lineRule="auto"/>
              <w:contextualSpacing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Potrebno je da učenik </w:t>
            </w:r>
            <w:r w:rsidR="00BA461E" w:rsidRPr="000638DB">
              <w:rPr>
                <w:rFonts w:cstheme="minorHAnsi"/>
                <w:noProof/>
                <w:lang w:val="sr-Latn-ME"/>
              </w:rPr>
              <w:t>u ovom uzrastu</w:t>
            </w:r>
            <w:r w:rsidRPr="000638DB">
              <w:rPr>
                <w:rFonts w:cstheme="minorHAnsi"/>
                <w:noProof/>
                <w:lang w:val="sr-Latn-ME"/>
              </w:rPr>
              <w:t>,</w:t>
            </w:r>
            <w:r w:rsidR="00BA461E" w:rsidRPr="000638DB">
              <w:rPr>
                <w:rFonts w:cstheme="minorHAnsi"/>
                <w:noProof/>
                <w:lang w:val="sr-Latn-ME"/>
              </w:rPr>
              <w:t xml:space="preserve"> uz pomoć nastavnika</w:t>
            </w:r>
            <w:r w:rsidRPr="000638DB">
              <w:rPr>
                <w:rFonts w:cstheme="minorHAnsi"/>
                <w:noProof/>
                <w:lang w:val="sr-Latn-ME"/>
              </w:rPr>
              <w:t>,</w:t>
            </w:r>
            <w:r w:rsidR="00BA461E" w:rsidRPr="000638DB">
              <w:rPr>
                <w:rFonts w:cstheme="minorHAnsi"/>
                <w:noProof/>
                <w:lang w:val="sr-Latn-ME"/>
              </w:rPr>
              <w:t xml:space="preserve"> izgrađuje pozitivan odnos prema </w:t>
            </w:r>
            <w:r w:rsidR="00967316" w:rsidRPr="000638DB">
              <w:rPr>
                <w:rFonts w:cstheme="minorHAnsi"/>
                <w:noProof/>
                <w:lang w:val="sr-Latn-ME"/>
              </w:rPr>
              <w:t xml:space="preserve">sceni i </w:t>
            </w:r>
            <w:r w:rsidR="00BA461E" w:rsidRPr="000638DB">
              <w:rPr>
                <w:rFonts w:cstheme="minorHAnsi"/>
                <w:noProof/>
                <w:lang w:val="sr-Latn-ME"/>
              </w:rPr>
              <w:t>grup</w:t>
            </w:r>
            <w:r w:rsidR="00F06330" w:rsidRPr="000638DB">
              <w:rPr>
                <w:rFonts w:cstheme="minorHAnsi"/>
                <w:noProof/>
                <w:lang w:val="sr-Latn-ME"/>
              </w:rPr>
              <w:t>nom muziciranju i razvija kolegijalnost</w:t>
            </w:r>
            <w:r w:rsidR="00BA461E"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7A3303" w:rsidRPr="000638DB" w:rsidRDefault="007A3303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</w:p>
        </w:tc>
      </w:tr>
    </w:tbl>
    <w:p w:rsidR="005A0CA8" w:rsidRPr="000638DB" w:rsidRDefault="005A0C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>OBAVEZNI MINIMUM PROGRAM</w:t>
      </w:r>
      <w:r w:rsidR="0017238E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803F44" w:rsidRPr="000638DB">
        <w:rPr>
          <w:rFonts w:cstheme="minorHAnsi"/>
          <w:noProof/>
          <w:lang w:val="sr-Latn-ME"/>
        </w:rPr>
        <w:t xml:space="preserve"> 5 </w:t>
      </w:r>
      <w:r w:rsidRPr="000638DB">
        <w:rPr>
          <w:rFonts w:cstheme="minorHAnsi"/>
          <w:noProof/>
          <w:lang w:val="sr-Latn-ME"/>
        </w:rPr>
        <w:t xml:space="preserve">etida, </w:t>
      </w:r>
      <w:r w:rsidR="000B73AE" w:rsidRPr="000638DB">
        <w:rPr>
          <w:rFonts w:cstheme="minorHAnsi"/>
          <w:noProof/>
          <w:lang w:val="sr-Latn-ME"/>
        </w:rPr>
        <w:t>3</w:t>
      </w:r>
      <w:r w:rsidR="00FC13A3" w:rsidRPr="000638DB">
        <w:rPr>
          <w:rFonts w:cstheme="minorHAnsi"/>
          <w:noProof/>
          <w:lang w:val="sr-Latn-ME"/>
        </w:rPr>
        <w:t xml:space="preserve"> male kompozicije</w:t>
      </w:r>
      <w:r w:rsidR="00740AA0" w:rsidRPr="000638DB">
        <w:rPr>
          <w:rFonts w:cstheme="minorHAnsi"/>
          <w:noProof/>
          <w:lang w:val="sr-Latn-ME"/>
        </w:rPr>
        <w:t xml:space="preserve"> uz pratnju korepetitora</w:t>
      </w:r>
      <w:r w:rsidRPr="000638DB">
        <w:rPr>
          <w:rFonts w:cstheme="minorHAnsi"/>
          <w:noProof/>
          <w:lang w:val="sr-Latn-ME"/>
        </w:rPr>
        <w:t>.</w:t>
      </w:r>
    </w:p>
    <w:p w:rsidR="005A0CA8" w:rsidRPr="000638DB" w:rsidRDefault="005A0C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17238E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1 skala, 1 etida, 1 kompozicija napamet.</w:t>
      </w:r>
    </w:p>
    <w:p w:rsidR="005A0CA8" w:rsidRPr="000638DB" w:rsidRDefault="005A0C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="0017238E" w:rsidRPr="000638DB">
        <w:rPr>
          <w:rFonts w:cstheme="minorHAnsi"/>
          <w:b/>
          <w:noProof/>
          <w:lang w:val="sr-Latn-ME"/>
        </w:rPr>
        <w:t xml:space="preserve"> </w:t>
      </w:r>
      <w:r w:rsidR="0017238E" w:rsidRPr="000638DB">
        <w:rPr>
          <w:rFonts w:cstheme="minorHAnsi"/>
          <w:noProof/>
          <w:lang w:val="sr-Latn-ME"/>
        </w:rPr>
        <w:t>Metod za obou GIamp</w:t>
      </w:r>
      <w:r w:rsidR="002E385E" w:rsidRPr="000638DB">
        <w:rPr>
          <w:rFonts w:cstheme="minorHAnsi"/>
          <w:noProof/>
          <w:lang w:val="sr-Latn-ME"/>
        </w:rPr>
        <w:t>i</w:t>
      </w:r>
      <w:r w:rsidR="0017238E" w:rsidRPr="000638DB">
        <w:rPr>
          <w:rFonts w:cstheme="minorHAnsi"/>
          <w:noProof/>
          <w:lang w:val="sr-Latn-ME"/>
        </w:rPr>
        <w:t>eri</w:t>
      </w:r>
      <w:r w:rsidRPr="000638DB">
        <w:rPr>
          <w:rFonts w:cstheme="minorHAnsi"/>
          <w:noProof/>
          <w:lang w:val="sr-Latn-ME"/>
        </w:rPr>
        <w:t xml:space="preserve">  Metod za obou H. Kling,</w:t>
      </w:r>
      <w:r w:rsidR="0017238E" w:rsidRPr="000638DB">
        <w:rPr>
          <w:rFonts w:cstheme="minorHAnsi"/>
          <w:noProof/>
          <w:lang w:val="sr-Latn-ME"/>
        </w:rPr>
        <w:t xml:space="preserve"> Metod za obou  D. E. Marzo</w:t>
      </w:r>
      <w:r w:rsidRPr="000638DB">
        <w:rPr>
          <w:rFonts w:cstheme="minorHAnsi"/>
          <w:noProof/>
          <w:lang w:val="sr-Latn-ME"/>
        </w:rPr>
        <w:t xml:space="preserve"> ili ostale metode za početnike;</w:t>
      </w:r>
    </w:p>
    <w:p w:rsidR="005A0CA8" w:rsidRPr="000638DB" w:rsidRDefault="005A0C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ušećnikov Hrestomatija, B. Doemens-U. Maiwald: Spielbuch 1 ili druge kn</w:t>
      </w:r>
      <w:r w:rsidR="0017238E" w:rsidRPr="000638DB">
        <w:rPr>
          <w:rFonts w:cstheme="minorHAnsi"/>
          <w:noProof/>
          <w:lang w:val="sr-Latn-ME"/>
        </w:rPr>
        <w:t>jige sa malim kompozicijama, kao i</w:t>
      </w:r>
      <w:r w:rsidRPr="000638DB">
        <w:rPr>
          <w:rFonts w:cstheme="minorHAnsi"/>
          <w:noProof/>
          <w:lang w:val="sr-Latn-ME"/>
        </w:rPr>
        <w:t xml:space="preserve"> transponovane</w:t>
      </w:r>
      <w:r w:rsidR="0017238E" w:rsidRPr="000638DB">
        <w:rPr>
          <w:rFonts w:cstheme="minorHAnsi"/>
          <w:noProof/>
          <w:lang w:val="sr-Latn-ME"/>
        </w:rPr>
        <w:t xml:space="preserve"> i</w:t>
      </w:r>
      <w:r w:rsidR="00FE50A5" w:rsidRPr="000638DB">
        <w:rPr>
          <w:rFonts w:cstheme="minorHAnsi"/>
          <w:noProof/>
          <w:lang w:val="sr-Latn-ME"/>
        </w:rPr>
        <w:t xml:space="preserve"> prilagođene male kompozicije.</w:t>
      </w:r>
    </w:p>
    <w:p w:rsidR="0000695E" w:rsidRPr="000638DB" w:rsidRDefault="0000695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. I.Pušećnikov/M. Krein:  Mali Valcer C-dur</w:t>
      </w:r>
    </w:p>
    <w:p w:rsidR="0000695E" w:rsidRPr="000638DB" w:rsidRDefault="00872B4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</w:t>
      </w:r>
      <w:r w:rsidR="0000695E" w:rsidRPr="000638DB">
        <w:rPr>
          <w:rFonts w:cstheme="minorHAnsi"/>
          <w:noProof/>
          <w:lang w:val="sr-Latn-ME"/>
        </w:rPr>
        <w:t>Narodna pjesma:  Dvije zvjezde na nebu G-dur</w:t>
      </w:r>
    </w:p>
    <w:p w:rsidR="0000695E" w:rsidRPr="000638DB" w:rsidRDefault="00872B4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</w:t>
      </w:r>
      <w:r w:rsidR="0000695E" w:rsidRPr="000638DB">
        <w:rPr>
          <w:rFonts w:cstheme="minorHAnsi"/>
          <w:noProof/>
          <w:lang w:val="sr-Latn-ME"/>
        </w:rPr>
        <w:t>W. A. Mozart: Majska pjesma C-dur</w:t>
      </w:r>
    </w:p>
    <w:p w:rsidR="0000695E" w:rsidRPr="000638DB" w:rsidRDefault="00872B4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</w:t>
      </w:r>
      <w:r w:rsidR="0000695E" w:rsidRPr="000638DB">
        <w:rPr>
          <w:rFonts w:cstheme="minorHAnsi"/>
          <w:noProof/>
          <w:lang w:val="sr-Latn-ME"/>
        </w:rPr>
        <w:t xml:space="preserve"> R. Schumann</w:t>
      </w:r>
      <w:r w:rsidR="0017238E" w:rsidRPr="000638DB">
        <w:rPr>
          <w:rFonts w:cstheme="minorHAnsi"/>
          <w:noProof/>
          <w:lang w:val="sr-Latn-ME"/>
        </w:rPr>
        <w:t>:</w:t>
      </w:r>
      <w:r w:rsidR="0000695E" w:rsidRPr="000638DB">
        <w:rPr>
          <w:rFonts w:cstheme="minorHAnsi"/>
          <w:noProof/>
          <w:lang w:val="sr-Latn-ME"/>
        </w:rPr>
        <w:t xml:space="preserve"> Vojnički Marš G-dur</w:t>
      </w:r>
    </w:p>
    <w:p w:rsidR="00342D92" w:rsidRPr="000638DB" w:rsidRDefault="00FE50A5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M. Glinka: Slatkiš e-moll</w:t>
      </w:r>
    </w:p>
    <w:p w:rsidR="00342D92" w:rsidRPr="000638DB" w:rsidRDefault="00342D9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</w:t>
      </w:r>
      <w:r w:rsidR="00872B46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L. Ištvan:</w:t>
      </w:r>
      <w:r w:rsidR="00EF5EFE" w:rsidRPr="000638DB">
        <w:rPr>
          <w:rFonts w:cstheme="minorHAnsi"/>
          <w:noProof/>
          <w:lang w:val="sr-Latn-ME"/>
        </w:rPr>
        <w:t xml:space="preserve"> Veseli kamp G-dur</w:t>
      </w:r>
    </w:p>
    <w:p w:rsidR="008100BE" w:rsidRPr="000638DB" w:rsidRDefault="00342D9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R. Schumann: Divlji jahač a-moll</w:t>
      </w:r>
    </w:p>
    <w:p w:rsidR="007D797B" w:rsidRPr="000638DB" w:rsidRDefault="007D797B" w:rsidP="00F4064D">
      <w:pPr>
        <w:pStyle w:val="Heading1"/>
        <w:jc w:val="center"/>
        <w:rPr>
          <w:noProof/>
          <w:lang w:val="sr-Latn-ME"/>
        </w:rPr>
      </w:pPr>
      <w:bookmarkStart w:id="9" w:name="_Toc531005110"/>
      <w:r w:rsidRPr="000638DB">
        <w:rPr>
          <w:noProof/>
          <w:lang w:val="sr-Latn-ME"/>
        </w:rPr>
        <w:t>VI RAZRED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172C6" w:rsidRPr="00B96F86" w:rsidTr="000359FE">
        <w:tc>
          <w:tcPr>
            <w:tcW w:w="5000" w:type="pct"/>
            <w:shd w:val="clear" w:color="auto" w:fill="EEECE1" w:themeFill="background2"/>
          </w:tcPr>
          <w:p w:rsidR="008172C6" w:rsidRPr="00F4064D" w:rsidRDefault="008172C6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4064D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8172C6" w:rsidRPr="000638DB" w:rsidRDefault="008172C6" w:rsidP="00F4064D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F4064D">
              <w:rPr>
                <w:rFonts w:cstheme="minorHAnsi"/>
                <w:b/>
                <w:noProof/>
                <w:lang w:val="sr-Latn-ME"/>
              </w:rPr>
              <w:t>N</w:t>
            </w:r>
            <w:r w:rsidR="00FC13A3" w:rsidRPr="00F4064D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F4064D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F4064D">
              <w:rPr>
                <w:rFonts w:cstheme="minorHAnsi"/>
                <w:b/>
                <w:noProof/>
                <w:lang w:val="sr-Latn-ME"/>
              </w:rPr>
              <w:t xml:space="preserve">da </w:t>
            </w:r>
            <w:r w:rsidRPr="00F4064D">
              <w:rPr>
                <w:rFonts w:cstheme="minorHAnsi"/>
                <w:b/>
                <w:noProof/>
                <w:lang w:val="sr-Latn-ME"/>
              </w:rPr>
              <w:t>pravilno postavi poziciju za sviranje oboe.</w:t>
            </w:r>
          </w:p>
        </w:tc>
      </w:tr>
      <w:tr w:rsidR="008172C6" w:rsidRPr="00B96F86" w:rsidTr="000359FE">
        <w:tc>
          <w:tcPr>
            <w:tcW w:w="5000" w:type="pct"/>
          </w:tcPr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 će moći da:</w:t>
            </w:r>
          </w:p>
          <w:p w:rsidR="008172C6" w:rsidRPr="00F4064D" w:rsidRDefault="008172C6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imijeni</w:t>
            </w:r>
            <w:r w:rsidR="00F4064D">
              <w:rPr>
                <w:rFonts w:cstheme="minorHAnsi"/>
                <w:noProof/>
                <w:lang w:val="sr-Latn-ME"/>
              </w:rPr>
              <w:t xml:space="preserve"> pravilno disanje na dijafragmi;</w:t>
            </w:r>
          </w:p>
          <w:p w:rsidR="002E385E" w:rsidRPr="00F4064D" w:rsidRDefault="002E385E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razlikuje nepravilno dis</w:t>
            </w:r>
            <w:r w:rsidR="00F4064D">
              <w:rPr>
                <w:rFonts w:cstheme="minorHAnsi"/>
                <w:noProof/>
                <w:lang w:val="sr-Latn-ME"/>
              </w:rPr>
              <w:t>anje od pravilnog na dijafragmi;</w:t>
            </w:r>
          </w:p>
          <w:p w:rsidR="008172C6" w:rsidRPr="00F4064D" w:rsidRDefault="008172C6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imijeni proces duvanja kro</w:t>
            </w:r>
            <w:r w:rsidR="00F4064D">
              <w:rPr>
                <w:rFonts w:cstheme="minorHAnsi"/>
                <w:noProof/>
                <w:lang w:val="sr-Latn-ME"/>
              </w:rPr>
              <w:t>z pisak;</w:t>
            </w:r>
          </w:p>
          <w:p w:rsidR="008172C6" w:rsidRPr="00F4064D" w:rsidRDefault="008172C6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demonstrira p</w:t>
            </w:r>
            <w:r w:rsidR="00F4064D">
              <w:rPr>
                <w:rFonts w:cstheme="minorHAnsi"/>
                <w:noProof/>
                <w:lang w:val="sr-Latn-ME"/>
              </w:rPr>
              <w:t>ravilnu postavku tijela za obou;</w:t>
            </w:r>
          </w:p>
          <w:p w:rsidR="008172C6" w:rsidRPr="00F4064D" w:rsidRDefault="008172C6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primijeni</w:t>
            </w:r>
            <w:r w:rsidR="00F4064D">
              <w:rPr>
                <w:rFonts w:cstheme="minorHAnsi"/>
                <w:noProof/>
                <w:lang w:val="sr-Latn-ME"/>
              </w:rPr>
              <w:t xml:space="preserve"> pravilno postavljanje ambažure;</w:t>
            </w:r>
          </w:p>
          <w:p w:rsidR="008172C6" w:rsidRPr="00F4064D" w:rsidRDefault="008172C6" w:rsidP="00E648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4064D">
              <w:rPr>
                <w:rFonts w:cstheme="minorHAnsi"/>
                <w:noProof/>
                <w:lang w:val="sr-Latn-ME"/>
              </w:rPr>
              <w:t>demonstrira pravilno rukovanje instrumenom i održavanje</w:t>
            </w:r>
            <w:r w:rsidR="000359FE">
              <w:rPr>
                <w:rFonts w:cstheme="minorHAnsi"/>
                <w:noProof/>
                <w:lang w:val="sr-Latn-ME"/>
              </w:rPr>
              <w:t xml:space="preserve"> instrumenta</w:t>
            </w:r>
            <w:r w:rsidRPr="00F4064D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8172C6" w:rsidRPr="00B96F86" w:rsidTr="000359FE">
        <w:tc>
          <w:tcPr>
            <w:tcW w:w="5000" w:type="pct"/>
          </w:tcPr>
          <w:p w:rsidR="008172C6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0359FE" w:rsidRPr="000638DB" w:rsidRDefault="000359FE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8172C6" w:rsidRPr="000359FE" w:rsidRDefault="008172C6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t>a) Sadržaji/pojmovi</w:t>
            </w:r>
            <w:r w:rsidR="000359FE" w:rsidRPr="000359FE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8172C6" w:rsidRPr="000359FE" w:rsidRDefault="008172C6" w:rsidP="00E64869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disanje na dijafragmi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8172C6" w:rsidRPr="000359FE" w:rsidRDefault="008172C6" w:rsidP="00E64869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pozicija t</w:t>
            </w:r>
            <w:r w:rsidR="000359FE">
              <w:rPr>
                <w:rFonts w:cstheme="minorHAnsi"/>
                <w:noProof/>
                <w:lang w:val="sr-Latn-ME"/>
              </w:rPr>
              <w:t>i</w:t>
            </w:r>
            <w:r w:rsidRPr="000359FE">
              <w:rPr>
                <w:rFonts w:cstheme="minorHAnsi"/>
                <w:noProof/>
                <w:lang w:val="sr-Latn-ME"/>
              </w:rPr>
              <w:t>jela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8172C6" w:rsidRPr="000359FE" w:rsidRDefault="008172C6" w:rsidP="00E64869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ambažura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8172C6" w:rsidRPr="000359FE" w:rsidRDefault="008172C6" w:rsidP="00E64869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 xml:space="preserve">rukovanje instrumentom i održavanje </w:t>
            </w:r>
            <w:r w:rsidR="000359FE">
              <w:rPr>
                <w:rFonts w:cstheme="minorHAnsi"/>
                <w:noProof/>
                <w:lang w:val="sr-Latn-ME"/>
              </w:rPr>
              <w:t>instrumenta.</w:t>
            </w:r>
          </w:p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8172C6" w:rsidRPr="000359FE" w:rsidRDefault="008172C6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8172C6" w:rsidRPr="000359FE" w:rsidRDefault="000359FE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lastRenderedPageBreak/>
              <w:t>izvodi vježbe disanja;</w:t>
            </w:r>
          </w:p>
          <w:p w:rsidR="008172C6" w:rsidRPr="000359FE" w:rsidRDefault="008172C6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pravilno postav</w:t>
            </w:r>
            <w:r w:rsidR="000359FE">
              <w:rPr>
                <w:rFonts w:cstheme="minorHAnsi"/>
                <w:noProof/>
                <w:lang w:val="sr-Latn-ME"/>
              </w:rPr>
              <w:t>lja ambažuru;</w:t>
            </w:r>
          </w:p>
          <w:p w:rsidR="008172C6" w:rsidRPr="000359FE" w:rsidRDefault="000359FE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vježbava proces duvanja u pisak;</w:t>
            </w:r>
          </w:p>
          <w:p w:rsidR="008172C6" w:rsidRPr="000359FE" w:rsidRDefault="000359FE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amostalno postavlja</w:t>
            </w:r>
            <w:r w:rsidR="008172C6" w:rsidRPr="000359FE">
              <w:rPr>
                <w:rFonts w:cstheme="minorHAnsi"/>
                <w:noProof/>
                <w:lang w:val="sr-Latn-ME"/>
              </w:rPr>
              <w:t xml:space="preserve"> d</w:t>
            </w:r>
            <w:r w:rsidR="00A57F3F" w:rsidRPr="000359FE">
              <w:rPr>
                <w:rFonts w:cstheme="minorHAnsi"/>
                <w:noProof/>
                <w:lang w:val="sr-Latn-ME"/>
              </w:rPr>
              <w:t>ržanje tijela i ruku u pozici</w:t>
            </w:r>
            <w:r w:rsidR="008172C6" w:rsidRPr="000359FE">
              <w:rPr>
                <w:rFonts w:cstheme="minorHAnsi"/>
                <w:noProof/>
                <w:lang w:val="sr-Latn-ME"/>
              </w:rPr>
              <w:t>ju z</w:t>
            </w:r>
            <w:r>
              <w:rPr>
                <w:rFonts w:cstheme="minorHAnsi"/>
                <w:noProof/>
                <w:lang w:val="sr-Latn-ME"/>
              </w:rPr>
              <w:t>a sviranje oboe;</w:t>
            </w:r>
            <w:r w:rsidR="008172C6"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8172C6" w:rsidRPr="000359FE" w:rsidRDefault="008172C6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razvija koncentraciju prateći nastavnika</w:t>
            </w:r>
            <w:r w:rsidR="000359FE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8172C6" w:rsidRPr="000359FE" w:rsidRDefault="008172C6" w:rsidP="00E648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 xml:space="preserve">disciplinovano i pažljivo prati čas. </w:t>
            </w:r>
          </w:p>
          <w:p w:rsidR="001E765A" w:rsidRPr="000638DB" w:rsidRDefault="001E765A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8172C6" w:rsidRPr="000638DB" w:rsidRDefault="008172C6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na oboi, koji je od krucijalnog značaja.</w:t>
            </w:r>
          </w:p>
        </w:tc>
      </w:tr>
      <w:tr w:rsidR="007D797B" w:rsidRPr="00B96F86" w:rsidTr="000359FE">
        <w:tc>
          <w:tcPr>
            <w:tcW w:w="5000" w:type="pct"/>
            <w:shd w:val="clear" w:color="auto" w:fill="EEECE1" w:themeFill="background2"/>
          </w:tcPr>
          <w:p w:rsidR="007D797B" w:rsidRPr="000359FE" w:rsidRDefault="00B41628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2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t xml:space="preserve">Na kraju učenja učenik će moći da svira </w:t>
            </w:r>
            <w:r w:rsidR="001F2C5C" w:rsidRPr="000359FE">
              <w:rPr>
                <w:rFonts w:cstheme="minorHAnsi"/>
                <w:b/>
                <w:noProof/>
                <w:lang w:val="sr-Latn-ME"/>
              </w:rPr>
              <w:t xml:space="preserve">kompozicije u rasponu tonova od </w:t>
            </w:r>
            <w:r w:rsidR="001F2C5C" w:rsidRPr="000359FE">
              <w:rPr>
                <w:rFonts w:cstheme="minorHAnsi"/>
                <w:b/>
                <w:noProof/>
                <w:u w:val="single"/>
                <w:lang w:val="sr-Latn-ME"/>
              </w:rPr>
              <w:t xml:space="preserve">c1 </w:t>
            </w:r>
            <w:r w:rsidRPr="000359FE">
              <w:rPr>
                <w:rFonts w:cstheme="minorHAnsi"/>
                <w:b/>
                <w:noProof/>
                <w:lang w:val="sr-Latn-ME"/>
              </w:rPr>
              <w:t xml:space="preserve">do </w:t>
            </w:r>
            <w:r w:rsidRPr="000359FE">
              <w:rPr>
                <w:rFonts w:cstheme="minorHAnsi"/>
                <w:b/>
                <w:noProof/>
                <w:u w:val="single"/>
                <w:lang w:val="sr-Latn-ME"/>
              </w:rPr>
              <w:t>c3</w:t>
            </w:r>
            <w:r w:rsidR="00527C85" w:rsidRPr="000359FE">
              <w:rPr>
                <w:rFonts w:cstheme="minorHAnsi"/>
                <w:b/>
                <w:noProof/>
                <w:lang w:val="sr-Latn-ME"/>
              </w:rPr>
              <w:t>.</w:t>
            </w:r>
          </w:p>
        </w:tc>
      </w:tr>
      <w:tr w:rsidR="007D797B" w:rsidRPr="00B96F86" w:rsidTr="000359FE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1E765A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0359FE" w:rsidRDefault="001E765A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sve skale do dva predznaka do </w:t>
            </w:r>
            <w:r w:rsidR="009C6B89" w:rsidRPr="000359FE">
              <w:rPr>
                <w:rFonts w:cstheme="minorHAnsi"/>
                <w:noProof/>
                <w:lang w:val="sr-Latn-ME"/>
              </w:rPr>
              <w:t xml:space="preserve">tona 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c3, uključujući </w:t>
            </w:r>
            <w:r w:rsidR="009C5754" w:rsidRPr="000359FE">
              <w:rPr>
                <w:rFonts w:cstheme="minorHAnsi"/>
                <w:noProof/>
                <w:lang w:val="sr-Latn-ME"/>
              </w:rPr>
              <w:t>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razloženi  </w:t>
            </w:r>
            <w:r w:rsidRPr="000359FE">
              <w:rPr>
                <w:rFonts w:cstheme="minorHAnsi"/>
                <w:noProof/>
                <w:lang w:val="sr-Latn-ME"/>
              </w:rPr>
              <w:t>kvintakord na tonici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7C0F39" w:rsidRPr="000359FE" w:rsidRDefault="007C0F39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</w:t>
            </w:r>
            <w:r w:rsidR="00F806B1" w:rsidRPr="000359FE">
              <w:rPr>
                <w:rFonts w:cstheme="minorHAnsi"/>
                <w:noProof/>
                <w:lang w:val="sr-Latn-ME"/>
              </w:rPr>
              <w:t>i</w:t>
            </w:r>
            <w:r w:rsidR="000359FE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910354" w:rsidRPr="000359FE" w:rsidRDefault="00F806B1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910354" w:rsidRPr="000359FE">
              <w:rPr>
                <w:rFonts w:cstheme="minorHAnsi"/>
                <w:noProof/>
                <w:lang w:val="sr-Latn-ME"/>
              </w:rPr>
              <w:t xml:space="preserve"> tehničke vježbe uz pomoć </w:t>
            </w:r>
            <w:r w:rsidR="000359FE">
              <w:rPr>
                <w:rFonts w:cstheme="minorHAnsi"/>
                <w:noProof/>
                <w:lang w:val="sr-Latn-ME"/>
              </w:rPr>
              <w:t>metronoma;</w:t>
            </w:r>
          </w:p>
          <w:p w:rsidR="007D797B" w:rsidRPr="000359FE" w:rsidRDefault="00352482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</w:t>
            </w:r>
            <w:r w:rsidR="00F806B1" w:rsidRPr="000359FE">
              <w:rPr>
                <w:rFonts w:cstheme="minorHAnsi"/>
                <w:noProof/>
                <w:lang w:val="sr-Latn-ME"/>
              </w:rPr>
              <w:t>i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male </w:t>
            </w:r>
            <w:r w:rsidR="00307849" w:rsidRPr="000359FE">
              <w:rPr>
                <w:rFonts w:cstheme="minorHAnsi"/>
                <w:noProof/>
                <w:lang w:val="sr-Latn-ME"/>
              </w:rPr>
              <w:t xml:space="preserve">kompozicije, etide </w:t>
            </w:r>
            <w:r w:rsidR="00F806B1" w:rsidRPr="000359FE">
              <w:rPr>
                <w:rFonts w:cstheme="minorHAnsi"/>
                <w:noProof/>
                <w:lang w:val="sr-Latn-ME"/>
              </w:rPr>
              <w:t>sa prethodno obrađenim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ritmičkim figuram</w:t>
            </w:r>
            <w:r w:rsidR="000359FE">
              <w:rPr>
                <w:rFonts w:cstheme="minorHAnsi"/>
                <w:noProof/>
                <w:lang w:val="sr-Latn-ME"/>
              </w:rPr>
              <w:t>a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uklju</w:t>
            </w:r>
            <w:r w:rsidR="000359FE">
              <w:rPr>
                <w:rFonts w:cstheme="minorHAnsi"/>
                <w:noProof/>
                <w:lang w:val="sr-Latn-ME"/>
              </w:rPr>
              <w:t>č</w:t>
            </w:r>
            <w:r w:rsidR="007D797B" w:rsidRPr="000359FE">
              <w:rPr>
                <w:rFonts w:cstheme="minorHAnsi"/>
                <w:noProof/>
                <w:lang w:val="sr-Latn-ME"/>
              </w:rPr>
              <w:t>ujući</w:t>
            </w:r>
            <w:r w:rsidRPr="000359FE">
              <w:rPr>
                <w:rFonts w:cstheme="minorHAnsi"/>
                <w:noProof/>
                <w:lang w:val="sr-Latn-ME"/>
              </w:rPr>
              <w:t xml:space="preserve"> i</w:t>
            </w:r>
            <w:r w:rsidR="000359FE">
              <w:rPr>
                <w:rFonts w:cstheme="minorHAnsi"/>
                <w:noProof/>
                <w:lang w:val="sr-Latn-ME"/>
              </w:rPr>
              <w:t xml:space="preserve"> triole;</w:t>
            </w:r>
          </w:p>
          <w:p w:rsidR="00DC71B5" w:rsidRPr="000359FE" w:rsidRDefault="00FB6AC1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</w:t>
            </w:r>
            <w:r w:rsidR="00F806B1" w:rsidRPr="000359FE">
              <w:rPr>
                <w:rFonts w:cstheme="minorHAnsi"/>
                <w:noProof/>
                <w:lang w:val="sr-Latn-ME"/>
              </w:rPr>
              <w:t>i</w:t>
            </w:r>
            <w:r w:rsidR="009C6B89" w:rsidRPr="000359FE">
              <w:rPr>
                <w:rFonts w:cstheme="minorHAnsi"/>
                <w:noProof/>
                <w:lang w:val="sr-Latn-ME"/>
              </w:rPr>
              <w:t xml:space="preserve"> kompozicije </w:t>
            </w:r>
            <w:r w:rsidR="000359FE">
              <w:rPr>
                <w:rFonts w:cstheme="minorHAnsi"/>
                <w:noProof/>
                <w:lang w:val="sr-Latn-ME"/>
              </w:rPr>
              <w:t>u</w:t>
            </w:r>
            <w:r w:rsidR="000507D8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0507D8" w:rsidRPr="000359FE">
              <w:rPr>
                <w:rFonts w:cstheme="minorHAnsi"/>
                <w:i/>
                <w:noProof/>
                <w:lang w:val="sr-Latn-ME"/>
              </w:rPr>
              <w:t>Adagi</w:t>
            </w:r>
            <w:r w:rsidR="009C6B89" w:rsidRPr="000359FE">
              <w:rPr>
                <w:rFonts w:cstheme="minorHAnsi"/>
                <w:i/>
                <w:noProof/>
                <w:lang w:val="sr-Latn-ME"/>
              </w:rPr>
              <w:t>o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>, Andante</w:t>
            </w:r>
            <w:r w:rsidR="00352482" w:rsidRPr="000359FE">
              <w:rPr>
                <w:rFonts w:cstheme="minorHAnsi"/>
                <w:i/>
                <w:noProof/>
                <w:lang w:val="sr-Latn-ME"/>
              </w:rPr>
              <w:t>,</w:t>
            </w:r>
            <w:r w:rsidR="00F806B1" w:rsidRPr="000359FE">
              <w:rPr>
                <w:rFonts w:cstheme="minorHAnsi"/>
                <w:i/>
                <w:noProof/>
                <w:lang w:val="sr-Latn-ME"/>
              </w:rPr>
              <w:t xml:space="preserve"> Anda</w:t>
            </w:r>
            <w:r w:rsidR="009C6B89" w:rsidRPr="000359FE">
              <w:rPr>
                <w:rFonts w:cstheme="minorHAnsi"/>
                <w:i/>
                <w:noProof/>
                <w:lang w:val="sr-Latn-ME"/>
              </w:rPr>
              <w:t>ntino</w:t>
            </w:r>
            <w:r w:rsidR="00352482" w:rsidRPr="000359FE">
              <w:rPr>
                <w:rFonts w:cstheme="minorHAnsi"/>
                <w:i/>
                <w:noProof/>
                <w:lang w:val="sr-Latn-ME"/>
              </w:rPr>
              <w:t xml:space="preserve"> i</w:t>
            </w:r>
            <w:r w:rsidR="00F806B1" w:rsidRPr="000359FE">
              <w:rPr>
                <w:rFonts w:cstheme="minorHAnsi"/>
                <w:i/>
                <w:noProof/>
                <w:lang w:val="sr-Latn-ME"/>
              </w:rPr>
              <w:t xml:space="preserve"> Allegr</w:t>
            </w:r>
            <w:r w:rsidR="009C6B89" w:rsidRPr="000359FE">
              <w:rPr>
                <w:rFonts w:cstheme="minorHAnsi"/>
                <w:i/>
                <w:noProof/>
                <w:lang w:val="sr-Latn-ME"/>
              </w:rPr>
              <w:t>o temp</w:t>
            </w:r>
            <w:r w:rsidR="000359FE">
              <w:rPr>
                <w:rFonts w:cstheme="minorHAnsi"/>
                <w:i/>
                <w:noProof/>
                <w:lang w:val="sr-Latn-ME"/>
              </w:rPr>
              <w:t>u</w:t>
            </w:r>
            <w:r w:rsidR="007D797B" w:rsidRPr="000359FE">
              <w:rPr>
                <w:rFonts w:cstheme="minorHAnsi"/>
                <w:noProof/>
                <w:lang w:val="sr-Latn-ME"/>
              </w:rPr>
              <w:t>,</w:t>
            </w:r>
          </w:p>
          <w:p w:rsidR="007D797B" w:rsidRPr="000359FE" w:rsidRDefault="00F806B1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predtak</w:t>
            </w:r>
            <w:r w:rsidR="00352482" w:rsidRPr="000359FE">
              <w:rPr>
                <w:rFonts w:cstheme="minorHAnsi"/>
                <w:noProof/>
                <w:lang w:val="sr-Latn-ME"/>
              </w:rPr>
              <w:t>t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352482" w:rsidRPr="000359FE">
              <w:rPr>
                <w:rFonts w:cstheme="minorHAnsi"/>
                <w:noProof/>
                <w:lang w:val="sr-Latn-ME"/>
              </w:rPr>
              <w:t>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uzmah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4675A2" w:rsidRPr="000359FE" w:rsidRDefault="00F806B1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352482" w:rsidRPr="000359FE">
              <w:rPr>
                <w:rFonts w:cstheme="minorHAnsi"/>
                <w:noProof/>
                <w:lang w:val="sr-Latn-ME"/>
              </w:rPr>
              <w:t xml:space="preserve"> kompozicije sa </w:t>
            </w:r>
            <w:r w:rsidR="007D797B" w:rsidRPr="000359FE">
              <w:rPr>
                <w:rFonts w:cstheme="minorHAnsi"/>
                <w:noProof/>
                <w:lang w:val="sr-Latn-ME"/>
              </w:rPr>
              <w:t>koron</w:t>
            </w:r>
            <w:r w:rsidR="000359FE">
              <w:rPr>
                <w:rFonts w:cstheme="minorHAnsi"/>
                <w:noProof/>
                <w:lang w:val="sr-Latn-ME"/>
              </w:rPr>
              <w:t>om;</w:t>
            </w:r>
            <w:r w:rsidR="009173C3"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B247C8" w:rsidRPr="000359FE" w:rsidRDefault="00F806B1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4675A2" w:rsidRPr="000359FE">
              <w:rPr>
                <w:rFonts w:cstheme="minorHAnsi"/>
                <w:noProof/>
                <w:lang w:val="sr-Latn-ME"/>
              </w:rPr>
              <w:t xml:space="preserve"> kompozicije sa </w:t>
            </w:r>
            <w:r w:rsidRPr="000359FE">
              <w:rPr>
                <w:rFonts w:cstheme="minorHAnsi"/>
                <w:noProof/>
                <w:lang w:val="sr-Latn-ME"/>
              </w:rPr>
              <w:t>ritenutom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0359FE" w:rsidRDefault="00123CA5" w:rsidP="00E648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 kompoziciju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Pr="000359FE">
              <w:rPr>
                <w:rFonts w:cstheme="minorHAnsi"/>
                <w:noProof/>
                <w:lang w:val="sr-Latn-ME"/>
              </w:rPr>
              <w:t xml:space="preserve">sa dinamičkim razvijanjem, 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>crescendo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352482" w:rsidRPr="000359FE">
              <w:rPr>
                <w:rFonts w:cstheme="minorHAnsi"/>
                <w:noProof/>
                <w:lang w:val="sr-Latn-ME"/>
              </w:rPr>
              <w:t>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>diminuendo</w:t>
            </w:r>
            <w:r w:rsidR="009C6B89" w:rsidRPr="000359FE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0359FE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0359FE" w:rsidRPr="000638DB" w:rsidRDefault="000359F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0359FE" w:rsidRDefault="002051E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0359FE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0359FE" w:rsidRPr="000359FE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9173C3" w:rsidRPr="000359FE" w:rsidRDefault="007D797B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sve skale do dva predz</w:t>
            </w:r>
            <w:r w:rsidR="000359FE">
              <w:rPr>
                <w:rFonts w:cstheme="minorHAnsi"/>
                <w:noProof/>
                <w:lang w:val="sr-Latn-ME"/>
              </w:rPr>
              <w:t>naka do c3;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0359FE" w:rsidRDefault="00F806B1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razloženi kvintakord na tonici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06140A" w:rsidRPr="000359FE" w:rsidRDefault="000359FE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triole;</w:t>
            </w:r>
          </w:p>
          <w:p w:rsidR="009173C3" w:rsidRPr="000359FE" w:rsidRDefault="009173C3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korona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9173C3" w:rsidRPr="000359FE" w:rsidRDefault="00F806B1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ritenut</w:t>
            </w:r>
            <w:r w:rsidR="000359FE">
              <w:rPr>
                <w:rFonts w:cstheme="minorHAnsi"/>
                <w:noProof/>
                <w:lang w:val="sr-Latn-ME"/>
              </w:rPr>
              <w:t>o;</w:t>
            </w:r>
            <w:r w:rsidR="009173C3"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0359FE" w:rsidRDefault="007D797B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i/>
                <w:noProof/>
                <w:lang w:val="sr-Latn-ME"/>
              </w:rPr>
              <w:t>crescendo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1E5628" w:rsidRPr="000359FE">
              <w:rPr>
                <w:rFonts w:cstheme="minorHAnsi"/>
                <w:noProof/>
                <w:lang w:val="sr-Latn-ME"/>
              </w:rPr>
              <w:t>i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Pr="000359FE">
              <w:rPr>
                <w:rFonts w:cstheme="minorHAnsi"/>
                <w:i/>
                <w:noProof/>
                <w:lang w:val="sr-Latn-ME"/>
              </w:rPr>
              <w:t>diminuendo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9173C3" w:rsidRPr="000359FE" w:rsidRDefault="009173C3" w:rsidP="00E64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muzička fraza</w:t>
            </w:r>
            <w:r w:rsidR="00F806B1" w:rsidRPr="000359FE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0359FE" w:rsidRDefault="0078577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359FE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0359FE">
              <w:rPr>
                <w:rFonts w:cstheme="minorHAnsi"/>
                <w:b/>
                <w:noProof/>
                <w:lang w:val="sr-Latn-ME"/>
              </w:rPr>
              <w:t>Aktivnosti učenja</w:t>
            </w:r>
            <w:r w:rsidR="000359FE" w:rsidRPr="000359FE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9C5754" w:rsidRPr="000638DB" w:rsidRDefault="009C5754" w:rsidP="009C5754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1C0FFE" w:rsidRPr="000359FE" w:rsidRDefault="009C5754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1A5A6D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0359FE">
              <w:rPr>
                <w:rFonts w:cstheme="minorHAnsi"/>
                <w:noProof/>
                <w:lang w:val="sr-Latn-ME"/>
              </w:rPr>
              <w:t>sve skale do dva predznak</w:t>
            </w:r>
            <w:r w:rsidR="001A5A6D" w:rsidRPr="000359FE">
              <w:rPr>
                <w:rFonts w:cstheme="minorHAnsi"/>
                <w:noProof/>
                <w:lang w:val="sr-Latn-ME"/>
              </w:rPr>
              <w:t>a</w:t>
            </w:r>
            <w:r w:rsidR="007D797B" w:rsidRPr="000359FE">
              <w:rPr>
                <w:rFonts w:cstheme="minorHAnsi"/>
                <w:noProof/>
                <w:lang w:val="sr-Latn-ME"/>
              </w:rPr>
              <w:t>do to</w:t>
            </w:r>
            <w:r w:rsidR="001A5A6D" w:rsidRPr="000359FE">
              <w:rPr>
                <w:rFonts w:cstheme="minorHAnsi"/>
                <w:noProof/>
                <w:lang w:val="sr-Latn-ME"/>
              </w:rPr>
              <w:t>na c3, uključujući i razložen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0359FE">
              <w:rPr>
                <w:rFonts w:cstheme="minorHAnsi"/>
                <w:noProof/>
                <w:lang w:val="sr-Latn-ME"/>
              </w:rPr>
              <w:t>kvintakord na tonici;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7D797B" w:rsidRPr="000359FE" w:rsidRDefault="001C0FFE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 xml:space="preserve">izvodi 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skale </w:t>
            </w:r>
            <w:r w:rsidR="001A5A6D" w:rsidRPr="000359FE">
              <w:rPr>
                <w:rFonts w:cstheme="minorHAnsi"/>
                <w:noProof/>
                <w:lang w:val="sr-Latn-ME"/>
              </w:rPr>
              <w:t>u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osmin</w:t>
            </w:r>
            <w:r w:rsidR="001A5A6D" w:rsidRPr="000359FE">
              <w:rPr>
                <w:rFonts w:cstheme="minorHAnsi"/>
                <w:noProof/>
                <w:lang w:val="sr-Latn-ME"/>
              </w:rPr>
              <w:t>ama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not</w:t>
            </w:r>
            <w:r w:rsidR="001A5A6D" w:rsidRPr="000359FE">
              <w:rPr>
                <w:rFonts w:cstheme="minorHAnsi"/>
                <w:noProof/>
                <w:lang w:val="sr-Latn-ME"/>
              </w:rPr>
              <w:t>a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u 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>Andante</w:t>
            </w:r>
            <w:r w:rsidRPr="000359FE">
              <w:rPr>
                <w:rFonts w:cstheme="minorHAnsi"/>
                <w:i/>
                <w:noProof/>
                <w:lang w:val="sr-Latn-ME"/>
              </w:rPr>
              <w:t xml:space="preserve"> temp</w:t>
            </w:r>
            <w:r w:rsidR="000359FE">
              <w:rPr>
                <w:rFonts w:cstheme="minorHAnsi"/>
                <w:i/>
                <w:noProof/>
                <w:lang w:val="sr-Latn-ME"/>
              </w:rPr>
              <w:t>u;</w:t>
            </w:r>
          </w:p>
          <w:p w:rsidR="007C0F39" w:rsidRPr="000359FE" w:rsidRDefault="00256628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</w:t>
            </w:r>
            <w:r w:rsidR="009C5754" w:rsidRPr="000359FE">
              <w:rPr>
                <w:rFonts w:cstheme="minorHAnsi"/>
                <w:noProof/>
                <w:lang w:val="sr-Latn-ME"/>
              </w:rPr>
              <w:t>i</w:t>
            </w:r>
            <w:r w:rsidR="000359FE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3F0324" w:rsidRPr="000359FE" w:rsidRDefault="003F0324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</w:t>
            </w:r>
            <w:r w:rsidR="009C5754" w:rsidRPr="000359FE">
              <w:rPr>
                <w:rFonts w:cstheme="minorHAnsi"/>
                <w:noProof/>
                <w:lang w:val="sr-Latn-ME"/>
              </w:rPr>
              <w:t>i</w:t>
            </w:r>
            <w:r w:rsidRPr="000359FE">
              <w:rPr>
                <w:rFonts w:cstheme="minorHAnsi"/>
                <w:noProof/>
                <w:lang w:val="sr-Latn-ME"/>
              </w:rPr>
              <w:t xml:space="preserve"> uz metronom tehničke vježbe,</w:t>
            </w:r>
          </w:p>
          <w:p w:rsidR="007D797B" w:rsidRPr="000359FE" w:rsidRDefault="009C5754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prepoznaje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nedostatak vazduha ili pritiska dijafragme koji se manifest</w:t>
            </w:r>
            <w:r w:rsidR="001A5A6D" w:rsidRPr="000359FE">
              <w:rPr>
                <w:rFonts w:cstheme="minorHAnsi"/>
                <w:noProof/>
                <w:lang w:val="sr-Latn-ME"/>
              </w:rPr>
              <w:t>uje</w:t>
            </w:r>
            <w:r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7D797B" w:rsidRPr="000359FE">
              <w:rPr>
                <w:rFonts w:cstheme="minorHAnsi"/>
                <w:noProof/>
                <w:lang w:val="sr-Latn-ME"/>
              </w:rPr>
              <w:t>prekidanjem tona ili nisk</w:t>
            </w:r>
            <w:r w:rsidR="001A5A6D" w:rsidRPr="000359FE">
              <w:rPr>
                <w:rFonts w:cstheme="minorHAnsi"/>
                <w:noProof/>
                <w:lang w:val="sr-Latn-ME"/>
              </w:rPr>
              <w:t>om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intonacij</w:t>
            </w:r>
            <w:r w:rsidR="001A5A6D" w:rsidRPr="000359FE">
              <w:rPr>
                <w:rFonts w:cstheme="minorHAnsi"/>
                <w:noProof/>
                <w:lang w:val="sr-Latn-ME"/>
              </w:rPr>
              <w:t>om</w:t>
            </w:r>
            <w:r w:rsidR="000359FE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0359FE" w:rsidRDefault="009C5754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prepoznaje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promjenu ambažure koja se reflekt</w:t>
            </w:r>
            <w:r w:rsidR="001A5A6D" w:rsidRPr="000359FE">
              <w:rPr>
                <w:rFonts w:cstheme="minorHAnsi"/>
                <w:noProof/>
                <w:lang w:val="sr-Latn-ME"/>
              </w:rPr>
              <w:t>uje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na promjenu boje </w:t>
            </w:r>
            <w:r w:rsidR="001A5A6D" w:rsidRPr="000359FE">
              <w:rPr>
                <w:rFonts w:cstheme="minorHAnsi"/>
                <w:noProof/>
                <w:lang w:val="sr-Latn-ME"/>
              </w:rPr>
              <w:t>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intonacije</w:t>
            </w:r>
            <w:r w:rsidR="001A5A6D" w:rsidRPr="000359FE">
              <w:rPr>
                <w:rFonts w:cstheme="minorHAnsi"/>
                <w:noProof/>
                <w:lang w:val="sr-Latn-ME"/>
              </w:rPr>
              <w:t>, u drugoj polovin</w:t>
            </w:r>
            <w:r w:rsidR="006569B6">
              <w:rPr>
                <w:rFonts w:cstheme="minorHAnsi"/>
                <w:noProof/>
                <w:lang w:val="sr-Latn-ME"/>
              </w:rPr>
              <w:t>i druge oktave;</w:t>
            </w:r>
          </w:p>
          <w:p w:rsidR="001A5A6D" w:rsidRPr="000359FE" w:rsidRDefault="00484BF0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1A5A6D" w:rsidRPr="000359FE">
              <w:rPr>
                <w:rFonts w:cstheme="minorHAnsi"/>
                <w:noProof/>
                <w:lang w:val="sr-Latn-ME"/>
              </w:rPr>
              <w:t xml:space="preserve"> kompozicije u</w:t>
            </w:r>
            <w:r w:rsidR="00F917DC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A04488" w:rsidRPr="000359FE">
              <w:rPr>
                <w:rFonts w:cstheme="minorHAnsi"/>
                <w:noProof/>
                <w:lang w:val="sr-Latn-ME"/>
              </w:rPr>
              <w:t xml:space="preserve"> </w:t>
            </w:r>
            <w:r w:rsidR="001C0FFE" w:rsidRPr="000359FE">
              <w:rPr>
                <w:rFonts w:cstheme="minorHAnsi"/>
                <w:i/>
                <w:noProof/>
                <w:lang w:val="sr-Latn-ME"/>
              </w:rPr>
              <w:t>Adagio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>, Andante</w:t>
            </w:r>
            <w:r w:rsidR="001C0FFE" w:rsidRPr="000359FE">
              <w:rPr>
                <w:rFonts w:cstheme="minorHAnsi"/>
                <w:i/>
                <w:noProof/>
                <w:lang w:val="sr-Latn-ME"/>
              </w:rPr>
              <w:t>, Andantino</w:t>
            </w:r>
            <w:r w:rsidR="001A5A6D" w:rsidRPr="000359FE">
              <w:rPr>
                <w:rFonts w:cstheme="minorHAnsi"/>
                <w:i/>
                <w:noProof/>
                <w:lang w:val="sr-Latn-ME"/>
              </w:rPr>
              <w:t xml:space="preserve"> i</w:t>
            </w:r>
            <w:r w:rsidR="007D797B" w:rsidRPr="000359FE">
              <w:rPr>
                <w:rFonts w:cstheme="minorHAnsi"/>
                <w:i/>
                <w:noProof/>
                <w:lang w:val="sr-Latn-ME"/>
              </w:rPr>
              <w:t xml:space="preserve"> Allegr</w:t>
            </w:r>
            <w:r w:rsidR="006569B6">
              <w:rPr>
                <w:rFonts w:cstheme="minorHAnsi"/>
                <w:i/>
                <w:noProof/>
                <w:lang w:val="sr-Latn-ME"/>
              </w:rPr>
              <w:t>o tempu</w:t>
            </w:r>
            <w:r w:rsidR="006569B6">
              <w:rPr>
                <w:rFonts w:cstheme="minorHAnsi"/>
                <w:noProof/>
                <w:lang w:val="sr-Latn-ME"/>
              </w:rPr>
              <w:t>;</w:t>
            </w:r>
          </w:p>
          <w:p w:rsidR="008F46A7" w:rsidRPr="000359FE" w:rsidRDefault="00A04488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0359FE">
              <w:rPr>
                <w:rFonts w:cstheme="minorHAnsi"/>
                <w:noProof/>
                <w:lang w:val="sr-Latn-ME"/>
              </w:rPr>
              <w:t>izvodi</w:t>
            </w:r>
            <w:r w:rsidR="007D797B" w:rsidRPr="000359FE">
              <w:rPr>
                <w:rFonts w:cstheme="minorHAnsi"/>
                <w:noProof/>
                <w:lang w:val="sr-Latn-ME"/>
              </w:rPr>
              <w:t xml:space="preserve"> kompozicije sa koron</w:t>
            </w:r>
            <w:r w:rsidR="001A5A6D" w:rsidRPr="000359FE">
              <w:rPr>
                <w:rFonts w:cstheme="minorHAnsi"/>
                <w:noProof/>
                <w:lang w:val="sr-Latn-ME"/>
              </w:rPr>
              <w:t>om</w:t>
            </w:r>
            <w:r w:rsidR="006569B6">
              <w:rPr>
                <w:rFonts w:cstheme="minorHAnsi"/>
                <w:noProof/>
                <w:lang w:val="sr-Latn-ME"/>
              </w:rPr>
              <w:t>;</w:t>
            </w:r>
          </w:p>
          <w:p w:rsidR="006569B6" w:rsidRDefault="008F46A7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6569B6">
              <w:rPr>
                <w:rFonts w:cstheme="minorHAnsi"/>
                <w:noProof/>
                <w:lang w:val="sr-Latn-ME"/>
              </w:rPr>
              <w:lastRenderedPageBreak/>
              <w:t>izvod</w:t>
            </w:r>
            <w:r w:rsidR="00A04488" w:rsidRPr="006569B6">
              <w:rPr>
                <w:rFonts w:cstheme="minorHAnsi"/>
                <w:noProof/>
                <w:lang w:val="sr-Latn-ME"/>
              </w:rPr>
              <w:t>i</w:t>
            </w:r>
            <w:r w:rsidRPr="006569B6">
              <w:rPr>
                <w:rFonts w:cstheme="minorHAnsi"/>
                <w:noProof/>
                <w:lang w:val="sr-Latn-ME"/>
              </w:rPr>
              <w:t xml:space="preserve"> kompozicije sa</w:t>
            </w:r>
            <w:r w:rsidR="007D797B" w:rsidRPr="006569B6">
              <w:rPr>
                <w:rFonts w:cstheme="minorHAnsi"/>
                <w:noProof/>
                <w:lang w:val="sr-Latn-ME"/>
              </w:rPr>
              <w:t xml:space="preserve"> ritenuto</w:t>
            </w:r>
            <w:r w:rsidR="001A5A6D" w:rsidRPr="006569B6">
              <w:rPr>
                <w:rFonts w:cstheme="minorHAnsi"/>
                <w:noProof/>
                <w:lang w:val="sr-Latn-ME"/>
              </w:rPr>
              <w:t>m</w:t>
            </w:r>
            <w:r w:rsidR="006569B6" w:rsidRPr="006569B6">
              <w:rPr>
                <w:rFonts w:cstheme="minorHAnsi"/>
                <w:noProof/>
                <w:lang w:val="sr-Latn-ME"/>
              </w:rPr>
              <w:t xml:space="preserve">; </w:t>
            </w:r>
          </w:p>
          <w:p w:rsidR="00F07EA0" w:rsidRDefault="007D797B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izvod</w:t>
            </w:r>
            <w:r w:rsidR="00A04488" w:rsidRPr="00F07EA0">
              <w:rPr>
                <w:rFonts w:cstheme="minorHAnsi"/>
                <w:noProof/>
                <w:lang w:val="sr-Latn-ME"/>
              </w:rPr>
              <w:t>i</w:t>
            </w:r>
            <w:r w:rsidRPr="00F07EA0">
              <w:rPr>
                <w:rFonts w:cstheme="minorHAnsi"/>
                <w:noProof/>
                <w:lang w:val="sr-Latn-ME"/>
              </w:rPr>
              <w:t xml:space="preserve"> muzičke fraze sa osnovnim dinamičkim razlikama </w:t>
            </w:r>
            <w:r w:rsidR="00A04488" w:rsidRPr="00F07EA0">
              <w:rPr>
                <w:rFonts w:cstheme="minorHAnsi"/>
                <w:i/>
                <w:noProof/>
                <w:lang w:val="sr-Latn-ME"/>
              </w:rPr>
              <w:t>p i f</w:t>
            </w:r>
            <w:r w:rsidR="00A04488" w:rsidRPr="00F07EA0">
              <w:rPr>
                <w:rFonts w:cstheme="minorHAnsi"/>
                <w:noProof/>
                <w:lang w:val="sr-Latn-ME"/>
              </w:rPr>
              <w:t xml:space="preserve"> i</w:t>
            </w:r>
            <w:r w:rsidR="00CE0697" w:rsidRPr="00F07EA0">
              <w:rPr>
                <w:rFonts w:cstheme="minorHAnsi"/>
                <w:noProof/>
                <w:lang w:val="sr-Latn-ME"/>
              </w:rPr>
              <w:t xml:space="preserve"> dinamičkim razvijanjem </w:t>
            </w:r>
            <w:r w:rsidR="00CE0697" w:rsidRPr="00F07EA0">
              <w:rPr>
                <w:rFonts w:cstheme="minorHAnsi"/>
                <w:i/>
                <w:noProof/>
                <w:lang w:val="sr-Latn-ME"/>
              </w:rPr>
              <w:t>crescendo I diminuendo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; </w:t>
            </w:r>
          </w:p>
          <w:p w:rsidR="00F07EA0" w:rsidRDefault="00A04488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izvodi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kompozicije, etide sa prethodnim ritmičkim figuram</w:t>
            </w:r>
            <w:r w:rsidR="001A5A6D" w:rsidRPr="00F07EA0">
              <w:rPr>
                <w:rFonts w:cstheme="minorHAnsi"/>
                <w:noProof/>
                <w:lang w:val="sr-Latn-ME"/>
              </w:rPr>
              <w:t>a,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ukljućujući </w:t>
            </w:r>
            <w:r w:rsidRPr="00F07EA0">
              <w:rPr>
                <w:rFonts w:cstheme="minorHAnsi"/>
                <w:noProof/>
                <w:lang w:val="sr-Latn-ME"/>
              </w:rPr>
              <w:t>i</w:t>
            </w:r>
            <w:r w:rsidR="004673AC" w:rsidRPr="00F07EA0">
              <w:rPr>
                <w:rFonts w:cstheme="minorHAnsi"/>
                <w:noProof/>
                <w:lang w:val="sr-Latn-ME"/>
              </w:rPr>
              <w:t xml:space="preserve"> 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triole; </w:t>
            </w:r>
          </w:p>
          <w:p w:rsidR="00F07EA0" w:rsidRDefault="00BB7727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razvij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a brže čitanje novog materijala; </w:t>
            </w:r>
          </w:p>
          <w:p w:rsidR="00F07EA0" w:rsidRDefault="001C0FFE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razvija memoriju izvodeći napamet, odnosno ponavlja dvotakte do f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ormiranja jedne muzičke cjeline; </w:t>
            </w:r>
          </w:p>
          <w:p w:rsidR="00F07EA0" w:rsidRDefault="0021312F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izvodi komp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ozicije uz pratnju korepetitora; </w:t>
            </w:r>
          </w:p>
          <w:p w:rsidR="00F07EA0" w:rsidRDefault="00A04488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razvija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odnos prema scenskom nastupu</w:t>
            </w:r>
            <w:r w:rsidR="001A5A6D" w:rsidRPr="00F07EA0">
              <w:rPr>
                <w:rFonts w:cstheme="minorHAnsi"/>
                <w:noProof/>
                <w:lang w:val="sr-Latn-ME"/>
              </w:rPr>
              <w:t>,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izvodeći kompozicije </w:t>
            </w:r>
            <w:r w:rsidR="001A5A6D" w:rsidRPr="00F07EA0">
              <w:rPr>
                <w:rFonts w:cstheme="minorHAnsi"/>
                <w:noProof/>
                <w:lang w:val="sr-Latn-ME"/>
              </w:rPr>
              <w:t xml:space="preserve">na internim časovima </w:t>
            </w:r>
            <w:r w:rsidR="00F07EA0" w:rsidRPr="00F07EA0">
              <w:rPr>
                <w:rFonts w:cstheme="minorHAnsi"/>
                <w:noProof/>
                <w:lang w:val="sr-Latn-ME"/>
              </w:rPr>
              <w:t xml:space="preserve">klase oboe i na preslušavanjima; </w:t>
            </w:r>
          </w:p>
          <w:p w:rsidR="007D797B" w:rsidRPr="00F07EA0" w:rsidRDefault="00A04488" w:rsidP="00E6486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disciplinov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ano </w:t>
            </w:r>
            <w:r w:rsidR="001A5A6D" w:rsidRPr="00F07EA0">
              <w:rPr>
                <w:rFonts w:cstheme="minorHAnsi"/>
                <w:noProof/>
                <w:lang w:val="sr-Latn-ME"/>
              </w:rPr>
              <w:t>i</w:t>
            </w:r>
            <w:r w:rsidRPr="00F07EA0">
              <w:rPr>
                <w:rFonts w:cstheme="minorHAnsi"/>
                <w:noProof/>
                <w:lang w:val="sr-Latn-ME"/>
              </w:rPr>
              <w:t xml:space="preserve"> pažljivo prati</w:t>
            </w:r>
            <w:r w:rsidR="00F917DC" w:rsidRPr="00F07EA0">
              <w:rPr>
                <w:rFonts w:cstheme="minorHAnsi"/>
                <w:noProof/>
                <w:lang w:val="sr-Latn-ME"/>
              </w:rPr>
              <w:t xml:space="preserve"> čas.</w:t>
            </w:r>
          </w:p>
          <w:p w:rsidR="00A04488" w:rsidRPr="000638DB" w:rsidRDefault="00A04488" w:rsidP="00A81BCE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Latn-ME"/>
              </w:rPr>
            </w:pPr>
          </w:p>
          <w:p w:rsidR="007D797B" w:rsidRPr="000638DB" w:rsidRDefault="007D797B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1A4445" w:rsidRPr="000638DB" w:rsidRDefault="001A4445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Nekim učenicima je izuzetno teško da shvate količinu potrebnog  pritiska u dijafragmi potrebnu za drugu oktavu, zato je potrebno samo biti uporan u postizanju cilja. U suprotnom, učenik može </w:t>
            </w:r>
            <w:r w:rsidR="00A57F3F" w:rsidRPr="000638DB">
              <w:rPr>
                <w:rFonts w:cstheme="minorHAnsi"/>
                <w:noProof/>
                <w:lang w:val="sr-Latn-ME"/>
              </w:rPr>
              <w:t>početi da skuplja vazduh u određenom dijelu pluća, što dovodi do</w:t>
            </w:r>
            <w:r w:rsidRPr="000638DB">
              <w:rPr>
                <w:rFonts w:cstheme="minorHAnsi"/>
                <w:noProof/>
                <w:lang w:val="sr-Latn-ME"/>
              </w:rPr>
              <w:t xml:space="preserve"> brže</w:t>
            </w:r>
            <w:r w:rsidR="00A57F3F" w:rsidRPr="000638DB">
              <w:rPr>
                <w:rFonts w:cstheme="minorHAnsi"/>
                <w:noProof/>
                <w:lang w:val="sr-Latn-ME"/>
              </w:rPr>
              <w:t>g umaranja</w:t>
            </w:r>
            <w:r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1A4445" w:rsidRPr="000638DB" w:rsidRDefault="00B8636D" w:rsidP="00F07EA0">
            <w:pPr>
              <w:spacing w:after="0" w:line="240" w:lineRule="auto"/>
              <w:contextualSpacing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Potrebno je da učenik u ovom uzrastu, uz pomoć nastavnika, izgrađuje pozitivan odnos prema sceni i </w:t>
            </w:r>
            <w:r w:rsidR="00F06330" w:rsidRPr="000638DB">
              <w:rPr>
                <w:rFonts w:cstheme="minorHAnsi"/>
                <w:noProof/>
                <w:lang w:val="sr-Latn-ME"/>
              </w:rPr>
              <w:t>grupnom muziciranju i razvija kolegijalnost</w:t>
            </w:r>
            <w:r w:rsidRPr="000638DB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F07EA0">
        <w:tc>
          <w:tcPr>
            <w:tcW w:w="5000" w:type="pct"/>
            <w:shd w:val="clear" w:color="auto" w:fill="EEECE1" w:themeFill="background2"/>
          </w:tcPr>
          <w:p w:rsidR="007D797B" w:rsidRPr="00F07EA0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07EA0">
              <w:rPr>
                <w:rFonts w:cstheme="minorHAnsi"/>
                <w:b/>
                <w:noProof/>
                <w:lang w:val="sr-Latn-ME"/>
              </w:rPr>
              <w:lastRenderedPageBreak/>
              <w:t xml:space="preserve">Obrazovno-vaspitni </w:t>
            </w:r>
            <w:r w:rsidR="009173C3" w:rsidRPr="00F07EA0">
              <w:rPr>
                <w:rFonts w:cstheme="minorHAnsi"/>
                <w:b/>
                <w:noProof/>
                <w:lang w:val="sr-Latn-ME"/>
              </w:rPr>
              <w:t>ishod 3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F07EA0">
              <w:rPr>
                <w:rFonts w:cstheme="minorHAnsi"/>
                <w:b/>
                <w:noProof/>
                <w:lang w:val="sr-Latn-ME"/>
              </w:rPr>
              <w:t xml:space="preserve">Na kraju učenja učenik će moći da razvija ideju </w:t>
            </w:r>
            <w:r w:rsidR="001A5A6D" w:rsidRPr="00F07EA0">
              <w:rPr>
                <w:rFonts w:cstheme="minorHAnsi"/>
                <w:b/>
                <w:noProof/>
                <w:lang w:val="sr-Latn-ME"/>
              </w:rPr>
              <w:t>i</w:t>
            </w:r>
            <w:r w:rsidRPr="00F07EA0">
              <w:rPr>
                <w:rFonts w:cstheme="minorHAnsi"/>
                <w:b/>
                <w:noProof/>
                <w:lang w:val="sr-Latn-ME"/>
              </w:rPr>
              <w:t xml:space="preserve"> komponuje malu muzičku misao uz pomoć nastavnika.</w:t>
            </w:r>
          </w:p>
        </w:tc>
      </w:tr>
      <w:tr w:rsidR="007D797B" w:rsidRPr="00B96F86" w:rsidTr="00F07EA0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A04488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 xml:space="preserve">Tokom učenja učenik 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>će moći da:</w:t>
            </w:r>
          </w:p>
          <w:p w:rsidR="007D797B" w:rsidRPr="00F07EA0" w:rsidRDefault="007D797B" w:rsidP="00E6486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komponuj</w:t>
            </w:r>
            <w:r w:rsidR="00A04488" w:rsidRPr="00F07EA0">
              <w:rPr>
                <w:rFonts w:cstheme="minorHAnsi"/>
                <w:noProof/>
                <w:lang w:val="sr-Latn-ME"/>
              </w:rPr>
              <w:t>e</w:t>
            </w:r>
            <w:r w:rsidRPr="00F07EA0">
              <w:rPr>
                <w:rFonts w:cstheme="minorHAnsi"/>
                <w:noProof/>
                <w:lang w:val="sr-Latn-ME"/>
              </w:rPr>
              <w:t xml:space="preserve"> uz pomoć nastav</w:t>
            </w:r>
            <w:r w:rsidR="009B3FB9" w:rsidRPr="00F07EA0">
              <w:rPr>
                <w:rFonts w:cstheme="minorHAnsi"/>
                <w:noProof/>
                <w:lang w:val="sr-Latn-ME"/>
              </w:rPr>
              <w:t>nika period</w:t>
            </w:r>
            <w:r w:rsidRPr="00F07EA0">
              <w:rPr>
                <w:rFonts w:cstheme="minorHAnsi"/>
                <w:noProof/>
                <w:lang w:val="sr-Latn-ME"/>
              </w:rPr>
              <w:t xml:space="preserve"> u skal</w:t>
            </w:r>
            <w:r w:rsidR="001A5A6D" w:rsidRPr="00F07EA0">
              <w:rPr>
                <w:rFonts w:cstheme="minorHAnsi"/>
                <w:noProof/>
                <w:lang w:val="sr-Latn-ME"/>
              </w:rPr>
              <w:t>ama</w:t>
            </w:r>
            <w:r w:rsidR="00F07EA0">
              <w:rPr>
                <w:rFonts w:cstheme="minorHAnsi"/>
                <w:noProof/>
                <w:lang w:val="sr-Latn-ME"/>
              </w:rPr>
              <w:t xml:space="preserve"> koje su već poznate;</w:t>
            </w:r>
          </w:p>
          <w:p w:rsidR="007D797B" w:rsidRPr="00F07EA0" w:rsidRDefault="007D797B" w:rsidP="00E6486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 xml:space="preserve">komponuju svoj period ili malu muzičku misao u  2/4, </w:t>
            </w:r>
            <w:r w:rsidR="001A5A6D" w:rsidRPr="00F07EA0">
              <w:rPr>
                <w:rFonts w:cstheme="minorHAnsi"/>
                <w:noProof/>
                <w:lang w:val="sr-Latn-ME"/>
              </w:rPr>
              <w:t>3/4</w:t>
            </w:r>
            <w:r w:rsidRPr="00F07EA0">
              <w:rPr>
                <w:rFonts w:cstheme="minorHAnsi"/>
                <w:noProof/>
                <w:lang w:val="sr-Latn-ME"/>
              </w:rPr>
              <w:t xml:space="preserve"> ,4/4  </w:t>
            </w:r>
            <w:r w:rsidR="001A5A6D" w:rsidRPr="00F07EA0">
              <w:rPr>
                <w:rFonts w:cstheme="minorHAnsi"/>
                <w:noProof/>
                <w:lang w:val="sr-Latn-ME"/>
              </w:rPr>
              <w:t>i</w:t>
            </w:r>
            <w:r w:rsidRPr="00F07EA0">
              <w:rPr>
                <w:rFonts w:cstheme="minorHAnsi"/>
                <w:noProof/>
                <w:lang w:val="sr-Latn-ME"/>
              </w:rPr>
              <w:t xml:space="preserve"> 6/8 takt</w:t>
            </w:r>
            <w:r w:rsidR="001A5A6D" w:rsidRPr="00F07EA0">
              <w:rPr>
                <w:rFonts w:cstheme="minorHAnsi"/>
                <w:noProof/>
                <w:lang w:val="sr-Latn-ME"/>
              </w:rPr>
              <w:t>u</w:t>
            </w:r>
            <w:r w:rsidR="00F07EA0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07EA0" w:rsidRDefault="007D797B" w:rsidP="00E6486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prim</w:t>
            </w:r>
            <w:r w:rsidR="00A04488" w:rsidRPr="00F07EA0">
              <w:rPr>
                <w:rFonts w:cstheme="minorHAnsi"/>
                <w:noProof/>
                <w:lang w:val="sr-Latn-ME"/>
              </w:rPr>
              <w:t>ijeni</w:t>
            </w:r>
            <w:r w:rsidRPr="00F07EA0">
              <w:rPr>
                <w:rFonts w:cstheme="minorHAnsi"/>
                <w:noProof/>
                <w:lang w:val="sr-Latn-ME"/>
              </w:rPr>
              <w:t xml:space="preserve"> znanja iz solfeđa </w:t>
            </w:r>
            <w:r w:rsidR="00AD6381" w:rsidRPr="00F07EA0">
              <w:rPr>
                <w:rFonts w:cstheme="minorHAnsi"/>
                <w:noProof/>
                <w:lang w:val="sr-Latn-ME"/>
              </w:rPr>
              <w:t>i</w:t>
            </w:r>
            <w:r w:rsidR="00F07EA0">
              <w:rPr>
                <w:rFonts w:cstheme="minorHAnsi"/>
                <w:noProof/>
                <w:lang w:val="sr-Latn-ME"/>
              </w:rPr>
              <w:t xml:space="preserve"> teorije muzike;</w:t>
            </w:r>
          </w:p>
          <w:p w:rsidR="007D797B" w:rsidRPr="00F07EA0" w:rsidRDefault="00A04488" w:rsidP="00E6486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hanging="270"/>
              <w:rPr>
                <w:rFonts w:cstheme="minorHAnsi"/>
                <w:b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razvija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kreativnost, logiku </w:t>
            </w:r>
            <w:r w:rsidR="00AD6381" w:rsidRPr="00F07EA0">
              <w:rPr>
                <w:rFonts w:cstheme="minorHAnsi"/>
                <w:noProof/>
                <w:lang w:val="sr-Latn-ME"/>
              </w:rPr>
              <w:t>i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samokritičnost</w:t>
            </w:r>
            <w:r w:rsidR="00AD6381" w:rsidRPr="00F07EA0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7D797B" w:rsidRPr="00B96F86" w:rsidTr="00F07EA0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F07EA0" w:rsidRPr="000638DB" w:rsidRDefault="00F07EA0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F07EA0" w:rsidRDefault="0078577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07EA0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F07EA0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F07EA0" w:rsidRPr="00F07EA0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D797B" w:rsidRPr="00F07EA0" w:rsidRDefault="007D797B" w:rsidP="00E6486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razvoj logike, kreativnost</w:t>
            </w:r>
            <w:r w:rsidR="00771458" w:rsidRPr="00F07EA0">
              <w:rPr>
                <w:rFonts w:cstheme="minorHAnsi"/>
                <w:noProof/>
                <w:lang w:val="sr-Latn-ME"/>
              </w:rPr>
              <w:t>i</w:t>
            </w:r>
            <w:r w:rsidR="00FD06B6" w:rsidRPr="00F07EA0">
              <w:rPr>
                <w:rFonts w:cstheme="minorHAnsi"/>
                <w:noProof/>
                <w:lang w:val="sr-Latn-ME"/>
              </w:rPr>
              <w:t xml:space="preserve"> </w:t>
            </w:r>
            <w:r w:rsidR="00771458" w:rsidRPr="00F07EA0">
              <w:rPr>
                <w:rFonts w:cstheme="minorHAnsi"/>
                <w:noProof/>
                <w:lang w:val="sr-Latn-ME"/>
              </w:rPr>
              <w:t>i</w:t>
            </w:r>
            <w:r w:rsidRPr="00F07EA0">
              <w:rPr>
                <w:rFonts w:cstheme="minorHAnsi"/>
                <w:noProof/>
                <w:lang w:val="sr-Latn-ME"/>
              </w:rPr>
              <w:t xml:space="preserve"> samokritičnost</w:t>
            </w:r>
            <w:r w:rsidR="00771458" w:rsidRPr="00F07EA0">
              <w:rPr>
                <w:rFonts w:cstheme="minorHAnsi"/>
                <w:noProof/>
                <w:lang w:val="sr-Latn-ME"/>
              </w:rPr>
              <w:t>i</w:t>
            </w:r>
            <w:r w:rsidR="00FE40D3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F07EA0" w:rsidRDefault="007D797B" w:rsidP="00E6486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 xml:space="preserve">upotreba znanja </w:t>
            </w:r>
            <w:r w:rsidR="00771458" w:rsidRPr="00F07EA0">
              <w:rPr>
                <w:rFonts w:cstheme="minorHAnsi"/>
                <w:noProof/>
                <w:lang w:val="sr-Latn-ME"/>
              </w:rPr>
              <w:t>iz</w:t>
            </w:r>
            <w:r w:rsidRPr="00F07EA0">
              <w:rPr>
                <w:rFonts w:cstheme="minorHAnsi"/>
                <w:noProof/>
                <w:lang w:val="sr-Latn-ME"/>
              </w:rPr>
              <w:t xml:space="preserve"> ostali</w:t>
            </w:r>
            <w:r w:rsidR="00771458" w:rsidRPr="00F07EA0">
              <w:rPr>
                <w:rFonts w:cstheme="minorHAnsi"/>
                <w:noProof/>
                <w:lang w:val="sr-Latn-ME"/>
              </w:rPr>
              <w:t>h</w:t>
            </w:r>
            <w:r w:rsidRPr="00F07EA0">
              <w:rPr>
                <w:rFonts w:cstheme="minorHAnsi"/>
                <w:noProof/>
                <w:lang w:val="sr-Latn-ME"/>
              </w:rPr>
              <w:t xml:space="preserve"> muzički</w:t>
            </w:r>
            <w:r w:rsidR="00771458" w:rsidRPr="00F07EA0">
              <w:rPr>
                <w:rFonts w:cstheme="minorHAnsi"/>
                <w:noProof/>
                <w:lang w:val="sr-Latn-ME"/>
              </w:rPr>
              <w:t>h predmet</w:t>
            </w:r>
            <w:r w:rsidR="00FE40D3">
              <w:rPr>
                <w:rFonts w:cstheme="minorHAnsi"/>
                <w:noProof/>
                <w:lang w:val="sr-Latn-ME"/>
              </w:rPr>
              <w:t>a;</w:t>
            </w:r>
          </w:p>
          <w:p w:rsidR="00890672" w:rsidRPr="00F07EA0" w:rsidRDefault="00771458" w:rsidP="00E6486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07EA0">
              <w:rPr>
                <w:rFonts w:cstheme="minorHAnsi"/>
                <w:noProof/>
                <w:lang w:val="sr-Latn-ME"/>
              </w:rPr>
              <w:t>k</w:t>
            </w:r>
            <w:r w:rsidR="007D797B" w:rsidRPr="00F07EA0">
              <w:rPr>
                <w:rFonts w:cstheme="minorHAnsi"/>
                <w:noProof/>
                <w:lang w:val="sr-Latn-ME"/>
              </w:rPr>
              <w:t>ompon</w:t>
            </w:r>
            <w:r w:rsidRPr="00F07EA0">
              <w:rPr>
                <w:rFonts w:cstheme="minorHAnsi"/>
                <w:noProof/>
                <w:lang w:val="sr-Latn-ME"/>
              </w:rPr>
              <w:t>ovanje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zaokružen</w:t>
            </w:r>
            <w:r w:rsidRPr="00F07EA0">
              <w:rPr>
                <w:rFonts w:cstheme="minorHAnsi"/>
                <w:noProof/>
                <w:lang w:val="sr-Latn-ME"/>
              </w:rPr>
              <w:t>e</w:t>
            </w:r>
            <w:r w:rsidR="007D797B" w:rsidRPr="00F07EA0">
              <w:rPr>
                <w:rFonts w:cstheme="minorHAnsi"/>
                <w:noProof/>
                <w:lang w:val="sr-Latn-ME"/>
              </w:rPr>
              <w:t xml:space="preserve"> muzičk</w:t>
            </w:r>
            <w:r w:rsidRPr="00F07EA0">
              <w:rPr>
                <w:rFonts w:cstheme="minorHAnsi"/>
                <w:noProof/>
                <w:lang w:val="sr-Latn-ME"/>
              </w:rPr>
              <w:t>e misli</w:t>
            </w:r>
            <w:r w:rsidR="00AD3766" w:rsidRPr="00F07EA0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ab/>
            </w:r>
          </w:p>
          <w:p w:rsidR="007D797B" w:rsidRPr="00FE40D3" w:rsidRDefault="0078577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FE40D3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FE40D3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FD06B6" w:rsidRPr="000638DB" w:rsidRDefault="00FE40D3" w:rsidP="00FD06B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čenik</w:t>
            </w:r>
            <w:r w:rsidR="00FD06B6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7D797B" w:rsidRPr="00FE40D3" w:rsidRDefault="00FD06B6" w:rsidP="00E648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E40D3">
              <w:rPr>
                <w:rFonts w:cstheme="minorHAnsi"/>
                <w:noProof/>
                <w:lang w:val="sr-Latn-ME"/>
              </w:rPr>
              <w:t>komponuje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u ve</w:t>
            </w:r>
            <w:r w:rsidR="00771458" w:rsidRPr="00FE40D3">
              <w:rPr>
                <w:rFonts w:cstheme="minorHAnsi"/>
                <w:noProof/>
                <w:lang w:val="sr-Latn-ME"/>
              </w:rPr>
              <w:t>ć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pozn</w:t>
            </w:r>
            <w:r w:rsidR="00771458" w:rsidRPr="00FE40D3">
              <w:rPr>
                <w:rFonts w:cstheme="minorHAnsi"/>
                <w:noProof/>
                <w:lang w:val="sr-Latn-ME"/>
              </w:rPr>
              <w:t xml:space="preserve">atim </w:t>
            </w:r>
            <w:r w:rsidR="00FE40D3">
              <w:rPr>
                <w:rFonts w:cstheme="minorHAnsi"/>
                <w:noProof/>
                <w:lang w:val="sr-Latn-ME"/>
              </w:rPr>
              <w:t>skalama;</w:t>
            </w:r>
          </w:p>
          <w:p w:rsidR="007D797B" w:rsidRPr="00FE40D3" w:rsidRDefault="00FD06B6" w:rsidP="00E648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E40D3">
              <w:rPr>
                <w:rFonts w:cstheme="minorHAnsi"/>
                <w:noProof/>
                <w:lang w:val="sr-Latn-ME"/>
              </w:rPr>
              <w:t>aktivno koristi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prethodna znan</w:t>
            </w:r>
            <w:r w:rsidR="00FE40D3">
              <w:rPr>
                <w:rFonts w:cstheme="minorHAnsi"/>
                <w:noProof/>
                <w:lang w:val="sr-Latn-ME"/>
              </w:rPr>
              <w:t>ja iz ostalih muzičkih predmeta;</w:t>
            </w:r>
          </w:p>
          <w:p w:rsidR="00890672" w:rsidRPr="00FE40D3" w:rsidRDefault="00FD06B6" w:rsidP="00E648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E40D3">
              <w:rPr>
                <w:rFonts w:cstheme="minorHAnsi"/>
                <w:noProof/>
                <w:lang w:val="sr-Latn-ME"/>
              </w:rPr>
              <w:t>razvija kreativnost, logiku i</w:t>
            </w:r>
            <w:r w:rsidR="00FE40D3">
              <w:rPr>
                <w:rFonts w:cstheme="minorHAnsi"/>
                <w:noProof/>
                <w:lang w:val="sr-Latn-ME"/>
              </w:rPr>
              <w:t xml:space="preserve"> samokritičnost;</w:t>
            </w:r>
          </w:p>
          <w:p w:rsidR="007D797B" w:rsidRPr="00FE40D3" w:rsidRDefault="00FD06B6" w:rsidP="00E648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FE40D3">
              <w:rPr>
                <w:rFonts w:cstheme="minorHAnsi"/>
                <w:noProof/>
                <w:lang w:val="sr-Latn-ME"/>
              </w:rPr>
              <w:t>izvodi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svoje kompozicije </w:t>
            </w:r>
            <w:r w:rsidR="00771458" w:rsidRPr="00FE40D3">
              <w:rPr>
                <w:rFonts w:cstheme="minorHAnsi"/>
                <w:noProof/>
                <w:lang w:val="sr-Latn-ME"/>
              </w:rPr>
              <w:t>i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rad</w:t>
            </w:r>
            <w:r w:rsidRPr="00FE40D3">
              <w:rPr>
                <w:rFonts w:cstheme="minorHAnsi"/>
                <w:noProof/>
                <w:lang w:val="sr-Latn-ME"/>
              </w:rPr>
              <w:t>i</w:t>
            </w:r>
            <w:r w:rsidR="007D797B" w:rsidRPr="00FE40D3">
              <w:rPr>
                <w:rFonts w:cstheme="minorHAnsi"/>
                <w:noProof/>
                <w:lang w:val="sr-Latn-ME"/>
              </w:rPr>
              <w:t xml:space="preserve"> na njihovom unapređenju sa nastavnikom</w:t>
            </w:r>
            <w:r w:rsidR="00771458" w:rsidRPr="00FE40D3">
              <w:rPr>
                <w:rFonts w:cstheme="minorHAnsi"/>
                <w:noProof/>
                <w:lang w:val="sr-Latn-ME"/>
              </w:rPr>
              <w:t>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5E6F61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NAPOMENA:        </w:t>
            </w:r>
          </w:p>
          <w:p w:rsidR="00BA461E" w:rsidRPr="000638DB" w:rsidRDefault="005E6F61" w:rsidP="00FE40D3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Komponovanje melodije </w:t>
            </w:r>
            <w:r w:rsidR="00834565" w:rsidRPr="000638DB">
              <w:rPr>
                <w:rFonts w:cstheme="minorHAnsi"/>
                <w:noProof/>
                <w:lang w:val="sr-Latn-ME"/>
              </w:rPr>
              <w:t>ne ulazi u ocjenjivanje učenika. Ovaj specifič</w:t>
            </w:r>
            <w:r w:rsidR="00FE40D3">
              <w:rPr>
                <w:rFonts w:cstheme="minorHAnsi"/>
                <w:noProof/>
                <w:lang w:val="sr-Latn-ME"/>
              </w:rPr>
              <w:t>ni</w:t>
            </w:r>
            <w:r w:rsidR="00834565" w:rsidRPr="000638DB">
              <w:rPr>
                <w:rFonts w:cstheme="minorHAnsi"/>
                <w:noProof/>
                <w:lang w:val="sr-Latn-ME"/>
              </w:rPr>
              <w:t xml:space="preserve"> segment rada može biti afirmativan i stimulativan za jedan broj učenika, ali ne</w:t>
            </w:r>
            <w:r w:rsidR="003D7038">
              <w:rPr>
                <w:rFonts w:cstheme="minorHAnsi"/>
                <w:noProof/>
                <w:lang w:val="sr-Latn-ME"/>
              </w:rPr>
              <w:t xml:space="preserve"> mora </w:t>
            </w:r>
            <w:r w:rsidR="009B3FB9" w:rsidRPr="000638DB">
              <w:rPr>
                <w:rFonts w:cstheme="minorHAnsi"/>
                <w:noProof/>
                <w:lang w:val="sr-Latn-ME"/>
              </w:rPr>
              <w:t>biti i</w:t>
            </w:r>
            <w:r w:rsidR="00834565" w:rsidRPr="000638DB">
              <w:rPr>
                <w:rFonts w:cstheme="minorHAnsi"/>
                <w:noProof/>
                <w:lang w:val="sr-Latn-ME"/>
              </w:rPr>
              <w:t xml:space="preserve"> obavezan. 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</w:tc>
      </w:tr>
    </w:tbl>
    <w:p w:rsidR="00EE19A8" w:rsidRPr="000638DB" w:rsidRDefault="00EE19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OBAVEZNI MINIMUM PROGRAM</w:t>
      </w:r>
      <w:r w:rsidR="00867386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867386" w:rsidRPr="000638DB">
        <w:rPr>
          <w:rFonts w:cstheme="minorHAnsi"/>
          <w:noProof/>
          <w:lang w:val="sr-Latn-ME"/>
        </w:rPr>
        <w:t xml:space="preserve"> 5 </w:t>
      </w:r>
      <w:r w:rsidR="000B73AE" w:rsidRPr="000638DB">
        <w:rPr>
          <w:rFonts w:cstheme="minorHAnsi"/>
          <w:noProof/>
          <w:lang w:val="sr-Latn-ME"/>
        </w:rPr>
        <w:t>etida, 3</w:t>
      </w:r>
      <w:r w:rsidR="009B3FB9" w:rsidRPr="000638DB">
        <w:rPr>
          <w:rFonts w:cstheme="minorHAnsi"/>
          <w:noProof/>
          <w:lang w:val="sr-Latn-ME"/>
        </w:rPr>
        <w:t xml:space="preserve"> male kompozicije</w:t>
      </w:r>
      <w:r w:rsidR="00740AA0" w:rsidRPr="000638DB">
        <w:rPr>
          <w:rFonts w:cstheme="minorHAnsi"/>
          <w:noProof/>
          <w:lang w:val="sr-Latn-ME"/>
        </w:rPr>
        <w:t xml:space="preserve"> uz pratnju korepetitora</w:t>
      </w:r>
      <w:r w:rsidRPr="000638DB">
        <w:rPr>
          <w:rFonts w:cstheme="minorHAnsi"/>
          <w:noProof/>
          <w:lang w:val="sr-Latn-ME"/>
        </w:rPr>
        <w:t>.</w:t>
      </w:r>
    </w:p>
    <w:p w:rsidR="00EE19A8" w:rsidRPr="000638DB" w:rsidRDefault="00EE19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867386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1 skala, 1 etida, 1 kompozicija napamet.</w:t>
      </w:r>
    </w:p>
    <w:p w:rsidR="00EE19A8" w:rsidRPr="000638DB" w:rsidRDefault="00EE19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>LITERATURA:</w:t>
      </w:r>
      <w:r w:rsidR="00867386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b/>
          <w:noProof/>
          <w:lang w:val="sr-Latn-ME"/>
        </w:rPr>
        <w:t xml:space="preserve"> </w:t>
      </w:r>
      <w:r w:rsidR="00867386" w:rsidRPr="000638DB">
        <w:rPr>
          <w:rFonts w:cstheme="minorHAnsi"/>
          <w:noProof/>
          <w:lang w:val="sr-Latn-ME"/>
        </w:rPr>
        <w:t>Metod za obou Gi</w:t>
      </w:r>
      <w:r w:rsidRPr="000638DB">
        <w:rPr>
          <w:rFonts w:cstheme="minorHAnsi"/>
          <w:noProof/>
          <w:lang w:val="sr-Latn-ME"/>
        </w:rPr>
        <w:t>amp</w:t>
      </w:r>
      <w:r w:rsidR="00867386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eri, </w:t>
      </w:r>
      <w:r w:rsidR="00867386" w:rsidRPr="000638DB">
        <w:rPr>
          <w:rFonts w:cstheme="minorHAnsi"/>
          <w:noProof/>
          <w:lang w:val="sr-Latn-ME"/>
        </w:rPr>
        <w:t>Metod za obou H. Kling</w:t>
      </w:r>
      <w:r w:rsidRPr="000638DB">
        <w:rPr>
          <w:rFonts w:cstheme="minorHAnsi"/>
          <w:noProof/>
          <w:lang w:val="sr-Latn-ME"/>
        </w:rPr>
        <w:t xml:space="preserve">  Metod za obou  D. E. Marzo, A. M. R. Barret Kompletni metod za </w:t>
      </w:r>
      <w:r w:rsidR="008729A2" w:rsidRPr="000638DB">
        <w:rPr>
          <w:rFonts w:cstheme="minorHAnsi"/>
          <w:noProof/>
          <w:lang w:val="sr-Latn-ME"/>
        </w:rPr>
        <w:t>obou, Škola za obou Hofmeiste i</w:t>
      </w:r>
      <w:r w:rsidRPr="000638DB">
        <w:rPr>
          <w:rFonts w:cstheme="minorHAnsi"/>
          <w:noProof/>
          <w:lang w:val="sr-Latn-ME"/>
        </w:rPr>
        <w:t>li ostale metode za početnike;</w:t>
      </w:r>
    </w:p>
    <w:p w:rsidR="004C322D" w:rsidRPr="000638DB" w:rsidRDefault="00EE19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ušećnikov Hrestomatija, B. Doemens-U. Maiwald: Spielbuch 1</w:t>
      </w:r>
      <w:r w:rsidR="004C322D" w:rsidRPr="000638DB">
        <w:rPr>
          <w:rFonts w:cstheme="minorHAnsi"/>
          <w:noProof/>
          <w:lang w:val="sr-Latn-ME"/>
        </w:rPr>
        <w:t>,T. Szeszler: Muzika za obou</w:t>
      </w:r>
    </w:p>
    <w:p w:rsidR="003B2179" w:rsidRPr="000638DB" w:rsidRDefault="00EE19A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li druge knjige s</w:t>
      </w:r>
      <w:r w:rsidR="00867386" w:rsidRPr="000638DB">
        <w:rPr>
          <w:rFonts w:cstheme="minorHAnsi"/>
          <w:noProof/>
          <w:lang w:val="sr-Latn-ME"/>
        </w:rPr>
        <w:t>a malim kompozicijama, kao i transponovane i</w:t>
      </w:r>
      <w:r w:rsidRPr="000638DB">
        <w:rPr>
          <w:rFonts w:cstheme="minorHAnsi"/>
          <w:noProof/>
          <w:lang w:val="sr-Latn-ME"/>
        </w:rPr>
        <w:t xml:space="preserve"> prilagođene male kompozicije.</w:t>
      </w:r>
    </w:p>
    <w:p w:rsidR="009173C3" w:rsidRPr="000638DB" w:rsidRDefault="009173C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. W. A. Mozart: Valcer G-dur</w:t>
      </w:r>
    </w:p>
    <w:p w:rsidR="009173C3" w:rsidRPr="000638DB" w:rsidRDefault="00B50D2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</w:t>
      </w:r>
      <w:r w:rsidR="009173C3" w:rsidRPr="000638DB">
        <w:rPr>
          <w:rFonts w:cstheme="minorHAnsi"/>
          <w:noProof/>
          <w:lang w:val="sr-Latn-ME"/>
        </w:rPr>
        <w:t>W. A. Mozart: Pjesma Pastira G-dur</w:t>
      </w:r>
    </w:p>
    <w:p w:rsidR="00B50D2E" w:rsidRPr="000638DB" w:rsidRDefault="00B50D2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867386" w:rsidRPr="000638DB">
        <w:rPr>
          <w:rFonts w:cstheme="minorHAnsi"/>
          <w:noProof/>
          <w:lang w:val="sr-Latn-ME"/>
        </w:rPr>
        <w:t xml:space="preserve">    </w:t>
      </w:r>
      <w:r w:rsidR="009173C3" w:rsidRPr="000638DB">
        <w:rPr>
          <w:rFonts w:cstheme="minorHAnsi"/>
          <w:noProof/>
          <w:lang w:val="sr-Latn-ME"/>
        </w:rPr>
        <w:t>G. F. Handel: Aria d-moll</w:t>
      </w:r>
    </w:p>
    <w:p w:rsidR="009173C3" w:rsidRPr="000638DB" w:rsidRDefault="00B50D2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867386" w:rsidRPr="000638DB">
        <w:rPr>
          <w:rFonts w:cstheme="minorHAnsi"/>
          <w:noProof/>
          <w:lang w:val="sr-Latn-ME"/>
        </w:rPr>
        <w:t xml:space="preserve">    </w:t>
      </w:r>
      <w:r w:rsidR="009173C3" w:rsidRPr="000638DB">
        <w:rPr>
          <w:rFonts w:cstheme="minorHAnsi"/>
          <w:noProof/>
          <w:lang w:val="sr-Latn-ME"/>
        </w:rPr>
        <w:t xml:space="preserve"> G. F. Handel: Menuet d-moll</w:t>
      </w:r>
    </w:p>
    <w:p w:rsidR="009173C3" w:rsidRPr="000638DB" w:rsidRDefault="00B50D2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867386" w:rsidRPr="000638DB">
        <w:rPr>
          <w:rFonts w:cstheme="minorHAnsi"/>
          <w:noProof/>
          <w:lang w:val="sr-Latn-ME"/>
        </w:rPr>
        <w:t xml:space="preserve">    </w:t>
      </w:r>
      <w:r w:rsidR="009173C3" w:rsidRPr="000638DB">
        <w:rPr>
          <w:rFonts w:cstheme="minorHAnsi"/>
          <w:noProof/>
          <w:lang w:val="sr-Latn-ME"/>
        </w:rPr>
        <w:t>P. I. Tschaikowski: Slatki san C-dur</w:t>
      </w:r>
    </w:p>
    <w:p w:rsidR="00C63123" w:rsidRPr="000638DB" w:rsidRDefault="00B50D2E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</w:t>
      </w:r>
      <w:r w:rsidR="00867386" w:rsidRPr="000638DB">
        <w:rPr>
          <w:rFonts w:cstheme="minorHAnsi"/>
          <w:noProof/>
          <w:lang w:val="sr-Latn-ME"/>
        </w:rPr>
        <w:t xml:space="preserve">    </w:t>
      </w:r>
      <w:r w:rsidR="009173C3" w:rsidRPr="000638DB">
        <w:rPr>
          <w:rFonts w:cstheme="minorHAnsi"/>
          <w:noProof/>
          <w:lang w:val="sr-Latn-ME"/>
        </w:rPr>
        <w:t>J. Haydn: Menuet F-dur</w:t>
      </w:r>
    </w:p>
    <w:p w:rsidR="007D797B" w:rsidRPr="000638DB" w:rsidRDefault="007D797B" w:rsidP="00FE40D3">
      <w:pPr>
        <w:pStyle w:val="Heading1"/>
        <w:jc w:val="center"/>
        <w:rPr>
          <w:noProof/>
          <w:lang w:val="sr-Latn-ME"/>
        </w:rPr>
      </w:pPr>
      <w:bookmarkStart w:id="10" w:name="_Toc531005111"/>
      <w:r w:rsidRPr="000638DB">
        <w:rPr>
          <w:noProof/>
          <w:lang w:val="sr-Latn-ME"/>
        </w:rPr>
        <w:t>VII RAZRED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82AFB" w:rsidRPr="00B96F86" w:rsidTr="00B470DF">
        <w:tc>
          <w:tcPr>
            <w:tcW w:w="5000" w:type="pct"/>
            <w:shd w:val="clear" w:color="auto" w:fill="EEECE1" w:themeFill="background2"/>
          </w:tcPr>
          <w:p w:rsidR="00682AFB" w:rsidRPr="00B470DF" w:rsidRDefault="00682AF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N</w:t>
            </w:r>
            <w:r w:rsidR="009B3FB9" w:rsidRPr="00B470DF">
              <w:rPr>
                <w:rFonts w:cstheme="minorHAnsi"/>
                <w:b/>
                <w:noProof/>
                <w:lang w:val="sr-Latn-ME"/>
              </w:rPr>
              <w:t>a kraju učenja učenik će moći</w:t>
            </w:r>
            <w:r w:rsidRPr="00B470DF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B470DF">
              <w:rPr>
                <w:rFonts w:cstheme="minorHAnsi"/>
                <w:b/>
                <w:noProof/>
                <w:lang w:val="sr-Latn-ME"/>
              </w:rPr>
              <w:t xml:space="preserve">da </w:t>
            </w:r>
            <w:r w:rsidRPr="00B470DF">
              <w:rPr>
                <w:rFonts w:cstheme="minorHAnsi"/>
                <w:b/>
                <w:noProof/>
                <w:lang w:val="sr-Latn-ME"/>
              </w:rPr>
              <w:t>pravilno postavi poziciju za sviranje oboe.</w:t>
            </w:r>
          </w:p>
        </w:tc>
      </w:tr>
      <w:tr w:rsidR="00682AFB" w:rsidRPr="00B96F86" w:rsidTr="00B470DF">
        <w:tc>
          <w:tcPr>
            <w:tcW w:w="5000" w:type="pct"/>
          </w:tcPr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 će moći da: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primijeni pravilno disanje na dijafragmi</w:t>
            </w:r>
            <w:r w:rsidR="00372FE7" w:rsidRPr="00B470DF">
              <w:rPr>
                <w:rFonts w:cstheme="minorHAnsi"/>
                <w:noProof/>
                <w:lang w:val="sr-Latn-ME"/>
              </w:rPr>
              <w:t xml:space="preserve"> sa potrebnim pritiskom za različite oktave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prim</w:t>
            </w:r>
            <w:r w:rsidR="00B470DF">
              <w:rPr>
                <w:rFonts w:cstheme="minorHAnsi"/>
                <w:noProof/>
                <w:lang w:val="sr-Latn-ME"/>
              </w:rPr>
              <w:t>ijeni proces duvanja kroz pisak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demonstrira p</w:t>
            </w:r>
            <w:r w:rsidR="00B470DF">
              <w:rPr>
                <w:rFonts w:cstheme="minorHAnsi"/>
                <w:noProof/>
                <w:lang w:val="sr-Latn-ME"/>
              </w:rPr>
              <w:t>ravilnu postavku tijela za obou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primijeni pravilno postavljanje am</w:t>
            </w:r>
            <w:r w:rsidR="00B470DF">
              <w:rPr>
                <w:rFonts w:cstheme="minorHAnsi"/>
                <w:noProof/>
                <w:lang w:val="sr-Latn-ME"/>
              </w:rPr>
              <w:t>bažure;</w:t>
            </w:r>
          </w:p>
          <w:p w:rsidR="00C45116" w:rsidRPr="00B470DF" w:rsidRDefault="00682AFB" w:rsidP="00E648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likuje nepravilno disanje od pravilnog na dijafragmi</w:t>
            </w:r>
            <w:r w:rsidR="00DE718D" w:rsidRPr="00B470DF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682AFB" w:rsidRPr="00B96F86" w:rsidTr="00B470DF">
        <w:tc>
          <w:tcPr>
            <w:tcW w:w="5000" w:type="pct"/>
          </w:tcPr>
          <w:p w:rsidR="00682AF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B470DF" w:rsidRPr="000638DB" w:rsidRDefault="00B470DF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682AFB" w:rsidRPr="00B470DF" w:rsidRDefault="00682AF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a) Sadržaji/pojmovi</w:t>
            </w:r>
            <w:r w:rsidR="00B470DF" w:rsidRPr="00B470DF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disanje na dijafragmi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pozicija t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Pr="00B470DF">
              <w:rPr>
                <w:rFonts w:cstheme="minorHAnsi"/>
                <w:noProof/>
                <w:lang w:val="sr-Latn-ME"/>
              </w:rPr>
              <w:t>jela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ambažura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ukovanje instrumentom i održavanje</w:t>
            </w:r>
            <w:r w:rsidR="00DE718D" w:rsidRPr="00B470DF">
              <w:rPr>
                <w:rFonts w:cstheme="minorHAnsi"/>
                <w:noProof/>
                <w:lang w:val="sr-Latn-ME"/>
              </w:rPr>
              <w:t>.</w:t>
            </w:r>
            <w:r w:rsidRPr="00B470D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682AFB" w:rsidRPr="00B470DF" w:rsidRDefault="00682AFB" w:rsidP="00330396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682AFB" w:rsidRPr="00B470DF" w:rsidRDefault="00B470DF" w:rsidP="00E6486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imjenjuje</w:t>
            </w:r>
            <w:r w:rsidR="00897FAB" w:rsidRPr="00B470DF">
              <w:rPr>
                <w:rFonts w:cstheme="minorHAnsi"/>
                <w:noProof/>
                <w:lang w:val="sr-Latn-ME"/>
              </w:rPr>
              <w:t xml:space="preserve"> disanje pomoću dijafragme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682AFB" w:rsidRPr="00B470DF" w:rsidRDefault="00B470DF" w:rsidP="00E6486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avilno postavlja ambažuru;</w:t>
            </w:r>
          </w:p>
          <w:p w:rsidR="00682AFB" w:rsidRPr="00B470DF" w:rsidRDefault="00B470DF" w:rsidP="00E6486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amostalno postavlja</w:t>
            </w:r>
            <w:r w:rsidR="00682AFB" w:rsidRPr="00B470DF">
              <w:rPr>
                <w:rFonts w:cstheme="minorHAnsi"/>
                <w:noProof/>
                <w:lang w:val="sr-Latn-ME"/>
              </w:rPr>
              <w:t xml:space="preserve"> držanje tijela i ru</w:t>
            </w:r>
            <w:r>
              <w:rPr>
                <w:rFonts w:cstheme="minorHAnsi"/>
                <w:noProof/>
                <w:lang w:val="sr-Latn-ME"/>
              </w:rPr>
              <w:t>ku u pozicijju za sviranje oboe;</w:t>
            </w:r>
            <w:r w:rsidR="00682AFB" w:rsidRPr="00B470D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vija koncentraciju prateći nastavnika</w:t>
            </w:r>
            <w:r w:rsidR="00B470DF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682AFB" w:rsidRPr="00B470DF" w:rsidRDefault="00682AFB" w:rsidP="00E6486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 xml:space="preserve">disciplinovano i pažljivo prati čas. 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682AFB" w:rsidRPr="000638DB" w:rsidRDefault="00682AFB" w:rsidP="0033039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na oboi, koji je od krucijalnog značaja.</w:t>
            </w:r>
          </w:p>
        </w:tc>
      </w:tr>
      <w:tr w:rsidR="007D797B" w:rsidRPr="00B96F86" w:rsidTr="00B470DF">
        <w:tc>
          <w:tcPr>
            <w:tcW w:w="5000" w:type="pct"/>
            <w:shd w:val="clear" w:color="auto" w:fill="EEECE1" w:themeFill="background2"/>
          </w:tcPr>
          <w:p w:rsidR="007D797B" w:rsidRPr="00B470DF" w:rsidRDefault="002163E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Obrazovno-vaspitni ishod 2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Na kraju učenja učenik će moći</w:t>
            </w:r>
            <w:r w:rsidR="00785776" w:rsidRPr="00B470DF">
              <w:rPr>
                <w:rFonts w:cstheme="minorHAnsi"/>
                <w:b/>
                <w:noProof/>
                <w:lang w:val="sr-Latn-ME"/>
              </w:rPr>
              <w:t xml:space="preserve"> da svira </w:t>
            </w:r>
            <w:r w:rsidR="001F2C5C" w:rsidRPr="00B470DF">
              <w:rPr>
                <w:rFonts w:cstheme="minorHAnsi"/>
                <w:b/>
                <w:noProof/>
                <w:lang w:val="sr-Latn-ME"/>
              </w:rPr>
              <w:t xml:space="preserve">kompozicije u rasponu tonova od </w:t>
            </w:r>
            <w:r w:rsidR="001F2C5C" w:rsidRPr="00B470DF">
              <w:rPr>
                <w:rFonts w:cstheme="minorHAnsi"/>
                <w:b/>
                <w:noProof/>
                <w:u w:val="single"/>
                <w:lang w:val="sr-Latn-ME"/>
              </w:rPr>
              <w:t>b</w:t>
            </w:r>
            <w:r w:rsidR="00494AF9" w:rsidRPr="00B470DF">
              <w:rPr>
                <w:rFonts w:cstheme="minorHAnsi"/>
                <w:b/>
                <w:noProof/>
                <w:u w:val="single"/>
                <w:lang w:val="sr-Latn-ME"/>
              </w:rPr>
              <w:t xml:space="preserve"> </w:t>
            </w:r>
            <w:r w:rsidR="00785776" w:rsidRPr="00B470DF">
              <w:rPr>
                <w:rFonts w:cstheme="minorHAnsi"/>
                <w:b/>
                <w:noProof/>
                <w:lang w:val="sr-Latn-ME"/>
              </w:rPr>
              <w:t xml:space="preserve">do </w:t>
            </w:r>
            <w:r w:rsidR="00DD723F" w:rsidRPr="00B470DF">
              <w:rPr>
                <w:rFonts w:cstheme="minorHAnsi"/>
                <w:b/>
                <w:noProof/>
                <w:u w:val="single"/>
                <w:lang w:val="sr-Latn-ME"/>
              </w:rPr>
              <w:t>c</w:t>
            </w:r>
            <w:r w:rsidRPr="00B470DF">
              <w:rPr>
                <w:rFonts w:cstheme="minorHAnsi"/>
                <w:b/>
                <w:noProof/>
                <w:u w:val="single"/>
                <w:lang w:val="sr-Latn-ME"/>
              </w:rPr>
              <w:t>3</w:t>
            </w:r>
            <w:r w:rsidR="00785776" w:rsidRPr="00B470DF">
              <w:rPr>
                <w:rFonts w:cstheme="minorHAnsi"/>
                <w:b/>
                <w:noProof/>
                <w:lang w:val="sr-Latn-ME"/>
              </w:rPr>
              <w:t>.</w:t>
            </w:r>
          </w:p>
        </w:tc>
      </w:tr>
      <w:tr w:rsidR="007D797B" w:rsidRPr="00B96F86" w:rsidTr="00B470DF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C45116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B470DF" w:rsidRDefault="00771458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skale do dva pred</w:t>
            </w:r>
            <w:r w:rsidRPr="00B470DF">
              <w:rPr>
                <w:rFonts w:cstheme="minorHAnsi"/>
                <w:noProof/>
                <w:lang w:val="sr-Latn-ME"/>
              </w:rPr>
              <w:t xml:space="preserve">znaka </w:t>
            </w:r>
            <w:r w:rsidR="00DE2805" w:rsidRPr="00B470DF">
              <w:rPr>
                <w:rFonts w:cstheme="minorHAnsi"/>
                <w:noProof/>
                <w:lang w:val="sr-Latn-ME"/>
              </w:rPr>
              <w:t xml:space="preserve">od </w:t>
            </w:r>
            <w:r w:rsidR="000A2774" w:rsidRPr="00B470DF">
              <w:rPr>
                <w:rFonts w:cstheme="minorHAnsi"/>
                <w:noProof/>
                <w:lang w:val="sr-Latn-ME"/>
              </w:rPr>
              <w:t xml:space="preserve">tona </w:t>
            </w:r>
            <w:r w:rsidR="00DE2805" w:rsidRPr="00B470DF">
              <w:rPr>
                <w:rFonts w:cstheme="minorHAnsi"/>
                <w:noProof/>
                <w:lang w:val="sr-Latn-ME"/>
              </w:rPr>
              <w:t>b</w:t>
            </w:r>
            <w:r w:rsidR="000A2774" w:rsidRPr="00B470DF">
              <w:rPr>
                <w:rFonts w:cstheme="minorHAnsi"/>
                <w:noProof/>
                <w:lang w:val="sr-Latn-ME"/>
              </w:rPr>
              <w:t xml:space="preserve"> </w:t>
            </w:r>
            <w:r w:rsidR="00DD723F" w:rsidRPr="00B470DF">
              <w:rPr>
                <w:rFonts w:cstheme="minorHAnsi"/>
                <w:noProof/>
                <w:lang w:val="sr-Latn-ME"/>
              </w:rPr>
              <w:t>do tona c</w:t>
            </w:r>
            <w:r w:rsidRPr="00B470DF">
              <w:rPr>
                <w:rFonts w:cstheme="minorHAnsi"/>
                <w:noProof/>
                <w:lang w:val="sr-Latn-ME"/>
              </w:rPr>
              <w:t>3, uključujući 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razloženi </w:t>
            </w:r>
            <w:r w:rsidR="00B470DF">
              <w:rPr>
                <w:rFonts w:cstheme="minorHAnsi"/>
                <w:noProof/>
                <w:lang w:val="sr-Latn-ME"/>
              </w:rPr>
              <w:t>kvintakord na tonici;</w:t>
            </w:r>
            <w:r w:rsidR="00C45116" w:rsidRPr="00B470D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C90F9C" w:rsidRPr="00B470DF" w:rsidRDefault="00C45116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i</w:t>
            </w:r>
            <w:r w:rsidR="00B470DF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C90F9C" w:rsidRPr="00B470DF" w:rsidRDefault="00C90F9C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Pr="00B470DF">
              <w:rPr>
                <w:rFonts w:cstheme="minorHAnsi"/>
                <w:noProof/>
                <w:lang w:val="sr-Latn-ME"/>
              </w:rPr>
              <w:t xml:space="preserve"> uz metronom tehničke </w:t>
            </w:r>
            <w:r w:rsidR="00C45116" w:rsidRPr="00B470DF">
              <w:rPr>
                <w:rFonts w:cstheme="minorHAnsi"/>
                <w:noProof/>
                <w:lang w:val="sr-Latn-ME"/>
              </w:rPr>
              <w:t>vježbe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B470DF" w:rsidRDefault="009E77FD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lastRenderedPageBreak/>
              <w:t>i</w:t>
            </w:r>
            <w:r w:rsidR="00C45116" w:rsidRPr="00B470DF">
              <w:rPr>
                <w:rFonts w:cstheme="minorHAnsi"/>
                <w:noProof/>
                <w:lang w:val="sr-Latn-ME"/>
              </w:rPr>
              <w:t>zvodi kompozicije i</w:t>
            </w:r>
            <w:r w:rsidR="00527C85" w:rsidRPr="00B470DF">
              <w:rPr>
                <w:rFonts w:cstheme="minorHAnsi"/>
                <w:noProof/>
                <w:lang w:val="sr-Latn-ME"/>
              </w:rPr>
              <w:t xml:space="preserve"> etide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sa</w:t>
            </w:r>
            <w:r w:rsidR="00771458" w:rsidRPr="00B470DF">
              <w:rPr>
                <w:rFonts w:cstheme="minorHAnsi"/>
                <w:noProof/>
                <w:lang w:val="sr-Latn-ME"/>
              </w:rPr>
              <w:t xml:space="preserve"> prethodnim ritmičkim figurama </w:t>
            </w:r>
            <w:r w:rsidR="00B470DF">
              <w:rPr>
                <w:rFonts w:cstheme="minorHAnsi"/>
                <w:noProof/>
                <w:lang w:val="sr-Latn-ME"/>
              </w:rPr>
              <w:t>ukljućujući muzičke ukrase;</w:t>
            </w:r>
          </w:p>
          <w:p w:rsidR="007D797B" w:rsidRPr="00B470DF" w:rsidRDefault="005D1B3E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 xml:space="preserve">izvodi </w:t>
            </w:r>
            <w:r w:rsidR="00E349B4" w:rsidRPr="00B470DF">
              <w:rPr>
                <w:rFonts w:cstheme="minorHAnsi"/>
                <w:noProof/>
                <w:lang w:val="sr-Latn-ME"/>
              </w:rPr>
              <w:t xml:space="preserve">kompozicije </w:t>
            </w:r>
            <w:r w:rsidRPr="00B470DF">
              <w:rPr>
                <w:rFonts w:cstheme="minorHAnsi"/>
                <w:noProof/>
                <w:lang w:val="sr-Latn-ME"/>
              </w:rPr>
              <w:t>s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dinamičko razvijanje, 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 xml:space="preserve">crescendo </w:t>
            </w:r>
            <w:r w:rsidR="00771458" w:rsidRPr="00B470DF">
              <w:rPr>
                <w:rFonts w:cstheme="minorHAnsi"/>
                <w:i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 xml:space="preserve"> diminuendo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B470DF" w:rsidRDefault="00AD3C09" w:rsidP="00E6486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uoč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="00771458" w:rsidRPr="00B470DF">
              <w:rPr>
                <w:rFonts w:cstheme="minorHAnsi"/>
                <w:noProof/>
                <w:lang w:val="sr-Latn-ME"/>
              </w:rPr>
              <w:t xml:space="preserve"> uticaj</w:t>
            </w:r>
            <w:r w:rsidR="000A2774" w:rsidRPr="00B470DF">
              <w:rPr>
                <w:rFonts w:cstheme="minorHAnsi"/>
                <w:noProof/>
                <w:lang w:val="sr-Latn-ME"/>
              </w:rPr>
              <w:t>: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tempa</w:t>
            </w:r>
            <w:r w:rsidR="000A2774" w:rsidRPr="00B470DF">
              <w:rPr>
                <w:rFonts w:cstheme="minorHAnsi"/>
                <w:noProof/>
                <w:lang w:val="sr-Latn-ME"/>
              </w:rPr>
              <w:t xml:space="preserve"> (brzo ili sporo)</w:t>
            </w:r>
            <w:r w:rsidR="007D797B" w:rsidRPr="00B470DF">
              <w:rPr>
                <w:rFonts w:cstheme="minorHAnsi"/>
                <w:noProof/>
                <w:lang w:val="sr-Latn-ME"/>
              </w:rPr>
              <w:t>, rod</w:t>
            </w:r>
            <w:r w:rsidR="000A2774" w:rsidRPr="00B470DF">
              <w:rPr>
                <w:rFonts w:cstheme="minorHAnsi"/>
                <w:noProof/>
                <w:lang w:val="sr-Latn-ME"/>
              </w:rPr>
              <w:t>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tonaliteta</w:t>
            </w:r>
            <w:r w:rsidR="000A2774" w:rsidRPr="00B470DF">
              <w:rPr>
                <w:rFonts w:cstheme="minorHAnsi"/>
                <w:noProof/>
                <w:lang w:val="sr-Latn-ME"/>
              </w:rPr>
              <w:t xml:space="preserve"> (mol ili dur)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</w:t>
            </w:r>
            <w:r w:rsidR="00771458" w:rsidRPr="00B470DF">
              <w:rPr>
                <w:rFonts w:cstheme="minorHAnsi"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di</w:t>
            </w:r>
            <w:r w:rsidR="00B470DF">
              <w:rPr>
                <w:rFonts w:cstheme="minorHAnsi"/>
                <w:noProof/>
                <w:lang w:val="sr-Latn-ME"/>
              </w:rPr>
              <w:t>namike na karakter kompozicije.</w:t>
            </w:r>
          </w:p>
        </w:tc>
      </w:tr>
      <w:tr w:rsidR="007D797B" w:rsidRPr="00B96F86" w:rsidTr="00B470DF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B470DF" w:rsidRPr="000638DB" w:rsidRDefault="00B470DF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B470DF" w:rsidRDefault="0078577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B470DF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B470DF" w:rsidRPr="00B470DF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D797B" w:rsidRPr="00B470DF" w:rsidRDefault="007D797B" w:rsidP="00E648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450" w:hanging="18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 xml:space="preserve">sve </w:t>
            </w:r>
            <w:r w:rsidR="00DD723F" w:rsidRPr="00B470DF">
              <w:rPr>
                <w:rFonts w:cstheme="minorHAnsi"/>
                <w:noProof/>
                <w:lang w:val="sr-Latn-ME"/>
              </w:rPr>
              <w:t>skale do dva predznaka do tona c</w:t>
            </w:r>
            <w:r w:rsidRPr="00B470DF">
              <w:rPr>
                <w:rFonts w:cstheme="minorHAnsi"/>
                <w:noProof/>
                <w:lang w:val="sr-Latn-ME"/>
              </w:rPr>
              <w:t>3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  <w:r w:rsidRPr="00B470DF">
              <w:rPr>
                <w:rFonts w:cstheme="minorHAnsi"/>
                <w:noProof/>
                <w:lang w:val="sr-Latn-ME"/>
              </w:rPr>
              <w:t xml:space="preserve">     </w:t>
            </w:r>
          </w:p>
          <w:p w:rsidR="00C45116" w:rsidRPr="00B470DF" w:rsidRDefault="007D797B" w:rsidP="00E648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450" w:hanging="18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i/>
                <w:noProof/>
                <w:lang w:val="sr-Latn-ME"/>
              </w:rPr>
              <w:t xml:space="preserve">crescendo </w:t>
            </w:r>
            <w:r w:rsidR="00771458" w:rsidRPr="00B470DF">
              <w:rPr>
                <w:rFonts w:cstheme="minorHAnsi"/>
                <w:i/>
                <w:noProof/>
                <w:lang w:val="sr-Latn-ME"/>
              </w:rPr>
              <w:t>i</w:t>
            </w:r>
            <w:r w:rsidR="003A5302" w:rsidRPr="00B470DF">
              <w:rPr>
                <w:rFonts w:cstheme="minorHAnsi"/>
                <w:i/>
                <w:noProof/>
                <w:lang w:val="sr-Latn-ME"/>
              </w:rPr>
              <w:t xml:space="preserve"> diminuendo</w:t>
            </w:r>
            <w:r w:rsidR="00B470DF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7D797B" w:rsidRPr="00B470DF" w:rsidRDefault="00D808F9" w:rsidP="00E648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450" w:hanging="18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muzička fraza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85776" w:rsidRPr="00B470DF" w:rsidRDefault="00C45116" w:rsidP="00E648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450" w:hanging="18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muzički ukrasi.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B470DF" w:rsidRDefault="0078577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B470DF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C45116" w:rsidRPr="000638DB" w:rsidRDefault="00C45116" w:rsidP="00C45116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7D797B" w:rsidRPr="00B470DF" w:rsidRDefault="00C4511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skale do dva pre</w:t>
            </w:r>
            <w:r w:rsidR="00DD723F" w:rsidRPr="00B470DF">
              <w:rPr>
                <w:rFonts w:cstheme="minorHAnsi"/>
                <w:noProof/>
                <w:lang w:val="sr-Latn-ME"/>
              </w:rPr>
              <w:t>dznaka do tona c</w:t>
            </w:r>
            <w:r w:rsidR="00771458" w:rsidRPr="00B470DF">
              <w:rPr>
                <w:rFonts w:cstheme="minorHAnsi"/>
                <w:noProof/>
                <w:lang w:val="sr-Latn-ME"/>
              </w:rPr>
              <w:t>3, uključujući 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razloženi </w:t>
            </w:r>
            <w:r w:rsidRPr="00B470DF">
              <w:rPr>
                <w:rFonts w:cstheme="minorHAnsi"/>
                <w:noProof/>
                <w:lang w:val="sr-Latn-ME"/>
              </w:rPr>
              <w:t xml:space="preserve">kvintakord na tonici, 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(skale se izvode </w:t>
            </w:r>
            <w:r w:rsidR="00771458" w:rsidRPr="00B470DF">
              <w:rPr>
                <w:rFonts w:cstheme="minorHAnsi"/>
                <w:noProof/>
                <w:lang w:val="sr-Latn-ME"/>
              </w:rPr>
              <w:t>u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osmin</w:t>
            </w:r>
            <w:r w:rsidR="00771458" w:rsidRPr="00B470DF">
              <w:rPr>
                <w:rFonts w:cstheme="minorHAnsi"/>
                <w:noProof/>
                <w:lang w:val="sr-Latn-ME"/>
              </w:rPr>
              <w:t>ama not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u 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>Andante</w:t>
            </w:r>
            <w:r w:rsidR="00771458" w:rsidRPr="00B470DF">
              <w:rPr>
                <w:rFonts w:cstheme="minorHAnsi"/>
                <w:i/>
                <w:noProof/>
                <w:lang w:val="sr-Latn-ME"/>
              </w:rPr>
              <w:t>u</w:t>
            </w:r>
            <w:r w:rsidR="007D797B" w:rsidRPr="00B470DF">
              <w:rPr>
                <w:rFonts w:cstheme="minorHAnsi"/>
                <w:noProof/>
                <w:lang w:val="sr-Latn-ME"/>
              </w:rPr>
              <w:t>)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683C42" w:rsidRPr="00B470DF" w:rsidRDefault="00C90F9C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="00B470DF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C90F9C" w:rsidRPr="00B470DF" w:rsidRDefault="00C90F9C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</w:t>
            </w:r>
            <w:r w:rsidR="00C45116" w:rsidRPr="00B470DF">
              <w:rPr>
                <w:rFonts w:cstheme="minorHAnsi"/>
                <w:noProof/>
                <w:lang w:val="sr-Latn-ME"/>
              </w:rPr>
              <w:t>i</w:t>
            </w:r>
            <w:r w:rsidRPr="00B470DF">
              <w:rPr>
                <w:rFonts w:cstheme="minorHAnsi"/>
                <w:noProof/>
                <w:lang w:val="sr-Latn-ME"/>
              </w:rPr>
              <w:t xml:space="preserve"> uz metronom tehničke </w:t>
            </w:r>
            <w:r w:rsidR="00C45116" w:rsidRPr="00B470DF">
              <w:rPr>
                <w:rFonts w:cstheme="minorHAnsi"/>
                <w:noProof/>
                <w:lang w:val="sr-Latn-ME"/>
              </w:rPr>
              <w:t>vježbe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B470DF" w:rsidRDefault="00C4511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i</w:t>
            </w:r>
            <w:r w:rsidR="00771458" w:rsidRPr="00B470DF">
              <w:rPr>
                <w:rFonts w:cstheme="minorHAnsi"/>
                <w:noProof/>
                <w:lang w:val="sr-Latn-ME"/>
              </w:rPr>
              <w:t xml:space="preserve"> kompozicije i etide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s</w:t>
            </w:r>
            <w:r w:rsidR="00771458" w:rsidRPr="00B470DF">
              <w:rPr>
                <w:rFonts w:cstheme="minorHAnsi"/>
                <w:noProof/>
                <w:lang w:val="sr-Latn-ME"/>
              </w:rPr>
              <w:t>a prethodnim ritmičkim figurama,</w:t>
            </w:r>
            <w:r w:rsidR="00B470DF">
              <w:rPr>
                <w:rFonts w:cstheme="minorHAnsi"/>
                <w:noProof/>
                <w:lang w:val="sr-Latn-ME"/>
              </w:rPr>
              <w:t xml:space="preserve"> ukljućujući muzičke ukrase;</w:t>
            </w:r>
          </w:p>
          <w:p w:rsidR="007D797B" w:rsidRPr="00B470DF" w:rsidRDefault="00C4511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vija</w:t>
            </w:r>
            <w:r w:rsidR="00B470DF">
              <w:rPr>
                <w:rFonts w:cstheme="minorHAnsi"/>
                <w:noProof/>
                <w:lang w:val="sr-Latn-ME"/>
              </w:rPr>
              <w:t xml:space="preserve"> brže čitanje novog materijala;</w:t>
            </w:r>
          </w:p>
          <w:p w:rsidR="007D797B" w:rsidRPr="00B470DF" w:rsidRDefault="00C4511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vij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osjećaj za dinamičko razvijanje,</w:t>
            </w:r>
            <w:r w:rsidRPr="00B470DF">
              <w:rPr>
                <w:rFonts w:cstheme="minorHAnsi"/>
                <w:i/>
                <w:noProof/>
                <w:lang w:val="sr-Latn-ME"/>
              </w:rPr>
              <w:t xml:space="preserve"> crescendo i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 xml:space="preserve"> diminuendo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C45116" w:rsidRPr="00B470DF" w:rsidRDefault="00C4511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uoč</w:t>
            </w:r>
            <w:r w:rsidR="00B470DF">
              <w:rPr>
                <w:rFonts w:cstheme="minorHAnsi"/>
                <w:noProof/>
                <w:lang w:val="sr-Latn-ME"/>
              </w:rPr>
              <w:t>av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uticaj</w:t>
            </w:r>
            <w:r w:rsidR="00743715" w:rsidRPr="00B470DF">
              <w:rPr>
                <w:rFonts w:cstheme="minorHAnsi"/>
                <w:noProof/>
                <w:lang w:val="sr-Latn-ME"/>
              </w:rPr>
              <w:t>: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tempa</w:t>
            </w:r>
            <w:r w:rsidR="00743715" w:rsidRPr="00B470DF">
              <w:rPr>
                <w:rFonts w:cstheme="minorHAnsi"/>
                <w:noProof/>
                <w:lang w:val="sr-Latn-ME"/>
              </w:rPr>
              <w:t xml:space="preserve"> (brzo ili sporo)</w:t>
            </w:r>
            <w:r w:rsidR="007D797B" w:rsidRPr="00B470DF">
              <w:rPr>
                <w:rFonts w:cstheme="minorHAnsi"/>
                <w:noProof/>
                <w:lang w:val="sr-Latn-ME"/>
              </w:rPr>
              <w:t>, rod</w:t>
            </w:r>
            <w:r w:rsidR="00771458" w:rsidRPr="00B470DF">
              <w:rPr>
                <w:rFonts w:cstheme="minorHAnsi"/>
                <w:noProof/>
                <w:lang w:val="sr-Latn-ME"/>
              </w:rPr>
              <w:t>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tonaliteta</w:t>
            </w:r>
            <w:r w:rsidR="00743715" w:rsidRPr="00B470DF">
              <w:rPr>
                <w:rFonts w:cstheme="minorHAnsi"/>
                <w:noProof/>
                <w:lang w:val="sr-Latn-ME"/>
              </w:rPr>
              <w:t xml:space="preserve"> (mol ili dur)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</w:t>
            </w:r>
            <w:r w:rsidR="00771458" w:rsidRPr="00B470DF">
              <w:rPr>
                <w:rFonts w:cstheme="minorHAnsi"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dinamike na karakter kompozicije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427366" w:rsidRPr="00B470DF" w:rsidRDefault="00427366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vija memoriju izvodeći napamet, odnosno ponavlja dvotakte do f</w:t>
            </w:r>
            <w:r w:rsidR="00B470DF">
              <w:rPr>
                <w:rFonts w:cstheme="minorHAnsi"/>
                <w:noProof/>
                <w:lang w:val="sr-Latn-ME"/>
              </w:rPr>
              <w:t>ormiranja jedne muzičke cjeline;</w:t>
            </w:r>
          </w:p>
          <w:p w:rsidR="0021312F" w:rsidRPr="00B470DF" w:rsidRDefault="0021312F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izvodi komp</w:t>
            </w:r>
            <w:r w:rsidR="00B470DF">
              <w:rPr>
                <w:rFonts w:cstheme="minorHAnsi"/>
                <w:noProof/>
                <w:lang w:val="sr-Latn-ME"/>
              </w:rPr>
              <w:t>ozicije uz pratnju korepetitora;</w:t>
            </w:r>
          </w:p>
          <w:p w:rsidR="00743715" w:rsidRPr="00B470DF" w:rsidRDefault="00743715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 xml:space="preserve">razvija odnos prema scenskom nastupu, izvodeći kompozicije na internim časovima </w:t>
            </w:r>
            <w:r w:rsidR="00B470DF">
              <w:rPr>
                <w:rFonts w:cstheme="minorHAnsi"/>
                <w:noProof/>
                <w:lang w:val="sr-Latn-ME"/>
              </w:rPr>
              <w:t>klase oboe i na preslušavanjima;</w:t>
            </w:r>
          </w:p>
          <w:p w:rsidR="008F6A79" w:rsidRPr="00B470DF" w:rsidRDefault="008F6A79" w:rsidP="00E64869">
            <w:pPr>
              <w:pStyle w:val="ListParagraph"/>
              <w:numPr>
                <w:ilvl w:val="0"/>
                <w:numId w:val="58"/>
              </w:numPr>
              <w:tabs>
                <w:tab w:val="left" w:pos="450"/>
              </w:tabs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koristi tehnike za savladavanje treme od nastupa i scene.</w:t>
            </w:r>
          </w:p>
          <w:p w:rsidR="00CB6CEA" w:rsidRPr="000638DB" w:rsidRDefault="00CB6CE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5E6F61" w:rsidRPr="000638DB" w:rsidRDefault="0062609D" w:rsidP="00CB6CEA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 ovom uzrastu učenici</w:t>
            </w:r>
            <w:r w:rsidR="00CB6CEA" w:rsidRPr="000638DB">
              <w:rPr>
                <w:rFonts w:cstheme="minorHAnsi"/>
                <w:noProof/>
                <w:lang w:val="sr-Latn-ME"/>
              </w:rPr>
              <w:t>ma</w:t>
            </w:r>
            <w:r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C7155C" w:rsidRPr="000638DB">
              <w:rPr>
                <w:rFonts w:cstheme="minorHAnsi"/>
                <w:noProof/>
                <w:lang w:val="sr-Latn-ME"/>
              </w:rPr>
              <w:t>treba</w:t>
            </w:r>
            <w:r w:rsidRPr="000638DB">
              <w:rPr>
                <w:rFonts w:cstheme="minorHAnsi"/>
                <w:noProof/>
                <w:lang w:val="sr-Latn-ME"/>
              </w:rPr>
              <w:t xml:space="preserve"> više </w:t>
            </w:r>
            <w:r w:rsidR="00CB6CEA" w:rsidRPr="000638DB">
              <w:rPr>
                <w:rFonts w:cstheme="minorHAnsi"/>
                <w:noProof/>
                <w:lang w:val="sr-Latn-ME"/>
              </w:rPr>
              <w:t>obratiti</w:t>
            </w:r>
            <w:r w:rsidRPr="000638DB">
              <w:rPr>
                <w:rFonts w:cstheme="minorHAnsi"/>
                <w:noProof/>
                <w:lang w:val="sr-Latn-ME"/>
              </w:rPr>
              <w:t xml:space="preserve"> pažnju na muzičko izražavanj</w:t>
            </w:r>
            <w:r w:rsidR="00CB6CEA" w:rsidRPr="000638DB">
              <w:rPr>
                <w:rFonts w:cstheme="minorHAnsi"/>
                <w:noProof/>
                <w:lang w:val="sr-Latn-ME"/>
              </w:rPr>
              <w:t>e</w:t>
            </w:r>
            <w:r w:rsidR="00C7155C"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DD723F" w:rsidRDefault="00DD723F" w:rsidP="00CB6CEA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Potrebno je da učenik u ovom uzrastu, uz pomoć nastavnika, izgrađuje pozitivan odnos prema sceni i </w:t>
            </w:r>
            <w:r w:rsidR="00F06330" w:rsidRPr="000638DB">
              <w:rPr>
                <w:rFonts w:cstheme="minorHAnsi"/>
                <w:noProof/>
                <w:lang w:val="sr-Latn-ME"/>
              </w:rPr>
              <w:t>grupnom muziciranju i razvija kolegijalnost</w:t>
            </w:r>
            <w:r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B470DF" w:rsidRDefault="00B470DF" w:rsidP="00CB6CEA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</w:p>
          <w:p w:rsidR="00B96F86" w:rsidRDefault="00B96F86" w:rsidP="00CB6CEA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</w:p>
          <w:p w:rsidR="00B96F86" w:rsidRPr="000638DB" w:rsidRDefault="00B96F86" w:rsidP="00CB6CEA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</w:p>
        </w:tc>
      </w:tr>
      <w:tr w:rsidR="007D797B" w:rsidRPr="00B96F86" w:rsidTr="00B470DF">
        <w:tc>
          <w:tcPr>
            <w:tcW w:w="5000" w:type="pct"/>
            <w:shd w:val="clear" w:color="auto" w:fill="EEECE1" w:themeFill="background2"/>
          </w:tcPr>
          <w:p w:rsidR="007D797B" w:rsidRPr="00B470DF" w:rsidRDefault="001F7339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Obrazovno-vaspitni ishod 3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>Na kraju učenja učenik će moći</w:t>
            </w:r>
            <w:r w:rsidR="00771458" w:rsidRPr="00B470DF">
              <w:rPr>
                <w:rFonts w:cstheme="minorHAnsi"/>
                <w:b/>
                <w:noProof/>
                <w:lang w:val="sr-Latn-ME"/>
              </w:rPr>
              <w:t xml:space="preserve"> da razvija ideju i</w:t>
            </w:r>
            <w:r w:rsidRPr="00B470DF">
              <w:rPr>
                <w:rFonts w:cstheme="minorHAnsi"/>
                <w:b/>
                <w:noProof/>
                <w:lang w:val="sr-Latn-ME"/>
              </w:rPr>
              <w:t xml:space="preserve"> komponuje </w:t>
            </w:r>
            <w:r w:rsidR="001F7339" w:rsidRPr="00B470DF">
              <w:rPr>
                <w:rFonts w:cstheme="minorHAnsi"/>
                <w:b/>
                <w:noProof/>
                <w:lang w:val="sr-Latn-ME"/>
              </w:rPr>
              <w:t xml:space="preserve">malu muzičku cjelinu </w:t>
            </w:r>
            <w:r w:rsidRPr="00B470DF">
              <w:rPr>
                <w:rFonts w:cstheme="minorHAnsi"/>
                <w:b/>
                <w:noProof/>
                <w:lang w:val="sr-Latn-ME"/>
              </w:rPr>
              <w:t>uz pomoć nastavnika</w:t>
            </w:r>
            <w:r w:rsidR="00785776" w:rsidRPr="00B470DF">
              <w:rPr>
                <w:rFonts w:cstheme="minorHAnsi"/>
                <w:b/>
                <w:noProof/>
                <w:lang w:val="sr-Latn-ME"/>
              </w:rPr>
              <w:t>.</w:t>
            </w:r>
          </w:p>
        </w:tc>
      </w:tr>
      <w:tr w:rsidR="007D797B" w:rsidRPr="00B96F86" w:rsidTr="00B470DF">
        <w:tc>
          <w:tcPr>
            <w:tcW w:w="5000" w:type="pct"/>
          </w:tcPr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7D797B" w:rsidRPr="000638DB" w:rsidRDefault="001E4B57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7D797B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7D797B" w:rsidRPr="00B470DF" w:rsidRDefault="007D797B" w:rsidP="00E648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korist</w:t>
            </w:r>
            <w:r w:rsidR="001E4B57" w:rsidRPr="00B470DF">
              <w:rPr>
                <w:rFonts w:cstheme="minorHAnsi"/>
                <w:noProof/>
                <w:lang w:val="sr-Latn-ME"/>
              </w:rPr>
              <w:t>i</w:t>
            </w:r>
            <w:r w:rsidRPr="00B470DF">
              <w:rPr>
                <w:rFonts w:cstheme="minorHAnsi"/>
                <w:noProof/>
                <w:lang w:val="sr-Latn-ME"/>
              </w:rPr>
              <w:t xml:space="preserve"> tonalitete do dva predznaka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B470DF" w:rsidRDefault="001E4B57" w:rsidP="00E648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komponuje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uz pomoć nastavnika </w:t>
            </w:r>
            <w:r w:rsidR="001F7339" w:rsidRPr="00B470DF">
              <w:rPr>
                <w:rFonts w:cstheme="minorHAnsi"/>
                <w:noProof/>
                <w:lang w:val="sr-Latn-ME"/>
              </w:rPr>
              <w:t xml:space="preserve">malu </w:t>
            </w:r>
            <w:r w:rsidR="00B470DF">
              <w:rPr>
                <w:rFonts w:cstheme="minorHAnsi"/>
                <w:noProof/>
                <w:lang w:val="sr-Latn-ME"/>
              </w:rPr>
              <w:t>muzičku cjelinu;</w:t>
            </w:r>
          </w:p>
          <w:p w:rsidR="007D797B" w:rsidRPr="00B470DF" w:rsidRDefault="001E4B57" w:rsidP="00E648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komponuje</w:t>
            </w:r>
            <w:r w:rsidR="00D919EA" w:rsidRPr="00B470DF">
              <w:rPr>
                <w:rFonts w:cstheme="minorHAnsi"/>
                <w:noProof/>
                <w:lang w:val="sr-Latn-ME"/>
              </w:rPr>
              <w:t xml:space="preserve"> </w:t>
            </w:r>
            <w:r w:rsidRPr="00B470DF">
              <w:rPr>
                <w:rFonts w:cstheme="minorHAnsi"/>
                <w:noProof/>
                <w:lang w:val="sr-Latn-ME"/>
              </w:rPr>
              <w:t>u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2/4, </w:t>
            </w:r>
            <w:r w:rsidR="00D919EA" w:rsidRPr="00B470DF">
              <w:rPr>
                <w:rFonts w:cstheme="minorHAnsi"/>
                <w:noProof/>
                <w:lang w:val="sr-Latn-ME"/>
              </w:rPr>
              <w:t>3/4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,4/4  iIi  6/8 takt</w:t>
            </w:r>
            <w:r w:rsidR="00D919EA" w:rsidRPr="00B470DF">
              <w:rPr>
                <w:rFonts w:cstheme="minorHAnsi"/>
                <w:noProof/>
                <w:lang w:val="sr-Latn-ME"/>
              </w:rPr>
              <w:t>u</w:t>
            </w:r>
            <w:r w:rsidRPr="00B470DF">
              <w:rPr>
                <w:rFonts w:cstheme="minorHAnsi"/>
                <w:noProof/>
                <w:lang w:val="sr-Latn-ME"/>
              </w:rPr>
              <w:t xml:space="preserve"> </w:t>
            </w:r>
            <w:r w:rsidR="004A1160" w:rsidRPr="00B470DF">
              <w:rPr>
                <w:rFonts w:cstheme="minorHAnsi"/>
                <w:noProof/>
                <w:lang w:val="sr-Latn-ME"/>
              </w:rPr>
              <w:t xml:space="preserve">u </w:t>
            </w:r>
            <w:r w:rsidR="004A1160" w:rsidRPr="00B470DF">
              <w:rPr>
                <w:rFonts w:cstheme="minorHAnsi"/>
                <w:i/>
                <w:noProof/>
                <w:lang w:val="sr-Latn-ME"/>
              </w:rPr>
              <w:t>Adagi</w:t>
            </w:r>
            <w:r w:rsidRPr="00B470DF">
              <w:rPr>
                <w:rFonts w:cstheme="minorHAnsi"/>
                <w:i/>
                <w:noProof/>
                <w:lang w:val="sr-Latn-ME"/>
              </w:rPr>
              <w:t>o, Andante</w:t>
            </w:r>
            <w:r w:rsidR="00D919EA" w:rsidRPr="00B470DF">
              <w:rPr>
                <w:rFonts w:cstheme="minorHAnsi"/>
                <w:i/>
                <w:noProof/>
                <w:lang w:val="sr-Latn-ME"/>
              </w:rPr>
              <w:t>,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 xml:space="preserve"> Andantin</w:t>
            </w:r>
            <w:r w:rsidRPr="00B470DF">
              <w:rPr>
                <w:rFonts w:cstheme="minorHAnsi"/>
                <w:i/>
                <w:noProof/>
                <w:lang w:val="sr-Latn-ME"/>
              </w:rPr>
              <w:t xml:space="preserve">o </w:t>
            </w:r>
            <w:r w:rsidR="00D919EA" w:rsidRPr="00B470DF">
              <w:rPr>
                <w:rFonts w:cstheme="minorHAnsi"/>
                <w:i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i/>
                <w:noProof/>
                <w:lang w:val="sr-Latn-ME"/>
              </w:rPr>
              <w:t xml:space="preserve"> Allegr</w:t>
            </w:r>
            <w:r w:rsidRPr="00B470DF">
              <w:rPr>
                <w:rFonts w:cstheme="minorHAnsi"/>
                <w:i/>
                <w:noProof/>
                <w:lang w:val="sr-Latn-ME"/>
              </w:rPr>
              <w:t xml:space="preserve">o </w:t>
            </w:r>
            <w:r w:rsidRPr="00B470DF">
              <w:rPr>
                <w:rFonts w:cstheme="minorHAnsi"/>
                <w:noProof/>
                <w:lang w:val="sr-Latn-ME"/>
              </w:rPr>
              <w:t>tempu</w:t>
            </w:r>
            <w:r w:rsidR="00B470DF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B470DF" w:rsidRDefault="001E4B57" w:rsidP="00E648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koristi</w:t>
            </w:r>
            <w:r w:rsidR="00B470DF">
              <w:rPr>
                <w:rFonts w:cstheme="minorHAnsi"/>
                <w:noProof/>
                <w:lang w:val="sr-Latn-ME"/>
              </w:rPr>
              <w:t xml:space="preserve"> se osnovnom dinamikom;</w:t>
            </w:r>
          </w:p>
          <w:p w:rsidR="007D797B" w:rsidRPr="00B470DF" w:rsidRDefault="001E4B57" w:rsidP="00E648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50" w:hanging="270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noProof/>
                <w:lang w:val="sr-Latn-ME"/>
              </w:rPr>
              <w:t>razvija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kreativnost, logiku </w:t>
            </w:r>
            <w:r w:rsidR="00D919EA" w:rsidRPr="00B470DF">
              <w:rPr>
                <w:rFonts w:cstheme="minorHAnsi"/>
                <w:noProof/>
                <w:lang w:val="sr-Latn-ME"/>
              </w:rPr>
              <w:t>i</w:t>
            </w:r>
            <w:r w:rsidR="007D797B" w:rsidRPr="00B470DF">
              <w:rPr>
                <w:rFonts w:cstheme="minorHAnsi"/>
                <w:noProof/>
                <w:lang w:val="sr-Latn-ME"/>
              </w:rPr>
              <w:t xml:space="preserve"> samokritičnost</w:t>
            </w:r>
            <w:r w:rsidR="00D919EA" w:rsidRPr="00B470DF">
              <w:rPr>
                <w:rFonts w:cstheme="minorHAnsi"/>
                <w:noProof/>
                <w:lang w:val="sr-Latn-ME"/>
              </w:rPr>
              <w:t>.</w:t>
            </w:r>
          </w:p>
          <w:p w:rsidR="00B470DF" w:rsidRPr="00B470DF" w:rsidRDefault="00B470DF" w:rsidP="00B470DF">
            <w:pPr>
              <w:pStyle w:val="ListParagraph"/>
              <w:spacing w:after="0" w:line="240" w:lineRule="auto"/>
              <w:ind w:left="450"/>
              <w:rPr>
                <w:rFonts w:cstheme="minorHAnsi"/>
                <w:b/>
                <w:noProof/>
                <w:lang w:val="sr-Latn-ME"/>
              </w:rPr>
            </w:pPr>
          </w:p>
        </w:tc>
      </w:tr>
      <w:tr w:rsidR="007D797B" w:rsidRPr="00B96F86" w:rsidTr="00B470DF">
        <w:tc>
          <w:tcPr>
            <w:tcW w:w="5000" w:type="pct"/>
          </w:tcPr>
          <w:p w:rsidR="007D797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B470DF" w:rsidRPr="000638DB" w:rsidRDefault="00B470DF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7D797B" w:rsidRPr="00B470DF" w:rsidRDefault="00E74C94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470DF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7D797B" w:rsidRPr="00B470DF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B470DF" w:rsidRPr="00B470DF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7D797B" w:rsidRPr="00940EF5" w:rsidRDefault="007D797B" w:rsidP="00E6486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sve skale do dva predznaka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940EF5" w:rsidRDefault="007D797B" w:rsidP="00E6486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razvoj logike, kreativnost</w:t>
            </w:r>
            <w:r w:rsidR="00AC2D83" w:rsidRPr="00940EF5">
              <w:rPr>
                <w:rFonts w:cstheme="minorHAnsi"/>
                <w:noProof/>
                <w:lang w:val="sr-Latn-ME"/>
              </w:rPr>
              <w:t>i</w:t>
            </w:r>
            <w:r w:rsidR="001E4B57" w:rsidRPr="00940EF5">
              <w:rPr>
                <w:rFonts w:cstheme="minorHAnsi"/>
                <w:noProof/>
                <w:lang w:val="sr-Latn-ME"/>
              </w:rPr>
              <w:t xml:space="preserve"> </w:t>
            </w:r>
            <w:r w:rsidR="00AC2D83" w:rsidRPr="00940EF5">
              <w:rPr>
                <w:rFonts w:cstheme="minorHAnsi"/>
                <w:noProof/>
                <w:lang w:val="sr-Latn-ME"/>
              </w:rPr>
              <w:t>i</w:t>
            </w:r>
            <w:r w:rsidRPr="00940EF5">
              <w:rPr>
                <w:rFonts w:cstheme="minorHAnsi"/>
                <w:noProof/>
                <w:lang w:val="sr-Latn-ME"/>
              </w:rPr>
              <w:t xml:space="preserve"> samokritičnost</w:t>
            </w:r>
            <w:r w:rsidR="00AC2D83" w:rsidRPr="00940EF5">
              <w:rPr>
                <w:rFonts w:cstheme="minorHAnsi"/>
                <w:noProof/>
                <w:lang w:val="sr-Latn-ME"/>
              </w:rPr>
              <w:t>i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7D797B" w:rsidRPr="000638DB" w:rsidRDefault="007D797B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74C94" w:rsidRPr="00940EF5" w:rsidRDefault="00E74C94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7D797B" w:rsidRPr="00940EF5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1E4B57" w:rsidRPr="000638DB" w:rsidRDefault="001E4B57" w:rsidP="001E4B57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1F7339" w:rsidRPr="00940EF5" w:rsidRDefault="001E4B57" w:rsidP="00E648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60" w:hanging="243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koristi</w:t>
            </w:r>
            <w:r w:rsidR="001F7339" w:rsidRPr="00940EF5">
              <w:rPr>
                <w:rFonts w:cstheme="minorHAnsi"/>
                <w:noProof/>
                <w:lang w:val="sr-Latn-ME"/>
              </w:rPr>
              <w:t xml:space="preserve"> tonalitete do dva predznaka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E9328E" w:rsidRPr="00940EF5" w:rsidRDefault="00E9328E" w:rsidP="00E648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60" w:hanging="243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k</w:t>
            </w:r>
            <w:r w:rsidR="00940EF5">
              <w:rPr>
                <w:rFonts w:cstheme="minorHAnsi"/>
                <w:noProof/>
                <w:lang w:val="sr-Latn-ME"/>
              </w:rPr>
              <w:t>omponuje u već poznatim skalama;</w:t>
            </w:r>
          </w:p>
          <w:p w:rsidR="00E9328E" w:rsidRPr="00940EF5" w:rsidRDefault="00E9328E" w:rsidP="00E648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60" w:hanging="243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aktivno koristi prethodna znan</w:t>
            </w:r>
            <w:r w:rsidR="00940EF5">
              <w:rPr>
                <w:rFonts w:cstheme="minorHAnsi"/>
                <w:noProof/>
                <w:lang w:val="sr-Latn-ME"/>
              </w:rPr>
              <w:t>ja iz ostalih muzičkih predmeta;</w:t>
            </w:r>
          </w:p>
          <w:p w:rsidR="007D797B" w:rsidRPr="00940EF5" w:rsidRDefault="001E4B57" w:rsidP="00E648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60" w:hanging="243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izvodi</w:t>
            </w:r>
            <w:r w:rsidR="00940EF5">
              <w:rPr>
                <w:rFonts w:cstheme="minorHAnsi"/>
                <w:noProof/>
                <w:lang w:val="sr-Latn-ME"/>
              </w:rPr>
              <w:t xml:space="preserve"> svoje male kompozicije;</w:t>
            </w:r>
          </w:p>
          <w:p w:rsidR="0095675C" w:rsidRPr="00940EF5" w:rsidRDefault="007D797B" w:rsidP="00E648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60" w:hanging="243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kompo</w:t>
            </w:r>
            <w:r w:rsidR="001E4B57" w:rsidRPr="00940EF5">
              <w:rPr>
                <w:rFonts w:cstheme="minorHAnsi"/>
                <w:noProof/>
                <w:lang w:val="sr-Latn-ME"/>
              </w:rPr>
              <w:t>nuje</w:t>
            </w:r>
            <w:r w:rsidR="00AC2D83" w:rsidRPr="00940EF5">
              <w:rPr>
                <w:rFonts w:cstheme="minorHAnsi"/>
                <w:noProof/>
                <w:lang w:val="sr-Latn-ME"/>
              </w:rPr>
              <w:t xml:space="preserve"> koristeći osno</w:t>
            </w:r>
            <w:r w:rsidR="001E4B57" w:rsidRPr="00940EF5">
              <w:rPr>
                <w:rFonts w:cstheme="minorHAnsi"/>
                <w:noProof/>
                <w:lang w:val="sr-Latn-ME"/>
              </w:rPr>
              <w:t>vnu dinamiku</w:t>
            </w:r>
            <w:r w:rsidR="00AC2D83" w:rsidRPr="00940EF5">
              <w:rPr>
                <w:rFonts w:cstheme="minorHAnsi"/>
                <w:noProof/>
                <w:lang w:val="sr-Latn-ME"/>
              </w:rPr>
              <w:t>.</w:t>
            </w:r>
          </w:p>
          <w:p w:rsidR="001E4B57" w:rsidRPr="000638DB" w:rsidRDefault="001E4B57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95675C" w:rsidRPr="000638DB" w:rsidRDefault="0095675C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7D797B" w:rsidRPr="00940EF5" w:rsidRDefault="00834565" w:rsidP="00940EF5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Komponovanje melodije ne ulazi u ocjenjivanje učenika. Ovaj specifič</w:t>
            </w:r>
            <w:r w:rsidR="00940EF5">
              <w:rPr>
                <w:rFonts w:cstheme="minorHAnsi"/>
                <w:noProof/>
                <w:lang w:val="sr-Latn-ME"/>
              </w:rPr>
              <w:t>ni</w:t>
            </w:r>
            <w:r w:rsidRPr="000638DB">
              <w:rPr>
                <w:rFonts w:cstheme="minorHAnsi"/>
                <w:noProof/>
                <w:lang w:val="sr-Latn-ME"/>
              </w:rPr>
              <w:t xml:space="preserve"> segment rada može biti afirmativan i stimulativan za jedan broj učenika, ali ne</w:t>
            </w:r>
            <w:r w:rsidR="009B3FB9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Pr="000638DB">
              <w:rPr>
                <w:rFonts w:cstheme="minorHAnsi"/>
                <w:noProof/>
                <w:lang w:val="sr-Latn-ME"/>
              </w:rPr>
              <w:t>m</w:t>
            </w:r>
            <w:r w:rsidR="009B3FB9" w:rsidRPr="000638DB">
              <w:rPr>
                <w:rFonts w:cstheme="minorHAnsi"/>
                <w:noProof/>
                <w:lang w:val="sr-Latn-ME"/>
              </w:rPr>
              <w:t>ora biti i</w:t>
            </w:r>
            <w:r w:rsidRPr="000638DB">
              <w:rPr>
                <w:rFonts w:cstheme="minorHAnsi"/>
                <w:noProof/>
                <w:lang w:val="sr-Latn-ME"/>
              </w:rPr>
              <w:t xml:space="preserve"> obavezan. </w:t>
            </w:r>
          </w:p>
        </w:tc>
      </w:tr>
    </w:tbl>
    <w:p w:rsidR="004F22F7" w:rsidRPr="000638DB" w:rsidRDefault="004F22F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OBAVEZNI MINIMUM PROGRAM</w:t>
      </w:r>
      <w:r w:rsidR="001E4B57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Pr="000638DB">
        <w:rPr>
          <w:rFonts w:cstheme="minorHAnsi"/>
          <w:noProof/>
          <w:lang w:val="sr-Latn-ME"/>
        </w:rPr>
        <w:t xml:space="preserve"> 7 etida, 3 kompozicije</w:t>
      </w:r>
      <w:r w:rsidR="009B3FB9" w:rsidRPr="000638DB">
        <w:rPr>
          <w:rFonts w:cstheme="minorHAnsi"/>
          <w:noProof/>
          <w:lang w:val="sr-Latn-ME"/>
        </w:rPr>
        <w:t xml:space="preserve"> uz pratnju korepetitora</w:t>
      </w:r>
      <w:r w:rsidRPr="000638DB">
        <w:rPr>
          <w:rFonts w:cstheme="minorHAnsi"/>
          <w:noProof/>
          <w:lang w:val="sr-Latn-ME"/>
        </w:rPr>
        <w:t>.</w:t>
      </w:r>
    </w:p>
    <w:p w:rsidR="004F22F7" w:rsidRPr="000638DB" w:rsidRDefault="004F22F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1E4B57" w:rsidRPr="000638DB">
        <w:rPr>
          <w:rFonts w:cstheme="minorHAnsi"/>
          <w:b/>
          <w:noProof/>
          <w:lang w:val="sr-Latn-ME"/>
        </w:rPr>
        <w:t xml:space="preserve"> </w:t>
      </w:r>
      <w:r w:rsidR="001E4B57" w:rsidRPr="000638DB">
        <w:rPr>
          <w:rFonts w:cstheme="minorHAnsi"/>
          <w:noProof/>
          <w:lang w:val="sr-Latn-ME"/>
        </w:rPr>
        <w:t>durska i</w:t>
      </w:r>
      <w:r w:rsidR="00FB1D1D" w:rsidRPr="000638DB">
        <w:rPr>
          <w:rFonts w:cstheme="minorHAnsi"/>
          <w:noProof/>
          <w:lang w:val="sr-Latn-ME"/>
        </w:rPr>
        <w:t xml:space="preserve"> paralelna molska</w:t>
      </w:r>
      <w:r w:rsidRPr="000638DB">
        <w:rPr>
          <w:rFonts w:cstheme="minorHAnsi"/>
          <w:noProof/>
          <w:lang w:val="sr-Latn-ME"/>
        </w:rPr>
        <w:t xml:space="preserve"> skala, 1 etida,</w:t>
      </w:r>
      <w:r w:rsidR="001E4B57" w:rsidRPr="000638DB">
        <w:rPr>
          <w:rFonts w:cstheme="minorHAnsi"/>
          <w:noProof/>
          <w:lang w:val="sr-Latn-ME"/>
        </w:rPr>
        <w:t xml:space="preserve"> </w:t>
      </w:r>
      <w:r w:rsidR="004D18C9" w:rsidRPr="000638DB">
        <w:rPr>
          <w:rFonts w:cstheme="minorHAnsi"/>
          <w:noProof/>
          <w:lang w:val="sr-Latn-ME"/>
        </w:rPr>
        <w:t>1</w:t>
      </w:r>
      <w:r w:rsidR="00FB1D1D" w:rsidRPr="000638DB">
        <w:rPr>
          <w:rFonts w:cstheme="minorHAnsi"/>
          <w:noProof/>
          <w:lang w:val="sr-Latn-ME"/>
        </w:rPr>
        <w:t xml:space="preserve"> kompozicij</w:t>
      </w:r>
      <w:r w:rsidR="00940EF5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 xml:space="preserve"> napamet.</w:t>
      </w:r>
    </w:p>
    <w:p w:rsidR="004F22F7" w:rsidRPr="000638DB" w:rsidRDefault="004F22F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="001E4B57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Metod za obou GIamp</w:t>
      </w:r>
      <w:r w:rsidR="001E4B57" w:rsidRPr="000638DB">
        <w:rPr>
          <w:rFonts w:cstheme="minorHAnsi"/>
          <w:noProof/>
          <w:lang w:val="sr-Latn-ME"/>
        </w:rPr>
        <w:t xml:space="preserve">ieri, </w:t>
      </w:r>
      <w:r w:rsidRPr="000638DB">
        <w:rPr>
          <w:rFonts w:cstheme="minorHAnsi"/>
          <w:noProof/>
          <w:lang w:val="sr-Latn-ME"/>
        </w:rPr>
        <w:t>Me</w:t>
      </w:r>
      <w:r w:rsidR="001E4B57" w:rsidRPr="000638DB">
        <w:rPr>
          <w:rFonts w:cstheme="minorHAnsi"/>
          <w:noProof/>
          <w:lang w:val="sr-Latn-ME"/>
        </w:rPr>
        <w:t>tod za obou H. Kling,</w:t>
      </w:r>
      <w:r w:rsidRPr="000638DB">
        <w:rPr>
          <w:rFonts w:cstheme="minorHAnsi"/>
          <w:noProof/>
          <w:lang w:val="sr-Latn-ME"/>
        </w:rPr>
        <w:t xml:space="preserve"> Metod za obou  D. E. Marzo, A. M. R. Barret Kompletni metod za obou,</w:t>
      </w:r>
      <w:r w:rsidR="001E4B57" w:rsidRPr="000638DB">
        <w:rPr>
          <w:rFonts w:cstheme="minorHAnsi"/>
          <w:noProof/>
          <w:lang w:val="sr-Latn-ME"/>
        </w:rPr>
        <w:t xml:space="preserve"> </w:t>
      </w:r>
      <w:r w:rsidR="00546280" w:rsidRPr="000638DB">
        <w:rPr>
          <w:rFonts w:cstheme="minorHAnsi"/>
          <w:noProof/>
          <w:lang w:val="sr-Latn-ME"/>
        </w:rPr>
        <w:t>L. Bas Novi Metod za obou,</w:t>
      </w:r>
      <w:r w:rsidRPr="000638DB">
        <w:rPr>
          <w:rFonts w:cstheme="minorHAnsi"/>
          <w:noProof/>
          <w:lang w:val="sr-Latn-ME"/>
        </w:rPr>
        <w:t xml:space="preserve"> Škola za obou Hofmeiste ili ostale metode za početnike;</w:t>
      </w:r>
    </w:p>
    <w:p w:rsidR="004F22F7" w:rsidRPr="000638DB" w:rsidRDefault="004F22F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ušećnikov Hrestomatija, B. Doemens-U. Maiwald: Spielbuch 1, T. Szeszler: Muzika za obou</w:t>
      </w:r>
    </w:p>
    <w:p w:rsidR="004F22F7" w:rsidRPr="000638DB" w:rsidRDefault="004F22F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ili druge kn</w:t>
      </w:r>
      <w:r w:rsidR="001E4B57" w:rsidRPr="000638DB">
        <w:rPr>
          <w:rFonts w:cstheme="minorHAnsi"/>
          <w:noProof/>
          <w:lang w:val="sr-Latn-ME"/>
        </w:rPr>
        <w:t>jige sa malim kompozicijama, kao i transponovane i</w:t>
      </w:r>
      <w:r w:rsidRPr="000638DB">
        <w:rPr>
          <w:rFonts w:cstheme="minorHAnsi"/>
          <w:noProof/>
          <w:lang w:val="sr-Latn-ME"/>
        </w:rPr>
        <w:t xml:space="preserve"> prilagođene male kompozicije.</w:t>
      </w:r>
    </w:p>
    <w:p w:rsidR="00D808F9" w:rsidRPr="000638DB" w:rsidRDefault="00D808F9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. G. F. Handel Allegro B-dur</w:t>
      </w:r>
    </w:p>
    <w:p w:rsidR="00D808F9" w:rsidRPr="000638DB" w:rsidRDefault="001E4B5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D808F9" w:rsidRPr="000638DB">
        <w:rPr>
          <w:rFonts w:cstheme="minorHAnsi"/>
          <w:noProof/>
          <w:lang w:val="sr-Latn-ME"/>
        </w:rPr>
        <w:t>J. Fischer Rigaudon G-dur</w:t>
      </w:r>
    </w:p>
    <w:p w:rsidR="00D808F9" w:rsidRPr="000638DB" w:rsidRDefault="001E4B5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</w:t>
      </w:r>
      <w:r w:rsidR="00D808F9" w:rsidRPr="000638DB">
        <w:rPr>
          <w:rFonts w:cstheme="minorHAnsi"/>
          <w:noProof/>
          <w:lang w:val="sr-Latn-ME"/>
        </w:rPr>
        <w:t xml:space="preserve"> D. Boboić Andantino op.8a</w:t>
      </w:r>
    </w:p>
    <w:p w:rsidR="00D808F9" w:rsidRPr="000638DB" w:rsidRDefault="001E4B57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</w:t>
      </w:r>
      <w:r w:rsidR="00D808F9" w:rsidRPr="000638DB">
        <w:rPr>
          <w:rFonts w:cstheme="minorHAnsi"/>
          <w:noProof/>
          <w:lang w:val="sr-Latn-ME"/>
        </w:rPr>
        <w:t xml:space="preserve">   Ž. F. Ramo Menuet g-moll</w:t>
      </w:r>
    </w:p>
    <w:p w:rsidR="00E562F4" w:rsidRPr="000638DB" w:rsidRDefault="00E562F4" w:rsidP="00940EF5">
      <w:pPr>
        <w:pStyle w:val="Heading1"/>
        <w:jc w:val="center"/>
        <w:rPr>
          <w:noProof/>
          <w:lang w:val="sr-Latn-ME"/>
        </w:rPr>
      </w:pPr>
      <w:bookmarkStart w:id="11" w:name="_Toc531005112"/>
      <w:r w:rsidRPr="000638DB">
        <w:rPr>
          <w:noProof/>
          <w:lang w:val="sr-Latn-ME"/>
        </w:rPr>
        <w:t>VIII RAZRED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AF5FDD" w:rsidRPr="00B96F86" w:rsidTr="00940EF5">
        <w:tc>
          <w:tcPr>
            <w:tcW w:w="5000" w:type="pct"/>
            <w:shd w:val="clear" w:color="auto" w:fill="EEECE1" w:themeFill="background2"/>
          </w:tcPr>
          <w:p w:rsidR="00AF5FDD" w:rsidRPr="00940EF5" w:rsidRDefault="00AF5FDD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Na kraju učenja učenik će moći da pravilno postavi poziciju za sviranje oboe.</w:t>
            </w:r>
          </w:p>
        </w:tc>
      </w:tr>
      <w:tr w:rsidR="00AF5FDD" w:rsidRPr="00B96F86" w:rsidTr="00940EF5">
        <w:tc>
          <w:tcPr>
            <w:tcW w:w="5000" w:type="pct"/>
          </w:tcPr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 će moći da: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imijeni pravilno disanje na dijafragmi sa potrebni</w:t>
            </w:r>
            <w:r w:rsidR="00940EF5">
              <w:rPr>
                <w:rFonts w:cstheme="minorHAnsi"/>
                <w:noProof/>
                <w:lang w:val="sr-Latn-ME"/>
              </w:rPr>
              <w:t>m pritiskom za različite oktave;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im</w:t>
            </w:r>
            <w:r w:rsidR="00940EF5">
              <w:rPr>
                <w:rFonts w:cstheme="minorHAnsi"/>
                <w:noProof/>
                <w:lang w:val="sr-Latn-ME"/>
              </w:rPr>
              <w:t>ijeni proces duvanja kroz pisak;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demonstrira p</w:t>
            </w:r>
            <w:r w:rsidR="00940EF5">
              <w:rPr>
                <w:rFonts w:cstheme="minorHAnsi"/>
                <w:noProof/>
                <w:lang w:val="sr-Latn-ME"/>
              </w:rPr>
              <w:t>ravilnu postavku tijela za obou;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imijeni pravilno postavljanje ambažure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razlikuje nepravilno disanje od pravilnog na dijafragmi.</w:t>
            </w:r>
          </w:p>
        </w:tc>
      </w:tr>
      <w:tr w:rsidR="00AF5FDD" w:rsidRPr="00B96F86" w:rsidTr="00940EF5">
        <w:tc>
          <w:tcPr>
            <w:tcW w:w="5000" w:type="pct"/>
          </w:tcPr>
          <w:p w:rsidR="00AF5FDD" w:rsidRDefault="00AF5FDD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940EF5" w:rsidRPr="00940EF5" w:rsidRDefault="00940EF5" w:rsidP="007A6C53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  <w:lang w:val="sr-Latn-ME"/>
              </w:rPr>
            </w:pPr>
          </w:p>
          <w:p w:rsidR="00AF5FDD" w:rsidRPr="00940EF5" w:rsidRDefault="00940EF5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a) Sadržaji</w:t>
            </w:r>
            <w:r w:rsidR="00AF5FDD" w:rsidRPr="00940EF5">
              <w:rPr>
                <w:rFonts w:cstheme="minorHAnsi"/>
                <w:b/>
                <w:noProof/>
                <w:lang w:val="sr-Latn-ME"/>
              </w:rPr>
              <w:t>/pojmovi</w:t>
            </w:r>
            <w:r w:rsidRPr="00940EF5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AF5FDD" w:rsidRPr="00940EF5" w:rsidRDefault="00940EF5" w:rsidP="00E6486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disanje na dijafragmi;</w:t>
            </w:r>
          </w:p>
          <w:p w:rsidR="00AF5FDD" w:rsidRPr="00940EF5" w:rsidRDefault="00940EF5" w:rsidP="00E6486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ozicija tijela;</w:t>
            </w:r>
          </w:p>
          <w:p w:rsidR="00AF5FDD" w:rsidRPr="00940EF5" w:rsidRDefault="00940EF5" w:rsidP="00E6486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ambažura;</w:t>
            </w:r>
          </w:p>
          <w:p w:rsidR="00AF5FDD" w:rsidRPr="00940EF5" w:rsidRDefault="00AF5FDD" w:rsidP="00E6486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4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rukovanje instrumentom i održavanje</w:t>
            </w:r>
            <w:r w:rsidR="00940EF5">
              <w:rPr>
                <w:rFonts w:cstheme="minorHAnsi"/>
                <w:noProof/>
                <w:lang w:val="sr-Latn-ME"/>
              </w:rPr>
              <w:t xml:space="preserve"> instrumenta</w:t>
            </w:r>
            <w:r w:rsidRPr="00940EF5">
              <w:rPr>
                <w:rFonts w:cstheme="minorHAnsi"/>
                <w:noProof/>
                <w:lang w:val="sr-Latn-ME"/>
              </w:rPr>
              <w:t xml:space="preserve">. </w:t>
            </w:r>
          </w:p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AF5FDD" w:rsidRPr="00940EF5" w:rsidRDefault="00AF5FDD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AF5FDD" w:rsidRPr="00940EF5" w:rsidRDefault="00940EF5" w:rsidP="00E64869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imjenjuje disanje pomoću dijafragme;</w:t>
            </w:r>
          </w:p>
          <w:p w:rsidR="00AF5FDD" w:rsidRPr="00940EF5" w:rsidRDefault="00940EF5" w:rsidP="00E64869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avilno postavlja</w:t>
            </w:r>
            <w:r w:rsidR="00AF5FDD" w:rsidRPr="00940EF5">
              <w:rPr>
                <w:rFonts w:cstheme="minorHAnsi"/>
                <w:noProof/>
                <w:lang w:val="sr-Latn-ME"/>
              </w:rPr>
              <w:t xml:space="preserve"> ambažuru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AF5FDD" w:rsidRPr="00940EF5" w:rsidRDefault="00940EF5" w:rsidP="00E64869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amostalno postavlja</w:t>
            </w:r>
            <w:r w:rsidR="00AF5FDD" w:rsidRPr="00940EF5">
              <w:rPr>
                <w:rFonts w:cstheme="minorHAnsi"/>
                <w:noProof/>
                <w:lang w:val="sr-Latn-ME"/>
              </w:rPr>
              <w:t xml:space="preserve"> </w:t>
            </w:r>
            <w:r>
              <w:rPr>
                <w:rFonts w:cstheme="minorHAnsi"/>
                <w:noProof/>
                <w:lang w:val="sr-Latn-ME"/>
              </w:rPr>
              <w:t>držanje tijela i ruku u poziciju za sviranje oboe;</w:t>
            </w:r>
            <w:r w:rsidR="00AF5FDD" w:rsidRPr="00940EF5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AF5FDD" w:rsidRPr="00940EF5" w:rsidRDefault="00AF5FDD" w:rsidP="00E64869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razvija koncentraciju prateći nastavnika</w:t>
            </w:r>
            <w:r w:rsidR="00940EF5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AF5FDD" w:rsidRPr="00940EF5" w:rsidRDefault="00AF5FDD" w:rsidP="00E64869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 xml:space="preserve">disciplinovano i pažljivo prati čas. </w:t>
            </w:r>
          </w:p>
          <w:p w:rsidR="00AF5FDD" w:rsidRPr="000638DB" w:rsidRDefault="00AF5FDD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AF5FDD" w:rsidRPr="000638DB" w:rsidRDefault="00AF5FDD" w:rsidP="00940EF5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na oboi, koji je od krucijalnog značaja.</w:t>
            </w:r>
          </w:p>
        </w:tc>
      </w:tr>
      <w:tr w:rsidR="00E562F4" w:rsidRPr="00B96F86" w:rsidTr="00940EF5">
        <w:tc>
          <w:tcPr>
            <w:tcW w:w="5000" w:type="pct"/>
            <w:shd w:val="clear" w:color="auto" w:fill="EEECE1" w:themeFill="background2"/>
          </w:tcPr>
          <w:p w:rsidR="00E562F4" w:rsidRPr="00940EF5" w:rsidRDefault="00F0322F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2</w:t>
            </w: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Na kraju učenja učenik će moći da izvodi muzičke kompozicije sa kompleksnijom harmonskom strukturom.</w:t>
            </w:r>
          </w:p>
        </w:tc>
      </w:tr>
      <w:tr w:rsidR="00E562F4" w:rsidRPr="00B96F86" w:rsidTr="00940EF5">
        <w:tc>
          <w:tcPr>
            <w:tcW w:w="5000" w:type="pct"/>
          </w:tcPr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E562F4" w:rsidRPr="000638DB" w:rsidRDefault="005537D2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E562F4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4D320B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izvodi</w:t>
            </w:r>
            <w:r w:rsidR="00E562F4" w:rsidRPr="00940EF5">
              <w:rPr>
                <w:rFonts w:cstheme="minorHAnsi"/>
                <w:noProof/>
                <w:lang w:val="sr-Latn-ME"/>
              </w:rPr>
              <w:t xml:space="preserve"> skale</w:t>
            </w:r>
            <w:r w:rsidR="004D320B" w:rsidRPr="00940EF5">
              <w:rPr>
                <w:rFonts w:cstheme="minorHAnsi"/>
                <w:noProof/>
                <w:lang w:val="sr-Latn-ME"/>
              </w:rPr>
              <w:t xml:space="preserve"> do tri predznaka do tona c3, uključujući i razloženi </w:t>
            </w:r>
            <w:r w:rsidRPr="00940EF5">
              <w:rPr>
                <w:rFonts w:cstheme="minorHAnsi"/>
                <w:noProof/>
                <w:lang w:val="sr-Latn-ME"/>
              </w:rPr>
              <w:t>kvintakord na to</w:t>
            </w:r>
            <w:r w:rsidR="004D320B" w:rsidRPr="00940EF5">
              <w:rPr>
                <w:rFonts w:cstheme="minorHAnsi"/>
                <w:noProof/>
                <w:lang w:val="sr-Latn-ME"/>
              </w:rPr>
              <w:t>nici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  <w:r w:rsidR="00E562F4" w:rsidRPr="00940EF5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8B0E81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izvodi</w:t>
            </w:r>
            <w:r w:rsidR="00940EF5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8B0E81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izvodi</w:t>
            </w:r>
            <w:r w:rsidR="008B0E81" w:rsidRPr="00940EF5">
              <w:rPr>
                <w:rFonts w:cstheme="minorHAnsi"/>
                <w:noProof/>
                <w:lang w:val="sr-Latn-ME"/>
              </w:rPr>
              <w:t xml:space="preserve"> uz metronom tehničke </w:t>
            </w:r>
            <w:r w:rsidRPr="00940EF5">
              <w:rPr>
                <w:rFonts w:cstheme="minorHAnsi"/>
                <w:noProof/>
                <w:lang w:val="sr-Latn-ME"/>
              </w:rPr>
              <w:t>vježbe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izvodi</w:t>
            </w:r>
            <w:r w:rsidR="00E562F4" w:rsidRPr="00940EF5">
              <w:rPr>
                <w:rFonts w:cstheme="minorHAnsi"/>
                <w:noProof/>
                <w:lang w:val="sr-Latn-ME"/>
              </w:rPr>
              <w:t xml:space="preserve"> kompozicije, etide sa prethodno savladanim ritmičkim figura</w:t>
            </w:r>
            <w:r w:rsidR="00940EF5">
              <w:rPr>
                <w:rFonts w:cstheme="minorHAnsi"/>
                <w:noProof/>
                <w:lang w:val="sr-Latn-ME"/>
              </w:rPr>
              <w:t>ma ukljućujući i muzičke ukrase;</w:t>
            </w:r>
          </w:p>
          <w:p w:rsidR="00D56525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epoznaje i</w:t>
            </w:r>
            <w:r w:rsidR="00D56525" w:rsidRPr="00940EF5">
              <w:rPr>
                <w:rFonts w:cstheme="minorHAnsi"/>
                <w:noProof/>
                <w:lang w:val="sr-Latn-ME"/>
              </w:rPr>
              <w:t xml:space="preserve"> ostale naznake tempa</w:t>
            </w:r>
            <w:r w:rsidRPr="00940EF5">
              <w:rPr>
                <w:rFonts w:cstheme="minorHAnsi"/>
                <w:noProof/>
                <w:lang w:val="sr-Latn-ME"/>
              </w:rPr>
              <w:t xml:space="preserve"> </w:t>
            </w:r>
            <w:r w:rsidR="00D56525" w:rsidRPr="00940EF5">
              <w:rPr>
                <w:rFonts w:cstheme="minorHAnsi"/>
                <w:noProof/>
                <w:lang w:val="sr-Latn-ME"/>
              </w:rPr>
              <w:t>(</w:t>
            </w:r>
            <w:r w:rsidR="00D56525" w:rsidRPr="00940EF5">
              <w:rPr>
                <w:rFonts w:cstheme="minorHAnsi"/>
                <w:i/>
                <w:noProof/>
                <w:lang w:val="sr-Latn-ME"/>
              </w:rPr>
              <w:t>Largo, Larg</w:t>
            </w:r>
            <w:r w:rsidRPr="00940EF5">
              <w:rPr>
                <w:rFonts w:cstheme="minorHAnsi"/>
                <w:i/>
                <w:noProof/>
                <w:lang w:val="sr-Latn-ME"/>
              </w:rPr>
              <w:t>h</w:t>
            </w:r>
            <w:r w:rsidR="00D56525" w:rsidRPr="00940EF5">
              <w:rPr>
                <w:rFonts w:cstheme="minorHAnsi"/>
                <w:i/>
                <w:noProof/>
                <w:lang w:val="sr-Latn-ME"/>
              </w:rPr>
              <w:t>etto, Moderato, Vivo, Presto</w:t>
            </w:r>
            <w:r w:rsidR="00D56525" w:rsidRPr="00940EF5">
              <w:rPr>
                <w:rFonts w:cstheme="minorHAnsi"/>
                <w:noProof/>
                <w:lang w:val="sr-Latn-ME"/>
              </w:rPr>
              <w:t>…)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D56525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i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epoznaje</w:t>
            </w:r>
            <w:r w:rsidR="00D56525" w:rsidRPr="00940EF5">
              <w:rPr>
                <w:rFonts w:cstheme="minorHAnsi"/>
                <w:noProof/>
                <w:lang w:val="sr-Latn-ME"/>
              </w:rPr>
              <w:t xml:space="preserve"> oznake akcenta: </w:t>
            </w:r>
            <w:r w:rsidR="00940EF5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E562F4" w:rsidRPr="00940EF5" w:rsidRDefault="005537D2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i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raspoznaje</w:t>
            </w:r>
            <w:r w:rsidR="00735C60" w:rsidRPr="00940EF5">
              <w:rPr>
                <w:rFonts w:cstheme="minorHAnsi"/>
                <w:noProof/>
                <w:lang w:val="sr-Latn-ME"/>
              </w:rPr>
              <w:t xml:space="preserve"> dinamičkeoznake: </w:t>
            </w:r>
            <w:r w:rsidR="00735C60" w:rsidRPr="00940EF5">
              <w:rPr>
                <w:rFonts w:cstheme="minorHAnsi"/>
                <w:i/>
                <w:noProof/>
                <w:lang w:val="sr-Latn-ME"/>
              </w:rPr>
              <w:t>p, mp, mf, f…</w:t>
            </w:r>
            <w:r w:rsidR="00940EF5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F536EB" w:rsidRPr="00940EF5" w:rsidRDefault="00F536EB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prepoznaje kulminaciju u kompoziciji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940EF5" w:rsidRDefault="008F6A79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 xml:space="preserve">izvodi kompozicije sa </w:t>
            </w:r>
            <w:r w:rsidR="00F536EB" w:rsidRPr="00940EF5">
              <w:rPr>
                <w:rFonts w:cstheme="minorHAnsi"/>
                <w:noProof/>
                <w:lang w:val="sr-Latn-ME"/>
              </w:rPr>
              <w:t>razvijenijim dinamičkim izrazom, (</w:t>
            </w:r>
            <w:r w:rsidR="00E562F4" w:rsidRPr="00940EF5">
              <w:rPr>
                <w:rFonts w:cstheme="minorHAnsi"/>
                <w:i/>
                <w:noProof/>
                <w:lang w:val="sr-Latn-ME"/>
              </w:rPr>
              <w:t>crescendo</w:t>
            </w:r>
            <w:r w:rsidR="00E562F4" w:rsidRPr="00940EF5">
              <w:rPr>
                <w:rFonts w:cstheme="minorHAnsi"/>
                <w:noProof/>
                <w:lang w:val="sr-Latn-ME"/>
              </w:rPr>
              <w:t xml:space="preserve"> i </w:t>
            </w:r>
            <w:r w:rsidR="00E562F4" w:rsidRPr="00940EF5">
              <w:rPr>
                <w:rFonts w:cstheme="minorHAnsi"/>
                <w:i/>
                <w:noProof/>
                <w:lang w:val="sr-Latn-ME"/>
              </w:rPr>
              <w:t>diminuendo</w:t>
            </w:r>
            <w:r w:rsidR="00F536EB" w:rsidRPr="00940EF5">
              <w:rPr>
                <w:rFonts w:cstheme="minorHAnsi"/>
                <w:i/>
                <w:noProof/>
                <w:lang w:val="sr-Latn-ME"/>
              </w:rPr>
              <w:t>)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940EF5" w:rsidRDefault="006C2AD1" w:rsidP="00E64869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spacing w:after="0" w:line="240" w:lineRule="auto"/>
              <w:ind w:hanging="81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uoči uticaj: tempa (brzo ili sporo), roda tonaliteta (mol ili dur) i di</w:t>
            </w:r>
            <w:r w:rsidR="00940EF5">
              <w:rPr>
                <w:rFonts w:cstheme="minorHAnsi"/>
                <w:noProof/>
                <w:lang w:val="sr-Latn-ME"/>
              </w:rPr>
              <w:t>namike na karakter kompozicije.</w:t>
            </w:r>
          </w:p>
        </w:tc>
      </w:tr>
      <w:tr w:rsidR="00E562F4" w:rsidRPr="00B96F86" w:rsidTr="00940EF5">
        <w:tc>
          <w:tcPr>
            <w:tcW w:w="5000" w:type="pct"/>
          </w:tcPr>
          <w:p w:rsidR="00E562F4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940EF5" w:rsidRPr="000638DB" w:rsidRDefault="00940EF5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940EF5" w:rsidRDefault="00C70E7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40EF5">
              <w:rPr>
                <w:rFonts w:cstheme="minorHAnsi"/>
                <w:b/>
                <w:noProof/>
                <w:lang w:val="sr-Latn-ME"/>
              </w:rPr>
              <w:t>a)</w:t>
            </w:r>
            <w:r w:rsidR="00940EF5">
              <w:rPr>
                <w:rFonts w:cstheme="minorHAnsi"/>
                <w:b/>
                <w:noProof/>
                <w:lang w:val="sr-Latn-ME"/>
              </w:rPr>
              <w:t xml:space="preserve"> </w:t>
            </w:r>
            <w:r w:rsidR="00E562F4" w:rsidRPr="00940EF5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940EF5" w:rsidRPr="00940EF5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E562F4" w:rsidRPr="00940EF5" w:rsidRDefault="00E562F4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sve skale do tri predznaka</w:t>
            </w:r>
            <w:r w:rsidR="00940EF5">
              <w:rPr>
                <w:rFonts w:cstheme="minorHAnsi"/>
                <w:noProof/>
                <w:lang w:val="sr-Latn-ME"/>
              </w:rPr>
              <w:t>;</w:t>
            </w:r>
          </w:p>
          <w:p w:rsidR="000D0824" w:rsidRPr="00940EF5" w:rsidRDefault="00940EF5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kvintakord na tonici;</w:t>
            </w:r>
          </w:p>
          <w:p w:rsidR="008F2B19" w:rsidRPr="00940EF5" w:rsidRDefault="008F2B19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i/>
                <w:noProof/>
                <w:lang w:val="sr-Latn-ME"/>
              </w:rPr>
              <w:t>Largo, Larg</w:t>
            </w:r>
            <w:r w:rsidR="005537D2" w:rsidRPr="00940EF5">
              <w:rPr>
                <w:rFonts w:cstheme="minorHAnsi"/>
                <w:i/>
                <w:noProof/>
                <w:lang w:val="sr-Latn-ME"/>
              </w:rPr>
              <w:t>h</w:t>
            </w:r>
            <w:r w:rsidRPr="00940EF5">
              <w:rPr>
                <w:rFonts w:cstheme="minorHAnsi"/>
                <w:i/>
                <w:noProof/>
                <w:lang w:val="sr-Latn-ME"/>
              </w:rPr>
              <w:t>etto, Moderato, Vivo, Prest</w:t>
            </w:r>
            <w:r w:rsidR="00940EF5">
              <w:rPr>
                <w:rFonts w:cstheme="minorHAnsi"/>
                <w:i/>
                <w:noProof/>
                <w:lang w:val="sr-Latn-ME"/>
              </w:rPr>
              <w:t>o;</w:t>
            </w:r>
          </w:p>
          <w:p w:rsidR="008F2B19" w:rsidRPr="00940EF5" w:rsidRDefault="008F2B19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 xml:space="preserve">oznake akcenta: </w:t>
            </w:r>
            <w:r w:rsidR="00940EF5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8F2B19" w:rsidRPr="00940EF5" w:rsidRDefault="00735C60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dinamičke</w:t>
            </w:r>
            <w:r w:rsidR="005537D2" w:rsidRPr="00940EF5">
              <w:rPr>
                <w:rFonts w:cstheme="minorHAnsi"/>
                <w:noProof/>
                <w:lang w:val="sr-Latn-ME"/>
              </w:rPr>
              <w:t xml:space="preserve"> </w:t>
            </w:r>
            <w:r w:rsidRPr="00940EF5">
              <w:rPr>
                <w:rFonts w:cstheme="minorHAnsi"/>
                <w:noProof/>
                <w:lang w:val="sr-Latn-ME"/>
              </w:rPr>
              <w:t xml:space="preserve">oznake: </w:t>
            </w:r>
            <w:r w:rsidRPr="00940EF5">
              <w:rPr>
                <w:rFonts w:cstheme="minorHAnsi"/>
                <w:i/>
                <w:noProof/>
                <w:lang w:val="sr-Latn-ME"/>
              </w:rPr>
              <w:t>p, mp, mf, f…</w:t>
            </w:r>
            <w:r w:rsidR="00940EF5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4A1160" w:rsidRPr="00940EF5" w:rsidRDefault="00E562F4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i/>
                <w:noProof/>
                <w:lang w:val="sr-Latn-ME"/>
              </w:rPr>
              <w:t>crescendo i diminuend</w:t>
            </w:r>
            <w:r w:rsidR="00940EF5">
              <w:rPr>
                <w:rFonts w:cstheme="minorHAnsi"/>
                <w:i/>
                <w:noProof/>
                <w:lang w:val="sr-Latn-ME"/>
              </w:rPr>
              <w:t>o;</w:t>
            </w:r>
          </w:p>
          <w:p w:rsidR="00E562F4" w:rsidRPr="00940EF5" w:rsidRDefault="00940EF5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muzičke fraze;</w:t>
            </w:r>
          </w:p>
          <w:p w:rsidR="000D0824" w:rsidRPr="00940EF5" w:rsidRDefault="005537D2" w:rsidP="00E6486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940EF5">
              <w:rPr>
                <w:rFonts w:cstheme="minorHAnsi"/>
                <w:noProof/>
                <w:lang w:val="sr-Latn-ME"/>
              </w:rPr>
              <w:t>kulminacija.</w:t>
            </w:r>
          </w:p>
          <w:p w:rsidR="00C70E71" w:rsidRPr="000638DB" w:rsidRDefault="00C70E71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3D7038" w:rsidRDefault="00C70E71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E562F4" w:rsidRPr="003D7038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5537D2" w:rsidRPr="000638DB" w:rsidRDefault="005537D2" w:rsidP="005537D2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</w:t>
            </w:r>
            <w:r w:rsidR="008F6A79" w:rsidRPr="003D7038">
              <w:rPr>
                <w:rFonts w:cstheme="minorHAnsi"/>
                <w:noProof/>
                <w:lang w:val="sr-Latn-ME"/>
              </w:rPr>
              <w:t>skale do tri predznaka do tona c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3, uključujući i razloženi </w:t>
            </w:r>
            <w:r w:rsidR="003D7038">
              <w:rPr>
                <w:rFonts w:cstheme="minorHAnsi"/>
                <w:noProof/>
                <w:lang w:val="sr-Latn-ME"/>
              </w:rPr>
              <w:t xml:space="preserve">kvintakord na tonici 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(skale se izvode u osminama nota u </w:t>
            </w:r>
            <w:r w:rsidR="00E562F4" w:rsidRPr="003D7038">
              <w:rPr>
                <w:rFonts w:cstheme="minorHAnsi"/>
                <w:i/>
                <w:noProof/>
                <w:lang w:val="sr-Latn-ME"/>
              </w:rPr>
              <w:t>Andante</w:t>
            </w:r>
            <w:r w:rsidRPr="003D7038">
              <w:rPr>
                <w:rFonts w:cstheme="minorHAnsi"/>
                <w:noProof/>
                <w:lang w:val="sr-Latn-ME"/>
              </w:rPr>
              <w:t xml:space="preserve"> tempu</w:t>
            </w:r>
            <w:r w:rsidR="00E562F4" w:rsidRPr="003D7038">
              <w:rPr>
                <w:rFonts w:cstheme="minorHAnsi"/>
                <w:noProof/>
                <w:lang w:val="sr-Latn-ME"/>
              </w:rPr>
              <w:t>)</w:t>
            </w:r>
            <w:r w:rsidR="003D7038">
              <w:rPr>
                <w:rFonts w:cstheme="minorHAnsi"/>
                <w:noProof/>
                <w:lang w:val="sr-Latn-ME"/>
              </w:rPr>
              <w:t>;</w:t>
            </w:r>
          </w:p>
          <w:p w:rsidR="008B0E81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</w:t>
            </w:r>
            <w:r w:rsidR="003D7038">
              <w:rPr>
                <w:rFonts w:cstheme="minorHAnsi"/>
                <w:noProof/>
                <w:lang w:val="sr-Latn-ME"/>
              </w:rPr>
              <w:t xml:space="preserve"> tonske vježbe;</w:t>
            </w:r>
          </w:p>
          <w:p w:rsidR="008B0E81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</w:t>
            </w:r>
            <w:r w:rsidR="008B0E81" w:rsidRPr="003D7038">
              <w:rPr>
                <w:rFonts w:cstheme="minorHAnsi"/>
                <w:noProof/>
                <w:lang w:val="sr-Latn-ME"/>
              </w:rPr>
              <w:t xml:space="preserve"> uz metronom tehničke </w:t>
            </w:r>
            <w:r w:rsidRPr="003D7038">
              <w:rPr>
                <w:rFonts w:cstheme="minorHAnsi"/>
                <w:noProof/>
                <w:lang w:val="sr-Latn-ME"/>
              </w:rPr>
              <w:t>vježbe</w:t>
            </w:r>
            <w:r w:rsidR="003D7038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kompozicije, etide sa prethodno savladanim ritmičkim figur</w:t>
            </w:r>
            <w:r w:rsidR="003D7038">
              <w:rPr>
                <w:rFonts w:cstheme="minorHAnsi"/>
                <w:noProof/>
                <w:lang w:val="sr-Latn-ME"/>
              </w:rPr>
              <w:t>ama, ukljućujući muzičke ukrase;</w:t>
            </w:r>
          </w:p>
          <w:p w:rsidR="00D56525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prepoznaje i</w:t>
            </w:r>
            <w:r w:rsidR="00D56525" w:rsidRPr="003D7038">
              <w:rPr>
                <w:rFonts w:cstheme="minorHAnsi"/>
                <w:noProof/>
                <w:lang w:val="sr-Latn-ME"/>
              </w:rPr>
              <w:t xml:space="preserve"> ostale naznake tempa</w:t>
            </w:r>
            <w:r w:rsidRPr="003D7038">
              <w:rPr>
                <w:rFonts w:cstheme="minorHAnsi"/>
                <w:noProof/>
                <w:lang w:val="sr-Latn-ME"/>
              </w:rPr>
              <w:t xml:space="preserve"> </w:t>
            </w:r>
            <w:r w:rsidR="00D56525" w:rsidRPr="003D7038">
              <w:rPr>
                <w:rFonts w:cstheme="minorHAnsi"/>
                <w:noProof/>
                <w:lang w:val="sr-Latn-ME"/>
              </w:rPr>
              <w:t>(</w:t>
            </w:r>
            <w:r w:rsidR="00D56525" w:rsidRPr="003D7038">
              <w:rPr>
                <w:rFonts w:cstheme="minorHAnsi"/>
                <w:i/>
                <w:noProof/>
                <w:lang w:val="sr-Latn-ME"/>
              </w:rPr>
              <w:t>Largo, Larg</w:t>
            </w:r>
            <w:r w:rsidRPr="003D7038">
              <w:rPr>
                <w:rFonts w:cstheme="minorHAnsi"/>
                <w:i/>
                <w:noProof/>
                <w:lang w:val="sr-Latn-ME"/>
              </w:rPr>
              <w:t>h</w:t>
            </w:r>
            <w:r w:rsidR="00D56525" w:rsidRPr="003D7038">
              <w:rPr>
                <w:rFonts w:cstheme="minorHAnsi"/>
                <w:i/>
                <w:noProof/>
                <w:lang w:val="sr-Latn-ME"/>
              </w:rPr>
              <w:t>etto, Moderato, Vivo, Presto</w:t>
            </w:r>
            <w:r w:rsidR="00D56525" w:rsidRPr="003D7038">
              <w:rPr>
                <w:rFonts w:cstheme="minorHAnsi"/>
                <w:noProof/>
                <w:lang w:val="sr-Latn-ME"/>
              </w:rPr>
              <w:t>…)</w:t>
            </w:r>
            <w:r w:rsidR="003D7038">
              <w:rPr>
                <w:rFonts w:cstheme="minorHAnsi"/>
                <w:noProof/>
                <w:lang w:val="sr-Latn-ME"/>
              </w:rPr>
              <w:t>;</w:t>
            </w:r>
          </w:p>
          <w:p w:rsidR="00D56525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i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lastRenderedPageBreak/>
              <w:t>prepoznaje</w:t>
            </w:r>
            <w:r w:rsidR="00D56525" w:rsidRPr="003D7038">
              <w:rPr>
                <w:rFonts w:cstheme="minorHAnsi"/>
                <w:noProof/>
                <w:lang w:val="sr-Latn-ME"/>
              </w:rPr>
              <w:t xml:space="preserve"> oznake akcenta: </w:t>
            </w:r>
            <w:r w:rsidR="003D7038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735C60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spoznaje</w:t>
            </w:r>
            <w:r w:rsidR="00735C60" w:rsidRPr="003D7038">
              <w:rPr>
                <w:rFonts w:cstheme="minorHAnsi"/>
                <w:noProof/>
                <w:lang w:val="sr-Latn-ME"/>
              </w:rPr>
              <w:t xml:space="preserve"> dinamičke</w:t>
            </w:r>
            <w:r w:rsidRPr="003D7038">
              <w:rPr>
                <w:rFonts w:cstheme="minorHAnsi"/>
                <w:noProof/>
                <w:lang w:val="sr-Latn-ME"/>
              </w:rPr>
              <w:t xml:space="preserve"> </w:t>
            </w:r>
            <w:r w:rsidR="00735C60" w:rsidRPr="003D7038">
              <w:rPr>
                <w:rFonts w:cstheme="minorHAnsi"/>
                <w:noProof/>
                <w:lang w:val="sr-Latn-ME"/>
              </w:rPr>
              <w:t xml:space="preserve">oznake: </w:t>
            </w:r>
            <w:r w:rsidR="00735C60" w:rsidRPr="003D7038">
              <w:rPr>
                <w:rFonts w:cstheme="minorHAnsi"/>
                <w:i/>
                <w:noProof/>
                <w:lang w:val="sr-Latn-ME"/>
              </w:rPr>
              <w:t>p, mp, mf, f…</w:t>
            </w:r>
            <w:r w:rsidR="003D7038">
              <w:rPr>
                <w:rFonts w:cstheme="minorHAnsi"/>
                <w:i/>
                <w:noProof/>
                <w:lang w:val="sr-Latn-ME"/>
              </w:rPr>
              <w:t>;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prepoznaje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problem u intonaciji i</w:t>
            </w:r>
            <w:r w:rsidRPr="003D7038">
              <w:rPr>
                <w:rFonts w:cstheme="minorHAnsi"/>
                <w:noProof/>
                <w:lang w:val="sr-Latn-ME"/>
              </w:rPr>
              <w:t xml:space="preserve"> uz pomoć profesora identifikuje</w:t>
            </w:r>
            <w:r w:rsidR="003D7038">
              <w:rPr>
                <w:rFonts w:cstheme="minorHAnsi"/>
                <w:noProof/>
                <w:lang w:val="sr-Latn-ME"/>
              </w:rPr>
              <w:t xml:space="preserve"> razlog;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ija</w:t>
            </w:r>
            <w:r w:rsidR="003D7038">
              <w:rPr>
                <w:rFonts w:cstheme="minorHAnsi"/>
                <w:noProof/>
                <w:lang w:val="sr-Latn-ME"/>
              </w:rPr>
              <w:t xml:space="preserve"> brže čitanje novog materijala;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ija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samostalnost u pogle</w:t>
            </w:r>
            <w:r w:rsidR="003D7038">
              <w:rPr>
                <w:rFonts w:cstheme="minorHAnsi"/>
                <w:noProof/>
                <w:lang w:val="sr-Latn-ME"/>
              </w:rPr>
              <w:t>du vježbanja zadatog materijala;</w:t>
            </w:r>
          </w:p>
          <w:p w:rsidR="008F6A79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ija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osjećaj za dinamičko razvijanje,</w:t>
            </w:r>
            <w:r w:rsidR="003D7038">
              <w:rPr>
                <w:rFonts w:cstheme="minorHAnsi"/>
                <w:noProof/>
                <w:lang w:val="sr-Latn-ME"/>
              </w:rPr>
              <w:t xml:space="preserve"> </w:t>
            </w:r>
            <w:r w:rsidR="0028066D" w:rsidRPr="003D7038">
              <w:rPr>
                <w:rFonts w:cstheme="minorHAnsi"/>
                <w:noProof/>
                <w:lang w:val="sr-Latn-ME"/>
              </w:rPr>
              <w:t>(</w:t>
            </w:r>
            <w:r w:rsidR="00E562F4" w:rsidRPr="003D7038">
              <w:rPr>
                <w:rFonts w:cstheme="minorHAnsi"/>
                <w:i/>
                <w:noProof/>
                <w:lang w:val="sr-Latn-ME"/>
              </w:rPr>
              <w:t>crescendo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i </w:t>
            </w:r>
            <w:r w:rsidR="00E562F4" w:rsidRPr="003D7038">
              <w:rPr>
                <w:rFonts w:cstheme="minorHAnsi"/>
                <w:i/>
                <w:noProof/>
                <w:lang w:val="sr-Latn-ME"/>
              </w:rPr>
              <w:t>diminuendo</w:t>
            </w:r>
            <w:r w:rsidR="0028066D" w:rsidRPr="003D7038">
              <w:rPr>
                <w:rFonts w:cstheme="minorHAnsi"/>
                <w:i/>
                <w:noProof/>
                <w:lang w:val="sr-Latn-ME"/>
              </w:rPr>
              <w:t>)</w:t>
            </w:r>
            <w:r w:rsidR="003D7038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dejno razvija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muzičku misao,</w:t>
            </w:r>
            <w:r w:rsidR="003D7038">
              <w:rPr>
                <w:rFonts w:cstheme="minorHAnsi"/>
                <w:noProof/>
                <w:lang w:val="sr-Latn-ME"/>
              </w:rPr>
              <w:t xml:space="preserve"> razvoj kulminacije;</w:t>
            </w:r>
          </w:p>
          <w:p w:rsidR="0021312F" w:rsidRPr="003D7038" w:rsidRDefault="0021312F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 komp</w:t>
            </w:r>
            <w:r w:rsidR="003D7038">
              <w:rPr>
                <w:rFonts w:cstheme="minorHAnsi"/>
                <w:noProof/>
                <w:lang w:val="sr-Latn-ME"/>
              </w:rPr>
              <w:t>ozicije uz pratnju korepetitora;</w:t>
            </w:r>
          </w:p>
          <w:p w:rsidR="0028066D" w:rsidRPr="003D7038" w:rsidRDefault="0028066D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uoči uticaj: tempa (brzo ili sporo), roda tonaliteta (mol ili dur) i d</w:t>
            </w:r>
            <w:r w:rsidR="003D7038">
              <w:rPr>
                <w:rFonts w:cstheme="minorHAnsi"/>
                <w:noProof/>
                <w:lang w:val="sr-Latn-ME"/>
              </w:rPr>
              <w:t>inamike na karakter kompozicije;</w:t>
            </w:r>
            <w:r w:rsidRPr="003D7038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8F6A79" w:rsidRPr="003D7038" w:rsidRDefault="003D7038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razvija fizičku izdržljivost;</w:t>
            </w:r>
          </w:p>
          <w:p w:rsidR="00E562F4" w:rsidRPr="003D7038" w:rsidRDefault="008F6A79" w:rsidP="00E6486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koristi tehnike za savladavanje treme od nastupa i scene.</w:t>
            </w:r>
          </w:p>
          <w:p w:rsidR="005537D2" w:rsidRPr="000638DB" w:rsidRDefault="005537D2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95675C" w:rsidRPr="000638DB" w:rsidRDefault="004A6D1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ci koj</w:t>
            </w:r>
            <w:r w:rsidR="004A1160" w:rsidRPr="000638DB">
              <w:rPr>
                <w:rFonts w:cstheme="minorHAnsi"/>
                <w:noProof/>
                <w:lang w:val="sr-Latn-ME"/>
              </w:rPr>
              <w:t>i izraze posebno interesovanje i</w:t>
            </w:r>
            <w:r w:rsidRPr="000638DB">
              <w:rPr>
                <w:rFonts w:cstheme="minorHAnsi"/>
                <w:noProof/>
                <w:lang w:val="sr-Latn-ME"/>
              </w:rPr>
              <w:t xml:space="preserve"> mogućnosti</w:t>
            </w:r>
            <w:r w:rsidR="00831356" w:rsidRPr="000638DB">
              <w:rPr>
                <w:rFonts w:cstheme="minorHAnsi"/>
                <w:noProof/>
                <w:lang w:val="sr-Latn-ME"/>
              </w:rPr>
              <w:t xml:space="preserve"> mogu da se osposobe</w:t>
            </w:r>
            <w:r w:rsidRPr="000638DB">
              <w:rPr>
                <w:rFonts w:cstheme="minorHAnsi"/>
                <w:noProof/>
                <w:lang w:val="sr-Latn-ME"/>
              </w:rPr>
              <w:t xml:space="preserve"> za svira</w:t>
            </w:r>
            <w:r w:rsidR="004A1160" w:rsidRPr="000638DB">
              <w:rPr>
                <w:rFonts w:cstheme="minorHAnsi"/>
                <w:noProof/>
                <w:lang w:val="sr-Latn-ME"/>
              </w:rPr>
              <w:t xml:space="preserve">nje </w:t>
            </w:r>
            <w:r w:rsidR="006C2AD1" w:rsidRPr="000638DB">
              <w:rPr>
                <w:rFonts w:cstheme="minorHAnsi"/>
                <w:noProof/>
                <w:u w:val="single"/>
                <w:lang w:val="sr-Latn-ME"/>
              </w:rPr>
              <w:t>d3, es3 ili</w:t>
            </w:r>
            <w:r w:rsidR="00831356" w:rsidRPr="000638DB">
              <w:rPr>
                <w:rFonts w:cstheme="minorHAnsi"/>
                <w:noProof/>
                <w:u w:val="single"/>
                <w:lang w:val="sr-Latn-ME"/>
              </w:rPr>
              <w:t xml:space="preserve"> </w:t>
            </w:r>
            <w:r w:rsidR="006C2AD1" w:rsidRPr="000638DB">
              <w:rPr>
                <w:rFonts w:cstheme="minorHAnsi"/>
                <w:noProof/>
                <w:u w:val="single"/>
                <w:lang w:val="sr-Latn-ME"/>
              </w:rPr>
              <w:t>e3</w:t>
            </w:r>
            <w:r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6C2AD1" w:rsidRPr="000638DB" w:rsidRDefault="009C0273" w:rsidP="003D7038">
            <w:pPr>
              <w:spacing w:after="0" w:line="240" w:lineRule="auto"/>
              <w:contextualSpacing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eophodno je da učenik uz pomoć nastavnika</w:t>
            </w:r>
            <w:r w:rsidR="006C2AD1" w:rsidRPr="000638DB">
              <w:rPr>
                <w:rFonts w:cstheme="minorHAnsi"/>
                <w:noProof/>
                <w:lang w:val="sr-Latn-ME"/>
              </w:rPr>
              <w:t xml:space="preserve"> izgrađuje pozitivan odnos prema sceni i </w:t>
            </w:r>
            <w:r w:rsidRPr="000638DB">
              <w:rPr>
                <w:rFonts w:cstheme="minorHAnsi"/>
                <w:noProof/>
                <w:lang w:val="sr-Latn-ME"/>
              </w:rPr>
              <w:t>grupnom muziciranju i razvija kolegijalnost</w:t>
            </w:r>
            <w:r w:rsidR="006C2AD1" w:rsidRPr="000638DB">
              <w:rPr>
                <w:rFonts w:cstheme="minorHAnsi"/>
                <w:noProof/>
                <w:lang w:val="sr-Latn-ME"/>
              </w:rPr>
              <w:t>.</w:t>
            </w:r>
          </w:p>
          <w:p w:rsidR="006C2AD1" w:rsidRPr="000638DB" w:rsidRDefault="006C2AD1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</w:tc>
      </w:tr>
      <w:tr w:rsidR="00E562F4" w:rsidRPr="00B96F86" w:rsidTr="003D7038">
        <w:tc>
          <w:tcPr>
            <w:tcW w:w="5000" w:type="pct"/>
            <w:shd w:val="clear" w:color="auto" w:fill="EEECE1" w:themeFill="background2"/>
          </w:tcPr>
          <w:p w:rsidR="00E562F4" w:rsidRPr="003D7038" w:rsidRDefault="000C3CD8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>Na kraju učenja učenik će moći da r</w:t>
            </w:r>
            <w:r w:rsidR="005537D2" w:rsidRPr="003D7038">
              <w:rPr>
                <w:rFonts w:cstheme="minorHAnsi"/>
                <w:b/>
                <w:noProof/>
                <w:lang w:val="sr-Latn-ME"/>
              </w:rPr>
              <w:t>azvija ideju i</w:t>
            </w:r>
            <w:r w:rsidR="000C3CD8" w:rsidRPr="003D7038">
              <w:rPr>
                <w:rFonts w:cstheme="minorHAnsi"/>
                <w:b/>
                <w:noProof/>
                <w:lang w:val="sr-Latn-ME"/>
              </w:rPr>
              <w:t xml:space="preserve"> komponuje malu zaok</w:t>
            </w:r>
            <w:r w:rsidR="00143CA1" w:rsidRPr="003D7038">
              <w:rPr>
                <w:rFonts w:cstheme="minorHAnsi"/>
                <w:b/>
                <w:noProof/>
                <w:lang w:val="sr-Latn-ME"/>
              </w:rPr>
              <w:t xml:space="preserve">ruženu muzičku cjelinu </w:t>
            </w:r>
            <w:r w:rsidRPr="003D7038">
              <w:rPr>
                <w:rFonts w:cstheme="minorHAnsi"/>
                <w:b/>
                <w:noProof/>
                <w:lang w:val="sr-Latn-ME"/>
              </w:rPr>
              <w:t>uz pomoć nastavnika.</w:t>
            </w:r>
          </w:p>
        </w:tc>
      </w:tr>
      <w:tr w:rsidR="00E562F4" w:rsidRPr="000638DB" w:rsidTr="003D7038">
        <w:tc>
          <w:tcPr>
            <w:tcW w:w="5000" w:type="pct"/>
          </w:tcPr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E562F4" w:rsidRPr="000638DB" w:rsidRDefault="005537D2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E562F4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E562F4" w:rsidRPr="003D7038" w:rsidRDefault="005537D2" w:rsidP="00E6486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korist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svoja prethodna znanja o opsegu i tembru obo</w:t>
            </w:r>
            <w:r w:rsidR="003D7038">
              <w:rPr>
                <w:rFonts w:cstheme="minorHAnsi"/>
                <w:noProof/>
                <w:lang w:val="sr-Latn-ME"/>
              </w:rPr>
              <w:t>e;</w:t>
            </w:r>
          </w:p>
          <w:p w:rsidR="00E562F4" w:rsidRPr="003D7038" w:rsidRDefault="00392FC4" w:rsidP="00E6486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ija sluh i povezuje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znan</w:t>
            </w:r>
            <w:r w:rsidR="003D7038">
              <w:rPr>
                <w:rFonts w:cstheme="minorHAnsi"/>
                <w:noProof/>
                <w:lang w:val="sr-Latn-ME"/>
              </w:rPr>
              <w:t>ja iz ostalih muzičkih predmeta;</w:t>
            </w:r>
          </w:p>
          <w:p w:rsidR="00E562F4" w:rsidRPr="003D7038" w:rsidRDefault="00392FC4" w:rsidP="00E6486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ije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kreat</w:t>
            </w:r>
            <w:r w:rsidR="003D7038">
              <w:rPr>
                <w:rFonts w:cstheme="minorHAnsi"/>
                <w:noProof/>
                <w:lang w:val="sr-Latn-ME"/>
              </w:rPr>
              <w:t>ivnost, logiku i samokritičnost;</w:t>
            </w:r>
          </w:p>
          <w:p w:rsidR="00E562F4" w:rsidRPr="003D7038" w:rsidRDefault="00E562F4" w:rsidP="00E6486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komponuj</w:t>
            </w:r>
            <w:r w:rsidR="003D7038">
              <w:rPr>
                <w:rFonts w:cstheme="minorHAnsi"/>
                <w:noProof/>
                <w:lang w:val="sr-Latn-ME"/>
              </w:rPr>
              <w:t>u malu zaokruženu muzičku misao;</w:t>
            </w:r>
          </w:p>
          <w:p w:rsidR="00E562F4" w:rsidRPr="003D7038" w:rsidRDefault="00392FC4" w:rsidP="00E6486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 svoju kompoziciju.</w:t>
            </w:r>
          </w:p>
        </w:tc>
      </w:tr>
      <w:tr w:rsidR="00E562F4" w:rsidRPr="00B96F86" w:rsidTr="003D7038">
        <w:tc>
          <w:tcPr>
            <w:tcW w:w="5000" w:type="pct"/>
          </w:tcPr>
          <w:p w:rsidR="00E562F4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3D7038" w:rsidRPr="000638DB" w:rsidRDefault="003D7038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3D7038" w:rsidRDefault="002528D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E562F4" w:rsidRPr="003D7038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3D7038" w:rsidRPr="003D7038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E562F4" w:rsidRPr="003D7038" w:rsidRDefault="00E562F4" w:rsidP="00E6486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razvoj logike,</w:t>
            </w:r>
            <w:r w:rsidR="003D7038">
              <w:rPr>
                <w:rFonts w:cstheme="minorHAnsi"/>
                <w:noProof/>
                <w:lang w:val="sr-Latn-ME"/>
              </w:rPr>
              <w:t xml:space="preserve"> kreativnosti i samokritičnosti;</w:t>
            </w:r>
          </w:p>
          <w:p w:rsidR="00E562F4" w:rsidRPr="003D7038" w:rsidRDefault="00E562F4" w:rsidP="00E6486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70" w:hanging="18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primjena znanja iz ostalih muzičkih predmeta.</w:t>
            </w: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3D7038" w:rsidRDefault="002528D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E562F4" w:rsidRPr="003D7038">
              <w:rPr>
                <w:rFonts w:cstheme="minorHAnsi"/>
                <w:b/>
                <w:noProof/>
                <w:lang w:val="sr-Latn-ME"/>
              </w:rPr>
              <w:t>Aktivnosti učenja</w:t>
            </w:r>
            <w:r w:rsidR="00392FC4" w:rsidRPr="003D7038">
              <w:rPr>
                <w:rFonts w:cstheme="minorHAnsi"/>
                <w:b/>
                <w:noProof/>
                <w:lang w:val="sr-Latn-ME"/>
              </w:rPr>
              <w:t xml:space="preserve"> </w:t>
            </w:r>
          </w:p>
          <w:p w:rsidR="003503A8" w:rsidRPr="000638DB" w:rsidRDefault="003503A8" w:rsidP="003503A8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E562F4" w:rsidRPr="003D7038" w:rsidRDefault="002A48D0" w:rsidP="00E6486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po mogućnost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kompon</w:t>
            </w:r>
            <w:r w:rsidR="003503A8" w:rsidRPr="003D7038">
              <w:rPr>
                <w:rFonts w:cstheme="minorHAnsi"/>
                <w:noProof/>
                <w:lang w:val="sr-Latn-ME"/>
              </w:rPr>
              <w:t>uje</w:t>
            </w:r>
            <w:r w:rsidR="003D7038">
              <w:rPr>
                <w:rFonts w:cstheme="minorHAnsi"/>
                <w:noProof/>
                <w:lang w:val="sr-Latn-ME"/>
              </w:rPr>
              <w:t xml:space="preserve"> u već poznatim skalama;</w:t>
            </w:r>
          </w:p>
          <w:p w:rsidR="00E562F4" w:rsidRPr="003D7038" w:rsidRDefault="003503A8" w:rsidP="00E6486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aktivno korist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prethodna znanja iz ostalih muzički</w:t>
            </w:r>
            <w:r w:rsidR="003D7038">
              <w:rPr>
                <w:rFonts w:cstheme="minorHAnsi"/>
                <w:noProof/>
                <w:lang w:val="sr-Latn-ME"/>
              </w:rPr>
              <w:t>h predmeta;</w:t>
            </w:r>
          </w:p>
          <w:p w:rsidR="00E562F4" w:rsidRPr="003D7038" w:rsidRDefault="00E562F4" w:rsidP="00E6486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0" w:hanging="270"/>
              <w:rPr>
                <w:rFonts w:cstheme="minorHAnsi"/>
                <w:i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prepoznaj</w:t>
            </w:r>
            <w:r w:rsidR="003503A8" w:rsidRPr="003D7038">
              <w:rPr>
                <w:rFonts w:cstheme="minorHAnsi"/>
                <w:noProof/>
                <w:lang w:val="sr-Latn-ME"/>
              </w:rPr>
              <w:t>e</w:t>
            </w:r>
            <w:r w:rsidRPr="003D7038">
              <w:rPr>
                <w:rFonts w:cstheme="minorHAnsi"/>
                <w:noProof/>
                <w:lang w:val="sr-Latn-ME"/>
              </w:rPr>
              <w:t xml:space="preserve"> nedostatak vazduha ili pritiska dijafragme koji se manifestuje</w:t>
            </w:r>
            <w:r w:rsidR="003503A8" w:rsidRPr="003D7038">
              <w:rPr>
                <w:rFonts w:cstheme="minorHAnsi"/>
                <w:noProof/>
                <w:lang w:val="sr-Latn-ME"/>
              </w:rPr>
              <w:t xml:space="preserve"> </w:t>
            </w:r>
            <w:r w:rsidRPr="003D7038">
              <w:rPr>
                <w:rFonts w:cstheme="minorHAnsi"/>
                <w:noProof/>
                <w:lang w:val="sr-Latn-ME"/>
              </w:rPr>
              <w:t>prekidan</w:t>
            </w:r>
            <w:r w:rsidR="003D7038">
              <w:rPr>
                <w:rFonts w:cstheme="minorHAnsi"/>
                <w:noProof/>
                <w:lang w:val="sr-Latn-ME"/>
              </w:rPr>
              <w:t>jem tona ili niskom intonacijom;</w:t>
            </w:r>
          </w:p>
          <w:p w:rsidR="00E562F4" w:rsidRPr="003D7038" w:rsidRDefault="003503A8" w:rsidP="00E6486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0" w:hanging="270"/>
              <w:rPr>
                <w:rFonts w:cstheme="minorHAnsi"/>
                <w:noProof/>
                <w:lang w:val="sr-Latn-ME"/>
              </w:rPr>
            </w:pPr>
            <w:r w:rsidRPr="003D7038">
              <w:rPr>
                <w:rFonts w:cstheme="minorHAnsi"/>
                <w:noProof/>
                <w:lang w:val="sr-Latn-ME"/>
              </w:rPr>
              <w:t>izvodi svoje kompozicije i radi</w:t>
            </w:r>
            <w:r w:rsidR="00E562F4" w:rsidRPr="003D7038">
              <w:rPr>
                <w:rFonts w:cstheme="minorHAnsi"/>
                <w:noProof/>
                <w:lang w:val="sr-Latn-ME"/>
              </w:rPr>
              <w:t xml:space="preserve"> na njihovom unapređenju sa nastavnikom.</w:t>
            </w: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E562F4" w:rsidRPr="003D7038" w:rsidRDefault="00834565" w:rsidP="003D7038">
            <w:pPr>
              <w:spacing w:after="0"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Komponovanje melodije ne ulazi u ocjenjivanje učenika. Ovaj specifič</w:t>
            </w:r>
            <w:r w:rsidR="003D7038">
              <w:rPr>
                <w:rFonts w:cstheme="minorHAnsi"/>
                <w:noProof/>
                <w:lang w:val="sr-Latn-ME"/>
              </w:rPr>
              <w:t>ni</w:t>
            </w:r>
            <w:r w:rsidRPr="000638DB">
              <w:rPr>
                <w:rFonts w:cstheme="minorHAnsi"/>
                <w:noProof/>
                <w:lang w:val="sr-Latn-ME"/>
              </w:rPr>
              <w:t xml:space="preserve"> segment rada može biti afirmativan i stimulativan za jedan broj učenika, ali ne</w:t>
            </w:r>
            <w:r w:rsidR="00831356" w:rsidRPr="000638DB">
              <w:rPr>
                <w:rFonts w:cstheme="minorHAnsi"/>
                <w:noProof/>
                <w:lang w:val="sr-Latn-ME"/>
              </w:rPr>
              <w:t xml:space="preserve"> mora biti i</w:t>
            </w:r>
            <w:r w:rsidRPr="000638DB">
              <w:rPr>
                <w:rFonts w:cstheme="minorHAnsi"/>
                <w:noProof/>
                <w:lang w:val="sr-Latn-ME"/>
              </w:rPr>
              <w:t xml:space="preserve"> obavezan. </w:t>
            </w:r>
          </w:p>
        </w:tc>
      </w:tr>
    </w:tbl>
    <w:p w:rsidR="009E1258" w:rsidRPr="000638DB" w:rsidRDefault="009E125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OBAVEZNI MINIMUM PROGRAM</w:t>
      </w:r>
      <w:r w:rsidR="003503A8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C67F1D" w:rsidRPr="000638DB">
        <w:rPr>
          <w:rFonts w:cstheme="minorHAnsi"/>
          <w:noProof/>
          <w:lang w:val="sr-Latn-ME"/>
        </w:rPr>
        <w:t xml:space="preserve"> 7 </w:t>
      </w:r>
      <w:r w:rsidRPr="000638DB">
        <w:rPr>
          <w:rFonts w:cstheme="minorHAnsi"/>
          <w:noProof/>
          <w:lang w:val="sr-Latn-ME"/>
        </w:rPr>
        <w:t>etida, 3 kompozicije</w:t>
      </w:r>
      <w:r w:rsidR="00831356" w:rsidRPr="000638DB">
        <w:rPr>
          <w:rFonts w:cstheme="minorHAnsi"/>
          <w:noProof/>
          <w:lang w:val="sr-Latn-ME"/>
        </w:rPr>
        <w:t xml:space="preserve"> uz pratnju korepetitor</w:t>
      </w:r>
      <w:r w:rsidR="00740AA0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>.</w:t>
      </w:r>
    </w:p>
    <w:p w:rsidR="009E1258" w:rsidRPr="000638DB" w:rsidRDefault="009E125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3503A8" w:rsidRPr="000638DB">
        <w:rPr>
          <w:rFonts w:cstheme="minorHAnsi"/>
          <w:b/>
          <w:noProof/>
          <w:lang w:val="sr-Latn-ME"/>
        </w:rPr>
        <w:t xml:space="preserve"> </w:t>
      </w:r>
      <w:r w:rsidR="003503A8" w:rsidRPr="000638DB">
        <w:rPr>
          <w:rFonts w:cstheme="minorHAnsi"/>
          <w:noProof/>
          <w:lang w:val="sr-Latn-ME"/>
        </w:rPr>
        <w:t>durska i</w:t>
      </w:r>
      <w:r w:rsidRPr="000638DB">
        <w:rPr>
          <w:rFonts w:cstheme="minorHAnsi"/>
          <w:noProof/>
          <w:lang w:val="sr-Latn-ME"/>
        </w:rPr>
        <w:t xml:space="preserve"> paralelna molska </w:t>
      </w:r>
      <w:r w:rsidR="003503A8" w:rsidRPr="000638DB">
        <w:rPr>
          <w:rFonts w:cstheme="minorHAnsi"/>
          <w:noProof/>
          <w:lang w:val="sr-Latn-ME"/>
        </w:rPr>
        <w:t>skala, 1 etida, 2 kompozicije različitiog karaktera (može i težine</w:t>
      </w:r>
      <w:r w:rsidRPr="000638DB">
        <w:rPr>
          <w:rFonts w:cstheme="minorHAnsi"/>
          <w:noProof/>
          <w:lang w:val="sr-Latn-ME"/>
        </w:rPr>
        <w:t>)</w:t>
      </w:r>
      <w:r w:rsidR="003503A8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od kojih 1 napamet.</w:t>
      </w:r>
    </w:p>
    <w:p w:rsidR="009E1258" w:rsidRPr="000638DB" w:rsidRDefault="009E125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 xml:space="preserve">LITERATURA: </w:t>
      </w:r>
      <w:r w:rsidRPr="000638DB">
        <w:rPr>
          <w:rFonts w:cstheme="minorHAnsi"/>
          <w:noProof/>
          <w:lang w:val="sr-Latn-ME"/>
        </w:rPr>
        <w:t>Metod za obou GIamp</w:t>
      </w:r>
      <w:r w:rsidR="003503A8" w:rsidRPr="000638DB">
        <w:rPr>
          <w:rFonts w:cstheme="minorHAnsi"/>
          <w:noProof/>
          <w:lang w:val="sr-Latn-ME"/>
        </w:rPr>
        <w:t>ieri</w:t>
      </w:r>
      <w:r w:rsidRPr="000638DB">
        <w:rPr>
          <w:rFonts w:cstheme="minorHAnsi"/>
          <w:noProof/>
          <w:lang w:val="sr-Latn-ME"/>
        </w:rPr>
        <w:t xml:space="preserve"> Metod za obou H. Kling,  Metod za obou  D. E. Marzo, A. M. R. Barret Kompletni metod za obou,</w:t>
      </w:r>
      <w:r w:rsidR="003503A8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L. Bas Novi Metod za obou, Škola za obou Hofmeiste ili ostale metode za početnike;</w:t>
      </w:r>
    </w:p>
    <w:p w:rsidR="00425800" w:rsidRPr="000638DB" w:rsidRDefault="009E125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T. Szeszler: Muzika za obou</w:t>
      </w:r>
      <w:r w:rsidR="00425800" w:rsidRPr="000638DB">
        <w:rPr>
          <w:rFonts w:cstheme="minorHAnsi"/>
          <w:noProof/>
          <w:lang w:val="sr-Latn-ME"/>
        </w:rPr>
        <w:t>,</w:t>
      </w:r>
      <w:r w:rsidR="003503A8" w:rsidRPr="000638DB">
        <w:rPr>
          <w:rFonts w:cstheme="minorHAnsi"/>
          <w:noProof/>
          <w:lang w:val="sr-Latn-ME"/>
        </w:rPr>
        <w:t xml:space="preserve"> </w:t>
      </w:r>
      <w:r w:rsidR="00425800" w:rsidRPr="000638DB">
        <w:rPr>
          <w:rFonts w:cstheme="minorHAnsi"/>
          <w:noProof/>
          <w:lang w:val="sr-Latn-ME"/>
        </w:rPr>
        <w:t>J. Arnold: Sola za obou</w:t>
      </w:r>
      <w:r w:rsidR="003503A8" w:rsidRPr="000638DB">
        <w:rPr>
          <w:rFonts w:cstheme="minorHAnsi"/>
          <w:noProof/>
          <w:lang w:val="sr-Latn-ME"/>
        </w:rPr>
        <w:t xml:space="preserve"> </w:t>
      </w:r>
      <w:r w:rsidR="00425800" w:rsidRPr="000638DB">
        <w:rPr>
          <w:rFonts w:cstheme="minorHAnsi"/>
          <w:noProof/>
          <w:lang w:val="sr-Latn-ME"/>
        </w:rPr>
        <w:t>i klavir</w:t>
      </w:r>
    </w:p>
    <w:p w:rsidR="00122106" w:rsidRPr="000638DB" w:rsidRDefault="009E1258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li druge kn</w:t>
      </w:r>
      <w:r w:rsidR="003503A8" w:rsidRPr="000638DB">
        <w:rPr>
          <w:rFonts w:cstheme="minorHAnsi"/>
          <w:noProof/>
          <w:lang w:val="sr-Latn-ME"/>
        </w:rPr>
        <w:t>jige sa malim kompozicijama, kao i</w:t>
      </w:r>
      <w:r w:rsidRPr="000638DB">
        <w:rPr>
          <w:rFonts w:cstheme="minorHAnsi"/>
          <w:noProof/>
          <w:lang w:val="sr-Latn-ME"/>
        </w:rPr>
        <w:t xml:space="preserve"> transponovane </w:t>
      </w:r>
      <w:r w:rsidR="003503A8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prilagođene male kompozicije.</w:t>
      </w:r>
    </w:p>
    <w:p w:rsidR="000D0824" w:rsidRPr="000638DB" w:rsidRDefault="000D0824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Pr. H. Purcell: Jig- Hornpipe g-moll</w:t>
      </w:r>
    </w:p>
    <w:p w:rsidR="000D0824" w:rsidRPr="000638DB" w:rsidRDefault="0012210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0D0824" w:rsidRPr="000638DB">
        <w:rPr>
          <w:rFonts w:cstheme="minorHAnsi"/>
          <w:noProof/>
          <w:lang w:val="sr-Latn-ME"/>
        </w:rPr>
        <w:t>J.Mattheson: Giga e-moll</w:t>
      </w:r>
    </w:p>
    <w:p w:rsidR="000D0824" w:rsidRPr="000638DB" w:rsidRDefault="0012210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</w:t>
      </w:r>
      <w:r w:rsidR="000D0824" w:rsidRPr="000638DB">
        <w:rPr>
          <w:rFonts w:cstheme="minorHAnsi"/>
          <w:noProof/>
          <w:lang w:val="sr-Latn-ME"/>
        </w:rPr>
        <w:t xml:space="preserve">    R. Schumann: Am Kamin( iz Dječje scene op, 15)</w:t>
      </w:r>
    </w:p>
    <w:p w:rsidR="000D0824" w:rsidRPr="000638DB" w:rsidRDefault="0012210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</w:t>
      </w:r>
      <w:r w:rsidR="000D0824" w:rsidRPr="000638DB">
        <w:rPr>
          <w:rFonts w:cstheme="minorHAnsi"/>
          <w:noProof/>
          <w:lang w:val="sr-Latn-ME"/>
        </w:rPr>
        <w:t xml:space="preserve">      M. Vlajin Rondino g-moll</w:t>
      </w:r>
    </w:p>
    <w:p w:rsidR="00F6364C" w:rsidRPr="000638DB" w:rsidRDefault="00122106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</w:t>
      </w:r>
      <w:r w:rsidR="00BD7A8F" w:rsidRPr="000638DB">
        <w:rPr>
          <w:rFonts w:cstheme="minorHAnsi"/>
          <w:noProof/>
          <w:lang w:val="sr-Latn-ME"/>
        </w:rPr>
        <w:t xml:space="preserve">   </w:t>
      </w:r>
      <w:r w:rsidR="000D0824" w:rsidRPr="000638DB">
        <w:rPr>
          <w:rFonts w:cstheme="minorHAnsi"/>
          <w:noProof/>
          <w:lang w:val="sr-Latn-ME"/>
        </w:rPr>
        <w:t>M. Glinka: Pjesma Ivana G-dur</w:t>
      </w:r>
    </w:p>
    <w:p w:rsidR="00E562F4" w:rsidRPr="000638DB" w:rsidRDefault="00E562F4" w:rsidP="003D7038">
      <w:pPr>
        <w:pStyle w:val="Heading1"/>
        <w:jc w:val="center"/>
        <w:rPr>
          <w:noProof/>
          <w:lang w:val="sr-Latn-ME"/>
        </w:rPr>
      </w:pPr>
      <w:bookmarkStart w:id="12" w:name="_Toc531005113"/>
      <w:r w:rsidRPr="000638DB">
        <w:rPr>
          <w:noProof/>
          <w:lang w:val="sr-Latn-ME"/>
        </w:rPr>
        <w:t>IX RAZRED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64C85" w:rsidRPr="00B96F86" w:rsidTr="00B96F86">
        <w:tc>
          <w:tcPr>
            <w:tcW w:w="5000" w:type="pct"/>
            <w:shd w:val="clear" w:color="auto" w:fill="EEECE1" w:themeFill="background2"/>
          </w:tcPr>
          <w:p w:rsidR="00164C85" w:rsidRPr="003D7038" w:rsidRDefault="00164C85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>Obrazovno-vaspitni ishod 1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3D7038">
              <w:rPr>
                <w:rFonts w:cstheme="minorHAnsi"/>
                <w:b/>
                <w:noProof/>
                <w:lang w:val="sr-Latn-ME"/>
              </w:rPr>
              <w:t>Na kraju učenja učenik će moći da pravilno postavi poziciju za sviranje oboe.</w:t>
            </w:r>
          </w:p>
        </w:tc>
      </w:tr>
      <w:tr w:rsidR="00164C85" w:rsidRPr="00B96F86" w:rsidTr="00B96F86">
        <w:tc>
          <w:tcPr>
            <w:tcW w:w="5000" w:type="pct"/>
          </w:tcPr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 će moći da: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primijeni pravilno disanje na dijafragmi sa potrebni</w:t>
            </w:r>
            <w:r w:rsidR="00BA18DB">
              <w:rPr>
                <w:rFonts w:cstheme="minorHAnsi"/>
                <w:noProof/>
                <w:lang w:val="sr-Latn-ME"/>
              </w:rPr>
              <w:t>m pritiskom za različite oktave;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prim</w:t>
            </w:r>
            <w:r w:rsidR="00BA18DB">
              <w:rPr>
                <w:rFonts w:cstheme="minorHAnsi"/>
                <w:noProof/>
                <w:lang w:val="sr-Latn-ME"/>
              </w:rPr>
              <w:t>ijeni proces duvanja kroz pisak;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demonstrira p</w:t>
            </w:r>
            <w:r w:rsidR="00BA18DB">
              <w:rPr>
                <w:rFonts w:cstheme="minorHAnsi"/>
                <w:noProof/>
                <w:lang w:val="sr-Latn-ME"/>
              </w:rPr>
              <w:t>ravilnu postavku tijela za obou;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 xml:space="preserve">primijeni pravilno postavljanje </w:t>
            </w:r>
            <w:r w:rsidR="00BA18DB">
              <w:rPr>
                <w:rFonts w:cstheme="minorHAnsi"/>
                <w:noProof/>
                <w:lang w:val="sr-Latn-ME"/>
              </w:rPr>
              <w:t>ambažure;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razlikuje nepravilno disanje od pravilnog na dijafragmi.</w:t>
            </w:r>
          </w:p>
        </w:tc>
      </w:tr>
      <w:tr w:rsidR="00164C85" w:rsidRPr="00B96F86" w:rsidTr="00B96F86">
        <w:tc>
          <w:tcPr>
            <w:tcW w:w="5000" w:type="pct"/>
          </w:tcPr>
          <w:p w:rsidR="00164C85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BA18DB" w:rsidRPr="000638DB" w:rsidRDefault="00BA18DB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64C85" w:rsidRPr="00BA18DB" w:rsidRDefault="00BA18DB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A18DB">
              <w:rPr>
                <w:rFonts w:cstheme="minorHAnsi"/>
                <w:b/>
                <w:noProof/>
                <w:lang w:val="sr-Latn-ME"/>
              </w:rPr>
              <w:t>a) Sadržaji</w:t>
            </w:r>
            <w:r w:rsidR="00164C85" w:rsidRPr="00BA18DB">
              <w:rPr>
                <w:rFonts w:cstheme="minorHAnsi"/>
                <w:b/>
                <w:noProof/>
                <w:lang w:val="sr-Latn-ME"/>
              </w:rPr>
              <w:t>/pojmovi</w:t>
            </w:r>
            <w:r w:rsidRPr="00BA18DB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disanje na dijafragmi;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ozicija tijela;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ambažura;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 xml:space="preserve">rukovanje instrumentom i održavanje. 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64C85" w:rsidRPr="00BA18DB" w:rsidRDefault="00164C85" w:rsidP="007A6C53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A18DB">
              <w:rPr>
                <w:rFonts w:cstheme="minorHAnsi"/>
                <w:b/>
                <w:noProof/>
                <w:lang w:val="sr-Latn-ME"/>
              </w:rPr>
              <w:t>b) Aktivnosti učenja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Učenik: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imjenjuje disanje pomoću dijafragme;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pravilno postavlja ambažuru;</w:t>
            </w:r>
          </w:p>
          <w:p w:rsidR="00164C85" w:rsidRPr="00BA18DB" w:rsidRDefault="00BA18DB" w:rsidP="00E6486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samostalno postavlja</w:t>
            </w:r>
            <w:r w:rsidR="00164C85" w:rsidRPr="00BA18DB">
              <w:rPr>
                <w:rFonts w:cstheme="minorHAnsi"/>
                <w:noProof/>
                <w:lang w:val="sr-Latn-ME"/>
              </w:rPr>
              <w:t xml:space="preserve"> d</w:t>
            </w:r>
            <w:r w:rsidR="002A48D0" w:rsidRPr="00BA18DB">
              <w:rPr>
                <w:rFonts w:cstheme="minorHAnsi"/>
                <w:noProof/>
                <w:lang w:val="sr-Latn-ME"/>
              </w:rPr>
              <w:t>ržanje tijela i ruku u pozici</w:t>
            </w:r>
            <w:r>
              <w:rPr>
                <w:rFonts w:cstheme="minorHAnsi"/>
                <w:noProof/>
                <w:lang w:val="sr-Latn-ME"/>
              </w:rPr>
              <w:t>ju za sviranje oboe;</w:t>
            </w:r>
            <w:r w:rsidR="00164C85" w:rsidRPr="00BA18DB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164C85" w:rsidRPr="00BA18DB" w:rsidRDefault="00164C85" w:rsidP="00E6486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razvija koncentraciju prateći nastavnika</w:t>
            </w:r>
            <w:r w:rsidR="00BA18DB">
              <w:rPr>
                <w:rFonts w:cstheme="minorHAnsi"/>
                <w:noProof/>
                <w:lang w:val="sr-Latn-ME"/>
              </w:rPr>
              <w:t xml:space="preserve"> i ponavljajući njegove zadatke;</w:t>
            </w:r>
          </w:p>
          <w:p w:rsidR="002A48D0" w:rsidRPr="00BA18DB" w:rsidRDefault="00164C85" w:rsidP="00E6486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disciplinovano i pažljivo prati čas.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164C85" w:rsidRPr="000638DB" w:rsidRDefault="00164C85" w:rsidP="007A6C53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vaj obrazovno-vaspitni ishod se ponavlja kako bi se ustanovio njegov sadržaj na oboi, koji je od krucijalnog značaja.</w:t>
            </w:r>
          </w:p>
        </w:tc>
      </w:tr>
      <w:tr w:rsidR="00E562F4" w:rsidRPr="00B96F86" w:rsidTr="00B96F86">
        <w:tc>
          <w:tcPr>
            <w:tcW w:w="5000" w:type="pct"/>
            <w:shd w:val="clear" w:color="auto" w:fill="EEECE1" w:themeFill="background2"/>
          </w:tcPr>
          <w:p w:rsidR="00E562F4" w:rsidRPr="000638DB" w:rsidRDefault="004E2163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Obrazovno-vaspitni ishod 2</w:t>
            </w:r>
          </w:p>
          <w:p w:rsidR="00E562F4" w:rsidRPr="00BA18DB" w:rsidRDefault="00E562F4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A18DB">
              <w:rPr>
                <w:rFonts w:cstheme="minorHAnsi"/>
                <w:b/>
                <w:noProof/>
                <w:lang w:val="sr-Latn-ME"/>
              </w:rPr>
              <w:t>Na kraju učenja učenik će moći da izvodi muzičke kompozicije većeg obima i kompleksnije harmonske strukture.</w:t>
            </w:r>
          </w:p>
        </w:tc>
      </w:tr>
      <w:tr w:rsidR="00E562F4" w:rsidRPr="00B96F86" w:rsidTr="00B96F86">
        <w:tc>
          <w:tcPr>
            <w:tcW w:w="5000" w:type="pct"/>
          </w:tcPr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t>Ishodi učenja</w:t>
            </w:r>
          </w:p>
          <w:p w:rsidR="00E562F4" w:rsidRPr="000638DB" w:rsidRDefault="00895C1C" w:rsidP="00A81BCE">
            <w:pPr>
              <w:spacing w:after="0" w:line="240" w:lineRule="auto"/>
              <w:rPr>
                <w:rFonts w:cstheme="minorHAnsi"/>
                <w:i/>
                <w:noProof/>
                <w:lang w:val="sr-Latn-ME"/>
              </w:rPr>
            </w:pPr>
            <w:r w:rsidRPr="000638DB">
              <w:rPr>
                <w:rFonts w:cstheme="minorHAnsi"/>
                <w:i/>
                <w:noProof/>
                <w:lang w:val="sr-Latn-ME"/>
              </w:rPr>
              <w:t>Tokom učenja učenik</w:t>
            </w:r>
            <w:r w:rsidR="00E562F4" w:rsidRPr="000638DB">
              <w:rPr>
                <w:rFonts w:cstheme="minorHAnsi"/>
                <w:i/>
                <w:noProof/>
                <w:lang w:val="sr-Latn-ME"/>
              </w:rPr>
              <w:t xml:space="preserve"> će moći da:</w:t>
            </w:r>
          </w:p>
          <w:p w:rsidR="00E562F4" w:rsidRPr="00BA18DB" w:rsidRDefault="00895C1C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izvodi</w:t>
            </w:r>
            <w:r w:rsidR="00E562F4" w:rsidRPr="00BA18DB">
              <w:rPr>
                <w:rFonts w:cstheme="minorHAnsi"/>
                <w:noProof/>
                <w:lang w:val="sr-Latn-ME"/>
              </w:rPr>
              <w:t xml:space="preserve"> skale do četiri predznaka do </w:t>
            </w:r>
            <w:r w:rsidR="00C324EC" w:rsidRPr="00BA18DB">
              <w:rPr>
                <w:rFonts w:cstheme="minorHAnsi"/>
                <w:noProof/>
                <w:lang w:val="sr-Latn-ME"/>
              </w:rPr>
              <w:t>tona c</w:t>
            </w:r>
            <w:r w:rsidRPr="00BA18DB">
              <w:rPr>
                <w:rFonts w:cstheme="minorHAnsi"/>
                <w:noProof/>
                <w:lang w:val="sr-Latn-ME"/>
              </w:rPr>
              <w:t>3 uključujući i razloženi</w:t>
            </w:r>
            <w:r w:rsidR="00E562F4" w:rsidRPr="00BA18DB">
              <w:rPr>
                <w:rFonts w:cstheme="minorHAnsi"/>
                <w:noProof/>
                <w:lang w:val="sr-Latn-ME"/>
              </w:rPr>
              <w:t xml:space="preserve"> </w:t>
            </w:r>
            <w:r w:rsidRPr="00BA18DB">
              <w:rPr>
                <w:rFonts w:cstheme="minorHAnsi"/>
                <w:noProof/>
                <w:lang w:val="sr-Latn-ME"/>
              </w:rPr>
              <w:t>kvintakord na tonici</w:t>
            </w:r>
            <w:r w:rsidR="00BA18DB">
              <w:rPr>
                <w:rFonts w:cstheme="minorHAnsi"/>
                <w:noProof/>
                <w:lang w:val="sr-Latn-ME"/>
              </w:rPr>
              <w:t>;</w:t>
            </w:r>
            <w:r w:rsidRPr="00BA18DB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E562F4" w:rsidRPr="00BA18DB" w:rsidRDefault="00E562F4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lastRenderedPageBreak/>
              <w:t>izvod</w:t>
            </w:r>
            <w:r w:rsidR="00895C1C" w:rsidRPr="00BA18DB">
              <w:rPr>
                <w:rFonts w:cstheme="minorHAnsi"/>
                <w:noProof/>
                <w:lang w:val="sr-Latn-ME"/>
              </w:rPr>
              <w:t>i</w:t>
            </w:r>
            <w:r w:rsidRPr="00BA18DB">
              <w:rPr>
                <w:rFonts w:cstheme="minorHAnsi"/>
                <w:noProof/>
                <w:lang w:val="sr-Latn-ME"/>
              </w:rPr>
              <w:t xml:space="preserve"> kompozicije, etide sa prethodno savladanim ritmičkim figuram</w:t>
            </w:r>
            <w:r w:rsidR="00BA18DB">
              <w:rPr>
                <w:rFonts w:cstheme="minorHAnsi"/>
                <w:noProof/>
                <w:lang w:val="sr-Latn-ME"/>
              </w:rPr>
              <w:t>a;</w:t>
            </w:r>
            <w:r w:rsidRPr="00BA18DB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4E2163" w:rsidRPr="00BA18DB" w:rsidRDefault="00895C1C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prepoznaje</w:t>
            </w:r>
            <w:r w:rsidR="004E2163" w:rsidRPr="00BA18DB">
              <w:rPr>
                <w:rFonts w:cstheme="minorHAnsi"/>
                <w:noProof/>
                <w:lang w:val="sr-Latn-ME"/>
              </w:rPr>
              <w:t xml:space="preserve"> ostale naznake tempa</w:t>
            </w:r>
            <w:r w:rsidRPr="00BA18DB">
              <w:rPr>
                <w:rFonts w:cstheme="minorHAnsi"/>
                <w:noProof/>
                <w:lang w:val="sr-Latn-ME"/>
              </w:rPr>
              <w:t xml:space="preserve"> </w:t>
            </w:r>
            <w:r w:rsidR="004E2163" w:rsidRPr="00BA18DB">
              <w:rPr>
                <w:rFonts w:cstheme="minorHAnsi"/>
                <w:noProof/>
                <w:lang w:val="sr-Latn-ME"/>
              </w:rPr>
              <w:t>(</w:t>
            </w:r>
            <w:r w:rsidR="004E2163" w:rsidRPr="00BA18DB">
              <w:rPr>
                <w:rFonts w:cstheme="minorHAnsi"/>
                <w:i/>
                <w:noProof/>
                <w:lang w:val="sr-Latn-ME"/>
              </w:rPr>
              <w:t>Largo, Larg</w:t>
            </w:r>
            <w:r w:rsidRPr="00BA18DB">
              <w:rPr>
                <w:rFonts w:cstheme="minorHAnsi"/>
                <w:i/>
                <w:noProof/>
                <w:lang w:val="sr-Latn-ME"/>
              </w:rPr>
              <w:t>h</w:t>
            </w:r>
            <w:r w:rsidR="004E2163" w:rsidRPr="00BA18DB">
              <w:rPr>
                <w:rFonts w:cstheme="minorHAnsi"/>
                <w:i/>
                <w:noProof/>
                <w:lang w:val="sr-Latn-ME"/>
              </w:rPr>
              <w:t>etto, Moderato, Vivo, Presto</w:t>
            </w:r>
            <w:r w:rsidR="004E2163" w:rsidRPr="00BA18DB">
              <w:rPr>
                <w:rFonts w:cstheme="minorHAnsi"/>
                <w:noProof/>
                <w:lang w:val="sr-Latn-ME"/>
              </w:rPr>
              <w:t>…)</w:t>
            </w:r>
            <w:r w:rsidR="00BA18DB">
              <w:rPr>
                <w:rFonts w:cstheme="minorHAnsi"/>
                <w:noProof/>
                <w:lang w:val="sr-Latn-ME"/>
              </w:rPr>
              <w:t>;</w:t>
            </w:r>
          </w:p>
          <w:p w:rsidR="004E2163" w:rsidRPr="00BA18DB" w:rsidRDefault="00895C1C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i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prepoznaje</w:t>
            </w:r>
            <w:r w:rsidR="004E2163" w:rsidRPr="00BA18DB">
              <w:rPr>
                <w:rFonts w:cstheme="minorHAnsi"/>
                <w:noProof/>
                <w:lang w:val="sr-Latn-ME"/>
              </w:rPr>
              <w:t xml:space="preserve"> oznake akcenta: </w:t>
            </w:r>
            <w:r w:rsidR="00BA18DB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C943DB" w:rsidRPr="00BA18DB" w:rsidRDefault="00C324EC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izvodi kompozicije sa dinamičkim</w:t>
            </w:r>
            <w:r w:rsidR="00895C1C" w:rsidRPr="00BA18DB">
              <w:rPr>
                <w:rFonts w:cstheme="minorHAnsi"/>
                <w:noProof/>
                <w:lang w:val="sr-Latn-ME"/>
              </w:rPr>
              <w:t xml:space="preserve"> </w:t>
            </w:r>
            <w:r w:rsidRPr="00BA18DB">
              <w:rPr>
                <w:rFonts w:cstheme="minorHAnsi"/>
                <w:noProof/>
                <w:lang w:val="sr-Latn-ME"/>
              </w:rPr>
              <w:t>oznakama</w:t>
            </w:r>
            <w:r w:rsidR="00C943DB" w:rsidRPr="00BA18DB">
              <w:rPr>
                <w:rFonts w:cstheme="minorHAnsi"/>
                <w:noProof/>
                <w:lang w:val="sr-Latn-ME"/>
              </w:rPr>
              <w:t xml:space="preserve">: </w:t>
            </w:r>
            <w:r w:rsidR="00C943DB" w:rsidRPr="00BA18DB">
              <w:rPr>
                <w:rFonts w:cstheme="minorHAnsi"/>
                <w:i/>
                <w:noProof/>
                <w:lang w:val="sr-Latn-ME"/>
              </w:rPr>
              <w:t>p, mp, mf, f…</w:t>
            </w:r>
            <w:r w:rsidR="00BA18DB">
              <w:rPr>
                <w:rFonts w:cstheme="minorHAnsi"/>
                <w:noProof/>
                <w:lang w:val="sr-Latn-ME"/>
              </w:rPr>
              <w:t>;</w:t>
            </w:r>
          </w:p>
          <w:p w:rsidR="00C726BF" w:rsidRPr="00BA18DB" w:rsidRDefault="00895C1C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izvodi kompozicije koristeći artikulaciju, mikro dinamiku i</w:t>
            </w:r>
            <w:r w:rsidR="00BA18DB">
              <w:rPr>
                <w:rFonts w:cstheme="minorHAnsi"/>
                <w:noProof/>
                <w:lang w:val="sr-Latn-ME"/>
              </w:rPr>
              <w:t xml:space="preserve"> agogiku;</w:t>
            </w:r>
          </w:p>
          <w:p w:rsidR="00E562F4" w:rsidRPr="00BA18DB" w:rsidRDefault="00880ED7" w:rsidP="00E6486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5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izvodi</w:t>
            </w:r>
            <w:r w:rsidR="00895C1C" w:rsidRPr="00BA18DB">
              <w:rPr>
                <w:rFonts w:cstheme="minorHAnsi"/>
                <w:noProof/>
                <w:lang w:val="sr-Latn-ME"/>
              </w:rPr>
              <w:t xml:space="preserve"> veće harmonsko</w:t>
            </w:r>
            <w:r w:rsidR="00E562F4" w:rsidRPr="00BA18DB">
              <w:rPr>
                <w:rFonts w:cstheme="minorHAnsi"/>
                <w:noProof/>
                <w:lang w:val="sr-Latn-ME"/>
              </w:rPr>
              <w:t>-strukturne forme</w:t>
            </w:r>
            <w:r w:rsidR="000013CF" w:rsidRPr="00BA18DB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E562F4" w:rsidRPr="00B96F86" w:rsidTr="00B96F86">
        <w:tc>
          <w:tcPr>
            <w:tcW w:w="5000" w:type="pct"/>
          </w:tcPr>
          <w:p w:rsidR="00E562F4" w:rsidRDefault="00E562F4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0638DB">
              <w:rPr>
                <w:rFonts w:cstheme="minorHAnsi"/>
                <w:b/>
                <w:noProof/>
                <w:lang w:val="sr-Latn-ME"/>
              </w:rPr>
              <w:lastRenderedPageBreak/>
              <w:t>Didaktičke preporuke za realiza</w:t>
            </w:r>
            <w:r w:rsidR="00BA18DB">
              <w:rPr>
                <w:rFonts w:cstheme="minorHAnsi"/>
                <w:b/>
                <w:noProof/>
                <w:lang w:val="sr-Latn-ME"/>
              </w:rPr>
              <w:t>ciju obrazovno-vaspitnog ishoda</w:t>
            </w:r>
          </w:p>
          <w:p w:rsidR="00BA18DB" w:rsidRPr="000638DB" w:rsidRDefault="00BA18DB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</w:p>
          <w:p w:rsidR="00E562F4" w:rsidRPr="00BA18DB" w:rsidRDefault="002528D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BA18DB">
              <w:rPr>
                <w:rFonts w:cstheme="minorHAnsi"/>
                <w:b/>
                <w:noProof/>
                <w:lang w:val="sr-Latn-ME"/>
              </w:rPr>
              <w:t xml:space="preserve">a) </w:t>
            </w:r>
            <w:r w:rsidR="00E562F4" w:rsidRPr="00BA18DB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BA18DB" w:rsidRPr="00BA18DB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2805C2" w:rsidRPr="00BA18DB" w:rsidRDefault="00E562F4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sve skale do četiri predznak</w:t>
            </w:r>
            <w:r w:rsidR="002805C2" w:rsidRPr="00BA18DB">
              <w:rPr>
                <w:rFonts w:cstheme="minorHAnsi"/>
                <w:noProof/>
                <w:lang w:val="sr-Latn-ME"/>
              </w:rPr>
              <w:t>a</w:t>
            </w:r>
            <w:r w:rsidR="00DE106F">
              <w:rPr>
                <w:rFonts w:cstheme="minorHAnsi"/>
                <w:noProof/>
                <w:lang w:val="sr-Latn-ME"/>
              </w:rPr>
              <w:t>;</w:t>
            </w:r>
          </w:p>
          <w:p w:rsidR="00C943DB" w:rsidRPr="00BA18DB" w:rsidRDefault="00C943DB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i/>
                <w:noProof/>
                <w:lang w:val="sr-Latn-ME"/>
              </w:rPr>
              <w:t>Largo, Larg</w:t>
            </w:r>
            <w:r w:rsidR="00895C1C" w:rsidRPr="00BA18DB">
              <w:rPr>
                <w:rFonts w:cstheme="minorHAnsi"/>
                <w:i/>
                <w:noProof/>
                <w:lang w:val="sr-Latn-ME"/>
              </w:rPr>
              <w:t>h</w:t>
            </w:r>
            <w:r w:rsidRPr="00BA18DB">
              <w:rPr>
                <w:rFonts w:cstheme="minorHAnsi"/>
                <w:i/>
                <w:noProof/>
                <w:lang w:val="sr-Latn-ME"/>
              </w:rPr>
              <w:t>etto, Moderato, Vivo, Presto</w:t>
            </w:r>
            <w:r w:rsidRPr="00BA18DB">
              <w:rPr>
                <w:rFonts w:cstheme="minorHAnsi"/>
                <w:noProof/>
                <w:lang w:val="sr-Latn-ME"/>
              </w:rPr>
              <w:t>…</w:t>
            </w:r>
            <w:r w:rsidR="00DE106F">
              <w:rPr>
                <w:rFonts w:cstheme="minorHAnsi"/>
                <w:noProof/>
                <w:lang w:val="sr-Latn-ME"/>
              </w:rPr>
              <w:t>;</w:t>
            </w:r>
          </w:p>
          <w:p w:rsidR="00C943DB" w:rsidRPr="00BA18DB" w:rsidRDefault="00C943DB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 xml:space="preserve">oznake akcenta: </w:t>
            </w:r>
            <w:r w:rsidR="00DE106F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C943DB" w:rsidRPr="00BA18DB" w:rsidRDefault="00C943DB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dinamičke</w:t>
            </w:r>
            <w:r w:rsidR="00895C1C" w:rsidRPr="00BA18DB">
              <w:rPr>
                <w:rFonts w:cstheme="minorHAnsi"/>
                <w:noProof/>
                <w:lang w:val="sr-Latn-ME"/>
              </w:rPr>
              <w:t xml:space="preserve"> </w:t>
            </w:r>
            <w:r w:rsidRPr="00BA18DB">
              <w:rPr>
                <w:rFonts w:cstheme="minorHAnsi"/>
                <w:noProof/>
                <w:lang w:val="sr-Latn-ME"/>
              </w:rPr>
              <w:t xml:space="preserve">oznake: </w:t>
            </w:r>
            <w:r w:rsidRPr="00BA18DB">
              <w:rPr>
                <w:rFonts w:cstheme="minorHAnsi"/>
                <w:i/>
                <w:noProof/>
                <w:lang w:val="sr-Latn-ME"/>
              </w:rPr>
              <w:t>p, mp, mf, f…</w:t>
            </w:r>
            <w:r w:rsidR="00DE106F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BA18DB" w:rsidRDefault="00DE106F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agogika;</w:t>
            </w:r>
          </w:p>
          <w:p w:rsidR="00E562F4" w:rsidRPr="00BA18DB" w:rsidRDefault="00B604A6" w:rsidP="00E6486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540" w:hanging="270"/>
              <w:rPr>
                <w:rFonts w:cstheme="minorHAnsi"/>
                <w:noProof/>
                <w:lang w:val="sr-Latn-ME"/>
              </w:rPr>
            </w:pPr>
            <w:r w:rsidRPr="00BA18DB">
              <w:rPr>
                <w:rFonts w:cstheme="minorHAnsi"/>
                <w:noProof/>
                <w:lang w:val="sr-Latn-ME"/>
              </w:rPr>
              <w:t>veće</w:t>
            </w:r>
            <w:r w:rsidR="00DE106F">
              <w:rPr>
                <w:rFonts w:cstheme="minorHAnsi"/>
                <w:noProof/>
                <w:lang w:val="sr-Latn-ME"/>
              </w:rPr>
              <w:t xml:space="preserve"> harmonsko-</w:t>
            </w:r>
            <w:r w:rsidR="00E562F4" w:rsidRPr="00BA18DB">
              <w:rPr>
                <w:rFonts w:cstheme="minorHAnsi"/>
                <w:noProof/>
                <w:lang w:val="sr-Latn-ME"/>
              </w:rPr>
              <w:t>strukturne forme</w:t>
            </w:r>
            <w:r w:rsidR="00895C1C" w:rsidRPr="00BA18DB">
              <w:rPr>
                <w:rFonts w:cstheme="minorHAnsi"/>
                <w:noProof/>
                <w:lang w:val="sr-Latn-ME"/>
              </w:rPr>
              <w:t>.</w:t>
            </w:r>
          </w:p>
          <w:p w:rsidR="00E562F4" w:rsidRPr="000638DB" w:rsidRDefault="00E562F4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DE106F" w:rsidRDefault="002528D6" w:rsidP="00A81BCE">
            <w:p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DE106F">
              <w:rPr>
                <w:rFonts w:cstheme="minorHAnsi"/>
                <w:b/>
                <w:noProof/>
                <w:lang w:val="sr-Latn-ME"/>
              </w:rPr>
              <w:t xml:space="preserve">b) </w:t>
            </w:r>
            <w:r w:rsidR="00E562F4" w:rsidRPr="00DE106F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895C1C" w:rsidRPr="000638DB" w:rsidRDefault="00DE106F" w:rsidP="00895C1C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Učenik</w:t>
            </w:r>
            <w:r w:rsidR="00895C1C" w:rsidRPr="000638DB">
              <w:rPr>
                <w:rFonts w:cstheme="minorHAnsi"/>
                <w:noProof/>
                <w:lang w:val="sr-Latn-ME"/>
              </w:rPr>
              <w:t>:</w:t>
            </w:r>
          </w:p>
          <w:p w:rsidR="00E562F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nterpretira</w:t>
            </w:r>
            <w:r w:rsidR="00E562F4" w:rsidRPr="00DE106F">
              <w:rPr>
                <w:rFonts w:cstheme="minorHAnsi"/>
                <w:noProof/>
                <w:lang w:val="sr-Latn-ME"/>
              </w:rPr>
              <w:t xml:space="preserve"> muzičku frazu sa prilag</w:t>
            </w:r>
            <w:r w:rsidR="00D7358B">
              <w:rPr>
                <w:rFonts w:cstheme="minorHAnsi"/>
                <w:noProof/>
                <w:lang w:val="sr-Latn-ME"/>
              </w:rPr>
              <w:t>ođavanjem pritiska u dijafragmi;</w:t>
            </w:r>
          </w:p>
          <w:p w:rsidR="00E562F4" w:rsidRPr="00DE106F" w:rsidRDefault="00E562F4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zvod</w:t>
            </w:r>
            <w:r w:rsidR="00895C1C" w:rsidRPr="00DE106F">
              <w:rPr>
                <w:rFonts w:cstheme="minorHAnsi"/>
                <w:noProof/>
                <w:lang w:val="sr-Latn-ME"/>
              </w:rPr>
              <w:t>i</w:t>
            </w:r>
            <w:r w:rsidRPr="00DE106F">
              <w:rPr>
                <w:rFonts w:cstheme="minorHAnsi"/>
                <w:noProof/>
                <w:lang w:val="sr-Latn-ME"/>
              </w:rPr>
              <w:t xml:space="preserve"> ska</w:t>
            </w:r>
            <w:r w:rsidR="000013CF" w:rsidRPr="00DE106F">
              <w:rPr>
                <w:rFonts w:cstheme="minorHAnsi"/>
                <w:noProof/>
                <w:lang w:val="sr-Latn-ME"/>
              </w:rPr>
              <w:t>le do četiri predznaka do tona c</w:t>
            </w:r>
            <w:r w:rsidRPr="00DE106F">
              <w:rPr>
                <w:rFonts w:cstheme="minorHAnsi"/>
                <w:noProof/>
                <w:lang w:val="sr-Latn-ME"/>
              </w:rPr>
              <w:t xml:space="preserve">3, uključujući i razloženi </w:t>
            </w:r>
            <w:r w:rsidR="00895C1C" w:rsidRPr="00DE106F">
              <w:rPr>
                <w:rFonts w:cstheme="minorHAnsi"/>
                <w:noProof/>
                <w:lang w:val="sr-Latn-ME"/>
              </w:rPr>
              <w:t>kvintakord na tonici</w:t>
            </w:r>
            <w:r w:rsidRPr="00DE106F">
              <w:rPr>
                <w:rFonts w:cstheme="minorHAnsi"/>
                <w:noProof/>
                <w:lang w:val="sr-Latn-ME"/>
              </w:rPr>
              <w:t>, (skale se izv</w:t>
            </w:r>
            <w:r w:rsidR="006D27EB" w:rsidRPr="00DE106F">
              <w:rPr>
                <w:rFonts w:cstheme="minorHAnsi"/>
                <w:noProof/>
                <w:lang w:val="sr-Latn-ME"/>
              </w:rPr>
              <w:t xml:space="preserve">ode u osminama nota u </w:t>
            </w:r>
            <w:r w:rsidR="006D27EB" w:rsidRPr="00DE106F">
              <w:rPr>
                <w:rFonts w:cstheme="minorHAnsi"/>
                <w:i/>
                <w:noProof/>
                <w:lang w:val="sr-Latn-ME"/>
              </w:rPr>
              <w:t>Andante</w:t>
            </w:r>
            <w:r w:rsidR="00895C1C" w:rsidRPr="00DE106F">
              <w:rPr>
                <w:rFonts w:cstheme="minorHAnsi"/>
                <w:noProof/>
                <w:lang w:val="sr-Latn-ME"/>
              </w:rPr>
              <w:t xml:space="preserve"> tempu</w:t>
            </w:r>
            <w:r w:rsidRPr="00DE106F">
              <w:rPr>
                <w:rFonts w:cstheme="minorHAnsi"/>
                <w:noProof/>
                <w:lang w:val="sr-Latn-ME"/>
              </w:rPr>
              <w:t>)</w:t>
            </w:r>
            <w:r w:rsidR="00D7358B">
              <w:rPr>
                <w:rFonts w:cstheme="minorHAnsi"/>
                <w:noProof/>
                <w:lang w:val="sr-Latn-ME"/>
              </w:rPr>
              <w:t>;</w:t>
            </w:r>
          </w:p>
          <w:p w:rsidR="00E562F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zvodi</w:t>
            </w:r>
            <w:r w:rsidR="000013CF" w:rsidRPr="00DE106F">
              <w:rPr>
                <w:rFonts w:cstheme="minorHAnsi"/>
                <w:noProof/>
                <w:lang w:val="sr-Latn-ME"/>
              </w:rPr>
              <w:t xml:space="preserve"> kompozicije i</w:t>
            </w:r>
            <w:r w:rsidR="00E562F4" w:rsidRPr="00DE106F">
              <w:rPr>
                <w:rFonts w:cstheme="minorHAnsi"/>
                <w:noProof/>
                <w:lang w:val="sr-Latn-ME"/>
              </w:rPr>
              <w:t xml:space="preserve"> etide sa prethodn</w:t>
            </w:r>
            <w:r w:rsidR="00D7358B">
              <w:rPr>
                <w:rFonts w:cstheme="minorHAnsi"/>
                <w:noProof/>
                <w:lang w:val="sr-Latn-ME"/>
              </w:rPr>
              <w:t>o savladanim ritmičkim figurama;</w:t>
            </w:r>
            <w:r w:rsidR="00E562F4" w:rsidRPr="00DE106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1923B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prepoznaje</w:t>
            </w:r>
            <w:r w:rsidR="001923B4" w:rsidRPr="00DE106F">
              <w:rPr>
                <w:rFonts w:cstheme="minorHAnsi"/>
                <w:noProof/>
                <w:lang w:val="sr-Latn-ME"/>
              </w:rPr>
              <w:t xml:space="preserve"> ostale naznake tempa</w:t>
            </w:r>
            <w:r w:rsidRPr="00DE106F">
              <w:rPr>
                <w:rFonts w:cstheme="minorHAnsi"/>
                <w:noProof/>
                <w:lang w:val="sr-Latn-ME"/>
              </w:rPr>
              <w:t xml:space="preserve"> </w:t>
            </w:r>
            <w:r w:rsidR="001923B4" w:rsidRPr="00DE106F">
              <w:rPr>
                <w:rFonts w:cstheme="minorHAnsi"/>
                <w:noProof/>
                <w:lang w:val="sr-Latn-ME"/>
              </w:rPr>
              <w:t>(</w:t>
            </w:r>
            <w:r w:rsidR="001923B4" w:rsidRPr="00DE106F">
              <w:rPr>
                <w:rFonts w:cstheme="minorHAnsi"/>
                <w:i/>
                <w:noProof/>
                <w:lang w:val="sr-Latn-ME"/>
              </w:rPr>
              <w:t>Largo, Larg</w:t>
            </w:r>
            <w:r w:rsidRPr="00DE106F">
              <w:rPr>
                <w:rFonts w:cstheme="minorHAnsi"/>
                <w:i/>
                <w:noProof/>
                <w:lang w:val="sr-Latn-ME"/>
              </w:rPr>
              <w:t>h</w:t>
            </w:r>
            <w:r w:rsidR="001923B4" w:rsidRPr="00DE106F">
              <w:rPr>
                <w:rFonts w:cstheme="minorHAnsi"/>
                <w:i/>
                <w:noProof/>
                <w:lang w:val="sr-Latn-ME"/>
              </w:rPr>
              <w:t>etto, Moderato, Vivo, Presto</w:t>
            </w:r>
            <w:r w:rsidR="001923B4" w:rsidRPr="00DE106F">
              <w:rPr>
                <w:rFonts w:cstheme="minorHAnsi"/>
                <w:noProof/>
                <w:lang w:val="sr-Latn-ME"/>
              </w:rPr>
              <w:t>…)</w:t>
            </w:r>
            <w:r w:rsidR="00D7358B">
              <w:rPr>
                <w:rFonts w:cstheme="minorHAnsi"/>
                <w:noProof/>
                <w:lang w:val="sr-Latn-ME"/>
              </w:rPr>
              <w:t>;</w:t>
            </w:r>
          </w:p>
          <w:p w:rsidR="001923B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i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prepoznaje</w:t>
            </w:r>
            <w:r w:rsidR="001923B4" w:rsidRPr="00DE106F">
              <w:rPr>
                <w:rFonts w:cstheme="minorHAnsi"/>
                <w:noProof/>
                <w:lang w:val="sr-Latn-ME"/>
              </w:rPr>
              <w:t xml:space="preserve"> oznake akcenta: </w:t>
            </w:r>
            <w:r w:rsidR="00D7358B">
              <w:rPr>
                <w:rFonts w:cstheme="minorHAnsi"/>
                <w:i/>
                <w:noProof/>
                <w:lang w:val="sr-Latn-ME"/>
              </w:rPr>
              <w:t>sf, sfz;</w:t>
            </w:r>
          </w:p>
          <w:p w:rsidR="00C943DB" w:rsidRPr="00DE106F" w:rsidRDefault="00D7358B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i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izvodi</w:t>
            </w:r>
            <w:r w:rsidR="000013CF" w:rsidRPr="00DE106F">
              <w:rPr>
                <w:rFonts w:cstheme="minorHAnsi"/>
                <w:noProof/>
                <w:lang w:val="sr-Latn-ME"/>
              </w:rPr>
              <w:t xml:space="preserve"> kompozicije sa</w:t>
            </w:r>
            <w:r w:rsidR="00C943DB" w:rsidRPr="00DE106F">
              <w:rPr>
                <w:rFonts w:cstheme="minorHAnsi"/>
                <w:noProof/>
                <w:lang w:val="sr-Latn-ME"/>
              </w:rPr>
              <w:t xml:space="preserve"> dinamičke</w:t>
            </w:r>
            <w:r w:rsidR="00895C1C" w:rsidRPr="00DE106F">
              <w:rPr>
                <w:rFonts w:cstheme="minorHAnsi"/>
                <w:noProof/>
                <w:lang w:val="sr-Latn-ME"/>
              </w:rPr>
              <w:t xml:space="preserve"> </w:t>
            </w:r>
            <w:r w:rsidR="00C943DB" w:rsidRPr="00DE106F">
              <w:rPr>
                <w:rFonts w:cstheme="minorHAnsi"/>
                <w:noProof/>
                <w:lang w:val="sr-Latn-ME"/>
              </w:rPr>
              <w:t xml:space="preserve">oznake: </w:t>
            </w:r>
            <w:r w:rsidR="00C943DB" w:rsidRPr="00DE106F">
              <w:rPr>
                <w:rFonts w:cstheme="minorHAnsi"/>
                <w:i/>
                <w:noProof/>
                <w:lang w:val="sr-Latn-ME"/>
              </w:rPr>
              <w:t>p, mp, mf, f…</w:t>
            </w:r>
            <w:r>
              <w:rPr>
                <w:rFonts w:cstheme="minorHAnsi"/>
                <w:noProof/>
                <w:lang w:val="sr-Latn-ME"/>
              </w:rPr>
              <w:t>;</w:t>
            </w:r>
          </w:p>
          <w:p w:rsidR="00C726BF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zvodi kompozicije koristeći artikulaciju, mikro dinamiku i</w:t>
            </w:r>
            <w:r w:rsidR="00D7358B">
              <w:rPr>
                <w:rFonts w:cstheme="minorHAnsi"/>
                <w:noProof/>
                <w:lang w:val="sr-Latn-ME"/>
              </w:rPr>
              <w:t xml:space="preserve"> agogiku;</w:t>
            </w:r>
          </w:p>
          <w:p w:rsidR="00F84CDF" w:rsidRPr="00DE106F" w:rsidRDefault="00F84CDF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dejno razvija mu</w:t>
            </w:r>
            <w:r w:rsidR="00D7358B">
              <w:rPr>
                <w:rFonts w:cstheme="minorHAnsi"/>
                <w:noProof/>
                <w:lang w:val="sr-Latn-ME"/>
              </w:rPr>
              <w:t>zičku misao, razvoj kulminacije;</w:t>
            </w:r>
            <w:r w:rsidRPr="00DE106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F84CDF" w:rsidRPr="00DE106F" w:rsidRDefault="00D7358B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>
              <w:rPr>
                <w:rFonts w:cstheme="minorHAnsi"/>
                <w:noProof/>
                <w:lang w:val="sr-Latn-ME"/>
              </w:rPr>
              <w:t>razvija fizičku izdržljivost;</w:t>
            </w:r>
          </w:p>
          <w:p w:rsidR="0021312F" w:rsidRPr="00DE106F" w:rsidRDefault="0021312F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izvodi komp</w:t>
            </w:r>
            <w:r w:rsidR="00D7358B">
              <w:rPr>
                <w:rFonts w:cstheme="minorHAnsi"/>
                <w:noProof/>
                <w:lang w:val="sr-Latn-ME"/>
              </w:rPr>
              <w:t>ozicije uz pratnju korepetitora;</w:t>
            </w:r>
          </w:p>
          <w:p w:rsidR="00E562F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prepoznaje</w:t>
            </w:r>
            <w:r w:rsidR="00E562F4" w:rsidRPr="00DE106F">
              <w:rPr>
                <w:rFonts w:cstheme="minorHAnsi"/>
                <w:noProof/>
                <w:lang w:val="sr-Latn-ME"/>
              </w:rPr>
              <w:t xml:space="preserve"> probleme u i</w:t>
            </w:r>
            <w:r w:rsidR="00C756E8" w:rsidRPr="00DE106F">
              <w:rPr>
                <w:rFonts w:cstheme="minorHAnsi"/>
                <w:noProof/>
                <w:lang w:val="sr-Latn-ME"/>
              </w:rPr>
              <w:t>ntonaciji</w:t>
            </w:r>
            <w:r w:rsidR="00740AA0" w:rsidRPr="00DE106F">
              <w:rPr>
                <w:rFonts w:cstheme="minorHAnsi"/>
                <w:noProof/>
                <w:lang w:val="sr-Latn-ME"/>
              </w:rPr>
              <w:t xml:space="preserve"> prilikom rada sa korepetitorom</w:t>
            </w:r>
            <w:r w:rsidR="00C756E8" w:rsidRPr="00DE106F">
              <w:rPr>
                <w:rFonts w:cstheme="minorHAnsi"/>
                <w:noProof/>
                <w:lang w:val="sr-Latn-ME"/>
              </w:rPr>
              <w:t xml:space="preserve"> i,</w:t>
            </w:r>
            <w:r w:rsidR="000013CF" w:rsidRPr="00DE106F">
              <w:rPr>
                <w:rFonts w:cstheme="minorHAnsi"/>
                <w:noProof/>
                <w:lang w:val="sr-Latn-ME"/>
              </w:rPr>
              <w:t xml:space="preserve"> identifikuj</w:t>
            </w:r>
            <w:r w:rsidR="00D7358B">
              <w:rPr>
                <w:rFonts w:cstheme="minorHAnsi"/>
                <w:noProof/>
                <w:lang w:val="sr-Latn-ME"/>
              </w:rPr>
              <w:t>e razlog;</w:t>
            </w:r>
          </w:p>
          <w:p w:rsidR="00E562F4" w:rsidRPr="00DE106F" w:rsidRDefault="00895C1C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razvija</w:t>
            </w:r>
            <w:r w:rsidR="006D27EB" w:rsidRPr="00DE106F">
              <w:rPr>
                <w:rFonts w:cstheme="minorHAnsi"/>
                <w:noProof/>
                <w:lang w:val="sr-Latn-ME"/>
              </w:rPr>
              <w:t xml:space="preserve"> bržu samos</w:t>
            </w:r>
            <w:r w:rsidR="00D7358B">
              <w:rPr>
                <w:rFonts w:cstheme="minorHAnsi"/>
                <w:noProof/>
                <w:lang w:val="sr-Latn-ME"/>
              </w:rPr>
              <w:t>talnu pripremu novog materijala;</w:t>
            </w:r>
          </w:p>
          <w:p w:rsidR="00E562F4" w:rsidRPr="00DE106F" w:rsidRDefault="00880ED7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uoči uticaj: tempa (brzo ili sporo), roda tonaliteta (mol ili dur) i din</w:t>
            </w:r>
            <w:r w:rsidR="00D7358B">
              <w:rPr>
                <w:rFonts w:cstheme="minorHAnsi"/>
                <w:noProof/>
                <w:lang w:val="sr-Latn-ME"/>
              </w:rPr>
              <w:t>amike na karakter kompozicije;</w:t>
            </w:r>
            <w:r w:rsidR="00684F04" w:rsidRPr="00DE106F">
              <w:rPr>
                <w:rFonts w:cstheme="minorHAnsi"/>
                <w:noProof/>
                <w:lang w:val="sr-Latn-ME"/>
              </w:rPr>
              <w:t xml:space="preserve"> </w:t>
            </w:r>
          </w:p>
          <w:p w:rsidR="006D27EB" w:rsidRPr="00DE106F" w:rsidRDefault="00880ED7" w:rsidP="00E64869">
            <w:pPr>
              <w:pStyle w:val="ListParagraph"/>
              <w:numPr>
                <w:ilvl w:val="0"/>
                <w:numId w:val="76"/>
              </w:numPr>
              <w:tabs>
                <w:tab w:val="left" w:pos="630"/>
                <w:tab w:val="left" w:pos="780"/>
              </w:tabs>
              <w:spacing w:after="0" w:line="240" w:lineRule="auto"/>
              <w:ind w:left="630"/>
              <w:rPr>
                <w:rFonts w:cstheme="minorHAnsi"/>
                <w:noProof/>
                <w:lang w:val="sr-Latn-ME"/>
              </w:rPr>
            </w:pPr>
            <w:r w:rsidRPr="00DE106F">
              <w:rPr>
                <w:rFonts w:cstheme="minorHAnsi"/>
                <w:noProof/>
                <w:lang w:val="sr-Latn-ME"/>
              </w:rPr>
              <w:t>koristi tehnike za savladavanje treme od nastupa i scene</w:t>
            </w:r>
            <w:r w:rsidR="00895C1C" w:rsidRPr="00DE106F">
              <w:rPr>
                <w:rFonts w:cstheme="minorHAnsi"/>
                <w:noProof/>
                <w:lang w:val="sr-Latn-ME"/>
              </w:rPr>
              <w:t>.</w:t>
            </w:r>
          </w:p>
          <w:p w:rsidR="001368EA" w:rsidRPr="000638DB" w:rsidRDefault="001368E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562F4" w:rsidRPr="000638DB" w:rsidRDefault="0021312F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E562F4" w:rsidRPr="000638DB">
              <w:rPr>
                <w:rFonts w:cstheme="minorHAnsi"/>
                <w:noProof/>
                <w:lang w:val="sr-Latn-ME"/>
              </w:rPr>
              <w:t>NAPOMENA:</w:t>
            </w:r>
          </w:p>
          <w:p w:rsidR="00C67F1D" w:rsidRPr="000638DB" w:rsidRDefault="00C67F1D" w:rsidP="00A81BCE">
            <w:pPr>
              <w:spacing w:after="0" w:line="240" w:lineRule="auto"/>
              <w:contextualSpacing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eophodno je da</w:t>
            </w:r>
            <w:r w:rsidR="00E865D2" w:rsidRPr="000638DB">
              <w:rPr>
                <w:rFonts w:cstheme="minorHAnsi"/>
                <w:noProof/>
                <w:lang w:val="sr-Latn-ME"/>
              </w:rPr>
              <w:t>,</w:t>
            </w:r>
            <w:r w:rsidRPr="000638DB">
              <w:rPr>
                <w:rFonts w:cstheme="minorHAnsi"/>
                <w:noProof/>
                <w:lang w:val="sr-Latn-ME"/>
              </w:rPr>
              <w:t xml:space="preserve"> uz pomoć nastavnika</w:t>
            </w:r>
            <w:r w:rsidR="00E865D2" w:rsidRPr="000638DB">
              <w:rPr>
                <w:rFonts w:cstheme="minorHAnsi"/>
                <w:noProof/>
                <w:lang w:val="sr-Latn-ME"/>
              </w:rPr>
              <w:t>,</w:t>
            </w:r>
            <w:r w:rsidRPr="000638DB">
              <w:rPr>
                <w:rFonts w:cstheme="minorHAnsi"/>
                <w:noProof/>
                <w:lang w:val="sr-Latn-ME"/>
              </w:rPr>
              <w:t xml:space="preserve"> učenik  izgrađuje pozitivan odnos prema </w:t>
            </w:r>
            <w:r w:rsidR="009C0273" w:rsidRPr="000638DB">
              <w:rPr>
                <w:rFonts w:cstheme="minorHAnsi"/>
                <w:noProof/>
                <w:lang w:val="sr-Latn-ME"/>
              </w:rPr>
              <w:t>sceni I grupnom muziciranju i razvija kolegijalnost</w:t>
            </w:r>
            <w:r w:rsidR="00D7358B">
              <w:rPr>
                <w:rFonts w:cstheme="minorHAnsi"/>
                <w:noProof/>
                <w:lang w:val="sr-Latn-ME"/>
              </w:rPr>
              <w:t>.</w:t>
            </w:r>
          </w:p>
        </w:tc>
      </w:tr>
    </w:tbl>
    <w:p w:rsidR="00582E2A" w:rsidRPr="000638DB" w:rsidRDefault="00582E2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OBAVEZNI MINIMUM PROGRAM</w:t>
      </w:r>
      <w:r w:rsidR="00E865D2" w:rsidRPr="000638DB">
        <w:rPr>
          <w:rFonts w:cstheme="minorHAnsi"/>
          <w:b/>
          <w:noProof/>
          <w:lang w:val="sr-Latn-ME"/>
        </w:rPr>
        <w:t>A</w:t>
      </w:r>
      <w:r w:rsidRPr="000638DB">
        <w:rPr>
          <w:rFonts w:cstheme="minorHAnsi"/>
          <w:b/>
          <w:noProof/>
          <w:lang w:val="sr-Latn-ME"/>
        </w:rPr>
        <w:t>:</w:t>
      </w:r>
      <w:r w:rsidR="00026EF2" w:rsidRPr="000638DB">
        <w:rPr>
          <w:rFonts w:cstheme="minorHAnsi"/>
          <w:noProof/>
          <w:lang w:val="sr-Latn-ME"/>
        </w:rPr>
        <w:t xml:space="preserve"> 7 </w:t>
      </w:r>
      <w:r w:rsidRPr="000638DB">
        <w:rPr>
          <w:rFonts w:cstheme="minorHAnsi"/>
          <w:noProof/>
          <w:lang w:val="sr-Latn-ME"/>
        </w:rPr>
        <w:t>etida,</w:t>
      </w:r>
      <w:r w:rsidR="00740AA0" w:rsidRPr="000638DB">
        <w:rPr>
          <w:rFonts w:cstheme="minorHAnsi"/>
          <w:noProof/>
          <w:lang w:val="sr-Latn-ME"/>
        </w:rPr>
        <w:t xml:space="preserve"> 3 kompozicije uz pratnju korepetitora</w:t>
      </w:r>
      <w:r w:rsidRPr="000638DB">
        <w:rPr>
          <w:rFonts w:cstheme="minorHAnsi"/>
          <w:noProof/>
          <w:lang w:val="sr-Latn-ME"/>
        </w:rPr>
        <w:t>.</w:t>
      </w:r>
    </w:p>
    <w:p w:rsidR="00582E2A" w:rsidRPr="000638DB" w:rsidRDefault="00582E2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SPITNI PROGRAM:</w:t>
      </w:r>
      <w:r w:rsidR="00E865D2" w:rsidRPr="000638DB">
        <w:rPr>
          <w:rFonts w:cstheme="minorHAnsi"/>
          <w:b/>
          <w:noProof/>
          <w:lang w:val="sr-Latn-ME"/>
        </w:rPr>
        <w:t xml:space="preserve"> </w:t>
      </w:r>
      <w:r w:rsidR="00E865D2" w:rsidRPr="000638DB">
        <w:rPr>
          <w:rFonts w:cstheme="minorHAnsi"/>
          <w:noProof/>
          <w:lang w:val="sr-Latn-ME"/>
        </w:rPr>
        <w:t>durska i</w:t>
      </w:r>
      <w:r w:rsidRPr="000638DB">
        <w:rPr>
          <w:rFonts w:cstheme="minorHAnsi"/>
          <w:noProof/>
          <w:lang w:val="sr-Latn-ME"/>
        </w:rPr>
        <w:t xml:space="preserve"> paralelna molska skala, 1 eti</w:t>
      </w:r>
      <w:r w:rsidR="00E865D2" w:rsidRPr="000638DB">
        <w:rPr>
          <w:rFonts w:cstheme="minorHAnsi"/>
          <w:noProof/>
          <w:lang w:val="sr-Latn-ME"/>
        </w:rPr>
        <w:t>da, 2 kompozic</w:t>
      </w:r>
      <w:r w:rsidR="00740AA0" w:rsidRPr="000638DB">
        <w:rPr>
          <w:rFonts w:cstheme="minorHAnsi"/>
          <w:noProof/>
          <w:lang w:val="sr-Latn-ME"/>
        </w:rPr>
        <w:t>ije različitog karaktera (može i</w:t>
      </w:r>
      <w:r w:rsidR="00E865D2" w:rsidRPr="000638DB">
        <w:rPr>
          <w:rFonts w:cstheme="minorHAnsi"/>
          <w:noProof/>
          <w:lang w:val="sr-Latn-ME"/>
        </w:rPr>
        <w:t xml:space="preserve"> težine</w:t>
      </w:r>
      <w:r w:rsidRPr="000638DB">
        <w:rPr>
          <w:rFonts w:cstheme="minorHAnsi"/>
          <w:noProof/>
          <w:lang w:val="sr-Latn-ME"/>
        </w:rPr>
        <w:t>)</w:t>
      </w:r>
      <w:r w:rsidR="00E865D2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od kojih 1 napamet.</w:t>
      </w:r>
    </w:p>
    <w:p w:rsidR="00582E2A" w:rsidRPr="000638DB" w:rsidRDefault="00582E2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LITERATURA: </w:t>
      </w:r>
      <w:r w:rsidR="001B0618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Metod za obou GIamp</w:t>
      </w:r>
      <w:r w:rsidR="001B0618" w:rsidRPr="000638DB">
        <w:rPr>
          <w:rFonts w:cstheme="minorHAnsi"/>
          <w:noProof/>
          <w:lang w:val="sr-Latn-ME"/>
        </w:rPr>
        <w:t>ieri,</w:t>
      </w:r>
      <w:r w:rsidRPr="000638DB">
        <w:rPr>
          <w:rFonts w:cstheme="minorHAnsi"/>
          <w:noProof/>
          <w:lang w:val="sr-Latn-ME"/>
        </w:rPr>
        <w:t xml:space="preserve"> Metod za obou H. Kling, Metod za obou  D. E. Marzo, A. M. R. Barret Kompletni metod za obou,</w:t>
      </w:r>
      <w:r w:rsidR="001B0618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L. Bas Novi Metod za obou, Škola za obou Hofmeiste</w:t>
      </w:r>
      <w:r w:rsidR="001B0618" w:rsidRPr="000638DB">
        <w:rPr>
          <w:rFonts w:cstheme="minorHAnsi"/>
          <w:noProof/>
          <w:lang w:val="sr-Latn-ME"/>
        </w:rPr>
        <w:t>r</w:t>
      </w:r>
      <w:r w:rsidRPr="000638DB">
        <w:rPr>
          <w:rFonts w:cstheme="minorHAnsi"/>
          <w:noProof/>
          <w:lang w:val="sr-Latn-ME"/>
        </w:rPr>
        <w:t xml:space="preserve"> ili ostale metode za početnike;</w:t>
      </w:r>
    </w:p>
    <w:p w:rsidR="00582E2A" w:rsidRPr="000638DB" w:rsidRDefault="00582E2A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T. Szeszler: Muzika za obou,</w:t>
      </w:r>
      <w:r w:rsidR="001B0618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J. Arnold: Sola za obou i klavir</w:t>
      </w:r>
      <w:r w:rsidR="001B0618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ili druge kn</w:t>
      </w:r>
      <w:r w:rsidR="001B0618" w:rsidRPr="000638DB">
        <w:rPr>
          <w:rFonts w:cstheme="minorHAnsi"/>
          <w:noProof/>
          <w:lang w:val="sr-Latn-ME"/>
        </w:rPr>
        <w:t>jige sa malim kompozicijama, kao i</w:t>
      </w:r>
      <w:r w:rsidRPr="000638DB">
        <w:rPr>
          <w:rFonts w:cstheme="minorHAnsi"/>
          <w:noProof/>
          <w:lang w:val="sr-Latn-ME"/>
        </w:rPr>
        <w:t xml:space="preserve"> transponovane </w:t>
      </w:r>
      <w:r w:rsidR="001B0618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prilagođene male kompozicije.</w:t>
      </w:r>
    </w:p>
    <w:p w:rsidR="006D27EB" w:rsidRPr="000638DB" w:rsidRDefault="006D27EB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Pr. A. Corelli Concerto F-dur: Preludio i Allemanda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6D27EB" w:rsidRPr="000638DB">
        <w:rPr>
          <w:rFonts w:cstheme="minorHAnsi"/>
          <w:noProof/>
          <w:lang w:val="sr-Latn-ME"/>
        </w:rPr>
        <w:t>A. Corelli Concerto F-dur: Sarabanda i Gavotta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lastRenderedPageBreak/>
        <w:t xml:space="preserve">      </w:t>
      </w:r>
      <w:r w:rsidR="006D27EB" w:rsidRPr="000638DB">
        <w:rPr>
          <w:rFonts w:cstheme="minorHAnsi"/>
          <w:noProof/>
          <w:lang w:val="sr-Latn-ME"/>
        </w:rPr>
        <w:t xml:space="preserve"> G.F. Handel: Sarabanda i Allegro g-moll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6D27EB" w:rsidRPr="000638DB">
        <w:rPr>
          <w:rFonts w:cstheme="minorHAnsi"/>
          <w:noProof/>
          <w:lang w:val="sr-Latn-ME"/>
        </w:rPr>
        <w:t>G. B. Pergolesi: Siciliana g-moll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6D27EB" w:rsidRPr="000638DB">
        <w:rPr>
          <w:rFonts w:cstheme="minorHAnsi"/>
          <w:noProof/>
          <w:lang w:val="sr-Latn-ME"/>
        </w:rPr>
        <w:t>V. Belini: Aria Elvira D-dur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6D27EB" w:rsidRPr="000638DB">
        <w:rPr>
          <w:rFonts w:cstheme="minorHAnsi"/>
          <w:noProof/>
          <w:lang w:val="sr-Latn-ME"/>
        </w:rPr>
        <w:t>R. Schumann: Sanjarenje F-dur</w:t>
      </w:r>
    </w:p>
    <w:p w:rsidR="006D27EB" w:rsidRPr="000638DB" w:rsidRDefault="00C111A2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       </w:t>
      </w:r>
      <w:r w:rsidR="006D27EB" w:rsidRPr="000638DB">
        <w:rPr>
          <w:rFonts w:cstheme="minorHAnsi"/>
          <w:noProof/>
          <w:lang w:val="sr-Latn-ME"/>
        </w:rPr>
        <w:t>E. Grieg: Solveig Song A-dur</w:t>
      </w:r>
    </w:p>
    <w:p w:rsidR="000C4154" w:rsidRPr="000638DB" w:rsidRDefault="00D7358B" w:rsidP="00D7358B">
      <w:pPr>
        <w:pStyle w:val="Heading1"/>
        <w:rPr>
          <w:noProof/>
          <w:lang w:val="sr-Latn-ME"/>
        </w:rPr>
      </w:pPr>
      <w:bookmarkStart w:id="13" w:name="_Toc531005114"/>
      <w:r w:rsidRPr="00D7358B">
        <w:rPr>
          <w:bCs w:val="0"/>
          <w:noProof/>
          <w:lang w:val="sr-Latn-ME"/>
        </w:rPr>
        <w:t>F.</w:t>
      </w:r>
      <w:r>
        <w:rPr>
          <w:noProof/>
          <w:lang w:val="sr-Latn-ME"/>
        </w:rPr>
        <w:t xml:space="preserve">   </w:t>
      </w:r>
      <w:r w:rsidR="000C4154" w:rsidRPr="000638DB">
        <w:rPr>
          <w:noProof/>
          <w:lang w:val="sr-Latn-ME"/>
        </w:rPr>
        <w:t>DIDAKTIČKE PREPORUKE ZA REALIZACIJU PREDMETA</w:t>
      </w:r>
      <w:bookmarkEnd w:id="13"/>
    </w:p>
    <w:p w:rsidR="000C4154" w:rsidRPr="000638DB" w:rsidRDefault="000C4154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Nastava obo</w:t>
      </w:r>
      <w:r w:rsidR="00906C13" w:rsidRPr="000638DB">
        <w:rPr>
          <w:rFonts w:cstheme="minorHAnsi"/>
          <w:noProof/>
          <w:lang w:val="sr-Latn-ME"/>
        </w:rPr>
        <w:t>e</w:t>
      </w:r>
      <w:r w:rsidRPr="000638DB">
        <w:rPr>
          <w:rFonts w:cstheme="minorHAnsi"/>
          <w:noProof/>
          <w:lang w:val="sr-Latn-ME"/>
        </w:rPr>
        <w:t xml:space="preserve"> u </w:t>
      </w:r>
      <w:r w:rsidR="006E409B">
        <w:rPr>
          <w:rFonts w:cstheme="minorHAnsi"/>
          <w:noProof/>
          <w:lang w:val="sr-Latn-ME"/>
        </w:rPr>
        <w:t>osnovnoj</w:t>
      </w:r>
      <w:bookmarkStart w:id="14" w:name="_GoBack"/>
      <w:bookmarkEnd w:id="14"/>
      <w:r w:rsidRPr="000638DB">
        <w:rPr>
          <w:rFonts w:cstheme="minorHAnsi"/>
          <w:noProof/>
          <w:lang w:val="sr-Latn-ME"/>
        </w:rPr>
        <w:t xml:space="preserve"> muzičkoj školi nudi višestruk</w:t>
      </w:r>
      <w:r w:rsidR="00906C13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dobrobit učenicima. U današnje vr</w:t>
      </w:r>
      <w:r w:rsidR="00906C13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>jeme</w:t>
      </w:r>
      <w:r w:rsidR="00906C13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gdje</w:t>
      </w:r>
      <w:r w:rsidR="00906C13" w:rsidRPr="000638DB">
        <w:rPr>
          <w:rFonts w:cstheme="minorHAnsi"/>
          <w:noProof/>
          <w:lang w:val="sr-Latn-ME"/>
        </w:rPr>
        <w:t xml:space="preserve"> je većina</w:t>
      </w:r>
      <w:r w:rsidRPr="000638DB">
        <w:rPr>
          <w:rFonts w:cstheme="minorHAnsi"/>
          <w:noProof/>
          <w:lang w:val="sr-Latn-ME"/>
        </w:rPr>
        <w:t xml:space="preserve"> aktivnosti </w:t>
      </w:r>
      <w:r w:rsidR="00D7358B">
        <w:rPr>
          <w:rFonts w:cstheme="minorHAnsi"/>
          <w:noProof/>
          <w:lang w:val="sr-Latn-ME"/>
        </w:rPr>
        <w:t>povezana</w:t>
      </w:r>
      <w:r w:rsidR="000470C7" w:rsidRPr="000638DB">
        <w:rPr>
          <w:rFonts w:cstheme="minorHAnsi"/>
          <w:noProof/>
          <w:lang w:val="sr-Latn-ME"/>
        </w:rPr>
        <w:t xml:space="preserve"> sa</w:t>
      </w:r>
      <w:r w:rsidRPr="000638DB">
        <w:rPr>
          <w:rFonts w:cstheme="minorHAnsi"/>
          <w:noProof/>
          <w:lang w:val="sr-Latn-ME"/>
        </w:rPr>
        <w:t xml:space="preserve"> kvantitet</w:t>
      </w:r>
      <w:r w:rsidR="000470C7" w:rsidRPr="000638DB">
        <w:rPr>
          <w:rFonts w:cstheme="minorHAnsi"/>
          <w:noProof/>
          <w:lang w:val="sr-Latn-ME"/>
        </w:rPr>
        <w:t>om</w:t>
      </w:r>
      <w:r w:rsidRPr="000638DB">
        <w:rPr>
          <w:rFonts w:cstheme="minorHAnsi"/>
          <w:noProof/>
          <w:lang w:val="sr-Latn-ME"/>
        </w:rPr>
        <w:t>, djeca zaboravljaju na osnove disanja koje su prirodnim putem naučila još dok su bil</w:t>
      </w:r>
      <w:r w:rsidR="00906C13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bebe. Zahvaljujući predmetu </w:t>
      </w:r>
      <w:r w:rsidR="00D7358B">
        <w:rPr>
          <w:rFonts w:cstheme="minorHAnsi"/>
          <w:noProof/>
          <w:lang w:val="sr-Latn-ME"/>
        </w:rPr>
        <w:t>O</w:t>
      </w:r>
      <w:r w:rsidRPr="000638DB">
        <w:rPr>
          <w:rFonts w:cstheme="minorHAnsi"/>
          <w:noProof/>
          <w:lang w:val="sr-Latn-ME"/>
        </w:rPr>
        <w:t>boa</w:t>
      </w:r>
      <w:r w:rsidR="000470C7" w:rsidRPr="000638DB">
        <w:rPr>
          <w:rFonts w:cstheme="minorHAnsi"/>
          <w:noProof/>
          <w:lang w:val="sr-Latn-ME"/>
        </w:rPr>
        <w:t>, djeca</w:t>
      </w:r>
      <w:r w:rsidRPr="000638DB">
        <w:rPr>
          <w:rFonts w:cstheme="minorHAnsi"/>
          <w:noProof/>
          <w:lang w:val="sr-Latn-ME"/>
        </w:rPr>
        <w:t xml:space="preserve"> će naučiti i pri</w:t>
      </w:r>
      <w:r w:rsidR="000470C7" w:rsidRPr="000638DB">
        <w:rPr>
          <w:rFonts w:cstheme="minorHAnsi"/>
          <w:noProof/>
          <w:lang w:val="sr-Latn-ME"/>
        </w:rPr>
        <w:t xml:space="preserve">mijeniti </w:t>
      </w:r>
      <w:r w:rsidR="00906C13" w:rsidRPr="000638DB">
        <w:rPr>
          <w:rFonts w:cstheme="minorHAnsi"/>
          <w:noProof/>
          <w:lang w:val="sr-Latn-ME"/>
        </w:rPr>
        <w:t>pravilno disanje na dijafragmi</w:t>
      </w:r>
      <w:r w:rsidRPr="000638DB">
        <w:rPr>
          <w:rFonts w:cstheme="minorHAnsi"/>
          <w:noProof/>
          <w:lang w:val="sr-Latn-ME"/>
        </w:rPr>
        <w:t xml:space="preserve"> kako ne bi dolazi</w:t>
      </w:r>
      <w:r w:rsidR="00906C13" w:rsidRPr="000638DB">
        <w:rPr>
          <w:rFonts w:cstheme="minorHAnsi"/>
          <w:noProof/>
          <w:lang w:val="sr-Latn-ME"/>
        </w:rPr>
        <w:t>lo do hiperventilacije ili spazma</w:t>
      </w:r>
      <w:r w:rsidRPr="000638DB">
        <w:rPr>
          <w:rFonts w:cstheme="minorHAnsi"/>
          <w:noProof/>
          <w:lang w:val="sr-Latn-ME"/>
        </w:rPr>
        <w:t xml:space="preserve"> bronhi</w:t>
      </w:r>
      <w:r w:rsidR="00906C13" w:rsidRPr="000638DB">
        <w:rPr>
          <w:rFonts w:cstheme="minorHAnsi"/>
          <w:noProof/>
          <w:lang w:val="sr-Latn-ME"/>
        </w:rPr>
        <w:t>ja</w:t>
      </w:r>
      <w:r w:rsidRPr="000638DB">
        <w:rPr>
          <w:rFonts w:cstheme="minorHAnsi"/>
          <w:noProof/>
          <w:lang w:val="sr-Latn-ME"/>
        </w:rPr>
        <w:t xml:space="preserve"> od previ</w:t>
      </w:r>
      <w:r w:rsidR="00906C13" w:rsidRPr="000638DB">
        <w:rPr>
          <w:rFonts w:cstheme="minorHAnsi"/>
          <w:noProof/>
          <w:lang w:val="sr-Latn-ME"/>
        </w:rPr>
        <w:t>še zarobljenog vazduha. Pravilnim</w:t>
      </w:r>
      <w:r w:rsidR="006F4B37" w:rsidRPr="000638DB">
        <w:rPr>
          <w:rFonts w:cstheme="minorHAnsi"/>
          <w:noProof/>
          <w:lang w:val="sr-Latn-ME"/>
        </w:rPr>
        <w:t xml:space="preserve"> </w:t>
      </w:r>
      <w:r w:rsidR="00906C13" w:rsidRPr="000638DB">
        <w:rPr>
          <w:rFonts w:cstheme="minorHAnsi"/>
          <w:noProof/>
          <w:lang w:val="sr-Latn-ME"/>
        </w:rPr>
        <w:t>držanjem</w:t>
      </w:r>
      <w:r w:rsidRPr="000638DB">
        <w:rPr>
          <w:rFonts w:cstheme="minorHAnsi"/>
          <w:noProof/>
          <w:lang w:val="sr-Latn-ME"/>
        </w:rPr>
        <w:t xml:space="preserve"> t</w:t>
      </w:r>
      <w:r w:rsidR="00906C13" w:rsidRPr="000638DB">
        <w:rPr>
          <w:rFonts w:cstheme="minorHAnsi"/>
          <w:noProof/>
          <w:lang w:val="sr-Latn-ME"/>
        </w:rPr>
        <w:t xml:space="preserve">ijela će </w:t>
      </w:r>
      <w:r w:rsidRPr="000638DB">
        <w:rPr>
          <w:rFonts w:cstheme="minorHAnsi"/>
          <w:noProof/>
          <w:lang w:val="sr-Latn-ME"/>
        </w:rPr>
        <w:t xml:space="preserve">i kičmeni stub </w:t>
      </w:r>
      <w:r w:rsidR="00906C13" w:rsidRPr="000638DB">
        <w:rPr>
          <w:rFonts w:cstheme="minorHAnsi"/>
          <w:noProof/>
          <w:lang w:val="sr-Latn-ME"/>
        </w:rPr>
        <w:t>dobiti</w:t>
      </w:r>
      <w:r w:rsidRPr="000638DB">
        <w:rPr>
          <w:rFonts w:cstheme="minorHAnsi"/>
          <w:noProof/>
          <w:lang w:val="sr-Latn-ME"/>
        </w:rPr>
        <w:t xml:space="preserve"> svoju pravu liniju, težina mora da bude izbalansirana na oba stopala podjednako kako bi </w:t>
      </w:r>
      <w:r w:rsidR="006F4B37" w:rsidRPr="000638DB">
        <w:rPr>
          <w:rFonts w:cstheme="minorHAnsi"/>
          <w:noProof/>
          <w:lang w:val="sr-Latn-ME"/>
        </w:rPr>
        <w:t xml:space="preserve">učenik </w:t>
      </w:r>
      <w:r w:rsidRPr="000638DB">
        <w:rPr>
          <w:rFonts w:cstheme="minorHAnsi"/>
          <w:noProof/>
          <w:lang w:val="sr-Latn-ME"/>
        </w:rPr>
        <w:t>mogao da koristi</w:t>
      </w:r>
      <w:r w:rsidR="00906C13" w:rsidRPr="000638DB">
        <w:rPr>
          <w:rFonts w:cstheme="minorHAnsi"/>
          <w:noProof/>
          <w:lang w:val="sr-Latn-ME"/>
        </w:rPr>
        <w:t xml:space="preserve"> dijafragmu. Ovo je samo fizička</w:t>
      </w:r>
      <w:r w:rsidRPr="000638DB">
        <w:rPr>
          <w:rFonts w:cstheme="minorHAnsi"/>
          <w:noProof/>
          <w:lang w:val="sr-Latn-ME"/>
        </w:rPr>
        <w:t xml:space="preserve"> dobrobit.</w:t>
      </w:r>
      <w:r w:rsidR="00D7358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Takođe bi trebalo da se r</w:t>
      </w:r>
      <w:r w:rsidR="00906C13" w:rsidRPr="000638DB">
        <w:rPr>
          <w:rFonts w:cstheme="minorHAnsi"/>
          <w:noProof/>
          <w:lang w:val="sr-Latn-ME"/>
        </w:rPr>
        <w:t>azvijaju kognitivne funkcije ka</w:t>
      </w:r>
      <w:r w:rsidRPr="000638DB">
        <w:rPr>
          <w:rFonts w:cstheme="minorHAnsi"/>
          <w:noProof/>
          <w:lang w:val="sr-Latn-ME"/>
        </w:rPr>
        <w:t>o i psihomotorne, a pritom će se koristiti i kinestetičko učenje. Razvijanje ovih funkcija omogućava bolji psihofizički razvoj djeteta</w:t>
      </w:r>
      <w:r w:rsidR="00906C13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što je cilj svakog društva.</w:t>
      </w:r>
    </w:p>
    <w:p w:rsidR="00D7358B" w:rsidRDefault="00D7358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 tu svrhu</w:t>
      </w:r>
      <w:r w:rsidR="00906C13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nastav</w:t>
      </w:r>
      <w:r w:rsidR="00906C13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oboe je potrebno izvoditi prvenstveno sa cilje</w:t>
      </w:r>
      <w:r w:rsidR="00906C13" w:rsidRPr="000638DB">
        <w:rPr>
          <w:rFonts w:cstheme="minorHAnsi"/>
          <w:noProof/>
          <w:lang w:val="sr-Latn-ME"/>
        </w:rPr>
        <w:t>m dobre postavljenosti i stabilnog psihofizičkog</w:t>
      </w:r>
      <w:r w:rsidRPr="000638DB">
        <w:rPr>
          <w:rFonts w:cstheme="minorHAnsi"/>
          <w:noProof/>
          <w:lang w:val="sr-Latn-ME"/>
        </w:rPr>
        <w:t xml:space="preserve"> razvoj</w:t>
      </w:r>
      <w:r w:rsidR="00906C13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>. Paralelno raditi na razvoj</w:t>
      </w:r>
      <w:r w:rsidR="00906C13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memorije, koncentracije, </w:t>
      </w:r>
      <w:r w:rsidR="000470C7" w:rsidRPr="000638DB">
        <w:rPr>
          <w:rFonts w:cstheme="minorHAnsi"/>
          <w:noProof/>
          <w:lang w:val="sr-Latn-ME"/>
        </w:rPr>
        <w:t xml:space="preserve">kao i na </w:t>
      </w:r>
      <w:r w:rsidRPr="000638DB">
        <w:rPr>
          <w:rFonts w:cstheme="minorHAnsi"/>
          <w:noProof/>
          <w:lang w:val="sr-Latn-ME"/>
        </w:rPr>
        <w:t>emotivn</w:t>
      </w:r>
      <w:r w:rsidR="00906C13" w:rsidRPr="000638DB">
        <w:rPr>
          <w:rFonts w:cstheme="minorHAnsi"/>
          <w:noProof/>
          <w:lang w:val="sr-Latn-ME"/>
        </w:rPr>
        <w:t>oj</w:t>
      </w:r>
      <w:r w:rsidRPr="000638DB">
        <w:rPr>
          <w:rFonts w:cstheme="minorHAnsi"/>
          <w:noProof/>
          <w:lang w:val="sr-Latn-ME"/>
        </w:rPr>
        <w:t xml:space="preserve"> stabilnost</w:t>
      </w:r>
      <w:r w:rsidR="000470C7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vi obrazovno-vas</w:t>
      </w:r>
      <w:r w:rsidR="000470C7" w:rsidRPr="000638DB">
        <w:rPr>
          <w:rFonts w:cstheme="minorHAnsi"/>
          <w:noProof/>
          <w:lang w:val="sr-Latn-ME"/>
        </w:rPr>
        <w:t xml:space="preserve">pitni ishodi se realizuju kroz: </w:t>
      </w:r>
      <w:r w:rsidRPr="000638DB">
        <w:rPr>
          <w:rFonts w:cstheme="minorHAnsi"/>
          <w:noProof/>
          <w:lang w:val="sr-Latn-ME"/>
        </w:rPr>
        <w:t>slušanj</w:t>
      </w:r>
      <w:r w:rsidR="00906C13" w:rsidRPr="000638DB">
        <w:rPr>
          <w:rFonts w:cstheme="minorHAnsi"/>
          <w:noProof/>
          <w:lang w:val="sr-Latn-ME"/>
        </w:rPr>
        <w:t>e</w:t>
      </w:r>
      <w:r w:rsidRPr="000638DB">
        <w:rPr>
          <w:rFonts w:cstheme="minorHAnsi"/>
          <w:noProof/>
          <w:lang w:val="sr-Latn-ME"/>
        </w:rPr>
        <w:t>, stvaranj</w:t>
      </w:r>
      <w:r w:rsidR="00906C13" w:rsidRPr="000638DB">
        <w:rPr>
          <w:rFonts w:cstheme="minorHAnsi"/>
          <w:noProof/>
          <w:lang w:val="sr-Latn-ME"/>
        </w:rPr>
        <w:t>e</w:t>
      </w:r>
      <w:r w:rsidRPr="000638DB">
        <w:rPr>
          <w:rFonts w:cstheme="minorHAnsi"/>
          <w:noProof/>
          <w:lang w:val="sr-Latn-ME"/>
        </w:rPr>
        <w:t>, izvođenj</w:t>
      </w:r>
      <w:r w:rsidR="00906C13" w:rsidRPr="000638DB">
        <w:rPr>
          <w:rFonts w:cstheme="minorHAnsi"/>
          <w:noProof/>
          <w:lang w:val="sr-Latn-ME"/>
        </w:rPr>
        <w:t>e</w:t>
      </w:r>
      <w:r w:rsidRPr="000638DB">
        <w:rPr>
          <w:rFonts w:cstheme="minorHAnsi"/>
          <w:noProof/>
          <w:lang w:val="sr-Latn-ME"/>
        </w:rPr>
        <w:t>, formiranj</w:t>
      </w:r>
      <w:r w:rsidR="00906C13" w:rsidRPr="000638DB">
        <w:rPr>
          <w:rFonts w:cstheme="minorHAnsi"/>
          <w:noProof/>
          <w:lang w:val="sr-Latn-ME"/>
        </w:rPr>
        <w:t>e</w:t>
      </w:r>
      <w:r w:rsidRPr="000638DB">
        <w:rPr>
          <w:rFonts w:cstheme="minorHAnsi"/>
          <w:noProof/>
          <w:lang w:val="sr-Latn-ME"/>
        </w:rPr>
        <w:t xml:space="preserve"> muzičkog r</w:t>
      </w:r>
      <w:r w:rsidR="006F4B37" w:rsidRPr="000638DB">
        <w:rPr>
          <w:rFonts w:cstheme="minorHAnsi"/>
          <w:noProof/>
          <w:lang w:val="sr-Latn-ME"/>
        </w:rPr>
        <w:t>j</w:t>
      </w:r>
      <w:r w:rsidRPr="000638DB">
        <w:rPr>
          <w:rFonts w:cstheme="minorHAnsi"/>
          <w:noProof/>
          <w:lang w:val="sr-Latn-ME"/>
        </w:rPr>
        <w:t>ečnika i interpretacij</w:t>
      </w:r>
      <w:r w:rsidR="00906C13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. 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vi  ciklus (II i III) se treba ograničiti na</w:t>
      </w:r>
      <w:r w:rsidR="00906C13" w:rsidRPr="000638DB">
        <w:rPr>
          <w:rFonts w:cstheme="minorHAnsi"/>
          <w:noProof/>
          <w:lang w:val="sr-Latn-ME"/>
        </w:rPr>
        <w:t>: disciplinu, sluš</w:t>
      </w:r>
      <w:r w:rsidRPr="000638DB">
        <w:rPr>
          <w:rFonts w:cstheme="minorHAnsi"/>
          <w:noProof/>
          <w:lang w:val="sr-Latn-ME"/>
        </w:rPr>
        <w:t>anje i izvođenje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 drug</w:t>
      </w:r>
      <w:r w:rsidR="00906C13" w:rsidRPr="000638DB">
        <w:rPr>
          <w:rFonts w:cstheme="minorHAnsi"/>
          <w:noProof/>
          <w:lang w:val="sr-Latn-ME"/>
        </w:rPr>
        <w:t>om ciklusu (IV, V i VI) treba</w:t>
      </w:r>
      <w:r w:rsidR="006F4B37" w:rsidRPr="000638DB">
        <w:rPr>
          <w:rFonts w:cstheme="minorHAnsi"/>
          <w:noProof/>
          <w:lang w:val="sr-Latn-ME"/>
        </w:rPr>
        <w:t xml:space="preserve"> nadgraditi</w:t>
      </w:r>
      <w:r w:rsidRPr="000638DB">
        <w:rPr>
          <w:rFonts w:cstheme="minorHAnsi"/>
          <w:noProof/>
          <w:lang w:val="sr-Latn-ME"/>
        </w:rPr>
        <w:t>: disciplina, slušanje, izvođenje, stvaranje, obogaćivanje muzičkog rečnika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Tr</w:t>
      </w:r>
      <w:r w:rsidR="00906C13" w:rsidRPr="000638DB">
        <w:rPr>
          <w:rFonts w:cstheme="minorHAnsi"/>
          <w:noProof/>
          <w:lang w:val="sr-Latn-ME"/>
        </w:rPr>
        <w:t>e</w:t>
      </w:r>
      <w:r w:rsidR="006F4B37" w:rsidRPr="000638DB">
        <w:rPr>
          <w:rFonts w:cstheme="minorHAnsi"/>
          <w:noProof/>
          <w:lang w:val="sr-Latn-ME"/>
        </w:rPr>
        <w:t>ći ciklus</w:t>
      </w:r>
      <w:r w:rsidR="00D7358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 xml:space="preserve">(VII, VIIIi IX) bi trebalo da se sastoji od svih </w:t>
      </w:r>
      <w:r w:rsidR="00D7358B">
        <w:rPr>
          <w:rFonts w:cstheme="minorHAnsi"/>
          <w:noProof/>
          <w:lang w:val="sr-Latn-ME"/>
        </w:rPr>
        <w:t>prethodno</w:t>
      </w:r>
      <w:r w:rsidRPr="000638DB">
        <w:rPr>
          <w:rFonts w:cstheme="minorHAnsi"/>
          <w:noProof/>
          <w:lang w:val="sr-Latn-ME"/>
        </w:rPr>
        <w:t xml:space="preserve"> naveden</w:t>
      </w:r>
      <w:r w:rsidR="00906C13" w:rsidRPr="000638DB">
        <w:rPr>
          <w:rFonts w:cstheme="minorHAnsi"/>
          <w:noProof/>
          <w:lang w:val="sr-Latn-ME"/>
        </w:rPr>
        <w:t>ih</w:t>
      </w:r>
      <w:r w:rsidRPr="000638DB">
        <w:rPr>
          <w:rFonts w:cstheme="minorHAnsi"/>
          <w:noProof/>
          <w:lang w:val="sr-Latn-ME"/>
        </w:rPr>
        <w:t xml:space="preserve"> aktivnosti</w:t>
      </w:r>
      <w:r w:rsidR="00906C13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obogaćen</w:t>
      </w:r>
      <w:r w:rsidR="00906C13" w:rsidRPr="000638DB">
        <w:rPr>
          <w:rFonts w:cstheme="minorHAnsi"/>
          <w:noProof/>
          <w:lang w:val="sr-Latn-ME"/>
        </w:rPr>
        <w:t>ih</w:t>
      </w:r>
      <w:r w:rsidRPr="000638DB">
        <w:rPr>
          <w:rFonts w:cstheme="minorHAnsi"/>
          <w:noProof/>
          <w:lang w:val="sr-Latn-ME"/>
        </w:rPr>
        <w:t xml:space="preserve"> interpretiranjem.</w:t>
      </w:r>
    </w:p>
    <w:p w:rsidR="00D7358B" w:rsidRDefault="00D7358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U </w:t>
      </w:r>
      <w:r w:rsidRPr="000638DB">
        <w:rPr>
          <w:rFonts w:cstheme="minorHAnsi"/>
          <w:b/>
          <w:noProof/>
          <w:lang w:val="sr-Latn-ME"/>
        </w:rPr>
        <w:t>prvom ciklusu</w:t>
      </w:r>
      <w:r w:rsidR="00250613" w:rsidRPr="000638DB">
        <w:rPr>
          <w:rFonts w:cstheme="minorHAnsi"/>
          <w:b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zbog komplikovanosti instrumenta a malog uzrasta učenika, preporučuje se da prvi koraci</w:t>
      </w:r>
      <w:r w:rsidR="00EE05DE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dok se uspos</w:t>
      </w:r>
      <w:r w:rsidR="00EE05DE" w:rsidRPr="000638DB">
        <w:rPr>
          <w:rFonts w:cstheme="minorHAnsi"/>
          <w:noProof/>
          <w:lang w:val="sr-Latn-ME"/>
        </w:rPr>
        <w:t>tavi pravilna pozicija i</w:t>
      </w:r>
      <w:r w:rsidRPr="000638DB">
        <w:rPr>
          <w:rFonts w:cstheme="minorHAnsi"/>
          <w:noProof/>
          <w:lang w:val="sr-Latn-ME"/>
        </w:rPr>
        <w:t xml:space="preserve"> disanje, započn</w:t>
      </w:r>
      <w:r w:rsidR="00250613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na blok flauti kao instrument</w:t>
      </w:r>
      <w:r w:rsidR="006F4B37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prigod</w:t>
      </w:r>
      <w:r w:rsidR="00250613" w:rsidRPr="000638DB">
        <w:rPr>
          <w:rFonts w:cstheme="minorHAnsi"/>
          <w:noProof/>
          <w:lang w:val="sr-Latn-ME"/>
        </w:rPr>
        <w:t>nom</w:t>
      </w:r>
      <w:r w:rsidRPr="000638DB">
        <w:rPr>
          <w:rFonts w:cstheme="minorHAnsi"/>
          <w:noProof/>
          <w:lang w:val="sr-Latn-ME"/>
        </w:rPr>
        <w:t xml:space="preserve"> za mal</w:t>
      </w:r>
      <w:r w:rsidR="00250613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uzrast</w:t>
      </w:r>
      <w:r w:rsidR="00250613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koj</w:t>
      </w:r>
      <w:r w:rsidR="00250613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ne bi opterećiva</w:t>
      </w:r>
      <w:r w:rsidR="00250613" w:rsidRPr="000638DB">
        <w:rPr>
          <w:rFonts w:cstheme="minorHAnsi"/>
          <w:noProof/>
          <w:lang w:val="sr-Latn-ME"/>
        </w:rPr>
        <w:t>o</w:t>
      </w:r>
      <w:r w:rsidR="00EE05DE" w:rsidRPr="000638DB">
        <w:rPr>
          <w:rFonts w:cstheme="minorHAnsi"/>
          <w:noProof/>
          <w:lang w:val="sr-Latn-ME"/>
        </w:rPr>
        <w:t xml:space="preserve"> disajni sistem učenika. Blok flauta</w:t>
      </w:r>
      <w:r w:rsidRPr="000638DB">
        <w:rPr>
          <w:rFonts w:cstheme="minorHAnsi"/>
          <w:noProof/>
          <w:lang w:val="sr-Latn-ME"/>
        </w:rPr>
        <w:t xml:space="preserve"> omogućava da učenik  veoma rano  počne s</w:t>
      </w:r>
      <w:r w:rsidR="006F4B37" w:rsidRPr="000638DB">
        <w:rPr>
          <w:rFonts w:cstheme="minorHAnsi"/>
          <w:noProof/>
          <w:lang w:val="sr-Latn-ME"/>
        </w:rPr>
        <w:t>a učenjem duvačkog instrumenta.</w:t>
      </w:r>
      <w:r w:rsidRPr="000638DB">
        <w:rPr>
          <w:rFonts w:cstheme="minorHAnsi"/>
          <w:noProof/>
          <w:lang w:val="sr-Latn-ME"/>
        </w:rPr>
        <w:t xml:space="preserve"> Na blok flauti se nauče osnovni parametri na koji</w:t>
      </w:r>
      <w:r w:rsidR="004F3892" w:rsidRPr="000638DB">
        <w:rPr>
          <w:rFonts w:cstheme="minorHAnsi"/>
          <w:noProof/>
          <w:lang w:val="sr-Latn-ME"/>
        </w:rPr>
        <w:t>ma</w:t>
      </w:r>
      <w:r w:rsidRPr="000638DB">
        <w:rPr>
          <w:rFonts w:cstheme="minorHAnsi"/>
          <w:noProof/>
          <w:lang w:val="sr-Latn-ME"/>
        </w:rPr>
        <w:t xml:space="preserve"> funkcionišu duvački instrumenti, praćenje notnog</w:t>
      </w:r>
      <w:r w:rsidR="006F4B37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teksta paralelno sa sviranjem, osnovne skale počevši od C-dur</w:t>
      </w:r>
      <w:r w:rsidR="004F3892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 xml:space="preserve"> kao najlakš</w:t>
      </w:r>
      <w:r w:rsidR="004F3892" w:rsidRPr="000638DB">
        <w:rPr>
          <w:rFonts w:cstheme="minorHAnsi"/>
          <w:noProof/>
          <w:lang w:val="sr-Latn-ME"/>
        </w:rPr>
        <w:t>eg</w:t>
      </w:r>
      <w:r w:rsidRPr="000638DB">
        <w:rPr>
          <w:rFonts w:cstheme="minorHAnsi"/>
          <w:noProof/>
          <w:lang w:val="sr-Latn-ME"/>
        </w:rPr>
        <w:t xml:space="preserve"> na ovom instrumentu, značenje metra, tempa, trajanje nota. 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Ukoliko </w:t>
      </w:r>
      <w:r w:rsidR="004F3892" w:rsidRPr="000638DB">
        <w:rPr>
          <w:rFonts w:cstheme="minorHAnsi"/>
          <w:noProof/>
          <w:lang w:val="sr-Latn-ME"/>
        </w:rPr>
        <w:t xml:space="preserve">se </w:t>
      </w:r>
      <w:r w:rsidRPr="000638DB">
        <w:rPr>
          <w:rFonts w:cstheme="minorHAnsi"/>
          <w:noProof/>
          <w:lang w:val="sr-Latn-ME"/>
        </w:rPr>
        <w:t>učenik brže fizički razvija</w:t>
      </w:r>
      <w:r w:rsidR="00EE05DE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može se ranije krenuti sa izučavanje oboe</w:t>
      </w:r>
      <w:r w:rsidR="00EE05DE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a ne kako je predviđeno od IV razreda. Na taj način može se preskočit</w:t>
      </w:r>
      <w:r w:rsidR="004F3892" w:rsidRPr="000638DB">
        <w:rPr>
          <w:rFonts w:cstheme="minorHAnsi"/>
          <w:noProof/>
          <w:lang w:val="sr-Latn-ME"/>
        </w:rPr>
        <w:t>i izučavanje F-dur skale i druge oktave</w:t>
      </w:r>
      <w:r w:rsidRPr="000638DB">
        <w:rPr>
          <w:rFonts w:cstheme="minorHAnsi"/>
          <w:noProof/>
          <w:lang w:val="sr-Latn-ME"/>
        </w:rPr>
        <w:t xml:space="preserve"> na blok flauti</w:t>
      </w:r>
      <w:r w:rsidR="004F3892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da bi se taj dio </w:t>
      </w:r>
      <w:r w:rsidR="00D7358B">
        <w:rPr>
          <w:rFonts w:cstheme="minorHAnsi"/>
          <w:noProof/>
          <w:lang w:val="sr-Latn-ME"/>
        </w:rPr>
        <w:t>radio</w:t>
      </w:r>
      <w:r w:rsidR="004F3892" w:rsidRPr="000638DB">
        <w:rPr>
          <w:rFonts w:cstheme="minorHAnsi"/>
          <w:noProof/>
          <w:lang w:val="sr-Latn-ME"/>
        </w:rPr>
        <w:t xml:space="preserve"> </w:t>
      </w:r>
      <w:r w:rsidR="00EE05DE" w:rsidRPr="000638DB">
        <w:rPr>
          <w:rFonts w:cstheme="minorHAnsi"/>
          <w:noProof/>
          <w:lang w:val="sr-Latn-ME"/>
        </w:rPr>
        <w:t>naknadno na instrumentu oboa</w:t>
      </w:r>
      <w:r w:rsidRPr="000638DB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Presudn</w:t>
      </w:r>
      <w:r w:rsidR="004F3892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 xml:space="preserve"> u ovom ciklusu je kreativnost nastavnika i njegova upornost da kroz igru i interesantne melodije pridobije pažnju</w:t>
      </w:r>
      <w:r w:rsidR="00A56F6F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kako bi učenici razvili ljubav prema oboi. </w:t>
      </w:r>
    </w:p>
    <w:p w:rsidR="00D7358B" w:rsidRDefault="00D7358B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Drugi ciklus</w:t>
      </w:r>
      <w:r w:rsidRPr="000638DB">
        <w:rPr>
          <w:rFonts w:cstheme="minorHAnsi"/>
          <w:noProof/>
          <w:lang w:val="sr-Latn-ME"/>
        </w:rPr>
        <w:t xml:space="preserve"> treba da bude predodređen za unapređenje muzičkog r</w:t>
      </w:r>
      <w:r w:rsidR="006F4B37" w:rsidRPr="000638DB">
        <w:rPr>
          <w:rFonts w:cstheme="minorHAnsi"/>
          <w:noProof/>
          <w:lang w:val="sr-Latn-ME"/>
        </w:rPr>
        <w:t>j</w:t>
      </w:r>
      <w:r w:rsidRPr="000638DB">
        <w:rPr>
          <w:rFonts w:cstheme="minorHAnsi"/>
          <w:noProof/>
          <w:lang w:val="sr-Latn-ME"/>
        </w:rPr>
        <w:t>ečnika i stvaranje ozbiljnih navika. Potrebno je razvijanje sv</w:t>
      </w:r>
      <w:r w:rsidR="004F3892" w:rsidRPr="000638DB">
        <w:rPr>
          <w:rFonts w:cstheme="minorHAnsi"/>
          <w:noProof/>
          <w:lang w:val="sr-Latn-ME"/>
        </w:rPr>
        <w:t>i</w:t>
      </w:r>
      <w:r w:rsidR="006F4B37" w:rsidRPr="000638DB">
        <w:rPr>
          <w:rFonts w:cstheme="minorHAnsi"/>
          <w:noProof/>
          <w:lang w:val="sr-Latn-ME"/>
        </w:rPr>
        <w:t>jesti kod učenika o</w:t>
      </w:r>
      <w:r w:rsidR="005000C3" w:rsidRPr="000638DB">
        <w:rPr>
          <w:rFonts w:cstheme="minorHAnsi"/>
          <w:noProof/>
          <w:lang w:val="sr-Latn-ME"/>
        </w:rPr>
        <w:t xml:space="preserve"> uticaj</w:t>
      </w:r>
      <w:r w:rsidR="006F4B37" w:rsidRPr="000638DB">
        <w:rPr>
          <w:rFonts w:cstheme="minorHAnsi"/>
          <w:noProof/>
          <w:lang w:val="sr-Latn-ME"/>
        </w:rPr>
        <w:t>u i potrebi</w:t>
      </w:r>
      <w:r w:rsidR="005000C3" w:rsidRPr="000638DB">
        <w:rPr>
          <w:rFonts w:cstheme="minorHAnsi"/>
          <w:noProof/>
          <w:lang w:val="sr-Latn-ME"/>
        </w:rPr>
        <w:t xml:space="preserve"> klasične muzike,</w:t>
      </w:r>
      <w:r w:rsidR="004F3892" w:rsidRPr="000638DB">
        <w:rPr>
          <w:rFonts w:cstheme="minorHAnsi"/>
          <w:noProof/>
          <w:lang w:val="sr-Latn-ME"/>
        </w:rPr>
        <w:t xml:space="preserve"> ka</w:t>
      </w:r>
      <w:r w:rsidRPr="000638DB">
        <w:rPr>
          <w:rFonts w:cstheme="minorHAnsi"/>
          <w:noProof/>
          <w:lang w:val="sr-Latn-ME"/>
        </w:rPr>
        <w:t xml:space="preserve">o i </w:t>
      </w:r>
      <w:r w:rsidR="0052183A" w:rsidRPr="000638DB">
        <w:rPr>
          <w:rFonts w:cstheme="minorHAnsi"/>
          <w:noProof/>
          <w:lang w:val="sr-Latn-ME"/>
        </w:rPr>
        <w:t xml:space="preserve">o </w:t>
      </w:r>
      <w:r w:rsidRPr="000638DB">
        <w:rPr>
          <w:rFonts w:cstheme="minorHAnsi"/>
          <w:noProof/>
          <w:lang w:val="sr-Latn-ME"/>
        </w:rPr>
        <w:t>instrument</w:t>
      </w:r>
      <w:r w:rsidR="0052183A" w:rsidRPr="000638DB">
        <w:rPr>
          <w:rFonts w:cstheme="minorHAnsi"/>
          <w:noProof/>
          <w:lang w:val="sr-Latn-ME"/>
        </w:rPr>
        <w:t>u oboi</w:t>
      </w:r>
      <w:r w:rsidRPr="000638DB">
        <w:rPr>
          <w:rFonts w:cstheme="minorHAnsi"/>
          <w:noProof/>
          <w:lang w:val="sr-Latn-ME"/>
        </w:rPr>
        <w:t xml:space="preserve"> sa njegovim značaj</w:t>
      </w:r>
      <w:r w:rsidR="004F3892" w:rsidRPr="000638DB">
        <w:rPr>
          <w:rFonts w:cstheme="minorHAnsi"/>
          <w:noProof/>
          <w:lang w:val="sr-Latn-ME"/>
        </w:rPr>
        <w:t xml:space="preserve">em u solo izvođenju i u grupnom </w:t>
      </w:r>
      <w:r w:rsidR="00D7358B">
        <w:rPr>
          <w:rFonts w:cstheme="minorHAnsi"/>
          <w:noProof/>
          <w:lang w:val="sr-Latn-ME"/>
        </w:rPr>
        <w:t xml:space="preserve">izvođenju </w:t>
      </w:r>
      <w:r w:rsidR="004F3892" w:rsidRPr="000638DB">
        <w:rPr>
          <w:rFonts w:cstheme="minorHAnsi"/>
          <w:noProof/>
          <w:lang w:val="sr-Latn-ME"/>
        </w:rPr>
        <w:t>-</w:t>
      </w:r>
      <w:r w:rsidRPr="000638DB">
        <w:rPr>
          <w:rFonts w:cstheme="minorHAnsi"/>
          <w:noProof/>
          <w:lang w:val="sr-Latn-ME"/>
        </w:rPr>
        <w:t xml:space="preserve"> kamern</w:t>
      </w:r>
      <w:r w:rsidR="004F3892" w:rsidRPr="000638DB">
        <w:rPr>
          <w:rFonts w:cstheme="minorHAnsi"/>
          <w:noProof/>
          <w:lang w:val="sr-Latn-ME"/>
        </w:rPr>
        <w:t>oj</w:t>
      </w:r>
      <w:r w:rsidRPr="000638DB">
        <w:rPr>
          <w:rFonts w:cstheme="minorHAnsi"/>
          <w:noProof/>
          <w:lang w:val="sr-Latn-ME"/>
        </w:rPr>
        <w:t xml:space="preserve"> muzi</w:t>
      </w:r>
      <w:r w:rsidR="004F3892" w:rsidRPr="000638DB">
        <w:rPr>
          <w:rFonts w:cstheme="minorHAnsi"/>
          <w:noProof/>
          <w:lang w:val="sr-Latn-ME"/>
        </w:rPr>
        <w:t>ci</w:t>
      </w:r>
      <w:r w:rsidRPr="000638DB">
        <w:rPr>
          <w:rFonts w:cstheme="minorHAnsi"/>
          <w:noProof/>
          <w:lang w:val="sr-Latn-ME"/>
        </w:rPr>
        <w:t xml:space="preserve"> i orkest</w:t>
      </w:r>
      <w:r w:rsidR="004F3892" w:rsidRPr="000638DB">
        <w:rPr>
          <w:rFonts w:cstheme="minorHAnsi"/>
          <w:noProof/>
          <w:lang w:val="sr-Latn-ME"/>
        </w:rPr>
        <w:t>ru</w:t>
      </w:r>
      <w:r w:rsidRPr="000638DB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Učenicima u drugom ciklusu </w:t>
      </w:r>
      <w:r w:rsidR="00D7358B">
        <w:rPr>
          <w:rFonts w:cstheme="minorHAnsi"/>
          <w:noProof/>
          <w:lang w:val="sr-Latn-ME"/>
        </w:rPr>
        <w:t>je</w:t>
      </w:r>
      <w:r w:rsidRPr="000638DB">
        <w:rPr>
          <w:rFonts w:cstheme="minorHAnsi"/>
          <w:noProof/>
          <w:lang w:val="sr-Latn-ME"/>
        </w:rPr>
        <w:t xml:space="preserve"> lakše </w:t>
      </w:r>
      <w:r w:rsidR="006F4B37" w:rsidRPr="000638DB">
        <w:rPr>
          <w:rFonts w:cstheme="minorHAnsi"/>
          <w:noProof/>
          <w:lang w:val="sr-Latn-ME"/>
        </w:rPr>
        <w:t>da pređu</w:t>
      </w:r>
      <w:r w:rsidRPr="000638DB">
        <w:rPr>
          <w:rFonts w:cstheme="minorHAnsi"/>
          <w:noProof/>
          <w:lang w:val="sr-Latn-ME"/>
        </w:rPr>
        <w:t xml:space="preserve"> na obou zbog prethodno </w:t>
      </w:r>
      <w:r w:rsidR="00D7358B">
        <w:rPr>
          <w:rFonts w:cstheme="minorHAnsi"/>
          <w:noProof/>
          <w:lang w:val="sr-Latn-ME"/>
        </w:rPr>
        <w:t>usvojenih</w:t>
      </w:r>
      <w:r w:rsidRPr="000638DB">
        <w:rPr>
          <w:rFonts w:cstheme="minorHAnsi"/>
          <w:noProof/>
          <w:lang w:val="sr-Latn-ME"/>
        </w:rPr>
        <w:t xml:space="preserve"> znanja o postavci t</w:t>
      </w:r>
      <w:r w:rsidR="0052183A" w:rsidRPr="000638DB">
        <w:rPr>
          <w:rFonts w:cstheme="minorHAnsi"/>
          <w:noProof/>
          <w:lang w:val="sr-Latn-ME"/>
        </w:rPr>
        <w:t>ijela, ruku</w:t>
      </w:r>
      <w:r w:rsidRPr="000638DB">
        <w:rPr>
          <w:rFonts w:cstheme="minorHAnsi"/>
          <w:noProof/>
          <w:lang w:val="sr-Latn-ME"/>
        </w:rPr>
        <w:t>, dlanov</w:t>
      </w:r>
      <w:r w:rsidR="0052183A" w:rsidRPr="000638DB">
        <w:rPr>
          <w:rFonts w:cstheme="minorHAnsi"/>
          <w:noProof/>
          <w:lang w:val="sr-Latn-ME"/>
        </w:rPr>
        <w:t>a</w:t>
      </w:r>
      <w:r w:rsidRPr="000638DB">
        <w:rPr>
          <w:rFonts w:cstheme="minorHAnsi"/>
          <w:noProof/>
          <w:lang w:val="sr-Latn-ME"/>
        </w:rPr>
        <w:t>, disanju i praćenj</w:t>
      </w:r>
      <w:r w:rsidR="0052183A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notnog teksta, tako da njihov fokus treba usmjeriti na amb</w:t>
      </w:r>
      <w:r w:rsidR="0052183A" w:rsidRPr="000638DB">
        <w:rPr>
          <w:rFonts w:cstheme="minorHAnsi"/>
          <w:noProof/>
          <w:lang w:val="sr-Latn-ME"/>
        </w:rPr>
        <w:t>ažuru i sami proces proizvođenja</w:t>
      </w:r>
      <w:r w:rsidRPr="000638DB">
        <w:rPr>
          <w:rFonts w:cstheme="minorHAnsi"/>
          <w:noProof/>
          <w:lang w:val="sr-Latn-ME"/>
        </w:rPr>
        <w:t xml:space="preserve"> tonova na oboi. 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lastRenderedPageBreak/>
        <w:t>Od krucijalnog</w:t>
      </w:r>
      <w:r w:rsidR="00A56F6F" w:rsidRPr="000638DB">
        <w:rPr>
          <w:rFonts w:cstheme="minorHAnsi"/>
          <w:noProof/>
          <w:lang w:val="sr-Latn-ME"/>
        </w:rPr>
        <w:t xml:space="preserve"> je</w:t>
      </w:r>
      <w:r w:rsidRPr="000638DB">
        <w:rPr>
          <w:rFonts w:cstheme="minorHAnsi"/>
          <w:noProof/>
          <w:lang w:val="sr-Latn-ME"/>
        </w:rPr>
        <w:t xml:space="preserve"> značaj</w:t>
      </w:r>
      <w:r w:rsidR="00A56F6F" w:rsidRPr="000638DB">
        <w:rPr>
          <w:rFonts w:cstheme="minorHAnsi"/>
          <w:noProof/>
          <w:lang w:val="sr-Latn-ME"/>
        </w:rPr>
        <w:t>a da</w:t>
      </w:r>
      <w:r w:rsidR="0052183A" w:rsidRPr="000638DB">
        <w:rPr>
          <w:rFonts w:cstheme="minorHAnsi"/>
          <w:noProof/>
          <w:lang w:val="sr-Latn-ME"/>
        </w:rPr>
        <w:t xml:space="preserve"> u ovom ciklusu obrazovanja</w:t>
      </w:r>
      <w:r w:rsidRPr="000638DB">
        <w:rPr>
          <w:rFonts w:cstheme="minorHAnsi"/>
          <w:noProof/>
          <w:lang w:val="sr-Latn-ME"/>
        </w:rPr>
        <w:t xml:space="preserve"> nastavnik vodi računa o učenikovom pos</w:t>
      </w:r>
      <w:r w:rsidR="0052183A" w:rsidRPr="000638DB">
        <w:rPr>
          <w:rFonts w:cstheme="minorHAnsi"/>
          <w:noProof/>
          <w:lang w:val="sr-Latn-ME"/>
        </w:rPr>
        <w:t>j</w:t>
      </w:r>
      <w:r w:rsidRPr="000638DB">
        <w:rPr>
          <w:rFonts w:cstheme="minorHAnsi"/>
          <w:noProof/>
          <w:lang w:val="sr-Latn-ME"/>
        </w:rPr>
        <w:t>ećivanj</w:t>
      </w:r>
      <w:r w:rsidR="0052183A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koncerata klasične muzike, slušanj</w:t>
      </w:r>
      <w:r w:rsidR="0052183A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i praćenj</w:t>
      </w:r>
      <w:r w:rsidR="0052183A" w:rsidRPr="000638DB">
        <w:rPr>
          <w:rFonts w:cstheme="minorHAnsi"/>
          <w:noProof/>
          <w:lang w:val="sr-Latn-ME"/>
        </w:rPr>
        <w:t>u</w:t>
      </w:r>
      <w:r w:rsidRPr="000638DB">
        <w:rPr>
          <w:rFonts w:cstheme="minorHAnsi"/>
          <w:noProof/>
          <w:lang w:val="sr-Latn-ME"/>
        </w:rPr>
        <w:t xml:space="preserve"> sv</w:t>
      </w:r>
      <w:r w:rsidR="006F4B37" w:rsidRPr="000638DB">
        <w:rPr>
          <w:rFonts w:cstheme="minorHAnsi"/>
          <w:noProof/>
          <w:lang w:val="sr-Latn-ME"/>
        </w:rPr>
        <w:t>j</w:t>
      </w:r>
      <w:r w:rsidRPr="000638DB">
        <w:rPr>
          <w:rFonts w:cstheme="minorHAnsi"/>
          <w:noProof/>
          <w:lang w:val="sr-Latn-ME"/>
        </w:rPr>
        <w:t>etskih trendova</w:t>
      </w:r>
      <w:r w:rsidR="0052183A" w:rsidRPr="000638DB">
        <w:rPr>
          <w:rFonts w:cstheme="minorHAnsi"/>
          <w:noProof/>
          <w:lang w:val="sr-Latn-ME"/>
        </w:rPr>
        <w:t xml:space="preserve"> na</w:t>
      </w:r>
      <w:r w:rsidRPr="000638DB">
        <w:rPr>
          <w:rFonts w:cstheme="minorHAnsi"/>
          <w:noProof/>
          <w:lang w:val="sr-Latn-ME"/>
        </w:rPr>
        <w:t xml:space="preserve"> internetu. Ovo će doprin</w:t>
      </w:r>
      <w:r w:rsidR="0052183A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>jeti da učenik pokaže veće interesovanje za ovaj instrument. Takođe</w:t>
      </w:r>
      <w:r w:rsidR="0052183A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u ovom ciklusu nastavnik treba </w:t>
      </w:r>
      <w:r w:rsidR="00D7358B">
        <w:rPr>
          <w:rFonts w:cstheme="minorHAnsi"/>
          <w:noProof/>
          <w:lang w:val="sr-Latn-ME"/>
        </w:rPr>
        <w:t>da obrati</w:t>
      </w:r>
      <w:r w:rsidRPr="000638DB">
        <w:rPr>
          <w:rFonts w:cstheme="minorHAnsi"/>
          <w:noProof/>
          <w:lang w:val="sr-Latn-ME"/>
        </w:rPr>
        <w:t xml:space="preserve"> pažnju na odabir kompozicija i kamernih sastava koje će inspirisati učenika za dalji razvoj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Treći ciklus</w:t>
      </w:r>
      <w:r w:rsidRPr="000638DB">
        <w:rPr>
          <w:rFonts w:cstheme="minorHAnsi"/>
          <w:noProof/>
          <w:lang w:val="sr-Latn-ME"/>
        </w:rPr>
        <w:t xml:space="preserve"> je karakterističan po godinama u kojim</w:t>
      </w:r>
      <w:r w:rsidR="00D7358B">
        <w:rPr>
          <w:rFonts w:cstheme="minorHAnsi"/>
          <w:noProof/>
          <w:lang w:val="sr-Latn-ME"/>
        </w:rPr>
        <w:t>a</w:t>
      </w:r>
      <w:r w:rsidR="00E20DD0" w:rsidRPr="000638DB">
        <w:rPr>
          <w:rFonts w:cstheme="minorHAnsi"/>
          <w:noProof/>
          <w:lang w:val="sr-Latn-ME"/>
        </w:rPr>
        <w:t xml:space="preserve"> je</w:t>
      </w:r>
      <w:r w:rsidRPr="000638DB">
        <w:rPr>
          <w:rFonts w:cstheme="minorHAnsi"/>
          <w:noProof/>
          <w:lang w:val="sr-Latn-ME"/>
        </w:rPr>
        <w:t xml:space="preserve"> učenik više racionalan, gdje je potrebno da se usavršava i oformi</w:t>
      </w:r>
      <w:r w:rsidR="0052183A" w:rsidRPr="000638DB">
        <w:rPr>
          <w:rFonts w:cstheme="minorHAnsi"/>
          <w:noProof/>
          <w:lang w:val="sr-Latn-ME"/>
        </w:rPr>
        <w:t xml:space="preserve"> muzički r</w:t>
      </w:r>
      <w:r w:rsidR="00E20DD0" w:rsidRPr="000638DB">
        <w:rPr>
          <w:rFonts w:cstheme="minorHAnsi"/>
          <w:noProof/>
          <w:lang w:val="sr-Latn-ME"/>
        </w:rPr>
        <w:t>j</w:t>
      </w:r>
      <w:r w:rsidR="0052183A" w:rsidRPr="000638DB">
        <w:rPr>
          <w:rFonts w:cstheme="minorHAnsi"/>
          <w:noProof/>
          <w:lang w:val="sr-Latn-ME"/>
        </w:rPr>
        <w:t>ečnik i interpretacija</w:t>
      </w:r>
      <w:r w:rsidRPr="000638DB">
        <w:rPr>
          <w:rFonts w:cstheme="minorHAnsi"/>
          <w:noProof/>
          <w:lang w:val="sr-Latn-ME"/>
        </w:rPr>
        <w:t>, dobije uvid u formaln</w:t>
      </w:r>
      <w:r w:rsidR="0052183A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i harmonsk</w:t>
      </w:r>
      <w:r w:rsidR="0052183A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 xml:space="preserve"> razv</w:t>
      </w:r>
      <w:r w:rsidR="0052183A" w:rsidRPr="000638DB">
        <w:rPr>
          <w:rFonts w:cstheme="minorHAnsi"/>
          <w:noProof/>
          <w:lang w:val="sr-Latn-ME"/>
        </w:rPr>
        <w:t xml:space="preserve">oj </w:t>
      </w:r>
      <w:r w:rsidRPr="000638DB">
        <w:rPr>
          <w:rFonts w:cstheme="minorHAnsi"/>
          <w:noProof/>
          <w:lang w:val="sr-Latn-ME"/>
        </w:rPr>
        <w:t>kompozicije</w:t>
      </w:r>
      <w:r w:rsidR="0052183A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što će navest</w:t>
      </w:r>
      <w:r w:rsidR="0052183A" w:rsidRPr="000638DB">
        <w:rPr>
          <w:rFonts w:cstheme="minorHAnsi"/>
          <w:noProof/>
          <w:lang w:val="sr-Latn-ME"/>
        </w:rPr>
        <w:t>i</w:t>
      </w:r>
      <w:r w:rsidR="00A56F6F" w:rsidRPr="000638DB">
        <w:rPr>
          <w:rFonts w:cstheme="minorHAnsi"/>
          <w:noProof/>
          <w:lang w:val="sr-Latn-ME"/>
        </w:rPr>
        <w:t xml:space="preserve"> učenika da </w:t>
      </w:r>
      <w:r w:rsidR="00D7358B">
        <w:rPr>
          <w:rFonts w:cstheme="minorHAnsi"/>
          <w:noProof/>
          <w:lang w:val="sr-Latn-ME"/>
        </w:rPr>
        <w:t>shvati</w:t>
      </w:r>
      <w:r w:rsidRPr="000638DB">
        <w:rPr>
          <w:rFonts w:cstheme="minorHAnsi"/>
          <w:noProof/>
          <w:lang w:val="sr-Latn-ME"/>
        </w:rPr>
        <w:t xml:space="preserve"> muziku kao nauku koja se izučava i usavršava</w:t>
      </w:r>
      <w:r w:rsidR="00A56F6F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a ne </w:t>
      </w:r>
      <w:r w:rsidR="0052183A" w:rsidRPr="000638DB">
        <w:rPr>
          <w:rFonts w:cstheme="minorHAnsi"/>
          <w:noProof/>
          <w:lang w:val="sr-Latn-ME"/>
        </w:rPr>
        <w:t xml:space="preserve">bazira </w:t>
      </w:r>
      <w:r w:rsidRPr="000638DB">
        <w:rPr>
          <w:rFonts w:cstheme="minorHAnsi"/>
          <w:noProof/>
          <w:lang w:val="sr-Latn-ME"/>
        </w:rPr>
        <w:t xml:space="preserve">samo </w:t>
      </w:r>
      <w:r w:rsidR="0052183A" w:rsidRPr="000638DB">
        <w:rPr>
          <w:rFonts w:cstheme="minorHAnsi"/>
          <w:noProof/>
          <w:lang w:val="sr-Latn-ME"/>
        </w:rPr>
        <w:t xml:space="preserve">na </w:t>
      </w:r>
      <w:r w:rsidRPr="000638DB">
        <w:rPr>
          <w:rFonts w:cstheme="minorHAnsi"/>
          <w:noProof/>
          <w:lang w:val="sr-Latn-ME"/>
        </w:rPr>
        <w:t>talen</w:t>
      </w:r>
      <w:r w:rsidR="0052183A" w:rsidRPr="000638DB">
        <w:rPr>
          <w:rFonts w:cstheme="minorHAnsi"/>
          <w:noProof/>
          <w:lang w:val="sr-Latn-ME"/>
        </w:rPr>
        <w:t>tu</w:t>
      </w:r>
      <w:r w:rsidRPr="000638DB">
        <w:rPr>
          <w:rFonts w:cstheme="minorHAnsi"/>
          <w:noProof/>
          <w:lang w:val="sr-Latn-ME"/>
        </w:rPr>
        <w:t xml:space="preserve"> za izvođenje i ugođaj. U ovom periodu nastavnik dobija sliku o užim interesovanjima učenika. U smislu da</w:t>
      </w:r>
      <w:r w:rsidR="00E20DD0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li je ljubav</w:t>
      </w:r>
      <w:r w:rsidR="00A56F6F" w:rsidRPr="000638DB">
        <w:rPr>
          <w:rFonts w:cstheme="minorHAnsi"/>
          <w:noProof/>
          <w:lang w:val="sr-Latn-ME"/>
        </w:rPr>
        <w:t xml:space="preserve"> i potrebno zalaganje uz visoki stepen znanja iz oboe preovladalo dovoljno</w:t>
      </w:r>
      <w:r w:rsidRPr="000638DB">
        <w:rPr>
          <w:rFonts w:cstheme="minorHAnsi"/>
          <w:noProof/>
          <w:lang w:val="sr-Latn-ME"/>
        </w:rPr>
        <w:t xml:space="preserve"> da bi učenik n</w:t>
      </w:r>
      <w:r w:rsidR="00A56F6F" w:rsidRPr="000638DB">
        <w:rPr>
          <w:rFonts w:cstheme="minorHAnsi"/>
          <w:noProof/>
          <w:lang w:val="sr-Latn-ME"/>
        </w:rPr>
        <w:t>astavio svoje usavršavanje</w:t>
      </w:r>
      <w:r w:rsidRPr="000638DB">
        <w:rPr>
          <w:rFonts w:cstheme="minorHAnsi"/>
          <w:noProof/>
          <w:lang w:val="sr-Latn-ME"/>
        </w:rPr>
        <w:t xml:space="preserve"> u srednjoj muzičkoj školi</w:t>
      </w:r>
      <w:r w:rsidR="00A56F6F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ili je u nižoj školi</w:t>
      </w:r>
      <w:r w:rsidR="00A56F6F" w:rsidRPr="000638DB">
        <w:rPr>
          <w:rFonts w:cstheme="minorHAnsi"/>
          <w:noProof/>
          <w:lang w:val="sr-Latn-ME"/>
        </w:rPr>
        <w:t xml:space="preserve"> kroz rad sa učenikom</w:t>
      </w:r>
      <w:r w:rsidRPr="000638DB">
        <w:rPr>
          <w:rFonts w:cstheme="minorHAnsi"/>
          <w:noProof/>
          <w:lang w:val="sr-Latn-ME"/>
        </w:rPr>
        <w:t xml:space="preserve"> stvorena k</w:t>
      </w:r>
      <w:r w:rsidR="00A56F6F" w:rsidRPr="000638DB">
        <w:rPr>
          <w:rFonts w:cstheme="minorHAnsi"/>
          <w:noProof/>
          <w:lang w:val="sr-Latn-ME"/>
        </w:rPr>
        <w:t>valitetna i muzički opismenjena publika</w:t>
      </w:r>
      <w:r w:rsidRPr="000638DB">
        <w:rPr>
          <w:rFonts w:cstheme="minorHAnsi"/>
          <w:noProof/>
          <w:lang w:val="sr-Latn-ME"/>
        </w:rPr>
        <w:t>.</w:t>
      </w:r>
    </w:p>
    <w:p w:rsidR="000C4154" w:rsidRPr="000638DB" w:rsidRDefault="00E20DD0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 kompletnom niže</w:t>
      </w:r>
      <w:r w:rsidR="000C4154" w:rsidRPr="000638DB">
        <w:rPr>
          <w:rFonts w:cstheme="minorHAnsi"/>
          <w:noProof/>
          <w:lang w:val="sr-Latn-ME"/>
        </w:rPr>
        <w:t xml:space="preserve">m muzičkom obrazovaju je potrebno insistirati </w:t>
      </w:r>
      <w:r w:rsidRPr="000638DB">
        <w:rPr>
          <w:rFonts w:cstheme="minorHAnsi"/>
          <w:noProof/>
          <w:lang w:val="sr-Latn-ME"/>
        </w:rPr>
        <w:t xml:space="preserve">kod učenika </w:t>
      </w:r>
      <w:r w:rsidR="000C4154" w:rsidRPr="000638DB">
        <w:rPr>
          <w:rFonts w:cstheme="minorHAnsi"/>
          <w:noProof/>
          <w:lang w:val="sr-Latn-ME"/>
        </w:rPr>
        <w:t>na sviranj</w:t>
      </w:r>
      <w:r w:rsidR="0052183A" w:rsidRPr="000638DB">
        <w:rPr>
          <w:rFonts w:cstheme="minorHAnsi"/>
          <w:noProof/>
          <w:lang w:val="sr-Latn-ME"/>
        </w:rPr>
        <w:t>u</w:t>
      </w:r>
      <w:r w:rsidR="00DF5C56" w:rsidRPr="000638DB">
        <w:rPr>
          <w:rFonts w:cstheme="minorHAnsi"/>
          <w:noProof/>
          <w:lang w:val="sr-Latn-ME"/>
        </w:rPr>
        <w:t xml:space="preserve"> tonskih vježbi i</w:t>
      </w:r>
      <w:r w:rsidRPr="000638DB">
        <w:rPr>
          <w:rFonts w:cstheme="minorHAnsi"/>
          <w:noProof/>
          <w:lang w:val="sr-Latn-ME"/>
        </w:rPr>
        <w:t xml:space="preserve"> tehničkih etida</w:t>
      </w:r>
      <w:r w:rsidR="000C4154" w:rsidRPr="000638DB">
        <w:rPr>
          <w:rFonts w:cstheme="minorHAnsi"/>
          <w:noProof/>
          <w:lang w:val="sr-Latn-ME"/>
        </w:rPr>
        <w:t>, jer to dovodi do kvalitetnije intonacije i stabiln</w:t>
      </w:r>
      <w:r w:rsidR="007E02C4">
        <w:rPr>
          <w:rFonts w:cstheme="minorHAnsi"/>
          <w:noProof/>
          <w:lang w:val="sr-Latn-ME"/>
        </w:rPr>
        <w:t>i</w:t>
      </w:r>
      <w:r w:rsidR="0052183A" w:rsidRPr="000638DB">
        <w:rPr>
          <w:rFonts w:cstheme="minorHAnsi"/>
          <w:noProof/>
          <w:lang w:val="sr-Latn-ME"/>
        </w:rPr>
        <w:t>je</w:t>
      </w:r>
      <w:r w:rsidR="000C4154" w:rsidRPr="000638DB">
        <w:rPr>
          <w:rFonts w:cstheme="minorHAnsi"/>
          <w:noProof/>
          <w:lang w:val="sr-Latn-ME"/>
        </w:rPr>
        <w:t xml:space="preserve"> tehnik</w:t>
      </w:r>
      <w:r w:rsidR="0052183A" w:rsidRPr="000638DB">
        <w:rPr>
          <w:rFonts w:cstheme="minorHAnsi"/>
          <w:noProof/>
          <w:lang w:val="sr-Latn-ME"/>
        </w:rPr>
        <w:t>e</w:t>
      </w:r>
      <w:r w:rsidR="000C4154" w:rsidRPr="000638DB">
        <w:rPr>
          <w:rFonts w:cstheme="minorHAnsi"/>
          <w:noProof/>
          <w:lang w:val="sr-Latn-ME"/>
        </w:rPr>
        <w:t>. Ova dva segmenta će olakšati učeniku da se kompozicije savladavaju sa lakoćom. Takođe će omogućiti lakše uklapanje u orkestar</w:t>
      </w:r>
      <w:r w:rsidR="0052183A" w:rsidRPr="000638DB">
        <w:rPr>
          <w:rFonts w:cstheme="minorHAnsi"/>
          <w:noProof/>
          <w:lang w:val="sr-Latn-ME"/>
        </w:rPr>
        <w:t>,</w:t>
      </w:r>
      <w:r w:rsidR="000C4154" w:rsidRPr="000638DB">
        <w:rPr>
          <w:rFonts w:cstheme="minorHAnsi"/>
          <w:noProof/>
          <w:lang w:val="sr-Latn-ME"/>
        </w:rPr>
        <w:t xml:space="preserve"> gdje će naučiti </w:t>
      </w:r>
      <w:r w:rsidR="0052183A" w:rsidRPr="000638DB">
        <w:rPr>
          <w:rFonts w:cstheme="minorHAnsi"/>
          <w:noProof/>
          <w:lang w:val="sr-Latn-ME"/>
        </w:rPr>
        <w:t xml:space="preserve">da funkcioniše </w:t>
      </w:r>
      <w:r w:rsidR="000C4154" w:rsidRPr="000638DB">
        <w:rPr>
          <w:rFonts w:cstheme="minorHAnsi"/>
          <w:noProof/>
          <w:lang w:val="sr-Latn-ME"/>
        </w:rPr>
        <w:t>sa ostalim instrumentima i</w:t>
      </w:r>
      <w:r w:rsidR="00A56F6F" w:rsidRPr="000638DB">
        <w:rPr>
          <w:rFonts w:cstheme="minorHAnsi"/>
          <w:noProof/>
          <w:lang w:val="sr-Latn-ME"/>
        </w:rPr>
        <w:t xml:space="preserve"> njihovim</w:t>
      </w:r>
      <w:r w:rsidR="000C4154" w:rsidRPr="000638DB">
        <w:rPr>
          <w:rFonts w:cstheme="minorHAnsi"/>
          <w:noProof/>
          <w:lang w:val="sr-Latn-ME"/>
        </w:rPr>
        <w:t xml:space="preserve"> bojama</w:t>
      </w:r>
      <w:r w:rsidR="00A56F6F" w:rsidRPr="000638DB">
        <w:rPr>
          <w:rFonts w:cstheme="minorHAnsi"/>
          <w:noProof/>
          <w:lang w:val="sr-Latn-ME"/>
        </w:rPr>
        <w:t>,</w:t>
      </w:r>
      <w:r w:rsidR="000C4154" w:rsidRPr="000638DB">
        <w:rPr>
          <w:rFonts w:cstheme="minorHAnsi"/>
          <w:noProof/>
          <w:lang w:val="sr-Latn-ME"/>
        </w:rPr>
        <w:t xml:space="preserve"> kao dio jednog velikog aparata.</w:t>
      </w:r>
    </w:p>
    <w:p w:rsidR="00EA0E36" w:rsidRPr="000638DB" w:rsidRDefault="00EA0E36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C4154" w:rsidRPr="000638DB" w:rsidRDefault="00E4294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Zbog svoje komplikovanosti oboa je instrument koji</w:t>
      </w:r>
      <w:r w:rsidR="002F3013" w:rsidRPr="000638DB">
        <w:rPr>
          <w:rFonts w:cstheme="minorHAnsi"/>
          <w:noProof/>
          <w:lang w:val="sr-Latn-ME"/>
        </w:rPr>
        <w:t xml:space="preserve"> se teže savladava u rani</w:t>
      </w:r>
      <w:r w:rsidR="00EA0E36" w:rsidRPr="000638DB">
        <w:rPr>
          <w:rFonts w:cstheme="minorHAnsi"/>
          <w:noProof/>
          <w:lang w:val="sr-Latn-ME"/>
        </w:rPr>
        <w:t>jem</w:t>
      </w:r>
      <w:r w:rsidR="002F3013" w:rsidRPr="000638DB">
        <w:rPr>
          <w:rFonts w:cstheme="minorHAnsi"/>
          <w:noProof/>
          <w:lang w:val="sr-Latn-ME"/>
        </w:rPr>
        <w:t xml:space="preserve"> uzras</w:t>
      </w:r>
      <w:r w:rsidR="00EA0E36" w:rsidRPr="000638DB">
        <w:rPr>
          <w:rFonts w:cstheme="minorHAnsi"/>
          <w:noProof/>
          <w:lang w:val="sr-Latn-ME"/>
        </w:rPr>
        <w:t>tu</w:t>
      </w:r>
      <w:r w:rsidR="002F3013" w:rsidRPr="000638DB">
        <w:rPr>
          <w:rFonts w:cstheme="minorHAnsi"/>
          <w:noProof/>
          <w:lang w:val="sr-Latn-ME"/>
        </w:rPr>
        <w:t xml:space="preserve">, ali </w:t>
      </w:r>
      <w:r w:rsidR="00DF5C56" w:rsidRPr="000638DB">
        <w:rPr>
          <w:rFonts w:cstheme="minorHAnsi"/>
          <w:noProof/>
          <w:lang w:val="sr-Latn-ME"/>
        </w:rPr>
        <w:t xml:space="preserve">se </w:t>
      </w:r>
      <w:r w:rsidR="002F3013" w:rsidRPr="000638DB">
        <w:rPr>
          <w:rFonts w:cstheme="minorHAnsi"/>
          <w:noProof/>
          <w:lang w:val="sr-Latn-ME"/>
        </w:rPr>
        <w:t xml:space="preserve">zato proces savladavanja znatno ubrazava </w:t>
      </w:r>
      <w:r w:rsidR="00EA0E36" w:rsidRPr="000638DB">
        <w:rPr>
          <w:rFonts w:cstheme="minorHAnsi"/>
          <w:noProof/>
          <w:lang w:val="sr-Latn-ME"/>
        </w:rPr>
        <w:t>u</w:t>
      </w:r>
      <w:r w:rsidR="00DF5C56" w:rsidRPr="000638DB">
        <w:rPr>
          <w:rFonts w:cstheme="minorHAnsi"/>
          <w:noProof/>
          <w:lang w:val="sr-Latn-ME"/>
        </w:rPr>
        <w:t xml:space="preserve"> </w:t>
      </w:r>
      <w:r w:rsidR="00EA0E36" w:rsidRPr="000638DB">
        <w:rPr>
          <w:rFonts w:cstheme="minorHAnsi"/>
          <w:noProof/>
          <w:lang w:val="sr-Latn-ME"/>
        </w:rPr>
        <w:t>starijem</w:t>
      </w:r>
      <w:r w:rsidR="002F3013" w:rsidRPr="000638DB">
        <w:rPr>
          <w:rFonts w:cstheme="minorHAnsi"/>
          <w:noProof/>
          <w:lang w:val="sr-Latn-ME"/>
        </w:rPr>
        <w:t xml:space="preserve"> uzrast</w:t>
      </w:r>
      <w:r w:rsidR="00EA0E36" w:rsidRPr="000638DB">
        <w:rPr>
          <w:rFonts w:cstheme="minorHAnsi"/>
          <w:noProof/>
          <w:lang w:val="sr-Latn-ME"/>
        </w:rPr>
        <w:t>u</w:t>
      </w:r>
      <w:r w:rsidR="002F3013" w:rsidRPr="000638DB">
        <w:rPr>
          <w:rFonts w:cstheme="minorHAnsi"/>
          <w:noProof/>
          <w:lang w:val="sr-Latn-ME"/>
        </w:rPr>
        <w:t xml:space="preserve">. Tako </w:t>
      </w:r>
      <w:r w:rsidR="00DF5C56" w:rsidRPr="000638DB">
        <w:rPr>
          <w:rFonts w:cstheme="minorHAnsi"/>
          <w:noProof/>
          <w:lang w:val="sr-Latn-ME"/>
        </w:rPr>
        <w:t xml:space="preserve">je </w:t>
      </w:r>
      <w:r w:rsidR="002F3013" w:rsidRPr="000638DB">
        <w:rPr>
          <w:rFonts w:cstheme="minorHAnsi"/>
          <w:noProof/>
          <w:lang w:val="sr-Latn-ME"/>
        </w:rPr>
        <w:t xml:space="preserve">predmet </w:t>
      </w:r>
      <w:r w:rsidR="007E02C4">
        <w:rPr>
          <w:rFonts w:cstheme="minorHAnsi"/>
          <w:noProof/>
          <w:lang w:val="sr-Latn-ME"/>
        </w:rPr>
        <w:t>O</w:t>
      </w:r>
      <w:r w:rsidR="002F3013" w:rsidRPr="000638DB">
        <w:rPr>
          <w:rFonts w:cstheme="minorHAnsi"/>
          <w:noProof/>
          <w:lang w:val="sr-Latn-ME"/>
        </w:rPr>
        <w:t xml:space="preserve">boa moguće započeti, ukoliko postoji realna želja i mogućnost, </w:t>
      </w:r>
      <w:r w:rsidR="00DF5C56" w:rsidRPr="000638DB">
        <w:rPr>
          <w:rFonts w:cstheme="minorHAnsi"/>
          <w:noProof/>
          <w:lang w:val="sr-Latn-ME"/>
        </w:rPr>
        <w:t xml:space="preserve">i </w:t>
      </w:r>
      <w:r w:rsidR="002F3013" w:rsidRPr="000638DB">
        <w:rPr>
          <w:rFonts w:cstheme="minorHAnsi"/>
          <w:noProof/>
          <w:lang w:val="sr-Latn-ME"/>
        </w:rPr>
        <w:t>kasnije u nižem muzičkom obrazovanju</w:t>
      </w:r>
      <w:r w:rsidR="00DF5C56" w:rsidRPr="000638DB">
        <w:rPr>
          <w:rFonts w:cstheme="minorHAnsi"/>
          <w:noProof/>
          <w:lang w:val="sr-Latn-ME"/>
        </w:rPr>
        <w:t xml:space="preserve"> i</w:t>
      </w:r>
      <w:r w:rsidR="003C57CC" w:rsidRPr="000638DB">
        <w:rPr>
          <w:rFonts w:cstheme="minorHAnsi"/>
          <w:noProof/>
          <w:lang w:val="sr-Latn-ME"/>
        </w:rPr>
        <w:t xml:space="preserve"> </w:t>
      </w:r>
      <w:r w:rsidR="00DF5C56" w:rsidRPr="000638DB">
        <w:rPr>
          <w:rFonts w:cstheme="minorHAnsi"/>
          <w:noProof/>
          <w:lang w:val="sr-Latn-ME"/>
        </w:rPr>
        <w:t>ako</w:t>
      </w:r>
      <w:r w:rsidR="002F3013" w:rsidRPr="000638DB">
        <w:rPr>
          <w:rFonts w:cstheme="minorHAnsi"/>
          <w:noProof/>
          <w:lang w:val="sr-Latn-ME"/>
        </w:rPr>
        <w:t xml:space="preserve"> je učenik pos</w:t>
      </w:r>
      <w:r w:rsidR="00DF5C56" w:rsidRPr="000638DB">
        <w:rPr>
          <w:rFonts w:cstheme="minorHAnsi"/>
          <w:noProof/>
          <w:lang w:val="sr-Latn-ME"/>
        </w:rPr>
        <w:t>j</w:t>
      </w:r>
      <w:r w:rsidR="002F3013" w:rsidRPr="000638DB">
        <w:rPr>
          <w:rFonts w:cstheme="minorHAnsi"/>
          <w:noProof/>
          <w:lang w:val="sr-Latn-ME"/>
        </w:rPr>
        <w:t>ećivao časove drugog instrumenta.</w:t>
      </w:r>
      <w:r w:rsidR="00A56F6F" w:rsidRPr="000638DB">
        <w:rPr>
          <w:rFonts w:cstheme="minorHAnsi"/>
          <w:noProof/>
          <w:lang w:val="sr-Latn-ME"/>
        </w:rPr>
        <w:t xml:space="preserve"> </w:t>
      </w:r>
      <w:r w:rsidR="002F3013" w:rsidRPr="000638DB">
        <w:rPr>
          <w:rFonts w:cstheme="minorHAnsi"/>
          <w:noProof/>
          <w:lang w:val="sr-Latn-ME"/>
        </w:rPr>
        <w:t>Takođe</w:t>
      </w:r>
      <w:r w:rsidR="00DF5C56" w:rsidRPr="000638DB">
        <w:rPr>
          <w:rFonts w:cstheme="minorHAnsi"/>
          <w:noProof/>
          <w:lang w:val="sr-Latn-ME"/>
        </w:rPr>
        <w:t>,</w:t>
      </w:r>
      <w:r w:rsidR="002F3013" w:rsidRPr="000638DB">
        <w:rPr>
          <w:rFonts w:cstheme="minorHAnsi"/>
          <w:noProof/>
          <w:lang w:val="sr-Latn-ME"/>
        </w:rPr>
        <w:t xml:space="preserve"> ukoliko </w:t>
      </w:r>
      <w:r w:rsidR="003C57CC" w:rsidRPr="000638DB">
        <w:rPr>
          <w:rFonts w:cstheme="minorHAnsi"/>
          <w:noProof/>
          <w:lang w:val="sr-Latn-ME"/>
        </w:rPr>
        <w:t xml:space="preserve">su se kod </w:t>
      </w:r>
      <w:r w:rsidR="002F3013" w:rsidRPr="000638DB">
        <w:rPr>
          <w:rFonts w:cstheme="minorHAnsi"/>
          <w:noProof/>
          <w:lang w:val="sr-Latn-ME"/>
        </w:rPr>
        <w:t>učenik</w:t>
      </w:r>
      <w:r w:rsidR="003C57CC" w:rsidRPr="000638DB">
        <w:rPr>
          <w:rFonts w:cstheme="minorHAnsi"/>
          <w:noProof/>
          <w:lang w:val="sr-Latn-ME"/>
        </w:rPr>
        <w:t>a</w:t>
      </w:r>
      <w:r w:rsidR="002F3013" w:rsidRPr="000638DB">
        <w:rPr>
          <w:rFonts w:cstheme="minorHAnsi"/>
          <w:noProof/>
          <w:lang w:val="sr-Latn-ME"/>
        </w:rPr>
        <w:t xml:space="preserve"> koji se opred</w:t>
      </w:r>
      <w:r w:rsidR="003C57CC" w:rsidRPr="000638DB">
        <w:rPr>
          <w:rFonts w:cstheme="minorHAnsi"/>
          <w:noProof/>
          <w:lang w:val="sr-Latn-ME"/>
        </w:rPr>
        <w:t>ij</w:t>
      </w:r>
      <w:r w:rsidR="002F3013" w:rsidRPr="000638DB">
        <w:rPr>
          <w:rFonts w:cstheme="minorHAnsi"/>
          <w:noProof/>
          <w:lang w:val="sr-Latn-ME"/>
        </w:rPr>
        <w:t>elio za i</w:t>
      </w:r>
      <w:r w:rsidR="003C57CC" w:rsidRPr="000638DB">
        <w:rPr>
          <w:rFonts w:cstheme="minorHAnsi"/>
          <w:noProof/>
          <w:lang w:val="sr-Latn-ME"/>
        </w:rPr>
        <w:t xml:space="preserve">zučavanje oboe u ranom uzrastu fizičke dispozicije </w:t>
      </w:r>
      <w:r w:rsidR="002F3013" w:rsidRPr="000638DB">
        <w:rPr>
          <w:rFonts w:cstheme="minorHAnsi"/>
          <w:noProof/>
          <w:lang w:val="sr-Latn-ME"/>
        </w:rPr>
        <w:t>prom</w:t>
      </w:r>
      <w:r w:rsidR="007E02C4">
        <w:rPr>
          <w:rFonts w:cstheme="minorHAnsi"/>
          <w:noProof/>
          <w:lang w:val="sr-Latn-ME"/>
        </w:rPr>
        <w:t>i</w:t>
      </w:r>
      <w:r w:rsidR="002F3013" w:rsidRPr="000638DB">
        <w:rPr>
          <w:rFonts w:cstheme="minorHAnsi"/>
          <w:noProof/>
          <w:lang w:val="sr-Latn-ME"/>
        </w:rPr>
        <w:t>jenile</w:t>
      </w:r>
      <w:r w:rsidR="003C57CC" w:rsidRPr="000638DB">
        <w:rPr>
          <w:rFonts w:cstheme="minorHAnsi"/>
          <w:noProof/>
          <w:lang w:val="sr-Latn-ME"/>
        </w:rPr>
        <w:t xml:space="preserve"> (na pr</w:t>
      </w:r>
      <w:r w:rsidR="007E02C4">
        <w:rPr>
          <w:rFonts w:cstheme="minorHAnsi"/>
          <w:noProof/>
          <w:lang w:val="sr-Latn-ME"/>
        </w:rPr>
        <w:t>imjer,</w:t>
      </w:r>
      <w:r w:rsidR="003C57CC" w:rsidRPr="000638DB">
        <w:rPr>
          <w:rFonts w:cstheme="minorHAnsi"/>
          <w:noProof/>
          <w:lang w:val="sr-Latn-ME"/>
        </w:rPr>
        <w:t xml:space="preserve"> </w:t>
      </w:r>
      <w:r w:rsidR="002F3013" w:rsidRPr="000638DB">
        <w:rPr>
          <w:rFonts w:cstheme="minorHAnsi"/>
          <w:noProof/>
          <w:lang w:val="sr-Latn-ME"/>
        </w:rPr>
        <w:t>du</w:t>
      </w:r>
      <w:r w:rsidR="00EA0E36" w:rsidRPr="000638DB">
        <w:rPr>
          <w:rFonts w:cstheme="minorHAnsi"/>
          <w:noProof/>
          <w:lang w:val="sr-Latn-ME"/>
        </w:rPr>
        <w:t>žina</w:t>
      </w:r>
      <w:r w:rsidR="002F3013" w:rsidRPr="000638DB">
        <w:rPr>
          <w:rFonts w:cstheme="minorHAnsi"/>
          <w:noProof/>
          <w:lang w:val="sr-Latn-ME"/>
        </w:rPr>
        <w:t xml:space="preserve"> zub</w:t>
      </w:r>
      <w:r w:rsidR="00EA0E36" w:rsidRPr="000638DB">
        <w:rPr>
          <w:rFonts w:cstheme="minorHAnsi"/>
          <w:noProof/>
          <w:lang w:val="sr-Latn-ME"/>
        </w:rPr>
        <w:t>a-</w:t>
      </w:r>
      <w:r w:rsidR="002F3013" w:rsidRPr="000638DB">
        <w:rPr>
          <w:rFonts w:cstheme="minorHAnsi"/>
          <w:noProof/>
          <w:lang w:val="sr-Latn-ME"/>
        </w:rPr>
        <w:t>sekuti</w:t>
      </w:r>
      <w:r w:rsidR="00EA0E36" w:rsidRPr="000638DB">
        <w:rPr>
          <w:rFonts w:cstheme="minorHAnsi"/>
          <w:noProof/>
          <w:lang w:val="sr-Latn-ME"/>
        </w:rPr>
        <w:t>ća</w:t>
      </w:r>
      <w:r w:rsidR="003C57CC" w:rsidRPr="000638DB">
        <w:rPr>
          <w:rFonts w:cstheme="minorHAnsi"/>
          <w:noProof/>
          <w:lang w:val="sr-Latn-ME"/>
        </w:rPr>
        <w:t>, fizički slabi prsti</w:t>
      </w:r>
      <w:r w:rsidR="002F3013" w:rsidRPr="000638DB">
        <w:rPr>
          <w:rFonts w:cstheme="minorHAnsi"/>
          <w:noProof/>
          <w:lang w:val="sr-Latn-ME"/>
        </w:rPr>
        <w:t xml:space="preserve"> i dlanovi, p</w:t>
      </w:r>
      <w:r w:rsidR="003C57CC" w:rsidRPr="000638DB">
        <w:rPr>
          <w:rFonts w:cstheme="minorHAnsi"/>
          <w:noProof/>
          <w:lang w:val="sr-Latn-ME"/>
        </w:rPr>
        <w:t>reviše lučenja pljuvačke i sl.</w:t>
      </w:r>
      <w:r w:rsidR="002F3013" w:rsidRPr="000638DB">
        <w:rPr>
          <w:rFonts w:cstheme="minorHAnsi"/>
          <w:noProof/>
          <w:lang w:val="sr-Latn-ME"/>
        </w:rPr>
        <w:t>)</w:t>
      </w:r>
      <w:r w:rsidR="003C57CC" w:rsidRPr="000638DB">
        <w:rPr>
          <w:rFonts w:cstheme="minorHAnsi"/>
          <w:noProof/>
          <w:lang w:val="sr-Latn-ME"/>
        </w:rPr>
        <w:t xml:space="preserve"> moguće je prebacivanje na drugi duvački instrument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b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DIDAKTIČKE PREPORUKE ZA ORKESTAR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IV razred</w:t>
      </w:r>
      <w:r w:rsidR="007E02C4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b/>
          <w:noProof/>
          <w:lang w:val="sr-Latn-ME"/>
        </w:rPr>
        <w:t xml:space="preserve"> </w:t>
      </w:r>
      <w:r w:rsidR="007E02C4">
        <w:rPr>
          <w:rFonts w:cstheme="minorHAnsi"/>
          <w:b/>
          <w:noProof/>
          <w:lang w:val="sr-Latn-ME"/>
        </w:rPr>
        <w:t xml:space="preserve">̶ </w:t>
      </w:r>
      <w:r w:rsidR="0052183A" w:rsidRPr="000638DB">
        <w:rPr>
          <w:rFonts w:cstheme="minorHAnsi"/>
          <w:b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od drugog polugodišta učenici oboe bi mogli  da sviraju kompozicije:</w:t>
      </w:r>
    </w:p>
    <w:p w:rsidR="000C4154" w:rsidRPr="007E02C4" w:rsidRDefault="0052183A" w:rsidP="00E64869">
      <w:pPr>
        <w:pStyle w:val="ListParagraph"/>
        <w:numPr>
          <w:ilvl w:val="0"/>
          <w:numId w:val="77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G-dur i C-dur skale</w:t>
      </w:r>
      <w:r w:rsidR="008100BE" w:rsidRPr="007E02C4">
        <w:rPr>
          <w:rFonts w:cstheme="minorHAnsi"/>
          <w:noProof/>
          <w:lang w:val="sr-Latn-ME"/>
        </w:rPr>
        <w:t xml:space="preserve"> u prvoj oktavi,</w:t>
      </w:r>
    </w:p>
    <w:p w:rsidR="000C4154" w:rsidRPr="007E02C4" w:rsidRDefault="000C4154" w:rsidP="00E64869">
      <w:pPr>
        <w:pStyle w:val="ListParagraph"/>
        <w:numPr>
          <w:ilvl w:val="0"/>
          <w:numId w:val="77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osmine, četvrtine, polovine i cijele  note,</w:t>
      </w:r>
    </w:p>
    <w:p w:rsidR="000C4154" w:rsidRPr="007E02C4" w:rsidRDefault="000C4154" w:rsidP="00E64869">
      <w:pPr>
        <w:pStyle w:val="ListParagraph"/>
        <w:numPr>
          <w:ilvl w:val="0"/>
          <w:numId w:val="77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2/4, 3/4 i 4/4 takt</w:t>
      </w:r>
      <w:r w:rsidR="007E02C4">
        <w:rPr>
          <w:rFonts w:cstheme="minorHAnsi"/>
          <w:noProof/>
          <w:lang w:val="sr-Latn-ME"/>
        </w:rPr>
        <w:t>,</w:t>
      </w:r>
      <w:r w:rsidRPr="007E02C4">
        <w:rPr>
          <w:rFonts w:cstheme="minorHAnsi"/>
          <w:noProof/>
          <w:lang w:val="sr-Latn-ME"/>
        </w:rPr>
        <w:t xml:space="preserve">  </w:t>
      </w:r>
    </w:p>
    <w:p w:rsidR="000C4154" w:rsidRPr="007E02C4" w:rsidRDefault="000C4154" w:rsidP="00E64869">
      <w:pPr>
        <w:pStyle w:val="ListParagraph"/>
        <w:numPr>
          <w:ilvl w:val="0"/>
          <w:numId w:val="77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i/>
          <w:noProof/>
          <w:lang w:val="sr-Latn-ME"/>
        </w:rPr>
        <w:t>Adagio</w:t>
      </w:r>
      <w:r w:rsidRPr="007E02C4">
        <w:rPr>
          <w:rFonts w:cstheme="minorHAnsi"/>
          <w:noProof/>
          <w:lang w:val="sr-Latn-ME"/>
        </w:rPr>
        <w:t xml:space="preserve"> ili </w:t>
      </w:r>
      <w:r w:rsidRPr="007E02C4">
        <w:rPr>
          <w:rFonts w:cstheme="minorHAnsi"/>
          <w:i/>
          <w:noProof/>
          <w:lang w:val="sr-Latn-ME"/>
        </w:rPr>
        <w:t>Andante</w:t>
      </w:r>
      <w:r w:rsidR="0077104D" w:rsidRPr="007E02C4">
        <w:rPr>
          <w:rFonts w:cstheme="minorHAnsi"/>
          <w:noProof/>
          <w:lang w:val="sr-Latn-ME"/>
        </w:rPr>
        <w:t xml:space="preserve"> tempo</w:t>
      </w:r>
      <w:r w:rsidR="007E02C4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V razred </w:t>
      </w:r>
      <w:r w:rsidR="007E02C4">
        <w:rPr>
          <w:rFonts w:cstheme="minorHAnsi"/>
          <w:b/>
          <w:noProof/>
          <w:lang w:val="sr-Latn-ME"/>
        </w:rPr>
        <w:t xml:space="preserve">‒ </w:t>
      </w:r>
      <w:r w:rsidR="000B2615" w:rsidRPr="000638DB">
        <w:rPr>
          <w:rFonts w:cstheme="minorHAnsi"/>
          <w:noProof/>
          <w:lang w:val="sr-Latn-ME"/>
        </w:rPr>
        <w:t>učenici oboe bi mogli  da sviraju kompozicije:</w:t>
      </w:r>
    </w:p>
    <w:p w:rsidR="000C4154" w:rsidRPr="007E02C4" w:rsidRDefault="000C4154" w:rsidP="00E64869">
      <w:pPr>
        <w:pStyle w:val="ListParagraph"/>
        <w:numPr>
          <w:ilvl w:val="0"/>
          <w:numId w:val="78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 xml:space="preserve">C-dur/a-moll, G-dur /e-moll, F-dur/d-moll do </w:t>
      </w:r>
      <w:r w:rsidR="0075743C" w:rsidRPr="007E02C4">
        <w:rPr>
          <w:rFonts w:cstheme="minorHAnsi"/>
          <w:noProof/>
          <w:lang w:val="sr-Latn-ME"/>
        </w:rPr>
        <w:t xml:space="preserve">tona </w:t>
      </w:r>
      <w:r w:rsidRPr="007E02C4">
        <w:rPr>
          <w:rFonts w:cstheme="minorHAnsi"/>
          <w:noProof/>
          <w:lang w:val="sr-Latn-ME"/>
        </w:rPr>
        <w:t>e2</w:t>
      </w:r>
      <w:r w:rsidR="007E02C4">
        <w:rPr>
          <w:rFonts w:cstheme="minorHAnsi"/>
          <w:noProof/>
          <w:lang w:val="sr-Latn-ME"/>
        </w:rPr>
        <w:t>,</w:t>
      </w:r>
    </w:p>
    <w:p w:rsidR="000C4154" w:rsidRPr="007E02C4" w:rsidRDefault="000C4154" w:rsidP="00E64869">
      <w:pPr>
        <w:pStyle w:val="ListParagraph"/>
        <w:numPr>
          <w:ilvl w:val="0"/>
          <w:numId w:val="78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šesnaestine, osmin</w:t>
      </w:r>
      <w:r w:rsidR="0077104D" w:rsidRPr="007E02C4">
        <w:rPr>
          <w:rFonts w:cstheme="minorHAnsi"/>
          <w:noProof/>
          <w:lang w:val="sr-Latn-ME"/>
        </w:rPr>
        <w:t>e, četvrtine, polovine i cijele</w:t>
      </w:r>
      <w:r w:rsidRPr="007E02C4">
        <w:rPr>
          <w:rFonts w:cstheme="minorHAnsi"/>
          <w:noProof/>
          <w:lang w:val="sr-Latn-ME"/>
        </w:rPr>
        <w:t xml:space="preserve"> note,</w:t>
      </w:r>
    </w:p>
    <w:p w:rsidR="000C4154" w:rsidRPr="007E02C4" w:rsidRDefault="0077104D" w:rsidP="00E64869">
      <w:pPr>
        <w:pStyle w:val="ListParagraph"/>
        <w:numPr>
          <w:ilvl w:val="0"/>
          <w:numId w:val="78"/>
        </w:numPr>
        <w:spacing w:after="0" w:line="240" w:lineRule="auto"/>
        <w:ind w:left="450" w:hanging="450"/>
        <w:jc w:val="both"/>
        <w:rPr>
          <w:rFonts w:cstheme="minorHAnsi"/>
          <w:i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2/4, 3/4 ,4/4  i 6/8 takt</w:t>
      </w:r>
      <w:r w:rsidR="007E02C4">
        <w:rPr>
          <w:rFonts w:cstheme="minorHAnsi"/>
          <w:noProof/>
          <w:lang w:val="sr-Latn-ME"/>
        </w:rPr>
        <w:t>,</w:t>
      </w:r>
    </w:p>
    <w:p w:rsidR="000C4154" w:rsidRPr="007E02C4" w:rsidRDefault="0077104D" w:rsidP="00E64869">
      <w:pPr>
        <w:pStyle w:val="ListParagraph"/>
        <w:numPr>
          <w:ilvl w:val="0"/>
          <w:numId w:val="78"/>
        </w:numPr>
        <w:spacing w:after="0" w:line="240" w:lineRule="auto"/>
        <w:ind w:left="450" w:hanging="450"/>
        <w:jc w:val="both"/>
        <w:rPr>
          <w:rFonts w:cstheme="minorHAnsi"/>
          <w:i/>
          <w:noProof/>
          <w:lang w:val="sr-Latn-ME"/>
        </w:rPr>
      </w:pPr>
      <w:r w:rsidRPr="007E02C4">
        <w:rPr>
          <w:rFonts w:cstheme="minorHAnsi"/>
          <w:i/>
          <w:noProof/>
          <w:lang w:val="sr-Latn-ME"/>
        </w:rPr>
        <w:t>Adagio</w:t>
      </w:r>
      <w:r w:rsidR="000C4154" w:rsidRPr="007E02C4">
        <w:rPr>
          <w:rFonts w:cstheme="minorHAnsi"/>
          <w:i/>
          <w:noProof/>
          <w:lang w:val="sr-Latn-ME"/>
        </w:rPr>
        <w:t xml:space="preserve">  Andante, Andantino i Allegro</w:t>
      </w:r>
      <w:r w:rsidRPr="007E02C4">
        <w:rPr>
          <w:rFonts w:cstheme="minorHAnsi"/>
          <w:i/>
          <w:noProof/>
          <w:lang w:val="sr-Latn-ME"/>
        </w:rPr>
        <w:t xml:space="preserve"> </w:t>
      </w:r>
      <w:r w:rsidRPr="007E02C4">
        <w:rPr>
          <w:rFonts w:cstheme="minorHAnsi"/>
          <w:noProof/>
          <w:lang w:val="sr-Latn-ME"/>
        </w:rPr>
        <w:t>tempo</w:t>
      </w: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i/>
          <w:noProof/>
          <w:lang w:val="sr-Latn-ME"/>
        </w:rPr>
      </w:pPr>
    </w:p>
    <w:p w:rsidR="000C4154" w:rsidRPr="000638DB" w:rsidRDefault="000C415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 xml:space="preserve">VI </w:t>
      </w:r>
      <w:r w:rsidR="008100BE" w:rsidRPr="000638DB">
        <w:rPr>
          <w:rFonts w:cstheme="minorHAnsi"/>
          <w:b/>
          <w:noProof/>
          <w:lang w:val="sr-Latn-ME"/>
        </w:rPr>
        <w:t>razred</w:t>
      </w:r>
      <w:r w:rsidR="000B2615" w:rsidRPr="000638DB">
        <w:rPr>
          <w:rFonts w:cstheme="minorHAnsi"/>
          <w:noProof/>
          <w:lang w:val="sr-Latn-ME"/>
        </w:rPr>
        <w:t xml:space="preserve"> </w:t>
      </w:r>
      <w:r w:rsidR="007E02C4">
        <w:rPr>
          <w:rFonts w:cstheme="minorHAnsi"/>
          <w:b/>
          <w:noProof/>
          <w:lang w:val="sr-Latn-ME"/>
        </w:rPr>
        <w:t xml:space="preserve">‒ </w:t>
      </w:r>
      <w:r w:rsidR="000B2615" w:rsidRPr="000638DB">
        <w:rPr>
          <w:rFonts w:cstheme="minorHAnsi"/>
          <w:noProof/>
          <w:lang w:val="sr-Latn-ME"/>
        </w:rPr>
        <w:t>učenici oboe bi mogli  da sviraju kompozicije:</w:t>
      </w:r>
    </w:p>
    <w:p w:rsidR="000C4154" w:rsidRPr="007E02C4" w:rsidRDefault="000C4154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 xml:space="preserve">sve skale do dva predznaka </w:t>
      </w:r>
      <w:r w:rsidR="0075743C" w:rsidRPr="007E02C4">
        <w:rPr>
          <w:rFonts w:cstheme="minorHAnsi"/>
          <w:noProof/>
          <w:lang w:val="sr-Latn-ME"/>
        </w:rPr>
        <w:t>do tona g2</w:t>
      </w:r>
      <w:r w:rsidR="007E02C4">
        <w:rPr>
          <w:rFonts w:cstheme="minorHAnsi"/>
          <w:noProof/>
          <w:lang w:val="sr-Latn-ME"/>
        </w:rPr>
        <w:t>.</w:t>
      </w:r>
    </w:p>
    <w:p w:rsidR="008100BE" w:rsidRPr="000638DB" w:rsidRDefault="008100BE" w:rsidP="00A81BCE">
      <w:pPr>
        <w:spacing w:after="0" w:line="240" w:lineRule="auto"/>
        <w:rPr>
          <w:rFonts w:cstheme="minorHAnsi"/>
          <w:b/>
          <w:noProof/>
          <w:lang w:val="sr-Latn-ME"/>
        </w:rPr>
      </w:pPr>
    </w:p>
    <w:p w:rsidR="008100BE" w:rsidRPr="000638DB" w:rsidRDefault="008100BE" w:rsidP="000B2615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VII  razred</w:t>
      </w:r>
      <w:r w:rsidR="000B2615" w:rsidRPr="000638DB">
        <w:rPr>
          <w:rFonts w:cstheme="minorHAnsi"/>
          <w:noProof/>
          <w:lang w:val="sr-Latn-ME"/>
        </w:rPr>
        <w:t xml:space="preserve"> </w:t>
      </w:r>
      <w:r w:rsidR="007E02C4">
        <w:rPr>
          <w:rFonts w:cstheme="minorHAnsi"/>
          <w:b/>
          <w:noProof/>
          <w:lang w:val="sr-Latn-ME"/>
        </w:rPr>
        <w:t xml:space="preserve">‒ </w:t>
      </w:r>
      <w:r w:rsidR="000B2615" w:rsidRPr="000638DB">
        <w:rPr>
          <w:rFonts w:cstheme="minorHAnsi"/>
          <w:noProof/>
          <w:lang w:val="sr-Latn-ME"/>
        </w:rPr>
        <w:t>učenici oboe bi mogli  da sviraju kompozicije:</w:t>
      </w:r>
    </w:p>
    <w:p w:rsidR="0075743C" w:rsidRPr="007E02C4" w:rsidRDefault="0075743C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450"/>
        <w:jc w:val="both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sve skale do dva predznaka u prvoj i drugoj oktavi</w:t>
      </w:r>
      <w:r w:rsidR="007E02C4">
        <w:rPr>
          <w:rFonts w:cstheme="minorHAnsi"/>
          <w:noProof/>
          <w:lang w:val="sr-Latn-ME"/>
        </w:rPr>
        <w:t>.</w:t>
      </w:r>
    </w:p>
    <w:p w:rsidR="008100BE" w:rsidRPr="000638DB" w:rsidRDefault="008100BE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0C4154" w:rsidRPr="000638DB" w:rsidRDefault="000C4154" w:rsidP="000B2615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t>VIII razred</w:t>
      </w:r>
      <w:r w:rsidR="000B2615" w:rsidRPr="000638DB">
        <w:rPr>
          <w:rFonts w:cstheme="minorHAnsi"/>
          <w:noProof/>
          <w:lang w:val="sr-Latn-ME"/>
        </w:rPr>
        <w:t xml:space="preserve"> </w:t>
      </w:r>
      <w:r w:rsidR="007E02C4">
        <w:rPr>
          <w:rFonts w:cstheme="minorHAnsi"/>
          <w:b/>
          <w:noProof/>
          <w:lang w:val="sr-Latn-ME"/>
        </w:rPr>
        <w:t xml:space="preserve">‒ </w:t>
      </w:r>
      <w:r w:rsidR="000B2615" w:rsidRPr="000638DB">
        <w:rPr>
          <w:rFonts w:cstheme="minorHAnsi"/>
          <w:noProof/>
          <w:lang w:val="sr-Latn-ME"/>
        </w:rPr>
        <w:t>učenici oboe bi mogli da sviraju kompozicije:</w:t>
      </w:r>
    </w:p>
    <w:p w:rsidR="000C4154" w:rsidRPr="007E02C4" w:rsidRDefault="000C4154" w:rsidP="00E64869">
      <w:pPr>
        <w:pStyle w:val="ListParagraph"/>
        <w:numPr>
          <w:ilvl w:val="0"/>
          <w:numId w:val="79"/>
        </w:numPr>
        <w:spacing w:after="0" w:line="240" w:lineRule="auto"/>
        <w:ind w:left="450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 xml:space="preserve">sve skale do tri predznaka </w:t>
      </w:r>
      <w:r w:rsidR="0075743C" w:rsidRPr="007E02C4">
        <w:rPr>
          <w:rFonts w:cstheme="minorHAnsi"/>
          <w:noProof/>
          <w:lang w:val="sr-Latn-ME"/>
        </w:rPr>
        <w:t>u prvoj I drugoj oktavi</w:t>
      </w:r>
      <w:r w:rsidR="007E02C4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0C4154" w:rsidRPr="000638DB" w:rsidRDefault="000C4154" w:rsidP="000B2615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b/>
          <w:noProof/>
          <w:lang w:val="sr-Latn-ME"/>
        </w:rPr>
        <w:lastRenderedPageBreak/>
        <w:t>IX razred</w:t>
      </w:r>
      <w:r w:rsidR="000B2615" w:rsidRPr="000638DB">
        <w:rPr>
          <w:rFonts w:cstheme="minorHAnsi"/>
          <w:noProof/>
          <w:lang w:val="sr-Latn-ME"/>
        </w:rPr>
        <w:t xml:space="preserve"> </w:t>
      </w:r>
      <w:r w:rsidR="007E02C4">
        <w:rPr>
          <w:rFonts w:cstheme="minorHAnsi"/>
          <w:b/>
          <w:noProof/>
          <w:lang w:val="sr-Latn-ME"/>
        </w:rPr>
        <w:t xml:space="preserve">‒ </w:t>
      </w:r>
      <w:r w:rsidR="000B2615" w:rsidRPr="000638DB">
        <w:rPr>
          <w:rFonts w:cstheme="minorHAnsi"/>
          <w:noProof/>
          <w:lang w:val="sr-Latn-ME"/>
        </w:rPr>
        <w:t>učenici oboe bi mogli da sviraju kompozicije:</w:t>
      </w:r>
    </w:p>
    <w:p w:rsidR="000C4154" w:rsidRPr="007E02C4" w:rsidRDefault="000C4154" w:rsidP="00E64869">
      <w:pPr>
        <w:pStyle w:val="ListParagraph"/>
        <w:numPr>
          <w:ilvl w:val="0"/>
          <w:numId w:val="79"/>
        </w:numPr>
        <w:spacing w:after="0" w:line="240" w:lineRule="auto"/>
        <w:ind w:left="450"/>
        <w:rPr>
          <w:rFonts w:cstheme="minorHAnsi"/>
          <w:noProof/>
          <w:lang w:val="sr-Latn-ME"/>
        </w:rPr>
      </w:pPr>
      <w:r w:rsidRPr="007E02C4">
        <w:rPr>
          <w:rFonts w:cstheme="minorHAnsi"/>
          <w:noProof/>
          <w:lang w:val="sr-Latn-ME"/>
        </w:rPr>
        <w:t>sve skal</w:t>
      </w:r>
      <w:r w:rsidR="00A56F6F" w:rsidRPr="007E02C4">
        <w:rPr>
          <w:rFonts w:cstheme="minorHAnsi"/>
          <w:noProof/>
          <w:lang w:val="sr-Latn-ME"/>
        </w:rPr>
        <w:t>e do četiri predznaka u prvoj i</w:t>
      </w:r>
      <w:r w:rsidR="0075743C" w:rsidRPr="007E02C4">
        <w:rPr>
          <w:rFonts w:cstheme="minorHAnsi"/>
          <w:noProof/>
          <w:lang w:val="sr-Latn-ME"/>
        </w:rPr>
        <w:t xml:space="preserve"> drugoj oktavi</w:t>
      </w:r>
      <w:r w:rsidR="007E02C4">
        <w:rPr>
          <w:rFonts w:cstheme="minorHAnsi"/>
          <w:noProof/>
          <w:lang w:val="sr-Latn-ME"/>
        </w:rPr>
        <w:t>.</w:t>
      </w:r>
    </w:p>
    <w:p w:rsidR="000C4154" w:rsidRPr="000638DB" w:rsidRDefault="000C4154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605E6A" w:rsidRPr="000638DB" w:rsidRDefault="007B64CF" w:rsidP="007E02C4">
      <w:pPr>
        <w:pStyle w:val="Heading1"/>
        <w:ind w:left="450" w:hanging="540"/>
        <w:rPr>
          <w:noProof/>
          <w:lang w:val="sr-Latn-ME"/>
        </w:rPr>
      </w:pPr>
      <w:bookmarkStart w:id="15" w:name="_Toc493602410"/>
      <w:bookmarkStart w:id="16" w:name="_Toc531005115"/>
      <w:r w:rsidRPr="000638DB">
        <w:rPr>
          <w:noProof/>
          <w:lang w:val="sr-Latn-ME"/>
        </w:rPr>
        <w:t xml:space="preserve">G.      </w:t>
      </w:r>
      <w:r w:rsidR="00605E6A" w:rsidRPr="000638DB">
        <w:rPr>
          <w:noProof/>
          <w:lang w:val="sr-Latn-ME"/>
        </w:rPr>
        <w:t>PRILAGOĐAVANJE PROGRAMA DJECI SA POSEBNIM OBRAZOVNIM POTREBAMA I NADARENIM UČENICIMA</w:t>
      </w:r>
      <w:bookmarkEnd w:id="15"/>
      <w:bookmarkEnd w:id="16"/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605E6A" w:rsidRPr="007E02C4" w:rsidRDefault="007E02C4" w:rsidP="00E64869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theme="minorHAnsi"/>
          <w:b/>
          <w:noProof/>
          <w:lang w:val="sr-Latn-ME"/>
        </w:rPr>
      </w:pPr>
      <w:r>
        <w:rPr>
          <w:rFonts w:cstheme="minorHAnsi"/>
          <w:b/>
          <w:noProof/>
          <w:lang w:val="sr-Latn-ME"/>
        </w:rPr>
        <w:t>P</w:t>
      </w:r>
      <w:r w:rsidR="00605E6A" w:rsidRPr="007E02C4">
        <w:rPr>
          <w:rFonts w:cstheme="minorHAnsi"/>
          <w:b/>
          <w:noProof/>
          <w:lang w:val="sr-Latn-ME"/>
        </w:rPr>
        <w:t>rilagođavanje programa djeci sa posebnim obrazovnim potrebama</w:t>
      </w:r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Članom 11 Zakona o vaspitanju i obrazovanju djece sa posebnim obrazovnim potrebama propisano je da se</w:t>
      </w:r>
      <w:r w:rsidR="007B64CF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u zavisnosti od smetnji i teškoća u razvoju, kao i od individualnih sklonosti i potreba djece obrazovni programi, pored ostalog mogu: a) modifikovati skraćivanjem ili proširivanjem sadržaja predmetnog programa</w:t>
      </w:r>
      <w:r w:rsidR="009E5F76" w:rsidRPr="000638DB">
        <w:rPr>
          <w:rFonts w:cstheme="minorHAnsi"/>
          <w:noProof/>
          <w:lang w:val="sr-Latn-ME"/>
        </w:rPr>
        <w:t xml:space="preserve"> za blok flautu</w:t>
      </w:r>
      <w:r w:rsidR="007E02C4">
        <w:rPr>
          <w:rFonts w:cstheme="minorHAnsi"/>
          <w:noProof/>
          <w:lang w:val="sr-Latn-ME"/>
        </w:rPr>
        <w:t>; b</w:t>
      </w:r>
      <w:r w:rsidRPr="000638DB">
        <w:rPr>
          <w:rFonts w:cstheme="minorHAnsi"/>
          <w:noProof/>
          <w:lang w:val="sr-Latn-ME"/>
        </w:rPr>
        <w:t>) prilagođavati</w:t>
      </w:r>
      <w:r w:rsidR="007E02C4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mijenjanjem metodike kojom se sadržaji predmetnog programa realizuju.</w:t>
      </w:r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 </w:t>
      </w:r>
      <w:hyperlink r:id="rId9" w:history="1">
        <w:r w:rsidRPr="000638DB">
          <w:rPr>
            <w:rFonts w:cstheme="minorHAnsi"/>
            <w:noProof/>
            <w:u w:val="single"/>
            <w:lang w:val="sr-Latn-ME"/>
          </w:rPr>
          <w:t>http://www.skolskiportal.edu.me/Pages/Inkluzivnoobrazovanje.aspx</w:t>
        </w:r>
      </w:hyperlink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605E6A" w:rsidRPr="000638DB" w:rsidRDefault="00605E6A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Muzički pedag</w:t>
      </w:r>
      <w:r w:rsidR="00034FFB" w:rsidRPr="000638DB">
        <w:rPr>
          <w:rFonts w:cstheme="minorHAnsi"/>
          <w:noProof/>
          <w:lang w:val="sr-Latn-ME"/>
        </w:rPr>
        <w:t>ozi imaju važnu ulogu u procjeni</w:t>
      </w:r>
      <w:r w:rsidRPr="000638DB">
        <w:rPr>
          <w:rFonts w:cstheme="minorHAnsi"/>
          <w:noProof/>
          <w:lang w:val="sr-Latn-ME"/>
        </w:rPr>
        <w:t xml:space="preserve"> kako </w:t>
      </w:r>
      <w:r w:rsidR="007E02C4">
        <w:rPr>
          <w:rFonts w:cstheme="minorHAnsi"/>
          <w:noProof/>
          <w:lang w:val="sr-Latn-ME"/>
        </w:rPr>
        <w:t>p</w:t>
      </w:r>
      <w:r w:rsidRPr="000638DB">
        <w:rPr>
          <w:rFonts w:cstheme="minorHAnsi"/>
          <w:noProof/>
          <w:lang w:val="sr-Latn-ME"/>
        </w:rPr>
        <w:t xml:space="preserve">rogram </w:t>
      </w:r>
      <w:r w:rsidR="007E02C4">
        <w:rPr>
          <w:rFonts w:cstheme="minorHAnsi"/>
          <w:noProof/>
          <w:lang w:val="sr-Latn-ME"/>
        </w:rPr>
        <w:t>O</w:t>
      </w:r>
      <w:r w:rsidR="00705CBB" w:rsidRPr="000638DB">
        <w:rPr>
          <w:rFonts w:cstheme="minorHAnsi"/>
          <w:noProof/>
          <w:lang w:val="sr-Latn-ME"/>
        </w:rPr>
        <w:t>boa tj. blok flaut</w:t>
      </w:r>
      <w:r w:rsidR="00034FFB" w:rsidRPr="000638DB">
        <w:rPr>
          <w:rFonts w:cstheme="minorHAnsi"/>
          <w:noProof/>
          <w:lang w:val="sr-Latn-ME"/>
        </w:rPr>
        <w:t>a kao lakši instrument, mogu</w:t>
      </w:r>
      <w:r w:rsidR="00705CBB" w:rsidRPr="000638DB">
        <w:rPr>
          <w:rFonts w:cstheme="minorHAnsi"/>
          <w:noProof/>
          <w:lang w:val="sr-Latn-ME"/>
        </w:rPr>
        <w:t xml:space="preserve"> pružiti dobre </w:t>
      </w:r>
      <w:r w:rsidR="00034FFB" w:rsidRPr="000638DB">
        <w:rPr>
          <w:rFonts w:cstheme="minorHAnsi"/>
          <w:noProof/>
          <w:lang w:val="sr-Latn-ME"/>
        </w:rPr>
        <w:t>mogućnosti i</w:t>
      </w:r>
      <w:r w:rsidR="009E5F76" w:rsidRPr="000638DB">
        <w:rPr>
          <w:rFonts w:cstheme="minorHAnsi"/>
          <w:noProof/>
          <w:lang w:val="sr-Latn-ME"/>
        </w:rPr>
        <w:t xml:space="preserve"> iskustvo </w:t>
      </w:r>
      <w:r w:rsidR="00705CBB" w:rsidRPr="000638DB">
        <w:rPr>
          <w:rFonts w:cstheme="minorHAnsi"/>
          <w:noProof/>
          <w:lang w:val="sr-Latn-ME"/>
        </w:rPr>
        <w:t>učenicima</w:t>
      </w:r>
      <w:r w:rsidR="00034FFB" w:rsidRPr="000638DB">
        <w:rPr>
          <w:rFonts w:cstheme="minorHAnsi"/>
          <w:noProof/>
          <w:lang w:val="sr-Latn-ME"/>
        </w:rPr>
        <w:t xml:space="preserve"> sa posebnim potrebama. Po procjeni muzičkog pedagoga plan predmeta </w:t>
      </w:r>
      <w:r w:rsidR="007E02C4">
        <w:rPr>
          <w:rFonts w:cstheme="minorHAnsi"/>
          <w:noProof/>
          <w:lang w:val="sr-Latn-ME"/>
        </w:rPr>
        <w:t>O</w:t>
      </w:r>
      <w:r w:rsidR="00034FFB" w:rsidRPr="000638DB">
        <w:rPr>
          <w:rFonts w:cstheme="minorHAnsi"/>
          <w:noProof/>
          <w:lang w:val="sr-Latn-ME"/>
        </w:rPr>
        <w:t>boa može se prilagođavati prema individualnim potrebama učenika</w:t>
      </w:r>
      <w:r w:rsidR="005E4A44" w:rsidRPr="000638DB">
        <w:rPr>
          <w:rFonts w:cstheme="minorHAnsi"/>
          <w:noProof/>
          <w:lang w:val="sr-Latn-ME"/>
        </w:rPr>
        <w:t>.</w:t>
      </w:r>
      <w:r w:rsidRPr="000638DB">
        <w:rPr>
          <w:rFonts w:cstheme="minorHAnsi"/>
          <w:noProof/>
          <w:lang w:val="sr-Latn-ME"/>
        </w:rPr>
        <w:t xml:space="preserve"> U standardizovanju individualnih programa za rad sa djecom sa posebnim obrazovnim potrebama najbolje je sarađivati sa pedagoško-psihološkim službama, </w:t>
      </w:r>
      <w:r w:rsidR="007B64CF" w:rsidRPr="000638DB">
        <w:rPr>
          <w:rFonts w:cstheme="minorHAnsi"/>
          <w:noProof/>
          <w:lang w:val="sr-Latn-ME"/>
        </w:rPr>
        <w:t>roditeljima i</w:t>
      </w:r>
      <w:r w:rsidRPr="000638DB">
        <w:rPr>
          <w:rFonts w:cstheme="minorHAnsi"/>
          <w:noProof/>
          <w:lang w:val="sr-Latn-ME"/>
        </w:rPr>
        <w:t xml:space="preserve"> drugim muzičkim pedagozima, kako bi se podijelila neposredna iskustva, sa kol</w:t>
      </w:r>
      <w:r w:rsidR="009E5F76" w:rsidRPr="000638DB">
        <w:rPr>
          <w:rFonts w:cstheme="minorHAnsi"/>
          <w:noProof/>
          <w:lang w:val="sr-Latn-ME"/>
        </w:rPr>
        <w:t>egama drugih predmeta u muzičkoj</w:t>
      </w:r>
      <w:r w:rsidRPr="000638DB">
        <w:rPr>
          <w:rFonts w:cstheme="minorHAnsi"/>
          <w:noProof/>
          <w:lang w:val="sr-Latn-ME"/>
        </w:rPr>
        <w:t xml:space="preserve">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 za permanentni razvoj djeteta. </w:t>
      </w:r>
    </w:p>
    <w:p w:rsidR="0017654D" w:rsidRPr="000638DB" w:rsidRDefault="0017654D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3F4A0A" w:rsidRPr="000638DB" w:rsidRDefault="003F4A0A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78669A" w:rsidRPr="007E02C4" w:rsidRDefault="007E02C4" w:rsidP="00E64869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theme="minorHAnsi"/>
          <w:b/>
          <w:noProof/>
          <w:lang w:val="sr-Latn-ME"/>
        </w:rPr>
      </w:pPr>
      <w:r>
        <w:rPr>
          <w:rFonts w:cstheme="minorHAnsi"/>
          <w:b/>
          <w:noProof/>
          <w:lang w:val="sr-Latn-ME"/>
        </w:rPr>
        <w:t>P</w:t>
      </w:r>
      <w:r w:rsidR="0078669A" w:rsidRPr="007E02C4">
        <w:rPr>
          <w:rFonts w:cstheme="minorHAnsi"/>
          <w:b/>
          <w:noProof/>
          <w:lang w:val="sr-Latn-ME"/>
        </w:rPr>
        <w:t>rilagođavanje programa nadarenim učenicima</w:t>
      </w:r>
    </w:p>
    <w:p w:rsidR="0078669A" w:rsidRPr="000638DB" w:rsidRDefault="0078669A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806201" w:rsidRPr="000638DB" w:rsidRDefault="0080620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U nastavi niže muzičke škole, </w:t>
      </w:r>
      <w:r w:rsidR="007E02C4">
        <w:rPr>
          <w:rFonts w:cstheme="minorHAnsi"/>
          <w:noProof/>
          <w:lang w:val="sr-Latn-ME"/>
        </w:rPr>
        <w:t xml:space="preserve">za </w:t>
      </w:r>
      <w:r w:rsidRPr="000638DB">
        <w:rPr>
          <w:rFonts w:cstheme="minorHAnsi"/>
          <w:noProof/>
          <w:lang w:val="sr-Latn-ME"/>
        </w:rPr>
        <w:t xml:space="preserve">predmet </w:t>
      </w:r>
      <w:r w:rsidR="007E02C4">
        <w:rPr>
          <w:rFonts w:cstheme="minorHAnsi"/>
          <w:noProof/>
          <w:lang w:val="sr-Latn-ME"/>
        </w:rPr>
        <w:t xml:space="preserve">Oboa, </w:t>
      </w:r>
      <w:r w:rsidR="0078669A" w:rsidRPr="000638DB">
        <w:rPr>
          <w:rFonts w:cstheme="minorHAnsi"/>
          <w:noProof/>
          <w:lang w:val="sr-Latn-ME"/>
        </w:rPr>
        <w:t xml:space="preserve">nastavnik je dužan </w:t>
      </w:r>
      <w:r w:rsidR="00034FFB" w:rsidRPr="000638DB">
        <w:rPr>
          <w:rFonts w:cstheme="minorHAnsi"/>
          <w:noProof/>
          <w:lang w:val="sr-Latn-ME"/>
        </w:rPr>
        <w:t>da sa posebnom pažnjom</w:t>
      </w:r>
      <w:r w:rsidR="0078669A" w:rsidRPr="000638DB">
        <w:rPr>
          <w:rFonts w:cstheme="minorHAnsi"/>
          <w:noProof/>
          <w:lang w:val="sr-Latn-ME"/>
        </w:rPr>
        <w:t xml:space="preserve"> prati angažovan</w:t>
      </w:r>
      <w:r w:rsidRPr="000638DB">
        <w:rPr>
          <w:rFonts w:cstheme="minorHAnsi"/>
          <w:noProof/>
          <w:lang w:val="sr-Latn-ME"/>
        </w:rPr>
        <w:t>je učeni</w:t>
      </w:r>
      <w:r w:rsidR="0052183A" w:rsidRPr="000638DB">
        <w:rPr>
          <w:rFonts w:cstheme="minorHAnsi"/>
          <w:noProof/>
          <w:lang w:val="sr-Latn-ME"/>
        </w:rPr>
        <w:t>ka</w:t>
      </w:r>
      <w:r w:rsidR="007B64CF" w:rsidRPr="000638DB">
        <w:rPr>
          <w:rFonts w:cstheme="minorHAnsi"/>
          <w:noProof/>
          <w:lang w:val="sr-Latn-ME"/>
        </w:rPr>
        <w:t xml:space="preserve"> </w:t>
      </w:r>
      <w:r w:rsidR="0078669A" w:rsidRPr="000638DB">
        <w:rPr>
          <w:rFonts w:cstheme="minorHAnsi"/>
          <w:noProof/>
          <w:lang w:val="sr-Latn-ME"/>
        </w:rPr>
        <w:t>koji su nadareni</w:t>
      </w:r>
      <w:r w:rsidR="00034FFB" w:rsidRPr="000638DB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kroz veće </w:t>
      </w:r>
      <w:r w:rsidR="0052183A" w:rsidRPr="000638DB">
        <w:rPr>
          <w:rFonts w:cstheme="minorHAnsi"/>
          <w:noProof/>
          <w:lang w:val="sr-Latn-ME"/>
        </w:rPr>
        <w:t>sopstveno</w:t>
      </w:r>
      <w:r w:rsidRPr="000638DB">
        <w:rPr>
          <w:rFonts w:cstheme="minorHAnsi"/>
          <w:noProof/>
          <w:lang w:val="sr-Latn-ME"/>
        </w:rPr>
        <w:t xml:space="preserve"> angažovanje.</w:t>
      </w:r>
    </w:p>
    <w:p w:rsidR="0078669A" w:rsidRPr="000638DB" w:rsidRDefault="00034FFB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ad sa n</w:t>
      </w:r>
      <w:r w:rsidR="00AE0675" w:rsidRPr="000638DB">
        <w:rPr>
          <w:rFonts w:cstheme="minorHAnsi"/>
          <w:noProof/>
          <w:lang w:val="sr-Latn-ME"/>
        </w:rPr>
        <w:t>adaren</w:t>
      </w:r>
      <w:r w:rsidR="003249C8" w:rsidRPr="000638DB">
        <w:rPr>
          <w:rFonts w:cstheme="minorHAnsi"/>
          <w:noProof/>
          <w:lang w:val="sr-Latn-ME"/>
        </w:rPr>
        <w:t>i</w:t>
      </w:r>
      <w:r w:rsidRPr="000638DB">
        <w:rPr>
          <w:rFonts w:cstheme="minorHAnsi"/>
          <w:noProof/>
          <w:lang w:val="sr-Latn-ME"/>
        </w:rPr>
        <w:t>m</w:t>
      </w:r>
      <w:r w:rsidR="00AE0675" w:rsidRPr="000638DB">
        <w:rPr>
          <w:rFonts w:cstheme="minorHAnsi"/>
          <w:noProof/>
          <w:lang w:val="sr-Latn-ME"/>
        </w:rPr>
        <w:t xml:space="preserve"> đa</w:t>
      </w:r>
      <w:r w:rsidR="003249C8" w:rsidRPr="000638DB">
        <w:rPr>
          <w:rFonts w:cstheme="minorHAnsi"/>
          <w:noProof/>
          <w:lang w:val="sr-Latn-ME"/>
        </w:rPr>
        <w:t>ci</w:t>
      </w:r>
      <w:r w:rsidRPr="000638DB">
        <w:rPr>
          <w:rFonts w:cstheme="minorHAnsi"/>
          <w:noProof/>
          <w:lang w:val="sr-Latn-ME"/>
        </w:rPr>
        <w:t>ma je</w:t>
      </w:r>
      <w:r w:rsidR="00AE0675" w:rsidRPr="000638DB">
        <w:rPr>
          <w:rFonts w:cstheme="minorHAnsi"/>
          <w:noProof/>
          <w:lang w:val="sr-Latn-ME"/>
        </w:rPr>
        <w:t xml:space="preserve"> značajni</w:t>
      </w:r>
      <w:r w:rsidR="007E02C4">
        <w:rPr>
          <w:rFonts w:cstheme="minorHAnsi"/>
          <w:noProof/>
          <w:lang w:val="sr-Latn-ME"/>
        </w:rPr>
        <w:t>an</w:t>
      </w:r>
      <w:r w:rsidR="00AE0675" w:rsidRPr="000638DB">
        <w:rPr>
          <w:rFonts w:cstheme="minorHAnsi"/>
          <w:noProof/>
          <w:lang w:val="sr-Latn-ME"/>
        </w:rPr>
        <w:t xml:space="preserve"> poduhvat za svakog nastavnika. </w:t>
      </w:r>
      <w:r w:rsidR="007E02C4">
        <w:rPr>
          <w:rFonts w:cstheme="minorHAnsi"/>
          <w:noProof/>
          <w:lang w:val="sr-Latn-ME"/>
        </w:rPr>
        <w:t>T</w:t>
      </w:r>
      <w:r w:rsidR="007B64CF" w:rsidRPr="000638DB">
        <w:rPr>
          <w:rFonts w:cstheme="minorHAnsi"/>
          <w:noProof/>
          <w:lang w:val="sr-Latn-ME"/>
        </w:rPr>
        <w:t>alenat i</w:t>
      </w:r>
      <w:r w:rsidR="00AE0675" w:rsidRPr="000638DB">
        <w:rPr>
          <w:rFonts w:cstheme="minorHAnsi"/>
          <w:noProof/>
          <w:lang w:val="sr-Latn-ME"/>
        </w:rPr>
        <w:t xml:space="preserve"> sposobnost treba inspi</w:t>
      </w:r>
      <w:r w:rsidR="003249C8" w:rsidRPr="000638DB">
        <w:rPr>
          <w:rFonts w:cstheme="minorHAnsi"/>
          <w:noProof/>
          <w:lang w:val="sr-Latn-ME"/>
        </w:rPr>
        <w:t>risati</w:t>
      </w:r>
      <w:r w:rsidR="007B64CF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i kod učenika razvijat</w:t>
      </w:r>
      <w:r w:rsidR="00AE0675" w:rsidRPr="000638DB">
        <w:rPr>
          <w:rFonts w:cstheme="minorHAnsi"/>
          <w:noProof/>
          <w:lang w:val="sr-Latn-ME"/>
        </w:rPr>
        <w:t>i još veću ljubav. Ovim učenicima treba pomjerati gra</w:t>
      </w:r>
      <w:r w:rsidRPr="000638DB">
        <w:rPr>
          <w:rFonts w:cstheme="minorHAnsi"/>
          <w:noProof/>
          <w:lang w:val="sr-Latn-ME"/>
        </w:rPr>
        <w:t>nice određene po razredima</w:t>
      </w:r>
      <w:r w:rsidR="007E02C4">
        <w:rPr>
          <w:rFonts w:cstheme="minorHAnsi"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ali</w:t>
      </w:r>
      <w:r w:rsidR="007B64CF" w:rsidRPr="000638DB">
        <w:rPr>
          <w:rFonts w:cstheme="minorHAnsi"/>
          <w:noProof/>
          <w:lang w:val="sr-Latn-ME"/>
        </w:rPr>
        <w:t xml:space="preserve"> i</w:t>
      </w:r>
      <w:r w:rsidR="00AE0675" w:rsidRPr="000638DB">
        <w:rPr>
          <w:rFonts w:cstheme="minorHAnsi"/>
          <w:noProof/>
          <w:lang w:val="sr-Latn-ME"/>
        </w:rPr>
        <w:t xml:space="preserve"> njihove sopstvene. Konstantan rad na tehnici (veći broj etida, zahtjevnijih)</w:t>
      </w:r>
      <w:r w:rsidR="00F52B02" w:rsidRPr="000638DB">
        <w:rPr>
          <w:rFonts w:cstheme="minorHAnsi"/>
          <w:noProof/>
          <w:lang w:val="sr-Latn-ME"/>
        </w:rPr>
        <w:t xml:space="preserve">, </w:t>
      </w:r>
      <w:r w:rsidR="0052183A" w:rsidRPr="000638DB">
        <w:rPr>
          <w:rFonts w:cstheme="minorHAnsi"/>
          <w:noProof/>
          <w:lang w:val="sr-Latn-ME"/>
        </w:rPr>
        <w:t>više koncerata, takmičenja i</w:t>
      </w:r>
      <w:r w:rsidR="00806201" w:rsidRPr="000638DB">
        <w:rPr>
          <w:rFonts w:cstheme="minorHAnsi"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različitih vidova nastupa</w:t>
      </w:r>
      <w:r w:rsidR="00806201" w:rsidRPr="000638DB">
        <w:rPr>
          <w:rFonts w:cstheme="minorHAnsi"/>
          <w:noProof/>
          <w:lang w:val="sr-Latn-ME"/>
        </w:rPr>
        <w:t>.</w:t>
      </w:r>
    </w:p>
    <w:p w:rsidR="00806201" w:rsidRPr="000638DB" w:rsidRDefault="00806201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Svakako</w:t>
      </w:r>
      <w:r w:rsidR="00034FFB" w:rsidRPr="000638DB">
        <w:rPr>
          <w:rFonts w:cstheme="minorHAnsi"/>
          <w:noProof/>
          <w:lang w:val="sr-Latn-ME"/>
        </w:rPr>
        <w:t xml:space="preserve"> u njihovom razvoju</w:t>
      </w:r>
      <w:r w:rsidRPr="000638DB">
        <w:rPr>
          <w:rFonts w:cstheme="minorHAnsi"/>
          <w:noProof/>
          <w:lang w:val="sr-Latn-ME"/>
        </w:rPr>
        <w:t xml:space="preserve"> ima veliki udio</w:t>
      </w:r>
      <w:r w:rsidR="00034FFB" w:rsidRPr="000638DB">
        <w:rPr>
          <w:rFonts w:cstheme="minorHAnsi"/>
          <w:noProof/>
          <w:lang w:val="sr-Latn-ME"/>
        </w:rPr>
        <w:t xml:space="preserve"> i</w:t>
      </w:r>
      <w:r w:rsidRPr="000638DB">
        <w:rPr>
          <w:rFonts w:cstheme="minorHAnsi"/>
          <w:noProof/>
          <w:lang w:val="sr-Latn-ME"/>
        </w:rPr>
        <w:t xml:space="preserve"> </w:t>
      </w:r>
      <w:r w:rsidR="00034FFB" w:rsidRPr="000638DB">
        <w:rPr>
          <w:rFonts w:cstheme="minorHAnsi"/>
          <w:noProof/>
          <w:lang w:val="sr-Latn-ME"/>
        </w:rPr>
        <w:t>rad</w:t>
      </w:r>
      <w:r w:rsidR="00AA5203" w:rsidRPr="000638DB">
        <w:rPr>
          <w:rFonts w:cstheme="minorHAnsi"/>
          <w:noProof/>
          <w:lang w:val="sr-Latn-ME"/>
        </w:rPr>
        <w:t xml:space="preserve"> kroz</w:t>
      </w:r>
      <w:r w:rsidR="00034FFB" w:rsidRPr="000638DB">
        <w:rPr>
          <w:rFonts w:cstheme="minorHAnsi"/>
          <w:noProof/>
          <w:lang w:val="sr-Latn-ME"/>
        </w:rPr>
        <w:t xml:space="preserve"> predmet</w:t>
      </w:r>
      <w:r w:rsidR="00AA5203" w:rsidRPr="000638DB">
        <w:rPr>
          <w:rFonts w:cstheme="minorHAnsi"/>
          <w:noProof/>
          <w:lang w:val="sr-Latn-ME"/>
        </w:rPr>
        <w:t xml:space="preserve"> </w:t>
      </w:r>
      <w:r w:rsidR="007E02C4">
        <w:rPr>
          <w:rFonts w:cstheme="minorHAnsi"/>
          <w:noProof/>
          <w:lang w:val="sr-Latn-ME"/>
        </w:rPr>
        <w:t>O</w:t>
      </w:r>
      <w:r w:rsidR="00AA5203" w:rsidRPr="000638DB">
        <w:rPr>
          <w:rFonts w:cstheme="minorHAnsi"/>
          <w:noProof/>
          <w:lang w:val="sr-Latn-ME"/>
        </w:rPr>
        <w:t>rkestar i</w:t>
      </w:r>
      <w:r w:rsidR="00A81AC3" w:rsidRPr="000638DB">
        <w:rPr>
          <w:rFonts w:cstheme="minorHAnsi"/>
          <w:noProof/>
          <w:lang w:val="sr-Latn-ME"/>
        </w:rPr>
        <w:t xml:space="preserve"> kam</w:t>
      </w:r>
      <w:r w:rsidR="002307DB" w:rsidRPr="000638DB">
        <w:rPr>
          <w:rFonts w:cstheme="minorHAnsi"/>
          <w:noProof/>
          <w:lang w:val="sr-Latn-ME"/>
        </w:rPr>
        <w:t>e</w:t>
      </w:r>
      <w:r w:rsidR="00A81AC3" w:rsidRPr="000638DB">
        <w:rPr>
          <w:rFonts w:cstheme="minorHAnsi"/>
          <w:noProof/>
          <w:lang w:val="sr-Latn-ME"/>
        </w:rPr>
        <w:t>rn</w:t>
      </w:r>
      <w:r w:rsidR="00034FFB" w:rsidRPr="000638DB">
        <w:rPr>
          <w:rFonts w:cstheme="minorHAnsi"/>
          <w:noProof/>
          <w:lang w:val="sr-Latn-ME"/>
        </w:rPr>
        <w:t>a</w:t>
      </w:r>
      <w:r w:rsidR="002307DB" w:rsidRPr="000638DB">
        <w:rPr>
          <w:rFonts w:cstheme="minorHAnsi"/>
          <w:noProof/>
          <w:lang w:val="sr-Latn-ME"/>
        </w:rPr>
        <w:t xml:space="preserve"> muzik</w:t>
      </w:r>
      <w:r w:rsidR="00034FFB" w:rsidRPr="000638DB">
        <w:rPr>
          <w:rFonts w:cstheme="minorHAnsi"/>
          <w:noProof/>
          <w:lang w:val="sr-Latn-ME"/>
        </w:rPr>
        <w:t>a</w:t>
      </w:r>
      <w:r w:rsidR="002307DB" w:rsidRPr="000638DB">
        <w:rPr>
          <w:rFonts w:cstheme="minorHAnsi"/>
          <w:noProof/>
          <w:lang w:val="sr-Latn-ME"/>
        </w:rPr>
        <w:t>,</w:t>
      </w:r>
      <w:r w:rsidR="00034FFB" w:rsidRPr="000638DB">
        <w:rPr>
          <w:rFonts w:cstheme="minorHAnsi"/>
          <w:noProof/>
          <w:lang w:val="sr-Latn-ME"/>
        </w:rPr>
        <w:t xml:space="preserve"> rad na interesantnijim kompozicijama</w:t>
      </w:r>
      <w:r w:rsidR="002307DB" w:rsidRPr="000638DB">
        <w:rPr>
          <w:rFonts w:cstheme="minorHAnsi"/>
          <w:noProof/>
          <w:lang w:val="sr-Latn-ME"/>
        </w:rPr>
        <w:t xml:space="preserve">, solističke dionice u orkestru </w:t>
      </w:r>
      <w:r w:rsidR="00AA5203" w:rsidRPr="000638DB">
        <w:rPr>
          <w:rFonts w:cstheme="minorHAnsi"/>
          <w:noProof/>
          <w:lang w:val="sr-Latn-ME"/>
        </w:rPr>
        <w:t>i</w:t>
      </w:r>
      <w:r w:rsidR="002307DB" w:rsidRPr="000638DB">
        <w:rPr>
          <w:rFonts w:cstheme="minorHAnsi"/>
          <w:noProof/>
          <w:lang w:val="sr-Latn-ME"/>
        </w:rPr>
        <w:t xml:space="preserve"> sl.</w:t>
      </w:r>
    </w:p>
    <w:p w:rsidR="0078669A" w:rsidRPr="000638DB" w:rsidRDefault="0078669A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EA71C4" w:rsidRPr="000638DB" w:rsidRDefault="007B64CF" w:rsidP="007E02C4">
      <w:pPr>
        <w:pStyle w:val="Heading1"/>
        <w:rPr>
          <w:noProof/>
          <w:lang w:val="sr-Latn-ME"/>
        </w:rPr>
      </w:pPr>
      <w:bookmarkStart w:id="17" w:name="_Toc493602411"/>
      <w:bookmarkStart w:id="18" w:name="_Toc531005116"/>
      <w:r w:rsidRPr="000638DB">
        <w:rPr>
          <w:noProof/>
          <w:lang w:val="sr-Latn-ME"/>
        </w:rPr>
        <w:lastRenderedPageBreak/>
        <w:t xml:space="preserve">H.     </w:t>
      </w:r>
      <w:r w:rsidR="00EA71C4" w:rsidRPr="000638DB">
        <w:rPr>
          <w:noProof/>
          <w:lang w:val="sr-Latn-ME"/>
        </w:rPr>
        <w:t>VREDNOVANJE OBRAZOVNO – VASPITNIH ISHODA</w:t>
      </w:r>
      <w:bookmarkEnd w:id="17"/>
      <w:bookmarkEnd w:id="18"/>
    </w:p>
    <w:p w:rsidR="00EA71C4" w:rsidRPr="000638DB" w:rsidRDefault="00EA71C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EA71C4" w:rsidRPr="000638DB" w:rsidRDefault="00EA71C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Vrednovanje</w:t>
      </w:r>
      <w:r w:rsidR="00E221DE" w:rsidRPr="000638DB">
        <w:rPr>
          <w:rFonts w:cstheme="minorHAnsi"/>
          <w:noProof/>
          <w:lang w:val="sr-Latn-ME"/>
        </w:rPr>
        <w:t xml:space="preserve"> znanja po razredima</w:t>
      </w:r>
      <w:r w:rsidRPr="000638DB">
        <w:rPr>
          <w:rFonts w:cstheme="minorHAnsi"/>
          <w:noProof/>
          <w:lang w:val="sr-Latn-ME"/>
        </w:rPr>
        <w:t xml:space="preserve"> je</w:t>
      </w:r>
      <w:r w:rsidR="00E221DE" w:rsidRPr="000638DB">
        <w:rPr>
          <w:rFonts w:cstheme="minorHAnsi"/>
          <w:noProof/>
          <w:lang w:val="sr-Latn-ME"/>
        </w:rPr>
        <w:t xml:space="preserve"> permanentna aktivnost u radu sa učenicima</w:t>
      </w:r>
      <w:r w:rsidRPr="000638DB">
        <w:rPr>
          <w:rFonts w:cstheme="minorHAnsi"/>
          <w:noProof/>
          <w:lang w:val="sr-Latn-ME"/>
        </w:rPr>
        <w:t>. Motivacija za uč</w:t>
      </w:r>
      <w:r w:rsidR="00E221DE" w:rsidRPr="000638DB">
        <w:rPr>
          <w:rFonts w:cstheme="minorHAnsi"/>
          <w:noProof/>
          <w:lang w:val="sr-Latn-ME"/>
        </w:rPr>
        <w:t>enje ne bi trebala biti</w:t>
      </w:r>
      <w:r w:rsidRPr="000638DB">
        <w:rPr>
          <w:rFonts w:cstheme="minorHAnsi"/>
          <w:noProof/>
          <w:lang w:val="sr-Latn-ME"/>
        </w:rPr>
        <w:t xml:space="preserve"> usmjerena na samu ocjenu, već na</w:t>
      </w:r>
      <w:r w:rsidR="00E221DE" w:rsidRPr="000638DB">
        <w:rPr>
          <w:rFonts w:cstheme="minorHAnsi"/>
          <w:noProof/>
          <w:lang w:val="sr-Latn-ME"/>
        </w:rPr>
        <w:t xml:space="preserve"> cjelokupni</w:t>
      </w:r>
      <w:r w:rsidRPr="000638DB">
        <w:rPr>
          <w:rFonts w:cstheme="minorHAnsi"/>
          <w:noProof/>
          <w:lang w:val="sr-Latn-ME"/>
        </w:rPr>
        <w:t xml:space="preserve"> učenikov razvoj, napredak i uspjeh.</w:t>
      </w:r>
    </w:p>
    <w:p w:rsidR="00EA71C4" w:rsidRPr="000638DB" w:rsidRDefault="00EA71C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EA71C4" w:rsidRPr="000638DB" w:rsidRDefault="00EA71C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čenike treba upoznati s elementima ocjenjivanja i što će se vrednovati tokom godine. Najveći značaj kod oc</w:t>
      </w:r>
      <w:r w:rsidR="00E221DE" w:rsidRPr="000638DB">
        <w:rPr>
          <w:rFonts w:cstheme="minorHAnsi"/>
          <w:noProof/>
          <w:lang w:val="sr-Latn-ME"/>
        </w:rPr>
        <w:t>jenjivanja treba dati području u</w:t>
      </w:r>
      <w:r w:rsidRPr="000638DB">
        <w:rPr>
          <w:rFonts w:cstheme="minorHAnsi"/>
          <w:noProof/>
          <w:lang w:val="sr-Latn-ME"/>
        </w:rPr>
        <w:t xml:space="preserve"> kojem su</w:t>
      </w:r>
      <w:r w:rsidR="00E221DE" w:rsidRPr="000638DB">
        <w:rPr>
          <w:rFonts w:cstheme="minorHAnsi"/>
          <w:noProof/>
          <w:lang w:val="sr-Latn-ME"/>
        </w:rPr>
        <w:t xml:space="preserve"> najizraženije učenikove</w:t>
      </w:r>
      <w:r w:rsidRPr="000638DB">
        <w:rPr>
          <w:rFonts w:cstheme="minorHAnsi"/>
          <w:noProof/>
          <w:lang w:val="sr-Latn-ME"/>
        </w:rPr>
        <w:t xml:space="preserve"> sposobnosti. </w:t>
      </w:r>
    </w:p>
    <w:p w:rsidR="00EA71C4" w:rsidRPr="000638DB" w:rsidRDefault="00EA71C4" w:rsidP="00A81BCE">
      <w:pPr>
        <w:spacing w:after="0" w:line="240" w:lineRule="auto"/>
        <w:jc w:val="both"/>
        <w:rPr>
          <w:rFonts w:cstheme="minorHAnsi"/>
          <w:noProof/>
          <w:lang w:val="sr-Latn-ME"/>
        </w:rPr>
      </w:pPr>
    </w:p>
    <w:p w:rsidR="001B68DA" w:rsidRPr="000638DB" w:rsidRDefault="001B68DA" w:rsidP="00A81BCE">
      <w:pPr>
        <w:spacing w:after="0" w:line="240" w:lineRule="auto"/>
        <w:rPr>
          <w:rFonts w:cstheme="minorHAnsi"/>
          <w:b/>
          <w:noProof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1B68DA" w:rsidRPr="007E02C4" w:rsidTr="007E02C4">
        <w:trPr>
          <w:trHeight w:val="413"/>
        </w:trPr>
        <w:tc>
          <w:tcPr>
            <w:tcW w:w="3618" w:type="dxa"/>
            <w:shd w:val="clear" w:color="auto" w:fill="D9D9D9" w:themeFill="background1" w:themeFillShade="D9"/>
          </w:tcPr>
          <w:p w:rsidR="001B68DA" w:rsidRPr="007E02C4" w:rsidRDefault="001B68DA" w:rsidP="007E02C4">
            <w:pPr>
              <w:spacing w:after="0" w:line="240" w:lineRule="auto"/>
              <w:jc w:val="center"/>
              <w:rPr>
                <w:rFonts w:cstheme="minorHAnsi"/>
                <w:b/>
                <w:noProof/>
                <w:lang w:val="sr-Latn-ME"/>
              </w:rPr>
            </w:pPr>
            <w:r w:rsidRPr="007E02C4">
              <w:rPr>
                <w:rFonts w:cstheme="minorHAnsi"/>
                <w:b/>
                <w:noProof/>
                <w:lang w:val="sr-Latn-ME"/>
              </w:rPr>
              <w:t>OCJENA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1B68DA" w:rsidRPr="007E02C4" w:rsidRDefault="001B68DA" w:rsidP="007E02C4">
            <w:pPr>
              <w:spacing w:after="0" w:line="240" w:lineRule="auto"/>
              <w:jc w:val="center"/>
              <w:rPr>
                <w:rFonts w:cstheme="minorHAnsi"/>
                <w:b/>
                <w:noProof/>
                <w:lang w:val="sr-Latn-ME"/>
              </w:rPr>
            </w:pPr>
            <w:r w:rsidRPr="007E02C4">
              <w:rPr>
                <w:rFonts w:cstheme="minorHAnsi"/>
                <w:b/>
                <w:noProof/>
                <w:lang w:val="sr-Latn-ME"/>
              </w:rPr>
              <w:t>OPIS</w:t>
            </w:r>
          </w:p>
        </w:tc>
      </w:tr>
      <w:tr w:rsidR="001B68DA" w:rsidRPr="00B96F86" w:rsidTr="007E02C4">
        <w:trPr>
          <w:trHeight w:val="530"/>
        </w:trPr>
        <w:tc>
          <w:tcPr>
            <w:tcW w:w="3618" w:type="dxa"/>
          </w:tcPr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Odličan (5)</w:t>
            </w:r>
          </w:p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</w:tc>
        <w:tc>
          <w:tcPr>
            <w:tcW w:w="5958" w:type="dxa"/>
          </w:tcPr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Samostalno interpretira odrađeno gradivo</w:t>
            </w:r>
            <w:r w:rsidR="00CD6775" w:rsidRPr="000638DB">
              <w:rPr>
                <w:rFonts w:cstheme="minorHAnsi"/>
                <w:noProof/>
                <w:lang w:val="sr-Latn-ME"/>
              </w:rPr>
              <w:t xml:space="preserve">, </w:t>
            </w:r>
            <w:r w:rsidRPr="000638DB">
              <w:rPr>
                <w:rFonts w:cstheme="minorHAnsi"/>
                <w:noProof/>
                <w:lang w:val="sr-Latn-ME"/>
              </w:rPr>
              <w:t>tačnom intonacijom, ritmom</w:t>
            </w:r>
            <w:r w:rsidR="009D7180" w:rsidRPr="000638DB">
              <w:rPr>
                <w:rFonts w:cstheme="minorHAnsi"/>
                <w:noProof/>
                <w:lang w:val="sr-Latn-ME"/>
              </w:rPr>
              <w:t>, notn</w:t>
            </w:r>
            <w:r w:rsidR="00C60D18" w:rsidRPr="000638DB">
              <w:rPr>
                <w:rFonts w:cstheme="minorHAnsi"/>
                <w:noProof/>
                <w:lang w:val="sr-Latn-ME"/>
              </w:rPr>
              <w:t>im</w:t>
            </w:r>
            <w:r w:rsidR="009D7180" w:rsidRPr="000638DB">
              <w:rPr>
                <w:rFonts w:cstheme="minorHAnsi"/>
                <w:noProof/>
                <w:lang w:val="sr-Latn-ME"/>
              </w:rPr>
              <w:t xml:space="preserve"> tekst</w:t>
            </w:r>
            <w:r w:rsidR="00C60D18" w:rsidRPr="000638DB">
              <w:rPr>
                <w:rFonts w:cstheme="minorHAnsi"/>
                <w:noProof/>
                <w:lang w:val="sr-Latn-ME"/>
              </w:rPr>
              <w:t>om</w:t>
            </w:r>
            <w:r w:rsidRPr="000638DB">
              <w:rPr>
                <w:rFonts w:cstheme="minorHAnsi"/>
                <w:noProof/>
                <w:lang w:val="sr-Latn-ME"/>
              </w:rPr>
              <w:t xml:space="preserve"> i </w:t>
            </w:r>
            <w:r w:rsidR="00C60D18" w:rsidRPr="000638DB">
              <w:rPr>
                <w:rFonts w:cstheme="minorHAnsi"/>
                <w:noProof/>
                <w:lang w:val="sr-Latn-ME"/>
              </w:rPr>
              <w:t>l</w:t>
            </w:r>
            <w:r w:rsidR="00056637" w:rsidRPr="000638DB">
              <w:rPr>
                <w:rFonts w:cstheme="minorHAnsi"/>
                <w:noProof/>
                <w:lang w:val="sr-Latn-ME"/>
              </w:rPr>
              <w:t>i</w:t>
            </w:r>
            <w:r w:rsidR="00C60D18" w:rsidRPr="000638DB">
              <w:rPr>
                <w:rFonts w:cstheme="minorHAnsi"/>
                <w:noProof/>
                <w:lang w:val="sr-Latn-ME"/>
              </w:rPr>
              <w:t xml:space="preserve">jepom </w:t>
            </w:r>
            <w:r w:rsidRPr="000638DB">
              <w:rPr>
                <w:rFonts w:cstheme="minorHAnsi"/>
                <w:noProof/>
                <w:lang w:val="sr-Latn-ME"/>
              </w:rPr>
              <w:t>bojom</w:t>
            </w:r>
            <w:r w:rsidR="00C60D18" w:rsidRPr="000638DB">
              <w:rPr>
                <w:rFonts w:cstheme="minorHAnsi"/>
                <w:noProof/>
                <w:lang w:val="sr-Latn-ME"/>
              </w:rPr>
              <w:t xml:space="preserve"> instrumenta</w:t>
            </w:r>
            <w:r w:rsidRPr="000638DB">
              <w:rPr>
                <w:rFonts w:cstheme="minorHAnsi"/>
                <w:noProof/>
                <w:lang w:val="sr-Latn-ME"/>
              </w:rPr>
              <w:t>.</w:t>
            </w:r>
          </w:p>
        </w:tc>
      </w:tr>
      <w:tr w:rsidR="001B68DA" w:rsidRPr="00B96F86" w:rsidTr="002051EB">
        <w:tc>
          <w:tcPr>
            <w:tcW w:w="3618" w:type="dxa"/>
          </w:tcPr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Vrlo dobar (4)</w:t>
            </w:r>
          </w:p>
        </w:tc>
        <w:tc>
          <w:tcPr>
            <w:tcW w:w="5958" w:type="dxa"/>
          </w:tcPr>
          <w:p w:rsidR="001B68DA" w:rsidRPr="000638DB" w:rsidRDefault="009D7180" w:rsidP="00A81B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Samostalno interpretira približn</w:t>
            </w:r>
            <w:r w:rsidR="007B64CF" w:rsidRPr="000638DB">
              <w:rPr>
                <w:rFonts w:cstheme="minorHAnsi"/>
                <w:noProof/>
                <w:lang w:val="sr-Latn-ME"/>
              </w:rPr>
              <w:t>o tačno odrađeni materi</w:t>
            </w:r>
            <w:r w:rsidR="007E02C4">
              <w:rPr>
                <w:rFonts w:cstheme="minorHAnsi"/>
                <w:noProof/>
                <w:lang w:val="sr-Latn-ME"/>
              </w:rPr>
              <w:t>j</w:t>
            </w:r>
            <w:r w:rsidR="007B64CF" w:rsidRPr="000638DB">
              <w:rPr>
                <w:rFonts w:cstheme="minorHAnsi"/>
                <w:noProof/>
                <w:lang w:val="sr-Latn-ME"/>
              </w:rPr>
              <w:t>al sa ne</w:t>
            </w:r>
            <w:r w:rsidRPr="000638DB">
              <w:rPr>
                <w:rFonts w:cstheme="minorHAnsi"/>
                <w:noProof/>
                <w:lang w:val="sr-Latn-ME"/>
              </w:rPr>
              <w:t>dovoljno dorađenim segmentima melodije, in</w:t>
            </w:r>
            <w:r w:rsidR="007B64CF" w:rsidRPr="000638DB">
              <w:rPr>
                <w:rFonts w:cstheme="minorHAnsi"/>
                <w:noProof/>
                <w:lang w:val="sr-Latn-ME"/>
              </w:rPr>
              <w:t>tonacije, ritma, notnog teksta i</w:t>
            </w:r>
            <w:r w:rsidRPr="000638DB">
              <w:rPr>
                <w:rFonts w:cstheme="minorHAnsi"/>
                <w:noProof/>
                <w:lang w:val="sr-Latn-ME"/>
              </w:rPr>
              <w:t xml:space="preserve"> boje.</w:t>
            </w:r>
          </w:p>
        </w:tc>
      </w:tr>
      <w:tr w:rsidR="001B68DA" w:rsidRPr="00B96F86" w:rsidTr="002051EB">
        <w:tc>
          <w:tcPr>
            <w:tcW w:w="3618" w:type="dxa"/>
          </w:tcPr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Dobar (3)</w:t>
            </w:r>
          </w:p>
        </w:tc>
        <w:tc>
          <w:tcPr>
            <w:tcW w:w="5958" w:type="dxa"/>
          </w:tcPr>
          <w:p w:rsidR="00A47AE9" w:rsidRPr="000638DB" w:rsidRDefault="00C60D18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 xml:space="preserve">Interpretira </w:t>
            </w:r>
            <w:r w:rsidR="00A47AE9" w:rsidRPr="000638DB">
              <w:rPr>
                <w:rFonts w:cstheme="minorHAnsi"/>
                <w:noProof/>
                <w:lang w:val="sr-Latn-ME"/>
              </w:rPr>
              <w:t>zadati materijal sa nedovoljno tačnim notnim tekstom, ritmom,</w:t>
            </w:r>
            <w:r w:rsidR="00E221DE" w:rsidRPr="000638DB">
              <w:rPr>
                <w:rFonts w:cstheme="minorHAnsi"/>
                <w:noProof/>
                <w:lang w:val="sr-Latn-ME"/>
              </w:rPr>
              <w:t xml:space="preserve"> </w:t>
            </w:r>
            <w:r w:rsidR="00A47AE9" w:rsidRPr="000638DB">
              <w:rPr>
                <w:rFonts w:cstheme="minorHAnsi"/>
                <w:noProof/>
                <w:lang w:val="sr-Latn-ME"/>
              </w:rPr>
              <w:t>intonacijom i nedorađenom melodijskom linijom.</w:t>
            </w:r>
          </w:p>
        </w:tc>
      </w:tr>
      <w:tr w:rsidR="001B68DA" w:rsidRPr="00B96F86" w:rsidTr="002051EB">
        <w:tc>
          <w:tcPr>
            <w:tcW w:w="3618" w:type="dxa"/>
          </w:tcPr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Dovoljan (2)</w:t>
            </w:r>
          </w:p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</w:tc>
        <w:tc>
          <w:tcPr>
            <w:tcW w:w="5958" w:type="dxa"/>
          </w:tcPr>
          <w:p w:rsidR="009E39C2" w:rsidRPr="000638DB" w:rsidRDefault="00DE3D15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Savladao je osnovne zahtjeve izv</w:t>
            </w:r>
            <w:r w:rsidR="00056637" w:rsidRPr="000638DB">
              <w:rPr>
                <w:rFonts w:cstheme="minorHAnsi"/>
                <w:noProof/>
                <w:lang w:val="sr-Latn-ME"/>
              </w:rPr>
              <w:t>ođenja notnog te</w:t>
            </w:r>
            <w:r w:rsidRPr="000638DB">
              <w:rPr>
                <w:rFonts w:cstheme="minorHAnsi"/>
                <w:noProof/>
                <w:lang w:val="sr-Latn-ME"/>
              </w:rPr>
              <w:t>ksta.</w:t>
            </w:r>
          </w:p>
          <w:p w:rsidR="001B68DA" w:rsidRPr="000638DB" w:rsidRDefault="001B68DA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</w:tc>
      </w:tr>
      <w:tr w:rsidR="00E221DE" w:rsidRPr="00B96F86" w:rsidTr="002051EB">
        <w:tc>
          <w:tcPr>
            <w:tcW w:w="3618" w:type="dxa"/>
          </w:tcPr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edovoljan (1)</w:t>
            </w:r>
          </w:p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</w:p>
        </w:tc>
        <w:tc>
          <w:tcPr>
            <w:tcW w:w="5958" w:type="dxa"/>
          </w:tcPr>
          <w:p w:rsidR="00E221DE" w:rsidRPr="000638DB" w:rsidRDefault="00E221DE" w:rsidP="00A81BCE">
            <w:p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0638DB">
              <w:rPr>
                <w:rFonts w:cstheme="minorHAnsi"/>
                <w:noProof/>
                <w:lang w:val="sr-Latn-ME"/>
              </w:rPr>
              <w:t>Nije savladao osnovne i minimalne zahtjeve izvođenja notnog teksta.</w:t>
            </w:r>
          </w:p>
        </w:tc>
      </w:tr>
    </w:tbl>
    <w:p w:rsidR="0078669A" w:rsidRPr="000638DB" w:rsidRDefault="0078669A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1F2B23" w:rsidRPr="000638DB" w:rsidRDefault="001F2B23" w:rsidP="00B96F86">
      <w:pPr>
        <w:pStyle w:val="Heading1"/>
        <w:numPr>
          <w:ilvl w:val="0"/>
          <w:numId w:val="81"/>
        </w:numPr>
        <w:ind w:left="360" w:hanging="360"/>
        <w:rPr>
          <w:noProof/>
          <w:lang w:val="sr-Latn-ME"/>
        </w:rPr>
      </w:pPr>
      <w:bookmarkStart w:id="19" w:name="_Toc493602412"/>
      <w:bookmarkStart w:id="20" w:name="_Toc531005117"/>
      <w:r w:rsidRPr="000638DB">
        <w:rPr>
          <w:noProof/>
          <w:lang w:val="sr-Latn-ME"/>
        </w:rPr>
        <w:t>USLOVI ZA REALIZACIJU PREDMETA (STRUČNA SPREMA I LITERATURA)</w:t>
      </w:r>
      <w:bookmarkEnd w:id="19"/>
      <w:bookmarkEnd w:id="20"/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1F2B23" w:rsidRPr="000638DB" w:rsidRDefault="001F2B23" w:rsidP="00E64869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noProof/>
          <w:lang w:val="sr-Latn-ME"/>
        </w:rPr>
      </w:pPr>
      <w:r w:rsidRPr="000638DB">
        <w:rPr>
          <w:rFonts w:cstheme="minorHAnsi"/>
          <w:b/>
          <w:bCs/>
          <w:noProof/>
          <w:lang w:val="sr-Latn-ME"/>
        </w:rPr>
        <w:t>PROFIL I STRUČNA SPREMA NASTAVNIKA I STRUČNIH SARADNIKA</w:t>
      </w:r>
    </w:p>
    <w:p w:rsidR="001F2B23" w:rsidRPr="000638DB" w:rsidRDefault="001F2B23" w:rsidP="00A81BCE">
      <w:pPr>
        <w:pStyle w:val="NoSpacing"/>
        <w:jc w:val="both"/>
        <w:rPr>
          <w:rFonts w:cstheme="minorHAnsi"/>
          <w:noProof/>
          <w:lang w:val="sr-Latn-ME"/>
        </w:rPr>
      </w:pPr>
    </w:p>
    <w:p w:rsidR="001F2B23" w:rsidRPr="000638DB" w:rsidRDefault="00E221DE" w:rsidP="009248FB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Nastavnik koji </w:t>
      </w:r>
      <w:r w:rsidR="009248FB">
        <w:rPr>
          <w:rFonts w:cstheme="minorHAnsi"/>
          <w:noProof/>
          <w:lang w:val="sr-Latn-ME"/>
        </w:rPr>
        <w:t>može predavati predmet Oboa</w:t>
      </w:r>
      <w:r w:rsidRPr="000638DB">
        <w:rPr>
          <w:rFonts w:cstheme="minorHAnsi"/>
          <w:noProof/>
          <w:lang w:val="sr-Latn-ME"/>
        </w:rPr>
        <w:t xml:space="preserve"> mora biti</w:t>
      </w:r>
      <w:r w:rsidR="001F2B23" w:rsidRPr="000638DB">
        <w:rPr>
          <w:rFonts w:cstheme="minorHAnsi"/>
          <w:noProof/>
          <w:lang w:val="sr-Latn-ME"/>
        </w:rPr>
        <w:t xml:space="preserve"> </w:t>
      </w:r>
      <w:r w:rsidR="001F2B23" w:rsidRPr="000638DB">
        <w:rPr>
          <w:rFonts w:cstheme="minorHAnsi"/>
          <w:b/>
          <w:noProof/>
          <w:lang w:val="sr-Latn-ME"/>
        </w:rPr>
        <w:t>diplomirani muzičar oboist</w:t>
      </w:r>
      <w:r w:rsidRPr="000638DB">
        <w:rPr>
          <w:rFonts w:cstheme="minorHAnsi"/>
          <w:b/>
          <w:noProof/>
          <w:lang w:val="sr-Latn-ME"/>
        </w:rPr>
        <w:t>,</w:t>
      </w:r>
      <w:r w:rsidRPr="000638DB">
        <w:rPr>
          <w:rFonts w:cstheme="minorHAnsi"/>
          <w:noProof/>
          <w:lang w:val="sr-Latn-ME"/>
        </w:rPr>
        <w:t xml:space="preserve"> po mogućnosti sa opštim poznavanjem pedagogije i psihologije (znanje stečeno kroz osnovne studije)</w:t>
      </w:r>
      <w:r w:rsidR="001F2B23" w:rsidRPr="000638DB">
        <w:rPr>
          <w:rFonts w:cstheme="minorHAnsi"/>
          <w:noProof/>
          <w:lang w:val="sr-Latn-ME"/>
        </w:rPr>
        <w:t>.</w:t>
      </w:r>
    </w:p>
    <w:p w:rsidR="001F2B23" w:rsidRPr="000638DB" w:rsidRDefault="001F2B23" w:rsidP="009248FB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Regulisano Zakonom o osnovnom vaspitanju i obrazovanju i Pravilnikom o profilu obrazovanja nastavnika predmetne nastave.</w:t>
      </w:r>
    </w:p>
    <w:p w:rsidR="001F2B23" w:rsidRPr="000638DB" w:rsidRDefault="001F2B23" w:rsidP="00A81BCE">
      <w:pPr>
        <w:spacing w:after="0" w:line="240" w:lineRule="auto"/>
        <w:rPr>
          <w:rFonts w:cstheme="minorHAnsi"/>
          <w:b/>
          <w:noProof/>
          <w:lang w:val="sr-Latn-ME"/>
        </w:rPr>
      </w:pPr>
    </w:p>
    <w:p w:rsidR="00A20969" w:rsidRPr="000638DB" w:rsidRDefault="00A20969" w:rsidP="00A81BCE">
      <w:pPr>
        <w:spacing w:after="0" w:line="240" w:lineRule="auto"/>
        <w:rPr>
          <w:rFonts w:cstheme="minorHAnsi"/>
          <w:b/>
          <w:noProof/>
          <w:lang w:val="sr-Latn-ME"/>
        </w:rPr>
      </w:pPr>
    </w:p>
    <w:p w:rsidR="001F2B23" w:rsidRPr="009248FB" w:rsidRDefault="009248FB" w:rsidP="00E6486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noProof/>
          <w:lang w:val="sr-Latn-ME"/>
        </w:rPr>
      </w:pPr>
      <w:r w:rsidRPr="009248FB">
        <w:rPr>
          <w:rFonts w:cstheme="minorHAnsi"/>
          <w:b/>
          <w:bCs/>
          <w:noProof/>
          <w:lang w:val="sr-Latn-ME"/>
        </w:rPr>
        <w:t>MATERIJALNI USLOVI</w:t>
      </w:r>
    </w:p>
    <w:p w:rsidR="009248FB" w:rsidRDefault="009248FB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Nastava </w:t>
      </w:r>
      <w:r w:rsidR="009248FB">
        <w:rPr>
          <w:rFonts w:cstheme="minorHAnsi"/>
          <w:noProof/>
          <w:lang w:val="sr-Latn-ME"/>
        </w:rPr>
        <w:t>treba da se odvija</w:t>
      </w:r>
      <w:r w:rsidRPr="000638DB">
        <w:rPr>
          <w:rFonts w:cstheme="minorHAnsi"/>
          <w:noProof/>
          <w:lang w:val="sr-Latn-ME"/>
        </w:rPr>
        <w:t xml:space="preserve"> u srazmjerno velikom</w:t>
      </w:r>
      <w:r w:rsidR="00056637" w:rsidRPr="000638DB">
        <w:rPr>
          <w:rFonts w:cstheme="minorHAnsi"/>
          <w:noProof/>
          <w:lang w:val="sr-Latn-ME"/>
        </w:rPr>
        <w:t xml:space="preserve">, </w:t>
      </w:r>
      <w:r w:rsidRPr="000638DB">
        <w:rPr>
          <w:rFonts w:cstheme="minorHAnsi"/>
          <w:noProof/>
          <w:lang w:val="sr-Latn-ME"/>
        </w:rPr>
        <w:t>provjetrenom i zvučno izolovanom prostoru.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Učionica mora biti opremljena</w:t>
      </w:r>
      <w:r w:rsidR="008E1DB1" w:rsidRPr="000638DB">
        <w:rPr>
          <w:rFonts w:cstheme="minorHAnsi"/>
          <w:noProof/>
          <w:lang w:val="sr-Latn-ME"/>
        </w:rPr>
        <w:t xml:space="preserve"> i sadržati</w:t>
      </w:r>
      <w:r w:rsidRPr="000638DB">
        <w:rPr>
          <w:rFonts w:cstheme="minorHAnsi"/>
          <w:noProof/>
          <w:lang w:val="sr-Latn-ME"/>
        </w:rPr>
        <w:t>:</w:t>
      </w:r>
    </w:p>
    <w:p w:rsidR="001F2B23" w:rsidRP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instrument</w:t>
      </w:r>
      <w:r w:rsidR="007B64CF" w:rsidRPr="009248FB">
        <w:rPr>
          <w:rFonts w:cstheme="minorHAnsi"/>
          <w:noProof/>
          <w:lang w:val="sr-Latn-ME"/>
        </w:rPr>
        <w:t xml:space="preserve"> </w:t>
      </w:r>
      <w:r w:rsidR="006A69CF" w:rsidRPr="009248FB">
        <w:rPr>
          <w:rFonts w:cstheme="minorHAnsi"/>
          <w:noProof/>
          <w:lang w:val="sr-Latn-ME"/>
        </w:rPr>
        <w:t>blok flauta</w:t>
      </w:r>
      <w:r w:rsidR="007B64CF" w:rsidRPr="009248FB">
        <w:rPr>
          <w:rFonts w:cstheme="minorHAnsi"/>
          <w:noProof/>
          <w:lang w:val="sr-Latn-ME"/>
        </w:rPr>
        <w:t>,</w:t>
      </w:r>
      <w:r w:rsidR="006A69CF" w:rsidRPr="009248FB">
        <w:rPr>
          <w:rFonts w:cstheme="minorHAnsi"/>
          <w:noProof/>
          <w:lang w:val="sr-Latn-ME"/>
        </w:rPr>
        <w:t xml:space="preserve"> </w:t>
      </w:r>
      <w:r w:rsidR="007B64CF" w:rsidRPr="009248FB">
        <w:rPr>
          <w:rFonts w:cstheme="minorHAnsi"/>
          <w:noProof/>
          <w:lang w:val="sr-Latn-ME"/>
        </w:rPr>
        <w:t>kasnije</w:t>
      </w:r>
      <w:r w:rsidR="00636B48" w:rsidRPr="009248FB">
        <w:rPr>
          <w:rFonts w:cstheme="minorHAnsi"/>
          <w:noProof/>
          <w:lang w:val="sr-Latn-ME"/>
        </w:rPr>
        <w:t xml:space="preserve"> </w:t>
      </w:r>
      <w:r w:rsidR="008C3553" w:rsidRPr="009248FB">
        <w:rPr>
          <w:rFonts w:cstheme="minorHAnsi"/>
          <w:noProof/>
          <w:lang w:val="sr-Latn-ME"/>
        </w:rPr>
        <w:t>oboa</w:t>
      </w:r>
      <w:r w:rsidR="009248FB">
        <w:rPr>
          <w:rFonts w:cstheme="minorHAnsi"/>
          <w:noProof/>
          <w:lang w:val="sr-Latn-ME"/>
        </w:rPr>
        <w:t>;</w:t>
      </w:r>
    </w:p>
    <w:p w:rsidR="00636B48" w:rsidRPr="009248FB" w:rsidRDefault="00636B48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pisak</w:t>
      </w:r>
      <w:r w:rsidR="009248FB">
        <w:rPr>
          <w:rFonts w:cstheme="minorHAnsi"/>
          <w:noProof/>
          <w:lang w:val="sr-Latn-ME"/>
        </w:rPr>
        <w:t>;</w:t>
      </w:r>
    </w:p>
    <w:p w:rsid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ogledalo</w:t>
      </w:r>
      <w:r w:rsidR="009248FB" w:rsidRPr="009248FB">
        <w:rPr>
          <w:rFonts w:cstheme="minorHAnsi"/>
          <w:noProof/>
          <w:lang w:val="sr-Latn-ME"/>
        </w:rPr>
        <w:t xml:space="preserve">; </w:t>
      </w:r>
    </w:p>
    <w:p w:rsid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pult</w:t>
      </w:r>
      <w:r w:rsidR="009248FB" w:rsidRPr="009248FB">
        <w:rPr>
          <w:rFonts w:cstheme="minorHAnsi"/>
          <w:noProof/>
          <w:lang w:val="sr-Latn-ME"/>
        </w:rPr>
        <w:t xml:space="preserve">; </w:t>
      </w:r>
    </w:p>
    <w:p w:rsid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lastRenderedPageBreak/>
        <w:t>klavir</w:t>
      </w:r>
      <w:r w:rsidR="009248FB" w:rsidRPr="009248FB">
        <w:rPr>
          <w:rFonts w:cstheme="minorHAnsi"/>
          <w:noProof/>
          <w:lang w:val="sr-Latn-ME"/>
        </w:rPr>
        <w:t xml:space="preserve">; </w:t>
      </w:r>
    </w:p>
    <w:p w:rsid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internet</w:t>
      </w:r>
      <w:r w:rsidR="009248FB" w:rsidRPr="009248FB">
        <w:rPr>
          <w:rFonts w:cstheme="minorHAnsi"/>
          <w:noProof/>
          <w:lang w:val="sr-Latn-ME"/>
        </w:rPr>
        <w:t xml:space="preserve">; </w:t>
      </w:r>
    </w:p>
    <w:p w:rsidR="001F2B23" w:rsidRPr="009248FB" w:rsidRDefault="001F2B23" w:rsidP="00E64869">
      <w:pPr>
        <w:pStyle w:val="ListParagraph"/>
        <w:numPr>
          <w:ilvl w:val="0"/>
          <w:numId w:val="79"/>
        </w:numPr>
        <w:spacing w:after="0" w:line="240" w:lineRule="auto"/>
        <w:ind w:left="450" w:hanging="270"/>
        <w:rPr>
          <w:rFonts w:cstheme="minorHAnsi"/>
          <w:noProof/>
          <w:lang w:val="sr-Latn-ME"/>
        </w:rPr>
      </w:pPr>
      <w:r w:rsidRPr="009248FB">
        <w:rPr>
          <w:rFonts w:cstheme="minorHAnsi"/>
          <w:noProof/>
          <w:lang w:val="sr-Latn-ME"/>
        </w:rPr>
        <w:t>notni materi</w:t>
      </w:r>
      <w:r w:rsidR="00056637" w:rsidRPr="009248FB">
        <w:rPr>
          <w:rFonts w:cstheme="minorHAnsi"/>
          <w:noProof/>
          <w:lang w:val="sr-Latn-ME"/>
        </w:rPr>
        <w:t>j</w:t>
      </w:r>
      <w:r w:rsidRPr="009248FB">
        <w:rPr>
          <w:rFonts w:cstheme="minorHAnsi"/>
          <w:noProof/>
          <w:lang w:val="sr-Latn-ME"/>
        </w:rPr>
        <w:t xml:space="preserve">al (može </w:t>
      </w:r>
      <w:r w:rsidR="00056637" w:rsidRPr="009248FB">
        <w:rPr>
          <w:rFonts w:cstheme="minorHAnsi"/>
          <w:noProof/>
          <w:lang w:val="sr-Latn-ME"/>
        </w:rPr>
        <w:t>i</w:t>
      </w:r>
      <w:r w:rsidRPr="009248FB">
        <w:rPr>
          <w:rFonts w:cstheme="minorHAnsi"/>
          <w:noProof/>
          <w:lang w:val="sr-Latn-ME"/>
        </w:rPr>
        <w:t xml:space="preserve"> u digitalnom formatu)</w:t>
      </w:r>
      <w:r w:rsidR="009248FB">
        <w:rPr>
          <w:rFonts w:cstheme="minorHAnsi"/>
          <w:noProof/>
          <w:lang w:val="sr-Latn-ME"/>
        </w:rPr>
        <w:t>.</w:t>
      </w:r>
    </w:p>
    <w:p w:rsidR="001F2B23" w:rsidRPr="000638DB" w:rsidRDefault="001F2B23" w:rsidP="00A81BCE">
      <w:pPr>
        <w:spacing w:after="0" w:line="240" w:lineRule="auto"/>
        <w:rPr>
          <w:rFonts w:cstheme="minorHAnsi"/>
          <w:i/>
          <w:noProof/>
          <w:lang w:val="sr-Latn-ME"/>
        </w:rPr>
      </w:pPr>
    </w:p>
    <w:p w:rsidR="001F2B23" w:rsidRPr="000638DB" w:rsidRDefault="00B96F86" w:rsidP="00B96F86">
      <w:pPr>
        <w:spacing w:after="0" w:line="240" w:lineRule="auto"/>
        <w:ind w:left="720" w:hanging="270"/>
        <w:rPr>
          <w:rFonts w:cstheme="minorHAnsi"/>
          <w:b/>
          <w:bCs/>
          <w:noProof/>
          <w:lang w:val="sr-Latn-ME"/>
        </w:rPr>
      </w:pPr>
      <w:r>
        <w:rPr>
          <w:rFonts w:cstheme="minorHAnsi"/>
          <w:b/>
          <w:bCs/>
          <w:noProof/>
          <w:lang w:val="sr-Latn-ME"/>
        </w:rPr>
        <w:t xml:space="preserve">3)    </w:t>
      </w:r>
      <w:r w:rsidRPr="000638DB">
        <w:rPr>
          <w:rFonts w:cstheme="minorHAnsi"/>
          <w:b/>
          <w:bCs/>
          <w:noProof/>
          <w:lang w:val="sr-Latn-ME"/>
        </w:rPr>
        <w:t>LITERATURA</w:t>
      </w:r>
    </w:p>
    <w:p w:rsidR="001F2B23" w:rsidRPr="000638DB" w:rsidRDefault="001F2B23" w:rsidP="00A81BCE">
      <w:pPr>
        <w:spacing w:after="0" w:line="240" w:lineRule="auto"/>
        <w:rPr>
          <w:rFonts w:cstheme="minorHAnsi"/>
          <w:bCs/>
          <w:noProof/>
          <w:lang w:val="sr-Latn-ME"/>
        </w:rPr>
      </w:pPr>
      <w:r w:rsidRPr="000638DB">
        <w:rPr>
          <w:rFonts w:cstheme="minorHAnsi"/>
          <w:bCs/>
          <w:noProof/>
          <w:lang w:val="sr-Latn-ME"/>
        </w:rPr>
        <w:t>I. Pu</w:t>
      </w:r>
      <w:r w:rsidR="007B64CF" w:rsidRPr="000638DB">
        <w:rPr>
          <w:rFonts w:cstheme="minorHAnsi"/>
          <w:bCs/>
          <w:noProof/>
          <w:lang w:val="sr-Latn-ME"/>
        </w:rPr>
        <w:t>šećnikov</w:t>
      </w:r>
      <w:r w:rsidRPr="000638DB">
        <w:rPr>
          <w:rFonts w:cstheme="minorHAnsi"/>
          <w:bCs/>
          <w:noProof/>
          <w:lang w:val="sr-Latn-ME"/>
        </w:rPr>
        <w:t>:</w:t>
      </w:r>
      <w:r w:rsidR="007B64CF" w:rsidRPr="000638DB">
        <w:rPr>
          <w:rFonts w:cstheme="minorHAnsi"/>
          <w:bCs/>
          <w:noProof/>
          <w:lang w:val="sr-Latn-ME"/>
        </w:rPr>
        <w:t xml:space="preserve"> </w:t>
      </w:r>
      <w:r w:rsidRPr="000638DB">
        <w:rPr>
          <w:rFonts w:cstheme="minorHAnsi"/>
          <w:bCs/>
          <w:noProof/>
          <w:lang w:val="sr-Latn-ME"/>
        </w:rPr>
        <w:t xml:space="preserve">Škola za početnike 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D. E. Marzo: Metod za obou 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H. Kling: Metod za obou 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Giampieri: Metod za obou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A.M. R. Barret: Kompletni metod za obou</w:t>
      </w:r>
    </w:p>
    <w:p w:rsidR="001F2B23" w:rsidRPr="000638DB" w:rsidRDefault="007B64CF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Hofmeister:</w:t>
      </w:r>
      <w:r w:rsidR="001F2B23" w:rsidRPr="000638DB">
        <w:rPr>
          <w:rFonts w:cstheme="minorHAnsi"/>
          <w:noProof/>
          <w:lang w:val="sr-Latn-ME"/>
        </w:rPr>
        <w:t xml:space="preserve"> Škola za obou</w:t>
      </w:r>
    </w:p>
    <w:p w:rsidR="001F2B23" w:rsidRPr="000638DB" w:rsidRDefault="007B64CF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G. Hinke: </w:t>
      </w:r>
      <w:r w:rsidR="001F2B23" w:rsidRPr="000638DB">
        <w:rPr>
          <w:rFonts w:cstheme="minorHAnsi"/>
          <w:noProof/>
          <w:lang w:val="sr-Latn-ME"/>
        </w:rPr>
        <w:t xml:space="preserve">Početna škola za obou 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J. Sellner: Metod za obou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I. Pušećnikov</w:t>
      </w:r>
      <w:r w:rsidR="008E1DB1" w:rsidRPr="000638DB">
        <w:rPr>
          <w:rFonts w:cstheme="minorHAnsi"/>
          <w:noProof/>
          <w:lang w:val="sr-Latn-ME"/>
        </w:rPr>
        <w:t>:</w:t>
      </w:r>
      <w:r w:rsidRPr="000638DB">
        <w:rPr>
          <w:rFonts w:cstheme="minorHAnsi"/>
          <w:noProof/>
          <w:lang w:val="sr-Latn-ME"/>
        </w:rPr>
        <w:t xml:space="preserve"> Hrestomatija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B. Doemens-U. Maiwald: Spielbuch 1 I 2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T. Szeszler: Muzika za obou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>G. G. Borovecki: Hrestomatija za obou</w:t>
      </w:r>
    </w:p>
    <w:p w:rsidR="001F2B23" w:rsidRPr="000638DB" w:rsidRDefault="008E1DB1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J. Arnold: Sola za obou i </w:t>
      </w:r>
      <w:r w:rsidR="001F2B23" w:rsidRPr="000638DB">
        <w:rPr>
          <w:rFonts w:cstheme="minorHAnsi"/>
          <w:noProof/>
          <w:lang w:val="sr-Latn-ME"/>
        </w:rPr>
        <w:t>klavir</w:t>
      </w:r>
    </w:p>
    <w:p w:rsidR="001F2B23" w:rsidRPr="000638DB" w:rsidRDefault="001F2B23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16025" w:rsidRPr="000638DB" w:rsidRDefault="00A16025" w:rsidP="00A81BCE">
      <w:pPr>
        <w:spacing w:after="0" w:line="240" w:lineRule="auto"/>
        <w:rPr>
          <w:rFonts w:cstheme="minorHAnsi"/>
          <w:iCs/>
          <w:noProof/>
          <w:lang w:val="sr-Latn-ME"/>
        </w:rPr>
      </w:pPr>
      <w:r w:rsidRPr="000638DB">
        <w:rPr>
          <w:rFonts w:cstheme="minorHAnsi"/>
          <w:iCs/>
          <w:noProof/>
          <w:lang w:val="sr-Latn-ME"/>
        </w:rPr>
        <w:t>U izradi predmetn</w:t>
      </w:r>
      <w:r w:rsidR="00B96F86">
        <w:rPr>
          <w:rFonts w:cstheme="minorHAnsi"/>
          <w:iCs/>
          <w:noProof/>
          <w:lang w:val="sr-Latn-ME"/>
        </w:rPr>
        <w:t>og</w:t>
      </w:r>
      <w:r w:rsidRPr="000638DB">
        <w:rPr>
          <w:rFonts w:cstheme="minorHAnsi"/>
          <w:iCs/>
          <w:noProof/>
          <w:lang w:val="sr-Latn-ME"/>
        </w:rPr>
        <w:t xml:space="preserve"> programa</w:t>
      </w:r>
      <w:r w:rsidR="007B64CF" w:rsidRPr="000638DB">
        <w:rPr>
          <w:rFonts w:cstheme="minorHAnsi"/>
          <w:iCs/>
          <w:noProof/>
          <w:lang w:val="sr-Latn-ME"/>
        </w:rPr>
        <w:t xml:space="preserve"> </w:t>
      </w:r>
      <w:r w:rsidRPr="000638DB">
        <w:rPr>
          <w:rFonts w:cstheme="minorHAnsi"/>
          <w:iCs/>
          <w:noProof/>
          <w:lang w:val="sr-Latn-ME"/>
        </w:rPr>
        <w:t>korišćeni su:</w:t>
      </w:r>
    </w:p>
    <w:p w:rsidR="00A16025" w:rsidRPr="000638DB" w:rsidRDefault="00A20969" w:rsidP="00A81BCE">
      <w:pPr>
        <w:spacing w:after="0" w:line="240" w:lineRule="auto"/>
        <w:rPr>
          <w:rFonts w:cstheme="minorHAnsi"/>
          <w:noProof/>
          <w:lang w:val="sr-Latn-ME"/>
        </w:rPr>
      </w:pPr>
      <w:r w:rsidRPr="000638DB">
        <w:rPr>
          <w:rFonts w:cstheme="minorHAnsi"/>
          <w:iCs/>
          <w:noProof/>
          <w:lang w:val="sr-Latn-ME"/>
        </w:rPr>
        <w:t>Predmetni programi  (</w:t>
      </w:r>
      <w:r w:rsidR="00A16025" w:rsidRPr="000638DB">
        <w:rPr>
          <w:rFonts w:cstheme="minorHAnsi"/>
          <w:iCs/>
          <w:noProof/>
          <w:lang w:val="sr-Latn-ME"/>
        </w:rPr>
        <w:t>2004, 2009,</w:t>
      </w:r>
      <w:r w:rsidR="009248FB">
        <w:rPr>
          <w:rFonts w:cstheme="minorHAnsi"/>
          <w:iCs/>
          <w:noProof/>
          <w:lang w:val="sr-Latn-ME"/>
        </w:rPr>
        <w:t xml:space="preserve"> </w:t>
      </w:r>
      <w:r w:rsidRPr="000638DB">
        <w:rPr>
          <w:rFonts w:cstheme="minorHAnsi"/>
          <w:noProof/>
          <w:lang w:val="sr-Latn-ME"/>
        </w:rPr>
        <w:t>2011</w:t>
      </w:r>
      <w:r w:rsidR="009248FB">
        <w:rPr>
          <w:rFonts w:cstheme="minorHAnsi"/>
          <w:noProof/>
          <w:lang w:val="sr-Latn-ME"/>
        </w:rPr>
        <w:t>.</w:t>
      </w:r>
      <w:r w:rsidRPr="000638DB">
        <w:rPr>
          <w:rFonts w:cstheme="minorHAnsi"/>
          <w:noProof/>
          <w:lang w:val="sr-Latn-ME"/>
        </w:rPr>
        <w:t xml:space="preserve"> i 2013</w:t>
      </w:r>
      <w:r w:rsidR="00A16025" w:rsidRPr="000638DB">
        <w:rPr>
          <w:rFonts w:cstheme="minorHAnsi"/>
          <w:noProof/>
          <w:lang w:val="sr-Latn-ME"/>
        </w:rPr>
        <w:t xml:space="preserve">), </w:t>
      </w:r>
      <w:r w:rsidR="00A16025" w:rsidRPr="000638DB">
        <w:rPr>
          <w:rFonts w:cstheme="minorHAnsi"/>
          <w:iCs/>
          <w:noProof/>
          <w:lang w:val="sr-Latn-ME"/>
        </w:rPr>
        <w:t>Metodološko uputstvo za pisanje predmetnih programa zasnovanih na ishodima učenja, 2017.</w:t>
      </w:r>
      <w:r w:rsidR="00A16025" w:rsidRPr="000638DB">
        <w:rPr>
          <w:rFonts w:cstheme="minorHAnsi"/>
          <w:noProof/>
          <w:lang w:val="sr-Latn-ME"/>
        </w:rPr>
        <w:t xml:space="preserve"> i važeća zakonska regulativa.</w:t>
      </w:r>
    </w:p>
    <w:p w:rsidR="001F2B23" w:rsidRPr="000638DB" w:rsidRDefault="001F2B23" w:rsidP="00A81BCE">
      <w:pPr>
        <w:spacing w:after="0" w:line="240" w:lineRule="auto"/>
        <w:rPr>
          <w:rFonts w:cstheme="minorHAnsi"/>
          <w:bCs/>
          <w:noProof/>
          <w:lang w:val="sr-Latn-ME"/>
        </w:rPr>
      </w:pPr>
    </w:p>
    <w:p w:rsidR="0078669A" w:rsidRPr="000638DB" w:rsidRDefault="001F2B23" w:rsidP="009248FB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0638DB">
        <w:rPr>
          <w:rFonts w:cstheme="minorHAnsi"/>
          <w:noProof/>
          <w:lang w:val="sr-Latn-ME"/>
        </w:rPr>
        <w:t xml:space="preserve">Predmetni program </w:t>
      </w:r>
      <w:r w:rsidRPr="000638DB">
        <w:rPr>
          <w:rFonts w:cstheme="minorHAnsi"/>
          <w:b/>
          <w:noProof/>
          <w:lang w:val="sr-Latn-ME"/>
        </w:rPr>
        <w:t xml:space="preserve">OBOA </w:t>
      </w:r>
      <w:r w:rsidRPr="00B96F86">
        <w:rPr>
          <w:rFonts w:cstheme="minorHAnsi"/>
          <w:bCs/>
          <w:noProof/>
          <w:lang w:val="sr-Latn-ME"/>
        </w:rPr>
        <w:t>za</w:t>
      </w:r>
      <w:r w:rsidRPr="00B96F86">
        <w:rPr>
          <w:rFonts w:cstheme="minorHAnsi"/>
          <w:b/>
          <w:bCs/>
          <w:noProof/>
          <w:lang w:val="sr-Latn-ME"/>
        </w:rPr>
        <w:t xml:space="preserve"> II, II, IV, V, VI, VII, VIII i IX</w:t>
      </w:r>
      <w:r w:rsidRPr="000638DB">
        <w:rPr>
          <w:rFonts w:cstheme="minorHAnsi"/>
          <w:bCs/>
          <w:noProof/>
          <w:lang w:val="sr-Latn-ME"/>
        </w:rPr>
        <w:t xml:space="preserve"> razred osnovne</w:t>
      </w:r>
      <w:r w:rsidR="00D6067B" w:rsidRPr="000638DB">
        <w:rPr>
          <w:rFonts w:cstheme="minorHAnsi"/>
          <w:bCs/>
          <w:noProof/>
          <w:lang w:val="sr-Latn-ME"/>
        </w:rPr>
        <w:t xml:space="preserve"> </w:t>
      </w:r>
      <w:r w:rsidRPr="000638DB">
        <w:rPr>
          <w:rFonts w:cstheme="minorHAnsi"/>
          <w:bCs/>
          <w:noProof/>
          <w:lang w:val="sr-Latn-ME"/>
        </w:rPr>
        <w:t>muzičke</w:t>
      </w:r>
      <w:r w:rsidR="00D6067B" w:rsidRPr="000638DB">
        <w:rPr>
          <w:rFonts w:cstheme="minorHAnsi"/>
          <w:bCs/>
          <w:noProof/>
          <w:lang w:val="sr-Latn-ME"/>
        </w:rPr>
        <w:t xml:space="preserve"> </w:t>
      </w:r>
      <w:r w:rsidR="009248FB">
        <w:rPr>
          <w:rFonts w:cstheme="minorHAnsi"/>
          <w:bCs/>
          <w:noProof/>
          <w:lang w:val="sr-Latn-ME"/>
        </w:rPr>
        <w:t xml:space="preserve">škole uradila je </w:t>
      </w:r>
      <w:r w:rsidR="009248FB">
        <w:rPr>
          <w:rFonts w:cstheme="minorHAnsi"/>
          <w:noProof/>
          <w:lang w:val="sr-Latn-ME"/>
        </w:rPr>
        <w:t>m</w:t>
      </w:r>
      <w:r w:rsidR="004968A9" w:rsidRPr="000638DB">
        <w:rPr>
          <w:rFonts w:cstheme="minorHAnsi"/>
          <w:noProof/>
          <w:lang w:val="sr-Latn-ME"/>
        </w:rPr>
        <w:t>r Nadica Ristić Simović</w:t>
      </w:r>
      <w:r w:rsidR="009248FB">
        <w:rPr>
          <w:rFonts w:cstheme="minorHAnsi"/>
          <w:noProof/>
          <w:lang w:val="sr-Latn-ME"/>
        </w:rPr>
        <w:t>.</w:t>
      </w:r>
    </w:p>
    <w:p w:rsidR="00A16025" w:rsidRPr="000638DB" w:rsidRDefault="00A16025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A16025" w:rsidRPr="000638DB" w:rsidRDefault="005D5E49" w:rsidP="009248FB">
      <w:pPr>
        <w:spacing w:after="0" w:line="240" w:lineRule="auto"/>
        <w:jc w:val="both"/>
        <w:rPr>
          <w:rFonts w:cstheme="minorHAnsi"/>
          <w:noProof/>
          <w:lang w:val="sr-Latn-ME"/>
        </w:rPr>
      </w:pPr>
      <w:r w:rsidRPr="005D5E49">
        <w:rPr>
          <w:rFonts w:cstheme="minorHAnsi"/>
          <w:bCs/>
          <w:noProof/>
          <w:lang w:val="sr-Latn-ME"/>
        </w:rPr>
        <w:t xml:space="preserve">Nacionalni savjet za obrazovanje (III saziv) je na 5. sjednici od 16. jula 2018. godine utvrdio predmetni program </w:t>
      </w:r>
      <w:r w:rsidR="00A16025" w:rsidRPr="000638DB">
        <w:rPr>
          <w:rFonts w:cstheme="minorHAnsi"/>
          <w:b/>
          <w:noProof/>
          <w:lang w:val="sr-Latn-ME"/>
        </w:rPr>
        <w:t>Oboa</w:t>
      </w:r>
      <w:r w:rsidR="007B64CF" w:rsidRPr="000638DB">
        <w:rPr>
          <w:rFonts w:cstheme="minorHAnsi"/>
          <w:b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za II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III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IV, V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VI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VII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VIII,</w:t>
      </w:r>
      <w:r w:rsidR="009248FB">
        <w:rPr>
          <w:rFonts w:cstheme="minorHAnsi"/>
          <w:noProof/>
          <w:lang w:val="sr-Latn-ME"/>
        </w:rPr>
        <w:t xml:space="preserve"> </w:t>
      </w:r>
      <w:r w:rsidR="00A16025" w:rsidRPr="000638DB">
        <w:rPr>
          <w:rFonts w:cstheme="minorHAnsi"/>
          <w:noProof/>
          <w:lang w:val="sr-Latn-ME"/>
        </w:rPr>
        <w:t>IX razred devetogodišnje osnovne muzičke škole.</w:t>
      </w:r>
    </w:p>
    <w:p w:rsidR="00A16025" w:rsidRPr="000638DB" w:rsidRDefault="00A16025" w:rsidP="00A81BCE">
      <w:pPr>
        <w:spacing w:after="0" w:line="240" w:lineRule="auto"/>
        <w:rPr>
          <w:rFonts w:cstheme="minorHAnsi"/>
          <w:bCs/>
          <w:noProof/>
          <w:lang w:val="sr-Latn-ME"/>
        </w:rPr>
      </w:pPr>
    </w:p>
    <w:p w:rsidR="00A74F27" w:rsidRPr="000638DB" w:rsidRDefault="00A74F27" w:rsidP="00A81BCE">
      <w:pPr>
        <w:spacing w:after="0" w:line="240" w:lineRule="auto"/>
        <w:rPr>
          <w:rFonts w:cstheme="minorHAnsi"/>
          <w:noProof/>
          <w:lang w:val="sr-Latn-ME"/>
        </w:rPr>
      </w:pPr>
    </w:p>
    <w:p w:rsidR="003249C8" w:rsidRPr="000638DB" w:rsidRDefault="003249C8" w:rsidP="00A81BCE">
      <w:pPr>
        <w:spacing w:after="0" w:line="240" w:lineRule="auto"/>
        <w:rPr>
          <w:rFonts w:cstheme="minorHAnsi"/>
          <w:noProof/>
          <w:lang w:val="sr-Latn-ME"/>
        </w:rPr>
      </w:pPr>
    </w:p>
    <w:sectPr w:rsidR="003249C8" w:rsidRPr="000638DB" w:rsidSect="009248FB"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ED" w:rsidRDefault="002877ED" w:rsidP="009A2D41">
      <w:pPr>
        <w:spacing w:after="0" w:line="240" w:lineRule="auto"/>
      </w:pPr>
      <w:r>
        <w:separator/>
      </w:r>
    </w:p>
  </w:endnote>
  <w:endnote w:type="continuationSeparator" w:id="0">
    <w:p w:rsidR="002877ED" w:rsidRDefault="002877ED" w:rsidP="009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90"/>
      <w:docPartObj>
        <w:docPartGallery w:val="Page Numbers (Bottom of Page)"/>
        <w:docPartUnique/>
      </w:docPartObj>
    </w:sdtPr>
    <w:sdtEndPr/>
    <w:sdtContent>
      <w:p w:rsidR="00B470DF" w:rsidRDefault="00B47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09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470DF" w:rsidRDefault="00B4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ED" w:rsidRDefault="002877ED" w:rsidP="009A2D41">
      <w:pPr>
        <w:spacing w:after="0" w:line="240" w:lineRule="auto"/>
      </w:pPr>
      <w:r>
        <w:separator/>
      </w:r>
    </w:p>
  </w:footnote>
  <w:footnote w:type="continuationSeparator" w:id="0">
    <w:p w:rsidR="002877ED" w:rsidRDefault="002877ED" w:rsidP="009A2D41">
      <w:pPr>
        <w:spacing w:after="0" w:line="240" w:lineRule="auto"/>
      </w:pPr>
      <w:r>
        <w:continuationSeparator/>
      </w:r>
    </w:p>
  </w:footnote>
  <w:footnote w:id="1">
    <w:p w:rsidR="00B470DF" w:rsidRPr="00F736D8" w:rsidRDefault="00B470D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5D5E49">
        <w:rPr>
          <w:lang w:val="pl-PL"/>
        </w:rPr>
        <w:t xml:space="preserve"> </w:t>
      </w:r>
      <w:r w:rsidRPr="00F736D8">
        <w:rPr>
          <w:bCs/>
          <w:lang w:val="pl-PL"/>
        </w:rPr>
        <w:t>Izrazi</w:t>
      </w:r>
      <w:r w:rsidRPr="00F736D8">
        <w:rPr>
          <w:lang w:val="pl-PL"/>
        </w:rPr>
        <w:t> koji </w:t>
      </w:r>
      <w:r w:rsidRPr="00F736D8">
        <w:rPr>
          <w:bCs/>
          <w:lang w:val="pl-PL"/>
        </w:rPr>
        <w:t>se</w:t>
      </w:r>
      <w:r w:rsidRPr="00F736D8">
        <w:rPr>
          <w:lang w:val="pl-PL"/>
        </w:rPr>
        <w:t> u ovom programu </w:t>
      </w:r>
      <w:r w:rsidRPr="00F736D8">
        <w:rPr>
          <w:bCs/>
          <w:lang w:val="pl-PL"/>
        </w:rPr>
        <w:t>koriste</w:t>
      </w:r>
      <w:r w:rsidRPr="00F736D8">
        <w:rPr>
          <w:lang w:val="pl-PL"/>
        </w:rPr>
        <w:t> u </w:t>
      </w:r>
      <w:r w:rsidRPr="00F736D8">
        <w:rPr>
          <w:bCs/>
          <w:lang w:val="pl-PL"/>
        </w:rPr>
        <w:t xml:space="preserve">muškom rodu </w:t>
      </w:r>
      <w:r w:rsidRPr="00F736D8">
        <w:rPr>
          <w:lang w:val="pl-PL"/>
        </w:rPr>
        <w:t>podrazumijevaju </w:t>
      </w:r>
      <w:r w:rsidRPr="00F736D8">
        <w:rPr>
          <w:bCs/>
          <w:lang w:val="pl-PL"/>
        </w:rPr>
        <w:t>iste izraze</w:t>
      </w:r>
      <w:r w:rsidRPr="00F736D8">
        <w:rPr>
          <w:lang w:val="pl-PL"/>
        </w:rPr>
        <w:t> u </w:t>
      </w:r>
      <w:r w:rsidRPr="00F736D8">
        <w:rPr>
          <w:bCs/>
          <w:lang w:val="pl-PL"/>
        </w:rPr>
        <w:t>ženskom ro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C3"/>
    <w:multiLevelType w:val="hybridMultilevel"/>
    <w:tmpl w:val="294E17B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13301"/>
    <w:multiLevelType w:val="hybridMultilevel"/>
    <w:tmpl w:val="E1B209C0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B0B69"/>
    <w:multiLevelType w:val="hybridMultilevel"/>
    <w:tmpl w:val="C3308E2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5C"/>
    <w:multiLevelType w:val="hybridMultilevel"/>
    <w:tmpl w:val="C3A4FAAE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2F39D1"/>
    <w:multiLevelType w:val="hybridMultilevel"/>
    <w:tmpl w:val="7806E27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20710B"/>
    <w:multiLevelType w:val="hybridMultilevel"/>
    <w:tmpl w:val="057470A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2402B"/>
    <w:multiLevelType w:val="hybridMultilevel"/>
    <w:tmpl w:val="CAA826D2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CD57BA0"/>
    <w:multiLevelType w:val="hybridMultilevel"/>
    <w:tmpl w:val="D66EFB08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3029C"/>
    <w:multiLevelType w:val="hybridMultilevel"/>
    <w:tmpl w:val="A79EFD7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381077"/>
    <w:multiLevelType w:val="hybridMultilevel"/>
    <w:tmpl w:val="BF7EB4D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F0299E"/>
    <w:multiLevelType w:val="hybridMultilevel"/>
    <w:tmpl w:val="9746F498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ED1B20"/>
    <w:multiLevelType w:val="hybridMultilevel"/>
    <w:tmpl w:val="FAD422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9ED98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0CD5"/>
    <w:multiLevelType w:val="hybridMultilevel"/>
    <w:tmpl w:val="0CDA4F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C2989"/>
    <w:multiLevelType w:val="hybridMultilevel"/>
    <w:tmpl w:val="4C48BC4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6410CE"/>
    <w:multiLevelType w:val="hybridMultilevel"/>
    <w:tmpl w:val="D15E8DD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AF753C"/>
    <w:multiLevelType w:val="hybridMultilevel"/>
    <w:tmpl w:val="A9165D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46007"/>
    <w:multiLevelType w:val="hybridMultilevel"/>
    <w:tmpl w:val="502C1F06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713450"/>
    <w:multiLevelType w:val="hybridMultilevel"/>
    <w:tmpl w:val="1BE0B606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DA13D57"/>
    <w:multiLevelType w:val="hybridMultilevel"/>
    <w:tmpl w:val="048AA300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CB4347"/>
    <w:multiLevelType w:val="hybridMultilevel"/>
    <w:tmpl w:val="6724274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A47071"/>
    <w:multiLevelType w:val="hybridMultilevel"/>
    <w:tmpl w:val="BBB80B4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AE57D3"/>
    <w:multiLevelType w:val="hybridMultilevel"/>
    <w:tmpl w:val="EF0E73D8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249B5"/>
    <w:multiLevelType w:val="hybridMultilevel"/>
    <w:tmpl w:val="B7EC5DD8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6B0250"/>
    <w:multiLevelType w:val="hybridMultilevel"/>
    <w:tmpl w:val="DB247608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AA3023"/>
    <w:multiLevelType w:val="hybridMultilevel"/>
    <w:tmpl w:val="D7D6E83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216445"/>
    <w:multiLevelType w:val="hybridMultilevel"/>
    <w:tmpl w:val="0E40200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D42863"/>
    <w:multiLevelType w:val="hybridMultilevel"/>
    <w:tmpl w:val="3B5A7D2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41290"/>
    <w:multiLevelType w:val="hybridMultilevel"/>
    <w:tmpl w:val="9CF61E1A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147BC2"/>
    <w:multiLevelType w:val="hybridMultilevel"/>
    <w:tmpl w:val="175A5AC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341F0F"/>
    <w:multiLevelType w:val="hybridMultilevel"/>
    <w:tmpl w:val="4FE44ED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D91950"/>
    <w:multiLevelType w:val="hybridMultilevel"/>
    <w:tmpl w:val="95BE086C"/>
    <w:lvl w:ilvl="0" w:tplc="200253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413E2F2B"/>
    <w:multiLevelType w:val="hybridMultilevel"/>
    <w:tmpl w:val="8376C19C"/>
    <w:lvl w:ilvl="0" w:tplc="C4DE0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53D24"/>
    <w:multiLevelType w:val="hybridMultilevel"/>
    <w:tmpl w:val="B79C5598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39C0799"/>
    <w:multiLevelType w:val="hybridMultilevel"/>
    <w:tmpl w:val="6494D764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449010C8"/>
    <w:multiLevelType w:val="hybridMultilevel"/>
    <w:tmpl w:val="1336657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5E65607"/>
    <w:multiLevelType w:val="hybridMultilevel"/>
    <w:tmpl w:val="4470D832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7140F06"/>
    <w:multiLevelType w:val="hybridMultilevel"/>
    <w:tmpl w:val="0F8CDFE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5B3E3A"/>
    <w:multiLevelType w:val="hybridMultilevel"/>
    <w:tmpl w:val="0B6EE750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7C76210"/>
    <w:multiLevelType w:val="hybridMultilevel"/>
    <w:tmpl w:val="AC7EE546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CF7A27"/>
    <w:multiLevelType w:val="hybridMultilevel"/>
    <w:tmpl w:val="EE46A83E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BD2A18"/>
    <w:multiLevelType w:val="hybridMultilevel"/>
    <w:tmpl w:val="3198069A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0E0EA2"/>
    <w:multiLevelType w:val="hybridMultilevel"/>
    <w:tmpl w:val="401E2FE0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4377F8"/>
    <w:multiLevelType w:val="hybridMultilevel"/>
    <w:tmpl w:val="60F88C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C453B5"/>
    <w:multiLevelType w:val="hybridMultilevel"/>
    <w:tmpl w:val="3872CCA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05F0DA1"/>
    <w:multiLevelType w:val="hybridMultilevel"/>
    <w:tmpl w:val="00EE071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094723A"/>
    <w:multiLevelType w:val="hybridMultilevel"/>
    <w:tmpl w:val="F9A03B6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846ECB"/>
    <w:multiLevelType w:val="hybridMultilevel"/>
    <w:tmpl w:val="567677A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1BD0D6C"/>
    <w:multiLevelType w:val="hybridMultilevel"/>
    <w:tmpl w:val="55D08C3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5967D2"/>
    <w:multiLevelType w:val="hybridMultilevel"/>
    <w:tmpl w:val="7C86953E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AA5600"/>
    <w:multiLevelType w:val="hybridMultilevel"/>
    <w:tmpl w:val="E6501898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5BD04C3"/>
    <w:multiLevelType w:val="hybridMultilevel"/>
    <w:tmpl w:val="95AC6AE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9A41A4"/>
    <w:multiLevelType w:val="hybridMultilevel"/>
    <w:tmpl w:val="E5D228C4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59A55C80"/>
    <w:multiLevelType w:val="hybridMultilevel"/>
    <w:tmpl w:val="DC2409A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D873EF"/>
    <w:multiLevelType w:val="hybridMultilevel"/>
    <w:tmpl w:val="72C2D846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B4B0C74"/>
    <w:multiLevelType w:val="hybridMultilevel"/>
    <w:tmpl w:val="BA201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9785C"/>
    <w:multiLevelType w:val="hybridMultilevel"/>
    <w:tmpl w:val="DEB8E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07296"/>
    <w:multiLevelType w:val="hybridMultilevel"/>
    <w:tmpl w:val="8C2AA1E2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F6A2A19"/>
    <w:multiLevelType w:val="hybridMultilevel"/>
    <w:tmpl w:val="7B32930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50A78AF"/>
    <w:multiLevelType w:val="hybridMultilevel"/>
    <w:tmpl w:val="541ABCF0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730DAE"/>
    <w:multiLevelType w:val="hybridMultilevel"/>
    <w:tmpl w:val="0746650E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822C34"/>
    <w:multiLevelType w:val="hybridMultilevel"/>
    <w:tmpl w:val="F72628E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8776DF7"/>
    <w:multiLevelType w:val="hybridMultilevel"/>
    <w:tmpl w:val="C4BCF3D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C22D42"/>
    <w:multiLevelType w:val="hybridMultilevel"/>
    <w:tmpl w:val="170CA22E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9BA6488"/>
    <w:multiLevelType w:val="hybridMultilevel"/>
    <w:tmpl w:val="1B5E3DC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B404613"/>
    <w:multiLevelType w:val="hybridMultilevel"/>
    <w:tmpl w:val="02944E56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B765960"/>
    <w:multiLevelType w:val="hybridMultilevel"/>
    <w:tmpl w:val="1F541BC8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6" w15:restartNumberingAfterBreak="0">
    <w:nsid w:val="6B7C4F12"/>
    <w:multiLevelType w:val="hybridMultilevel"/>
    <w:tmpl w:val="6DC49B38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719"/>
    <w:multiLevelType w:val="hybridMultilevel"/>
    <w:tmpl w:val="EBD84BD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27394A"/>
    <w:multiLevelType w:val="hybridMultilevel"/>
    <w:tmpl w:val="1CFE9BEC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0445B5"/>
    <w:multiLevelType w:val="hybridMultilevel"/>
    <w:tmpl w:val="EB7C80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3A503F"/>
    <w:multiLevelType w:val="hybridMultilevel"/>
    <w:tmpl w:val="947CEA7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6E75CD3"/>
    <w:multiLevelType w:val="hybridMultilevel"/>
    <w:tmpl w:val="A56C989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B3516E"/>
    <w:multiLevelType w:val="hybridMultilevel"/>
    <w:tmpl w:val="52E46628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9120641"/>
    <w:multiLevelType w:val="hybridMultilevel"/>
    <w:tmpl w:val="36745C60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5" w15:restartNumberingAfterBreak="0">
    <w:nsid w:val="7AAE41F0"/>
    <w:multiLevelType w:val="hybridMultilevel"/>
    <w:tmpl w:val="87A2D6D0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ABC58F4"/>
    <w:multiLevelType w:val="hybridMultilevel"/>
    <w:tmpl w:val="B930132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BD01D88"/>
    <w:multiLevelType w:val="hybridMultilevel"/>
    <w:tmpl w:val="227089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C63D50"/>
    <w:multiLevelType w:val="hybridMultilevel"/>
    <w:tmpl w:val="D200BFA8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EDB64DE"/>
    <w:multiLevelType w:val="hybridMultilevel"/>
    <w:tmpl w:val="E534AED4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EFE198A"/>
    <w:multiLevelType w:val="hybridMultilevel"/>
    <w:tmpl w:val="0AE08DEE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0"/>
  </w:num>
  <w:num w:numId="3">
    <w:abstractNumId w:val="55"/>
  </w:num>
  <w:num w:numId="4">
    <w:abstractNumId w:val="11"/>
  </w:num>
  <w:num w:numId="5">
    <w:abstractNumId w:val="75"/>
  </w:num>
  <w:num w:numId="6">
    <w:abstractNumId w:val="40"/>
  </w:num>
  <w:num w:numId="7">
    <w:abstractNumId w:val="76"/>
  </w:num>
  <w:num w:numId="8">
    <w:abstractNumId w:val="77"/>
  </w:num>
  <w:num w:numId="9">
    <w:abstractNumId w:val="39"/>
  </w:num>
  <w:num w:numId="10">
    <w:abstractNumId w:val="1"/>
  </w:num>
  <w:num w:numId="11">
    <w:abstractNumId w:val="72"/>
  </w:num>
  <w:num w:numId="12">
    <w:abstractNumId w:val="68"/>
  </w:num>
  <w:num w:numId="13">
    <w:abstractNumId w:val="3"/>
  </w:num>
  <w:num w:numId="14">
    <w:abstractNumId w:val="12"/>
  </w:num>
  <w:num w:numId="15">
    <w:abstractNumId w:val="59"/>
  </w:num>
  <w:num w:numId="16">
    <w:abstractNumId w:val="63"/>
  </w:num>
  <w:num w:numId="17">
    <w:abstractNumId w:val="50"/>
  </w:num>
  <w:num w:numId="18">
    <w:abstractNumId w:val="66"/>
  </w:num>
  <w:num w:numId="19">
    <w:abstractNumId w:val="6"/>
  </w:num>
  <w:num w:numId="20">
    <w:abstractNumId w:val="73"/>
  </w:num>
  <w:num w:numId="21">
    <w:abstractNumId w:val="47"/>
  </w:num>
  <w:num w:numId="22">
    <w:abstractNumId w:val="35"/>
  </w:num>
  <w:num w:numId="23">
    <w:abstractNumId w:val="26"/>
  </w:num>
  <w:num w:numId="24">
    <w:abstractNumId w:val="45"/>
  </w:num>
  <w:num w:numId="25">
    <w:abstractNumId w:val="64"/>
  </w:num>
  <w:num w:numId="26">
    <w:abstractNumId w:val="32"/>
  </w:num>
  <w:num w:numId="27">
    <w:abstractNumId w:val="23"/>
  </w:num>
  <w:num w:numId="28">
    <w:abstractNumId w:val="20"/>
  </w:num>
  <w:num w:numId="29">
    <w:abstractNumId w:val="49"/>
  </w:num>
  <w:num w:numId="30">
    <w:abstractNumId w:val="30"/>
  </w:num>
  <w:num w:numId="31">
    <w:abstractNumId w:val="7"/>
  </w:num>
  <w:num w:numId="32">
    <w:abstractNumId w:val="28"/>
  </w:num>
  <w:num w:numId="33">
    <w:abstractNumId w:val="27"/>
  </w:num>
  <w:num w:numId="34">
    <w:abstractNumId w:val="38"/>
  </w:num>
  <w:num w:numId="35">
    <w:abstractNumId w:val="33"/>
  </w:num>
  <w:num w:numId="36">
    <w:abstractNumId w:val="8"/>
  </w:num>
  <w:num w:numId="37">
    <w:abstractNumId w:val="58"/>
  </w:num>
  <w:num w:numId="38">
    <w:abstractNumId w:val="60"/>
  </w:num>
  <w:num w:numId="39">
    <w:abstractNumId w:val="80"/>
  </w:num>
  <w:num w:numId="40">
    <w:abstractNumId w:val="18"/>
  </w:num>
  <w:num w:numId="41">
    <w:abstractNumId w:val="21"/>
  </w:num>
  <w:num w:numId="42">
    <w:abstractNumId w:val="17"/>
  </w:num>
  <w:num w:numId="43">
    <w:abstractNumId w:val="4"/>
  </w:num>
  <w:num w:numId="44">
    <w:abstractNumId w:val="2"/>
  </w:num>
  <w:num w:numId="45">
    <w:abstractNumId w:val="15"/>
  </w:num>
  <w:num w:numId="46">
    <w:abstractNumId w:val="16"/>
  </w:num>
  <w:num w:numId="47">
    <w:abstractNumId w:val="65"/>
  </w:num>
  <w:num w:numId="48">
    <w:abstractNumId w:val="5"/>
  </w:num>
  <w:num w:numId="49">
    <w:abstractNumId w:val="34"/>
  </w:num>
  <w:num w:numId="50">
    <w:abstractNumId w:val="42"/>
  </w:num>
  <w:num w:numId="51">
    <w:abstractNumId w:val="71"/>
  </w:num>
  <w:num w:numId="52">
    <w:abstractNumId w:val="62"/>
  </w:num>
  <w:num w:numId="53">
    <w:abstractNumId w:val="44"/>
  </w:num>
  <w:num w:numId="54">
    <w:abstractNumId w:val="10"/>
  </w:num>
  <w:num w:numId="55">
    <w:abstractNumId w:val="0"/>
  </w:num>
  <w:num w:numId="56">
    <w:abstractNumId w:val="29"/>
  </w:num>
  <w:num w:numId="57">
    <w:abstractNumId w:val="43"/>
  </w:num>
  <w:num w:numId="58">
    <w:abstractNumId w:val="13"/>
  </w:num>
  <w:num w:numId="59">
    <w:abstractNumId w:val="51"/>
  </w:num>
  <w:num w:numId="60">
    <w:abstractNumId w:val="57"/>
  </w:num>
  <w:num w:numId="61">
    <w:abstractNumId w:val="24"/>
  </w:num>
  <w:num w:numId="62">
    <w:abstractNumId w:val="41"/>
  </w:num>
  <w:num w:numId="63">
    <w:abstractNumId w:val="78"/>
  </w:num>
  <w:num w:numId="64">
    <w:abstractNumId w:val="61"/>
  </w:num>
  <w:num w:numId="65">
    <w:abstractNumId w:val="74"/>
  </w:num>
  <w:num w:numId="66">
    <w:abstractNumId w:val="36"/>
  </w:num>
  <w:num w:numId="67">
    <w:abstractNumId w:val="56"/>
  </w:num>
  <w:num w:numId="68">
    <w:abstractNumId w:val="46"/>
  </w:num>
  <w:num w:numId="69">
    <w:abstractNumId w:val="9"/>
  </w:num>
  <w:num w:numId="70">
    <w:abstractNumId w:val="37"/>
  </w:num>
  <w:num w:numId="71">
    <w:abstractNumId w:val="19"/>
  </w:num>
  <w:num w:numId="72">
    <w:abstractNumId w:val="25"/>
  </w:num>
  <w:num w:numId="73">
    <w:abstractNumId w:val="14"/>
  </w:num>
  <w:num w:numId="74">
    <w:abstractNumId w:val="79"/>
  </w:num>
  <w:num w:numId="75">
    <w:abstractNumId w:val="48"/>
  </w:num>
  <w:num w:numId="76">
    <w:abstractNumId w:val="52"/>
  </w:num>
  <w:num w:numId="77">
    <w:abstractNumId w:val="69"/>
  </w:num>
  <w:num w:numId="78">
    <w:abstractNumId w:val="22"/>
  </w:num>
  <w:num w:numId="79">
    <w:abstractNumId w:val="53"/>
  </w:num>
  <w:num w:numId="80">
    <w:abstractNumId w:val="54"/>
  </w:num>
  <w:num w:numId="81">
    <w:abstractNumId w:val="3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7B"/>
    <w:rsid w:val="000012A0"/>
    <w:rsid w:val="000013CF"/>
    <w:rsid w:val="0000695E"/>
    <w:rsid w:val="00015F49"/>
    <w:rsid w:val="00020DB3"/>
    <w:rsid w:val="000234B4"/>
    <w:rsid w:val="00026EF2"/>
    <w:rsid w:val="00034FFB"/>
    <w:rsid w:val="00035145"/>
    <w:rsid w:val="000359FE"/>
    <w:rsid w:val="00037B99"/>
    <w:rsid w:val="000438F2"/>
    <w:rsid w:val="00043E1A"/>
    <w:rsid w:val="000470C7"/>
    <w:rsid w:val="00047D7E"/>
    <w:rsid w:val="000507D8"/>
    <w:rsid w:val="00051ABF"/>
    <w:rsid w:val="000553C5"/>
    <w:rsid w:val="00056637"/>
    <w:rsid w:val="00056C7E"/>
    <w:rsid w:val="0006140A"/>
    <w:rsid w:val="000638DB"/>
    <w:rsid w:val="0008486A"/>
    <w:rsid w:val="0008630F"/>
    <w:rsid w:val="000A1D0B"/>
    <w:rsid w:val="000A2774"/>
    <w:rsid w:val="000A479B"/>
    <w:rsid w:val="000A7259"/>
    <w:rsid w:val="000B0F34"/>
    <w:rsid w:val="000B2615"/>
    <w:rsid w:val="000B294B"/>
    <w:rsid w:val="000B3C60"/>
    <w:rsid w:val="000B73AE"/>
    <w:rsid w:val="000C3C6E"/>
    <w:rsid w:val="000C3CD8"/>
    <w:rsid w:val="000C4154"/>
    <w:rsid w:val="000C7265"/>
    <w:rsid w:val="000D0824"/>
    <w:rsid w:val="000E371C"/>
    <w:rsid w:val="000F4ADB"/>
    <w:rsid w:val="00101E4D"/>
    <w:rsid w:val="0010411A"/>
    <w:rsid w:val="001067AD"/>
    <w:rsid w:val="0011191E"/>
    <w:rsid w:val="00113560"/>
    <w:rsid w:val="00122106"/>
    <w:rsid w:val="00123CA5"/>
    <w:rsid w:val="00125238"/>
    <w:rsid w:val="00127257"/>
    <w:rsid w:val="00133EAE"/>
    <w:rsid w:val="001368EA"/>
    <w:rsid w:val="00143013"/>
    <w:rsid w:val="00143CA1"/>
    <w:rsid w:val="00145E4D"/>
    <w:rsid w:val="00147126"/>
    <w:rsid w:val="001509E0"/>
    <w:rsid w:val="00151340"/>
    <w:rsid w:val="001529B6"/>
    <w:rsid w:val="00154BDE"/>
    <w:rsid w:val="00156C08"/>
    <w:rsid w:val="00164C85"/>
    <w:rsid w:val="00170EAD"/>
    <w:rsid w:val="0017238E"/>
    <w:rsid w:val="001733DA"/>
    <w:rsid w:val="0017654D"/>
    <w:rsid w:val="00180AC8"/>
    <w:rsid w:val="00182E0F"/>
    <w:rsid w:val="001923B4"/>
    <w:rsid w:val="001A0C25"/>
    <w:rsid w:val="001A4445"/>
    <w:rsid w:val="001A5A6D"/>
    <w:rsid w:val="001A5FB8"/>
    <w:rsid w:val="001A720B"/>
    <w:rsid w:val="001B0618"/>
    <w:rsid w:val="001B25F1"/>
    <w:rsid w:val="001B68DA"/>
    <w:rsid w:val="001C0FFE"/>
    <w:rsid w:val="001C3850"/>
    <w:rsid w:val="001C4546"/>
    <w:rsid w:val="001E2668"/>
    <w:rsid w:val="001E4B57"/>
    <w:rsid w:val="001E50B7"/>
    <w:rsid w:val="001E5628"/>
    <w:rsid w:val="001E765A"/>
    <w:rsid w:val="001F1572"/>
    <w:rsid w:val="001F2B23"/>
    <w:rsid w:val="001F2C5C"/>
    <w:rsid w:val="001F7339"/>
    <w:rsid w:val="0020462B"/>
    <w:rsid w:val="002051EB"/>
    <w:rsid w:val="0021312F"/>
    <w:rsid w:val="002163EB"/>
    <w:rsid w:val="002307DB"/>
    <w:rsid w:val="00234F54"/>
    <w:rsid w:val="002353EF"/>
    <w:rsid w:val="0023773D"/>
    <w:rsid w:val="002379D5"/>
    <w:rsid w:val="00237E64"/>
    <w:rsid w:val="002405AD"/>
    <w:rsid w:val="00244EEE"/>
    <w:rsid w:val="00250613"/>
    <w:rsid w:val="002528D6"/>
    <w:rsid w:val="00255AFF"/>
    <w:rsid w:val="00256628"/>
    <w:rsid w:val="0026516A"/>
    <w:rsid w:val="00267F6F"/>
    <w:rsid w:val="00271F1B"/>
    <w:rsid w:val="00272A68"/>
    <w:rsid w:val="002759B8"/>
    <w:rsid w:val="002774F2"/>
    <w:rsid w:val="002805C2"/>
    <w:rsid w:val="0028066D"/>
    <w:rsid w:val="002809DC"/>
    <w:rsid w:val="00284511"/>
    <w:rsid w:val="002877ED"/>
    <w:rsid w:val="002A48D0"/>
    <w:rsid w:val="002A5B4F"/>
    <w:rsid w:val="002A635E"/>
    <w:rsid w:val="002A69AF"/>
    <w:rsid w:val="002A7893"/>
    <w:rsid w:val="002B0727"/>
    <w:rsid w:val="002B1C2E"/>
    <w:rsid w:val="002C1C3D"/>
    <w:rsid w:val="002C322A"/>
    <w:rsid w:val="002C589B"/>
    <w:rsid w:val="002E385E"/>
    <w:rsid w:val="002E3F4B"/>
    <w:rsid w:val="002E70F7"/>
    <w:rsid w:val="002E7EA8"/>
    <w:rsid w:val="002F04BA"/>
    <w:rsid w:val="002F20A3"/>
    <w:rsid w:val="002F3013"/>
    <w:rsid w:val="00302C03"/>
    <w:rsid w:val="00307849"/>
    <w:rsid w:val="00307BFB"/>
    <w:rsid w:val="00310443"/>
    <w:rsid w:val="00321B02"/>
    <w:rsid w:val="00323866"/>
    <w:rsid w:val="003249C8"/>
    <w:rsid w:val="00330396"/>
    <w:rsid w:val="00332765"/>
    <w:rsid w:val="003373A4"/>
    <w:rsid w:val="00342D92"/>
    <w:rsid w:val="003503A8"/>
    <w:rsid w:val="00352482"/>
    <w:rsid w:val="003619C9"/>
    <w:rsid w:val="00367EF0"/>
    <w:rsid w:val="003706C4"/>
    <w:rsid w:val="00372FE7"/>
    <w:rsid w:val="003767F4"/>
    <w:rsid w:val="00386E23"/>
    <w:rsid w:val="003917A2"/>
    <w:rsid w:val="00392FC4"/>
    <w:rsid w:val="0039797D"/>
    <w:rsid w:val="003A21A3"/>
    <w:rsid w:val="003A5302"/>
    <w:rsid w:val="003B2179"/>
    <w:rsid w:val="003C54FC"/>
    <w:rsid w:val="003C57CC"/>
    <w:rsid w:val="003D1708"/>
    <w:rsid w:val="003D403D"/>
    <w:rsid w:val="003D49A8"/>
    <w:rsid w:val="003D7038"/>
    <w:rsid w:val="003E1328"/>
    <w:rsid w:val="003E3B94"/>
    <w:rsid w:val="003E6584"/>
    <w:rsid w:val="003E7267"/>
    <w:rsid w:val="003F0324"/>
    <w:rsid w:val="003F23E3"/>
    <w:rsid w:val="003F3226"/>
    <w:rsid w:val="003F4A0A"/>
    <w:rsid w:val="003F55BC"/>
    <w:rsid w:val="00414242"/>
    <w:rsid w:val="00415622"/>
    <w:rsid w:val="00425800"/>
    <w:rsid w:val="00427366"/>
    <w:rsid w:val="0042794B"/>
    <w:rsid w:val="00432D13"/>
    <w:rsid w:val="004421F1"/>
    <w:rsid w:val="00443997"/>
    <w:rsid w:val="004576D2"/>
    <w:rsid w:val="00460E0B"/>
    <w:rsid w:val="00464C14"/>
    <w:rsid w:val="004673AC"/>
    <w:rsid w:val="004675A2"/>
    <w:rsid w:val="00475549"/>
    <w:rsid w:val="004779A5"/>
    <w:rsid w:val="00481FD9"/>
    <w:rsid w:val="00482CAC"/>
    <w:rsid w:val="00484BF0"/>
    <w:rsid w:val="00486713"/>
    <w:rsid w:val="0049052E"/>
    <w:rsid w:val="00492DA5"/>
    <w:rsid w:val="00494AF9"/>
    <w:rsid w:val="0049594E"/>
    <w:rsid w:val="004968A9"/>
    <w:rsid w:val="00497C47"/>
    <w:rsid w:val="004A0F6D"/>
    <w:rsid w:val="004A1160"/>
    <w:rsid w:val="004A6D1A"/>
    <w:rsid w:val="004B2EA1"/>
    <w:rsid w:val="004B7898"/>
    <w:rsid w:val="004C1A76"/>
    <w:rsid w:val="004C24CA"/>
    <w:rsid w:val="004C322D"/>
    <w:rsid w:val="004C7403"/>
    <w:rsid w:val="004D06E0"/>
    <w:rsid w:val="004D0A51"/>
    <w:rsid w:val="004D18C9"/>
    <w:rsid w:val="004D18FB"/>
    <w:rsid w:val="004D3015"/>
    <w:rsid w:val="004D320B"/>
    <w:rsid w:val="004D7DF2"/>
    <w:rsid w:val="004E0C8A"/>
    <w:rsid w:val="004E1B62"/>
    <w:rsid w:val="004E1F2C"/>
    <w:rsid w:val="004E2163"/>
    <w:rsid w:val="004F0D40"/>
    <w:rsid w:val="004F22F7"/>
    <w:rsid w:val="004F3892"/>
    <w:rsid w:val="005000C3"/>
    <w:rsid w:val="0050344A"/>
    <w:rsid w:val="0051260F"/>
    <w:rsid w:val="00517A11"/>
    <w:rsid w:val="0052183A"/>
    <w:rsid w:val="0052195D"/>
    <w:rsid w:val="005242D0"/>
    <w:rsid w:val="00527343"/>
    <w:rsid w:val="00527C85"/>
    <w:rsid w:val="0053538D"/>
    <w:rsid w:val="00546280"/>
    <w:rsid w:val="00552F06"/>
    <w:rsid w:val="005537D2"/>
    <w:rsid w:val="005628EC"/>
    <w:rsid w:val="00563FD4"/>
    <w:rsid w:val="00572736"/>
    <w:rsid w:val="00582E2A"/>
    <w:rsid w:val="00593913"/>
    <w:rsid w:val="00597E62"/>
    <w:rsid w:val="005A0A8D"/>
    <w:rsid w:val="005A0CA8"/>
    <w:rsid w:val="005B1F11"/>
    <w:rsid w:val="005B216F"/>
    <w:rsid w:val="005B6FD7"/>
    <w:rsid w:val="005C60E5"/>
    <w:rsid w:val="005C7852"/>
    <w:rsid w:val="005D1B3E"/>
    <w:rsid w:val="005D5E49"/>
    <w:rsid w:val="005D7047"/>
    <w:rsid w:val="005E4A44"/>
    <w:rsid w:val="005E6EAD"/>
    <w:rsid w:val="005E6F61"/>
    <w:rsid w:val="005F28C0"/>
    <w:rsid w:val="005F28F5"/>
    <w:rsid w:val="005F48A8"/>
    <w:rsid w:val="00605E6A"/>
    <w:rsid w:val="006144BB"/>
    <w:rsid w:val="006214FA"/>
    <w:rsid w:val="00623608"/>
    <w:rsid w:val="0062609D"/>
    <w:rsid w:val="00632357"/>
    <w:rsid w:val="00634661"/>
    <w:rsid w:val="00636B48"/>
    <w:rsid w:val="0064193B"/>
    <w:rsid w:val="0064327A"/>
    <w:rsid w:val="00643EF3"/>
    <w:rsid w:val="00644DAE"/>
    <w:rsid w:val="006465B0"/>
    <w:rsid w:val="00647416"/>
    <w:rsid w:val="006569B6"/>
    <w:rsid w:val="006603AE"/>
    <w:rsid w:val="00670D97"/>
    <w:rsid w:val="00676B64"/>
    <w:rsid w:val="00682AFB"/>
    <w:rsid w:val="00683C42"/>
    <w:rsid w:val="00684379"/>
    <w:rsid w:val="00684F04"/>
    <w:rsid w:val="00685105"/>
    <w:rsid w:val="00687933"/>
    <w:rsid w:val="00692594"/>
    <w:rsid w:val="006A2E0B"/>
    <w:rsid w:val="006A42F6"/>
    <w:rsid w:val="006A69CF"/>
    <w:rsid w:val="006B306B"/>
    <w:rsid w:val="006C154F"/>
    <w:rsid w:val="006C2AD1"/>
    <w:rsid w:val="006C30A5"/>
    <w:rsid w:val="006C7949"/>
    <w:rsid w:val="006D27EB"/>
    <w:rsid w:val="006D3EA1"/>
    <w:rsid w:val="006D53BB"/>
    <w:rsid w:val="006E1A1D"/>
    <w:rsid w:val="006E2C65"/>
    <w:rsid w:val="006E409B"/>
    <w:rsid w:val="006F09BD"/>
    <w:rsid w:val="006F4B37"/>
    <w:rsid w:val="00701A08"/>
    <w:rsid w:val="00703E06"/>
    <w:rsid w:val="00705CBB"/>
    <w:rsid w:val="0071633C"/>
    <w:rsid w:val="0071699F"/>
    <w:rsid w:val="00720DFC"/>
    <w:rsid w:val="00721E30"/>
    <w:rsid w:val="007229A3"/>
    <w:rsid w:val="007235BD"/>
    <w:rsid w:val="007255F4"/>
    <w:rsid w:val="00725848"/>
    <w:rsid w:val="00730CCD"/>
    <w:rsid w:val="00732AF2"/>
    <w:rsid w:val="00734006"/>
    <w:rsid w:val="00735C60"/>
    <w:rsid w:val="00737BBE"/>
    <w:rsid w:val="00737DD1"/>
    <w:rsid w:val="00740AA0"/>
    <w:rsid w:val="007432BA"/>
    <w:rsid w:val="00743715"/>
    <w:rsid w:val="00743A3C"/>
    <w:rsid w:val="00745234"/>
    <w:rsid w:val="007553FE"/>
    <w:rsid w:val="0075743C"/>
    <w:rsid w:val="0076617D"/>
    <w:rsid w:val="0077104D"/>
    <w:rsid w:val="00771458"/>
    <w:rsid w:val="00774EC0"/>
    <w:rsid w:val="00785776"/>
    <w:rsid w:val="0078605E"/>
    <w:rsid w:val="0078669A"/>
    <w:rsid w:val="007903C7"/>
    <w:rsid w:val="007928DD"/>
    <w:rsid w:val="007959BE"/>
    <w:rsid w:val="007A3303"/>
    <w:rsid w:val="007A3FC2"/>
    <w:rsid w:val="007A6C53"/>
    <w:rsid w:val="007B64CF"/>
    <w:rsid w:val="007C00B6"/>
    <w:rsid w:val="007C0F39"/>
    <w:rsid w:val="007C7463"/>
    <w:rsid w:val="007D15CF"/>
    <w:rsid w:val="007D2FBB"/>
    <w:rsid w:val="007D797B"/>
    <w:rsid w:val="007E02C4"/>
    <w:rsid w:val="007E3726"/>
    <w:rsid w:val="007E5BE4"/>
    <w:rsid w:val="00803F44"/>
    <w:rsid w:val="00806201"/>
    <w:rsid w:val="00806BD6"/>
    <w:rsid w:val="00806FEA"/>
    <w:rsid w:val="008100BE"/>
    <w:rsid w:val="008108EA"/>
    <w:rsid w:val="00810FDB"/>
    <w:rsid w:val="008172C6"/>
    <w:rsid w:val="00823CFD"/>
    <w:rsid w:val="00824422"/>
    <w:rsid w:val="0082453C"/>
    <w:rsid w:val="00831356"/>
    <w:rsid w:val="00834565"/>
    <w:rsid w:val="00840A59"/>
    <w:rsid w:val="00845CBD"/>
    <w:rsid w:val="00845D9E"/>
    <w:rsid w:val="0085403E"/>
    <w:rsid w:val="0086332C"/>
    <w:rsid w:val="00867386"/>
    <w:rsid w:val="008729A2"/>
    <w:rsid w:val="00872B46"/>
    <w:rsid w:val="00873FA3"/>
    <w:rsid w:val="00880593"/>
    <w:rsid w:val="00880ED7"/>
    <w:rsid w:val="00882133"/>
    <w:rsid w:val="00890672"/>
    <w:rsid w:val="00891666"/>
    <w:rsid w:val="00894E5A"/>
    <w:rsid w:val="00895196"/>
    <w:rsid w:val="00895C1C"/>
    <w:rsid w:val="00897FAB"/>
    <w:rsid w:val="008A03E2"/>
    <w:rsid w:val="008B0E81"/>
    <w:rsid w:val="008B2245"/>
    <w:rsid w:val="008B2CDA"/>
    <w:rsid w:val="008B4820"/>
    <w:rsid w:val="008C3553"/>
    <w:rsid w:val="008C4183"/>
    <w:rsid w:val="008C5E5A"/>
    <w:rsid w:val="008D0599"/>
    <w:rsid w:val="008D2955"/>
    <w:rsid w:val="008D4ADC"/>
    <w:rsid w:val="008D4C84"/>
    <w:rsid w:val="008E04DC"/>
    <w:rsid w:val="008E1DB1"/>
    <w:rsid w:val="008E6CD6"/>
    <w:rsid w:val="008F2B19"/>
    <w:rsid w:val="008F33AC"/>
    <w:rsid w:val="008F46A7"/>
    <w:rsid w:val="008F5893"/>
    <w:rsid w:val="008F6A79"/>
    <w:rsid w:val="008F7EF9"/>
    <w:rsid w:val="009018AD"/>
    <w:rsid w:val="00906C13"/>
    <w:rsid w:val="00907A0F"/>
    <w:rsid w:val="00910354"/>
    <w:rsid w:val="0091699C"/>
    <w:rsid w:val="009173C3"/>
    <w:rsid w:val="009248FB"/>
    <w:rsid w:val="0093127D"/>
    <w:rsid w:val="00940EF5"/>
    <w:rsid w:val="00945ACC"/>
    <w:rsid w:val="00952E4E"/>
    <w:rsid w:val="0095675C"/>
    <w:rsid w:val="009576A4"/>
    <w:rsid w:val="0096209F"/>
    <w:rsid w:val="00965119"/>
    <w:rsid w:val="00967316"/>
    <w:rsid w:val="00967A58"/>
    <w:rsid w:val="00967A94"/>
    <w:rsid w:val="0098109B"/>
    <w:rsid w:val="009870EA"/>
    <w:rsid w:val="00992AE7"/>
    <w:rsid w:val="009944E5"/>
    <w:rsid w:val="00994AAF"/>
    <w:rsid w:val="0099602B"/>
    <w:rsid w:val="009962F6"/>
    <w:rsid w:val="00997ECF"/>
    <w:rsid w:val="009A1155"/>
    <w:rsid w:val="009A16C9"/>
    <w:rsid w:val="009A2075"/>
    <w:rsid w:val="009A2D41"/>
    <w:rsid w:val="009A7889"/>
    <w:rsid w:val="009A79CB"/>
    <w:rsid w:val="009B3620"/>
    <w:rsid w:val="009B3FB9"/>
    <w:rsid w:val="009B66C8"/>
    <w:rsid w:val="009C0273"/>
    <w:rsid w:val="009C0B0E"/>
    <w:rsid w:val="009C148B"/>
    <w:rsid w:val="009C18D0"/>
    <w:rsid w:val="009C42B1"/>
    <w:rsid w:val="009C5754"/>
    <w:rsid w:val="009C6B89"/>
    <w:rsid w:val="009C7974"/>
    <w:rsid w:val="009D2BED"/>
    <w:rsid w:val="009D7180"/>
    <w:rsid w:val="009E1258"/>
    <w:rsid w:val="009E39C2"/>
    <w:rsid w:val="009E5F76"/>
    <w:rsid w:val="009E77FD"/>
    <w:rsid w:val="009F0637"/>
    <w:rsid w:val="009F06F6"/>
    <w:rsid w:val="009F25CD"/>
    <w:rsid w:val="009F418E"/>
    <w:rsid w:val="00A04488"/>
    <w:rsid w:val="00A06391"/>
    <w:rsid w:val="00A11A1B"/>
    <w:rsid w:val="00A16025"/>
    <w:rsid w:val="00A17039"/>
    <w:rsid w:val="00A1786F"/>
    <w:rsid w:val="00A20969"/>
    <w:rsid w:val="00A237A1"/>
    <w:rsid w:val="00A25533"/>
    <w:rsid w:val="00A32EA0"/>
    <w:rsid w:val="00A40F6B"/>
    <w:rsid w:val="00A44196"/>
    <w:rsid w:val="00A47AE9"/>
    <w:rsid w:val="00A540AE"/>
    <w:rsid w:val="00A54A15"/>
    <w:rsid w:val="00A56F6F"/>
    <w:rsid w:val="00A57F3F"/>
    <w:rsid w:val="00A57F87"/>
    <w:rsid w:val="00A61DCB"/>
    <w:rsid w:val="00A6619F"/>
    <w:rsid w:val="00A7413C"/>
    <w:rsid w:val="00A74F27"/>
    <w:rsid w:val="00A77975"/>
    <w:rsid w:val="00A77F3C"/>
    <w:rsid w:val="00A81154"/>
    <w:rsid w:val="00A81AC3"/>
    <w:rsid w:val="00A81BCE"/>
    <w:rsid w:val="00A93340"/>
    <w:rsid w:val="00A936AB"/>
    <w:rsid w:val="00A93E6E"/>
    <w:rsid w:val="00AA5203"/>
    <w:rsid w:val="00AB0A0C"/>
    <w:rsid w:val="00AB38FF"/>
    <w:rsid w:val="00AB42C0"/>
    <w:rsid w:val="00AB5C42"/>
    <w:rsid w:val="00AC271C"/>
    <w:rsid w:val="00AC2D83"/>
    <w:rsid w:val="00AD3766"/>
    <w:rsid w:val="00AD3C09"/>
    <w:rsid w:val="00AD3D45"/>
    <w:rsid w:val="00AD6381"/>
    <w:rsid w:val="00AD7836"/>
    <w:rsid w:val="00AE0675"/>
    <w:rsid w:val="00AE5DAA"/>
    <w:rsid w:val="00AF5FDD"/>
    <w:rsid w:val="00B03FCF"/>
    <w:rsid w:val="00B049BE"/>
    <w:rsid w:val="00B13AEC"/>
    <w:rsid w:val="00B17997"/>
    <w:rsid w:val="00B23666"/>
    <w:rsid w:val="00B238C2"/>
    <w:rsid w:val="00B247C8"/>
    <w:rsid w:val="00B27991"/>
    <w:rsid w:val="00B41628"/>
    <w:rsid w:val="00B42702"/>
    <w:rsid w:val="00B4495D"/>
    <w:rsid w:val="00B470DF"/>
    <w:rsid w:val="00B50D2E"/>
    <w:rsid w:val="00B53DE1"/>
    <w:rsid w:val="00B563F0"/>
    <w:rsid w:val="00B604A6"/>
    <w:rsid w:val="00B6796C"/>
    <w:rsid w:val="00B705E1"/>
    <w:rsid w:val="00B8056C"/>
    <w:rsid w:val="00B836DC"/>
    <w:rsid w:val="00B8636D"/>
    <w:rsid w:val="00B907F6"/>
    <w:rsid w:val="00B96F86"/>
    <w:rsid w:val="00B97860"/>
    <w:rsid w:val="00BA18DB"/>
    <w:rsid w:val="00BA40DA"/>
    <w:rsid w:val="00BA461E"/>
    <w:rsid w:val="00BB2A8F"/>
    <w:rsid w:val="00BB7727"/>
    <w:rsid w:val="00BC4C58"/>
    <w:rsid w:val="00BC7028"/>
    <w:rsid w:val="00BD2FD7"/>
    <w:rsid w:val="00BD7A8F"/>
    <w:rsid w:val="00BE500D"/>
    <w:rsid w:val="00BE6F92"/>
    <w:rsid w:val="00BE7633"/>
    <w:rsid w:val="00BF06C1"/>
    <w:rsid w:val="00BF6045"/>
    <w:rsid w:val="00C111A2"/>
    <w:rsid w:val="00C23E44"/>
    <w:rsid w:val="00C24FAE"/>
    <w:rsid w:val="00C27F6F"/>
    <w:rsid w:val="00C324EC"/>
    <w:rsid w:val="00C45116"/>
    <w:rsid w:val="00C60D18"/>
    <w:rsid w:val="00C60E44"/>
    <w:rsid w:val="00C61446"/>
    <w:rsid w:val="00C63123"/>
    <w:rsid w:val="00C67BE4"/>
    <w:rsid w:val="00C67F1D"/>
    <w:rsid w:val="00C70E71"/>
    <w:rsid w:val="00C70EA2"/>
    <w:rsid w:val="00C7155C"/>
    <w:rsid w:val="00C726BF"/>
    <w:rsid w:val="00C756E8"/>
    <w:rsid w:val="00C76C67"/>
    <w:rsid w:val="00C80D18"/>
    <w:rsid w:val="00C851FB"/>
    <w:rsid w:val="00C87454"/>
    <w:rsid w:val="00C90F9C"/>
    <w:rsid w:val="00C943DB"/>
    <w:rsid w:val="00CA1DAB"/>
    <w:rsid w:val="00CA1FD0"/>
    <w:rsid w:val="00CB4663"/>
    <w:rsid w:val="00CB6CEA"/>
    <w:rsid w:val="00CC7B57"/>
    <w:rsid w:val="00CD5B01"/>
    <w:rsid w:val="00CD6775"/>
    <w:rsid w:val="00CE0697"/>
    <w:rsid w:val="00CF52D9"/>
    <w:rsid w:val="00D002ED"/>
    <w:rsid w:val="00D00470"/>
    <w:rsid w:val="00D04389"/>
    <w:rsid w:val="00D05ACC"/>
    <w:rsid w:val="00D12844"/>
    <w:rsid w:val="00D1628D"/>
    <w:rsid w:val="00D174A3"/>
    <w:rsid w:val="00D302C7"/>
    <w:rsid w:val="00D30DA0"/>
    <w:rsid w:val="00D47D9C"/>
    <w:rsid w:val="00D50AD4"/>
    <w:rsid w:val="00D53DDD"/>
    <w:rsid w:val="00D54CEF"/>
    <w:rsid w:val="00D56525"/>
    <w:rsid w:val="00D6067B"/>
    <w:rsid w:val="00D61190"/>
    <w:rsid w:val="00D6364F"/>
    <w:rsid w:val="00D63B10"/>
    <w:rsid w:val="00D67BF2"/>
    <w:rsid w:val="00D67C89"/>
    <w:rsid w:val="00D70EC8"/>
    <w:rsid w:val="00D7358B"/>
    <w:rsid w:val="00D77DB1"/>
    <w:rsid w:val="00D808F9"/>
    <w:rsid w:val="00D876E2"/>
    <w:rsid w:val="00D879A0"/>
    <w:rsid w:val="00D914E4"/>
    <w:rsid w:val="00D919EA"/>
    <w:rsid w:val="00D94581"/>
    <w:rsid w:val="00DA4E17"/>
    <w:rsid w:val="00DA7ABD"/>
    <w:rsid w:val="00DB3F10"/>
    <w:rsid w:val="00DC1574"/>
    <w:rsid w:val="00DC5F84"/>
    <w:rsid w:val="00DC71B5"/>
    <w:rsid w:val="00DD4885"/>
    <w:rsid w:val="00DD723F"/>
    <w:rsid w:val="00DE0E8A"/>
    <w:rsid w:val="00DE106F"/>
    <w:rsid w:val="00DE2805"/>
    <w:rsid w:val="00DE3D15"/>
    <w:rsid w:val="00DE5225"/>
    <w:rsid w:val="00DE6E05"/>
    <w:rsid w:val="00DE718D"/>
    <w:rsid w:val="00DF1351"/>
    <w:rsid w:val="00DF5C56"/>
    <w:rsid w:val="00DF5EFA"/>
    <w:rsid w:val="00DF7D15"/>
    <w:rsid w:val="00E00C71"/>
    <w:rsid w:val="00E00D7D"/>
    <w:rsid w:val="00E0274F"/>
    <w:rsid w:val="00E10A2C"/>
    <w:rsid w:val="00E1101A"/>
    <w:rsid w:val="00E118C4"/>
    <w:rsid w:val="00E125CA"/>
    <w:rsid w:val="00E20DD0"/>
    <w:rsid w:val="00E221DE"/>
    <w:rsid w:val="00E22201"/>
    <w:rsid w:val="00E325C2"/>
    <w:rsid w:val="00E3481A"/>
    <w:rsid w:val="00E349B4"/>
    <w:rsid w:val="00E4294B"/>
    <w:rsid w:val="00E5039A"/>
    <w:rsid w:val="00E562F4"/>
    <w:rsid w:val="00E61422"/>
    <w:rsid w:val="00E622D5"/>
    <w:rsid w:val="00E637D1"/>
    <w:rsid w:val="00E64869"/>
    <w:rsid w:val="00E66A47"/>
    <w:rsid w:val="00E709FC"/>
    <w:rsid w:val="00E7205A"/>
    <w:rsid w:val="00E74C94"/>
    <w:rsid w:val="00E76500"/>
    <w:rsid w:val="00E76990"/>
    <w:rsid w:val="00E83566"/>
    <w:rsid w:val="00E865D2"/>
    <w:rsid w:val="00E91A06"/>
    <w:rsid w:val="00E9328E"/>
    <w:rsid w:val="00E93D27"/>
    <w:rsid w:val="00E95816"/>
    <w:rsid w:val="00EA0E36"/>
    <w:rsid w:val="00EA15C0"/>
    <w:rsid w:val="00EA22E7"/>
    <w:rsid w:val="00EA4B4D"/>
    <w:rsid w:val="00EA6CCD"/>
    <w:rsid w:val="00EA71C4"/>
    <w:rsid w:val="00EA7519"/>
    <w:rsid w:val="00EB0149"/>
    <w:rsid w:val="00EB7094"/>
    <w:rsid w:val="00EC5F05"/>
    <w:rsid w:val="00ED1FFE"/>
    <w:rsid w:val="00ED3433"/>
    <w:rsid w:val="00ED5C1F"/>
    <w:rsid w:val="00ED7482"/>
    <w:rsid w:val="00EE05DE"/>
    <w:rsid w:val="00EE0F8D"/>
    <w:rsid w:val="00EE19A8"/>
    <w:rsid w:val="00EE1D16"/>
    <w:rsid w:val="00EE29D7"/>
    <w:rsid w:val="00EE4932"/>
    <w:rsid w:val="00EE5110"/>
    <w:rsid w:val="00EE7678"/>
    <w:rsid w:val="00EE78AF"/>
    <w:rsid w:val="00EF5785"/>
    <w:rsid w:val="00EF5EFE"/>
    <w:rsid w:val="00EF711D"/>
    <w:rsid w:val="00F0322F"/>
    <w:rsid w:val="00F04D77"/>
    <w:rsid w:val="00F06330"/>
    <w:rsid w:val="00F07B28"/>
    <w:rsid w:val="00F07EA0"/>
    <w:rsid w:val="00F15A6F"/>
    <w:rsid w:val="00F15C1D"/>
    <w:rsid w:val="00F22D88"/>
    <w:rsid w:val="00F241A2"/>
    <w:rsid w:val="00F34086"/>
    <w:rsid w:val="00F4064D"/>
    <w:rsid w:val="00F40D9D"/>
    <w:rsid w:val="00F52B02"/>
    <w:rsid w:val="00F536EB"/>
    <w:rsid w:val="00F6047B"/>
    <w:rsid w:val="00F6364C"/>
    <w:rsid w:val="00F736D8"/>
    <w:rsid w:val="00F806B1"/>
    <w:rsid w:val="00F84CDF"/>
    <w:rsid w:val="00F860BB"/>
    <w:rsid w:val="00F917DC"/>
    <w:rsid w:val="00FB1D1D"/>
    <w:rsid w:val="00FB6AC1"/>
    <w:rsid w:val="00FC13A3"/>
    <w:rsid w:val="00FC2F3A"/>
    <w:rsid w:val="00FC3B76"/>
    <w:rsid w:val="00FC52C1"/>
    <w:rsid w:val="00FD06B6"/>
    <w:rsid w:val="00FD264D"/>
    <w:rsid w:val="00FD7CDE"/>
    <w:rsid w:val="00FE1B21"/>
    <w:rsid w:val="00FE1C98"/>
    <w:rsid w:val="00FE40D3"/>
    <w:rsid w:val="00FE50A5"/>
    <w:rsid w:val="00FF477C"/>
    <w:rsid w:val="00FF5DDD"/>
    <w:rsid w:val="00FF6B16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E409"/>
  <w15:docId w15:val="{C8A8C09D-BEA6-4300-A50F-49F9F91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7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38D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97B"/>
    <w:pPr>
      <w:ind w:left="720"/>
      <w:contextualSpacing/>
    </w:pPr>
  </w:style>
  <w:style w:type="paragraph" w:styleId="NoSpacing">
    <w:name w:val="No Spacing"/>
    <w:uiPriority w:val="1"/>
    <w:qFormat/>
    <w:rsid w:val="007D79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9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8DB"/>
    <w:rPr>
      <w:rFonts w:eastAsiaTheme="majorEastAsi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37A1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7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41"/>
  </w:style>
  <w:style w:type="paragraph" w:styleId="Footer">
    <w:name w:val="footer"/>
    <w:basedOn w:val="Normal"/>
    <w:link w:val="FooterChar"/>
    <w:uiPriority w:val="99"/>
    <w:unhideWhenUsed/>
    <w:rsid w:val="009A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41"/>
  </w:style>
  <w:style w:type="character" w:styleId="CommentReference">
    <w:name w:val="annotation reference"/>
    <w:basedOn w:val="DefaultParagraphFont"/>
    <w:uiPriority w:val="99"/>
    <w:semiHidden/>
    <w:unhideWhenUsed/>
    <w:rsid w:val="0033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6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ED4-1149-4B7F-9669-D02A303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278</Words>
  <Characters>52887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Bojana Nenezic</cp:lastModifiedBy>
  <cp:revision>103</cp:revision>
  <dcterms:created xsi:type="dcterms:W3CDTF">2018-07-02T17:16:00Z</dcterms:created>
  <dcterms:modified xsi:type="dcterms:W3CDTF">2019-01-25T11:02:00Z</dcterms:modified>
</cp:coreProperties>
</file>